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236" w:rsidRDefault="006E5236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6E5236" w:rsidRDefault="006E5236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6E5236" w:rsidRDefault="006E5236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,Bold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8475315"/>
            <wp:effectExtent l="19050" t="0" r="3175" b="0"/>
            <wp:docPr id="1" name="Рисунок 1" descr="E:\Documents and Settings\детский сад\Мои документы\Мои рисунки\ControlCenter4\Scan\ОО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 and Settings\детский сад\Мои документы\Мои рисунки\ControlCenter4\Scan\ООП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236" w:rsidRDefault="006E5236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6E5236" w:rsidRDefault="006E5236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lastRenderedPageBreak/>
        <w:t>Содержание</w:t>
      </w:r>
      <w:r w:rsidR="0040243E"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</w:t>
      </w:r>
      <w:r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t>Стр.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t>Введение ……………………………………………………………………</w:t>
      </w:r>
      <w:r w:rsidR="003C05A2"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t>.</w:t>
      </w:r>
      <w:r w:rsidR="003818EE">
        <w:rPr>
          <w:rFonts w:ascii="Times New Roman" w:eastAsia="Times New Roman,Bold" w:hAnsi="Times New Roman" w:cs="Times New Roman"/>
          <w:b/>
          <w:bCs/>
          <w:sz w:val="24"/>
          <w:szCs w:val="24"/>
        </w:rPr>
        <w:t>… 4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t>I. Целевой раздел обязательной части Программы и части,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t>формируемой участниками образовательных отношений…</w:t>
      </w:r>
      <w:r w:rsidR="0040243E"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t>...............</w:t>
      </w:r>
      <w:r w:rsidR="003C05A2"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t>.</w:t>
      </w:r>
      <w:r w:rsidR="0040243E"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t>..</w:t>
      </w:r>
      <w:r w:rsidR="003818EE">
        <w:rPr>
          <w:rFonts w:ascii="Times New Roman" w:eastAsia="Times New Roman,Bold" w:hAnsi="Times New Roman" w:cs="Times New Roman"/>
          <w:b/>
          <w:bCs/>
          <w:sz w:val="24"/>
          <w:szCs w:val="24"/>
        </w:rPr>
        <w:t>. 5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t>1. Основная часть Программы ………………………………………</w:t>
      </w:r>
      <w:r w:rsidR="0040243E"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t>.......</w:t>
      </w:r>
      <w:r w:rsidR="003C05A2"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t>.</w:t>
      </w:r>
      <w:r w:rsidR="0040243E"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t>..</w:t>
      </w:r>
      <w:r w:rsidR="003818EE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 5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1.1.1. Пояснительная записка …………………………………………</w:t>
      </w:r>
      <w:r w:rsidR="0040243E" w:rsidRPr="00A2216B">
        <w:rPr>
          <w:rFonts w:ascii="Times New Roman" w:eastAsia="Times New Roman,Bold" w:hAnsi="Times New Roman" w:cs="Times New Roman"/>
          <w:sz w:val="24"/>
          <w:szCs w:val="24"/>
        </w:rPr>
        <w:t>.....</w:t>
      </w:r>
      <w:r w:rsidR="003C05A2" w:rsidRPr="00A2216B">
        <w:rPr>
          <w:rFonts w:ascii="Times New Roman" w:eastAsia="Times New Roman,Bold" w:hAnsi="Times New Roman" w:cs="Times New Roman"/>
          <w:sz w:val="24"/>
          <w:szCs w:val="24"/>
        </w:rPr>
        <w:t>.</w:t>
      </w:r>
      <w:r w:rsidR="0040243E" w:rsidRPr="00A2216B">
        <w:rPr>
          <w:rFonts w:ascii="Times New Roman" w:eastAsia="Times New Roman,Bold" w:hAnsi="Times New Roman" w:cs="Times New Roman"/>
          <w:sz w:val="24"/>
          <w:szCs w:val="24"/>
        </w:rPr>
        <w:t>......</w:t>
      </w:r>
      <w:r w:rsidR="003818EE">
        <w:rPr>
          <w:rFonts w:ascii="Times New Roman" w:eastAsia="Times New Roman,Bold" w:hAnsi="Times New Roman" w:cs="Times New Roman"/>
          <w:sz w:val="24"/>
          <w:szCs w:val="24"/>
        </w:rPr>
        <w:t xml:space="preserve"> 5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1.1.1.1. Цели и задачи реализации Программы ……………………</w:t>
      </w:r>
      <w:r w:rsidR="006C2C9B" w:rsidRPr="00A2216B">
        <w:rPr>
          <w:rFonts w:ascii="Times New Roman" w:eastAsia="Times New Roman,Bold" w:hAnsi="Times New Roman" w:cs="Times New Roman"/>
          <w:sz w:val="24"/>
          <w:szCs w:val="24"/>
        </w:rPr>
        <w:t>.........</w:t>
      </w:r>
      <w:r w:rsidR="003818EE">
        <w:rPr>
          <w:rFonts w:ascii="Times New Roman" w:eastAsia="Times New Roman,Bold" w:hAnsi="Times New Roman" w:cs="Times New Roman"/>
          <w:sz w:val="24"/>
          <w:szCs w:val="24"/>
        </w:rPr>
        <w:t>….. 5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1.1.1.2. Принципы и подходы к формированию Программы …</w:t>
      </w:r>
      <w:r w:rsidR="006C2C9B" w:rsidRPr="00A2216B">
        <w:rPr>
          <w:rFonts w:ascii="Times New Roman" w:eastAsia="Times New Roman,Bold" w:hAnsi="Times New Roman" w:cs="Times New Roman"/>
          <w:sz w:val="24"/>
          <w:szCs w:val="24"/>
        </w:rPr>
        <w:t>........</w:t>
      </w:r>
      <w:r w:rsidR="003818EE">
        <w:rPr>
          <w:rFonts w:ascii="Times New Roman" w:eastAsia="Times New Roman,Bold" w:hAnsi="Times New Roman" w:cs="Times New Roman"/>
          <w:sz w:val="24"/>
          <w:szCs w:val="24"/>
        </w:rPr>
        <w:t>……… 6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1.1.1.3. Характеристики особенностей развития детей раннего и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дошкольного возраста …………………………………………</w:t>
      </w:r>
      <w:r w:rsidR="006C2C9B" w:rsidRPr="00A2216B">
        <w:rPr>
          <w:rFonts w:ascii="Times New Roman" w:eastAsia="Times New Roman,Bold" w:hAnsi="Times New Roman" w:cs="Times New Roman"/>
          <w:sz w:val="24"/>
          <w:szCs w:val="24"/>
        </w:rPr>
        <w:t>......................</w:t>
      </w:r>
      <w:r w:rsidR="003818EE">
        <w:rPr>
          <w:rFonts w:ascii="Times New Roman" w:eastAsia="Times New Roman,Bold" w:hAnsi="Times New Roman" w:cs="Times New Roman"/>
          <w:sz w:val="24"/>
          <w:szCs w:val="24"/>
        </w:rPr>
        <w:t>.. 6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1.1.2. Планируемые результаты освоения Программы ………</w:t>
      </w:r>
      <w:r w:rsidR="006C2C9B" w:rsidRPr="00A2216B">
        <w:rPr>
          <w:rFonts w:ascii="Times New Roman" w:eastAsia="Times New Roman,Bold" w:hAnsi="Times New Roman" w:cs="Times New Roman"/>
          <w:sz w:val="24"/>
          <w:szCs w:val="24"/>
        </w:rPr>
        <w:t>.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……</w:t>
      </w:r>
      <w:r w:rsidR="006C2C9B" w:rsidRPr="00A2216B">
        <w:rPr>
          <w:rFonts w:ascii="Times New Roman" w:eastAsia="Times New Roman,Bold" w:hAnsi="Times New Roman" w:cs="Times New Roman"/>
          <w:sz w:val="24"/>
          <w:szCs w:val="24"/>
        </w:rPr>
        <w:t>........</w:t>
      </w:r>
      <w:r w:rsidR="003818EE">
        <w:rPr>
          <w:rFonts w:ascii="Times New Roman" w:eastAsia="Times New Roman,Bold" w:hAnsi="Times New Roman" w:cs="Times New Roman"/>
          <w:sz w:val="24"/>
          <w:szCs w:val="24"/>
        </w:rPr>
        <w:t>… 11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t>2. Часть Программы, формируемая участниками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t>образовательных отношений ……………………………………</w:t>
      </w:r>
      <w:r w:rsidR="006C2C9B"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t>............</w:t>
      </w:r>
      <w:r w:rsidR="003818EE">
        <w:rPr>
          <w:rFonts w:ascii="Times New Roman" w:eastAsia="Times New Roman,Bold" w:hAnsi="Times New Roman" w:cs="Times New Roman"/>
          <w:b/>
          <w:bCs/>
          <w:sz w:val="24"/>
          <w:szCs w:val="24"/>
        </w:rPr>
        <w:t>… 21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1.2.1. Пояснительная записка ………………………………………</w:t>
      </w:r>
      <w:r w:rsidR="006C2C9B" w:rsidRPr="00A2216B">
        <w:rPr>
          <w:rFonts w:ascii="Times New Roman" w:eastAsia="Times New Roman,Bold" w:hAnsi="Times New Roman" w:cs="Times New Roman"/>
          <w:sz w:val="24"/>
          <w:szCs w:val="24"/>
        </w:rPr>
        <w:t>...........</w:t>
      </w:r>
      <w:r w:rsidR="003818EE">
        <w:rPr>
          <w:rFonts w:ascii="Times New Roman" w:eastAsia="Times New Roman,Bold" w:hAnsi="Times New Roman" w:cs="Times New Roman"/>
          <w:sz w:val="24"/>
          <w:szCs w:val="24"/>
        </w:rPr>
        <w:t>… 21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1.2.1.1. Цели и задачи реализации парциальных образовательных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Программ ………………………………………………………</w:t>
      </w:r>
      <w:r w:rsidR="006C2C9B" w:rsidRPr="00A2216B">
        <w:rPr>
          <w:rFonts w:ascii="Times New Roman" w:eastAsia="Times New Roman,Bold" w:hAnsi="Times New Roman" w:cs="Times New Roman"/>
          <w:sz w:val="24"/>
          <w:szCs w:val="24"/>
        </w:rPr>
        <w:t>.....................</w:t>
      </w:r>
      <w:r w:rsidR="003818EE">
        <w:rPr>
          <w:rFonts w:ascii="Times New Roman" w:eastAsia="Times New Roman,Bold" w:hAnsi="Times New Roman" w:cs="Times New Roman"/>
          <w:sz w:val="24"/>
          <w:szCs w:val="24"/>
        </w:rPr>
        <w:t>.. 22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1.2.1.2. Принципы и подходы к формированию парциальных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образовательных Программ …………………………………</w:t>
      </w:r>
      <w:r w:rsidR="006C2C9B" w:rsidRPr="00A2216B">
        <w:rPr>
          <w:rFonts w:ascii="Times New Roman" w:eastAsia="Times New Roman,Bold" w:hAnsi="Times New Roman" w:cs="Times New Roman"/>
          <w:sz w:val="24"/>
          <w:szCs w:val="24"/>
        </w:rPr>
        <w:t>....................</w:t>
      </w:r>
      <w:r w:rsidR="003818EE">
        <w:rPr>
          <w:rFonts w:ascii="Times New Roman" w:eastAsia="Times New Roman,Bold" w:hAnsi="Times New Roman" w:cs="Times New Roman"/>
          <w:sz w:val="24"/>
          <w:szCs w:val="24"/>
        </w:rPr>
        <w:t>… 23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1.2.1.3. Характеристики особенностей развития детей дошкольного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возраста, участвующих в реализации парциальных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образовательных Программ …………………………………</w:t>
      </w:r>
      <w:r w:rsidR="006C2C9B" w:rsidRPr="00A2216B">
        <w:rPr>
          <w:rFonts w:ascii="Times New Roman" w:eastAsia="Times New Roman,Bold" w:hAnsi="Times New Roman" w:cs="Times New Roman"/>
          <w:sz w:val="24"/>
          <w:szCs w:val="24"/>
        </w:rPr>
        <w:t>.....................</w:t>
      </w:r>
      <w:r w:rsidR="003818EE">
        <w:rPr>
          <w:rFonts w:ascii="Times New Roman" w:eastAsia="Times New Roman,Bold" w:hAnsi="Times New Roman" w:cs="Times New Roman"/>
          <w:sz w:val="24"/>
          <w:szCs w:val="24"/>
        </w:rPr>
        <w:t>… 23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1.2.2. Планируемые результаты освоения парциальных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образовательных Программ …………………………………</w:t>
      </w:r>
      <w:r w:rsidR="006C2C9B" w:rsidRPr="00A2216B">
        <w:rPr>
          <w:rFonts w:ascii="Times New Roman" w:eastAsia="Times New Roman,Bold" w:hAnsi="Times New Roman" w:cs="Times New Roman"/>
          <w:sz w:val="24"/>
          <w:szCs w:val="24"/>
        </w:rPr>
        <w:t>.....................</w:t>
      </w:r>
      <w:r w:rsidR="003818EE">
        <w:rPr>
          <w:rFonts w:ascii="Times New Roman" w:eastAsia="Times New Roman,Bold" w:hAnsi="Times New Roman" w:cs="Times New Roman"/>
          <w:sz w:val="24"/>
          <w:szCs w:val="24"/>
        </w:rPr>
        <w:t>… 24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t>II. Содержательный раздел обязательной части Программы и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t>части, формируемой участниками образовательных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t>отношений ………………………………………………………</w:t>
      </w:r>
      <w:r w:rsidR="006C2C9B"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t>..............</w:t>
      </w:r>
      <w:r w:rsidR="003818EE">
        <w:rPr>
          <w:rFonts w:ascii="Times New Roman" w:eastAsia="Times New Roman,Bold" w:hAnsi="Times New Roman" w:cs="Times New Roman"/>
          <w:b/>
          <w:bCs/>
          <w:sz w:val="24"/>
          <w:szCs w:val="24"/>
        </w:rPr>
        <w:t>…. 25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t>2.1. Основная часть Программы ……………………………</w:t>
      </w:r>
      <w:r w:rsidR="006C2C9B"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t>................</w:t>
      </w:r>
      <w:r w:rsidR="003C05A2"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t>.....</w:t>
      </w:r>
      <w:r w:rsidR="003818EE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 25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2.1.1. Описание образовательной деятельности в соответствии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с направлениями развития детей …………………………</w:t>
      </w:r>
      <w:r w:rsidR="006C2C9B" w:rsidRPr="00A2216B">
        <w:rPr>
          <w:rFonts w:ascii="Times New Roman" w:eastAsia="Times New Roman,Bold" w:hAnsi="Times New Roman" w:cs="Times New Roman"/>
          <w:sz w:val="24"/>
          <w:szCs w:val="24"/>
        </w:rPr>
        <w:t>........................</w:t>
      </w:r>
      <w:r w:rsidR="003818EE">
        <w:rPr>
          <w:rFonts w:ascii="Times New Roman" w:eastAsia="Times New Roman,Bold" w:hAnsi="Times New Roman" w:cs="Times New Roman"/>
          <w:sz w:val="24"/>
          <w:szCs w:val="24"/>
        </w:rPr>
        <w:t>… 25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2.1.1.1. Социально-коммуникативное развитие ………………</w:t>
      </w:r>
      <w:r w:rsidR="006C2C9B" w:rsidRPr="00A2216B">
        <w:rPr>
          <w:rFonts w:ascii="Times New Roman" w:eastAsia="Times New Roman,Bold" w:hAnsi="Times New Roman" w:cs="Times New Roman"/>
          <w:sz w:val="24"/>
          <w:szCs w:val="24"/>
        </w:rPr>
        <w:t>..........</w:t>
      </w:r>
      <w:r w:rsidR="003818EE">
        <w:rPr>
          <w:rFonts w:ascii="Times New Roman" w:eastAsia="Times New Roman,Bold" w:hAnsi="Times New Roman" w:cs="Times New Roman"/>
          <w:sz w:val="24"/>
          <w:szCs w:val="24"/>
        </w:rPr>
        <w:t>…….. 26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2.1.1.2. Познавательное развитие ………………………………</w:t>
      </w:r>
      <w:r w:rsidR="006C2C9B" w:rsidRPr="00A2216B">
        <w:rPr>
          <w:rFonts w:ascii="Times New Roman" w:eastAsia="Times New Roman,Bold" w:hAnsi="Times New Roman" w:cs="Times New Roman"/>
          <w:sz w:val="24"/>
          <w:szCs w:val="24"/>
        </w:rPr>
        <w:t>..........</w:t>
      </w:r>
      <w:r w:rsidR="003818EE">
        <w:rPr>
          <w:rFonts w:ascii="Times New Roman" w:eastAsia="Times New Roman,Bold" w:hAnsi="Times New Roman" w:cs="Times New Roman"/>
          <w:sz w:val="24"/>
          <w:szCs w:val="24"/>
        </w:rPr>
        <w:t>…….. 39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2.1.1.3. Речевое развитие ……………………………………</w:t>
      </w:r>
      <w:r w:rsidR="006C2C9B" w:rsidRPr="00A2216B">
        <w:rPr>
          <w:rFonts w:ascii="Times New Roman" w:eastAsia="Times New Roman,Bold" w:hAnsi="Times New Roman" w:cs="Times New Roman"/>
          <w:sz w:val="24"/>
          <w:szCs w:val="24"/>
        </w:rPr>
        <w:t>.........</w:t>
      </w:r>
      <w:r w:rsidR="003818EE">
        <w:rPr>
          <w:rFonts w:ascii="Times New Roman" w:eastAsia="Times New Roman,Bold" w:hAnsi="Times New Roman" w:cs="Times New Roman"/>
          <w:sz w:val="24"/>
          <w:szCs w:val="24"/>
        </w:rPr>
        <w:t>………… 45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2.1.1.4. Художественно-эстетическое развитие …………</w:t>
      </w:r>
      <w:r w:rsidR="006C2C9B" w:rsidRPr="00A2216B">
        <w:rPr>
          <w:rFonts w:ascii="Times New Roman" w:eastAsia="Times New Roman,Bold" w:hAnsi="Times New Roman" w:cs="Times New Roman"/>
          <w:sz w:val="24"/>
          <w:szCs w:val="24"/>
        </w:rPr>
        <w:t>.........</w:t>
      </w:r>
      <w:r w:rsidR="003818EE">
        <w:rPr>
          <w:rFonts w:ascii="Times New Roman" w:eastAsia="Times New Roman,Bold" w:hAnsi="Times New Roman" w:cs="Times New Roman"/>
          <w:sz w:val="24"/>
          <w:szCs w:val="24"/>
        </w:rPr>
        <w:t>…………... 48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2.1.1.5. Физическое развитие …………………………………</w:t>
      </w:r>
      <w:r w:rsidR="006C2C9B" w:rsidRPr="00A2216B">
        <w:rPr>
          <w:rFonts w:ascii="Times New Roman" w:eastAsia="Times New Roman,Bold" w:hAnsi="Times New Roman" w:cs="Times New Roman"/>
          <w:sz w:val="24"/>
          <w:szCs w:val="24"/>
        </w:rPr>
        <w:t>.........</w:t>
      </w:r>
      <w:r w:rsidR="003818EE">
        <w:rPr>
          <w:rFonts w:ascii="Times New Roman" w:eastAsia="Times New Roman,Bold" w:hAnsi="Times New Roman" w:cs="Times New Roman"/>
          <w:sz w:val="24"/>
          <w:szCs w:val="24"/>
        </w:rPr>
        <w:t>………. 60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2.1.2. Описание вариативных форм, способов, методов и средств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реализации Программы ………………………………………</w:t>
      </w:r>
      <w:r w:rsidR="006C2C9B" w:rsidRPr="00A2216B">
        <w:rPr>
          <w:rFonts w:ascii="Times New Roman" w:eastAsia="Times New Roman,Bold" w:hAnsi="Times New Roman" w:cs="Times New Roman"/>
          <w:sz w:val="24"/>
          <w:szCs w:val="24"/>
        </w:rPr>
        <w:t>.....................</w:t>
      </w:r>
      <w:r w:rsidR="003818EE">
        <w:rPr>
          <w:rFonts w:ascii="Times New Roman" w:eastAsia="Times New Roman,Bold" w:hAnsi="Times New Roman" w:cs="Times New Roman"/>
          <w:sz w:val="24"/>
          <w:szCs w:val="24"/>
        </w:rPr>
        <w:t>. 65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2.1.3. Содержание коррекционной работы ………………………</w:t>
      </w:r>
      <w:r w:rsidR="006C2C9B" w:rsidRPr="00A2216B">
        <w:rPr>
          <w:rFonts w:ascii="Times New Roman" w:eastAsia="Times New Roman,Bold" w:hAnsi="Times New Roman" w:cs="Times New Roman"/>
          <w:sz w:val="24"/>
          <w:szCs w:val="24"/>
        </w:rPr>
        <w:t>...........</w:t>
      </w:r>
      <w:r w:rsidR="003818EE">
        <w:rPr>
          <w:rFonts w:ascii="Times New Roman" w:eastAsia="Times New Roman,Bold" w:hAnsi="Times New Roman" w:cs="Times New Roman"/>
          <w:sz w:val="24"/>
          <w:szCs w:val="24"/>
        </w:rPr>
        <w:t>… 66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2.1.4. Особенности образовательной деятельности разных видов и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культурных практик ………………………………………….</w:t>
      </w:r>
      <w:r w:rsidR="006C2C9B" w:rsidRPr="00A2216B">
        <w:rPr>
          <w:rFonts w:ascii="Times New Roman" w:eastAsia="Times New Roman,Bold" w:hAnsi="Times New Roman" w:cs="Times New Roman"/>
          <w:sz w:val="24"/>
          <w:szCs w:val="24"/>
        </w:rPr>
        <w:t>......................</w:t>
      </w:r>
      <w:r w:rsidR="003818EE">
        <w:rPr>
          <w:rFonts w:ascii="Times New Roman" w:eastAsia="Times New Roman,Bold" w:hAnsi="Times New Roman" w:cs="Times New Roman"/>
          <w:sz w:val="24"/>
          <w:szCs w:val="24"/>
        </w:rPr>
        <w:t>. 80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 xml:space="preserve">2.1.5. Способы и направления поддержки детской инициативы </w:t>
      </w:r>
      <w:r w:rsidR="006C2C9B" w:rsidRPr="00A2216B">
        <w:rPr>
          <w:rFonts w:ascii="Times New Roman" w:eastAsia="Times New Roman,Bold" w:hAnsi="Times New Roman" w:cs="Times New Roman"/>
          <w:sz w:val="24"/>
          <w:szCs w:val="24"/>
        </w:rPr>
        <w:t>............</w:t>
      </w:r>
      <w:r w:rsidR="003818EE">
        <w:rPr>
          <w:rFonts w:ascii="Times New Roman" w:eastAsia="Times New Roman,Bold" w:hAnsi="Times New Roman" w:cs="Times New Roman"/>
          <w:sz w:val="24"/>
          <w:szCs w:val="24"/>
        </w:rPr>
        <w:t xml:space="preserve">… </w:t>
      </w:r>
      <w:r w:rsidR="006D3E3B">
        <w:rPr>
          <w:rFonts w:ascii="Times New Roman" w:eastAsia="Times New Roman,Bold" w:hAnsi="Times New Roman" w:cs="Times New Roman"/>
          <w:sz w:val="24"/>
          <w:szCs w:val="24"/>
        </w:rPr>
        <w:t>85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2.1.6. Особенности взаимодействия педагогического коллектива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с семьями воспитанников …………………………………</w:t>
      </w:r>
      <w:r w:rsidR="006C2C9B" w:rsidRPr="00A2216B">
        <w:rPr>
          <w:rFonts w:ascii="Times New Roman" w:eastAsia="Times New Roman,Bold" w:hAnsi="Times New Roman" w:cs="Times New Roman"/>
          <w:sz w:val="24"/>
          <w:szCs w:val="24"/>
        </w:rPr>
        <w:t>......................</w:t>
      </w:r>
      <w:r w:rsidR="006D3E3B">
        <w:rPr>
          <w:rFonts w:ascii="Times New Roman" w:eastAsia="Times New Roman,Bold" w:hAnsi="Times New Roman" w:cs="Times New Roman"/>
          <w:sz w:val="24"/>
          <w:szCs w:val="24"/>
        </w:rPr>
        <w:t>…. 86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t>2.2. Часть Программы, формируемая участниками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t>образовательных отношений ………………………………</w:t>
      </w:r>
      <w:r w:rsidR="006C2C9B"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t>..............</w:t>
      </w:r>
      <w:r w:rsidR="006D3E3B">
        <w:rPr>
          <w:rFonts w:ascii="Times New Roman" w:eastAsia="Times New Roman,Bold" w:hAnsi="Times New Roman" w:cs="Times New Roman"/>
          <w:b/>
          <w:bCs/>
          <w:sz w:val="24"/>
          <w:szCs w:val="24"/>
        </w:rPr>
        <w:t>….. 92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2.2.1. Описание образовательной деятельности по реализации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парциальных образовательных Программ …………………</w:t>
      </w:r>
      <w:r w:rsidR="006C2C9B" w:rsidRPr="00A2216B">
        <w:rPr>
          <w:rFonts w:ascii="Times New Roman" w:eastAsia="Times New Roman,Bold" w:hAnsi="Times New Roman" w:cs="Times New Roman"/>
          <w:sz w:val="24"/>
          <w:szCs w:val="24"/>
        </w:rPr>
        <w:t>...................</w:t>
      </w:r>
      <w:r w:rsidR="006D3E3B">
        <w:rPr>
          <w:rFonts w:ascii="Times New Roman" w:eastAsia="Times New Roman,Bold" w:hAnsi="Times New Roman" w:cs="Times New Roman"/>
          <w:sz w:val="24"/>
          <w:szCs w:val="24"/>
        </w:rPr>
        <w:t>.. 92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2.2.2. Описание вариативных форм, способов, методов и средств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реализации парциальных образовательных Программ ……</w:t>
      </w:r>
      <w:r w:rsidR="006C2C9B" w:rsidRPr="00A2216B">
        <w:rPr>
          <w:rFonts w:ascii="Times New Roman" w:eastAsia="Times New Roman,Bold" w:hAnsi="Times New Roman" w:cs="Times New Roman"/>
          <w:sz w:val="24"/>
          <w:szCs w:val="24"/>
        </w:rPr>
        <w:t>....................</w:t>
      </w:r>
      <w:r w:rsidR="006D3E3B">
        <w:rPr>
          <w:rFonts w:ascii="Times New Roman" w:eastAsia="Times New Roman,Bold" w:hAnsi="Times New Roman" w:cs="Times New Roman"/>
          <w:sz w:val="24"/>
          <w:szCs w:val="24"/>
        </w:rPr>
        <w:t>. 103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2.2.3. Особенности образовательной деятельности разных видов и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культурных практик …………………………………………</w:t>
      </w:r>
      <w:r w:rsidR="006C2C9B" w:rsidRPr="00A2216B">
        <w:rPr>
          <w:rFonts w:ascii="Times New Roman" w:eastAsia="Times New Roman,Bold" w:hAnsi="Times New Roman" w:cs="Times New Roman"/>
          <w:sz w:val="24"/>
          <w:szCs w:val="24"/>
        </w:rPr>
        <w:t>...................</w:t>
      </w:r>
      <w:r w:rsidR="006D3E3B">
        <w:rPr>
          <w:rFonts w:ascii="Times New Roman" w:eastAsia="Times New Roman,Bold" w:hAnsi="Times New Roman" w:cs="Times New Roman"/>
          <w:sz w:val="24"/>
          <w:szCs w:val="24"/>
        </w:rPr>
        <w:t>.. 103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 xml:space="preserve">2.2.4. Способы и направления поддержки детской инициативы </w:t>
      </w:r>
      <w:r w:rsidR="006C2C9B" w:rsidRPr="00A2216B">
        <w:rPr>
          <w:rFonts w:ascii="Times New Roman" w:eastAsia="Times New Roman,Bold" w:hAnsi="Times New Roman" w:cs="Times New Roman"/>
          <w:sz w:val="24"/>
          <w:szCs w:val="24"/>
        </w:rPr>
        <w:t>.........</w:t>
      </w:r>
      <w:r w:rsidR="006D3E3B">
        <w:rPr>
          <w:rFonts w:ascii="Times New Roman" w:eastAsia="Times New Roman,Bold" w:hAnsi="Times New Roman" w:cs="Times New Roman"/>
          <w:sz w:val="24"/>
          <w:szCs w:val="24"/>
        </w:rPr>
        <w:t>… 103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2.2.5. Особенности взаимодействия педагогического коллектива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lastRenderedPageBreak/>
        <w:t>с семьями воспитанников ……………………………………</w:t>
      </w:r>
      <w:r w:rsidR="006C2C9B" w:rsidRPr="00A2216B">
        <w:rPr>
          <w:rFonts w:ascii="Times New Roman" w:eastAsia="Times New Roman,Bold" w:hAnsi="Times New Roman" w:cs="Times New Roman"/>
          <w:sz w:val="24"/>
          <w:szCs w:val="24"/>
        </w:rPr>
        <w:t>...................</w:t>
      </w:r>
      <w:r w:rsidR="006D3E3B">
        <w:rPr>
          <w:rFonts w:ascii="Times New Roman" w:eastAsia="Times New Roman,Bold" w:hAnsi="Times New Roman" w:cs="Times New Roman"/>
          <w:sz w:val="24"/>
          <w:szCs w:val="24"/>
        </w:rPr>
        <w:t>. 104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2.2.6. Особенности традиционных событий, праздников,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мероприятий …………………………………………………</w:t>
      </w:r>
      <w:r w:rsidR="006C2C9B" w:rsidRPr="00A2216B">
        <w:rPr>
          <w:rFonts w:ascii="Times New Roman" w:eastAsia="Times New Roman,Bold" w:hAnsi="Times New Roman" w:cs="Times New Roman"/>
          <w:sz w:val="24"/>
          <w:szCs w:val="24"/>
        </w:rPr>
        <w:t>.....................</w:t>
      </w:r>
      <w:r w:rsidR="006D3E3B">
        <w:rPr>
          <w:rFonts w:ascii="Times New Roman" w:eastAsia="Times New Roman,Bold" w:hAnsi="Times New Roman" w:cs="Times New Roman"/>
          <w:sz w:val="24"/>
          <w:szCs w:val="24"/>
        </w:rPr>
        <w:t>.. 104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t>III. Организационный раздел обязательной части Программы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t>и части, формируемой участниками образовательных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t>отношений …………………………………………………………</w:t>
      </w:r>
      <w:r w:rsidR="006C2C9B"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t>.............</w:t>
      </w:r>
      <w:r w:rsidR="006D3E3B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 105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t>3.1. Основная часть Программы ………………………………</w:t>
      </w:r>
      <w:r w:rsidR="006C2C9B"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t>........</w:t>
      </w:r>
      <w:r w:rsidR="006D3E3B">
        <w:rPr>
          <w:rFonts w:ascii="Times New Roman" w:eastAsia="Times New Roman,Bold" w:hAnsi="Times New Roman" w:cs="Times New Roman"/>
          <w:b/>
          <w:bCs/>
          <w:sz w:val="24"/>
          <w:szCs w:val="24"/>
        </w:rPr>
        <w:t>….. 105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3.1.1. Материально-техническое обеспечение Программы ……</w:t>
      </w:r>
      <w:r w:rsidR="006C2C9B" w:rsidRPr="00A2216B">
        <w:rPr>
          <w:rFonts w:ascii="Times New Roman" w:eastAsia="Times New Roman,Bold" w:hAnsi="Times New Roman" w:cs="Times New Roman"/>
          <w:sz w:val="24"/>
          <w:szCs w:val="24"/>
        </w:rPr>
        <w:t>..........</w:t>
      </w:r>
      <w:r w:rsidR="006D3E3B">
        <w:rPr>
          <w:rFonts w:ascii="Times New Roman" w:eastAsia="Times New Roman,Bold" w:hAnsi="Times New Roman" w:cs="Times New Roman"/>
          <w:sz w:val="24"/>
          <w:szCs w:val="24"/>
        </w:rPr>
        <w:t>… 105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3.1.2. Обеспеченность методическими материалами и средствами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обучения и воспитания ………………………………………</w:t>
      </w:r>
      <w:r w:rsidR="006C2C9B" w:rsidRPr="00A2216B">
        <w:rPr>
          <w:rFonts w:ascii="Times New Roman" w:eastAsia="Times New Roman,Bold" w:hAnsi="Times New Roman" w:cs="Times New Roman"/>
          <w:sz w:val="24"/>
          <w:szCs w:val="24"/>
        </w:rPr>
        <w:t>...................</w:t>
      </w:r>
      <w:r w:rsidR="006D3E3B">
        <w:rPr>
          <w:rFonts w:ascii="Times New Roman" w:eastAsia="Times New Roman,Bold" w:hAnsi="Times New Roman" w:cs="Times New Roman"/>
          <w:sz w:val="24"/>
          <w:szCs w:val="24"/>
        </w:rPr>
        <w:t>.. 109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3.1.3. Режим работы учреждения и режим дня …………………</w:t>
      </w:r>
      <w:r w:rsidR="003C05A2" w:rsidRPr="00A2216B">
        <w:rPr>
          <w:rFonts w:ascii="Times New Roman" w:eastAsia="Times New Roman,Bold" w:hAnsi="Times New Roman" w:cs="Times New Roman"/>
          <w:sz w:val="24"/>
          <w:szCs w:val="24"/>
        </w:rPr>
        <w:t>........</w:t>
      </w:r>
      <w:r w:rsidR="006D3E3B">
        <w:rPr>
          <w:rFonts w:ascii="Times New Roman" w:eastAsia="Times New Roman,Bold" w:hAnsi="Times New Roman" w:cs="Times New Roman"/>
          <w:sz w:val="24"/>
          <w:szCs w:val="24"/>
        </w:rPr>
        <w:t>….. 113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3.1.4. Особенности организации развивающей предметно-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пространственной среды ………………………………………</w:t>
      </w:r>
      <w:r w:rsidR="003C05A2" w:rsidRPr="00A2216B">
        <w:rPr>
          <w:rFonts w:ascii="Times New Roman" w:eastAsia="Times New Roman,Bold" w:hAnsi="Times New Roman" w:cs="Times New Roman"/>
          <w:sz w:val="24"/>
          <w:szCs w:val="24"/>
        </w:rPr>
        <w:t>..................</w:t>
      </w:r>
      <w:r w:rsidR="006D3E3B">
        <w:rPr>
          <w:rFonts w:ascii="Times New Roman" w:eastAsia="Times New Roman,Bold" w:hAnsi="Times New Roman" w:cs="Times New Roman"/>
          <w:sz w:val="24"/>
          <w:szCs w:val="24"/>
        </w:rPr>
        <w:t xml:space="preserve"> 116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t>3.2. Часть Программы, формируемая участниками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t>образовательных отношений ………………………………</w:t>
      </w:r>
      <w:r w:rsidR="003C05A2"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t>..............</w:t>
      </w:r>
      <w:r w:rsidR="006D3E3B">
        <w:rPr>
          <w:rFonts w:ascii="Times New Roman" w:eastAsia="Times New Roman,Bold" w:hAnsi="Times New Roman" w:cs="Times New Roman"/>
          <w:b/>
          <w:bCs/>
          <w:sz w:val="24"/>
          <w:szCs w:val="24"/>
        </w:rPr>
        <w:t>….. 117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3.2.1. Обеспеченность методическими материалами и средствами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обучения и воспитания ………………………………………</w:t>
      </w:r>
      <w:r w:rsidR="003C05A2" w:rsidRPr="00A2216B">
        <w:rPr>
          <w:rFonts w:ascii="Times New Roman" w:eastAsia="Times New Roman,Bold" w:hAnsi="Times New Roman" w:cs="Times New Roman"/>
          <w:sz w:val="24"/>
          <w:szCs w:val="24"/>
        </w:rPr>
        <w:t>..................</w:t>
      </w:r>
      <w:r w:rsidR="006D3E3B">
        <w:rPr>
          <w:rFonts w:ascii="Times New Roman" w:eastAsia="Times New Roman,Bold" w:hAnsi="Times New Roman" w:cs="Times New Roman"/>
          <w:sz w:val="24"/>
          <w:szCs w:val="24"/>
        </w:rPr>
        <w:t>... 117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t>IV. Краткая презентация Программы ………………………</w:t>
      </w:r>
      <w:r w:rsidR="003C05A2"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t>....</w:t>
      </w:r>
      <w:r w:rsidR="006D3E3B">
        <w:rPr>
          <w:rFonts w:ascii="Times New Roman" w:eastAsia="Times New Roman,Bold" w:hAnsi="Times New Roman" w:cs="Times New Roman"/>
          <w:b/>
          <w:bCs/>
          <w:sz w:val="24"/>
          <w:szCs w:val="24"/>
        </w:rPr>
        <w:t>……… 118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t>V. Приложение ……………………………………………………</w:t>
      </w:r>
      <w:r w:rsidR="003C05A2"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t>.....</w:t>
      </w:r>
      <w:r w:rsidR="006D3E3B">
        <w:rPr>
          <w:rFonts w:ascii="Times New Roman" w:eastAsia="Times New Roman,Bold" w:hAnsi="Times New Roman" w:cs="Times New Roman"/>
          <w:b/>
          <w:bCs/>
          <w:sz w:val="24"/>
          <w:szCs w:val="24"/>
        </w:rPr>
        <w:t>…… 120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Calibri" w:eastAsia="Times New Roman,Bold" w:hAnsi="Calibri" w:cs="Calibri"/>
          <w:sz w:val="24"/>
          <w:szCs w:val="24"/>
        </w:rPr>
      </w:pP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Calibri" w:eastAsia="Times New Roman,Bold" w:hAnsi="Calibri" w:cs="Calibri"/>
          <w:sz w:val="24"/>
          <w:szCs w:val="24"/>
        </w:rPr>
      </w:pPr>
    </w:p>
    <w:p w:rsidR="007B37D2" w:rsidRPr="00A424D4" w:rsidRDefault="007B37D2" w:rsidP="007B37D2">
      <w:pPr>
        <w:autoSpaceDE w:val="0"/>
        <w:autoSpaceDN w:val="0"/>
        <w:adjustRightInd w:val="0"/>
        <w:spacing w:after="0" w:line="240" w:lineRule="auto"/>
        <w:rPr>
          <w:rFonts w:ascii="Calibri" w:eastAsia="Times New Roman,Bold" w:hAnsi="Calibri" w:cs="Calibri"/>
          <w:b/>
          <w:color w:val="FF0000"/>
          <w:sz w:val="24"/>
          <w:szCs w:val="24"/>
        </w:rPr>
      </w:pP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Calibri" w:eastAsia="Times New Roman,Bold" w:hAnsi="Calibri" w:cs="Calibri"/>
          <w:sz w:val="24"/>
          <w:szCs w:val="24"/>
        </w:rPr>
      </w:pP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Calibri" w:eastAsia="Times New Roman,Bold" w:hAnsi="Calibri" w:cs="Calibri"/>
          <w:sz w:val="24"/>
          <w:szCs w:val="24"/>
        </w:rPr>
      </w:pP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Calibri" w:eastAsia="Times New Roman,Bold" w:hAnsi="Calibri" w:cs="Calibri"/>
          <w:sz w:val="24"/>
          <w:szCs w:val="24"/>
        </w:rPr>
      </w:pP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Calibri" w:eastAsia="Times New Roman,Bold" w:hAnsi="Calibri" w:cs="Calibri"/>
          <w:sz w:val="24"/>
          <w:szCs w:val="24"/>
        </w:rPr>
      </w:pP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Calibri" w:eastAsia="Times New Roman,Bold" w:hAnsi="Calibri" w:cs="Calibri"/>
          <w:sz w:val="24"/>
          <w:szCs w:val="24"/>
        </w:rPr>
      </w:pP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Calibri" w:eastAsia="Times New Roman,Bold" w:hAnsi="Calibri" w:cs="Calibri"/>
          <w:sz w:val="24"/>
          <w:szCs w:val="24"/>
        </w:rPr>
      </w:pP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Calibri" w:eastAsia="Times New Roman,Bold" w:hAnsi="Calibri" w:cs="Calibri"/>
          <w:sz w:val="24"/>
          <w:szCs w:val="24"/>
        </w:rPr>
      </w:pP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Calibri" w:eastAsia="Times New Roman,Bold" w:hAnsi="Calibri" w:cs="Calibri"/>
          <w:sz w:val="24"/>
          <w:szCs w:val="24"/>
        </w:rPr>
      </w:pP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Calibri" w:eastAsia="Times New Roman,Bold" w:hAnsi="Calibri" w:cs="Calibri"/>
          <w:sz w:val="24"/>
          <w:szCs w:val="24"/>
        </w:rPr>
      </w:pP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Calibri" w:eastAsia="Times New Roman,Bold" w:hAnsi="Calibri" w:cs="Calibri"/>
          <w:sz w:val="24"/>
          <w:szCs w:val="24"/>
        </w:rPr>
      </w:pPr>
    </w:p>
    <w:p w:rsidR="003C05A2" w:rsidRPr="00A2216B" w:rsidRDefault="003C05A2" w:rsidP="007B37D2">
      <w:pPr>
        <w:autoSpaceDE w:val="0"/>
        <w:autoSpaceDN w:val="0"/>
        <w:adjustRightInd w:val="0"/>
        <w:spacing w:after="0" w:line="240" w:lineRule="auto"/>
        <w:rPr>
          <w:rFonts w:ascii="Calibri" w:eastAsia="Times New Roman,Bold" w:hAnsi="Calibri" w:cs="Calibri"/>
          <w:sz w:val="24"/>
          <w:szCs w:val="24"/>
        </w:rPr>
      </w:pPr>
    </w:p>
    <w:p w:rsidR="003C05A2" w:rsidRDefault="003C05A2" w:rsidP="007B37D2">
      <w:pPr>
        <w:autoSpaceDE w:val="0"/>
        <w:autoSpaceDN w:val="0"/>
        <w:adjustRightInd w:val="0"/>
        <w:spacing w:after="0" w:line="240" w:lineRule="auto"/>
        <w:rPr>
          <w:rFonts w:ascii="Calibri" w:eastAsia="Times New Roman,Bold" w:hAnsi="Calibri" w:cs="Calibri"/>
          <w:sz w:val="24"/>
          <w:szCs w:val="24"/>
        </w:rPr>
      </w:pPr>
    </w:p>
    <w:p w:rsidR="00027DEA" w:rsidRDefault="00027DEA" w:rsidP="007B37D2">
      <w:pPr>
        <w:autoSpaceDE w:val="0"/>
        <w:autoSpaceDN w:val="0"/>
        <w:adjustRightInd w:val="0"/>
        <w:spacing w:after="0" w:line="240" w:lineRule="auto"/>
        <w:rPr>
          <w:rFonts w:ascii="Calibri" w:eastAsia="Times New Roman,Bold" w:hAnsi="Calibri" w:cs="Calibri"/>
          <w:sz w:val="24"/>
          <w:szCs w:val="24"/>
        </w:rPr>
      </w:pPr>
    </w:p>
    <w:p w:rsidR="00027DEA" w:rsidRDefault="00027DEA" w:rsidP="007B37D2">
      <w:pPr>
        <w:autoSpaceDE w:val="0"/>
        <w:autoSpaceDN w:val="0"/>
        <w:adjustRightInd w:val="0"/>
        <w:spacing w:after="0" w:line="240" w:lineRule="auto"/>
        <w:rPr>
          <w:rFonts w:ascii="Calibri" w:eastAsia="Times New Roman,Bold" w:hAnsi="Calibri" w:cs="Calibri"/>
          <w:sz w:val="24"/>
          <w:szCs w:val="24"/>
        </w:rPr>
      </w:pPr>
    </w:p>
    <w:p w:rsidR="00027DEA" w:rsidRDefault="00027DEA" w:rsidP="007B37D2">
      <w:pPr>
        <w:autoSpaceDE w:val="0"/>
        <w:autoSpaceDN w:val="0"/>
        <w:adjustRightInd w:val="0"/>
        <w:spacing w:after="0" w:line="240" w:lineRule="auto"/>
        <w:rPr>
          <w:rFonts w:ascii="Calibri" w:eastAsia="Times New Roman,Bold" w:hAnsi="Calibri" w:cs="Calibri"/>
          <w:sz w:val="24"/>
          <w:szCs w:val="24"/>
        </w:rPr>
      </w:pPr>
    </w:p>
    <w:p w:rsidR="00027DEA" w:rsidRDefault="00027DEA" w:rsidP="007B37D2">
      <w:pPr>
        <w:autoSpaceDE w:val="0"/>
        <w:autoSpaceDN w:val="0"/>
        <w:adjustRightInd w:val="0"/>
        <w:spacing w:after="0" w:line="240" w:lineRule="auto"/>
        <w:rPr>
          <w:rFonts w:ascii="Calibri" w:eastAsia="Times New Roman,Bold" w:hAnsi="Calibri" w:cs="Calibri"/>
          <w:sz w:val="24"/>
          <w:szCs w:val="24"/>
        </w:rPr>
      </w:pPr>
    </w:p>
    <w:p w:rsidR="00027DEA" w:rsidRDefault="00027DEA" w:rsidP="007B37D2">
      <w:pPr>
        <w:autoSpaceDE w:val="0"/>
        <w:autoSpaceDN w:val="0"/>
        <w:adjustRightInd w:val="0"/>
        <w:spacing w:after="0" w:line="240" w:lineRule="auto"/>
        <w:rPr>
          <w:rFonts w:ascii="Calibri" w:eastAsia="Times New Roman,Bold" w:hAnsi="Calibri" w:cs="Calibri"/>
          <w:sz w:val="24"/>
          <w:szCs w:val="24"/>
        </w:rPr>
      </w:pPr>
    </w:p>
    <w:p w:rsidR="00027DEA" w:rsidRDefault="00027DEA" w:rsidP="007B37D2">
      <w:pPr>
        <w:autoSpaceDE w:val="0"/>
        <w:autoSpaceDN w:val="0"/>
        <w:adjustRightInd w:val="0"/>
        <w:spacing w:after="0" w:line="240" w:lineRule="auto"/>
        <w:rPr>
          <w:rFonts w:ascii="Calibri" w:eastAsia="Times New Roman,Bold" w:hAnsi="Calibri" w:cs="Calibri"/>
          <w:sz w:val="24"/>
          <w:szCs w:val="24"/>
        </w:rPr>
      </w:pPr>
    </w:p>
    <w:p w:rsidR="00027DEA" w:rsidRDefault="00027DEA" w:rsidP="007B37D2">
      <w:pPr>
        <w:autoSpaceDE w:val="0"/>
        <w:autoSpaceDN w:val="0"/>
        <w:adjustRightInd w:val="0"/>
        <w:spacing w:after="0" w:line="240" w:lineRule="auto"/>
        <w:rPr>
          <w:rFonts w:ascii="Calibri" w:eastAsia="Times New Roman,Bold" w:hAnsi="Calibri" w:cs="Calibri"/>
          <w:sz w:val="24"/>
          <w:szCs w:val="24"/>
        </w:rPr>
      </w:pPr>
    </w:p>
    <w:p w:rsidR="00027DEA" w:rsidRDefault="00027DEA" w:rsidP="007B37D2">
      <w:pPr>
        <w:autoSpaceDE w:val="0"/>
        <w:autoSpaceDN w:val="0"/>
        <w:adjustRightInd w:val="0"/>
        <w:spacing w:after="0" w:line="240" w:lineRule="auto"/>
        <w:rPr>
          <w:rFonts w:ascii="Calibri" w:eastAsia="Times New Roman,Bold" w:hAnsi="Calibri" w:cs="Calibri"/>
          <w:sz w:val="24"/>
          <w:szCs w:val="24"/>
        </w:rPr>
      </w:pPr>
    </w:p>
    <w:p w:rsidR="00027DEA" w:rsidRDefault="00027DEA" w:rsidP="007B37D2">
      <w:pPr>
        <w:autoSpaceDE w:val="0"/>
        <w:autoSpaceDN w:val="0"/>
        <w:adjustRightInd w:val="0"/>
        <w:spacing w:after="0" w:line="240" w:lineRule="auto"/>
        <w:rPr>
          <w:rFonts w:ascii="Calibri" w:eastAsia="Times New Roman,Bold" w:hAnsi="Calibri" w:cs="Calibri"/>
          <w:sz w:val="24"/>
          <w:szCs w:val="24"/>
        </w:rPr>
      </w:pPr>
    </w:p>
    <w:p w:rsidR="00027DEA" w:rsidRDefault="00027DEA" w:rsidP="007B37D2">
      <w:pPr>
        <w:autoSpaceDE w:val="0"/>
        <w:autoSpaceDN w:val="0"/>
        <w:adjustRightInd w:val="0"/>
        <w:spacing w:after="0" w:line="240" w:lineRule="auto"/>
        <w:rPr>
          <w:rFonts w:ascii="Calibri" w:eastAsia="Times New Roman,Bold" w:hAnsi="Calibri" w:cs="Calibri"/>
          <w:sz w:val="24"/>
          <w:szCs w:val="24"/>
        </w:rPr>
      </w:pPr>
    </w:p>
    <w:p w:rsidR="00027DEA" w:rsidRDefault="00027DEA" w:rsidP="007B37D2">
      <w:pPr>
        <w:autoSpaceDE w:val="0"/>
        <w:autoSpaceDN w:val="0"/>
        <w:adjustRightInd w:val="0"/>
        <w:spacing w:after="0" w:line="240" w:lineRule="auto"/>
        <w:rPr>
          <w:rFonts w:ascii="Calibri" w:eastAsia="Times New Roman,Bold" w:hAnsi="Calibri" w:cs="Calibri"/>
          <w:sz w:val="24"/>
          <w:szCs w:val="24"/>
        </w:rPr>
      </w:pPr>
    </w:p>
    <w:p w:rsidR="00027DEA" w:rsidRDefault="00027DEA" w:rsidP="007B37D2">
      <w:pPr>
        <w:autoSpaceDE w:val="0"/>
        <w:autoSpaceDN w:val="0"/>
        <w:adjustRightInd w:val="0"/>
        <w:spacing w:after="0" w:line="240" w:lineRule="auto"/>
        <w:rPr>
          <w:rFonts w:ascii="Calibri" w:eastAsia="Times New Roman,Bold" w:hAnsi="Calibri" w:cs="Calibri"/>
          <w:sz w:val="24"/>
          <w:szCs w:val="24"/>
        </w:rPr>
      </w:pPr>
    </w:p>
    <w:p w:rsidR="00027DEA" w:rsidRDefault="00027DEA" w:rsidP="007B37D2">
      <w:pPr>
        <w:autoSpaceDE w:val="0"/>
        <w:autoSpaceDN w:val="0"/>
        <w:adjustRightInd w:val="0"/>
        <w:spacing w:after="0" w:line="240" w:lineRule="auto"/>
        <w:rPr>
          <w:rFonts w:ascii="Calibri" w:eastAsia="Times New Roman,Bold" w:hAnsi="Calibri" w:cs="Calibri"/>
          <w:sz w:val="24"/>
          <w:szCs w:val="24"/>
        </w:rPr>
      </w:pPr>
    </w:p>
    <w:p w:rsidR="00027DEA" w:rsidRDefault="00027DEA" w:rsidP="007B37D2">
      <w:pPr>
        <w:autoSpaceDE w:val="0"/>
        <w:autoSpaceDN w:val="0"/>
        <w:adjustRightInd w:val="0"/>
        <w:spacing w:after="0" w:line="240" w:lineRule="auto"/>
        <w:rPr>
          <w:rFonts w:ascii="Calibri" w:eastAsia="Times New Roman,Bold" w:hAnsi="Calibri" w:cs="Calibri"/>
          <w:sz w:val="24"/>
          <w:szCs w:val="24"/>
        </w:rPr>
      </w:pPr>
    </w:p>
    <w:p w:rsidR="00027DEA" w:rsidRPr="00A2216B" w:rsidRDefault="00027DEA" w:rsidP="007B37D2">
      <w:pPr>
        <w:autoSpaceDE w:val="0"/>
        <w:autoSpaceDN w:val="0"/>
        <w:adjustRightInd w:val="0"/>
        <w:spacing w:after="0" w:line="240" w:lineRule="auto"/>
        <w:rPr>
          <w:rFonts w:ascii="Calibri" w:eastAsia="Times New Roman,Bold" w:hAnsi="Calibri" w:cs="Calibri"/>
          <w:sz w:val="24"/>
          <w:szCs w:val="24"/>
        </w:rPr>
      </w:pPr>
    </w:p>
    <w:p w:rsidR="007B37D2" w:rsidRPr="006710A0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6710A0">
        <w:rPr>
          <w:rFonts w:ascii="Times New Roman" w:eastAsia="Times New Roman,Bold" w:hAnsi="Times New Roman" w:cs="Times New Roman"/>
          <w:b/>
          <w:bCs/>
          <w:sz w:val="28"/>
          <w:szCs w:val="28"/>
        </w:rPr>
        <w:t>Введение</w:t>
      </w:r>
    </w:p>
    <w:p w:rsidR="007B37D2" w:rsidRPr="00A2216B" w:rsidRDefault="00A424D4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lastRenderedPageBreak/>
        <w:t xml:space="preserve">          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Образовательная программа муниципального</w:t>
      </w:r>
      <w:r w:rsidR="00E968F8">
        <w:rPr>
          <w:rFonts w:ascii="Times New Roman" w:eastAsia="Times New Roman,Bold" w:hAnsi="Times New Roman" w:cs="Times New Roman"/>
          <w:sz w:val="24"/>
          <w:szCs w:val="24"/>
        </w:rPr>
        <w:t xml:space="preserve"> бюджетного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 xml:space="preserve"> дошкольного</w:t>
      </w:r>
    </w:p>
    <w:p w:rsidR="007B37D2" w:rsidRPr="00B125F2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 xml:space="preserve">образовательного </w:t>
      </w:r>
      <w:r w:rsidRPr="00A2216B">
        <w:rPr>
          <w:rFonts w:ascii="Times New Roman" w:eastAsia="Times New Roman,Bold" w:hAnsi="Times New Roman" w:cs="Times New Roman"/>
          <w:color w:val="FF0000"/>
          <w:sz w:val="24"/>
          <w:szCs w:val="24"/>
        </w:rPr>
        <w:t xml:space="preserve"> </w:t>
      </w:r>
      <w:r w:rsidRPr="00B125F2">
        <w:rPr>
          <w:rFonts w:ascii="Times New Roman" w:eastAsia="Times New Roman,Bold" w:hAnsi="Times New Roman" w:cs="Times New Roman"/>
          <w:sz w:val="24"/>
          <w:szCs w:val="24"/>
        </w:rPr>
        <w:t xml:space="preserve">учреждения «Детский сад </w:t>
      </w:r>
      <w:r w:rsidR="00E968F8" w:rsidRPr="00B125F2">
        <w:rPr>
          <w:rFonts w:ascii="Times New Roman" w:eastAsia="Times New Roman,Bold" w:hAnsi="Times New Roman" w:cs="Times New Roman"/>
          <w:sz w:val="24"/>
          <w:szCs w:val="24"/>
        </w:rPr>
        <w:t>с Родничный Дол</w:t>
      </w:r>
      <w:r w:rsidRPr="00B125F2">
        <w:rPr>
          <w:rFonts w:ascii="Times New Roman" w:eastAsia="Times New Roman,Bold" w:hAnsi="Times New Roman" w:cs="Times New Roman"/>
          <w:sz w:val="24"/>
          <w:szCs w:val="24"/>
        </w:rPr>
        <w:t>» (далее Программа) разработана авторским коллективом</w:t>
      </w:r>
    </w:p>
    <w:p w:rsidR="007B37D2" w:rsidRPr="00B125F2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B125F2">
        <w:rPr>
          <w:rFonts w:ascii="Times New Roman" w:eastAsia="Times New Roman,Bold" w:hAnsi="Times New Roman" w:cs="Times New Roman"/>
          <w:sz w:val="24"/>
          <w:szCs w:val="24"/>
        </w:rPr>
        <w:t>учреждения самостоятельно. Программа определяет содержание и организацию образовательной деятельности в М</w:t>
      </w:r>
      <w:r w:rsidR="00E968F8" w:rsidRPr="00B125F2">
        <w:rPr>
          <w:rFonts w:ascii="Times New Roman" w:eastAsia="Times New Roman,Bold" w:hAnsi="Times New Roman" w:cs="Times New Roman"/>
          <w:sz w:val="24"/>
          <w:szCs w:val="24"/>
        </w:rPr>
        <w:t>БДОУ « Детский сад с Родничный Дол»</w:t>
      </w:r>
    </w:p>
    <w:p w:rsidR="007B37D2" w:rsidRPr="00A2216B" w:rsidRDefault="00A424D4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          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Программа сформирована как программа психолого-педагогической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освоения Программы).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Структура Программы включает три основных раздела: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Symbol" w:eastAsia="Times New Roman,Bold" w:hAnsi="Symbol" w:cs="Symbol"/>
          <w:sz w:val="24"/>
          <w:szCs w:val="24"/>
        </w:rPr>
        <w:t></w:t>
      </w:r>
      <w:r w:rsidRPr="00A2216B">
        <w:rPr>
          <w:rFonts w:ascii="Symbol" w:eastAsia="Times New Roman,Bold" w:hAnsi="Symbol" w:cs="Symbol"/>
          <w:sz w:val="24"/>
          <w:szCs w:val="24"/>
        </w:rPr>
        <w:t>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Целевой раздел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Symbol" w:eastAsia="Times New Roman,Bold" w:hAnsi="Symbol" w:cs="Symbol"/>
          <w:sz w:val="24"/>
          <w:szCs w:val="24"/>
        </w:rPr>
        <w:t></w:t>
      </w:r>
      <w:r w:rsidRPr="00A2216B">
        <w:rPr>
          <w:rFonts w:ascii="Symbol" w:eastAsia="Times New Roman,Bold" w:hAnsi="Symbol" w:cs="Symbol"/>
          <w:sz w:val="24"/>
          <w:szCs w:val="24"/>
        </w:rPr>
        <w:t>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Содержательный раздел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Symbol" w:eastAsia="Times New Roman,Bold" w:hAnsi="Symbol" w:cs="Symbol"/>
          <w:sz w:val="24"/>
          <w:szCs w:val="24"/>
        </w:rPr>
        <w:t></w:t>
      </w:r>
      <w:r w:rsidRPr="00A2216B">
        <w:rPr>
          <w:rFonts w:ascii="Symbol" w:eastAsia="Times New Roman,Bold" w:hAnsi="Symbol" w:cs="Symbol"/>
          <w:sz w:val="24"/>
          <w:szCs w:val="24"/>
        </w:rPr>
        <w:t>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Организационный раздел.</w:t>
      </w:r>
    </w:p>
    <w:p w:rsidR="007B37D2" w:rsidRPr="00A2216B" w:rsidRDefault="00A424D4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              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В каждом из разделов Программы отражается обязательная часть и часть,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формируемая участниками образовательных отношений, которые являются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взаимодополняющими.</w:t>
      </w:r>
    </w:p>
    <w:p w:rsidR="007B37D2" w:rsidRPr="00A2216B" w:rsidRDefault="00A424D4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            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Обязательная часть Программы обеспечивает развитие детей в пяти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взаимодополняющих образовательных областях: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Symbol" w:eastAsia="Times New Roman,Bold" w:hAnsi="Symbol" w:cs="Symbol"/>
          <w:sz w:val="24"/>
          <w:szCs w:val="24"/>
        </w:rPr>
        <w:t></w:t>
      </w:r>
      <w:r w:rsidRPr="00A2216B">
        <w:rPr>
          <w:rFonts w:ascii="Symbol" w:eastAsia="Times New Roman,Bold" w:hAnsi="Symbol" w:cs="Symbol"/>
          <w:sz w:val="24"/>
          <w:szCs w:val="24"/>
        </w:rPr>
        <w:t>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социально-коммуникативное развитие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Symbol" w:eastAsia="Times New Roman,Bold" w:hAnsi="Symbol" w:cs="Symbol"/>
          <w:sz w:val="24"/>
          <w:szCs w:val="24"/>
        </w:rPr>
        <w:t></w:t>
      </w:r>
      <w:r w:rsidRPr="00A2216B">
        <w:rPr>
          <w:rFonts w:ascii="Symbol" w:eastAsia="Times New Roman,Bold" w:hAnsi="Symbol" w:cs="Symbol"/>
          <w:sz w:val="24"/>
          <w:szCs w:val="24"/>
        </w:rPr>
        <w:t>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познавательное развитие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Symbol" w:eastAsia="Times New Roman,Bold" w:hAnsi="Symbol" w:cs="Symbol"/>
          <w:sz w:val="24"/>
          <w:szCs w:val="24"/>
        </w:rPr>
        <w:t></w:t>
      </w:r>
      <w:r w:rsidRPr="00A2216B">
        <w:rPr>
          <w:rFonts w:ascii="Symbol" w:eastAsia="Times New Roman,Bold" w:hAnsi="Symbol" w:cs="Symbol"/>
          <w:sz w:val="24"/>
          <w:szCs w:val="24"/>
        </w:rPr>
        <w:t>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речевое развитие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Symbol" w:eastAsia="Times New Roman,Bold" w:hAnsi="Symbol" w:cs="Symbol"/>
          <w:sz w:val="24"/>
          <w:szCs w:val="24"/>
        </w:rPr>
        <w:t></w:t>
      </w:r>
      <w:r w:rsidRPr="00A2216B">
        <w:rPr>
          <w:rFonts w:ascii="Symbol" w:eastAsia="Times New Roman,Bold" w:hAnsi="Symbol" w:cs="Symbol"/>
          <w:sz w:val="24"/>
          <w:szCs w:val="24"/>
        </w:rPr>
        <w:t>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художественно-эстетическое развитие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Symbol" w:eastAsia="Times New Roman,Bold" w:hAnsi="Symbol" w:cs="Symbol"/>
          <w:sz w:val="24"/>
          <w:szCs w:val="24"/>
        </w:rPr>
        <w:t></w:t>
      </w:r>
      <w:r w:rsidRPr="00A2216B">
        <w:rPr>
          <w:rFonts w:ascii="Symbol" w:eastAsia="Times New Roman,Bold" w:hAnsi="Symbol" w:cs="Symbol"/>
          <w:sz w:val="24"/>
          <w:szCs w:val="24"/>
        </w:rPr>
        <w:t>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физическое развитие.</w:t>
      </w:r>
    </w:p>
    <w:p w:rsidR="007B37D2" w:rsidRPr="00A2216B" w:rsidRDefault="00A424D4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              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В части Программы, формируемой участниками образовательных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отношений, представлены парциальные образовательные Программы,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разработанные авторским коллективом учреждения самостоятельно и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направленные на расширение содержания отдельных образовательных областей обязательной части Программы.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Calibri" w:eastAsia="Times New Roman,Bold" w:hAnsi="Calibri" w:cs="Calibri"/>
          <w:sz w:val="24"/>
          <w:szCs w:val="24"/>
        </w:rPr>
      </w:pP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Calibri" w:eastAsia="Times New Roman,Bold" w:hAnsi="Calibri" w:cs="Calibri"/>
          <w:sz w:val="24"/>
          <w:szCs w:val="24"/>
        </w:rPr>
      </w:pP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Calibri" w:eastAsia="Times New Roman,Bold" w:hAnsi="Calibri" w:cs="Calibri"/>
          <w:sz w:val="24"/>
          <w:szCs w:val="24"/>
        </w:rPr>
      </w:pP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Calibri" w:eastAsia="Times New Roman,Bold" w:hAnsi="Calibri" w:cs="Calibri"/>
          <w:sz w:val="24"/>
          <w:szCs w:val="24"/>
        </w:rPr>
      </w:pP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Calibri" w:eastAsia="Times New Roman,Bold" w:hAnsi="Calibri" w:cs="Calibri"/>
          <w:sz w:val="24"/>
          <w:szCs w:val="24"/>
        </w:rPr>
      </w:pP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Calibri" w:eastAsia="Times New Roman,Bold" w:hAnsi="Calibri" w:cs="Calibri"/>
          <w:sz w:val="24"/>
          <w:szCs w:val="24"/>
        </w:rPr>
      </w:pP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Calibri" w:eastAsia="Times New Roman,Bold" w:hAnsi="Calibri" w:cs="Calibri"/>
          <w:sz w:val="24"/>
          <w:szCs w:val="24"/>
        </w:rPr>
      </w:pP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Calibri" w:eastAsia="Times New Roman,Bold" w:hAnsi="Calibri" w:cs="Calibri"/>
          <w:sz w:val="24"/>
          <w:szCs w:val="24"/>
        </w:rPr>
      </w:pP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Calibri" w:eastAsia="Times New Roman,Bold" w:hAnsi="Calibri" w:cs="Calibri"/>
          <w:sz w:val="24"/>
          <w:szCs w:val="24"/>
        </w:rPr>
      </w:pP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Calibri" w:eastAsia="Times New Roman,Bold" w:hAnsi="Calibri" w:cs="Calibri"/>
          <w:sz w:val="24"/>
          <w:szCs w:val="24"/>
        </w:rPr>
      </w:pP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Calibri" w:eastAsia="Times New Roman,Bold" w:hAnsi="Calibri" w:cs="Calibri"/>
          <w:sz w:val="24"/>
          <w:szCs w:val="24"/>
        </w:rPr>
      </w:pPr>
    </w:p>
    <w:p w:rsidR="0040243E" w:rsidRDefault="0040243E" w:rsidP="007B37D2">
      <w:pPr>
        <w:autoSpaceDE w:val="0"/>
        <w:autoSpaceDN w:val="0"/>
        <w:adjustRightInd w:val="0"/>
        <w:spacing w:after="0" w:line="240" w:lineRule="auto"/>
        <w:rPr>
          <w:rFonts w:ascii="Calibri" w:eastAsia="Times New Roman,Bold" w:hAnsi="Calibri" w:cs="Calibri"/>
          <w:sz w:val="24"/>
          <w:szCs w:val="24"/>
        </w:rPr>
      </w:pPr>
    </w:p>
    <w:p w:rsidR="00027DEA" w:rsidRDefault="00027DEA" w:rsidP="007B37D2">
      <w:pPr>
        <w:autoSpaceDE w:val="0"/>
        <w:autoSpaceDN w:val="0"/>
        <w:adjustRightInd w:val="0"/>
        <w:spacing w:after="0" w:line="240" w:lineRule="auto"/>
        <w:rPr>
          <w:rFonts w:ascii="Calibri" w:eastAsia="Times New Roman,Bold" w:hAnsi="Calibri" w:cs="Calibri"/>
          <w:sz w:val="24"/>
          <w:szCs w:val="24"/>
        </w:rPr>
      </w:pPr>
    </w:p>
    <w:p w:rsidR="00027DEA" w:rsidRDefault="00027DEA" w:rsidP="007B37D2">
      <w:pPr>
        <w:autoSpaceDE w:val="0"/>
        <w:autoSpaceDN w:val="0"/>
        <w:adjustRightInd w:val="0"/>
        <w:spacing w:after="0" w:line="240" w:lineRule="auto"/>
        <w:rPr>
          <w:rFonts w:ascii="Calibri" w:eastAsia="Times New Roman,Bold" w:hAnsi="Calibri" w:cs="Calibri"/>
          <w:sz w:val="24"/>
          <w:szCs w:val="24"/>
        </w:rPr>
      </w:pPr>
    </w:p>
    <w:p w:rsidR="00027DEA" w:rsidRDefault="00027DEA" w:rsidP="007B37D2">
      <w:pPr>
        <w:autoSpaceDE w:val="0"/>
        <w:autoSpaceDN w:val="0"/>
        <w:adjustRightInd w:val="0"/>
        <w:spacing w:after="0" w:line="240" w:lineRule="auto"/>
        <w:rPr>
          <w:rFonts w:ascii="Calibri" w:eastAsia="Times New Roman,Bold" w:hAnsi="Calibri" w:cs="Calibri"/>
          <w:sz w:val="24"/>
          <w:szCs w:val="24"/>
        </w:rPr>
      </w:pPr>
    </w:p>
    <w:p w:rsidR="00027DEA" w:rsidRDefault="00027DEA" w:rsidP="007B37D2">
      <w:pPr>
        <w:autoSpaceDE w:val="0"/>
        <w:autoSpaceDN w:val="0"/>
        <w:adjustRightInd w:val="0"/>
        <w:spacing w:after="0" w:line="240" w:lineRule="auto"/>
        <w:rPr>
          <w:rFonts w:ascii="Calibri" w:eastAsia="Times New Roman,Bold" w:hAnsi="Calibri" w:cs="Calibri"/>
          <w:sz w:val="24"/>
          <w:szCs w:val="24"/>
        </w:rPr>
      </w:pPr>
    </w:p>
    <w:p w:rsidR="00027DEA" w:rsidRDefault="00027DEA" w:rsidP="007B37D2">
      <w:pPr>
        <w:autoSpaceDE w:val="0"/>
        <w:autoSpaceDN w:val="0"/>
        <w:adjustRightInd w:val="0"/>
        <w:spacing w:after="0" w:line="240" w:lineRule="auto"/>
        <w:rPr>
          <w:rFonts w:ascii="Calibri" w:eastAsia="Times New Roman,Bold" w:hAnsi="Calibri" w:cs="Calibri"/>
          <w:sz w:val="24"/>
          <w:szCs w:val="24"/>
        </w:rPr>
      </w:pPr>
    </w:p>
    <w:p w:rsidR="00027DEA" w:rsidRDefault="00027DEA" w:rsidP="007B37D2">
      <w:pPr>
        <w:autoSpaceDE w:val="0"/>
        <w:autoSpaceDN w:val="0"/>
        <w:adjustRightInd w:val="0"/>
        <w:spacing w:after="0" w:line="240" w:lineRule="auto"/>
        <w:rPr>
          <w:rFonts w:ascii="Calibri" w:eastAsia="Times New Roman,Bold" w:hAnsi="Calibri" w:cs="Calibri"/>
          <w:sz w:val="24"/>
          <w:szCs w:val="24"/>
        </w:rPr>
      </w:pPr>
    </w:p>
    <w:p w:rsidR="00027DEA" w:rsidRDefault="00027DEA" w:rsidP="007B37D2">
      <w:pPr>
        <w:autoSpaceDE w:val="0"/>
        <w:autoSpaceDN w:val="0"/>
        <w:adjustRightInd w:val="0"/>
        <w:spacing w:after="0" w:line="240" w:lineRule="auto"/>
        <w:rPr>
          <w:rFonts w:ascii="Calibri" w:eastAsia="Times New Roman,Bold" w:hAnsi="Calibri" w:cs="Calibri"/>
          <w:sz w:val="24"/>
          <w:szCs w:val="24"/>
        </w:rPr>
      </w:pPr>
    </w:p>
    <w:p w:rsidR="00027DEA" w:rsidRPr="00A2216B" w:rsidRDefault="00027DEA" w:rsidP="007B37D2">
      <w:pPr>
        <w:autoSpaceDE w:val="0"/>
        <w:autoSpaceDN w:val="0"/>
        <w:adjustRightInd w:val="0"/>
        <w:spacing w:after="0" w:line="240" w:lineRule="auto"/>
        <w:rPr>
          <w:rFonts w:ascii="Calibri" w:eastAsia="Times New Roman,Bold" w:hAnsi="Calibri" w:cs="Calibri"/>
          <w:sz w:val="24"/>
          <w:szCs w:val="24"/>
        </w:rPr>
      </w:pP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Calibri" w:eastAsia="Times New Roman,Bold" w:hAnsi="Calibri" w:cs="Calibri"/>
          <w:sz w:val="24"/>
          <w:szCs w:val="24"/>
        </w:rPr>
      </w:pPr>
    </w:p>
    <w:p w:rsidR="007B37D2" w:rsidRPr="00A2216B" w:rsidRDefault="007B37D2" w:rsidP="00027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lastRenderedPageBreak/>
        <w:t>I. Целевой раздел обязательной части Программы и части,</w:t>
      </w:r>
      <w:r w:rsidR="00027DEA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t>формируемой участниками образовательных отношений</w:t>
      </w:r>
    </w:p>
    <w:p w:rsidR="007B37D2" w:rsidRPr="00A2216B" w:rsidRDefault="007B37D2" w:rsidP="00027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t>1. Основная часть Программы</w:t>
      </w:r>
    </w:p>
    <w:p w:rsidR="007B37D2" w:rsidRPr="00A2216B" w:rsidRDefault="007B37D2" w:rsidP="00027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t>1.1.1. Пояснительная записка</w:t>
      </w:r>
    </w:p>
    <w:p w:rsidR="007B37D2" w:rsidRPr="00A2216B" w:rsidRDefault="007B37D2" w:rsidP="00027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t>1.1.1.1. Цели и задачи реализации Программы</w:t>
      </w:r>
    </w:p>
    <w:p w:rsidR="007B37D2" w:rsidRPr="00A2216B" w:rsidRDefault="00A424D4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             </w:t>
      </w:r>
      <w:r w:rsidR="007B37D2"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Цели Программы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- создание благоприятных условий для полноценного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проживания ребенком дошкольного детства, формирование основ базовой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 xml:space="preserve">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учебной деятельности; обеспечение безопасности жизнедеятельности дошкольника. Для достижения целей Программы первостепенное значение имеют следующие </w:t>
      </w:r>
      <w:r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t>задачи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: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- охрана и укрепление физического и психического здоровья детей, в том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числе их эмоционального благополучия;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- создание благоприятных условий развития детей в соответствии с их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возрастными и индивидуальными особенностями и склонностями, развитие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способностей и творческого потенциала каждого ребёнка как субъекта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отношений с самим собой, другими детьми, взрослыми и миром;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- объединение обучения и воспитания в целостный образовательный процесс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на основе духовно-нравственных и социокультурных ценностей и принятых в обществе правил и норм поведения; творческая организация (креативность)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воспитательно-образовательного процесса;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- формирование общей культуры личности детей, в том числе ценностей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;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- создание атмосферы гуманного и доброжелательного отношения ко всем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воспитанникам, что позволяет растить их общительными, добрыми,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любознательными, инициативными, стремящимися к самостоятельности и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творчеству;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-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- вариативность использования образовательного материала, позволяющая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развивать творчество в соответствии с интересами и наклонностями каждого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ребенка; уважительное отношение к результатам детского творчества.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Решение обозначенных в Программе целей и задач воспитания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осуществляется при систематической и целенаправленной поддержке педагогом различных форм детской активности и инициативы, начиная с первых дней пребывания ребенка в дошкольном образовательном учреждении.</w:t>
      </w:r>
    </w:p>
    <w:p w:rsidR="007B37D2" w:rsidRPr="00A2216B" w:rsidRDefault="007B37D2" w:rsidP="00027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t>1.1.1.2. Принципы и подходы к формированию Программы</w:t>
      </w:r>
    </w:p>
    <w:p w:rsidR="007B37D2" w:rsidRPr="00A2216B" w:rsidRDefault="00A424D4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             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 xml:space="preserve">В основу Программы заложены следующие основные </w:t>
      </w:r>
      <w:r w:rsidR="007B37D2"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t>принципы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: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1) полноценное проживание ребенком всех этапов детства, обогащение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(амплификация) детского развития;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2) построение образовательной деятельности на основе индивидуальных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особенностей каждого ребенка, при котором сам ребенок становится активным в выборе содержания своего образования, становится субъектом образования;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3) содействие и сотрудничество детей и взрослых, признание ребенка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полноценным участником (субъектом) образовательных отношений;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4) поддержка инициативы детей в различных видах деятельности;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5) сотрудничество с семьей, обеспечение единства подходов к воспитанию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детей в условиях дошкольного образовательного учреждения и семьи.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6) приобщение детей к социокультурным нормам, традициям семьи,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lastRenderedPageBreak/>
        <w:t>общества и государства;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7) формирование познавательных интересов и познавательных действий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ребенка в различных видах деятельности;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8) возрастная адекватность дошкольного образования (соответствие условий,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требований, методов возрасту и особенностям развития);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9) учет этнокультурной ситуации развития детей;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10) сохранение уникальности и самоценности детства как важного этапа в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общем развитии человека;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11) личностно-развивающий и гуманистический характер взаимодействия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взрослых и детей;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12) уважение личности ребенка;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13) реализация Программы в формах, специфических для детей дошкольного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возраста, прежде всего в форме игры, познавательной и исследовательской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деятельности, в форме творческой активности, обеспечивающей художественно- эстетическое развитие ребенка.</w:t>
      </w:r>
    </w:p>
    <w:p w:rsidR="007B37D2" w:rsidRPr="00A2216B" w:rsidRDefault="00A424D4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           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 xml:space="preserve">В Программе учитываются следующие </w:t>
      </w:r>
      <w:r w:rsidR="007B37D2"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t>подходы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: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1) личностно-ориентированный подход - ставит в центр образовательной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системы личность ребенка, развитие его индивидуальных способностей.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В рамках личностно-ориентированного подхода</w:t>
      </w:r>
      <w:r w:rsidR="000976E1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перед педагогом стоят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следующие задачи - помочь ребенку в осознании себя личностью, выявление,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раскрытие его творческих возможностей, способствующих становлению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самосознания и обеспечивающих возможность самореализации и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самоутверждения.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2) деятельностный подход -предполагает, что в основе развития ребенка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лежит не пассивное созерцание окружающей действительности, а активное и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непрерывное взаимодействие с ней.</w:t>
      </w:r>
    </w:p>
    <w:p w:rsidR="007B37D2" w:rsidRPr="00A2216B" w:rsidRDefault="00A424D4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              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Совместная деятельность ребенка и взрослого выстраивается на основе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сотрудничества, ребенок, если и не равен, то равноценен взрослому и активен не менее взрослого.</w:t>
      </w:r>
    </w:p>
    <w:p w:rsidR="007B37D2" w:rsidRPr="00A2216B" w:rsidRDefault="00A424D4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               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Организация образовательного процесса осуществляется в различных,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адекватных дошкольному возрасту формах, выстраивается с учетом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потребностей и интересов детей. Основной мотив участия (неучастия) ребенка в образовательном процессе – наличие (отсутствие) интереса.</w:t>
      </w:r>
    </w:p>
    <w:p w:rsidR="007B37D2" w:rsidRPr="00A2216B" w:rsidRDefault="00A424D4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              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В рамках деятельностного подхода перед педагогом стоят следующие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задачи: создавать условия, обеспечивающие позитивную мотивацию детей, что позволяет сделать их деятельность успешной; учить детей самостоятельно ставить перед собой цель и находить пути и средства ее достижения; создавать условия для формирования у детей навыков оценки и самооценки.</w:t>
      </w:r>
    </w:p>
    <w:p w:rsidR="007B37D2" w:rsidRPr="00A2216B" w:rsidRDefault="007B37D2" w:rsidP="00027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t>1.1.1.3. Характеристики особенностей развития детей раннего и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t>дошкольного возраста</w:t>
      </w:r>
    </w:p>
    <w:p w:rsidR="007B37D2" w:rsidRPr="00A2216B" w:rsidRDefault="00A424D4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             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Дошкольный возраст является важнейшим в развитии человека, так как он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заполнен существенными физиологическими, психологическими и социальными изменениями. Это период жизни, который рассматривается в педагогике и психологии как самоценное явление со своими законами, субъективно переживается в большинстве случаев как счастливая, беззаботная, полная приключений и открытий жизнь. Дошкольное детство играет решающую роль в становлении личности, определяя ход и результаты ее развития на последующих этапах жизненного пути человека.</w:t>
      </w:r>
    </w:p>
    <w:p w:rsidR="007B37D2" w:rsidRPr="00A2216B" w:rsidRDefault="007B37D2" w:rsidP="00027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t>Возрастные особенности психофизического развития детей</w:t>
      </w:r>
    </w:p>
    <w:p w:rsidR="007B37D2" w:rsidRPr="00A2216B" w:rsidRDefault="007B37D2" w:rsidP="00A424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t>Первая младшая группа (от 2 до 3 лет)</w:t>
      </w:r>
    </w:p>
    <w:p w:rsidR="007B37D2" w:rsidRPr="00A2216B" w:rsidRDefault="00A424D4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             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На третьем году жизни дети становятся самостоятельнее. Продолжают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развиваться предметная деятельность, деловое сотрудничество ребенка и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взрослого; совершенствуются восприятие, речь, начальные формы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lastRenderedPageBreak/>
        <w:t>произвольного поведения, игры, наглядно-действенное мышление, в конце года появляются основы наглядно-образного мышления.</w:t>
      </w:r>
    </w:p>
    <w:p w:rsidR="007B37D2" w:rsidRPr="00A2216B" w:rsidRDefault="00A424D4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              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Развитие предметной деятельности связано с усвоением культурных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способов действия с различными предметами. Совершенствуются соотносящие и</w:t>
      </w:r>
      <w:r w:rsidR="00EF61ED" w:rsidRPr="00A2216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орудийные действия.</w:t>
      </w:r>
    </w:p>
    <w:p w:rsidR="007B37D2" w:rsidRPr="00A2216B" w:rsidRDefault="00A424D4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              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Умение выполнять орудийные действия развивает произвольность,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преобразуя натуральные формы активности в культурные на основе</w:t>
      </w:r>
      <w:r w:rsidR="00A424D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предлагаемой взрослыми модели, которая выступает в качестве не только</w:t>
      </w:r>
      <w:r w:rsidR="00A424D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объекта для подражания, но и образца, регулирующего собственную активность</w:t>
      </w:r>
      <w:r w:rsidR="00EF61ED" w:rsidRPr="00A2216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ребенка.</w:t>
      </w:r>
    </w:p>
    <w:p w:rsidR="007B37D2" w:rsidRPr="00A2216B" w:rsidRDefault="00A424D4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               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В ходе совместной с взрослыми предметной деятельности продолжает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развиваться понимание речи. Слово отделяется от ситуации и приобретает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самостоятельное значение. Дет</w:t>
      </w:r>
      <w:r w:rsidR="00EF61ED" w:rsidRPr="00A2216B">
        <w:rPr>
          <w:rFonts w:ascii="Times New Roman" w:eastAsia="Times New Roman,Bold" w:hAnsi="Times New Roman" w:cs="Times New Roman"/>
          <w:sz w:val="24"/>
          <w:szCs w:val="24"/>
        </w:rPr>
        <w:t xml:space="preserve">и продолжают осваивать названия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окружающих</w:t>
      </w:r>
      <w:r w:rsidR="00EF61ED" w:rsidRPr="00A2216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предметов, учатся выполнять словесные просьбы взрослых, ориентируясь в</w:t>
      </w:r>
      <w:r w:rsidR="00EF61ED" w:rsidRPr="00A2216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пределах ближайшего окружения.</w:t>
      </w:r>
    </w:p>
    <w:p w:rsidR="007B37D2" w:rsidRPr="00A2216B" w:rsidRDefault="00A424D4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                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Количество понимаемых слов значительно возрастает. Совершенствуется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регуляция поведения в результате обращения взрослых к ребенку, который</w:t>
      </w:r>
      <w:r w:rsidR="00A424D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начинает понимать не только инструкцию, но и рассказ взрослых.</w:t>
      </w:r>
    </w:p>
    <w:p w:rsidR="007B37D2" w:rsidRPr="00A2216B" w:rsidRDefault="00A424D4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              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Интенсивно развивается активная речь детей. К трем годам они осваивают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основные грамматические структуры, пытаются строить сложные и</w:t>
      </w:r>
      <w:r w:rsidR="00A424D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сложноподчиненные предложения, в разговоре с взрослым используют</w:t>
      </w:r>
      <w:r w:rsidR="00A424D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практически все части речи. Активный словарь достигает примерно 1500–2500</w:t>
      </w:r>
      <w:r w:rsidR="00EF61ED" w:rsidRPr="00A2216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слов.</w:t>
      </w:r>
    </w:p>
    <w:p w:rsidR="007B37D2" w:rsidRPr="00A2216B" w:rsidRDefault="00A424D4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              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К концу третьего года жизни речь становится средством общения ребенка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со сверстниками. В этом возрасте у детей формируются новые виды</w:t>
      </w:r>
      <w:r w:rsidR="00A424D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деятельности: игра, рисование, конструирование.</w:t>
      </w:r>
    </w:p>
    <w:p w:rsidR="007B37D2" w:rsidRPr="00A2216B" w:rsidRDefault="00A424D4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              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Игра носит процессуальный характер, главное в ней — действия, которые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совершаются с игровыми предметами, приближенными к реальности. В</w:t>
      </w:r>
      <w:r w:rsidR="00A424D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середине третьего года жизни широко используются действия с предметами-</w:t>
      </w:r>
      <w:r w:rsidR="00A424D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заместителями.</w:t>
      </w:r>
      <w:r w:rsidR="00A424D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Появление собственно изобразительной деятельности обусловлено тем,</w:t>
      </w:r>
      <w:r w:rsidR="00A424D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что ребенок уже способен сформулировать намерение изобразить какой-либо</w:t>
      </w:r>
      <w:r w:rsidR="00A424D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предмет. Типичным является изображение человека в виде «головонога» —</w:t>
      </w:r>
      <w:r w:rsidR="00A424D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окружности и отходящих от нее линий.</w:t>
      </w:r>
    </w:p>
    <w:p w:rsidR="007B37D2" w:rsidRPr="00A2216B" w:rsidRDefault="00A424D4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              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На третьем году жизни совершенствуются зрительные и слуховые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ориентировки, что позволяет детям безошибочно выполнять ряд заданий: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осуществлять выбор из 2–3 предметов по форме, величине и цвету; различать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мелодии; петь.</w:t>
      </w:r>
    </w:p>
    <w:p w:rsidR="007B37D2" w:rsidRPr="00A2216B" w:rsidRDefault="00A424D4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              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Совершенствуется слуховое восприятие, прежде всего фонематический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слух. К трем годам дети воспринимают все звуки родного языка, но произносят</w:t>
      </w:r>
      <w:r w:rsidR="00EF61ED" w:rsidRPr="00A2216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их с большими искажениями.</w:t>
      </w:r>
      <w:r w:rsidR="00A424D4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Основной формой мышления является наглядно-действенная. Ее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особенность заключается в том, что возникающие в жизни ребенка проблемные</w:t>
      </w:r>
      <w:r w:rsidR="00EF61ED" w:rsidRPr="00A2216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ситуации разрешаются путем реального действия с предметами.</w:t>
      </w:r>
    </w:p>
    <w:p w:rsidR="007B37D2" w:rsidRPr="00A2216B" w:rsidRDefault="00A424D4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              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К концу третьего года жизни у детей появляются зачатки наглядно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образного мышления. Ребенок в ходе предметно-игровой деятельности ставит</w:t>
      </w:r>
      <w:r w:rsidR="00EF61ED" w:rsidRPr="00A2216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перед собой цель, намечает план действия и т. п.</w:t>
      </w:r>
    </w:p>
    <w:p w:rsidR="007B37D2" w:rsidRPr="00A2216B" w:rsidRDefault="00A424D4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            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Для детей этого возраста характерна неосознанность мотивов,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импульсивность и зависимость чувств и желаний от ситуации. Дети легко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заражаются эмоциональным состоянием сверстников. Однако в этот период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начинает складываться и произвольность поведения. Она обусловлена развитием</w:t>
      </w:r>
      <w:r w:rsidR="00EF61ED" w:rsidRPr="00A2216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орудийных действий и речи. У детей появляются чувства гордости и стыда,</w:t>
      </w:r>
      <w:r w:rsidR="00EF61ED" w:rsidRPr="00A2216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начинают формироваться элементы самосознания, связанные с идентификацией</w:t>
      </w:r>
      <w:r w:rsidR="00EF61ED" w:rsidRPr="00A2216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с именем и полом. Ранний возраст завершается кризисом трех лет. Ребенок</w:t>
      </w:r>
      <w:r w:rsidR="00EF61ED" w:rsidRPr="00A2216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осознает себя как отдельного человека, отличного от взрослого. У него</w:t>
      </w:r>
      <w:r w:rsidR="005473D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формируется образ Я. Кризис часто сопровождается рядом отрицательных</w:t>
      </w:r>
      <w:r w:rsidR="00EF61ED" w:rsidRPr="00A2216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проявлений: негативизмом, упрямством, нарушением общения с взрослым и др.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Кризис может продолжаться от нескольких месяцев до двух лет.</w:t>
      </w:r>
    </w:p>
    <w:p w:rsidR="007B37D2" w:rsidRPr="00A2216B" w:rsidRDefault="007B37D2" w:rsidP="00547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t>Вторая младшая группа(от 3 до 4 лет)</w:t>
      </w:r>
    </w:p>
    <w:p w:rsidR="007B37D2" w:rsidRPr="00A2216B" w:rsidRDefault="005473DB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lastRenderedPageBreak/>
        <w:t xml:space="preserve">               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В возрасте 3–4 лет ребенок постепенно выходит за пределы семейного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круга. Его общение становится вне ситуативным. Взрослый становится для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ребенка не только членом семьи, но и носителем определенной общественной</w:t>
      </w:r>
      <w:r w:rsidR="00EF61ED" w:rsidRPr="00A2216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функции. Желание ребенка выполнять такую же функцию приводит к</w:t>
      </w:r>
      <w:r w:rsidR="00EF61ED" w:rsidRPr="00A2216B">
        <w:rPr>
          <w:rFonts w:ascii="Times New Roman" w:eastAsia="Times New Roman,Bold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противоречию с его реальными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возможностями. Это противоречие разрешается</w:t>
      </w:r>
      <w:r w:rsidR="00EF61ED" w:rsidRPr="00A2216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через развитие игры, которая становится ведущим видом деятельности в</w:t>
      </w:r>
      <w:r w:rsidR="00EF61ED" w:rsidRPr="00A2216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дошкольном возрасте.</w:t>
      </w:r>
    </w:p>
    <w:p w:rsidR="007B37D2" w:rsidRPr="00A2216B" w:rsidRDefault="005473DB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               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Главной особенностью игры является ее условность: выполнение одних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действий с одними предметами предполагает их отнесенность к другим</w:t>
      </w:r>
      <w:r w:rsidR="005473D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действиям с другими предметами. Основным содержанием игры младших</w:t>
      </w:r>
      <w:r w:rsidR="005473D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дошкольников являются действия с игрушками и предметами-заместителями.</w:t>
      </w:r>
      <w:r w:rsidR="005473D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Продолжительность игры</w:t>
      </w:r>
      <w:r w:rsidR="00EF61ED" w:rsidRPr="00A2216B">
        <w:rPr>
          <w:rFonts w:ascii="Times New Roman" w:eastAsia="Times New Roman,Bold" w:hAnsi="Times New Roman" w:cs="Times New Roman"/>
          <w:sz w:val="24"/>
          <w:szCs w:val="24"/>
        </w:rPr>
        <w:t xml:space="preserve"> небольшая. Младшие дошкольники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ограничиваются</w:t>
      </w:r>
      <w:r w:rsidR="00EF61ED" w:rsidRPr="00A2216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игрой с одной-двумя ролями и простыми, неразвернутыми сюжетами. Игры с</w:t>
      </w:r>
      <w:r w:rsidR="00EF61ED" w:rsidRPr="00A2216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правилами в этом возрасте только начинают формироваться.</w:t>
      </w:r>
    </w:p>
    <w:p w:rsidR="007B37D2" w:rsidRPr="00A2216B" w:rsidRDefault="005473DB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              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Изобразительная деятельность ребенка зависит от его представлений о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предмете. В этом возрасте они только начинают формироваться. Графические</w:t>
      </w:r>
      <w:r w:rsidR="00EF61ED" w:rsidRPr="00A2216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образы бедны. У одних детей в изображениях отсутствуют детали, у других</w:t>
      </w:r>
      <w:r w:rsidR="00EF61ED" w:rsidRPr="00A2216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рисунки могут быть более детализированы. Дети уже могут использовать цвет.</w:t>
      </w:r>
    </w:p>
    <w:p w:rsidR="007B37D2" w:rsidRPr="00A2216B" w:rsidRDefault="005473DB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              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Большое значение для развития мелкой моторики имеет лепка. Младшие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дошкольники способны под руководством взрослого вылепить простые</w:t>
      </w:r>
      <w:r w:rsidR="005473D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предметы.</w:t>
      </w:r>
    </w:p>
    <w:p w:rsidR="007B37D2" w:rsidRPr="00A2216B" w:rsidRDefault="005473DB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                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Известно, что аппликация оказывает положительное влияние на развитие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восприятия. В этом возрасте детям доступны простейшие виды аппликации.</w:t>
      </w:r>
    </w:p>
    <w:p w:rsidR="007B37D2" w:rsidRPr="00A2216B" w:rsidRDefault="005473DB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               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Конструктивная деятельность в младшем дошкольном возрасте ограничена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возведением несложных построек по образцу и по замыслу.</w:t>
      </w:r>
    </w:p>
    <w:p w:rsidR="007B37D2" w:rsidRPr="00A2216B" w:rsidRDefault="005473DB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              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В младшем дошкольном возрасте развивается перцептивная деятельность.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Дети от использования пред эталонов — индивидуальных единиц восприятия,</w:t>
      </w:r>
      <w:r w:rsidR="00EF61ED" w:rsidRPr="00A2216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переходят к сенсорным эталонам — культурно-выработанным средствам</w:t>
      </w:r>
      <w:r w:rsidR="00EF61ED" w:rsidRPr="00A2216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восприятия. К концу младшего дошкольного возраста дети могут воспринимать</w:t>
      </w:r>
      <w:r w:rsidR="00EF61ED" w:rsidRPr="00A2216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до 5 и более форм предметов и до 7 и более цветов, способны дифференцировать</w:t>
      </w:r>
      <w:r w:rsidR="00EF61ED" w:rsidRPr="00A2216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предметы по величине, ориентироваться в пространстве группы детского сада, а</w:t>
      </w:r>
      <w:r w:rsidR="00EF61ED" w:rsidRPr="00A2216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при определенной организации образовательного процесса — и в помещении</w:t>
      </w:r>
      <w:r w:rsidR="00EF61ED" w:rsidRPr="00A2216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всего дошкольного учреждения.</w:t>
      </w:r>
    </w:p>
    <w:p w:rsidR="007B37D2" w:rsidRPr="005473DB" w:rsidRDefault="005473DB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                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Развиваются память и внимание. По просьбе взрослого дети могут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запомнить 3–4 слова и 5–6 названий предметов. К концу младшего дошкольного</w:t>
      </w:r>
      <w:r w:rsidR="00EF61ED" w:rsidRPr="00A2216B">
        <w:rPr>
          <w:rFonts w:ascii="Times New Roman" w:eastAsia="Times New Roman,Bold" w:hAnsi="Times New Roman" w:cs="Times New Roman"/>
          <w:sz w:val="24"/>
          <w:szCs w:val="24"/>
        </w:rPr>
        <w:t xml:space="preserve"> 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возраста они способны запомнить значительные отрывки из любимых</w:t>
      </w:r>
      <w:r w:rsidR="00EF61ED" w:rsidRPr="00A2216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произведений.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Продолжает развиваться наглядно-действенное мышление. При этом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преобразования ситуаций в ряде случаев осуществляются на основе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целенаправленных проб с учетом желаемого результата. Дошкольники способны</w:t>
      </w:r>
      <w:r w:rsidR="00EF61ED" w:rsidRPr="00A2216B">
        <w:rPr>
          <w:rFonts w:ascii="Calibri" w:eastAsia="Times New Roman,Bold" w:hAnsi="Calibri" w:cs="Calibri"/>
          <w:sz w:val="24"/>
          <w:szCs w:val="24"/>
        </w:rPr>
        <w:t xml:space="preserve">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установить некоторые скрытые связи и отношения между предметами.</w:t>
      </w:r>
    </w:p>
    <w:p w:rsidR="007B37D2" w:rsidRPr="00A2216B" w:rsidRDefault="005473DB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              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В младшем дошкольном возрасте начинает развиваться воображение,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которое особенно наглядно проявляется в игре, когда одни объекты выступают в</w:t>
      </w:r>
      <w:r w:rsidR="00EF61ED" w:rsidRPr="00A2216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качестве заместителей других.</w:t>
      </w:r>
    </w:p>
    <w:p w:rsidR="007B37D2" w:rsidRPr="00A2216B" w:rsidRDefault="005473DB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             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Взаимоотношения детей обусловлены нормами и правилами. В результате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целенаправленного воздействия они могут усвоить относительно большое</w:t>
      </w:r>
      <w:r w:rsidR="005473D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количество норм, которые выступают основанием для оценки собственных</w:t>
      </w:r>
      <w:r w:rsidR="005473D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действий и действий других детей.</w:t>
      </w:r>
    </w:p>
    <w:p w:rsidR="007B37D2" w:rsidRPr="00A2216B" w:rsidRDefault="005473DB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             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Взаимоотношения детей ярко проявляются в игровой деятельности. Они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скорее играют рядом, чем активно вступают во взаимодействие. Однако уже в</w:t>
      </w:r>
      <w:r w:rsidR="00EF61ED" w:rsidRPr="00A2216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этом возрасте могут наблюдаться устойчивые избирательные взаимоотношения.</w:t>
      </w:r>
      <w:r w:rsidR="005473D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Конфликты между детьми возникают преимущественно по поводу игрушек.</w:t>
      </w:r>
      <w:r w:rsidR="005473D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Положение ребенка в группе сверстников во многом определяется мнением</w:t>
      </w:r>
      <w:r w:rsidR="005473D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воспитателя.</w:t>
      </w:r>
    </w:p>
    <w:p w:rsidR="007B37D2" w:rsidRPr="00A2216B" w:rsidRDefault="005473DB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            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В младшем дошкольном возрасте можно наблюдать соподчинение мотивов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поведения в относительно простых ситуациях. Сознательное управление</w:t>
      </w:r>
      <w:r w:rsidR="005473D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поведением только начинает складываться; во многом поведение ребенка еще</w:t>
      </w:r>
      <w:r w:rsidR="00EF61ED" w:rsidRPr="00A2216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 xml:space="preserve">ситуативно. Вместе с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lastRenderedPageBreak/>
        <w:t>тем можно наблюдать и случаи ограничения собственных</w:t>
      </w:r>
      <w:r w:rsidR="00EF61ED" w:rsidRPr="00A2216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побуждений самим ребенком, сопровождаемые словесными указаниями.</w:t>
      </w:r>
    </w:p>
    <w:p w:rsidR="007B37D2" w:rsidRPr="00A2216B" w:rsidRDefault="005473DB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             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Начинает развиваться самооценка, при этом дети в значительной мере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ориентируются на оценку воспитателя. Продолжает развиваться также их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половая идентификация, что проявляется в характере выбираемых игрушек и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сюжетов.</w:t>
      </w:r>
    </w:p>
    <w:p w:rsidR="007B37D2" w:rsidRPr="00A2216B" w:rsidRDefault="007B37D2" w:rsidP="00547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t>Средняя группа (от 4 - 5 лет)</w:t>
      </w:r>
    </w:p>
    <w:p w:rsidR="007B37D2" w:rsidRPr="00A2216B" w:rsidRDefault="005473DB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            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Средний возраст характеризуется дальнейшим личностным развитием детей,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которое отражается на их взаи</w:t>
      </w:r>
      <w:r w:rsidR="00EF61ED" w:rsidRPr="00A2216B">
        <w:rPr>
          <w:rFonts w:ascii="Times New Roman" w:eastAsia="Times New Roman,Bold" w:hAnsi="Times New Roman" w:cs="Times New Roman"/>
          <w:sz w:val="24"/>
          <w:szCs w:val="24"/>
        </w:rPr>
        <w:t xml:space="preserve">моотношениях со сверстниками: у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дошкольников</w:t>
      </w:r>
      <w:r w:rsidR="00EF61ED" w:rsidRPr="00A2216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появляются постоянные партнеры по играм, лидеры, могут возникнуть</w:t>
      </w:r>
      <w:r w:rsidR="00EF61ED" w:rsidRPr="00A2216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конкурентные и соревновательные мотивы. В этом возрасте, по мимо сюжетно-ролевых игр, большое значение имеют соревнования, в которых дети могут</w:t>
      </w:r>
      <w:r w:rsidR="00EF61ED" w:rsidRPr="00A2216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 xml:space="preserve">сравнивать себя с другими. </w:t>
      </w:r>
      <w:r w:rsidR="005473DB">
        <w:rPr>
          <w:rFonts w:ascii="Times New Roman" w:eastAsia="Times New Roman,Bold" w:hAnsi="Times New Roman" w:cs="Times New Roman"/>
          <w:sz w:val="24"/>
          <w:szCs w:val="24"/>
        </w:rPr>
        <w:t xml:space="preserve">                  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Двигательная сфера ребенка характеризуется</w:t>
      </w:r>
      <w:r w:rsidR="00EF61ED" w:rsidRPr="00A2216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позитивными изменениями мелкой и крупной моторики. Развиваются ловкость,</w:t>
      </w:r>
      <w:r w:rsidR="00EF61ED" w:rsidRPr="00A2216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координация движений. Совершенствуется ориентация в пространстве.</w:t>
      </w:r>
    </w:p>
    <w:p w:rsidR="007B37D2" w:rsidRPr="00A2216B" w:rsidRDefault="005473DB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             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Возрастает объем памяти. Начинает развиваться образное мышление.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В среднем дошкольном возрасте улучшается произношение звуков и дикция.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Речь становится предметом активности детей. Развивается грамматическая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сторона речи. В общении со сверстниками речь носит ситуативный характер, а в</w:t>
      </w:r>
      <w:r w:rsidR="00EF61ED" w:rsidRPr="00A2216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общении со взрослыми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внеситуативной.</w:t>
      </w:r>
    </w:p>
    <w:p w:rsidR="007B37D2" w:rsidRPr="00A2216B" w:rsidRDefault="007B37D2" w:rsidP="00547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t>Старшая группа (от 5 - 6 лет)</w:t>
      </w:r>
    </w:p>
    <w:p w:rsidR="007B37D2" w:rsidRPr="00A2216B" w:rsidRDefault="005473DB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              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Этот возраст характеризуется дальнейшим развитием игровой деятельности.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Игровые действия становятся более сложными. В старшем дошкольном</w:t>
      </w:r>
      <w:r w:rsidR="005473D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возрасте продолжается развиваться образное мышление. Наблюдается переход</w:t>
      </w:r>
      <w:r w:rsidR="00EF61ED" w:rsidRPr="00A2216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от непроизвольного к произвольному вниманию. Продолжается</w:t>
      </w:r>
      <w:r w:rsidR="005473D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совершенствоваться речь, в том числе ее звуковая сторона. Богаче становится</w:t>
      </w:r>
      <w:r w:rsidR="005473D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лексика: активно используются синонимы и антонимы. Развивается связная речь.</w:t>
      </w:r>
      <w:r w:rsidR="005473D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Развивается изобразительная деятельность. Это период активного рисования с</w:t>
      </w:r>
      <w:r w:rsidR="00EF61ED" w:rsidRPr="00A2216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высокой продуктивностью. Появляется конструирование в ходе совместной</w:t>
      </w:r>
      <w:r w:rsidR="005473D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деятельности. Дети используют в конструировании обобщение способа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обследования образца, но испытывают трудности при анализе</w:t>
      </w:r>
      <w:r w:rsidR="005473D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пространственного положения объекта. Развитие мышления сопровождается</w:t>
      </w:r>
      <w:r w:rsidR="005473D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освоением мыслительных средств( схематизированные представления,</w:t>
      </w:r>
      <w:r w:rsidR="005473D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комплексные представления, представления о цикличности изменений).</w:t>
      </w:r>
    </w:p>
    <w:p w:rsidR="007B37D2" w:rsidRPr="00A2216B" w:rsidRDefault="005473DB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              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Развиваются умения обобщать, волевые качества: умения ограничивать свои</w:t>
      </w:r>
    </w:p>
    <w:p w:rsidR="007B37D2" w:rsidRPr="00A2216B" w:rsidRDefault="007B37D2" w:rsidP="00EF61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желания, доводить начатое дело до конца, выполнять установленные нормы</w:t>
      </w:r>
      <w:r w:rsidR="005473D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поведения, в своих поступках следовать хорошему примеру. По прежнему</w:t>
      </w:r>
      <w:r w:rsidR="005473D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 xml:space="preserve">наблюдается неусидчивость детей, импульсивность, гиперактивность. </w:t>
      </w:r>
    </w:p>
    <w:p w:rsidR="007B37D2" w:rsidRPr="00A2216B" w:rsidRDefault="007B37D2" w:rsidP="00547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t>Подготовительная группа (от 6 -7 лет)</w:t>
      </w:r>
    </w:p>
    <w:p w:rsidR="007B37D2" w:rsidRPr="00A2216B" w:rsidRDefault="005473DB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              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Этот возрастной период характеризуется завершением дошкольного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возраста. Развивается познавательный интерес, наблюдательность. У детей</w:t>
      </w:r>
      <w:r w:rsidR="005473D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старшего дошкольного возраста формируется интерес к учебной деятельности и</w:t>
      </w:r>
      <w:r w:rsidR="00EF61ED" w:rsidRPr="00A2216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желание учится в школе. Дети осваивают мир вещей как предметы</w:t>
      </w:r>
      <w:r w:rsidR="00EF61ED" w:rsidRPr="00A2216B">
        <w:rPr>
          <w:rFonts w:ascii="Times New Roman" w:eastAsia="Times New Roman,Bold" w:hAnsi="Times New Roman" w:cs="Times New Roman"/>
          <w:sz w:val="24"/>
          <w:szCs w:val="24"/>
        </w:rPr>
        <w:t xml:space="preserve"> 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человеческой культуры, формы позитивного общения со взрослым. Продолжают</w:t>
      </w:r>
      <w:r w:rsidR="00EF61ED" w:rsidRPr="00A2216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развиваться навыки обобщения и рассуждения. Внимание становится</w:t>
      </w:r>
      <w:r w:rsidR="00EF61ED" w:rsidRPr="00A2216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произвольным. Продолжает развиваться речь: звуковая сторона, грамматический</w:t>
      </w:r>
      <w:r w:rsidR="00EF61ED" w:rsidRPr="00A2216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строй, лексика. Дети начинают активно использовать обобщающие</w:t>
      </w:r>
      <w:r w:rsidR="00EF61ED" w:rsidRPr="00A2216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существительные, синонимы, антонимы, прилагательные. Развивается</w:t>
      </w:r>
      <w:r w:rsidR="00EF61ED" w:rsidRPr="00A2216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диалогическая и некоторые виды монологической речи. В этом возрасте наряду с</w:t>
      </w:r>
      <w:r w:rsidR="00EF61ED" w:rsidRPr="00A2216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совместными сюжетно- ролевыми играми развиваются индивидуальные, а</w:t>
      </w:r>
      <w:r w:rsidR="00EF61ED" w:rsidRPr="00A2216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иногда и совместные режиссерские игры с игрушками. Развиваются игры с</w:t>
      </w:r>
      <w:r w:rsidR="00EF61ED" w:rsidRPr="00A2216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правилами, которые необходимы для развития произвольности, внимания,</w:t>
      </w:r>
      <w:r w:rsidR="00EF61ED" w:rsidRPr="00A2216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памяти, специальных двигательных и сенсорных способностей. Данный период</w:t>
      </w:r>
      <w:r w:rsidR="00EF61ED" w:rsidRPr="00A2216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характеризуется как период первичного образования неврозов, невротических</w:t>
      </w:r>
      <w:r w:rsidR="007C078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 xml:space="preserve">реакций. Дети этого возраста склонны к очень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lastRenderedPageBreak/>
        <w:t>сильным реакциям в области</w:t>
      </w:r>
      <w:r w:rsidR="007C078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эмоций, особенно тонких. Они чрезвычайно чувствительны к отношениям,</w:t>
      </w:r>
      <w:r w:rsidR="007C078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больше других нуждаются в сочувствии, сопереживании. Наблюдается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сохранение тревожного состояния, разочарование невозможности найти выход</w:t>
      </w:r>
      <w:r w:rsidR="00EF61ED" w:rsidRPr="00A2216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из создавшейся ситуации. Вместо активности они жаждут покоя и разрешения</w:t>
      </w:r>
      <w:r w:rsidR="00EF61ED" w:rsidRPr="00A2216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проблем помимо их участия.</w:t>
      </w:r>
    </w:p>
    <w:p w:rsidR="007B37D2" w:rsidRPr="00A2216B" w:rsidRDefault="007B37D2" w:rsidP="00547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t>Педагогические особенности</w:t>
      </w:r>
    </w:p>
    <w:p w:rsidR="007B37D2" w:rsidRPr="00A2216B" w:rsidRDefault="005473DB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             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Своевременное выявление интересов, способностей детей и правильное их</w:t>
      </w:r>
      <w:r w:rsidR="007C078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развитие - одна из важнейших педагогических задач, стоящая перед коллективом</w:t>
      </w:r>
      <w:r w:rsidR="00EF61ED" w:rsidRPr="00A2216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детского сада.</w:t>
      </w:r>
    </w:p>
    <w:p w:rsidR="007B37D2" w:rsidRPr="00A2216B" w:rsidRDefault="005473DB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            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 xml:space="preserve">Образовательная </w:t>
      </w:r>
      <w:r w:rsidR="007B37D2" w:rsidRPr="00B125F2">
        <w:rPr>
          <w:rFonts w:ascii="Times New Roman" w:eastAsia="Times New Roman,Bold" w:hAnsi="Times New Roman" w:cs="Times New Roman"/>
          <w:sz w:val="24"/>
          <w:szCs w:val="24"/>
        </w:rPr>
        <w:t>программа М</w:t>
      </w:r>
      <w:r w:rsidR="000976E1" w:rsidRPr="00B125F2">
        <w:rPr>
          <w:rFonts w:ascii="Times New Roman" w:eastAsia="Times New Roman,Bold" w:hAnsi="Times New Roman" w:cs="Times New Roman"/>
          <w:sz w:val="24"/>
          <w:szCs w:val="24"/>
        </w:rPr>
        <w:t xml:space="preserve">БДОУ « Детский сад с Родничный Дол» </w:t>
      </w:r>
      <w:r w:rsidR="007B37D2" w:rsidRPr="00B125F2">
        <w:rPr>
          <w:rFonts w:ascii="Times New Roman" w:eastAsia="Times New Roman,Bold" w:hAnsi="Times New Roman" w:cs="Times New Roman"/>
          <w:sz w:val="24"/>
          <w:szCs w:val="24"/>
        </w:rPr>
        <w:t xml:space="preserve"> нацелена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 xml:space="preserve"> на реализацию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интересов, наклонностей и способностей воспитанников, посещающих детский</w:t>
      </w:r>
      <w:r w:rsidR="00EF61ED" w:rsidRPr="00A2216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сад, поэтому их выявление позволяет создавать условия для формирования</w:t>
      </w:r>
      <w:r w:rsidR="00EF61ED" w:rsidRPr="00A2216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творческой индивидуальности каждого ребенка.</w:t>
      </w:r>
    </w:p>
    <w:p w:rsidR="007B37D2" w:rsidRPr="00A2216B" w:rsidRDefault="005473DB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            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В процессе наблюдения за детьми во время их пребывания в детском саду -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при проведении занятий, в процессе взаимодействия со взрослыми,</w:t>
      </w:r>
      <w:r w:rsidR="005473D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сверстниками, а также в самостоятельной деятельности - было выявлено, что</w:t>
      </w:r>
      <w:r w:rsidR="005473D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дети проявляют интерес к художественно-творческой деятельности.</w:t>
      </w:r>
      <w:r w:rsidR="005473D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Появляется интерес к музыкальным занятиям, посещающих младшие</w:t>
      </w:r>
      <w:r w:rsidR="005473D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группы детского сада, что выражается в том, что дети увлеченно слушают</w:t>
      </w:r>
      <w:r w:rsidR="005473D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музыкальные произведения (фрагменты); эмоционально активны во время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звучания музыки, проявляет двигательные реакции, соответствующие характеру</w:t>
      </w:r>
      <w:r w:rsidR="00EF61ED" w:rsidRPr="00A2216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и ритму звучащей музыки; с интересом осуществляют действия с музыкальными</w:t>
      </w:r>
      <w:r w:rsidR="00EF61ED" w:rsidRPr="00A2216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игрушками и инструментами.</w:t>
      </w:r>
    </w:p>
    <w:p w:rsidR="007B37D2" w:rsidRPr="00A2216B" w:rsidRDefault="005473DB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             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Целенаправленная работа педагогов учреждения по развитию</w:t>
      </w:r>
      <w:r w:rsidR="007C078E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эмоциональной отзывчивости детей на музыку, приобщению их к музыкальному</w:t>
      </w:r>
      <w:r w:rsidR="00EF61ED" w:rsidRPr="00A2216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искусству на музыкальных занятиях, развлечениях, утренниках способствует</w:t>
      </w:r>
      <w:r w:rsidR="00EF61ED" w:rsidRPr="00A2216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формированию предпосылок для становления компонентов музыкально-эстетического сознания у детей, таких как эстетические эмоции, чувства,</w:t>
      </w:r>
      <w:r w:rsidR="00EF61ED" w:rsidRPr="00A2216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интересы, потребности, вкус, а также представлений о красоте музыкальных</w:t>
      </w:r>
      <w:r w:rsidR="00EF61ED" w:rsidRPr="00A2216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образов и окружающей жизни.</w:t>
      </w:r>
    </w:p>
    <w:p w:rsidR="007B37D2" w:rsidRPr="00A2216B" w:rsidRDefault="005473DB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             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Проявляют склонность к различным видам изобразительной деятельности.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Дети младших групп с интересом получают первые художественные</w:t>
      </w:r>
      <w:r w:rsidR="005473D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впечатления - знакомятся с разными видами художественной деятельности,</w:t>
      </w:r>
      <w:r w:rsidR="005473D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среди которых большое место занимают рисование и лепка; знакомятся со</w:t>
      </w:r>
      <w:r w:rsidR="005473D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свойствами материалов, овладевают разнообразными движениями руки. Для</w:t>
      </w:r>
      <w:r w:rsidR="005473D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детей этой возрастной категории - это первый этап в развитии художественных</w:t>
      </w:r>
      <w:r w:rsidR="00EF61ED" w:rsidRPr="00A2216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способностей, когда в руки ребёнка впервые попадает изобразительный</w:t>
      </w:r>
      <w:r w:rsidR="00EF61ED" w:rsidRPr="00A2216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материал - бумага, карандаш, кубики, мелки и т. д.</w:t>
      </w:r>
    </w:p>
    <w:p w:rsidR="007B37D2" w:rsidRPr="00A2216B" w:rsidRDefault="005473DB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            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Задача педагогов детского сада - облегчить для детей путь изучения новых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материалов, помочь детям освоить новые приемы работы с ними, с тем, чтобы</w:t>
      </w:r>
      <w:r w:rsidR="00EF61ED" w:rsidRPr="00A2216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дети научились выражать свое отношение к миру и его явлениям. Средствами</w:t>
      </w:r>
      <w:r w:rsidR="00EF61ED" w:rsidRPr="00A2216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развития интереса воспитанников к изобразительной деятельности служат</w:t>
      </w:r>
      <w:r w:rsidR="00EF61ED" w:rsidRPr="00A2216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образцы поделок и рисунков, иллюстрации, фотографии, схемы построек,</w:t>
      </w:r>
      <w:r w:rsidR="00EF61ED" w:rsidRPr="00A2216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специально организованная предметно-развивающая среда в группе, оформление</w:t>
      </w:r>
      <w:r w:rsidR="00EF61ED" w:rsidRPr="00A2216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постоянно действующих выставок поделок и рисунков. Важное значение для</w:t>
      </w:r>
      <w:r w:rsidR="00EF61ED" w:rsidRPr="00A2216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развития и поддержания интереса дошкольников к рисованию, лепке,</w:t>
      </w:r>
      <w:r w:rsidR="00EF61ED" w:rsidRPr="00A2216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конструированию, имеет использование адекватных методов взаимодействия с</w:t>
      </w:r>
      <w:r w:rsidR="00EF61ED" w:rsidRPr="00A2216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детьми: беседа, объяснение, наблюдения, показ, использование игровых</w:t>
      </w:r>
      <w:r w:rsidR="00EF61ED" w:rsidRPr="00A2216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ситуаций, сюрпризных моментов, отгадывание загадок, экспериментирование и</w:t>
      </w:r>
      <w:r w:rsidR="0040243E" w:rsidRPr="00A2216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других.</w:t>
      </w:r>
    </w:p>
    <w:p w:rsidR="007B37D2" w:rsidRPr="00A2216B" w:rsidRDefault="005473DB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            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Речевые игры вызывают интерес у детей, посещающих младшие группы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детского сада - детям нравятся игры-подражания, подвижные и пальчиковые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игры с речевым сопровождением, они эмоционально реагируют на потешки,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песенки и другие малые фольклорные формы, используемые в режимных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моментах.</w:t>
      </w:r>
    </w:p>
    <w:p w:rsidR="007B37D2" w:rsidRPr="00A2216B" w:rsidRDefault="007B37D2" w:rsidP="00027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t>1.1.2. Планируемые результаты освоения Программы</w:t>
      </w:r>
    </w:p>
    <w:p w:rsidR="007B37D2" w:rsidRPr="00A2216B" w:rsidRDefault="005473DB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lastRenderedPageBreak/>
        <w:t xml:space="preserve">             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Специфика дошкольного детства (гибкость, пластичность развития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р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ебенка, высокий разброс вариантов его развития, его непосредственность и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непроизвольность) не позволяет требовать от ребенка дошкольного возраста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достижения конкретных образовательных результатов и обуславливает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необходимость определения планируемых результатов освоения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образовательной программы.</w:t>
      </w:r>
    </w:p>
    <w:p w:rsidR="007B37D2" w:rsidRPr="00A2216B" w:rsidRDefault="005473DB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            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Планируемые результаты освоения Программы представляют собой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социально-нормативные возрастные характеристики возможных достижений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ребенка на разных этапах освоения Программы, представлены по направлениям</w:t>
      </w:r>
      <w:r w:rsidR="0040243E" w:rsidRPr="00A2216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развития (образовательным областям) для каждой возрастной категории детей</w:t>
      </w:r>
      <w:r w:rsidR="0040243E" w:rsidRPr="00A2216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дошкольного возраста, посещающих учреждение.</w:t>
      </w:r>
    </w:p>
    <w:p w:rsidR="007B37D2" w:rsidRPr="00A2216B" w:rsidRDefault="007B37D2" w:rsidP="00A221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t>Планируемые результаты освоения Программы</w:t>
      </w:r>
    </w:p>
    <w:p w:rsidR="007B37D2" w:rsidRPr="00A2216B" w:rsidRDefault="007B37D2" w:rsidP="00A221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t>(первая младшая группа)</w:t>
      </w:r>
    </w:p>
    <w:tbl>
      <w:tblPr>
        <w:tblStyle w:val="a9"/>
        <w:tblW w:w="0" w:type="auto"/>
        <w:tblLook w:val="04A0"/>
      </w:tblPr>
      <w:tblGrid>
        <w:gridCol w:w="2539"/>
        <w:gridCol w:w="6783"/>
      </w:tblGrid>
      <w:tr w:rsidR="009B1265" w:rsidRPr="00A2216B" w:rsidTr="00A2216B">
        <w:tc>
          <w:tcPr>
            <w:tcW w:w="2539" w:type="dxa"/>
          </w:tcPr>
          <w:p w:rsidR="009B1265" w:rsidRPr="00A2216B" w:rsidRDefault="009B1265" w:rsidP="009B1265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  <w:p w:rsidR="009B1265" w:rsidRPr="00A2216B" w:rsidRDefault="009B1265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83" w:type="dxa"/>
          </w:tcPr>
          <w:p w:rsidR="009B1265" w:rsidRPr="00A2216B" w:rsidRDefault="009B1265" w:rsidP="009B1265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Может играть рядом, не мешать другим детям, подражать действиям сверстника.</w:t>
            </w:r>
          </w:p>
          <w:p w:rsidR="009B1265" w:rsidRPr="00A2216B" w:rsidRDefault="009B1265" w:rsidP="009B1265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Эмоционально откликается на игру, предложенную взрослым,</w:t>
            </w:r>
          </w:p>
          <w:p w:rsidR="009B1265" w:rsidRPr="00A2216B" w:rsidRDefault="009B1265" w:rsidP="009B1265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одражает его действиям, принимает игровую задачу.</w:t>
            </w:r>
          </w:p>
          <w:p w:rsidR="009B1265" w:rsidRPr="00A2216B" w:rsidRDefault="009B1265" w:rsidP="009B1265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амостоятельно выполняет игровые действия с предметами,</w:t>
            </w:r>
          </w:p>
          <w:p w:rsidR="009B1265" w:rsidRPr="00A2216B" w:rsidRDefault="009B1265" w:rsidP="009B1265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существляет перенос действий с объекта на объект.</w:t>
            </w:r>
          </w:p>
          <w:p w:rsidR="009B1265" w:rsidRPr="00A2216B" w:rsidRDefault="009B1265" w:rsidP="009B1265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Использует в игре замещение недостающего предмета.</w:t>
            </w:r>
          </w:p>
          <w:p w:rsidR="009B1265" w:rsidRPr="00A2216B" w:rsidRDefault="009B1265" w:rsidP="009B1265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бщается в диалоге с воспитателем.</w:t>
            </w:r>
          </w:p>
          <w:p w:rsidR="009B1265" w:rsidRPr="00A2216B" w:rsidRDefault="009B1265" w:rsidP="009B1265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 самостоятельной игре сопровожд</w:t>
            </w:r>
            <w:r w:rsid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ает речью свои действия. Следит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за действиями героев кукольного театра.</w:t>
            </w:r>
          </w:p>
          <w:p w:rsidR="009B1265" w:rsidRPr="00A2216B" w:rsidRDefault="009B1265" w:rsidP="009B1265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ыполняет простейшие поручения взрослого (с помощью педагога).</w:t>
            </w:r>
          </w:p>
          <w:p w:rsidR="009B1265" w:rsidRPr="00A2216B" w:rsidRDefault="009B1265" w:rsidP="009B1265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Наблюдает за трудовыми процессами воспитателя в уголке природы.</w:t>
            </w:r>
          </w:p>
          <w:p w:rsidR="009B1265" w:rsidRPr="00A2216B" w:rsidRDefault="009B1265" w:rsidP="009B1265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облюдает элементарные правила поведения в детском саду.</w:t>
            </w:r>
          </w:p>
          <w:p w:rsidR="009B1265" w:rsidRPr="00A2216B" w:rsidRDefault="009B1265" w:rsidP="009B1265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Имеет элементарные представления о правилах дорожного движения.</w:t>
            </w:r>
          </w:p>
          <w:p w:rsidR="009B1265" w:rsidRPr="00A2216B" w:rsidRDefault="009B1265" w:rsidP="009B1265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Умеет самостоятельно одеваться и раздеваться в определенной последовательности.</w:t>
            </w:r>
          </w:p>
          <w:p w:rsidR="009B1265" w:rsidRPr="00A2216B" w:rsidRDefault="009B1265" w:rsidP="009B1265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облюдает элементарные правила вежливости.</w:t>
            </w:r>
          </w:p>
          <w:p w:rsidR="009B1265" w:rsidRPr="00A2216B" w:rsidRDefault="009B1265" w:rsidP="009B1265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оявляет отрицательное отношение к порицаем личностным качествам сверстников и персонажей произведений.</w:t>
            </w:r>
          </w:p>
          <w:p w:rsidR="009B1265" w:rsidRPr="00A2216B" w:rsidRDefault="009B1265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1265" w:rsidRPr="00A2216B" w:rsidTr="00A2216B">
        <w:tc>
          <w:tcPr>
            <w:tcW w:w="2539" w:type="dxa"/>
          </w:tcPr>
          <w:p w:rsidR="009B1265" w:rsidRPr="00A2216B" w:rsidRDefault="009B1265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6783" w:type="dxa"/>
          </w:tcPr>
          <w:p w:rsidR="009B1265" w:rsidRPr="00A2216B" w:rsidRDefault="009B1265" w:rsidP="009B1265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Может образовать группу из однородных предметов.</w:t>
            </w:r>
          </w:p>
          <w:p w:rsidR="009B1265" w:rsidRPr="00A2216B" w:rsidRDefault="009B1265" w:rsidP="009B1265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азличает один и много предметов.</w:t>
            </w:r>
          </w:p>
          <w:p w:rsidR="009B1265" w:rsidRPr="00A2216B" w:rsidRDefault="009B1265" w:rsidP="009B1265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азличает большие и маленькие предметы, называет их размер.</w:t>
            </w:r>
          </w:p>
          <w:p w:rsidR="009B1265" w:rsidRPr="00A2216B" w:rsidRDefault="009B1265" w:rsidP="009B1265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Узнает шар и куб.</w:t>
            </w:r>
          </w:p>
          <w:p w:rsidR="009B1265" w:rsidRPr="00A2216B" w:rsidRDefault="009B1265" w:rsidP="009B1265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азличает и называет предметы ближайшего окружения.</w:t>
            </w:r>
          </w:p>
          <w:p w:rsidR="009B1265" w:rsidRPr="00A2216B" w:rsidRDefault="009B1265" w:rsidP="009B1265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Умеет по словесному указанию взрос</w:t>
            </w:r>
            <w:r w:rsid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лого находить предметы по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назначению, цвету, размеру.</w:t>
            </w:r>
          </w:p>
          <w:p w:rsidR="009B1265" w:rsidRPr="00A2216B" w:rsidRDefault="009B1265" w:rsidP="009B1265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твечает на простейшие вопросы («Кто ?», «Что ?», «Что делает ?»).</w:t>
            </w:r>
          </w:p>
          <w:p w:rsidR="009B1265" w:rsidRPr="00A2216B" w:rsidRDefault="009B1265" w:rsidP="009B1265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Называет имена членов своей семьи и воспитателей.</w:t>
            </w:r>
          </w:p>
          <w:p w:rsidR="009B1265" w:rsidRPr="00A2216B" w:rsidRDefault="009B1265" w:rsidP="009B1265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Узнает и называет некоторых домашних и диких животных, их</w:t>
            </w:r>
          </w:p>
          <w:p w:rsidR="009B1265" w:rsidRPr="00A2216B" w:rsidRDefault="009B1265" w:rsidP="009B1265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етенышей.</w:t>
            </w:r>
          </w:p>
          <w:p w:rsidR="009B1265" w:rsidRPr="00A2216B" w:rsidRDefault="009B1265" w:rsidP="009B1265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азличает некоторые овощи, фрукты (1-2 вида).</w:t>
            </w:r>
          </w:p>
          <w:p w:rsidR="009B1265" w:rsidRPr="00A2216B" w:rsidRDefault="009B1265" w:rsidP="009B1265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азличает некоторые деревья ближайшего окружения (1-2 вида).</w:t>
            </w:r>
          </w:p>
          <w:p w:rsidR="009B1265" w:rsidRPr="00A2216B" w:rsidRDefault="009B1265" w:rsidP="009B1265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Имеет элементарные представления о природных сезонных явлениях</w:t>
            </w:r>
          </w:p>
          <w:p w:rsidR="009B1265" w:rsidRPr="00A2216B" w:rsidRDefault="009B1265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1265" w:rsidRPr="00A2216B" w:rsidTr="00A2216B">
        <w:tc>
          <w:tcPr>
            <w:tcW w:w="2539" w:type="dxa"/>
          </w:tcPr>
          <w:p w:rsidR="009B1265" w:rsidRPr="00A2216B" w:rsidRDefault="009B1265" w:rsidP="009B1265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  <w:p w:rsidR="009B1265" w:rsidRPr="00A2216B" w:rsidRDefault="009B1265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83" w:type="dxa"/>
          </w:tcPr>
          <w:p w:rsidR="009B1265" w:rsidRPr="00A2216B" w:rsidRDefault="009B1265" w:rsidP="009B1265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Может поделиться информацие</w:t>
            </w:r>
            <w:r w:rsidR="00A2216B"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й, пожаловаться на неудобство и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ействия сверстника.</w:t>
            </w:r>
          </w:p>
          <w:p w:rsidR="009B1265" w:rsidRPr="00A2216B" w:rsidRDefault="009B1265" w:rsidP="009B1265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опровождает речью игровые и бытовые действия.</w:t>
            </w:r>
          </w:p>
          <w:p w:rsidR="009B1265" w:rsidRPr="00A2216B" w:rsidRDefault="009B1265" w:rsidP="009B1265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лушает небольшие рассказы без наглядного сопровождения.</w:t>
            </w:r>
          </w:p>
          <w:p w:rsidR="009B1265" w:rsidRPr="00A2216B" w:rsidRDefault="009B1265" w:rsidP="009B1265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Может рассказать об изобра</w:t>
            </w:r>
            <w:r w:rsidR="00A2216B"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жённом на картинке, об игрушке, о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обытии из личного опыта.</w:t>
            </w:r>
          </w:p>
          <w:p w:rsidR="009B1265" w:rsidRPr="00A2216B" w:rsidRDefault="009B1265" w:rsidP="009B1265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лушает доступные по содержанию стихи, сказки, рассказы.</w:t>
            </w:r>
          </w:p>
          <w:p w:rsidR="009B1265" w:rsidRPr="00A2216B" w:rsidRDefault="009B1265" w:rsidP="009B1265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и повторном чтении проговаривает слова, небольшие фразы.</w:t>
            </w:r>
          </w:p>
          <w:p w:rsidR="009B1265" w:rsidRPr="00A2216B" w:rsidRDefault="009B1265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оявляет интерес к книга</w:t>
            </w:r>
            <w:r w:rsidR="00A2216B"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м, к рассматриванию иллюстраций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(с помощью педагога).</w:t>
            </w:r>
          </w:p>
        </w:tc>
      </w:tr>
      <w:tr w:rsidR="009B1265" w:rsidRPr="00A2216B" w:rsidTr="00A2216B">
        <w:tc>
          <w:tcPr>
            <w:tcW w:w="2539" w:type="dxa"/>
          </w:tcPr>
          <w:p w:rsidR="009B1265" w:rsidRPr="00A2216B" w:rsidRDefault="009B1265" w:rsidP="009B1265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Художественно- эстетическое развитие</w:t>
            </w:r>
          </w:p>
          <w:p w:rsidR="009B1265" w:rsidRPr="00A2216B" w:rsidRDefault="009B1265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83" w:type="dxa"/>
          </w:tcPr>
          <w:p w:rsidR="009B1265" w:rsidRPr="00A2216B" w:rsidRDefault="009B1265" w:rsidP="009B1265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азличает основные формы деталей строительного материала.</w:t>
            </w:r>
          </w:p>
          <w:p w:rsidR="009B1265" w:rsidRPr="00A2216B" w:rsidRDefault="009B1265" w:rsidP="009B1265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 помощью взрослого сооружает разнообразные постройки,</w:t>
            </w:r>
          </w:p>
          <w:p w:rsidR="009B1265" w:rsidRPr="00A2216B" w:rsidRDefault="009B1265" w:rsidP="009B1265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используя большинство форм.</w:t>
            </w:r>
          </w:p>
          <w:p w:rsidR="009B1265" w:rsidRPr="00A2216B" w:rsidRDefault="009B1265" w:rsidP="009B1265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азворачивает игру вокруг собственной постройки.</w:t>
            </w:r>
          </w:p>
          <w:p w:rsidR="009B1265" w:rsidRPr="00A2216B" w:rsidRDefault="009B1265" w:rsidP="009B1265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Знает, что карандашами, фломас</w:t>
            </w:r>
            <w:r w:rsid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терами, красками и кистью можно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исовать.</w:t>
            </w:r>
          </w:p>
          <w:p w:rsidR="009B1265" w:rsidRPr="00A2216B" w:rsidRDefault="009B1265" w:rsidP="009B1265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азличает красный, синий, зеленый, желтый, белый, черный цвета.</w:t>
            </w:r>
          </w:p>
          <w:p w:rsidR="009B1265" w:rsidRPr="00A2216B" w:rsidRDefault="009B1265" w:rsidP="009B1265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Умеет раскатывать комок пластилина прямыми и круговыми</w:t>
            </w:r>
          </w:p>
          <w:p w:rsidR="009B1265" w:rsidRPr="00A2216B" w:rsidRDefault="009B1265" w:rsidP="009B1265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вижениями кистей рук; отламывать от большого куска</w:t>
            </w:r>
            <w:r w:rsid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маленькие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кусочки, сплющивает их ладоня</w:t>
            </w:r>
            <w:r w:rsid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ми; соединять концы раскатанной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алочки, плотно прижимая их друг к другу.</w:t>
            </w:r>
          </w:p>
          <w:p w:rsidR="009B1265" w:rsidRPr="00A2216B" w:rsidRDefault="009B1265" w:rsidP="009B1265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Лепит несложные предметы; аккуратно пользуется пластилином.</w:t>
            </w:r>
          </w:p>
          <w:p w:rsidR="009B1265" w:rsidRPr="00A2216B" w:rsidRDefault="009B1265" w:rsidP="009B1265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Узнает знакомые мелодии и раз</w:t>
            </w:r>
            <w:r w:rsid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личает высоту звуков (высокий -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низкий).</w:t>
            </w:r>
          </w:p>
          <w:p w:rsidR="009B1265" w:rsidRPr="00A2216B" w:rsidRDefault="009B1265" w:rsidP="009B1265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месте с воспитателем подпевает в песне музыкальные фразы.</w:t>
            </w:r>
          </w:p>
          <w:p w:rsidR="009B1265" w:rsidRPr="00A2216B" w:rsidRDefault="009B1265" w:rsidP="009B1265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вигается в соответствии с харак</w:t>
            </w:r>
            <w:r w:rsid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тером музыки, начинает движение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 первыми звуками музыки.</w:t>
            </w:r>
          </w:p>
          <w:p w:rsidR="009B1265" w:rsidRPr="00A2216B" w:rsidRDefault="009B1265" w:rsidP="009B1265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Умеет выполнять движения: притопыва</w:t>
            </w:r>
            <w:r w:rsid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ть ногой, хлопать в ладоши,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оворачивать кисти рук.</w:t>
            </w:r>
          </w:p>
          <w:p w:rsidR="009B1265" w:rsidRPr="00A2216B" w:rsidRDefault="009B1265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Называет музыкальные инструменты: погремушки, бубен.</w:t>
            </w:r>
          </w:p>
        </w:tc>
      </w:tr>
      <w:tr w:rsidR="009B1265" w:rsidRPr="00A2216B" w:rsidTr="00A2216B">
        <w:tc>
          <w:tcPr>
            <w:tcW w:w="2539" w:type="dxa"/>
          </w:tcPr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  <w:p w:rsidR="009B1265" w:rsidRPr="00A2216B" w:rsidRDefault="009B1265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83" w:type="dxa"/>
          </w:tcPr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Умеет ходить и бегать, не наталкиваясь на других детей.</w:t>
            </w:r>
          </w:p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Может прыгать на двух ногах на месте, с продвижением вперед.</w:t>
            </w:r>
          </w:p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Умеет брать, держать, переносить, класть, бросать, катать мяч.</w:t>
            </w:r>
          </w:p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Умеет ползать, подлезать под натя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нутую веревку, перелезать через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бревно, лежащее на полу.</w:t>
            </w:r>
          </w:p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оявляет навыки опрятности (замечает непорядок в одежде,</w:t>
            </w:r>
          </w:p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устраняет его при небольшой помощи взрослых).</w:t>
            </w:r>
          </w:p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и небольшой помощи взрос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лого пользуется индивидуальными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едметами (носовым платком, са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лфеткой, полотенцем, расческой,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горшком).</w:t>
            </w:r>
          </w:p>
          <w:p w:rsidR="009B1265" w:rsidRPr="00A2216B" w:rsidRDefault="00A2216B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Умеет самостоятельно есть.</w:t>
            </w:r>
          </w:p>
        </w:tc>
      </w:tr>
    </w:tbl>
    <w:p w:rsidR="009B1265" w:rsidRPr="00A2216B" w:rsidRDefault="009B1265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7B37D2" w:rsidRPr="00A2216B" w:rsidRDefault="007B37D2" w:rsidP="00A221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t>Планируемые результаты освоения Программы</w:t>
      </w:r>
    </w:p>
    <w:p w:rsidR="007B37D2" w:rsidRPr="00A2216B" w:rsidRDefault="007B37D2" w:rsidP="00A221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t>(вторая младшая группа)</w:t>
      </w:r>
    </w:p>
    <w:tbl>
      <w:tblPr>
        <w:tblStyle w:val="a9"/>
        <w:tblW w:w="0" w:type="auto"/>
        <w:tblLook w:val="04A0"/>
      </w:tblPr>
      <w:tblGrid>
        <w:gridCol w:w="2601"/>
        <w:gridCol w:w="6804"/>
      </w:tblGrid>
      <w:tr w:rsidR="00A2216B" w:rsidTr="00A2216B">
        <w:tc>
          <w:tcPr>
            <w:tcW w:w="2601" w:type="dxa"/>
          </w:tcPr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Социально- коммуникативное развитие</w:t>
            </w:r>
          </w:p>
          <w:p w:rsidR="00A2216B" w:rsidRDefault="00A2216B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lastRenderedPageBreak/>
              <w:t>Приучен к опрятности, замечает и устраняет непорядок в одежде.</w:t>
            </w:r>
          </w:p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ладеет простейшими навыками поведения во время еды,</w:t>
            </w:r>
          </w:p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lastRenderedPageBreak/>
              <w:t>умывания.</w:t>
            </w:r>
          </w:p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инимает на себя роль, объединя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ет несколько игровых действий в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единую сюжетную линию.</w:t>
            </w:r>
          </w:p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азыгрывает самостоятельно и по просьбе взрослого отрывки из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знакомых сказок.</w:t>
            </w:r>
          </w:p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Имитирует мимику, движения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, интонацию героев литературных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оизведений.</w:t>
            </w:r>
          </w:p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пособен придерживаться игровых правил в дидактических играх.</w:t>
            </w:r>
          </w:p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ыполняет обязанности дежурного по столовой.</w:t>
            </w:r>
          </w:p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ассматривает сюжетные картинки.</w:t>
            </w:r>
          </w:p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твечает на вопросы взрослого, касающиеся ближайшего</w:t>
            </w:r>
          </w:p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кружения.</w:t>
            </w:r>
          </w:p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Умеет объединяться со сверстниками для игры в группу из 2 - 3</w:t>
            </w:r>
          </w:p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человек на основе личных симп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атий, выбирать роль в сюжетно –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олевой игре.</w:t>
            </w:r>
          </w:p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Использует все части речи, простые нераспространённые</w:t>
            </w:r>
          </w:p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едложения и предложения с однородными членами.</w:t>
            </w:r>
          </w:p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облюдает элементарные правила поведения в детском саду.</w:t>
            </w:r>
          </w:p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Имеет элементарные представления о Правилах дорожного</w:t>
            </w:r>
          </w:p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вижения.</w:t>
            </w:r>
          </w:p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облюдает элементарные правил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а взаимодействия с растениями и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животными.</w:t>
            </w:r>
          </w:p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Умеет самостоятельно одеваться и раздеваться в определённой</w:t>
            </w:r>
          </w:p>
          <w:p w:rsidR="00A2216B" w:rsidRPr="00A2216B" w:rsidRDefault="00A2216B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оследовательности.</w:t>
            </w:r>
          </w:p>
        </w:tc>
      </w:tr>
      <w:tr w:rsidR="00A2216B" w:rsidTr="00A2216B">
        <w:tc>
          <w:tcPr>
            <w:tcW w:w="2601" w:type="dxa"/>
          </w:tcPr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ознавательное </w:t>
            </w:r>
            <w:r w:rsidRPr="00A2216B">
              <w:rPr>
                <w:rFonts w:ascii="Times New Roman" w:eastAsia="Times New Roman,Bold" w:hAnsi="Times New Roman" w:cs="Times New Roman"/>
                <w:b/>
                <w:sz w:val="24"/>
                <w:szCs w:val="24"/>
              </w:rPr>
              <w:t>развитие</w:t>
            </w:r>
          </w:p>
          <w:p w:rsidR="00A2216B" w:rsidRDefault="00A2216B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Знает, называет и правильно использует детали строительного</w:t>
            </w:r>
          </w:p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материала.</w:t>
            </w:r>
          </w:p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Изменяет постройки, надстраивая или заменяя одни детали другими.</w:t>
            </w:r>
          </w:p>
          <w:p w:rsidR="00A2216B" w:rsidRPr="008C4828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Ориентируется в помещениях детского сада, 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правильно называет </w:t>
            </w:r>
            <w:r w:rsidR="000976E1" w:rsidRPr="008C4828">
              <w:rPr>
                <w:rFonts w:ascii="Times New Roman" w:eastAsia="Times New Roman,Bold" w:hAnsi="Times New Roman" w:cs="Times New Roman"/>
                <w:sz w:val="24"/>
                <w:szCs w:val="24"/>
              </w:rPr>
              <w:t>свое место жительство ( область, район, село)</w:t>
            </w:r>
          </w:p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Знает и называет некоторые растения и животных, их детёнышей.</w:t>
            </w:r>
          </w:p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Умеет группировать предметы по цвету, размеру, форме.</w:t>
            </w:r>
          </w:p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авильно определяет количе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ственное соотношение двух групп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едметов, понимает конкретный смысл слов «больше»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, «меньше»,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«столько же».</w:t>
            </w:r>
          </w:p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азличает круг, квадрат, треуг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ольник, предметы имеющие углы и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круглую форму.</w:t>
            </w:r>
          </w:p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онимает смысл обозначений: вверху – внизу, впереди – сзади,</w:t>
            </w:r>
          </w:p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лева, справа, на, над, под, верхняя, нижняя.</w:t>
            </w:r>
          </w:p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онимает смысл слов «утро», «вечер», «день», «ночь».</w:t>
            </w:r>
          </w:p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Имеет первичные представления о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себе: знает своё имя, возраст,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ол; имеет первичные гендерные представления.</w:t>
            </w:r>
          </w:p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Называет членов своей семьи, их имена.</w:t>
            </w:r>
          </w:p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Знает название родного города.</w:t>
            </w:r>
          </w:p>
          <w:p w:rsidR="00A2216B" w:rsidRPr="00A2216B" w:rsidRDefault="00A2216B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Знаком с некоторыми профессиям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и (воспитатель, врач, продавец,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овар, водитель, строитель).</w:t>
            </w:r>
          </w:p>
        </w:tc>
      </w:tr>
      <w:tr w:rsidR="00A2216B" w:rsidTr="00A2216B">
        <w:tc>
          <w:tcPr>
            <w:tcW w:w="2601" w:type="dxa"/>
          </w:tcPr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 xml:space="preserve">Речевое развитие </w:t>
            </w:r>
          </w:p>
          <w:p w:rsidR="00A2216B" w:rsidRDefault="00A2216B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ересказывает содержание про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изведения с опорой на рисунки в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книге, на вопросы взрослого.</w:t>
            </w:r>
          </w:p>
          <w:p w:rsidR="00A2216B" w:rsidRPr="00A2216B" w:rsidRDefault="00A2216B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Может прочитать наизусть небольшое стихотворение при помощи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зрослого.</w:t>
            </w:r>
          </w:p>
        </w:tc>
      </w:tr>
      <w:tr w:rsidR="00A2216B" w:rsidTr="00A2216B">
        <w:tc>
          <w:tcPr>
            <w:tcW w:w="2601" w:type="dxa"/>
          </w:tcPr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lastRenderedPageBreak/>
              <w:t>Художественно-эстетическое</w:t>
            </w:r>
            <w:r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развитие</w:t>
            </w:r>
          </w:p>
          <w:p w:rsidR="00A2216B" w:rsidRDefault="00A2216B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«Художественное творчество»</w:t>
            </w:r>
          </w:p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а)  рисование:</w:t>
            </w:r>
          </w:p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Изображает отдельные предметы, простые по композиции и по</w:t>
            </w:r>
          </w:p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одержанию сюжеты.</w:t>
            </w:r>
          </w:p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авильно пользуется карандашами, фломастерами, кистью и</w:t>
            </w:r>
          </w:p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красками.</w:t>
            </w:r>
          </w:p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б) лепка:</w:t>
            </w:r>
          </w:p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тделяет небольшие комочки пл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астилина, глины, раскатывает их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ямыми и круговыми движениями ладоней.</w:t>
            </w:r>
          </w:p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Лепит различные предметы, состоящие из 1-3 частей, используя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азнообразные приёмы лепки.</w:t>
            </w:r>
          </w:p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) аппликация:</w:t>
            </w:r>
          </w:p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оздаёт изображения предметов из готовых фигур; украшает</w:t>
            </w:r>
          </w:p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заготовки из бумаги разной формы.</w:t>
            </w:r>
          </w:p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одбирает цвета, соответствующие изобража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емым предметам, по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обственному желанию; умеет ак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куратно использовать материалы.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«Музыка»</w:t>
            </w:r>
          </w:p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лушает музыкальное произведение до конца; узнаёт знакомые</w:t>
            </w:r>
          </w:p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есни; поёт, не отставая и не опережая других.</w:t>
            </w:r>
          </w:p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азличает весёлые и грустные мелодии.</w:t>
            </w:r>
          </w:p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азличает звуки по высоте (в пределах актавы); замечает</w:t>
            </w:r>
          </w:p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изменения в звучании (тихо – громко).</w:t>
            </w:r>
          </w:p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Умеет выполнять танцевальные движения: кружиться в парах,</w:t>
            </w:r>
          </w:p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итоптывать попеременно ногами, двигаться под музыку с</w:t>
            </w:r>
          </w:p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едметами.</w:t>
            </w:r>
          </w:p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азличает и называет музыкальные инструменты: металлофон,</w:t>
            </w:r>
          </w:p>
          <w:p w:rsidR="00A2216B" w:rsidRPr="00A2216B" w:rsidRDefault="00A2216B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барабан.</w:t>
            </w:r>
          </w:p>
        </w:tc>
      </w:tr>
      <w:tr w:rsidR="00A2216B" w:rsidTr="00A2216B">
        <w:tc>
          <w:tcPr>
            <w:tcW w:w="2601" w:type="dxa"/>
          </w:tcPr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  <w:p w:rsidR="00A2216B" w:rsidRDefault="00A2216B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Умеет ходить и бегать, сохраняя ра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вновесие, в разных направлениях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о указанию взрослого.</w:t>
            </w:r>
          </w:p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Может ползать на четвереньках, лазать по лесенке – стремянке,</w:t>
            </w:r>
          </w:p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гимнастической стенке произвольным способом.</w:t>
            </w:r>
          </w:p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Энергично отталкивается в прыжках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на двух ногах, прыгает в длину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 места.</w:t>
            </w:r>
          </w:p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Катает мяч в заданном направлении с расстояния, бросает мяч</w:t>
            </w:r>
          </w:p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вумя руками от груди, из-за гол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>овы; умеет ударять мячом об пол.</w:t>
            </w:r>
          </w:p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Бросает вверх 2-3 раза подряд и 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ловит; метает предметы правой и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левой руками.</w:t>
            </w:r>
          </w:p>
          <w:p w:rsidR="00A2216B" w:rsidRDefault="00A2216B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2216B" w:rsidRDefault="00A2216B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7B37D2" w:rsidRPr="00A2216B" w:rsidRDefault="007B37D2" w:rsidP="00A221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t>Планируемые результаты освоения Программы</w:t>
      </w:r>
    </w:p>
    <w:p w:rsidR="007B37D2" w:rsidRPr="00A2216B" w:rsidRDefault="007B37D2" w:rsidP="00A221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t>(средняя группа)</w:t>
      </w:r>
    </w:p>
    <w:p w:rsidR="00A2216B" w:rsidRDefault="00A2216B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2614"/>
        <w:gridCol w:w="6789"/>
      </w:tblGrid>
      <w:tr w:rsidR="00A2216B" w:rsidTr="00A2216B">
        <w:tc>
          <w:tcPr>
            <w:tcW w:w="2614" w:type="dxa"/>
          </w:tcPr>
          <w:p w:rsidR="00A2216B" w:rsidRDefault="00A2216B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Социально- коммуникативное развитие</w:t>
            </w:r>
          </w:p>
        </w:tc>
        <w:tc>
          <w:tcPr>
            <w:tcW w:w="6789" w:type="dxa"/>
          </w:tcPr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облюдает элементарные прави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ла поведения в детском саду, на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улице, в транспорте.</w:t>
            </w:r>
          </w:p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облюдает элементарные правила дорожного движения, различает и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называет специальные виды транс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порта, объясняет их назначение,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онимает значения сигнал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ов светофора; узнаёт и называет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некоторые дорожные знаки.</w:t>
            </w:r>
          </w:p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Знает и соблюдает элементарные правила поведения в природе</w:t>
            </w:r>
          </w:p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(способы безопасного взаимодей</w:t>
            </w:r>
            <w:r w:rsidR="00676FAF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ствия с растениями и животными,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бережного отношения к окружающей природе).</w:t>
            </w:r>
          </w:p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lastRenderedPageBreak/>
              <w:t>Принимает роль в игре со сверстниками, соблюдает ролевое</w:t>
            </w:r>
          </w:p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оведение, проявляет инициативу в игре, обогащает сюжет.</w:t>
            </w:r>
          </w:p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амостоятельно или после напоминания со стороны взрослого</w:t>
            </w:r>
          </w:p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использует в общении со взрослым вежливые слова, обращаетс</w:t>
            </w:r>
            <w:r w:rsidR="00676FAF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я к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отрудникам детского сада по имен</w:t>
            </w:r>
            <w:r w:rsidR="00676FAF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и и отчеству; знает, что нельзя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мешиваться в разговор взрослых.</w:t>
            </w:r>
          </w:p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облюдает правила и преодолевает трудности в дидактических</w:t>
            </w:r>
          </w:p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играх, может объяснить сверстникам правила игры.</w:t>
            </w:r>
          </w:p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Адекватно воспринимает в театре (кукольном, драматическом)</w:t>
            </w:r>
          </w:p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художественный образ.</w:t>
            </w:r>
          </w:p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Имеет представления о мужских и женских профессиях.</w:t>
            </w:r>
          </w:p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Умеет самостоятельно одеваться, ра</w:t>
            </w:r>
            <w:r w:rsidR="00676FAF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здеваться, складывает и убирает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дежду, приводит её в порядок.</w:t>
            </w:r>
          </w:p>
          <w:p w:rsidR="00A2216B" w:rsidRPr="00676FAF" w:rsidRDefault="00A2216B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амостоятельно готовит к занятиям своё рабочее место, убирает</w:t>
            </w:r>
            <w:r w:rsidR="00676FAF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материалы по окончании р</w:t>
            </w:r>
            <w:r w:rsidR="00676FAF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аботы; самостоятельно выполняет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бязанности дежурного по столовой.</w:t>
            </w:r>
          </w:p>
        </w:tc>
      </w:tr>
      <w:tr w:rsidR="00A2216B" w:rsidTr="00A2216B">
        <w:tc>
          <w:tcPr>
            <w:tcW w:w="2614" w:type="dxa"/>
          </w:tcPr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ое развитие</w:t>
            </w:r>
          </w:p>
          <w:p w:rsidR="00A2216B" w:rsidRDefault="00A2216B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89" w:type="dxa"/>
          </w:tcPr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пособен преобразовывать пост</w:t>
            </w:r>
            <w:r w:rsidR="00676FAF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ройки в соответствии с заданием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зрослого.</w:t>
            </w:r>
          </w:p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гибает прямоугольный лист пополам, проявляет интерес к</w:t>
            </w:r>
          </w:p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оделкам из бумаги.</w:t>
            </w:r>
          </w:p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Называет времена года в правильной последовательности.</w:t>
            </w:r>
          </w:p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Знает и называет некоторые растения и животных, знает, какую</w:t>
            </w:r>
          </w:p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ользу они приносят человеку.</w:t>
            </w:r>
          </w:p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Умеет группировать предметы по цвету, размеру, форме,</w:t>
            </w:r>
          </w:p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назначению.</w:t>
            </w:r>
          </w:p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равнивает количество предметов в группах до пяти на основе</w:t>
            </w:r>
          </w:p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чёта, приложением, наложением.</w:t>
            </w:r>
          </w:p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азличает круг, квадрат, треугольник, прямоугольник.</w:t>
            </w:r>
          </w:p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Определяет положение предметов в </w:t>
            </w:r>
            <w:r w:rsidR="00676FAF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пространстве, умеет двигаться в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нужном направлении.</w:t>
            </w:r>
          </w:p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пособен использовать простые схематические изображения для</w:t>
            </w:r>
            <w:r w:rsidR="00676FAF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ешения несложных задач, строи</w:t>
            </w:r>
            <w:r w:rsidR="00676FAF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ть по схеме, решать лабиринтные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задачи.</w:t>
            </w:r>
          </w:p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онимает смысл слов «утро», «вечер», «день», «ночь», определяет</w:t>
            </w:r>
            <w:r w:rsidR="00676FAF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части суток.</w:t>
            </w:r>
          </w:p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Знает своё имя и фамилию, возраст, имена членов семьи.</w:t>
            </w:r>
          </w:p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Может рассказать о своём городе.</w:t>
            </w:r>
          </w:p>
          <w:p w:rsidR="00A2216B" w:rsidRPr="00676FAF" w:rsidRDefault="00A2216B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Имеет представление о Российской а</w:t>
            </w:r>
            <w:r w:rsidR="00676FAF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рмии, её роли в защите Родины;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знает некоторые военные профессии.</w:t>
            </w:r>
          </w:p>
        </w:tc>
      </w:tr>
      <w:tr w:rsidR="00A2216B" w:rsidTr="00A2216B">
        <w:tc>
          <w:tcPr>
            <w:tcW w:w="2614" w:type="dxa"/>
          </w:tcPr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 xml:space="preserve">Речевое развитие </w:t>
            </w:r>
          </w:p>
          <w:p w:rsidR="00A2216B" w:rsidRDefault="00A2216B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89" w:type="dxa"/>
          </w:tcPr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онимает и употребляет слова</w:t>
            </w:r>
            <w:r w:rsidR="00676FAF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– антонимы; умеет образовывать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новые слова по аналогии со зн</w:t>
            </w:r>
            <w:r w:rsidR="00676FAF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акомыми словами; умеет выделять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ервый звук в слове.</w:t>
            </w:r>
          </w:p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ассказывает о содержании сюжетной картинки.</w:t>
            </w:r>
          </w:p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Может повторить образцы описания игрушки.</w:t>
            </w:r>
          </w:p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Может назвать любимую сказку, п</w:t>
            </w:r>
            <w:r w:rsidR="00676FAF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рочитать наизусть понравившееся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тихотворение, считалку.</w:t>
            </w:r>
          </w:p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ассматривает иллюстрированные издания детских книг, проявляет</w:t>
            </w:r>
            <w:r w:rsidR="00676FAF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интерес к ним.</w:t>
            </w:r>
          </w:p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раматизирует (инсценирует) с помощью взрослого небольшие</w:t>
            </w:r>
          </w:p>
          <w:p w:rsidR="00A2216B" w:rsidRPr="00676FAF" w:rsidRDefault="00A2216B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казки (отрывки из сказок).</w:t>
            </w:r>
          </w:p>
        </w:tc>
      </w:tr>
      <w:tr w:rsidR="00A2216B" w:rsidTr="00A2216B">
        <w:tc>
          <w:tcPr>
            <w:tcW w:w="2614" w:type="dxa"/>
          </w:tcPr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 xml:space="preserve">Художественно-эстетическое </w:t>
            </w: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lastRenderedPageBreak/>
              <w:t>развитие</w:t>
            </w:r>
          </w:p>
          <w:p w:rsidR="00A2216B" w:rsidRDefault="00A2216B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89" w:type="dxa"/>
          </w:tcPr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lastRenderedPageBreak/>
              <w:t>«Художественное творчество»</w:t>
            </w:r>
          </w:p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а) рисование:</w:t>
            </w:r>
          </w:p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lastRenderedPageBreak/>
              <w:t>Изображает предметы путём создания отчётливых форм, подбора</w:t>
            </w:r>
          </w:p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цвета, аккуратного закрашивания, использования разных</w:t>
            </w:r>
          </w:p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материалов.</w:t>
            </w:r>
          </w:p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Украшает силуэты игрушек элементами некоторых росписей</w:t>
            </w:r>
          </w:p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народно – прикладного творчества.</w:t>
            </w:r>
          </w:p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ередаёт несложный сюжет, объединяя в рисунке несколько</w:t>
            </w:r>
          </w:p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едметов.</w:t>
            </w:r>
          </w:p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б) лепка:</w:t>
            </w:r>
          </w:p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оздаёт образы разных предметов и игрушек, используя всё</w:t>
            </w:r>
          </w:p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многообразие усвоенных приёмов лепки.</w:t>
            </w:r>
          </w:p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) аппликация:</w:t>
            </w:r>
          </w:p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авильно держит ножницы и умеет резать ими по прямой, по</w:t>
            </w:r>
          </w:p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иагонали; вырезать круг из квадрата, овал – из прямоугольника,</w:t>
            </w:r>
            <w:r w:rsidR="00676FAF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лавно срезать и закруглять углы.</w:t>
            </w:r>
          </w:p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Аккуратно наклеивает изображения предметов, состоящие из</w:t>
            </w:r>
          </w:p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нескольких частей; составляет узоры из растительных форм и</w:t>
            </w:r>
          </w:p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геометрических фигур.</w:t>
            </w:r>
          </w:p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«Музыка»</w:t>
            </w:r>
          </w:p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Узнаёт песни по мелодии; может петь протяжно, чётко произносить</w:t>
            </w:r>
            <w:r w:rsidR="00676FAF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лова; вместе с другими детьми, начинать и заканчивать пение.</w:t>
            </w:r>
          </w:p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ыполняет движения, отвечающие характеру музыки,</w:t>
            </w:r>
          </w:p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амостоятельно меняя их в соответствии с двух – частной формой</w:t>
            </w:r>
            <w:r w:rsidR="00676FAF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музыкального произведения.</w:t>
            </w:r>
          </w:p>
          <w:p w:rsidR="00A2216B" w:rsidRP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Умеет выполнять танцевальные движения: пружинку, подскоки,</w:t>
            </w:r>
            <w:r w:rsidR="00676FAF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вижение парами по кругу, кружение по одному и в парах; может</w:t>
            </w:r>
            <w:r w:rsidR="00676FAF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ыполнять движение с предметами.</w:t>
            </w:r>
          </w:p>
          <w:p w:rsidR="00A2216B" w:rsidRPr="00676FAF" w:rsidRDefault="00A2216B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Умеет играть на металлофоне простейшие мелодии на одном звуке.</w:t>
            </w:r>
          </w:p>
        </w:tc>
      </w:tr>
      <w:tr w:rsidR="00A2216B" w:rsidTr="00A2216B">
        <w:tc>
          <w:tcPr>
            <w:tcW w:w="2614" w:type="dxa"/>
          </w:tcPr>
          <w:p w:rsidR="00A2216B" w:rsidRDefault="00A2216B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6789" w:type="dxa"/>
          </w:tcPr>
          <w:p w:rsid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ит мяч с расстояния; метает мяч разными способами правой и левой руками, отбивает об пол.</w:t>
            </w:r>
          </w:p>
          <w:p w:rsid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ся в шеренгу, в колонну по одному, парами, в круг.</w:t>
            </w:r>
          </w:p>
          <w:p w:rsid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уется в пространстве, находит правую и левую руки.</w:t>
            </w:r>
          </w:p>
          <w:p w:rsid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ет элементарные правила гигиены.</w:t>
            </w:r>
          </w:p>
          <w:p w:rsid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ается за помощью к взрослым в проблемных со здоровьем ситуациях.</w:t>
            </w:r>
          </w:p>
          <w:p w:rsidR="00A2216B" w:rsidRDefault="00A2216B" w:rsidP="00A2216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ет элементарные правила приёма пищи.</w:t>
            </w:r>
          </w:p>
        </w:tc>
      </w:tr>
    </w:tbl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7B37D2" w:rsidRPr="00A2216B" w:rsidRDefault="007B37D2" w:rsidP="00676F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t>Планируемые результаты освоения Программы</w:t>
      </w:r>
    </w:p>
    <w:p w:rsidR="007B37D2" w:rsidRPr="00A2216B" w:rsidRDefault="007B37D2" w:rsidP="00676F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t>(старшая группа)</w:t>
      </w:r>
    </w:p>
    <w:tbl>
      <w:tblPr>
        <w:tblStyle w:val="a9"/>
        <w:tblW w:w="0" w:type="auto"/>
        <w:tblLook w:val="04A0"/>
      </w:tblPr>
      <w:tblGrid>
        <w:gridCol w:w="2614"/>
        <w:gridCol w:w="6789"/>
      </w:tblGrid>
      <w:tr w:rsidR="00676FAF" w:rsidTr="00676FAF">
        <w:tc>
          <w:tcPr>
            <w:tcW w:w="2614" w:type="dxa"/>
          </w:tcPr>
          <w:p w:rsidR="00676FAF" w:rsidRDefault="00676FAF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6789" w:type="dxa"/>
          </w:tcPr>
          <w:p w:rsidR="00676FAF" w:rsidRPr="00A2216B" w:rsidRDefault="00676FAF" w:rsidP="00676F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Умеет быстро и аккуратно одеваться и раздеваться, соблюдает</w:t>
            </w:r>
          </w:p>
          <w:p w:rsidR="00676FAF" w:rsidRPr="00A2216B" w:rsidRDefault="00676FAF" w:rsidP="00676F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орядок в шкафчике.</w:t>
            </w:r>
          </w:p>
          <w:p w:rsidR="00676FAF" w:rsidRPr="00A2216B" w:rsidRDefault="00676FAF" w:rsidP="00676F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оговаривается и принимает роль в игре со сверстниками,</w:t>
            </w:r>
          </w:p>
          <w:p w:rsidR="00676FAF" w:rsidRPr="00A2216B" w:rsidRDefault="00676FAF" w:rsidP="00676F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облюдает ролевое поведение, проявляет инициативу в игре,</w:t>
            </w:r>
          </w:p>
          <w:p w:rsidR="00676FAF" w:rsidRPr="00A2216B" w:rsidRDefault="00676FAF" w:rsidP="00676F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богащает сюжет.</w:t>
            </w:r>
          </w:p>
          <w:p w:rsidR="00676FAF" w:rsidRPr="00A2216B" w:rsidRDefault="00676FAF" w:rsidP="00676F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ценивает свои возможности, с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облюдает правила и преодолевает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трудности в дидактических играх, может объ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яснить сверстникам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авила игры.</w:t>
            </w:r>
          </w:p>
          <w:p w:rsidR="00676FAF" w:rsidRPr="00A2216B" w:rsidRDefault="00676FAF" w:rsidP="00676F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Имеет в творческом опыте несколько ролей в спектаклях,</w:t>
            </w:r>
          </w:p>
          <w:p w:rsidR="00676FAF" w:rsidRPr="00A2216B" w:rsidRDefault="00676FAF" w:rsidP="00676F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использует средства художест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венной выразительности (мимику,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антомимику).</w:t>
            </w:r>
          </w:p>
          <w:p w:rsidR="00676FAF" w:rsidRPr="00A2216B" w:rsidRDefault="00676FAF" w:rsidP="00676F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lastRenderedPageBreak/>
              <w:t>Выполняет обязанности дежурного по столовой, правильно</w:t>
            </w:r>
          </w:p>
          <w:p w:rsidR="00676FAF" w:rsidRPr="00A2216B" w:rsidRDefault="00676FAF" w:rsidP="00676F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ервирует стол.</w:t>
            </w:r>
          </w:p>
          <w:p w:rsidR="00676FAF" w:rsidRPr="00A2216B" w:rsidRDefault="00676FAF" w:rsidP="00676F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Поддерживает порядок в группе и 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на участке, выполняет поручения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о уходу за растениями и животными.</w:t>
            </w:r>
          </w:p>
          <w:p w:rsidR="00676FAF" w:rsidRPr="00A2216B" w:rsidRDefault="00676FAF" w:rsidP="00676F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облюдает элементарные прави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ла поведения в детском саду, на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улице,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 транспорте.</w:t>
            </w:r>
          </w:p>
          <w:p w:rsidR="00676FAF" w:rsidRPr="00A2216B" w:rsidRDefault="00676FAF" w:rsidP="00676F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облюдает элементарные правила дорожного движения, различает и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называет специальные виды транспорта, объясняет их назначение,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понимает значения сигналов светофора; узнаёт 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и называет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некоторые дорожные знаки.</w:t>
            </w:r>
          </w:p>
          <w:p w:rsidR="00676FAF" w:rsidRDefault="00676FAF" w:rsidP="00676F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Знает и соблюдает элементарные правила поведения в природе</w:t>
            </w:r>
          </w:p>
        </w:tc>
      </w:tr>
      <w:tr w:rsidR="00676FAF" w:rsidTr="00676FAF">
        <w:tc>
          <w:tcPr>
            <w:tcW w:w="2614" w:type="dxa"/>
          </w:tcPr>
          <w:p w:rsidR="00676FAF" w:rsidRPr="00A2216B" w:rsidRDefault="00676FAF" w:rsidP="00676F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ое развитие</w:t>
            </w:r>
          </w:p>
          <w:p w:rsidR="00676FAF" w:rsidRDefault="00676FAF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89" w:type="dxa"/>
          </w:tcPr>
          <w:p w:rsidR="00676FAF" w:rsidRPr="00A2216B" w:rsidRDefault="00676FAF" w:rsidP="00676F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Анализирует образец постройки, создаёт постройку по рисунку.</w:t>
            </w:r>
          </w:p>
          <w:p w:rsidR="00676FAF" w:rsidRPr="00A2216B" w:rsidRDefault="00676FAF" w:rsidP="00676F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Умеет планировать свои действия, умеет работать в коллективе.</w:t>
            </w:r>
          </w:p>
          <w:p w:rsidR="00676FAF" w:rsidRPr="00A2216B" w:rsidRDefault="00676FAF" w:rsidP="00676F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Называет разные виды инструментов.</w:t>
            </w:r>
          </w:p>
          <w:p w:rsidR="00676FAF" w:rsidRPr="00A2216B" w:rsidRDefault="00676FAF" w:rsidP="00676F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пределяет материал.</w:t>
            </w:r>
          </w:p>
          <w:p w:rsidR="00676FAF" w:rsidRPr="00A2216B" w:rsidRDefault="00676FAF" w:rsidP="00676F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Называет последовательность времён года.</w:t>
            </w:r>
          </w:p>
          <w:p w:rsidR="00676FAF" w:rsidRPr="00A2216B" w:rsidRDefault="00676FAF" w:rsidP="00676F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Знает о значении солнца, воздуха и воды для человека.</w:t>
            </w:r>
          </w:p>
          <w:p w:rsidR="00676FAF" w:rsidRPr="00A2216B" w:rsidRDefault="00676FAF" w:rsidP="00676F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авильно пользуется порядковыми количественными</w:t>
            </w:r>
          </w:p>
          <w:p w:rsidR="00676FAF" w:rsidRPr="00A2216B" w:rsidRDefault="00676FAF" w:rsidP="00676F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числительными до 10.</w:t>
            </w:r>
          </w:p>
          <w:p w:rsidR="00676FAF" w:rsidRPr="00A2216B" w:rsidRDefault="00676FAF" w:rsidP="00676F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Уравнивает 2 группы предметов (+ 1 и – 1).</w:t>
            </w:r>
          </w:p>
          <w:p w:rsidR="00676FAF" w:rsidRPr="00A2216B" w:rsidRDefault="00676FAF" w:rsidP="00676F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ыкладывает ряд предметов по дл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ине, ширине, высоте, сравнивает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на глаз, проверяет приложением и наложением.</w:t>
            </w:r>
          </w:p>
          <w:p w:rsidR="00676FAF" w:rsidRPr="00A2216B" w:rsidRDefault="00676FAF" w:rsidP="00676F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азличает круг, квадрат, треугольник, прямоугольник, овал.</w:t>
            </w:r>
          </w:p>
          <w:p w:rsidR="00676FAF" w:rsidRPr="00A2216B" w:rsidRDefault="00676FAF" w:rsidP="00676F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пределяет положение предметов в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пространстве относительно себя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и других предметов.</w:t>
            </w:r>
          </w:p>
          <w:p w:rsidR="00676FAF" w:rsidRPr="00676FAF" w:rsidRDefault="00676FAF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пределяет части суток и дни недели.</w:t>
            </w:r>
          </w:p>
        </w:tc>
      </w:tr>
      <w:tr w:rsidR="00676FAF" w:rsidTr="00676FAF">
        <w:tc>
          <w:tcPr>
            <w:tcW w:w="2614" w:type="dxa"/>
          </w:tcPr>
          <w:p w:rsidR="00676FAF" w:rsidRPr="00A2216B" w:rsidRDefault="00676FAF" w:rsidP="00676F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  <w:p w:rsidR="00676FAF" w:rsidRDefault="00676FAF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89" w:type="dxa"/>
          </w:tcPr>
          <w:p w:rsidR="00676FAF" w:rsidRPr="00A2216B" w:rsidRDefault="00676FAF" w:rsidP="00676F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оставляет по образцу рассказы по сюжетной картине, по серии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картин, пересказывает относительно точно литературные</w:t>
            </w:r>
          </w:p>
          <w:p w:rsidR="00676FAF" w:rsidRPr="00A2216B" w:rsidRDefault="00676FAF" w:rsidP="00676F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оизведения.</w:t>
            </w:r>
          </w:p>
          <w:p w:rsidR="00676FAF" w:rsidRPr="00A2216B" w:rsidRDefault="00676FAF" w:rsidP="00676F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пределяет место звука в слове.</w:t>
            </w:r>
          </w:p>
          <w:p w:rsidR="00676FAF" w:rsidRPr="00676FAF" w:rsidRDefault="00676FAF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одбирает к существительному прилагательные, умеет подбирать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инонимы.</w:t>
            </w:r>
          </w:p>
        </w:tc>
      </w:tr>
      <w:tr w:rsidR="00676FAF" w:rsidTr="00676FAF">
        <w:tc>
          <w:tcPr>
            <w:tcW w:w="2614" w:type="dxa"/>
          </w:tcPr>
          <w:p w:rsidR="00676FAF" w:rsidRDefault="00676FAF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6789" w:type="dxa"/>
          </w:tcPr>
          <w:p w:rsidR="00676FAF" w:rsidRPr="00A2216B" w:rsidRDefault="00676FAF" w:rsidP="00676F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«Художественное творчество»</w:t>
            </w:r>
          </w:p>
          <w:p w:rsidR="00676FAF" w:rsidRPr="00A2216B" w:rsidRDefault="00676FAF" w:rsidP="00676F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а) рисование:</w:t>
            </w:r>
          </w:p>
          <w:p w:rsidR="00676FAF" w:rsidRPr="00A2216B" w:rsidRDefault="00676FAF" w:rsidP="00676F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оздаёт сюжетные изображения.</w:t>
            </w:r>
          </w:p>
          <w:p w:rsidR="00676FAF" w:rsidRPr="00A2216B" w:rsidRDefault="00676FAF" w:rsidP="00676F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ыполняет узоры по мотивам народного декоративно – при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кладного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творчества.</w:t>
            </w:r>
          </w:p>
          <w:p w:rsidR="00676FAF" w:rsidRPr="00A2216B" w:rsidRDefault="00676FAF" w:rsidP="00676F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б) лепка:</w:t>
            </w:r>
          </w:p>
          <w:p w:rsidR="00676FAF" w:rsidRPr="00A2216B" w:rsidRDefault="00676FAF" w:rsidP="00676F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оздаёт образцы разных предметов и игрушек, использует всё</w:t>
            </w:r>
          </w:p>
          <w:p w:rsidR="00676FAF" w:rsidRPr="00A2216B" w:rsidRDefault="00676FAF" w:rsidP="00676F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многообразие усвоенных приёмов лепки.</w:t>
            </w:r>
          </w:p>
          <w:p w:rsidR="00676FAF" w:rsidRPr="00A2216B" w:rsidRDefault="00676FAF" w:rsidP="00676F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оздаёт сюжетные композици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и, предметы по мотивам народных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игрушек.</w:t>
            </w:r>
          </w:p>
          <w:p w:rsidR="00676FAF" w:rsidRPr="00A2216B" w:rsidRDefault="00676FAF" w:rsidP="00676F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) аппликация:</w:t>
            </w:r>
          </w:p>
          <w:p w:rsidR="00676FAF" w:rsidRPr="00A2216B" w:rsidRDefault="00676FAF" w:rsidP="00676F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авильно держит ножницы, использует разнообразные приёмы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ырезания.</w:t>
            </w:r>
          </w:p>
          <w:p w:rsidR="00676FAF" w:rsidRPr="00A2216B" w:rsidRDefault="00676FAF" w:rsidP="00676F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Изображает предметы и создаёт несложные сюжетные композиции.</w:t>
            </w:r>
          </w:p>
          <w:p w:rsidR="00676FAF" w:rsidRPr="00A2216B" w:rsidRDefault="00676FAF" w:rsidP="00676F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«Музыка»</w:t>
            </w:r>
          </w:p>
          <w:p w:rsidR="00676FAF" w:rsidRPr="00A2216B" w:rsidRDefault="00676FAF" w:rsidP="00676F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азличает жанры музыкальных произведений, может петь в</w:t>
            </w:r>
          </w:p>
          <w:p w:rsidR="00676FAF" w:rsidRPr="00A2216B" w:rsidRDefault="00676FAF" w:rsidP="00676F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опровождении музыкального инструмента.</w:t>
            </w:r>
          </w:p>
          <w:p w:rsidR="00676FAF" w:rsidRPr="00A2216B" w:rsidRDefault="00676FAF" w:rsidP="00676F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lastRenderedPageBreak/>
              <w:t>Может ритмично двигаться под музыку, самостоятельно</w:t>
            </w:r>
          </w:p>
          <w:p w:rsidR="00676FAF" w:rsidRPr="00A2216B" w:rsidRDefault="00676FAF" w:rsidP="00676F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инсценирует песни, хороводы.</w:t>
            </w:r>
          </w:p>
          <w:p w:rsidR="00676FAF" w:rsidRPr="00A2216B" w:rsidRDefault="00676FAF" w:rsidP="00676F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Умеет выполнять танцевальные движения (поочерёдное</w:t>
            </w:r>
          </w:p>
          <w:p w:rsidR="00676FAF" w:rsidRPr="00A2216B" w:rsidRDefault="00676FAF" w:rsidP="00676F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ыбрасывание6 ног в прыжке, выста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вление ноги на пятку в приседе,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шаг с продвижением вперёд и в кружении).</w:t>
            </w:r>
          </w:p>
          <w:p w:rsidR="00676FAF" w:rsidRPr="00676FAF" w:rsidRDefault="00676FAF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Умеет играть мелодии на металлофоне.</w:t>
            </w:r>
          </w:p>
        </w:tc>
      </w:tr>
      <w:tr w:rsidR="00676FAF" w:rsidTr="00676FAF">
        <w:tc>
          <w:tcPr>
            <w:tcW w:w="2614" w:type="dxa"/>
          </w:tcPr>
          <w:p w:rsidR="00676FAF" w:rsidRPr="00A2216B" w:rsidRDefault="00676FAF" w:rsidP="00676F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lastRenderedPageBreak/>
              <w:t>Физическое развитие</w:t>
            </w:r>
          </w:p>
          <w:p w:rsidR="00676FAF" w:rsidRDefault="00676FAF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89" w:type="dxa"/>
          </w:tcPr>
          <w:p w:rsidR="00676FAF" w:rsidRPr="00A2216B" w:rsidRDefault="00676FAF" w:rsidP="00676F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Умеет лазать по гимнастической сте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нке, прыгать в длину с места, с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азбега, в высоту с разбега, через скакалку.</w:t>
            </w:r>
          </w:p>
          <w:p w:rsidR="00676FAF" w:rsidRPr="00A2216B" w:rsidRDefault="00676FAF" w:rsidP="00676F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Умеет перестраиваться в колонну по трое, четверо, равняться,</w:t>
            </w:r>
          </w:p>
          <w:p w:rsidR="00676FAF" w:rsidRPr="00A2216B" w:rsidRDefault="00676FAF" w:rsidP="00676F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азмыкаться, выполнять повороты в колонне.</w:t>
            </w:r>
          </w:p>
          <w:p w:rsidR="00676FAF" w:rsidRPr="00A2216B" w:rsidRDefault="00676FAF" w:rsidP="00676F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Умеет метать предметы правой 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и левой руками в вертикальную и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горизонтальную цели, отбивает и ловит мяч.</w:t>
            </w:r>
          </w:p>
          <w:p w:rsidR="00676FAF" w:rsidRPr="00A2216B" w:rsidRDefault="00676FAF" w:rsidP="00676F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Ходит на лыжах, катается на самокате, участвует в спортивных</w:t>
            </w:r>
          </w:p>
          <w:p w:rsidR="00676FAF" w:rsidRPr="00A2216B" w:rsidRDefault="00676FAF" w:rsidP="00676F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играх, умеет плавать.</w:t>
            </w:r>
          </w:p>
          <w:p w:rsidR="00676FAF" w:rsidRPr="00A2216B" w:rsidRDefault="00676FAF" w:rsidP="00676F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облюдает элементарные правила личной гигиены,</w:t>
            </w:r>
          </w:p>
          <w:p w:rsidR="00676FAF" w:rsidRPr="00A2216B" w:rsidRDefault="00676FAF" w:rsidP="00676F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амообслуживания, имеет навыки опрятности.</w:t>
            </w:r>
          </w:p>
          <w:p w:rsidR="00676FAF" w:rsidRPr="00A2216B" w:rsidRDefault="00676FAF" w:rsidP="00676F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Знает о важных и вредных факторах здоровья, о значении для</w:t>
            </w:r>
          </w:p>
          <w:p w:rsidR="00676FAF" w:rsidRPr="00676FAF" w:rsidRDefault="00676FAF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здоровья утренней гимнастике,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закаливания, соблюдения режима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ня, о зависимости здоровья от правильного питания.</w:t>
            </w:r>
          </w:p>
        </w:tc>
      </w:tr>
    </w:tbl>
    <w:p w:rsidR="00676FAF" w:rsidRDefault="00676FAF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7B37D2" w:rsidRPr="00A2216B" w:rsidRDefault="007B37D2" w:rsidP="00676F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t>Планируемые результаты освоения Программы</w:t>
      </w:r>
    </w:p>
    <w:p w:rsidR="007B37D2" w:rsidRPr="00A2216B" w:rsidRDefault="007B37D2" w:rsidP="00676F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t>(подготовительная группа)</w:t>
      </w:r>
    </w:p>
    <w:tbl>
      <w:tblPr>
        <w:tblStyle w:val="a9"/>
        <w:tblW w:w="0" w:type="auto"/>
        <w:tblLook w:val="04A0"/>
      </w:tblPr>
      <w:tblGrid>
        <w:gridCol w:w="2656"/>
        <w:gridCol w:w="6733"/>
      </w:tblGrid>
      <w:tr w:rsidR="00676FAF" w:rsidTr="00676FAF">
        <w:tc>
          <w:tcPr>
            <w:tcW w:w="2656" w:type="dxa"/>
          </w:tcPr>
          <w:p w:rsidR="00676FAF" w:rsidRPr="00A2216B" w:rsidRDefault="00676FAF" w:rsidP="00676F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Социально- коммуникативное развитие</w:t>
            </w:r>
          </w:p>
          <w:p w:rsidR="00676FAF" w:rsidRDefault="00676FAF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33" w:type="dxa"/>
          </w:tcPr>
          <w:p w:rsidR="00676FAF" w:rsidRPr="00A2216B" w:rsidRDefault="00676FAF" w:rsidP="00676F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амостоятельно выбирает и придумывает сюжеты игр,</w:t>
            </w:r>
          </w:p>
          <w:p w:rsidR="00676FAF" w:rsidRPr="00A2216B" w:rsidRDefault="00676FAF" w:rsidP="00676F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договаривается и принимает роль в 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игре со сверстниками, соблюдает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олевое поведение, проявляет инициативу в игре, обогащает сюжет.</w:t>
            </w:r>
          </w:p>
          <w:p w:rsidR="00676FAF" w:rsidRPr="00A2216B" w:rsidRDefault="00676FAF" w:rsidP="00676F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ценивает свои возможности, с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облюдает правила и преодолевает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трудности в дидактических играх, может объя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снить сверстникам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авила игры.</w:t>
            </w:r>
          </w:p>
          <w:p w:rsidR="00676FAF" w:rsidRPr="00A2216B" w:rsidRDefault="00676FAF" w:rsidP="00676F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ыполняет обязанности дежурного по столовой, в уголке природы.</w:t>
            </w:r>
          </w:p>
          <w:p w:rsidR="00676FAF" w:rsidRPr="00A2216B" w:rsidRDefault="00676FAF" w:rsidP="00676F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Самостоятельно ухаживает за 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одеждой, устраняет неполадки во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нешнем виде.</w:t>
            </w:r>
          </w:p>
          <w:p w:rsidR="00676FAF" w:rsidRPr="00A2216B" w:rsidRDefault="00676FAF" w:rsidP="00676F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оявляет трудолюбие, планирует свою трудовую деятельность и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контролирует свои действия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; использует разнообразные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экономические приёмы труда.</w:t>
            </w:r>
          </w:p>
          <w:p w:rsidR="00676FAF" w:rsidRPr="00A2216B" w:rsidRDefault="00676FAF" w:rsidP="00676F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облюдает элементарные прав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ила организованного поведения в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етском саду, на улице, в транспорте.</w:t>
            </w:r>
          </w:p>
          <w:p w:rsidR="00676FAF" w:rsidRPr="00A2216B" w:rsidRDefault="00676FAF" w:rsidP="00676F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Знает и соблюдает элементарные правила поведения в природе</w:t>
            </w:r>
          </w:p>
          <w:p w:rsidR="00676FAF" w:rsidRPr="00A2216B" w:rsidRDefault="00676FAF" w:rsidP="00676F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(способы взаимодействия с растениями и животн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ыми, бережного к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кружающей природе).</w:t>
            </w:r>
          </w:p>
          <w:p w:rsidR="00676FAF" w:rsidRPr="00A2216B" w:rsidRDefault="00676FAF" w:rsidP="00676F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Соблюдает элементарные правила 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дорожного движения, различает и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называет специальные виды транс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порта, объясняет их назначение,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онимает значения сигналов светоф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ора; узнаёт и называет дорожные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знаки.</w:t>
            </w:r>
          </w:p>
          <w:p w:rsidR="00676FAF" w:rsidRPr="00A2216B" w:rsidRDefault="00676FAF" w:rsidP="00676F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ересказывает и инсценирует небольшие литературные</w:t>
            </w:r>
          </w:p>
          <w:p w:rsidR="00676FAF" w:rsidRPr="00A2216B" w:rsidRDefault="00676FAF" w:rsidP="00676F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оизведения, составляет по плану и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образцу рассказы о предмете по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южетной картине.</w:t>
            </w:r>
          </w:p>
          <w:p w:rsidR="00676FAF" w:rsidRPr="00A2216B" w:rsidRDefault="00676FAF" w:rsidP="00676F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азличает звук, слог, слово, предложение, определяет их</w:t>
            </w:r>
          </w:p>
          <w:p w:rsidR="00676FAF" w:rsidRPr="00A2216B" w:rsidRDefault="00676FAF" w:rsidP="00676F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оследовательность.</w:t>
            </w:r>
          </w:p>
          <w:p w:rsidR="00676FAF" w:rsidRPr="00A2216B" w:rsidRDefault="00676FAF" w:rsidP="00676F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lastRenderedPageBreak/>
              <w:t>Употребляет синонимы, антонимы, сложные предложения.</w:t>
            </w:r>
          </w:p>
          <w:p w:rsidR="00676FAF" w:rsidRPr="00676FAF" w:rsidRDefault="00676FAF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пособен изменять стиль общения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со взрослым или сверстником, в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зависимости от ситуации.</w:t>
            </w:r>
          </w:p>
        </w:tc>
      </w:tr>
      <w:tr w:rsidR="00676FAF" w:rsidTr="00676FAF">
        <w:tc>
          <w:tcPr>
            <w:tcW w:w="2656" w:type="dxa"/>
          </w:tcPr>
          <w:p w:rsidR="00676FAF" w:rsidRPr="00A2216B" w:rsidRDefault="00676FAF" w:rsidP="00676F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ое развитие</w:t>
            </w:r>
          </w:p>
          <w:p w:rsidR="00676FAF" w:rsidRDefault="00676FAF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33" w:type="dxa"/>
          </w:tcPr>
          <w:p w:rsidR="00676FAF" w:rsidRPr="00A2216B" w:rsidRDefault="00676FAF" w:rsidP="00676F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оздаёт различные конструкции одного и того же объекта.</w:t>
            </w:r>
          </w:p>
          <w:p w:rsidR="00676FAF" w:rsidRPr="00A2216B" w:rsidRDefault="00676FAF" w:rsidP="00676F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оздаёт модели из конструктора по рисунку и словесной инструкции.</w:t>
            </w:r>
          </w:p>
          <w:p w:rsidR="00676FAF" w:rsidRPr="00A2216B" w:rsidRDefault="00676FAF" w:rsidP="00676F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Знает и называет зверей, птиц, пр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есмыкающихся, земноводных,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насекомых.</w:t>
            </w:r>
          </w:p>
          <w:p w:rsidR="00676FAF" w:rsidRPr="00A2216B" w:rsidRDefault="00676FAF" w:rsidP="00676F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Знает герб, флаг, гимн России, столицу,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достопримечательности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одного края.</w:t>
            </w:r>
          </w:p>
          <w:p w:rsidR="00676FAF" w:rsidRPr="00A2216B" w:rsidRDefault="00676FAF" w:rsidP="00676F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Знает количественный и порядковый с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чёт в пределах 20, состав числа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о 10 из единиц и из двух меньших (до 5).</w:t>
            </w:r>
          </w:p>
          <w:p w:rsidR="00676FAF" w:rsidRPr="00A2216B" w:rsidRDefault="00676FAF" w:rsidP="00676F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оставляет и решает задачи в 1 де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йствие на сложение и вычитание,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ользуется цифрами и арифметическими знаками.</w:t>
            </w:r>
          </w:p>
          <w:p w:rsidR="00676FAF" w:rsidRPr="00A2216B" w:rsidRDefault="00676FAF" w:rsidP="00676F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Знает способы измерения величин: д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лины, объёма, массы; пользуется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условной меркой.</w:t>
            </w:r>
          </w:p>
          <w:p w:rsidR="00676FAF" w:rsidRPr="00A2216B" w:rsidRDefault="00676FAF" w:rsidP="00676F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Называет отрезок, угол, круг, куб, проводит их сравнение; умеет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елить фигуры на несколько частей и составлять целые.</w:t>
            </w:r>
          </w:p>
          <w:p w:rsidR="00676FAF" w:rsidRPr="00676FAF" w:rsidRDefault="00676FAF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ладеет временными понятиями: день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– неделя – месяц, минута – час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(по часам), последовательность времён года и дней недели.</w:t>
            </w:r>
          </w:p>
        </w:tc>
      </w:tr>
      <w:tr w:rsidR="00676FAF" w:rsidTr="00676FAF">
        <w:tc>
          <w:tcPr>
            <w:tcW w:w="2656" w:type="dxa"/>
          </w:tcPr>
          <w:p w:rsidR="00676FAF" w:rsidRPr="00A2216B" w:rsidRDefault="00676FAF" w:rsidP="00676F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 xml:space="preserve">Речевое развитие </w:t>
            </w:r>
          </w:p>
          <w:p w:rsidR="00676FAF" w:rsidRDefault="00676FAF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33" w:type="dxa"/>
          </w:tcPr>
          <w:p w:rsidR="00676FAF" w:rsidRPr="00A2216B" w:rsidRDefault="00676FAF" w:rsidP="00676F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Знает 2 – 3 стихотворения, 2-3 счит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алки, 2-3 загадки, называет 2-3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авторов, 2-3 иллюстраторов.</w:t>
            </w:r>
          </w:p>
          <w:p w:rsidR="00676FAF" w:rsidRPr="00A2216B" w:rsidRDefault="00676FAF" w:rsidP="00676F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азличает жанры литературных произведений.</w:t>
            </w:r>
          </w:p>
          <w:p w:rsidR="00676FAF" w:rsidRPr="00676FAF" w:rsidRDefault="00676FAF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ыразительно читает стихотворения, рассказывает сказку.</w:t>
            </w:r>
          </w:p>
        </w:tc>
      </w:tr>
      <w:tr w:rsidR="00676FAF" w:rsidTr="00676FAF">
        <w:tc>
          <w:tcPr>
            <w:tcW w:w="2656" w:type="dxa"/>
          </w:tcPr>
          <w:p w:rsidR="00676FAF" w:rsidRPr="00A2216B" w:rsidRDefault="00676FAF" w:rsidP="00676F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  <w:p w:rsidR="00676FAF" w:rsidRDefault="00676FAF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33" w:type="dxa"/>
          </w:tcPr>
          <w:p w:rsidR="00676FAF" w:rsidRPr="00A2216B" w:rsidRDefault="00676FAF" w:rsidP="00676F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«Художественное творчество»</w:t>
            </w:r>
          </w:p>
          <w:p w:rsidR="00676FAF" w:rsidRPr="00A2216B" w:rsidRDefault="00676FAF" w:rsidP="00676F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а) рисование:</w:t>
            </w:r>
          </w:p>
          <w:p w:rsidR="00676FAF" w:rsidRPr="00A2216B" w:rsidRDefault="00676FAF" w:rsidP="00676F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азличает живопись, графику, скуль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птуру, декоративно-прикладное и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народное искусство.</w:t>
            </w:r>
          </w:p>
          <w:p w:rsidR="00676FAF" w:rsidRPr="00A2216B" w:rsidRDefault="00676FAF" w:rsidP="00676F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оздаёт индивидуальные и коллективные рисунки, сюжетные</w:t>
            </w:r>
          </w:p>
          <w:p w:rsidR="00676FAF" w:rsidRPr="00A2216B" w:rsidRDefault="00676FAF" w:rsidP="00676F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композиции, используя разные материалы и способы создания</w:t>
            </w:r>
          </w:p>
          <w:p w:rsidR="00676FAF" w:rsidRPr="00A2216B" w:rsidRDefault="00676FAF" w:rsidP="00676F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изображений.</w:t>
            </w:r>
          </w:p>
          <w:p w:rsidR="00676FAF" w:rsidRPr="00A2216B" w:rsidRDefault="00676FAF" w:rsidP="00676F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б) лепка:</w:t>
            </w:r>
          </w:p>
          <w:p w:rsidR="00676FAF" w:rsidRPr="00A2216B" w:rsidRDefault="00676FAF" w:rsidP="00676F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лепит различные предметы, созда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ёт композиции из 2-3 предметов,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ыполняет декоративные композиции налепом и рельефом.</w:t>
            </w:r>
          </w:p>
          <w:p w:rsidR="00676FAF" w:rsidRPr="00A2216B" w:rsidRDefault="00676FAF" w:rsidP="00676F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асписывает вылепленные изделия по мотивам народного творчества.</w:t>
            </w:r>
          </w:p>
          <w:p w:rsidR="00676FAF" w:rsidRPr="00A2216B" w:rsidRDefault="00676FAF" w:rsidP="00676F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) аппликация:</w:t>
            </w:r>
          </w:p>
          <w:p w:rsidR="00676FAF" w:rsidRPr="00A2216B" w:rsidRDefault="00676FAF" w:rsidP="00676F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использует бумагу разной фактуры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, различные способы вырезания и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брывания.</w:t>
            </w:r>
          </w:p>
          <w:p w:rsidR="00676FAF" w:rsidRPr="00A2216B" w:rsidRDefault="00676FAF" w:rsidP="00676F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оздаёт сюжетные и декоративные композиции.</w:t>
            </w:r>
          </w:p>
          <w:p w:rsidR="00676FAF" w:rsidRPr="00A2216B" w:rsidRDefault="00676FAF" w:rsidP="00676F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«Музыка»</w:t>
            </w:r>
          </w:p>
          <w:p w:rsidR="00676FAF" w:rsidRPr="00A2216B" w:rsidRDefault="00676FAF" w:rsidP="00676F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азличает жанры музыкальных произведений, может петь в</w:t>
            </w:r>
          </w:p>
          <w:p w:rsidR="00676FAF" w:rsidRPr="00A2216B" w:rsidRDefault="00676FAF" w:rsidP="00676F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опровождении музыкального инструмента, индивидуально и</w:t>
            </w:r>
          </w:p>
          <w:p w:rsidR="00676FAF" w:rsidRPr="00A2216B" w:rsidRDefault="00676FAF" w:rsidP="00676F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коллективно.</w:t>
            </w:r>
          </w:p>
          <w:p w:rsidR="00676FAF" w:rsidRPr="00A2216B" w:rsidRDefault="00676FAF" w:rsidP="00676F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Может ритмично двигаться в со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ответствии с характером музыки,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амостоятельно инсценирует песни, хороводы.</w:t>
            </w:r>
          </w:p>
          <w:p w:rsidR="00676FAF" w:rsidRPr="00A2216B" w:rsidRDefault="00676FAF" w:rsidP="00676F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Умеет выразительно и ритмично двигаться в соответствии с</w:t>
            </w:r>
          </w:p>
          <w:p w:rsidR="00676FAF" w:rsidRPr="00A2216B" w:rsidRDefault="00676FAF" w:rsidP="00676F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характером музыки.</w:t>
            </w:r>
          </w:p>
          <w:p w:rsidR="00676FAF" w:rsidRPr="00A2216B" w:rsidRDefault="00676FAF" w:rsidP="00676F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Исполняет сольно и в ансамбле на детских музыкальных</w:t>
            </w:r>
          </w:p>
          <w:p w:rsidR="00676FAF" w:rsidRPr="00A2216B" w:rsidRDefault="00676FAF" w:rsidP="00676F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инструментах несложные песни и мелодии.</w:t>
            </w:r>
          </w:p>
          <w:p w:rsidR="00676FAF" w:rsidRPr="00A2216B" w:rsidRDefault="00676FAF" w:rsidP="00676F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lastRenderedPageBreak/>
              <w:t>Моделирует предметно-игровую среду, проявляет интерес к</w:t>
            </w:r>
          </w:p>
          <w:p w:rsidR="00676FAF" w:rsidRPr="00676FAF" w:rsidRDefault="00676FAF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театрализованной деятельности.</w:t>
            </w:r>
          </w:p>
        </w:tc>
      </w:tr>
      <w:tr w:rsidR="00676FAF" w:rsidTr="00676FAF">
        <w:tc>
          <w:tcPr>
            <w:tcW w:w="2656" w:type="dxa"/>
          </w:tcPr>
          <w:p w:rsidR="00676FAF" w:rsidRPr="00A2216B" w:rsidRDefault="00676FAF" w:rsidP="00676F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lastRenderedPageBreak/>
              <w:t>Физическое развитие</w:t>
            </w:r>
          </w:p>
          <w:p w:rsidR="00676FAF" w:rsidRDefault="00676FAF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33" w:type="dxa"/>
          </w:tcPr>
          <w:p w:rsidR="00676FAF" w:rsidRPr="00A2216B" w:rsidRDefault="00676FAF" w:rsidP="00676F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Усвоил основные культурно-гигиенические навыки.</w:t>
            </w:r>
          </w:p>
          <w:p w:rsidR="00676FAF" w:rsidRPr="00A2216B" w:rsidRDefault="00676FAF" w:rsidP="00676F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Имеет сформированные представления о здоровом образе жизни.</w:t>
            </w:r>
          </w:p>
          <w:p w:rsidR="00676FAF" w:rsidRPr="00A2216B" w:rsidRDefault="00676FAF" w:rsidP="00676F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Умеет прыгать в длину с места, с раз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бега, в высоту с разбега, через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какалку.</w:t>
            </w:r>
          </w:p>
          <w:p w:rsidR="00676FAF" w:rsidRPr="00A2216B" w:rsidRDefault="00676FAF" w:rsidP="00676F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Умеет перестраиваться в 3-4 колонны, в 2-3 круга на ходу, в 2</w:t>
            </w:r>
          </w:p>
          <w:p w:rsidR="00676FAF" w:rsidRPr="00A2216B" w:rsidRDefault="00676FAF" w:rsidP="00676F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шеренги после пересчёта, соблюдает интервалы в передвижении.</w:t>
            </w:r>
          </w:p>
          <w:p w:rsidR="00676FAF" w:rsidRPr="00A2216B" w:rsidRDefault="00676FAF" w:rsidP="00676F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Умеет метать предметы правой 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и левой руками в вертикальную и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горизонтальную цели, в движущуюся цель, отбивает и ловит мяч.</w:t>
            </w:r>
          </w:p>
          <w:p w:rsidR="00676FAF" w:rsidRPr="00A2216B" w:rsidRDefault="00676FAF" w:rsidP="00676F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ыполняет ОРУ чётко и ритмич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но, ходит на лыжах, катается на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амокате (велосипеде), участвует в спортивных играх.</w:t>
            </w:r>
          </w:p>
          <w:p w:rsidR="00676FAF" w:rsidRPr="00A2216B" w:rsidRDefault="00676FAF" w:rsidP="00676F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ледит за правильной осанкой.</w:t>
            </w:r>
          </w:p>
          <w:p w:rsidR="00676FAF" w:rsidRPr="00A2216B" w:rsidRDefault="00676FAF" w:rsidP="00676F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ребёнок способен к волевым усилиям, мо</w:t>
            </w:r>
            <w:r w:rsidR="00AB162B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жет следовать социальным нормам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оведения и правилам в разных видах деятельности</w:t>
            </w:r>
            <w:r w:rsidR="00AB162B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, во взаимоотношениях со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зрослыми и сверстниками, может соблюдать правила безопасного поведения и  личной гигиены;</w:t>
            </w:r>
          </w:p>
          <w:p w:rsidR="00676FAF" w:rsidRPr="00A2216B" w:rsidRDefault="00676FAF" w:rsidP="00676FA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ребёнок проявляет любознательн</w:t>
            </w:r>
            <w:r w:rsidR="00AB162B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ость, задаёт вопросы взрослым и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верстникам, интересуется причинно-</w:t>
            </w:r>
            <w:r w:rsidR="00AB162B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следственными связями, пытается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амостоятельно придумывать объяснения явлениям природы и поступкам</w:t>
            </w:r>
          </w:p>
          <w:p w:rsidR="00676FAF" w:rsidRPr="00AB162B" w:rsidRDefault="00676FAF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людей; склонен наблюдать, эксперим</w:t>
            </w:r>
            <w:r w:rsidR="00AB162B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ентировать. Обладает начальными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ёнок способен к принятию собственных решений, опираясь на свои знания и умения в различных видах деятельности.</w:t>
            </w:r>
          </w:p>
        </w:tc>
      </w:tr>
    </w:tbl>
    <w:p w:rsidR="00027DEA" w:rsidRDefault="00027DEA" w:rsidP="00AB16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        </w:t>
      </w:r>
    </w:p>
    <w:p w:rsidR="00AB162B" w:rsidRPr="00A2216B" w:rsidRDefault="00027DEA" w:rsidP="00AB16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           </w:t>
      </w:r>
      <w:r w:rsidR="00AB162B" w:rsidRPr="00A2216B">
        <w:rPr>
          <w:rFonts w:ascii="Times New Roman" w:eastAsia="Times New Roman,Bold" w:hAnsi="Times New Roman" w:cs="Times New Roman"/>
          <w:sz w:val="24"/>
          <w:szCs w:val="24"/>
        </w:rPr>
        <w:t>Результаты освоения Программы опр</w:t>
      </w:r>
      <w:r w:rsidR="00AB162B">
        <w:rPr>
          <w:rFonts w:ascii="Times New Roman" w:eastAsia="Times New Roman,Bold" w:hAnsi="Times New Roman" w:cs="Times New Roman"/>
          <w:sz w:val="24"/>
          <w:szCs w:val="24"/>
        </w:rPr>
        <w:t xml:space="preserve">еделяются в ходе педагогической </w:t>
      </w:r>
      <w:r w:rsidR="00AB162B" w:rsidRPr="00A2216B">
        <w:rPr>
          <w:rFonts w:ascii="Times New Roman" w:eastAsia="Times New Roman,Bold" w:hAnsi="Times New Roman" w:cs="Times New Roman"/>
          <w:sz w:val="24"/>
          <w:szCs w:val="24"/>
        </w:rPr>
        <w:t>диагностики, являются ориентиром для педагогов и родителей и определяют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AB162B" w:rsidRPr="00A2216B">
        <w:rPr>
          <w:rFonts w:ascii="Times New Roman" w:eastAsia="Times New Roman,Bold" w:hAnsi="Times New Roman" w:cs="Times New Roman"/>
          <w:sz w:val="24"/>
          <w:szCs w:val="24"/>
        </w:rPr>
        <w:t>направленность воспитательной деятельности взрослых.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AB162B" w:rsidRPr="00A2216B">
        <w:rPr>
          <w:rFonts w:ascii="Times New Roman" w:eastAsia="Times New Roman,Bold" w:hAnsi="Times New Roman" w:cs="Times New Roman"/>
          <w:sz w:val="24"/>
          <w:szCs w:val="24"/>
        </w:rPr>
        <w:t>Педагогическая диагностика проводится в ходе наблюдений за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AB162B" w:rsidRPr="00A2216B">
        <w:rPr>
          <w:rFonts w:ascii="Times New Roman" w:eastAsia="Times New Roman,Bold" w:hAnsi="Times New Roman" w:cs="Times New Roman"/>
          <w:sz w:val="24"/>
          <w:szCs w:val="24"/>
        </w:rPr>
        <w:t>активностью детей в спонтанной и специально организованной деятельности.</w:t>
      </w:r>
    </w:p>
    <w:p w:rsidR="00AB162B" w:rsidRPr="00A2216B" w:rsidRDefault="00AB162B" w:rsidP="00AB16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Инструментарий для педагогической диагност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ики - карты наблюдений детского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развития, позволяющие фиксировать и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ндивидуальную динамику развития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каждого ребенка, с целью определения дальнейших перспектив его развития.</w:t>
      </w:r>
    </w:p>
    <w:p w:rsidR="00AB162B" w:rsidRPr="00A2216B" w:rsidRDefault="00AB162B" w:rsidP="00AB16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 xml:space="preserve">Планируемые результаты освоения 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Программы являются предпосылкой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для формирования у детей целевых ориентиров дошкольного образования, а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и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менно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на этапе завершения дошкольного образования:</w:t>
      </w:r>
    </w:p>
    <w:p w:rsidR="00AB162B" w:rsidRPr="00A2216B" w:rsidRDefault="00AB162B" w:rsidP="00AB16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- ребёнок овладевает основными культурными способами деятельности,</w:t>
      </w:r>
    </w:p>
    <w:p w:rsidR="00AB162B" w:rsidRPr="00A2216B" w:rsidRDefault="00AB162B" w:rsidP="00AB16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 xml:space="preserve">проявляет инициативу и самостоятельность в разных видах деятельности - игре, 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общении, познавательно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AB162B" w:rsidRPr="00A2216B" w:rsidRDefault="00AB162B" w:rsidP="00AB16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- ребёнок обладает установкой положитель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ного отношения к миру, к разным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видам труда, другим людям и самому себе,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обладает чувством собственного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 xml:space="preserve">достоинства; активно взаимодействует со сверстниками и взрослыми, участвует в совместных играх. Способен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lastRenderedPageBreak/>
        <w:t>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AB162B" w:rsidRPr="00A2216B" w:rsidRDefault="00AB162B" w:rsidP="00AB16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- ребёнок обладает развитым воображением, которое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реализуется в разных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видах деятельности, и прежде всего в игре; ребё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AB162B" w:rsidRPr="00A2216B" w:rsidRDefault="00AB162B" w:rsidP="00AB16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- ребёнок достаточно хорошо владеет устной речью,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может выражать свои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мысли и желания, может использовать р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ечь для выражения своих мыслей,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чувств и желаний, построения речевого в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ысказывания в ситуации общения,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может выделять звуки в словах, у ребёнка складываются предпосылки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грамотности;</w:t>
      </w:r>
    </w:p>
    <w:p w:rsidR="00AB162B" w:rsidRPr="00A2216B" w:rsidRDefault="00AB162B" w:rsidP="00AB16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- у ребёнка развита крупная и мелкая м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оторика; он подвижен, вынослив,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владеет основными движениями, может контролировать свои движения и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управлять ими;</w:t>
      </w:r>
    </w:p>
    <w:p w:rsidR="00676FAF" w:rsidRDefault="00676FAF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027DEA" w:rsidRDefault="00027DEA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7B37D2" w:rsidRPr="00A2216B" w:rsidRDefault="007B37D2" w:rsidP="00AB16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t>2. Часть Программы, формируемая участниками образовательных</w:t>
      </w:r>
    </w:p>
    <w:p w:rsidR="007B37D2" w:rsidRDefault="007B37D2" w:rsidP="00AB16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t>отношений</w:t>
      </w:r>
    </w:p>
    <w:p w:rsidR="00027DEA" w:rsidRPr="00A2216B" w:rsidRDefault="00027DEA" w:rsidP="00AB16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7B37D2" w:rsidRPr="00A2216B" w:rsidRDefault="007B37D2" w:rsidP="00AB16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t>1.2.1. Пояснительная записка</w:t>
      </w:r>
    </w:p>
    <w:p w:rsidR="007B37D2" w:rsidRPr="00B125F2" w:rsidRDefault="007B37D2" w:rsidP="00AB1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В части Программы, формируемой участниками образовательных отношений</w:t>
      </w:r>
      <w:r w:rsidR="007C5F64" w:rsidRPr="00A2216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 xml:space="preserve">представлены </w:t>
      </w:r>
      <w:r w:rsidRPr="00B125F2">
        <w:rPr>
          <w:rFonts w:ascii="Times New Roman" w:eastAsia="Times New Roman,Bold" w:hAnsi="Times New Roman" w:cs="Times New Roman"/>
          <w:sz w:val="24"/>
          <w:szCs w:val="24"/>
        </w:rPr>
        <w:t xml:space="preserve">парциальные образовательные программы: </w:t>
      </w:r>
      <w:r w:rsidR="008C4828" w:rsidRPr="00B125F2">
        <w:rPr>
          <w:rFonts w:ascii="Times New Roman" w:eastAsia="Times New Roman,Bold" w:hAnsi="Times New Roman" w:cs="Times New Roman"/>
          <w:sz w:val="24"/>
          <w:szCs w:val="24"/>
        </w:rPr>
        <w:t>«Азбука</w:t>
      </w:r>
      <w:r w:rsidRPr="00B125F2">
        <w:rPr>
          <w:rFonts w:ascii="Times New Roman" w:eastAsia="Times New Roman,Bold" w:hAnsi="Times New Roman" w:cs="Times New Roman"/>
          <w:sz w:val="24"/>
          <w:szCs w:val="24"/>
        </w:rPr>
        <w:t xml:space="preserve"> Здоровья»</w:t>
      </w:r>
    </w:p>
    <w:p w:rsidR="007B37D2" w:rsidRPr="00B125F2" w:rsidRDefault="007B37D2" w:rsidP="00AB1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B125F2">
        <w:rPr>
          <w:rFonts w:ascii="Times New Roman" w:eastAsia="Times New Roman,Bold" w:hAnsi="Times New Roman" w:cs="Times New Roman"/>
          <w:sz w:val="24"/>
          <w:szCs w:val="24"/>
        </w:rPr>
        <w:t>(реализуется во второй младшей, средней, старшей и подготовительной группе),</w:t>
      </w:r>
      <w:r w:rsidR="007C5F64" w:rsidRPr="00B125F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B125F2">
        <w:rPr>
          <w:rFonts w:ascii="Times New Roman" w:eastAsia="Times New Roman,Bold" w:hAnsi="Times New Roman" w:cs="Times New Roman"/>
          <w:sz w:val="24"/>
          <w:szCs w:val="24"/>
        </w:rPr>
        <w:t>«</w:t>
      </w:r>
      <w:r w:rsidR="008C4828" w:rsidRPr="00B125F2">
        <w:rPr>
          <w:rFonts w:ascii="Times New Roman" w:eastAsia="Times New Roman,Bold" w:hAnsi="Times New Roman" w:cs="Times New Roman"/>
          <w:sz w:val="24"/>
          <w:szCs w:val="24"/>
        </w:rPr>
        <w:t>Любимый край благословенный</w:t>
      </w:r>
      <w:r w:rsidRPr="00B125F2">
        <w:rPr>
          <w:rFonts w:ascii="Times New Roman" w:eastAsia="Times New Roman,Bold" w:hAnsi="Times New Roman" w:cs="Times New Roman"/>
          <w:sz w:val="24"/>
          <w:szCs w:val="24"/>
        </w:rPr>
        <w:t>» (реализуется в подготовительной группе), «</w:t>
      </w:r>
      <w:r w:rsidR="008C4828" w:rsidRPr="00B125F2">
        <w:rPr>
          <w:rFonts w:ascii="Times New Roman" w:eastAsia="Times New Roman,Bold" w:hAnsi="Times New Roman" w:cs="Times New Roman"/>
          <w:sz w:val="24"/>
          <w:szCs w:val="24"/>
        </w:rPr>
        <w:t xml:space="preserve">Веселая </w:t>
      </w:r>
      <w:r w:rsidR="007C5F64" w:rsidRPr="00B125F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B125F2">
        <w:rPr>
          <w:rFonts w:ascii="Times New Roman" w:eastAsia="Times New Roman,Bold" w:hAnsi="Times New Roman" w:cs="Times New Roman"/>
          <w:sz w:val="24"/>
          <w:szCs w:val="24"/>
        </w:rPr>
        <w:t>АБВГДейка» (реализуется в старшей и подготовительной группе).</w:t>
      </w:r>
    </w:p>
    <w:p w:rsidR="007B37D2" w:rsidRPr="00B125F2" w:rsidRDefault="007B37D2" w:rsidP="00AB1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B125F2">
        <w:rPr>
          <w:rFonts w:ascii="Times New Roman" w:eastAsia="Times New Roman,Bold" w:hAnsi="Times New Roman" w:cs="Times New Roman"/>
          <w:sz w:val="24"/>
          <w:szCs w:val="24"/>
        </w:rPr>
        <w:t>Парциальные программы разработаны авторским коллективом</w:t>
      </w:r>
      <w:r w:rsidR="00AB162B" w:rsidRPr="00B125F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B125F2">
        <w:rPr>
          <w:rFonts w:ascii="Times New Roman" w:eastAsia="Times New Roman,Bold" w:hAnsi="Times New Roman" w:cs="Times New Roman"/>
          <w:sz w:val="24"/>
          <w:szCs w:val="24"/>
        </w:rPr>
        <w:t>учреждения самостоятельно и направлены на расширение содержания</w:t>
      </w:r>
      <w:r w:rsidR="00AB162B" w:rsidRPr="00B125F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B125F2">
        <w:rPr>
          <w:rFonts w:ascii="Times New Roman" w:eastAsia="Times New Roman,Bold" w:hAnsi="Times New Roman" w:cs="Times New Roman"/>
          <w:sz w:val="24"/>
          <w:szCs w:val="24"/>
        </w:rPr>
        <w:t>отдельных образовательных областей обязательной части Программы:</w:t>
      </w:r>
    </w:p>
    <w:p w:rsidR="007B37D2" w:rsidRPr="00B125F2" w:rsidRDefault="007B37D2" w:rsidP="00AB1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B125F2">
        <w:rPr>
          <w:rFonts w:ascii="Times New Roman" w:eastAsia="Times New Roman,Bold" w:hAnsi="Times New Roman" w:cs="Times New Roman"/>
          <w:sz w:val="24"/>
          <w:szCs w:val="24"/>
        </w:rPr>
        <w:t>- программа «</w:t>
      </w:r>
      <w:r w:rsidR="008C4828" w:rsidRPr="00B125F2">
        <w:rPr>
          <w:rFonts w:ascii="Times New Roman" w:eastAsia="Times New Roman,Bold" w:hAnsi="Times New Roman" w:cs="Times New Roman"/>
          <w:sz w:val="24"/>
          <w:szCs w:val="24"/>
        </w:rPr>
        <w:t>Азбука</w:t>
      </w:r>
      <w:r w:rsidRPr="00B125F2">
        <w:rPr>
          <w:rFonts w:ascii="Times New Roman" w:eastAsia="Times New Roman,Bold" w:hAnsi="Times New Roman" w:cs="Times New Roman"/>
          <w:sz w:val="24"/>
          <w:szCs w:val="24"/>
        </w:rPr>
        <w:t xml:space="preserve"> Здоровья» дополняет содержание образовательной</w:t>
      </w:r>
      <w:r w:rsidR="00AB162B" w:rsidRPr="00B125F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B125F2">
        <w:rPr>
          <w:rFonts w:ascii="Times New Roman" w:eastAsia="Times New Roman,Bold" w:hAnsi="Times New Roman" w:cs="Times New Roman"/>
          <w:sz w:val="24"/>
          <w:szCs w:val="24"/>
        </w:rPr>
        <w:t>области «Физическое развитие»;</w:t>
      </w:r>
    </w:p>
    <w:p w:rsidR="007B37D2" w:rsidRPr="00B125F2" w:rsidRDefault="007B37D2" w:rsidP="00AB1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B125F2">
        <w:rPr>
          <w:rFonts w:ascii="Times New Roman" w:eastAsia="Times New Roman,Bold" w:hAnsi="Times New Roman" w:cs="Times New Roman"/>
          <w:sz w:val="24"/>
          <w:szCs w:val="24"/>
        </w:rPr>
        <w:t>- программа «</w:t>
      </w:r>
      <w:r w:rsidR="008C4828" w:rsidRPr="00B125F2">
        <w:rPr>
          <w:rFonts w:ascii="Times New Roman" w:eastAsia="Times New Roman,Bold" w:hAnsi="Times New Roman" w:cs="Times New Roman"/>
          <w:sz w:val="24"/>
          <w:szCs w:val="24"/>
        </w:rPr>
        <w:t>Любимый край благословенный</w:t>
      </w:r>
      <w:r w:rsidRPr="00B125F2">
        <w:rPr>
          <w:rFonts w:ascii="Times New Roman" w:eastAsia="Times New Roman,Bold" w:hAnsi="Times New Roman" w:cs="Times New Roman"/>
          <w:sz w:val="24"/>
          <w:szCs w:val="24"/>
        </w:rPr>
        <w:t>» дополняет содержание</w:t>
      </w:r>
      <w:r w:rsidR="00AB162B" w:rsidRPr="00B125F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B125F2">
        <w:rPr>
          <w:rFonts w:ascii="Times New Roman" w:eastAsia="Times New Roman,Bold" w:hAnsi="Times New Roman" w:cs="Times New Roman"/>
          <w:sz w:val="24"/>
          <w:szCs w:val="24"/>
        </w:rPr>
        <w:t>образовательной области «Познавательной развитие»;</w:t>
      </w:r>
    </w:p>
    <w:p w:rsidR="007B37D2" w:rsidRPr="00B125F2" w:rsidRDefault="007B37D2" w:rsidP="00AB1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B125F2">
        <w:rPr>
          <w:rFonts w:ascii="Times New Roman" w:eastAsia="Times New Roman,Bold" w:hAnsi="Times New Roman" w:cs="Times New Roman"/>
          <w:sz w:val="24"/>
          <w:szCs w:val="24"/>
        </w:rPr>
        <w:t>- программа «</w:t>
      </w:r>
      <w:r w:rsidR="00B125F2" w:rsidRPr="00B125F2">
        <w:rPr>
          <w:rFonts w:ascii="Times New Roman" w:eastAsia="Times New Roman,Bold" w:hAnsi="Times New Roman" w:cs="Times New Roman"/>
          <w:sz w:val="24"/>
          <w:szCs w:val="24"/>
        </w:rPr>
        <w:t>Веселая</w:t>
      </w:r>
      <w:r w:rsidRPr="00B125F2">
        <w:rPr>
          <w:rFonts w:ascii="Times New Roman" w:eastAsia="Times New Roman,Bold" w:hAnsi="Times New Roman" w:cs="Times New Roman"/>
          <w:sz w:val="24"/>
          <w:szCs w:val="24"/>
        </w:rPr>
        <w:t xml:space="preserve"> АБВГДейка»дополняет содержание образовательной</w:t>
      </w:r>
      <w:r w:rsidR="00AB162B" w:rsidRPr="00B125F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B125F2">
        <w:rPr>
          <w:rFonts w:ascii="Times New Roman" w:eastAsia="Times New Roman,Bold" w:hAnsi="Times New Roman" w:cs="Times New Roman"/>
          <w:sz w:val="24"/>
          <w:szCs w:val="24"/>
        </w:rPr>
        <w:t>области «Социально-коммуникативное развитие».</w:t>
      </w:r>
    </w:p>
    <w:p w:rsidR="007B37D2" w:rsidRPr="00B125F2" w:rsidRDefault="007B37D2" w:rsidP="00AB1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B125F2">
        <w:rPr>
          <w:rFonts w:ascii="Times New Roman" w:eastAsia="Times New Roman,Bold" w:hAnsi="Times New Roman" w:cs="Times New Roman"/>
          <w:sz w:val="24"/>
          <w:szCs w:val="24"/>
        </w:rPr>
        <w:t>Парциальные программы реализуются через совместную деятельность</w:t>
      </w:r>
    </w:p>
    <w:p w:rsidR="007B37D2" w:rsidRPr="00B125F2" w:rsidRDefault="007B37D2" w:rsidP="00AB1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B125F2">
        <w:rPr>
          <w:rFonts w:ascii="Times New Roman" w:eastAsia="Times New Roman,Bold" w:hAnsi="Times New Roman" w:cs="Times New Roman"/>
          <w:sz w:val="24"/>
          <w:szCs w:val="24"/>
        </w:rPr>
        <w:t>взрослых и детей, самостоятельную деятельность и при проведении режимных</w:t>
      </w:r>
      <w:r w:rsidR="007C5F64" w:rsidRPr="00B125F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B125F2">
        <w:rPr>
          <w:rFonts w:ascii="Times New Roman" w:eastAsia="Times New Roman,Bold" w:hAnsi="Times New Roman" w:cs="Times New Roman"/>
          <w:sz w:val="24"/>
          <w:szCs w:val="24"/>
        </w:rPr>
        <w:t>моментов.</w:t>
      </w:r>
      <w:r w:rsidR="007C5F64" w:rsidRPr="00B125F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B125F2">
        <w:rPr>
          <w:rFonts w:ascii="Times New Roman" w:eastAsia="Times New Roman,Bold" w:hAnsi="Times New Roman" w:cs="Times New Roman"/>
          <w:sz w:val="24"/>
          <w:szCs w:val="24"/>
        </w:rPr>
        <w:t>Актуальность выбора данных парциальных программ определяется</w:t>
      </w:r>
      <w:r w:rsidR="007C5F64" w:rsidRPr="00B125F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B125F2">
        <w:rPr>
          <w:rFonts w:ascii="Times New Roman" w:eastAsia="Times New Roman,Bold" w:hAnsi="Times New Roman" w:cs="Times New Roman"/>
          <w:sz w:val="24"/>
          <w:szCs w:val="24"/>
        </w:rPr>
        <w:t>образовательными потребностями и интересами детей и членов их семей, а</w:t>
      </w:r>
      <w:r w:rsidR="007C5F64" w:rsidRPr="00B125F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B125F2">
        <w:rPr>
          <w:rFonts w:ascii="Times New Roman" w:eastAsia="Times New Roman,Bold" w:hAnsi="Times New Roman" w:cs="Times New Roman"/>
          <w:sz w:val="24"/>
          <w:szCs w:val="24"/>
        </w:rPr>
        <w:t>также возможностями педагогического коллектива учреждения и условиями,</w:t>
      </w:r>
      <w:r w:rsidR="007C5F64" w:rsidRPr="00B125F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B125F2">
        <w:rPr>
          <w:rFonts w:ascii="Times New Roman" w:eastAsia="Times New Roman,Bold" w:hAnsi="Times New Roman" w:cs="Times New Roman"/>
          <w:sz w:val="24"/>
          <w:szCs w:val="24"/>
        </w:rPr>
        <w:t>созданными в детском саду.</w:t>
      </w:r>
    </w:p>
    <w:p w:rsidR="007C5F64" w:rsidRPr="00B125F2" w:rsidRDefault="007C5F64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2660"/>
        <w:gridCol w:w="6687"/>
      </w:tblGrid>
      <w:tr w:rsidR="00AB162B" w:rsidRPr="00B125F2" w:rsidTr="00AB162B">
        <w:tc>
          <w:tcPr>
            <w:tcW w:w="2660" w:type="dxa"/>
          </w:tcPr>
          <w:p w:rsidR="00AB162B" w:rsidRPr="00B125F2" w:rsidRDefault="00AB162B" w:rsidP="00AB162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B125F2">
              <w:rPr>
                <w:rFonts w:ascii="Times New Roman" w:eastAsia="Times New Roman,Bold" w:hAnsi="Times New Roman" w:cs="Times New Roman"/>
                <w:sz w:val="24"/>
                <w:szCs w:val="24"/>
              </w:rPr>
              <w:t>Парциальная программа</w:t>
            </w:r>
          </w:p>
          <w:p w:rsidR="00AB162B" w:rsidRPr="00B125F2" w:rsidRDefault="00AB162B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6687" w:type="dxa"/>
          </w:tcPr>
          <w:p w:rsidR="00AB162B" w:rsidRPr="00B125F2" w:rsidRDefault="00AB162B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B125F2">
              <w:rPr>
                <w:rFonts w:ascii="Times New Roman" w:eastAsia="Times New Roman,Bold" w:hAnsi="Times New Roman" w:cs="Times New Roman"/>
                <w:sz w:val="24"/>
                <w:szCs w:val="24"/>
              </w:rPr>
              <w:t>Актуальность выбора парциальной программы</w:t>
            </w:r>
          </w:p>
        </w:tc>
      </w:tr>
      <w:tr w:rsidR="00AB162B" w:rsidRPr="00B125F2" w:rsidTr="00AB162B">
        <w:tc>
          <w:tcPr>
            <w:tcW w:w="2660" w:type="dxa"/>
          </w:tcPr>
          <w:p w:rsidR="00AB162B" w:rsidRPr="00B125F2" w:rsidRDefault="008C4828" w:rsidP="00AB162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B125F2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Программа «Азбука </w:t>
            </w:r>
            <w:r w:rsidR="00AB162B" w:rsidRPr="00B125F2">
              <w:rPr>
                <w:rFonts w:ascii="Times New Roman" w:eastAsia="Times New Roman,Bold" w:hAnsi="Times New Roman" w:cs="Times New Roman"/>
                <w:sz w:val="24"/>
                <w:szCs w:val="24"/>
              </w:rPr>
              <w:t>здоровья»</w:t>
            </w:r>
          </w:p>
          <w:p w:rsidR="00AB162B" w:rsidRPr="00B125F2" w:rsidRDefault="00AB162B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6687" w:type="dxa"/>
          </w:tcPr>
          <w:p w:rsidR="00AB162B" w:rsidRPr="00B125F2" w:rsidRDefault="00AB162B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B125F2">
              <w:rPr>
                <w:rFonts w:ascii="Times New Roman" w:eastAsia="Times New Roman,Bold" w:hAnsi="Times New Roman" w:cs="Times New Roman"/>
                <w:sz w:val="24"/>
                <w:szCs w:val="24"/>
              </w:rPr>
              <w:t>Выбор данной Программы обусловлен необходимостью решения проблемы здоровьесбережения воспитанников и освоения детьми санитарно – гигиенических навыков. Ведь именно в дошкольном возрасте взрослый должен не только научить ребёнка тем или иным гигиеническим процедурам и действиям, но и объяснить ему, для чего мы это делаем. Представления у детей и их родителей о здоровом образе жизни и санитарно – гигиенических навыках – должны формироваться с младшего дошкольного возраста.</w:t>
            </w:r>
          </w:p>
        </w:tc>
      </w:tr>
      <w:tr w:rsidR="00AB162B" w:rsidRPr="00B125F2" w:rsidTr="00AB162B">
        <w:tc>
          <w:tcPr>
            <w:tcW w:w="2660" w:type="dxa"/>
          </w:tcPr>
          <w:p w:rsidR="00AB162B" w:rsidRPr="00B125F2" w:rsidRDefault="00AB162B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B125F2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Программа </w:t>
            </w:r>
            <w:r w:rsidR="008C4828" w:rsidRPr="00B125F2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«Любимый </w:t>
            </w:r>
            <w:r w:rsidR="008C4828" w:rsidRPr="00B125F2">
              <w:rPr>
                <w:rFonts w:ascii="Times New Roman" w:eastAsia="Times New Roman,Bold" w:hAnsi="Times New Roman" w:cs="Times New Roman"/>
                <w:sz w:val="24"/>
                <w:szCs w:val="24"/>
              </w:rPr>
              <w:lastRenderedPageBreak/>
              <w:t>край благословенный</w:t>
            </w:r>
            <w:r w:rsidRPr="00B125F2">
              <w:rPr>
                <w:rFonts w:ascii="Times New Roman" w:eastAsia="Times New Roman,Bold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87" w:type="dxa"/>
          </w:tcPr>
          <w:p w:rsidR="00AB162B" w:rsidRPr="00B125F2" w:rsidRDefault="00AB162B" w:rsidP="00AB162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B125F2">
              <w:rPr>
                <w:rFonts w:ascii="Times New Roman" w:eastAsia="Times New Roman,Bold" w:hAnsi="Times New Roman" w:cs="Times New Roman"/>
                <w:sz w:val="24"/>
                <w:szCs w:val="24"/>
              </w:rPr>
              <w:lastRenderedPageBreak/>
              <w:t xml:space="preserve">Любовь к родному краю, родной культуре, родной речи </w:t>
            </w:r>
            <w:r w:rsidRPr="00B125F2">
              <w:rPr>
                <w:rFonts w:ascii="Times New Roman" w:eastAsia="Times New Roman,Bold" w:hAnsi="Times New Roman" w:cs="Times New Roman"/>
                <w:sz w:val="24"/>
                <w:szCs w:val="24"/>
              </w:rPr>
              <w:lastRenderedPageBreak/>
              <w:t>начинается с малого – любви к своей семье, к своему жилищу, к своему детскому саду. Постепенно расширяясь, эта любовь переходит в любовь к родной стране, и её истории, прошлому и настоящему, ко всему человечеству.</w:t>
            </w:r>
          </w:p>
          <w:p w:rsidR="00AB162B" w:rsidRPr="00B125F2" w:rsidRDefault="00AB162B" w:rsidP="00AB162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B125F2">
              <w:rPr>
                <w:rFonts w:ascii="Times New Roman" w:eastAsia="Times New Roman,Bold" w:hAnsi="Times New Roman" w:cs="Times New Roman"/>
                <w:sz w:val="24"/>
                <w:szCs w:val="24"/>
              </w:rPr>
              <w:t>Важно, чтобы чувство любви красной нитью проходило через всю жизнь ребёнка. То отношение к миру, которое формируется у ребёнка в детском саду, в дальнейшем определит его гражданскую позицию в обществе.</w:t>
            </w:r>
          </w:p>
          <w:p w:rsidR="00AB162B" w:rsidRPr="00B125F2" w:rsidRDefault="00AB162B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B125F2">
              <w:rPr>
                <w:rFonts w:ascii="Times New Roman" w:eastAsia="Times New Roman,Bold" w:hAnsi="Times New Roman" w:cs="Times New Roman"/>
                <w:sz w:val="24"/>
                <w:szCs w:val="24"/>
              </w:rPr>
              <w:t>Основой в воспитании у дошкольников патриотических чувств являются усвоение принятых в обществе норм поведения, развитие интереса к её истории и культуре, формирование позитивного отношения к прошлому и настоящему родной страны, родного края. Программа помогает расширить знания детей старшего дошкольного возраста о природе родного края, достопримечательностях родного города, культурных и национальных традициях.</w:t>
            </w:r>
          </w:p>
        </w:tc>
      </w:tr>
      <w:tr w:rsidR="00AB162B" w:rsidRPr="00B125F2" w:rsidTr="00AB162B">
        <w:tc>
          <w:tcPr>
            <w:tcW w:w="2660" w:type="dxa"/>
          </w:tcPr>
          <w:p w:rsidR="00AB162B" w:rsidRPr="00B125F2" w:rsidRDefault="008C4828" w:rsidP="00AB162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B125F2">
              <w:rPr>
                <w:rFonts w:ascii="Times New Roman" w:eastAsia="Times New Roman,Bold" w:hAnsi="Times New Roman" w:cs="Times New Roman"/>
                <w:sz w:val="24"/>
                <w:szCs w:val="24"/>
              </w:rPr>
              <w:lastRenderedPageBreak/>
              <w:t xml:space="preserve">Программа «Веселая </w:t>
            </w:r>
            <w:r w:rsidR="00AB162B" w:rsidRPr="00B125F2">
              <w:rPr>
                <w:rFonts w:ascii="Times New Roman" w:eastAsia="Times New Roman,Bold" w:hAnsi="Times New Roman" w:cs="Times New Roman"/>
                <w:sz w:val="24"/>
                <w:szCs w:val="24"/>
              </w:rPr>
              <w:t>АБВГДейка»</w:t>
            </w:r>
          </w:p>
          <w:p w:rsidR="00AB162B" w:rsidRPr="00B125F2" w:rsidRDefault="00AB162B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6687" w:type="dxa"/>
          </w:tcPr>
          <w:p w:rsidR="00AB162B" w:rsidRPr="00B125F2" w:rsidRDefault="00AB162B" w:rsidP="00AB162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B125F2">
              <w:rPr>
                <w:rFonts w:ascii="Times New Roman" w:eastAsia="Times New Roman,Bold" w:hAnsi="Times New Roman" w:cs="Times New Roman"/>
                <w:sz w:val="24"/>
                <w:szCs w:val="24"/>
              </w:rPr>
              <w:t>Детский сад, являясь первой ступенью в системе образования, выполняет важную функцию подготовки детей к школе. От того, насколько качественно и своевременно будет подготовлен ребёнок к школе, во многом зависит успешность его дальнейшего обучения. И так как у старших дошкольников центром игры становится правило, то дети должны устойчиво придерживаться его. Подчинение правилу в игре способствует становлению полноценных коллективных взаимоотношений, усвоению культурных норм поведения ребёнка, и это очень важно как для развития, так и для формирования предпосылок к обучению в школе.</w:t>
            </w:r>
          </w:p>
          <w:p w:rsidR="00AB162B" w:rsidRPr="00B125F2" w:rsidRDefault="00AB162B" w:rsidP="00AB162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B125F2">
              <w:rPr>
                <w:rFonts w:ascii="Times New Roman" w:eastAsia="Times New Roman,Bold" w:hAnsi="Times New Roman" w:cs="Times New Roman"/>
                <w:sz w:val="24"/>
                <w:szCs w:val="24"/>
              </w:rPr>
              <w:t>Данная Программа направлена на социально –коммуникативное развитие, а именно развитие общения и взаимодействия ребё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</w:t>
            </w:r>
          </w:p>
        </w:tc>
      </w:tr>
    </w:tbl>
    <w:p w:rsidR="007B37D2" w:rsidRPr="00B125F2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</w:p>
    <w:p w:rsidR="007B37D2" w:rsidRPr="00B125F2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</w:p>
    <w:p w:rsidR="007B37D2" w:rsidRPr="00B125F2" w:rsidRDefault="007B37D2" w:rsidP="00547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B125F2">
        <w:rPr>
          <w:rFonts w:ascii="Times New Roman" w:eastAsia="Times New Roman,Bold" w:hAnsi="Times New Roman" w:cs="Times New Roman"/>
          <w:b/>
          <w:bCs/>
          <w:sz w:val="24"/>
          <w:szCs w:val="24"/>
        </w:rPr>
        <w:t>1.2.1.1.Цели и задачи реализации парциальных образовательных Программ</w:t>
      </w:r>
    </w:p>
    <w:p w:rsidR="00027DEA" w:rsidRPr="00B125F2" w:rsidRDefault="00027DEA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2660"/>
        <w:gridCol w:w="6662"/>
      </w:tblGrid>
      <w:tr w:rsidR="007C5F64" w:rsidRPr="00B125F2" w:rsidTr="00AB162B">
        <w:tc>
          <w:tcPr>
            <w:tcW w:w="2660" w:type="dxa"/>
          </w:tcPr>
          <w:p w:rsidR="007C5F64" w:rsidRPr="00B125F2" w:rsidRDefault="007C5F64" w:rsidP="007C5F6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B125F2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ограмма</w:t>
            </w:r>
          </w:p>
          <w:p w:rsidR="007C5F64" w:rsidRPr="00B125F2" w:rsidRDefault="007C5F64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7C5F64" w:rsidRPr="00B125F2" w:rsidRDefault="007C5F64" w:rsidP="007C5F6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B125F2">
              <w:rPr>
                <w:rFonts w:ascii="Times New Roman" w:eastAsia="Times New Roman,Bold" w:hAnsi="Times New Roman" w:cs="Times New Roman"/>
                <w:sz w:val="24"/>
                <w:szCs w:val="24"/>
              </w:rPr>
              <w:t>Цель, задачи</w:t>
            </w:r>
          </w:p>
          <w:p w:rsidR="007C5F64" w:rsidRPr="00B125F2" w:rsidRDefault="007C5F64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5F64" w:rsidRPr="00B125F2" w:rsidTr="00AB162B">
        <w:tc>
          <w:tcPr>
            <w:tcW w:w="2660" w:type="dxa"/>
          </w:tcPr>
          <w:p w:rsidR="007C5F64" w:rsidRPr="00B125F2" w:rsidRDefault="007C5F64" w:rsidP="007C5F6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B125F2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ограмма</w:t>
            </w:r>
          </w:p>
          <w:p w:rsidR="007C5F64" w:rsidRPr="00B125F2" w:rsidRDefault="007C5F64" w:rsidP="007C5F6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B125F2">
              <w:rPr>
                <w:rFonts w:ascii="Times New Roman" w:eastAsia="Times New Roman,Bold" w:hAnsi="Times New Roman" w:cs="Times New Roman"/>
                <w:sz w:val="24"/>
                <w:szCs w:val="24"/>
              </w:rPr>
              <w:t>«</w:t>
            </w:r>
            <w:r w:rsidR="008C4828" w:rsidRPr="00B125F2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Азбука </w:t>
            </w:r>
            <w:r w:rsidRPr="00B125F2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здоровья»</w:t>
            </w:r>
          </w:p>
          <w:p w:rsidR="007C5F64" w:rsidRPr="00B125F2" w:rsidRDefault="007C5F64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7C5F64" w:rsidRPr="00B125F2" w:rsidRDefault="007C5F64" w:rsidP="007C5F6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B125F2">
              <w:rPr>
                <w:rFonts w:ascii="Times New Roman" w:eastAsia="Times New Roman,Bold" w:hAnsi="Times New Roman" w:cs="Times New Roman"/>
                <w:sz w:val="24"/>
                <w:szCs w:val="24"/>
                <w:u w:val="single"/>
              </w:rPr>
              <w:t>Цель</w:t>
            </w:r>
            <w:r w:rsidRPr="00B125F2">
              <w:rPr>
                <w:rFonts w:ascii="Times New Roman" w:eastAsia="Times New Roman,Bold" w:hAnsi="Times New Roman" w:cs="Times New Roman"/>
                <w:sz w:val="24"/>
                <w:szCs w:val="24"/>
              </w:rPr>
              <w:t>: повышение эффективности освоения санитарно – гигиенических навыков и формирование</w:t>
            </w:r>
          </w:p>
          <w:p w:rsidR="007C5F64" w:rsidRPr="00B125F2" w:rsidRDefault="007C5F64" w:rsidP="007C5F6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B125F2">
              <w:rPr>
                <w:rFonts w:ascii="Times New Roman" w:eastAsia="Times New Roman,Bold" w:hAnsi="Times New Roman" w:cs="Times New Roman"/>
                <w:sz w:val="24"/>
                <w:szCs w:val="24"/>
              </w:rPr>
              <w:t>начальных представлений о здоровом образе жизни  оздоровительно – профилактических мероприятий.</w:t>
            </w:r>
          </w:p>
          <w:p w:rsidR="007C5F64" w:rsidRPr="00B125F2" w:rsidRDefault="007C5F64" w:rsidP="007C5F6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B125F2">
              <w:rPr>
                <w:rFonts w:ascii="Times New Roman" w:eastAsia="Times New Roman,Bold" w:hAnsi="Times New Roman" w:cs="Times New Roman"/>
                <w:sz w:val="24"/>
                <w:szCs w:val="24"/>
                <w:u w:val="single"/>
              </w:rPr>
              <w:t>Задачи</w:t>
            </w:r>
            <w:r w:rsidRPr="00B125F2">
              <w:rPr>
                <w:rFonts w:ascii="Times New Roman" w:eastAsia="Times New Roman,Bold" w:hAnsi="Times New Roman" w:cs="Times New Roman"/>
                <w:sz w:val="24"/>
                <w:szCs w:val="24"/>
              </w:rPr>
              <w:t>:</w:t>
            </w:r>
          </w:p>
          <w:p w:rsidR="007C5F64" w:rsidRPr="00B125F2" w:rsidRDefault="007C5F64" w:rsidP="007C5F6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B125F2">
              <w:rPr>
                <w:rFonts w:ascii="Times New Roman" w:eastAsia="Times New Roman,Bold" w:hAnsi="Times New Roman" w:cs="Times New Roman"/>
                <w:sz w:val="24"/>
                <w:szCs w:val="24"/>
              </w:rPr>
              <w:t>1. Развивать интерес к здоровому образу жизни и питанию.</w:t>
            </w:r>
          </w:p>
          <w:p w:rsidR="007C5F64" w:rsidRPr="00B125F2" w:rsidRDefault="007C5F64" w:rsidP="007C5F6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B125F2">
              <w:rPr>
                <w:rFonts w:ascii="Times New Roman" w:eastAsia="Times New Roman,Bold" w:hAnsi="Times New Roman" w:cs="Times New Roman"/>
                <w:sz w:val="24"/>
                <w:szCs w:val="24"/>
              </w:rPr>
              <w:t>2. Воспитывать потребность в сохранении и укреплении своего здоровья.</w:t>
            </w:r>
          </w:p>
          <w:p w:rsidR="007C5F64" w:rsidRPr="00B125F2" w:rsidRDefault="007C5F64" w:rsidP="007C5F6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B125F2">
              <w:rPr>
                <w:rFonts w:ascii="Times New Roman" w:eastAsia="Times New Roman,Bold" w:hAnsi="Times New Roman" w:cs="Times New Roman"/>
                <w:sz w:val="24"/>
                <w:szCs w:val="24"/>
              </w:rPr>
              <w:t>3. Формировать у воспитанников снижение заболеваемости за счёт освоения санитарно –</w:t>
            </w:r>
          </w:p>
          <w:p w:rsidR="007C5F64" w:rsidRPr="00B125F2" w:rsidRDefault="007C5F64" w:rsidP="007C5F6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B125F2">
              <w:rPr>
                <w:rFonts w:ascii="Times New Roman" w:eastAsia="Times New Roman,Bold" w:hAnsi="Times New Roman" w:cs="Times New Roman"/>
                <w:sz w:val="24"/>
                <w:szCs w:val="24"/>
              </w:rPr>
              <w:t>гигиенических навыков и оздоровления</w:t>
            </w:r>
          </w:p>
          <w:p w:rsidR="007C5F64" w:rsidRPr="00B125F2" w:rsidRDefault="007C5F64" w:rsidP="007C5F6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B125F2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окружающей среды </w:t>
            </w:r>
          </w:p>
        </w:tc>
      </w:tr>
      <w:tr w:rsidR="007C5F64" w:rsidRPr="00B125F2" w:rsidTr="00AB162B">
        <w:tc>
          <w:tcPr>
            <w:tcW w:w="2660" w:type="dxa"/>
          </w:tcPr>
          <w:p w:rsidR="007C5F64" w:rsidRPr="00B125F2" w:rsidRDefault="007C5F64" w:rsidP="007C5F6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B125F2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ограмма</w:t>
            </w:r>
          </w:p>
          <w:p w:rsidR="007C5F64" w:rsidRPr="00B125F2" w:rsidRDefault="007C5F64" w:rsidP="007C5F6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B125F2">
              <w:rPr>
                <w:rFonts w:ascii="Times New Roman" w:eastAsia="Times New Roman,Bold" w:hAnsi="Times New Roman" w:cs="Times New Roman"/>
                <w:sz w:val="24"/>
                <w:szCs w:val="24"/>
              </w:rPr>
              <w:lastRenderedPageBreak/>
              <w:t>«</w:t>
            </w:r>
            <w:r w:rsidR="008C4828" w:rsidRPr="00B125F2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Любимый край благословенный </w:t>
            </w:r>
            <w:r w:rsidRPr="00B125F2">
              <w:rPr>
                <w:rFonts w:ascii="Times New Roman" w:eastAsia="Times New Roman,Bold" w:hAnsi="Times New Roman" w:cs="Times New Roman"/>
                <w:sz w:val="24"/>
                <w:szCs w:val="24"/>
              </w:rPr>
              <w:t>»</w:t>
            </w:r>
          </w:p>
          <w:p w:rsidR="007C5F64" w:rsidRPr="00B125F2" w:rsidRDefault="007C5F64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7C5F64" w:rsidRPr="00B125F2" w:rsidRDefault="007C5F64" w:rsidP="007C5F6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B125F2">
              <w:rPr>
                <w:rFonts w:ascii="Times New Roman" w:eastAsia="Times New Roman,Bold" w:hAnsi="Times New Roman" w:cs="Times New Roman"/>
                <w:sz w:val="24"/>
                <w:szCs w:val="24"/>
                <w:u w:val="single"/>
              </w:rPr>
              <w:lastRenderedPageBreak/>
              <w:t>Цель</w:t>
            </w:r>
            <w:r w:rsidRPr="00B125F2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: формирование патриотических чувств у детей старшего </w:t>
            </w:r>
            <w:r w:rsidRPr="00B125F2">
              <w:rPr>
                <w:rFonts w:ascii="Times New Roman" w:eastAsia="Times New Roman,Bold" w:hAnsi="Times New Roman" w:cs="Times New Roman"/>
                <w:sz w:val="24"/>
                <w:szCs w:val="24"/>
              </w:rPr>
              <w:lastRenderedPageBreak/>
              <w:t>дошкольного возраста средствами регионального содержания Программы.</w:t>
            </w:r>
          </w:p>
          <w:p w:rsidR="007C5F64" w:rsidRPr="00B125F2" w:rsidRDefault="007C5F64" w:rsidP="007C5F6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  <w:u w:val="single"/>
              </w:rPr>
            </w:pPr>
            <w:r w:rsidRPr="00B125F2">
              <w:rPr>
                <w:rFonts w:ascii="Times New Roman" w:eastAsia="Times New Roman,Bold" w:hAnsi="Times New Roman" w:cs="Times New Roman"/>
                <w:sz w:val="24"/>
                <w:szCs w:val="24"/>
                <w:u w:val="single"/>
              </w:rPr>
              <w:t>Задачи:</w:t>
            </w:r>
          </w:p>
          <w:p w:rsidR="007C5F64" w:rsidRPr="00B125F2" w:rsidRDefault="007C5F64" w:rsidP="007C5F6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B125F2">
              <w:rPr>
                <w:rFonts w:ascii="Times New Roman" w:eastAsia="Times New Roman,Bold" w:hAnsi="Times New Roman" w:cs="Times New Roman"/>
                <w:sz w:val="24"/>
                <w:szCs w:val="24"/>
              </w:rPr>
              <w:t>1. Формировать в единстве эстетические чувства и нравственные ценности посредством расширения</w:t>
            </w:r>
          </w:p>
          <w:p w:rsidR="007C5F64" w:rsidRPr="00B125F2" w:rsidRDefault="007C5F64" w:rsidP="007C5F6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B125F2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едставлений детей о родном крае, его обычаях.</w:t>
            </w:r>
          </w:p>
          <w:p w:rsidR="007C5F64" w:rsidRPr="00B125F2" w:rsidRDefault="007C5F64" w:rsidP="007C5F6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B125F2">
              <w:rPr>
                <w:rFonts w:ascii="Times New Roman" w:eastAsia="Times New Roman,Bold" w:hAnsi="Times New Roman" w:cs="Times New Roman"/>
                <w:sz w:val="24"/>
                <w:szCs w:val="24"/>
              </w:rPr>
              <w:t>2. Способствовать формированию у юных граждан представления о традициях народов населяющих</w:t>
            </w:r>
          </w:p>
          <w:p w:rsidR="007C5F64" w:rsidRPr="00B125F2" w:rsidRDefault="007C5F64" w:rsidP="007C5F6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B125F2">
              <w:rPr>
                <w:rFonts w:ascii="Times New Roman" w:eastAsia="Times New Roman,Bold" w:hAnsi="Times New Roman" w:cs="Times New Roman"/>
                <w:sz w:val="24"/>
                <w:szCs w:val="24"/>
              </w:rPr>
              <w:t>Оренбуржье.</w:t>
            </w:r>
          </w:p>
          <w:p w:rsidR="007C5F64" w:rsidRPr="00B125F2" w:rsidRDefault="007C5F64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B125F2">
              <w:rPr>
                <w:rFonts w:ascii="Times New Roman" w:eastAsia="Times New Roman,Bold" w:hAnsi="Times New Roman" w:cs="Times New Roman"/>
                <w:sz w:val="24"/>
                <w:szCs w:val="24"/>
              </w:rPr>
              <w:t>3. Развивать чувство гордости за свою малую Родину и бережное отношение к родному краю.</w:t>
            </w:r>
          </w:p>
        </w:tc>
      </w:tr>
      <w:tr w:rsidR="007C5F64" w:rsidRPr="00B125F2" w:rsidTr="00AB162B">
        <w:tc>
          <w:tcPr>
            <w:tcW w:w="2660" w:type="dxa"/>
          </w:tcPr>
          <w:p w:rsidR="007C5F64" w:rsidRPr="00B125F2" w:rsidRDefault="007C5F64" w:rsidP="007C5F6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B125F2">
              <w:rPr>
                <w:rFonts w:ascii="Times New Roman" w:eastAsia="Times New Roman,Bold" w:hAnsi="Times New Roman" w:cs="Times New Roman"/>
                <w:sz w:val="24"/>
                <w:szCs w:val="24"/>
              </w:rPr>
              <w:lastRenderedPageBreak/>
              <w:t>Программа</w:t>
            </w:r>
          </w:p>
          <w:p w:rsidR="007C5F64" w:rsidRPr="00B125F2" w:rsidRDefault="007C5F64" w:rsidP="007C5F6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B125F2">
              <w:rPr>
                <w:rFonts w:ascii="Times New Roman" w:eastAsia="Times New Roman,Bold" w:hAnsi="Times New Roman" w:cs="Times New Roman"/>
                <w:sz w:val="24"/>
                <w:szCs w:val="24"/>
              </w:rPr>
              <w:t>«</w:t>
            </w:r>
            <w:r w:rsidR="008C4828" w:rsidRPr="00B125F2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Веселая </w:t>
            </w:r>
            <w:r w:rsidRPr="00B125F2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АБВГДейка»</w:t>
            </w:r>
          </w:p>
          <w:p w:rsidR="007C5F64" w:rsidRPr="00B125F2" w:rsidRDefault="007C5F64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7C5F64" w:rsidRPr="00B125F2" w:rsidRDefault="007C5F64" w:rsidP="007C5F6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B125F2">
              <w:rPr>
                <w:rFonts w:ascii="Times New Roman" w:eastAsia="Times New Roman,Bold" w:hAnsi="Times New Roman" w:cs="Times New Roman"/>
                <w:sz w:val="24"/>
                <w:szCs w:val="24"/>
                <w:u w:val="single"/>
              </w:rPr>
              <w:t>Цель</w:t>
            </w:r>
            <w:r w:rsidRPr="00B125F2">
              <w:rPr>
                <w:rFonts w:ascii="Times New Roman" w:eastAsia="Times New Roman,Bold" w:hAnsi="Times New Roman" w:cs="Times New Roman"/>
                <w:sz w:val="24"/>
                <w:szCs w:val="24"/>
              </w:rPr>
              <w:t>: обеспечение равных стартовых возможностейдля обучения детей в общеобразовательных школах.</w:t>
            </w:r>
          </w:p>
          <w:p w:rsidR="007C5F64" w:rsidRPr="00B125F2" w:rsidRDefault="007C5F64" w:rsidP="007C5F6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  <w:u w:val="single"/>
              </w:rPr>
            </w:pPr>
            <w:r w:rsidRPr="00B125F2">
              <w:rPr>
                <w:rFonts w:ascii="Times New Roman" w:eastAsia="Times New Roman,Bold" w:hAnsi="Times New Roman" w:cs="Times New Roman"/>
                <w:sz w:val="24"/>
                <w:szCs w:val="24"/>
                <w:u w:val="single"/>
              </w:rPr>
              <w:t>Задачи:</w:t>
            </w:r>
          </w:p>
          <w:p w:rsidR="007C5F64" w:rsidRPr="00B125F2" w:rsidRDefault="007C5F64" w:rsidP="007C5F6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B125F2">
              <w:rPr>
                <w:rFonts w:ascii="Times New Roman" w:eastAsia="Times New Roman,Bold" w:hAnsi="Times New Roman" w:cs="Times New Roman"/>
                <w:sz w:val="24"/>
                <w:szCs w:val="24"/>
              </w:rPr>
              <w:t>1. Создать благоприятные условия в детском саду для успешной адаптации детей старшего</w:t>
            </w:r>
          </w:p>
          <w:p w:rsidR="007C5F64" w:rsidRPr="00B125F2" w:rsidRDefault="007C5F64" w:rsidP="007C5F6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B125F2">
              <w:rPr>
                <w:rFonts w:ascii="Times New Roman" w:eastAsia="Times New Roman,Bold" w:hAnsi="Times New Roman" w:cs="Times New Roman"/>
                <w:sz w:val="24"/>
                <w:szCs w:val="24"/>
              </w:rPr>
              <w:t>дошкольного возраста при переходе из детского сада в школу.</w:t>
            </w:r>
          </w:p>
          <w:p w:rsidR="007C5F64" w:rsidRPr="00B125F2" w:rsidRDefault="007C5F64" w:rsidP="007C5F6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B125F2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2. Обеспечить единый старт детей старшего дошкольного возраста </w:t>
            </w:r>
          </w:p>
          <w:p w:rsidR="007C5F64" w:rsidRPr="00B125F2" w:rsidRDefault="007C5F64" w:rsidP="007C5F6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B125F2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и поступлении в 1 класс.</w:t>
            </w:r>
          </w:p>
          <w:p w:rsidR="007C5F64" w:rsidRPr="00B125F2" w:rsidRDefault="007C5F64" w:rsidP="007C5F6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B125F2">
              <w:rPr>
                <w:rFonts w:ascii="Times New Roman" w:eastAsia="Times New Roman,Bold" w:hAnsi="Times New Roman" w:cs="Times New Roman"/>
                <w:sz w:val="24"/>
                <w:szCs w:val="24"/>
              </w:rPr>
              <w:t>3. Осуществить индивидуально – ориентированную,</w:t>
            </w:r>
          </w:p>
          <w:p w:rsidR="007C5F64" w:rsidRPr="00B125F2" w:rsidRDefault="007C5F64" w:rsidP="007C5F6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B125F2">
              <w:rPr>
                <w:rFonts w:ascii="Times New Roman" w:eastAsia="Times New Roman,Bold" w:hAnsi="Times New Roman" w:cs="Times New Roman"/>
                <w:sz w:val="24"/>
                <w:szCs w:val="24"/>
              </w:rPr>
              <w:t>педагогическую и социальную помощь детям по</w:t>
            </w:r>
          </w:p>
          <w:p w:rsidR="007C5F64" w:rsidRPr="00B125F2" w:rsidRDefault="007C5F64" w:rsidP="007C5F6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B125F2">
              <w:rPr>
                <w:rFonts w:ascii="Times New Roman" w:eastAsia="Times New Roman,Bold" w:hAnsi="Times New Roman" w:cs="Times New Roman"/>
                <w:sz w:val="24"/>
                <w:szCs w:val="24"/>
              </w:rPr>
              <w:t>«предшкольной подготовке»</w:t>
            </w:r>
          </w:p>
          <w:p w:rsidR="007C5F64" w:rsidRPr="00B125F2" w:rsidRDefault="007C5F64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C5F64" w:rsidRPr="00B125F2" w:rsidRDefault="007C5F64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7B37D2" w:rsidRPr="00B125F2" w:rsidRDefault="007B37D2" w:rsidP="00AB16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B125F2">
        <w:rPr>
          <w:rFonts w:ascii="Times New Roman" w:eastAsia="Times New Roman,Bold" w:hAnsi="Times New Roman" w:cs="Times New Roman"/>
          <w:b/>
          <w:bCs/>
          <w:sz w:val="24"/>
          <w:szCs w:val="24"/>
        </w:rPr>
        <w:t>1.2.1.2. Принципы и подходы к формированию парциальных</w:t>
      </w:r>
    </w:p>
    <w:p w:rsidR="007B37D2" w:rsidRPr="00B125F2" w:rsidRDefault="007B37D2" w:rsidP="00AB16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B125F2">
        <w:rPr>
          <w:rFonts w:ascii="Times New Roman" w:eastAsia="Times New Roman,Bold" w:hAnsi="Times New Roman" w:cs="Times New Roman"/>
          <w:b/>
          <w:bCs/>
          <w:sz w:val="24"/>
          <w:szCs w:val="24"/>
        </w:rPr>
        <w:t>образовательных Программ</w:t>
      </w:r>
    </w:p>
    <w:p w:rsidR="007B37D2" w:rsidRPr="00B125F2" w:rsidRDefault="005473DB" w:rsidP="00AB1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B125F2">
        <w:rPr>
          <w:rFonts w:ascii="Times New Roman" w:eastAsia="Times New Roman,Bold" w:hAnsi="Times New Roman" w:cs="Times New Roman"/>
          <w:sz w:val="24"/>
          <w:szCs w:val="24"/>
        </w:rPr>
        <w:t xml:space="preserve">               </w:t>
      </w:r>
      <w:r w:rsidR="007B37D2" w:rsidRPr="00B125F2">
        <w:rPr>
          <w:rFonts w:ascii="Times New Roman" w:eastAsia="Times New Roman,Bold" w:hAnsi="Times New Roman" w:cs="Times New Roman"/>
          <w:sz w:val="24"/>
          <w:szCs w:val="24"/>
        </w:rPr>
        <w:t xml:space="preserve">В основу парциальных образовательных программ </w:t>
      </w:r>
      <w:r w:rsidR="008C4828" w:rsidRPr="00B125F2">
        <w:rPr>
          <w:rFonts w:ascii="Times New Roman" w:eastAsia="Times New Roman,Bold" w:hAnsi="Times New Roman" w:cs="Times New Roman"/>
          <w:sz w:val="24"/>
          <w:szCs w:val="24"/>
        </w:rPr>
        <w:t>«Азбука</w:t>
      </w:r>
      <w:r w:rsidR="007B37D2" w:rsidRPr="00B125F2">
        <w:rPr>
          <w:rFonts w:ascii="Times New Roman" w:eastAsia="Times New Roman,Bold" w:hAnsi="Times New Roman" w:cs="Times New Roman"/>
          <w:sz w:val="24"/>
          <w:szCs w:val="24"/>
        </w:rPr>
        <w:t xml:space="preserve"> здоровья»,</w:t>
      </w:r>
    </w:p>
    <w:p w:rsidR="007B37D2" w:rsidRPr="00B125F2" w:rsidRDefault="008C4828" w:rsidP="00AB1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B125F2">
        <w:rPr>
          <w:rFonts w:ascii="Times New Roman" w:eastAsia="Times New Roman,Bold" w:hAnsi="Times New Roman" w:cs="Times New Roman"/>
          <w:sz w:val="24"/>
          <w:szCs w:val="24"/>
        </w:rPr>
        <w:t xml:space="preserve">«Любимый край благословенный », «Веселая </w:t>
      </w:r>
      <w:r w:rsidR="007B37D2" w:rsidRPr="00B125F2">
        <w:rPr>
          <w:rFonts w:ascii="Times New Roman" w:eastAsia="Times New Roman,Bold" w:hAnsi="Times New Roman" w:cs="Times New Roman"/>
          <w:sz w:val="24"/>
          <w:szCs w:val="24"/>
        </w:rPr>
        <w:t xml:space="preserve"> АБВГДейка» заложены следующие</w:t>
      </w:r>
    </w:p>
    <w:p w:rsidR="007B37D2" w:rsidRPr="00B125F2" w:rsidRDefault="007B37D2" w:rsidP="00AB1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B125F2">
        <w:rPr>
          <w:rFonts w:ascii="Times New Roman" w:eastAsia="Times New Roman,Bold" w:hAnsi="Times New Roman" w:cs="Times New Roman"/>
          <w:sz w:val="24"/>
          <w:szCs w:val="24"/>
        </w:rPr>
        <w:t>принципы:</w:t>
      </w:r>
    </w:p>
    <w:p w:rsidR="007B37D2" w:rsidRPr="00B125F2" w:rsidRDefault="007B37D2" w:rsidP="00AB1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B125F2">
        <w:rPr>
          <w:rFonts w:ascii="Times New Roman" w:eastAsia="Times New Roman,Bold" w:hAnsi="Times New Roman" w:cs="Times New Roman"/>
          <w:sz w:val="24"/>
          <w:szCs w:val="24"/>
        </w:rPr>
        <w:t>- доступность: учет индивидуальных особенностей каждого ребенка,</w:t>
      </w:r>
      <w:r w:rsidR="00AB162B" w:rsidRPr="00B125F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B125F2">
        <w:rPr>
          <w:rFonts w:ascii="Times New Roman" w:eastAsia="Times New Roman,Bold" w:hAnsi="Times New Roman" w:cs="Times New Roman"/>
          <w:sz w:val="24"/>
          <w:szCs w:val="24"/>
        </w:rPr>
        <w:t>соответствие условий, требований, методов возрасту и особенностям развития</w:t>
      </w:r>
      <w:r w:rsidR="00AB162B" w:rsidRPr="00B125F2">
        <w:rPr>
          <w:rFonts w:ascii="Times New Roman" w:eastAsia="Times New Roman,Bold" w:hAnsi="Times New Roman" w:cs="Times New Roman"/>
          <w:sz w:val="24"/>
          <w:szCs w:val="24"/>
        </w:rPr>
        <w:t xml:space="preserve">  </w:t>
      </w:r>
      <w:r w:rsidRPr="00B125F2">
        <w:rPr>
          <w:rFonts w:ascii="Times New Roman" w:eastAsia="Times New Roman,Bold" w:hAnsi="Times New Roman" w:cs="Times New Roman"/>
          <w:sz w:val="24"/>
          <w:szCs w:val="24"/>
        </w:rPr>
        <w:t>детей;</w:t>
      </w:r>
    </w:p>
    <w:p w:rsidR="007B37D2" w:rsidRPr="00A2216B" w:rsidRDefault="007B37D2" w:rsidP="00AB1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B125F2">
        <w:rPr>
          <w:rFonts w:ascii="Times New Roman" w:eastAsia="Times New Roman,Bold" w:hAnsi="Times New Roman" w:cs="Times New Roman"/>
          <w:sz w:val="24"/>
          <w:szCs w:val="24"/>
        </w:rPr>
        <w:t>- систематичност</w:t>
      </w:r>
      <w:r w:rsidR="007C5F64" w:rsidRPr="00B125F2">
        <w:rPr>
          <w:rFonts w:ascii="Times New Roman" w:eastAsia="Times New Roman,Bold" w:hAnsi="Times New Roman" w:cs="Times New Roman"/>
          <w:sz w:val="24"/>
          <w:szCs w:val="24"/>
        </w:rPr>
        <w:t xml:space="preserve">ь </w:t>
      </w:r>
      <w:r w:rsidRPr="00B125F2">
        <w:rPr>
          <w:rFonts w:ascii="Times New Roman" w:eastAsia="Times New Roman,Bold" w:hAnsi="Times New Roman" w:cs="Times New Roman"/>
          <w:sz w:val="24"/>
          <w:szCs w:val="24"/>
        </w:rPr>
        <w:t>и последовательность: постепенная подача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 xml:space="preserve"> материала от</w:t>
      </w:r>
      <w:r w:rsidR="00AB162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простого к сложному, повторение усвоенных знаний, правил и норм;</w:t>
      </w:r>
    </w:p>
    <w:p w:rsidR="007B37D2" w:rsidRPr="00A2216B" w:rsidRDefault="007B37D2" w:rsidP="00AB1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- занимательность: предлагаемый материал должен быть понятным, нести</w:t>
      </w:r>
      <w:r w:rsidR="00AB162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занимательное начало, быть игровым.</w:t>
      </w:r>
    </w:p>
    <w:p w:rsidR="007B37D2" w:rsidRPr="00A2216B" w:rsidRDefault="005473DB" w:rsidP="00AB1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            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Содержание образовательных программ построено в соответствии</w:t>
      </w:r>
      <w:r w:rsidR="00AB162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с подходами:</w:t>
      </w:r>
    </w:p>
    <w:p w:rsidR="007B37D2" w:rsidRPr="00A2216B" w:rsidRDefault="007B37D2" w:rsidP="00AB1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- деятельностный подход - предусматривает организацию целенаправленной</w:t>
      </w:r>
      <w:r w:rsidR="00AB162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воспитательной деятельности воспитанника в общем контексте</w:t>
      </w:r>
      <w:r w:rsidR="00AB162B">
        <w:rPr>
          <w:rFonts w:ascii="Times New Roman" w:eastAsia="Times New Roman,Bold" w:hAnsi="Times New Roman" w:cs="Times New Roman"/>
          <w:sz w:val="24"/>
          <w:szCs w:val="24"/>
        </w:rPr>
        <w:t xml:space="preserve"> образовательного процесс;</w:t>
      </w:r>
    </w:p>
    <w:p w:rsidR="007B37D2" w:rsidRDefault="007B37D2" w:rsidP="00AB1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- личностно-ориентированный подход- создание благоприятной среды для</w:t>
      </w:r>
      <w:r w:rsidR="00AB162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усвоения предложенного к изучению материала каждым ребенком.</w:t>
      </w:r>
    </w:p>
    <w:p w:rsidR="00027DEA" w:rsidRPr="00A2216B" w:rsidRDefault="00027DEA" w:rsidP="00AB1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</w:p>
    <w:p w:rsidR="007B37D2" w:rsidRPr="00A2216B" w:rsidRDefault="007B37D2" w:rsidP="00AB16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t>1.2.1.3.Характеристика особенностей развития детей дошкольного</w:t>
      </w:r>
    </w:p>
    <w:p w:rsidR="007B37D2" w:rsidRPr="00A2216B" w:rsidRDefault="007B37D2" w:rsidP="00AB16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t>возраста, участвующих в реализации парциальных образовательных</w:t>
      </w:r>
    </w:p>
    <w:p w:rsidR="007B37D2" w:rsidRDefault="007B37D2" w:rsidP="00AB16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t>Программ</w:t>
      </w:r>
    </w:p>
    <w:p w:rsidR="00027DEA" w:rsidRPr="00A2216B" w:rsidRDefault="00027DEA" w:rsidP="00AB16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2660"/>
        <w:gridCol w:w="6662"/>
      </w:tblGrid>
      <w:tr w:rsidR="007C5F64" w:rsidRPr="00A2216B" w:rsidTr="00DD62D0">
        <w:tc>
          <w:tcPr>
            <w:tcW w:w="2660" w:type="dxa"/>
          </w:tcPr>
          <w:p w:rsidR="007C5F64" w:rsidRPr="00A2216B" w:rsidRDefault="007C5F64" w:rsidP="007C5F6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ограмма</w:t>
            </w:r>
          </w:p>
          <w:p w:rsidR="007C5F64" w:rsidRPr="00A2216B" w:rsidRDefault="007C5F64" w:rsidP="007C5F6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C5F64" w:rsidRPr="00A2216B" w:rsidRDefault="007C5F64" w:rsidP="007C5F6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Характеристика особенностей развития детей</w:t>
            </w:r>
          </w:p>
          <w:p w:rsidR="007C5F64" w:rsidRPr="00A2216B" w:rsidRDefault="007C5F64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ошкольного возраста</w:t>
            </w:r>
          </w:p>
        </w:tc>
      </w:tr>
      <w:tr w:rsidR="007C5F64" w:rsidRPr="00B125F2" w:rsidTr="00DD62D0">
        <w:tc>
          <w:tcPr>
            <w:tcW w:w="2660" w:type="dxa"/>
          </w:tcPr>
          <w:p w:rsidR="007C5F64" w:rsidRPr="00B125F2" w:rsidRDefault="007C5F64" w:rsidP="007C5F6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B125F2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ограмма</w:t>
            </w:r>
          </w:p>
          <w:p w:rsidR="007C5F64" w:rsidRPr="00B125F2" w:rsidRDefault="008C4828" w:rsidP="007C5F6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B125F2">
              <w:rPr>
                <w:rFonts w:ascii="Times New Roman" w:eastAsia="Times New Roman,Bold" w:hAnsi="Times New Roman" w:cs="Times New Roman"/>
                <w:sz w:val="24"/>
                <w:szCs w:val="24"/>
              </w:rPr>
              <w:t>«Азбука</w:t>
            </w:r>
            <w:r w:rsidR="007C5F64" w:rsidRPr="00B125F2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здоровья»</w:t>
            </w:r>
          </w:p>
          <w:p w:rsidR="007C5F64" w:rsidRPr="00B125F2" w:rsidRDefault="007C5F64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C5F64" w:rsidRPr="00B125F2" w:rsidRDefault="007C5F64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B125F2">
              <w:rPr>
                <w:rFonts w:ascii="Times New Roman" w:eastAsia="Times New Roman,Bold" w:hAnsi="Times New Roman" w:cs="Times New Roman"/>
                <w:sz w:val="24"/>
                <w:szCs w:val="24"/>
              </w:rPr>
              <w:t>В реализации парциальной образовательной программы «</w:t>
            </w:r>
            <w:r w:rsidR="008C4828" w:rsidRPr="00B125F2">
              <w:rPr>
                <w:rFonts w:ascii="Times New Roman" w:eastAsia="Times New Roman,Bold" w:hAnsi="Times New Roman" w:cs="Times New Roman"/>
                <w:sz w:val="24"/>
                <w:szCs w:val="24"/>
              </w:rPr>
              <w:t>Азбука</w:t>
            </w:r>
            <w:r w:rsidRPr="00B125F2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здоровья» участвуют дети 3 - 7</w:t>
            </w:r>
            <w:r w:rsidR="00AB162B" w:rsidRPr="00B125F2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B125F2">
              <w:rPr>
                <w:rFonts w:ascii="Times New Roman" w:eastAsia="Times New Roman,Bold" w:hAnsi="Times New Roman" w:cs="Times New Roman"/>
                <w:sz w:val="24"/>
                <w:szCs w:val="24"/>
              </w:rPr>
              <w:t>лет. Характеристики детей данного возраста представлены в Целевом разделе в Обязательной</w:t>
            </w:r>
            <w:r w:rsidR="00AB162B" w:rsidRPr="00B125F2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B125F2">
              <w:rPr>
                <w:rFonts w:ascii="Times New Roman" w:eastAsia="Times New Roman,Bold" w:hAnsi="Times New Roman" w:cs="Times New Roman"/>
                <w:sz w:val="24"/>
                <w:szCs w:val="24"/>
              </w:rPr>
              <w:t>части Программы п. 1.1.3.</w:t>
            </w:r>
          </w:p>
        </w:tc>
      </w:tr>
      <w:tr w:rsidR="007C5F64" w:rsidRPr="00B125F2" w:rsidTr="00DD62D0">
        <w:tc>
          <w:tcPr>
            <w:tcW w:w="2660" w:type="dxa"/>
          </w:tcPr>
          <w:p w:rsidR="007C5F64" w:rsidRPr="00B125F2" w:rsidRDefault="007C5F64" w:rsidP="007C5F6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B125F2">
              <w:rPr>
                <w:rFonts w:ascii="Times New Roman" w:eastAsia="Times New Roman,Bold" w:hAnsi="Times New Roman" w:cs="Times New Roman"/>
                <w:sz w:val="24"/>
                <w:szCs w:val="24"/>
              </w:rPr>
              <w:lastRenderedPageBreak/>
              <w:t>Программа</w:t>
            </w:r>
          </w:p>
          <w:p w:rsidR="007C5F64" w:rsidRPr="00B125F2" w:rsidRDefault="007C5F64" w:rsidP="007C5F6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B125F2">
              <w:rPr>
                <w:rFonts w:ascii="Times New Roman" w:eastAsia="Times New Roman,Bold" w:hAnsi="Times New Roman" w:cs="Times New Roman"/>
                <w:sz w:val="24"/>
                <w:szCs w:val="24"/>
              </w:rPr>
              <w:t>«</w:t>
            </w:r>
            <w:r w:rsidR="008C4828" w:rsidRPr="00B125F2">
              <w:rPr>
                <w:rFonts w:ascii="Times New Roman" w:eastAsia="Times New Roman,Bold" w:hAnsi="Times New Roman" w:cs="Times New Roman"/>
                <w:sz w:val="24"/>
                <w:szCs w:val="24"/>
              </w:rPr>
              <w:t>Любимый край благословенный</w:t>
            </w:r>
            <w:r w:rsidRPr="00B125F2">
              <w:rPr>
                <w:rFonts w:ascii="Times New Roman" w:eastAsia="Times New Roman,Bold" w:hAnsi="Times New Roman" w:cs="Times New Roman"/>
                <w:sz w:val="24"/>
                <w:szCs w:val="24"/>
              </w:rPr>
              <w:t>»</w:t>
            </w:r>
          </w:p>
          <w:p w:rsidR="007C5F64" w:rsidRPr="00B125F2" w:rsidRDefault="007C5F64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C5F64" w:rsidRPr="00B125F2" w:rsidRDefault="007C5F64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B125F2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В реализации парциальной образовательной программы </w:t>
            </w:r>
            <w:r w:rsidR="008C4828" w:rsidRPr="00B125F2">
              <w:rPr>
                <w:rFonts w:ascii="Times New Roman" w:eastAsia="Times New Roman,Bold" w:hAnsi="Times New Roman" w:cs="Times New Roman"/>
                <w:sz w:val="24"/>
                <w:szCs w:val="24"/>
              </w:rPr>
              <w:t>«Любимый край благословенный</w:t>
            </w:r>
            <w:r w:rsidRPr="00B125F2">
              <w:rPr>
                <w:rFonts w:ascii="Times New Roman" w:eastAsia="Times New Roman,Bold" w:hAnsi="Times New Roman" w:cs="Times New Roman"/>
                <w:sz w:val="24"/>
                <w:szCs w:val="24"/>
              </w:rPr>
              <w:t>» участвуют дети 6 - 7 лет. Характеристика детей данного</w:t>
            </w:r>
            <w:r w:rsidR="00AB162B" w:rsidRPr="00B125F2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B125F2">
              <w:rPr>
                <w:rFonts w:ascii="Times New Roman" w:eastAsia="Times New Roman,Bold" w:hAnsi="Times New Roman" w:cs="Times New Roman"/>
                <w:sz w:val="24"/>
                <w:szCs w:val="24"/>
              </w:rPr>
              <w:t>возраста представлена в Целевом разделе в Обязательной части Программы п. 1.1.3.</w:t>
            </w:r>
          </w:p>
        </w:tc>
      </w:tr>
      <w:tr w:rsidR="007C5F64" w:rsidRPr="00B125F2" w:rsidTr="00DD62D0">
        <w:tc>
          <w:tcPr>
            <w:tcW w:w="2660" w:type="dxa"/>
          </w:tcPr>
          <w:p w:rsidR="0044783B" w:rsidRPr="00B125F2" w:rsidRDefault="007C5F64" w:rsidP="0044783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B125F2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Программа </w:t>
            </w:r>
            <w:r w:rsidR="008C4828" w:rsidRPr="00B125F2">
              <w:rPr>
                <w:rFonts w:ascii="Times New Roman" w:eastAsia="Times New Roman,Bold" w:hAnsi="Times New Roman" w:cs="Times New Roman"/>
                <w:sz w:val="24"/>
                <w:szCs w:val="24"/>
              </w:rPr>
              <w:t>«Веселая</w:t>
            </w:r>
            <w:r w:rsidRPr="00B125F2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АБВГДейка</w:t>
            </w:r>
            <w:r w:rsidR="0044783B" w:rsidRPr="00B125F2">
              <w:rPr>
                <w:rFonts w:ascii="Times New Roman" w:eastAsia="Times New Roman,Bold" w:hAnsi="Times New Roman" w:cs="Times New Roman"/>
                <w:sz w:val="24"/>
                <w:szCs w:val="24"/>
              </w:rPr>
              <w:t>»</w:t>
            </w:r>
          </w:p>
          <w:p w:rsidR="007C5F64" w:rsidRPr="00B125F2" w:rsidRDefault="007C5F64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C5F64" w:rsidRPr="00B125F2" w:rsidRDefault="0044783B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B125F2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В реализации парциальной образовательной программы </w:t>
            </w:r>
            <w:r w:rsidR="008C4828" w:rsidRPr="00B125F2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«Веселая </w:t>
            </w:r>
            <w:r w:rsidRPr="00B125F2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АБВГДейка»участвуют дети</w:t>
            </w:r>
            <w:r w:rsidR="00AB162B" w:rsidRPr="00B125F2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B125F2">
              <w:rPr>
                <w:rFonts w:ascii="Times New Roman" w:eastAsia="Times New Roman,Bold" w:hAnsi="Times New Roman" w:cs="Times New Roman"/>
                <w:sz w:val="24"/>
                <w:szCs w:val="24"/>
              </w:rPr>
              <w:t>5 - 7 лет. Характеристика детей данного возраста представлена в Целевом разделе в Обязательной</w:t>
            </w:r>
            <w:r w:rsidR="00AB162B" w:rsidRPr="00B125F2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B125F2">
              <w:rPr>
                <w:rFonts w:ascii="Times New Roman" w:eastAsia="Times New Roman,Bold" w:hAnsi="Times New Roman" w:cs="Times New Roman"/>
                <w:sz w:val="24"/>
                <w:szCs w:val="24"/>
              </w:rPr>
              <w:t>части Программы п. 1.1.3.</w:t>
            </w:r>
          </w:p>
        </w:tc>
      </w:tr>
    </w:tbl>
    <w:p w:rsidR="00AB162B" w:rsidRPr="00B125F2" w:rsidRDefault="00AB162B" w:rsidP="00AB16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027DEA" w:rsidRPr="00B125F2" w:rsidRDefault="00027DEA" w:rsidP="00AB16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7B37D2" w:rsidRPr="00B125F2" w:rsidRDefault="007B37D2" w:rsidP="00AB16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B125F2">
        <w:rPr>
          <w:rFonts w:ascii="Times New Roman" w:eastAsia="Times New Roman,Bold" w:hAnsi="Times New Roman" w:cs="Times New Roman"/>
          <w:b/>
          <w:bCs/>
          <w:sz w:val="24"/>
          <w:szCs w:val="24"/>
        </w:rPr>
        <w:t>1.2.2. Планируемые результаты освоения парциальных образовательных</w:t>
      </w:r>
    </w:p>
    <w:p w:rsidR="007B37D2" w:rsidRPr="00B125F2" w:rsidRDefault="007B37D2" w:rsidP="00AB16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B125F2">
        <w:rPr>
          <w:rFonts w:ascii="Times New Roman" w:eastAsia="Times New Roman,Bold" w:hAnsi="Times New Roman" w:cs="Times New Roman"/>
          <w:b/>
          <w:bCs/>
          <w:sz w:val="24"/>
          <w:szCs w:val="24"/>
        </w:rPr>
        <w:t>Программ</w:t>
      </w:r>
    </w:p>
    <w:p w:rsidR="00027DEA" w:rsidRPr="00B125F2" w:rsidRDefault="00027DEA" w:rsidP="00AB16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2660"/>
        <w:gridCol w:w="6662"/>
      </w:tblGrid>
      <w:tr w:rsidR="00AB162B" w:rsidRPr="00B125F2" w:rsidTr="00DD62D0">
        <w:tc>
          <w:tcPr>
            <w:tcW w:w="2660" w:type="dxa"/>
          </w:tcPr>
          <w:p w:rsidR="00AB162B" w:rsidRPr="00B125F2" w:rsidRDefault="00AB162B" w:rsidP="00AB162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B125F2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Реализуемая парциальная образовательная Программа</w:t>
            </w:r>
          </w:p>
          <w:p w:rsidR="00AB162B" w:rsidRPr="00B125F2" w:rsidRDefault="00AB162B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AB162B" w:rsidRPr="00B125F2" w:rsidRDefault="00AB162B" w:rsidP="00AB162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B125F2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Планируемые результаты освоения парциальной</w:t>
            </w:r>
          </w:p>
          <w:p w:rsidR="00AB162B" w:rsidRPr="00B125F2" w:rsidRDefault="00AB162B" w:rsidP="00AB162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B125F2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образовательной Программы</w:t>
            </w:r>
          </w:p>
          <w:p w:rsidR="00AB162B" w:rsidRPr="00B125F2" w:rsidRDefault="00AB162B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162B" w:rsidRPr="00B125F2" w:rsidTr="00DD62D0">
        <w:tc>
          <w:tcPr>
            <w:tcW w:w="2660" w:type="dxa"/>
          </w:tcPr>
          <w:p w:rsidR="00DD62D0" w:rsidRPr="00B125F2" w:rsidRDefault="00DD62D0" w:rsidP="00DD62D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B125F2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Программа </w:t>
            </w:r>
            <w:r w:rsidR="00F37E1B" w:rsidRPr="00B125F2">
              <w:rPr>
                <w:rFonts w:ascii="Times New Roman" w:eastAsia="Times New Roman,Bold" w:hAnsi="Times New Roman" w:cs="Times New Roman"/>
                <w:b/>
                <w:sz w:val="24"/>
                <w:szCs w:val="24"/>
              </w:rPr>
              <w:t>«Азбука</w:t>
            </w:r>
            <w:r w:rsidRPr="00B125F2">
              <w:rPr>
                <w:rFonts w:ascii="Times New Roman" w:eastAsia="Times New Roman,Bold" w:hAnsi="Times New Roman" w:cs="Times New Roman"/>
                <w:b/>
                <w:sz w:val="24"/>
                <w:szCs w:val="24"/>
              </w:rPr>
              <w:t xml:space="preserve"> здоровья»</w:t>
            </w:r>
          </w:p>
          <w:p w:rsidR="00AB162B" w:rsidRPr="00B125F2" w:rsidRDefault="00AB162B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DD62D0" w:rsidRPr="00B125F2" w:rsidRDefault="00DD62D0" w:rsidP="00DD62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sz w:val="24"/>
                <w:szCs w:val="24"/>
                <w:u w:val="single"/>
              </w:rPr>
            </w:pPr>
            <w:r w:rsidRPr="00B125F2">
              <w:rPr>
                <w:rFonts w:ascii="Times New Roman" w:eastAsia="Times New Roman,Bold" w:hAnsi="Times New Roman" w:cs="Times New Roman"/>
                <w:sz w:val="24"/>
                <w:szCs w:val="24"/>
                <w:u w:val="single"/>
              </w:rPr>
              <w:t>Вторая младшая группа</w:t>
            </w:r>
          </w:p>
          <w:p w:rsidR="00DD62D0" w:rsidRPr="00B125F2" w:rsidRDefault="00DD62D0" w:rsidP="00DD62D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B125F2">
              <w:rPr>
                <w:rFonts w:ascii="Times New Roman" w:eastAsia="Times New Roman,Bold" w:hAnsi="Times New Roman" w:cs="Times New Roman"/>
                <w:sz w:val="24"/>
                <w:szCs w:val="24"/>
              </w:rPr>
              <w:t>- владеет простейшими навыками поведения во время еды;</w:t>
            </w:r>
          </w:p>
          <w:p w:rsidR="00DD62D0" w:rsidRPr="00B125F2" w:rsidRDefault="00DD62D0" w:rsidP="00DD62D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B125F2">
              <w:rPr>
                <w:rFonts w:ascii="Times New Roman" w:eastAsia="Times New Roman,Bold" w:hAnsi="Times New Roman" w:cs="Times New Roman"/>
                <w:sz w:val="24"/>
                <w:szCs w:val="24"/>
              </w:rPr>
              <w:t>- имеет элементарные представления о продуктах питания;</w:t>
            </w:r>
          </w:p>
          <w:p w:rsidR="00DD62D0" w:rsidRPr="00B125F2" w:rsidRDefault="00DD62D0" w:rsidP="00DD62D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B125F2">
              <w:rPr>
                <w:rFonts w:ascii="Times New Roman" w:eastAsia="Times New Roman,Bold" w:hAnsi="Times New Roman" w:cs="Times New Roman"/>
                <w:sz w:val="24"/>
                <w:szCs w:val="24"/>
              </w:rPr>
              <w:t>- приучен к опрятности, замечает и устраняет непорядок в одежде;</w:t>
            </w:r>
          </w:p>
          <w:p w:rsidR="00DD62D0" w:rsidRPr="00B125F2" w:rsidRDefault="00DD62D0" w:rsidP="00DD62D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B125F2">
              <w:rPr>
                <w:rFonts w:ascii="Times New Roman" w:eastAsia="Times New Roman,Bold" w:hAnsi="Times New Roman" w:cs="Times New Roman"/>
                <w:sz w:val="24"/>
                <w:szCs w:val="24"/>
              </w:rPr>
              <w:t>- самостоятельно (или с небольшой помощью взрослого) моет руки, пользуется индивидуальными предметами (платочком, полотенцем).</w:t>
            </w:r>
          </w:p>
          <w:p w:rsidR="00DD62D0" w:rsidRPr="00B125F2" w:rsidRDefault="00DD62D0" w:rsidP="00DD62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sz w:val="24"/>
                <w:szCs w:val="24"/>
                <w:u w:val="single"/>
              </w:rPr>
            </w:pPr>
            <w:r w:rsidRPr="00B125F2">
              <w:rPr>
                <w:rFonts w:ascii="Times New Roman" w:eastAsia="Times New Roman,Bold" w:hAnsi="Times New Roman" w:cs="Times New Roman"/>
                <w:sz w:val="24"/>
                <w:szCs w:val="24"/>
                <w:u w:val="single"/>
              </w:rPr>
              <w:t>Средняя группа</w:t>
            </w:r>
          </w:p>
          <w:p w:rsidR="00DD62D0" w:rsidRPr="00B125F2" w:rsidRDefault="00DD62D0" w:rsidP="00DD62D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B125F2">
              <w:rPr>
                <w:rFonts w:ascii="Times New Roman" w:eastAsia="Times New Roman,Bold" w:hAnsi="Times New Roman" w:cs="Times New Roman"/>
                <w:sz w:val="24"/>
                <w:szCs w:val="24"/>
              </w:rPr>
              <w:t>- обращается за помощью к взрослым в проблемных со здоровьем ситуациях;</w:t>
            </w:r>
          </w:p>
          <w:p w:rsidR="00DD62D0" w:rsidRPr="00B125F2" w:rsidRDefault="00DD62D0" w:rsidP="00DD62D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B125F2">
              <w:rPr>
                <w:rFonts w:ascii="Times New Roman" w:eastAsia="Times New Roman,Bold" w:hAnsi="Times New Roman" w:cs="Times New Roman"/>
                <w:sz w:val="24"/>
                <w:szCs w:val="24"/>
              </w:rPr>
              <w:t>- знает о пользе правильного питания;</w:t>
            </w:r>
          </w:p>
          <w:p w:rsidR="00DD62D0" w:rsidRPr="00B125F2" w:rsidRDefault="00DD62D0" w:rsidP="00DD62D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B125F2">
              <w:rPr>
                <w:rFonts w:ascii="Times New Roman" w:eastAsia="Times New Roman,Bold" w:hAnsi="Times New Roman" w:cs="Times New Roman"/>
                <w:sz w:val="24"/>
                <w:szCs w:val="24"/>
              </w:rPr>
              <w:t>- соблюдает элементарные правила гигиены (самостоятельно и аккуратно моет руки, лицо, правильно пользуется мылом и др.);</w:t>
            </w:r>
          </w:p>
          <w:p w:rsidR="00DD62D0" w:rsidRPr="00B125F2" w:rsidRDefault="00DD62D0" w:rsidP="00DD62D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B125F2">
              <w:rPr>
                <w:rFonts w:ascii="Times New Roman" w:eastAsia="Times New Roman,Bold" w:hAnsi="Times New Roman" w:cs="Times New Roman"/>
                <w:sz w:val="24"/>
                <w:szCs w:val="24"/>
              </w:rPr>
              <w:t>- владеет доступными навыками самообслуживания.</w:t>
            </w:r>
          </w:p>
          <w:p w:rsidR="00DD62D0" w:rsidRPr="00B125F2" w:rsidRDefault="00DD62D0" w:rsidP="00DD62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sz w:val="24"/>
                <w:szCs w:val="24"/>
                <w:u w:val="single"/>
              </w:rPr>
            </w:pPr>
            <w:r w:rsidRPr="00B125F2">
              <w:rPr>
                <w:rFonts w:ascii="Times New Roman" w:eastAsia="Times New Roman,Bold" w:hAnsi="Times New Roman" w:cs="Times New Roman"/>
                <w:sz w:val="24"/>
                <w:szCs w:val="24"/>
                <w:u w:val="single"/>
              </w:rPr>
              <w:t>Старшая группа</w:t>
            </w:r>
          </w:p>
          <w:p w:rsidR="00DD62D0" w:rsidRPr="00B125F2" w:rsidRDefault="00DD62D0" w:rsidP="00DD62D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B125F2">
              <w:rPr>
                <w:rFonts w:ascii="Times New Roman" w:eastAsia="Times New Roman,Bold" w:hAnsi="Times New Roman" w:cs="Times New Roman"/>
                <w:sz w:val="24"/>
                <w:szCs w:val="24"/>
              </w:rPr>
              <w:t>- имеет представление о здоровом образе жизни, о зависимости здоровья от правильного питания;</w:t>
            </w:r>
          </w:p>
          <w:p w:rsidR="00DD62D0" w:rsidRPr="00B125F2" w:rsidRDefault="00DD62D0" w:rsidP="00DD62D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B125F2">
              <w:rPr>
                <w:rFonts w:ascii="Times New Roman" w:eastAsia="Times New Roman,Bold" w:hAnsi="Times New Roman" w:cs="Times New Roman"/>
                <w:sz w:val="24"/>
                <w:szCs w:val="24"/>
              </w:rPr>
              <w:t>- владеет доступными навыками самообслуживания;</w:t>
            </w:r>
          </w:p>
          <w:p w:rsidR="00DD62D0" w:rsidRPr="00B125F2" w:rsidRDefault="00DD62D0" w:rsidP="00DD62D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B125F2">
              <w:rPr>
                <w:rFonts w:ascii="Times New Roman" w:eastAsia="Times New Roman,Bold" w:hAnsi="Times New Roman" w:cs="Times New Roman"/>
                <w:sz w:val="24"/>
                <w:szCs w:val="24"/>
              </w:rPr>
              <w:t>- соблюдает элементарные правила личной гигиены, самообслуживания, имеет навыки опрятности;</w:t>
            </w:r>
          </w:p>
          <w:p w:rsidR="00DD62D0" w:rsidRPr="00B125F2" w:rsidRDefault="00DD62D0" w:rsidP="00DD62D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B125F2">
              <w:rPr>
                <w:rFonts w:ascii="Times New Roman" w:eastAsia="Times New Roman,Bold" w:hAnsi="Times New Roman" w:cs="Times New Roman"/>
                <w:sz w:val="24"/>
                <w:szCs w:val="24"/>
              </w:rPr>
              <w:t>- умеет быстро и аккуратно одеваться и раздеваться, соблюдает порядок в шкафчике.</w:t>
            </w:r>
          </w:p>
          <w:p w:rsidR="00DD62D0" w:rsidRPr="00B125F2" w:rsidRDefault="00DD62D0" w:rsidP="00DD62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sz w:val="24"/>
                <w:szCs w:val="24"/>
                <w:u w:val="single"/>
              </w:rPr>
            </w:pPr>
            <w:r w:rsidRPr="00B125F2">
              <w:rPr>
                <w:rFonts w:ascii="Times New Roman" w:eastAsia="Times New Roman,Bold" w:hAnsi="Times New Roman" w:cs="Times New Roman"/>
                <w:sz w:val="24"/>
                <w:szCs w:val="24"/>
                <w:u w:val="single"/>
              </w:rPr>
              <w:t>Подготовительная группа</w:t>
            </w:r>
          </w:p>
          <w:p w:rsidR="00DD62D0" w:rsidRPr="00B125F2" w:rsidRDefault="00DD62D0" w:rsidP="00DD62D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B125F2">
              <w:rPr>
                <w:rFonts w:ascii="Times New Roman" w:eastAsia="Times New Roman,Bold" w:hAnsi="Times New Roman" w:cs="Times New Roman"/>
                <w:sz w:val="24"/>
                <w:szCs w:val="24"/>
              </w:rPr>
              <w:t>- имеет сформированные представления о необходимости заботливого и внимательного отношения к здоровому питанию;</w:t>
            </w:r>
          </w:p>
          <w:p w:rsidR="00DD62D0" w:rsidRPr="00B125F2" w:rsidRDefault="00DD62D0" w:rsidP="00DD62D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B125F2">
              <w:rPr>
                <w:rFonts w:ascii="Times New Roman" w:eastAsia="Times New Roman,Bold" w:hAnsi="Times New Roman" w:cs="Times New Roman"/>
                <w:sz w:val="24"/>
                <w:szCs w:val="24"/>
              </w:rPr>
              <w:t>- знаком с понятиями «здоровье», «болезнь»;</w:t>
            </w:r>
          </w:p>
          <w:p w:rsidR="00AB162B" w:rsidRPr="00B125F2" w:rsidRDefault="00DD62D0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B125F2">
              <w:rPr>
                <w:rFonts w:ascii="Times New Roman" w:eastAsia="Times New Roman,Bold" w:hAnsi="Times New Roman" w:cs="Times New Roman"/>
                <w:sz w:val="24"/>
                <w:szCs w:val="24"/>
              </w:rPr>
              <w:t>- усвоил основные культурно – гигиенические навыки.</w:t>
            </w:r>
          </w:p>
        </w:tc>
      </w:tr>
      <w:tr w:rsidR="00AB162B" w:rsidRPr="00B125F2" w:rsidTr="00DD62D0">
        <w:tc>
          <w:tcPr>
            <w:tcW w:w="2660" w:type="dxa"/>
          </w:tcPr>
          <w:p w:rsidR="00AB162B" w:rsidRPr="00B125F2" w:rsidRDefault="00DD62D0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B125F2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о</w:t>
            </w:r>
            <w:r w:rsidR="00F37E1B" w:rsidRPr="00B125F2">
              <w:rPr>
                <w:rFonts w:ascii="Times New Roman" w:eastAsia="Times New Roman,Bold" w:hAnsi="Times New Roman" w:cs="Times New Roman"/>
                <w:sz w:val="24"/>
                <w:szCs w:val="24"/>
              </w:rPr>
              <w:t>грамма «Любимый край благословенный</w:t>
            </w:r>
            <w:r w:rsidRPr="00B125F2">
              <w:rPr>
                <w:rFonts w:ascii="Times New Roman" w:eastAsia="Times New Roman,Bold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62" w:type="dxa"/>
          </w:tcPr>
          <w:p w:rsidR="00DD62D0" w:rsidRPr="00B125F2" w:rsidRDefault="00DD62D0" w:rsidP="00DD62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B125F2">
              <w:rPr>
                <w:rFonts w:ascii="Times New Roman" w:eastAsia="Times New Roman,Bold" w:hAnsi="Times New Roman" w:cs="Times New Roman"/>
                <w:sz w:val="24"/>
                <w:szCs w:val="24"/>
              </w:rPr>
              <w:t>Подготовительная группа</w:t>
            </w:r>
          </w:p>
          <w:p w:rsidR="00DD62D0" w:rsidRPr="00B125F2" w:rsidRDefault="00DD62D0" w:rsidP="00DD62D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B125F2">
              <w:rPr>
                <w:rFonts w:ascii="Times New Roman" w:eastAsia="Times New Roman,Bold" w:hAnsi="Times New Roman" w:cs="Times New Roman"/>
                <w:sz w:val="24"/>
                <w:szCs w:val="24"/>
              </w:rPr>
              <w:t>- знает о родном городе (название своего города, района, домашний адрес, называет парки, театры);</w:t>
            </w:r>
          </w:p>
          <w:p w:rsidR="00DD62D0" w:rsidRPr="00B125F2" w:rsidRDefault="00DD62D0" w:rsidP="00DD62D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B125F2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- владеет характерными знаниями о гербе, флаге родного </w:t>
            </w:r>
            <w:r w:rsidRPr="00B125F2">
              <w:rPr>
                <w:rFonts w:ascii="Times New Roman" w:eastAsia="Times New Roman,Bold" w:hAnsi="Times New Roman" w:cs="Times New Roman"/>
                <w:sz w:val="24"/>
                <w:szCs w:val="24"/>
              </w:rPr>
              <w:lastRenderedPageBreak/>
              <w:t>города;</w:t>
            </w:r>
          </w:p>
          <w:p w:rsidR="00DD62D0" w:rsidRPr="00B125F2" w:rsidRDefault="00DD62D0" w:rsidP="00DD62D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B125F2">
              <w:rPr>
                <w:rFonts w:ascii="Times New Roman" w:eastAsia="Times New Roman,Bold" w:hAnsi="Times New Roman" w:cs="Times New Roman"/>
                <w:sz w:val="24"/>
                <w:szCs w:val="24"/>
              </w:rPr>
              <w:t>- владеет знаниями о культуре и традициях народа Оренбуржья;</w:t>
            </w:r>
          </w:p>
          <w:p w:rsidR="00AB162B" w:rsidRPr="00B125F2" w:rsidRDefault="00DD62D0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B125F2">
              <w:rPr>
                <w:rFonts w:ascii="Times New Roman" w:eastAsia="Times New Roman,Bold" w:hAnsi="Times New Roman" w:cs="Times New Roman"/>
                <w:sz w:val="24"/>
                <w:szCs w:val="24"/>
              </w:rPr>
              <w:t>- знает о природных богатствах Оренбургского края.</w:t>
            </w:r>
          </w:p>
        </w:tc>
      </w:tr>
      <w:tr w:rsidR="00AB162B" w:rsidRPr="00B125F2" w:rsidTr="00DD62D0">
        <w:tc>
          <w:tcPr>
            <w:tcW w:w="2660" w:type="dxa"/>
          </w:tcPr>
          <w:p w:rsidR="00DD62D0" w:rsidRPr="00B125F2" w:rsidRDefault="00F37E1B" w:rsidP="00DD62D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B125F2">
              <w:rPr>
                <w:rFonts w:ascii="Times New Roman" w:eastAsia="Times New Roman,Bold" w:hAnsi="Times New Roman" w:cs="Times New Roman"/>
                <w:sz w:val="24"/>
                <w:szCs w:val="24"/>
              </w:rPr>
              <w:lastRenderedPageBreak/>
              <w:t>Программа «Веселая</w:t>
            </w:r>
            <w:r w:rsidR="00DD62D0" w:rsidRPr="00B125F2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АБВГДейка»</w:t>
            </w:r>
          </w:p>
          <w:p w:rsidR="00AB162B" w:rsidRPr="00B125F2" w:rsidRDefault="00AB162B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DD62D0" w:rsidRPr="00B125F2" w:rsidRDefault="00DD62D0" w:rsidP="00DD62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sz w:val="24"/>
                <w:szCs w:val="24"/>
                <w:u w:val="single"/>
              </w:rPr>
            </w:pPr>
            <w:r w:rsidRPr="00B125F2">
              <w:rPr>
                <w:rFonts w:ascii="Times New Roman" w:eastAsia="Times New Roman,Bold" w:hAnsi="Times New Roman" w:cs="Times New Roman"/>
                <w:sz w:val="24"/>
                <w:szCs w:val="24"/>
                <w:u w:val="single"/>
              </w:rPr>
              <w:t>Старшая группа</w:t>
            </w:r>
          </w:p>
          <w:p w:rsidR="00DD62D0" w:rsidRPr="00B125F2" w:rsidRDefault="00DD62D0" w:rsidP="00DD62D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B125F2">
              <w:rPr>
                <w:rFonts w:ascii="Times New Roman" w:eastAsia="Times New Roman,Bold" w:hAnsi="Times New Roman" w:cs="Times New Roman"/>
                <w:sz w:val="24"/>
                <w:szCs w:val="24"/>
              </w:rPr>
              <w:t>- умеет сознательно подчинять свои действия правилу, обобщению, определяющему способ действия и ориентироваться на заданную систему требований;</w:t>
            </w:r>
          </w:p>
          <w:p w:rsidR="00DD62D0" w:rsidRPr="00B125F2" w:rsidRDefault="00DD62D0" w:rsidP="00DD62D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B125F2">
              <w:rPr>
                <w:rFonts w:ascii="Times New Roman" w:eastAsia="Times New Roman,Bold" w:hAnsi="Times New Roman" w:cs="Times New Roman"/>
                <w:sz w:val="24"/>
                <w:szCs w:val="24"/>
              </w:rPr>
              <w:t>- умеет сравнивать, выделять сходное и отличное; рассуждать, находить причины явлений, делать выводы;</w:t>
            </w:r>
          </w:p>
          <w:p w:rsidR="00DD62D0" w:rsidRPr="00B125F2" w:rsidRDefault="00DD62D0" w:rsidP="00DD62D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B125F2">
              <w:rPr>
                <w:rFonts w:ascii="Times New Roman" w:eastAsia="Times New Roman,Bold" w:hAnsi="Times New Roman" w:cs="Times New Roman"/>
                <w:sz w:val="24"/>
                <w:szCs w:val="24"/>
              </w:rPr>
              <w:t>- умеет попросить о помощи и оказать её другому;</w:t>
            </w:r>
          </w:p>
          <w:p w:rsidR="00DD62D0" w:rsidRPr="00B125F2" w:rsidRDefault="00DD62D0" w:rsidP="00DD62D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B125F2">
              <w:rPr>
                <w:rFonts w:ascii="Times New Roman" w:eastAsia="Times New Roman,Bold" w:hAnsi="Times New Roman" w:cs="Times New Roman"/>
                <w:sz w:val="24"/>
                <w:szCs w:val="24"/>
              </w:rPr>
              <w:t>- уважает желания других людей, проявляет внимание, заботу;</w:t>
            </w:r>
          </w:p>
          <w:p w:rsidR="00DD62D0" w:rsidRPr="00B125F2" w:rsidRDefault="00DD62D0" w:rsidP="00DD62D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B125F2">
              <w:rPr>
                <w:rFonts w:ascii="Times New Roman" w:eastAsia="Times New Roman,Bold" w:hAnsi="Times New Roman" w:cs="Times New Roman"/>
                <w:sz w:val="24"/>
                <w:szCs w:val="24"/>
              </w:rPr>
              <w:t>- способен выбирать между «можно» и «нельзя», «хочу» и «должен»;</w:t>
            </w:r>
          </w:p>
          <w:p w:rsidR="00DD62D0" w:rsidRPr="00B125F2" w:rsidRDefault="00DD62D0" w:rsidP="00DD62D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B125F2">
              <w:rPr>
                <w:rFonts w:ascii="Times New Roman" w:eastAsia="Times New Roman,Bold" w:hAnsi="Times New Roman" w:cs="Times New Roman"/>
                <w:sz w:val="24"/>
                <w:szCs w:val="24"/>
              </w:rPr>
              <w:t>- проявляет разумную осторожность в новой обстановке, при встречах с незнакомыми людьми</w:t>
            </w:r>
          </w:p>
          <w:p w:rsidR="00DD62D0" w:rsidRPr="00B125F2" w:rsidRDefault="00DD62D0" w:rsidP="00DD62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sz w:val="24"/>
                <w:szCs w:val="24"/>
                <w:u w:val="single"/>
              </w:rPr>
            </w:pPr>
            <w:r w:rsidRPr="00B125F2">
              <w:rPr>
                <w:rFonts w:ascii="Times New Roman" w:eastAsia="Times New Roman,Bold" w:hAnsi="Times New Roman" w:cs="Times New Roman"/>
                <w:sz w:val="24"/>
                <w:szCs w:val="24"/>
                <w:u w:val="single"/>
              </w:rPr>
              <w:t>Подготовительная группа</w:t>
            </w:r>
          </w:p>
          <w:p w:rsidR="00DD62D0" w:rsidRPr="00B125F2" w:rsidRDefault="00DD62D0" w:rsidP="00DD62D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B125F2">
              <w:rPr>
                <w:rFonts w:ascii="Times New Roman" w:eastAsia="Times New Roman,Bold" w:hAnsi="Times New Roman" w:cs="Times New Roman"/>
                <w:sz w:val="24"/>
                <w:szCs w:val="24"/>
              </w:rPr>
              <w:t>- возникает потребность в общении со взрослыми людьми на новом уровне;</w:t>
            </w:r>
          </w:p>
          <w:p w:rsidR="00DD62D0" w:rsidRPr="00B125F2" w:rsidRDefault="00DD62D0" w:rsidP="00DD62D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B125F2">
              <w:rPr>
                <w:rFonts w:ascii="Times New Roman" w:eastAsia="Times New Roman,Bold" w:hAnsi="Times New Roman" w:cs="Times New Roman"/>
                <w:sz w:val="24"/>
                <w:szCs w:val="24"/>
              </w:rPr>
              <w:t>- способен адекватно оценивать себя;</w:t>
            </w:r>
          </w:p>
          <w:p w:rsidR="00DD62D0" w:rsidRPr="00B125F2" w:rsidRDefault="00DD62D0" w:rsidP="00DD62D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B125F2">
              <w:rPr>
                <w:rFonts w:ascii="Times New Roman" w:eastAsia="Times New Roman,Bold" w:hAnsi="Times New Roman" w:cs="Times New Roman"/>
                <w:sz w:val="24"/>
                <w:szCs w:val="24"/>
              </w:rPr>
              <w:t>- умеет внимательно слушать говорящего и точно выполнять задания, предлагаемые в устной форме;</w:t>
            </w:r>
          </w:p>
          <w:p w:rsidR="00DD62D0" w:rsidRPr="00B125F2" w:rsidRDefault="00DD62D0" w:rsidP="00DD62D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B125F2">
              <w:rPr>
                <w:rFonts w:ascii="Times New Roman" w:eastAsia="Times New Roman,Bold" w:hAnsi="Times New Roman" w:cs="Times New Roman"/>
                <w:sz w:val="24"/>
                <w:szCs w:val="24"/>
              </w:rPr>
              <w:t>- умеет самостоятельно выполнять требуемые задания по зрительно воспринимаемому образцу;</w:t>
            </w:r>
          </w:p>
          <w:p w:rsidR="00DD62D0" w:rsidRPr="00B125F2" w:rsidRDefault="00DD62D0" w:rsidP="00DD62D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B125F2">
              <w:rPr>
                <w:rFonts w:ascii="Times New Roman" w:eastAsia="Times New Roman,Bold" w:hAnsi="Times New Roman" w:cs="Times New Roman"/>
                <w:sz w:val="24"/>
                <w:szCs w:val="24"/>
              </w:rPr>
              <w:t>- умеет общаться с разными детьми (младше, старше себя, ровесниками);</w:t>
            </w:r>
          </w:p>
          <w:p w:rsidR="00DD62D0" w:rsidRPr="00B125F2" w:rsidRDefault="00DD62D0" w:rsidP="00DD62D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B125F2">
              <w:rPr>
                <w:rFonts w:ascii="Times New Roman" w:eastAsia="Times New Roman,Bold" w:hAnsi="Times New Roman" w:cs="Times New Roman"/>
                <w:sz w:val="24"/>
                <w:szCs w:val="24"/>
              </w:rPr>
              <w:t>- может сдерживать себя, сообщить о своём эмоциональном самочувствии, потребностях;</w:t>
            </w:r>
          </w:p>
          <w:p w:rsidR="00DD62D0" w:rsidRPr="00B125F2" w:rsidRDefault="00DD62D0" w:rsidP="00DD62D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B125F2">
              <w:rPr>
                <w:rFonts w:ascii="Times New Roman" w:eastAsia="Times New Roman,Bold" w:hAnsi="Times New Roman" w:cs="Times New Roman"/>
                <w:sz w:val="24"/>
                <w:szCs w:val="24"/>
              </w:rPr>
              <w:t>- понимает характер отношения к нему окружающих взрослых и сверстников, способен выбрать линию поведения соответственно ситуации;</w:t>
            </w:r>
          </w:p>
          <w:p w:rsidR="00DD62D0" w:rsidRPr="00B125F2" w:rsidRDefault="00DD62D0" w:rsidP="00DD62D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B125F2">
              <w:rPr>
                <w:rFonts w:ascii="Times New Roman" w:eastAsia="Times New Roman,Bold" w:hAnsi="Times New Roman" w:cs="Times New Roman"/>
                <w:sz w:val="24"/>
                <w:szCs w:val="24"/>
              </w:rPr>
              <w:t>- способен достаточно адекватно оценить результаты своей деятельности;</w:t>
            </w:r>
          </w:p>
          <w:p w:rsidR="00AB162B" w:rsidRPr="00B125F2" w:rsidRDefault="00DD62D0" w:rsidP="00DD62D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B125F2">
              <w:rPr>
                <w:rFonts w:ascii="Times New Roman" w:eastAsia="Times New Roman,Bold" w:hAnsi="Times New Roman" w:cs="Times New Roman"/>
                <w:sz w:val="24"/>
                <w:szCs w:val="24"/>
              </w:rPr>
              <w:t>- в общении с людьми может отстаивать свою позицию приемлемыми способами.</w:t>
            </w:r>
          </w:p>
        </w:tc>
      </w:tr>
    </w:tbl>
    <w:p w:rsidR="0044783B" w:rsidRPr="00B125F2" w:rsidRDefault="0044783B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44783B" w:rsidRPr="00B125F2" w:rsidRDefault="0044783B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</w:p>
    <w:p w:rsidR="007B37D2" w:rsidRPr="00B125F2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</w:p>
    <w:p w:rsidR="007B37D2" w:rsidRPr="00B125F2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</w:p>
    <w:p w:rsidR="007B37D2" w:rsidRPr="00B125F2" w:rsidRDefault="007B37D2" w:rsidP="00DD62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B125F2">
        <w:rPr>
          <w:rFonts w:ascii="Times New Roman" w:eastAsia="Times New Roman,Bold" w:hAnsi="Times New Roman" w:cs="Times New Roman"/>
          <w:b/>
          <w:bCs/>
          <w:sz w:val="24"/>
          <w:szCs w:val="24"/>
        </w:rPr>
        <w:t>II. Содержательный раздел обязательной части Программы и части,</w:t>
      </w:r>
    </w:p>
    <w:p w:rsidR="007B37D2" w:rsidRPr="00B125F2" w:rsidRDefault="007B37D2" w:rsidP="00DD62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B125F2">
        <w:rPr>
          <w:rFonts w:ascii="Times New Roman" w:eastAsia="Times New Roman,Bold" w:hAnsi="Times New Roman" w:cs="Times New Roman"/>
          <w:b/>
          <w:bCs/>
          <w:sz w:val="24"/>
          <w:szCs w:val="24"/>
        </w:rPr>
        <w:t>формируемой участниками образовательных отношений</w:t>
      </w:r>
    </w:p>
    <w:p w:rsidR="00027DEA" w:rsidRPr="00B125F2" w:rsidRDefault="00027DEA" w:rsidP="00DD62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7B37D2" w:rsidRPr="00B125F2" w:rsidRDefault="005473DB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B125F2">
        <w:rPr>
          <w:rFonts w:ascii="Times New Roman" w:eastAsia="Times New Roman,Bold" w:hAnsi="Times New Roman" w:cs="Times New Roman"/>
          <w:sz w:val="24"/>
          <w:szCs w:val="24"/>
        </w:rPr>
        <w:t xml:space="preserve">              </w:t>
      </w:r>
      <w:r w:rsidR="007B37D2" w:rsidRPr="00B125F2">
        <w:rPr>
          <w:rFonts w:ascii="Times New Roman" w:eastAsia="Times New Roman,Bold" w:hAnsi="Times New Roman" w:cs="Times New Roman"/>
          <w:sz w:val="24"/>
          <w:szCs w:val="24"/>
        </w:rPr>
        <w:t>Содержательный раздел представляет общее содержание Программы,</w:t>
      </w:r>
      <w:r w:rsidR="005F0684" w:rsidRPr="00B125F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B125F2">
        <w:rPr>
          <w:rFonts w:ascii="Times New Roman" w:eastAsia="Times New Roman,Bold" w:hAnsi="Times New Roman" w:cs="Times New Roman"/>
          <w:sz w:val="24"/>
          <w:szCs w:val="24"/>
        </w:rPr>
        <w:t>обеспечивающее полноценное развитие личности детей.</w:t>
      </w:r>
    </w:p>
    <w:p w:rsidR="00DD62D0" w:rsidRPr="00B125F2" w:rsidRDefault="00DD62D0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027DEA" w:rsidRPr="00B125F2" w:rsidRDefault="00027DEA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7B37D2" w:rsidRPr="00B125F2" w:rsidRDefault="007B37D2" w:rsidP="00DD62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B125F2">
        <w:rPr>
          <w:rFonts w:ascii="Times New Roman" w:eastAsia="Times New Roman,Bold" w:hAnsi="Times New Roman" w:cs="Times New Roman"/>
          <w:b/>
          <w:bCs/>
          <w:sz w:val="24"/>
          <w:szCs w:val="24"/>
        </w:rPr>
        <w:t>2.1. Основная часть Программы</w:t>
      </w:r>
    </w:p>
    <w:p w:rsidR="007B37D2" w:rsidRPr="00B125F2" w:rsidRDefault="007B37D2" w:rsidP="00DD62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B125F2">
        <w:rPr>
          <w:rFonts w:ascii="Times New Roman" w:eastAsia="Times New Roman,Bold" w:hAnsi="Times New Roman" w:cs="Times New Roman"/>
          <w:b/>
          <w:bCs/>
          <w:sz w:val="24"/>
          <w:szCs w:val="24"/>
        </w:rPr>
        <w:t>2.1.1. Описание образовательной деятельности в соответствии с</w:t>
      </w:r>
    </w:p>
    <w:p w:rsidR="007B37D2" w:rsidRPr="00B125F2" w:rsidRDefault="007B37D2" w:rsidP="00DD62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B125F2">
        <w:rPr>
          <w:rFonts w:ascii="Times New Roman" w:eastAsia="Times New Roman,Bold" w:hAnsi="Times New Roman" w:cs="Times New Roman"/>
          <w:b/>
          <w:bCs/>
          <w:sz w:val="24"/>
          <w:szCs w:val="24"/>
        </w:rPr>
        <w:t>направлениями развития детей</w:t>
      </w:r>
    </w:p>
    <w:p w:rsidR="00027DEA" w:rsidRPr="00B125F2" w:rsidRDefault="00027DEA" w:rsidP="00DD62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7B37D2" w:rsidRPr="00B125F2" w:rsidRDefault="005473DB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B125F2">
        <w:rPr>
          <w:rFonts w:ascii="Times New Roman" w:eastAsia="Times New Roman,Bold" w:hAnsi="Times New Roman" w:cs="Times New Roman"/>
          <w:sz w:val="24"/>
          <w:szCs w:val="24"/>
        </w:rPr>
        <w:t xml:space="preserve">                  </w:t>
      </w:r>
      <w:r w:rsidR="007B37D2" w:rsidRPr="00B125F2">
        <w:rPr>
          <w:rFonts w:ascii="Times New Roman" w:eastAsia="Times New Roman,Bold" w:hAnsi="Times New Roman" w:cs="Times New Roman"/>
          <w:sz w:val="24"/>
          <w:szCs w:val="24"/>
        </w:rPr>
        <w:t>Образовательная деятельность осуществляется в соответствии с</w:t>
      </w:r>
      <w:r w:rsidR="005F0684" w:rsidRPr="00B125F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B125F2">
        <w:rPr>
          <w:rFonts w:ascii="Times New Roman" w:eastAsia="Times New Roman,Bold" w:hAnsi="Times New Roman" w:cs="Times New Roman"/>
          <w:sz w:val="24"/>
          <w:szCs w:val="24"/>
        </w:rPr>
        <w:t>направлениями развития ребенка, представленными в пяти образовательных</w:t>
      </w:r>
      <w:r w:rsidR="005F0684" w:rsidRPr="00B125F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B125F2">
        <w:rPr>
          <w:rFonts w:ascii="Times New Roman" w:eastAsia="Times New Roman,Bold" w:hAnsi="Times New Roman" w:cs="Times New Roman"/>
          <w:sz w:val="24"/>
          <w:szCs w:val="24"/>
        </w:rPr>
        <w:t>областях:</w:t>
      </w:r>
    </w:p>
    <w:p w:rsidR="007B37D2" w:rsidRPr="00B125F2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B125F2">
        <w:rPr>
          <w:rFonts w:ascii="Symbol" w:eastAsia="Times New Roman,Bold" w:hAnsi="Symbol" w:cs="Symbol"/>
          <w:sz w:val="24"/>
          <w:szCs w:val="24"/>
        </w:rPr>
        <w:lastRenderedPageBreak/>
        <w:t></w:t>
      </w:r>
      <w:r w:rsidRPr="00B125F2">
        <w:rPr>
          <w:rFonts w:ascii="Symbol" w:eastAsia="Times New Roman,Bold" w:hAnsi="Symbol" w:cs="Symbol"/>
          <w:sz w:val="24"/>
          <w:szCs w:val="24"/>
        </w:rPr>
        <w:t></w:t>
      </w:r>
      <w:r w:rsidRPr="00B125F2">
        <w:rPr>
          <w:rFonts w:ascii="Times New Roman" w:eastAsia="Times New Roman,Bold" w:hAnsi="Times New Roman" w:cs="Times New Roman"/>
          <w:sz w:val="24"/>
          <w:szCs w:val="24"/>
        </w:rPr>
        <w:t>социально-коммуникативное развитие;</w:t>
      </w:r>
    </w:p>
    <w:p w:rsidR="007B37D2" w:rsidRPr="00B125F2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B125F2">
        <w:rPr>
          <w:rFonts w:ascii="Symbol" w:eastAsia="Times New Roman,Bold" w:hAnsi="Symbol" w:cs="Symbol"/>
          <w:sz w:val="24"/>
          <w:szCs w:val="24"/>
        </w:rPr>
        <w:t></w:t>
      </w:r>
      <w:r w:rsidRPr="00B125F2">
        <w:rPr>
          <w:rFonts w:ascii="Symbol" w:eastAsia="Times New Roman,Bold" w:hAnsi="Symbol" w:cs="Symbol"/>
          <w:sz w:val="24"/>
          <w:szCs w:val="24"/>
        </w:rPr>
        <w:t></w:t>
      </w:r>
      <w:r w:rsidRPr="00B125F2">
        <w:rPr>
          <w:rFonts w:ascii="Times New Roman" w:eastAsia="Times New Roman,Bold" w:hAnsi="Times New Roman" w:cs="Times New Roman"/>
          <w:sz w:val="24"/>
          <w:szCs w:val="24"/>
        </w:rPr>
        <w:t>познавательное развитие;</w:t>
      </w:r>
    </w:p>
    <w:p w:rsidR="007B37D2" w:rsidRPr="00B125F2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B125F2">
        <w:rPr>
          <w:rFonts w:ascii="Symbol" w:eastAsia="Times New Roman,Bold" w:hAnsi="Symbol" w:cs="Symbol"/>
          <w:sz w:val="24"/>
          <w:szCs w:val="24"/>
        </w:rPr>
        <w:t></w:t>
      </w:r>
      <w:r w:rsidRPr="00B125F2">
        <w:rPr>
          <w:rFonts w:ascii="Symbol" w:eastAsia="Times New Roman,Bold" w:hAnsi="Symbol" w:cs="Symbol"/>
          <w:sz w:val="24"/>
          <w:szCs w:val="24"/>
        </w:rPr>
        <w:t></w:t>
      </w:r>
      <w:r w:rsidRPr="00B125F2">
        <w:rPr>
          <w:rFonts w:ascii="Times New Roman" w:eastAsia="Times New Roman,Bold" w:hAnsi="Times New Roman" w:cs="Times New Roman"/>
          <w:sz w:val="24"/>
          <w:szCs w:val="24"/>
        </w:rPr>
        <w:t>речевое развитие;</w:t>
      </w:r>
    </w:p>
    <w:p w:rsidR="007B37D2" w:rsidRPr="00B125F2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B125F2">
        <w:rPr>
          <w:rFonts w:ascii="Symbol" w:eastAsia="Times New Roman,Bold" w:hAnsi="Symbol" w:cs="Symbol"/>
          <w:sz w:val="24"/>
          <w:szCs w:val="24"/>
        </w:rPr>
        <w:t></w:t>
      </w:r>
      <w:r w:rsidRPr="00B125F2">
        <w:rPr>
          <w:rFonts w:ascii="Symbol" w:eastAsia="Times New Roman,Bold" w:hAnsi="Symbol" w:cs="Symbol"/>
          <w:sz w:val="24"/>
          <w:szCs w:val="24"/>
        </w:rPr>
        <w:t></w:t>
      </w:r>
      <w:r w:rsidRPr="00B125F2">
        <w:rPr>
          <w:rFonts w:ascii="Times New Roman" w:eastAsia="Times New Roman,Bold" w:hAnsi="Times New Roman" w:cs="Times New Roman"/>
          <w:sz w:val="24"/>
          <w:szCs w:val="24"/>
        </w:rPr>
        <w:t>художественно-эстетическое развитие;</w:t>
      </w:r>
    </w:p>
    <w:p w:rsidR="007B37D2" w:rsidRPr="00B125F2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B125F2">
        <w:rPr>
          <w:rFonts w:ascii="Symbol" w:eastAsia="Times New Roman,Bold" w:hAnsi="Symbol" w:cs="Symbol"/>
          <w:sz w:val="24"/>
          <w:szCs w:val="24"/>
        </w:rPr>
        <w:t></w:t>
      </w:r>
      <w:r w:rsidRPr="00B125F2">
        <w:rPr>
          <w:rFonts w:ascii="Symbol" w:eastAsia="Times New Roman,Bold" w:hAnsi="Symbol" w:cs="Symbol"/>
          <w:sz w:val="24"/>
          <w:szCs w:val="24"/>
        </w:rPr>
        <w:t></w:t>
      </w:r>
      <w:r w:rsidRPr="00B125F2">
        <w:rPr>
          <w:rFonts w:ascii="Times New Roman" w:eastAsia="Times New Roman,Bold" w:hAnsi="Times New Roman" w:cs="Times New Roman"/>
          <w:sz w:val="24"/>
          <w:szCs w:val="24"/>
        </w:rPr>
        <w:t>физическое развитие.</w:t>
      </w:r>
    </w:p>
    <w:p w:rsidR="007B37D2" w:rsidRPr="00B125F2" w:rsidRDefault="005473DB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B125F2">
        <w:rPr>
          <w:rFonts w:ascii="Times New Roman" w:eastAsia="Times New Roman,Bold" w:hAnsi="Times New Roman" w:cs="Times New Roman"/>
          <w:sz w:val="24"/>
          <w:szCs w:val="24"/>
        </w:rPr>
        <w:t xml:space="preserve">               </w:t>
      </w:r>
      <w:r w:rsidR="007B37D2" w:rsidRPr="00B125F2">
        <w:rPr>
          <w:rFonts w:ascii="Times New Roman" w:eastAsia="Times New Roman,Bold" w:hAnsi="Times New Roman" w:cs="Times New Roman"/>
          <w:sz w:val="24"/>
          <w:szCs w:val="24"/>
        </w:rPr>
        <w:t>Цель, задачи и конкретное содержание образовательной деятельности по</w:t>
      </w:r>
    </w:p>
    <w:p w:rsidR="007B37D2" w:rsidRPr="00B125F2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B125F2">
        <w:rPr>
          <w:rFonts w:ascii="Times New Roman" w:eastAsia="Times New Roman,Bold" w:hAnsi="Times New Roman" w:cs="Times New Roman"/>
          <w:sz w:val="24"/>
          <w:szCs w:val="24"/>
        </w:rPr>
        <w:t>каждой образовательной области определяются целями и задачами Программы</w:t>
      </w:r>
    </w:p>
    <w:p w:rsidR="007B37D2" w:rsidRPr="00B125F2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B125F2">
        <w:rPr>
          <w:rFonts w:ascii="Times New Roman" w:eastAsia="Times New Roman,Bold" w:hAnsi="Times New Roman" w:cs="Times New Roman"/>
          <w:sz w:val="24"/>
          <w:szCs w:val="24"/>
        </w:rPr>
        <w:t>с учетом возрастных и индивидуальных особенностей детей и реализуются:</w:t>
      </w:r>
    </w:p>
    <w:p w:rsidR="007B37D2" w:rsidRPr="00B125F2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B125F2">
        <w:rPr>
          <w:rFonts w:ascii="Symbol" w:eastAsia="Times New Roman,Bold" w:hAnsi="Symbol" w:cs="Symbol"/>
          <w:sz w:val="24"/>
          <w:szCs w:val="24"/>
        </w:rPr>
        <w:t></w:t>
      </w:r>
      <w:r w:rsidRPr="00B125F2">
        <w:rPr>
          <w:rFonts w:ascii="Symbol" w:eastAsia="Times New Roman,Bold" w:hAnsi="Symbol" w:cs="Symbol"/>
          <w:sz w:val="24"/>
          <w:szCs w:val="24"/>
        </w:rPr>
        <w:t></w:t>
      </w:r>
      <w:r w:rsidRPr="00B125F2">
        <w:rPr>
          <w:rFonts w:ascii="Times New Roman" w:eastAsia="Times New Roman,Bold" w:hAnsi="Times New Roman" w:cs="Times New Roman"/>
          <w:sz w:val="24"/>
          <w:szCs w:val="24"/>
        </w:rPr>
        <w:t>в процессе организованной образовательной деятельности с детьми (занятия),</w:t>
      </w:r>
    </w:p>
    <w:p w:rsidR="007B37D2" w:rsidRPr="00B125F2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B125F2">
        <w:rPr>
          <w:rFonts w:ascii="Symbol" w:eastAsia="Times New Roman,Bold" w:hAnsi="Symbol" w:cs="Symbol"/>
          <w:sz w:val="24"/>
          <w:szCs w:val="24"/>
        </w:rPr>
        <w:t></w:t>
      </w:r>
      <w:r w:rsidRPr="00B125F2">
        <w:rPr>
          <w:rFonts w:ascii="Symbol" w:eastAsia="Times New Roman,Bold" w:hAnsi="Symbol" w:cs="Symbol"/>
          <w:sz w:val="24"/>
          <w:szCs w:val="24"/>
        </w:rPr>
        <w:t></w:t>
      </w:r>
      <w:r w:rsidRPr="00B125F2">
        <w:rPr>
          <w:rFonts w:ascii="Times New Roman" w:eastAsia="Times New Roman,Bold" w:hAnsi="Times New Roman" w:cs="Times New Roman"/>
          <w:sz w:val="24"/>
          <w:szCs w:val="24"/>
        </w:rPr>
        <w:t>в ходе режимных моментов,</w:t>
      </w:r>
    </w:p>
    <w:p w:rsidR="007B37D2" w:rsidRPr="00B125F2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B125F2">
        <w:rPr>
          <w:rFonts w:ascii="Symbol" w:eastAsia="Times New Roman,Bold" w:hAnsi="Symbol" w:cs="Symbol"/>
          <w:sz w:val="24"/>
          <w:szCs w:val="24"/>
        </w:rPr>
        <w:t></w:t>
      </w:r>
      <w:r w:rsidRPr="00B125F2">
        <w:rPr>
          <w:rFonts w:ascii="Symbol" w:eastAsia="Times New Roman,Bold" w:hAnsi="Symbol" w:cs="Symbol"/>
          <w:sz w:val="24"/>
          <w:szCs w:val="24"/>
        </w:rPr>
        <w:t></w:t>
      </w:r>
      <w:r w:rsidRPr="00B125F2">
        <w:rPr>
          <w:rFonts w:ascii="Times New Roman" w:eastAsia="Times New Roman,Bold" w:hAnsi="Times New Roman" w:cs="Times New Roman"/>
          <w:sz w:val="24"/>
          <w:szCs w:val="24"/>
        </w:rPr>
        <w:t>в процессе самостоятельной деятельности детей в различных видах детской</w:t>
      </w:r>
    </w:p>
    <w:p w:rsidR="007B37D2" w:rsidRPr="00B125F2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B125F2">
        <w:rPr>
          <w:rFonts w:ascii="Times New Roman" w:eastAsia="Times New Roman,Bold" w:hAnsi="Times New Roman" w:cs="Times New Roman"/>
          <w:sz w:val="24"/>
          <w:szCs w:val="24"/>
        </w:rPr>
        <w:t>деятельности и во взаимодействии со взрослыми и сверстниками,</w:t>
      </w:r>
    </w:p>
    <w:p w:rsidR="007B37D2" w:rsidRPr="00B125F2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B125F2">
        <w:rPr>
          <w:rFonts w:ascii="Symbol" w:eastAsia="Times New Roman,Bold" w:hAnsi="Symbol" w:cs="Symbol"/>
          <w:sz w:val="24"/>
          <w:szCs w:val="24"/>
        </w:rPr>
        <w:t></w:t>
      </w:r>
      <w:r w:rsidRPr="00B125F2">
        <w:rPr>
          <w:rFonts w:ascii="Symbol" w:eastAsia="Times New Roman,Bold" w:hAnsi="Symbol" w:cs="Symbol"/>
          <w:sz w:val="24"/>
          <w:szCs w:val="24"/>
        </w:rPr>
        <w:t></w:t>
      </w:r>
      <w:r w:rsidRPr="00B125F2">
        <w:rPr>
          <w:rFonts w:ascii="Times New Roman" w:eastAsia="Times New Roman,Bold" w:hAnsi="Times New Roman" w:cs="Times New Roman"/>
          <w:sz w:val="24"/>
          <w:szCs w:val="24"/>
        </w:rPr>
        <w:t>в процессе взаимодействия с семьями детей по реализации Программы.</w:t>
      </w:r>
    </w:p>
    <w:p w:rsidR="00027DEA" w:rsidRPr="00B125F2" w:rsidRDefault="00027DEA" w:rsidP="00DD62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7B37D2" w:rsidRPr="00B125F2" w:rsidRDefault="007B37D2" w:rsidP="00DD62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B125F2">
        <w:rPr>
          <w:rFonts w:ascii="Times New Roman" w:eastAsia="Times New Roman,Bold" w:hAnsi="Times New Roman" w:cs="Times New Roman"/>
          <w:b/>
          <w:bCs/>
          <w:sz w:val="24"/>
          <w:szCs w:val="24"/>
        </w:rPr>
        <w:t>2.1.1.1. Социально – коммуникативное развитие</w:t>
      </w:r>
    </w:p>
    <w:p w:rsidR="00027DEA" w:rsidRPr="00B125F2" w:rsidRDefault="00027DEA" w:rsidP="00DD62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7B37D2" w:rsidRPr="00B125F2" w:rsidRDefault="005473DB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B125F2">
        <w:rPr>
          <w:rFonts w:ascii="Times New Roman" w:eastAsia="Times New Roman,Bold" w:hAnsi="Times New Roman" w:cs="Times New Roman"/>
          <w:iCs/>
          <w:sz w:val="24"/>
          <w:szCs w:val="24"/>
        </w:rPr>
        <w:t xml:space="preserve">                 </w:t>
      </w:r>
      <w:r w:rsidR="007B37D2" w:rsidRPr="00B125F2">
        <w:rPr>
          <w:rFonts w:ascii="Times New Roman" w:eastAsia="Times New Roman,Bold" w:hAnsi="Times New Roman" w:cs="Times New Roman"/>
          <w:iCs/>
          <w:sz w:val="24"/>
          <w:szCs w:val="24"/>
        </w:rPr>
        <w:t xml:space="preserve">Социально-коммуникативное развитие </w:t>
      </w:r>
      <w:r w:rsidR="007B37D2" w:rsidRPr="00B125F2">
        <w:rPr>
          <w:rFonts w:ascii="Times New Roman" w:eastAsia="Times New Roman,Bold" w:hAnsi="Times New Roman" w:cs="Times New Roman"/>
          <w:sz w:val="24"/>
          <w:szCs w:val="24"/>
        </w:rPr>
        <w:t>направлено на:</w:t>
      </w:r>
    </w:p>
    <w:p w:rsidR="007B37D2" w:rsidRPr="00B125F2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B125F2">
        <w:rPr>
          <w:rFonts w:ascii="Symbol" w:eastAsia="Times New Roman,Bold" w:hAnsi="Symbol" w:cs="Symbol"/>
          <w:sz w:val="24"/>
          <w:szCs w:val="24"/>
        </w:rPr>
        <w:t></w:t>
      </w:r>
      <w:r w:rsidRPr="00B125F2">
        <w:rPr>
          <w:rFonts w:ascii="Symbol" w:eastAsia="Times New Roman,Bold" w:hAnsi="Symbol" w:cs="Symbol"/>
          <w:sz w:val="24"/>
          <w:szCs w:val="24"/>
        </w:rPr>
        <w:t></w:t>
      </w:r>
      <w:r w:rsidRPr="00B125F2">
        <w:rPr>
          <w:rFonts w:ascii="Times New Roman" w:eastAsia="Times New Roman,Bold" w:hAnsi="Times New Roman" w:cs="Times New Roman"/>
          <w:sz w:val="24"/>
          <w:szCs w:val="24"/>
        </w:rPr>
        <w:t>усвоение норм и ценностей, принятых в обществе, включая моральные и</w:t>
      </w:r>
    </w:p>
    <w:p w:rsidR="007B37D2" w:rsidRPr="00B125F2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B125F2">
        <w:rPr>
          <w:rFonts w:ascii="Times New Roman" w:eastAsia="Times New Roman,Bold" w:hAnsi="Times New Roman" w:cs="Times New Roman"/>
          <w:sz w:val="24"/>
          <w:szCs w:val="24"/>
        </w:rPr>
        <w:t>нравственные ценности;</w:t>
      </w:r>
    </w:p>
    <w:p w:rsidR="007B37D2" w:rsidRPr="00B125F2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B125F2">
        <w:rPr>
          <w:rFonts w:ascii="Symbol" w:eastAsia="Times New Roman,Bold" w:hAnsi="Symbol" w:cs="Symbol"/>
          <w:sz w:val="24"/>
          <w:szCs w:val="24"/>
        </w:rPr>
        <w:t></w:t>
      </w:r>
      <w:r w:rsidRPr="00B125F2">
        <w:rPr>
          <w:rFonts w:ascii="Symbol" w:eastAsia="Times New Roman,Bold" w:hAnsi="Symbol" w:cs="Symbol"/>
          <w:sz w:val="24"/>
          <w:szCs w:val="24"/>
        </w:rPr>
        <w:t></w:t>
      </w:r>
      <w:r w:rsidRPr="00B125F2">
        <w:rPr>
          <w:rFonts w:ascii="Times New Roman" w:eastAsia="Times New Roman,Bold" w:hAnsi="Times New Roman" w:cs="Times New Roman"/>
          <w:sz w:val="24"/>
          <w:szCs w:val="24"/>
        </w:rPr>
        <w:t>развитие общения и взаимодействия ребёнка со взрослыми и сверстниками;</w:t>
      </w:r>
    </w:p>
    <w:p w:rsidR="007B37D2" w:rsidRPr="00B125F2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B125F2">
        <w:rPr>
          <w:rFonts w:ascii="Symbol" w:eastAsia="Times New Roman,Bold" w:hAnsi="Symbol" w:cs="Symbol"/>
          <w:sz w:val="24"/>
          <w:szCs w:val="24"/>
        </w:rPr>
        <w:t></w:t>
      </w:r>
      <w:r w:rsidRPr="00B125F2">
        <w:rPr>
          <w:rFonts w:ascii="Symbol" w:eastAsia="Times New Roman,Bold" w:hAnsi="Symbol" w:cs="Symbol"/>
          <w:sz w:val="24"/>
          <w:szCs w:val="24"/>
        </w:rPr>
        <w:t></w:t>
      </w:r>
      <w:r w:rsidRPr="00B125F2">
        <w:rPr>
          <w:rFonts w:ascii="Times New Roman" w:eastAsia="Times New Roman,Bold" w:hAnsi="Times New Roman" w:cs="Times New Roman"/>
          <w:sz w:val="24"/>
          <w:szCs w:val="24"/>
        </w:rPr>
        <w:t>становление самостоятельности, целенаправленности и саморегуляции</w:t>
      </w:r>
    </w:p>
    <w:p w:rsidR="007B37D2" w:rsidRPr="00B125F2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B125F2">
        <w:rPr>
          <w:rFonts w:ascii="Times New Roman" w:eastAsia="Times New Roman,Bold" w:hAnsi="Times New Roman" w:cs="Times New Roman"/>
          <w:sz w:val="24"/>
          <w:szCs w:val="24"/>
        </w:rPr>
        <w:t>собственных действий;</w:t>
      </w:r>
    </w:p>
    <w:p w:rsidR="007B37D2" w:rsidRPr="00B125F2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B125F2">
        <w:rPr>
          <w:rFonts w:ascii="Symbol" w:eastAsia="Times New Roman,Bold" w:hAnsi="Symbol" w:cs="Symbol"/>
          <w:sz w:val="24"/>
          <w:szCs w:val="24"/>
        </w:rPr>
        <w:t></w:t>
      </w:r>
      <w:r w:rsidRPr="00B125F2">
        <w:rPr>
          <w:rFonts w:ascii="Symbol" w:eastAsia="Times New Roman,Bold" w:hAnsi="Symbol" w:cs="Symbol"/>
          <w:sz w:val="24"/>
          <w:szCs w:val="24"/>
        </w:rPr>
        <w:t></w:t>
      </w:r>
      <w:r w:rsidRPr="00B125F2">
        <w:rPr>
          <w:rFonts w:ascii="Times New Roman" w:eastAsia="Times New Roman,Bold" w:hAnsi="Times New Roman" w:cs="Times New Roman"/>
          <w:sz w:val="24"/>
          <w:szCs w:val="24"/>
        </w:rPr>
        <w:t>развитие социального и эмоционального интеллекта, эмоциональной</w:t>
      </w:r>
    </w:p>
    <w:p w:rsidR="007B37D2" w:rsidRPr="00B125F2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B125F2">
        <w:rPr>
          <w:rFonts w:ascii="Times New Roman" w:eastAsia="Times New Roman,Bold" w:hAnsi="Times New Roman" w:cs="Times New Roman"/>
          <w:sz w:val="24"/>
          <w:szCs w:val="24"/>
        </w:rPr>
        <w:t>отзывчивости, сопереживания, формирование готовности к совместной</w:t>
      </w:r>
    </w:p>
    <w:p w:rsidR="007B37D2" w:rsidRPr="00B125F2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B125F2">
        <w:rPr>
          <w:rFonts w:ascii="Times New Roman" w:eastAsia="Times New Roman,Bold" w:hAnsi="Times New Roman" w:cs="Times New Roman"/>
          <w:sz w:val="24"/>
          <w:szCs w:val="24"/>
        </w:rPr>
        <w:t>деятельности со сверстниками, формирование уважительного отношения и</w:t>
      </w:r>
    </w:p>
    <w:p w:rsidR="007B37D2" w:rsidRPr="00B125F2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B125F2">
        <w:rPr>
          <w:rFonts w:ascii="Times New Roman" w:eastAsia="Times New Roman,Bold" w:hAnsi="Times New Roman" w:cs="Times New Roman"/>
          <w:sz w:val="24"/>
          <w:szCs w:val="24"/>
        </w:rPr>
        <w:t>чувства принадлежности к своей семье и к сообществу детей и взрослых в</w:t>
      </w:r>
      <w:r w:rsidR="005473DB" w:rsidRPr="00B125F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B125F2">
        <w:rPr>
          <w:rFonts w:ascii="Times New Roman" w:eastAsia="Times New Roman,Bold" w:hAnsi="Times New Roman" w:cs="Times New Roman"/>
          <w:sz w:val="24"/>
          <w:szCs w:val="24"/>
        </w:rPr>
        <w:t>Организации;</w:t>
      </w:r>
    </w:p>
    <w:p w:rsidR="007B37D2" w:rsidRPr="00B125F2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B125F2">
        <w:rPr>
          <w:rFonts w:ascii="Symbol" w:eastAsia="Times New Roman,Bold" w:hAnsi="Symbol" w:cs="Symbol"/>
          <w:sz w:val="24"/>
          <w:szCs w:val="24"/>
        </w:rPr>
        <w:t></w:t>
      </w:r>
      <w:r w:rsidRPr="00B125F2">
        <w:rPr>
          <w:rFonts w:ascii="Symbol" w:eastAsia="Times New Roman,Bold" w:hAnsi="Symbol" w:cs="Symbol"/>
          <w:sz w:val="24"/>
          <w:szCs w:val="24"/>
        </w:rPr>
        <w:t></w:t>
      </w:r>
      <w:r w:rsidRPr="00B125F2">
        <w:rPr>
          <w:rFonts w:ascii="Times New Roman" w:eastAsia="Times New Roman,Bold" w:hAnsi="Times New Roman" w:cs="Times New Roman"/>
          <w:sz w:val="24"/>
          <w:szCs w:val="24"/>
        </w:rPr>
        <w:t>формирование позитивных установок к различным видам труда и творчества;</w:t>
      </w:r>
    </w:p>
    <w:p w:rsidR="007B37D2" w:rsidRPr="00B125F2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B125F2">
        <w:rPr>
          <w:rFonts w:ascii="Symbol" w:eastAsia="Times New Roman,Bold" w:hAnsi="Symbol" w:cs="Symbol"/>
          <w:sz w:val="24"/>
          <w:szCs w:val="24"/>
        </w:rPr>
        <w:t></w:t>
      </w:r>
      <w:r w:rsidRPr="00B125F2">
        <w:rPr>
          <w:rFonts w:ascii="Symbol" w:eastAsia="Times New Roman,Bold" w:hAnsi="Symbol" w:cs="Symbol"/>
          <w:sz w:val="24"/>
          <w:szCs w:val="24"/>
        </w:rPr>
        <w:t></w:t>
      </w:r>
      <w:r w:rsidRPr="00B125F2">
        <w:rPr>
          <w:rFonts w:ascii="Times New Roman" w:eastAsia="Times New Roman,Bold" w:hAnsi="Times New Roman" w:cs="Times New Roman"/>
          <w:sz w:val="24"/>
          <w:szCs w:val="24"/>
        </w:rPr>
        <w:t>формирование основ безопасного поведения в быту, социуме, природе.</w:t>
      </w:r>
    </w:p>
    <w:p w:rsidR="007B37D2" w:rsidRPr="00B125F2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B125F2">
        <w:rPr>
          <w:rFonts w:ascii="Times New Roman" w:eastAsia="Times New Roman,Bold" w:hAnsi="Times New Roman" w:cs="Times New Roman"/>
          <w:sz w:val="24"/>
          <w:szCs w:val="24"/>
          <w:u w:val="single"/>
        </w:rPr>
        <w:t>Цель образовательной деятельности</w:t>
      </w:r>
      <w:r w:rsidRPr="00B125F2">
        <w:rPr>
          <w:rFonts w:ascii="Times New Roman" w:eastAsia="Times New Roman,Bold" w:hAnsi="Times New Roman" w:cs="Times New Roman"/>
          <w:sz w:val="24"/>
          <w:szCs w:val="24"/>
        </w:rPr>
        <w:t>: освоение первоначальных</w:t>
      </w:r>
    </w:p>
    <w:p w:rsidR="007B37D2" w:rsidRPr="00B125F2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B125F2">
        <w:rPr>
          <w:rFonts w:ascii="Times New Roman" w:eastAsia="Times New Roman,Bold" w:hAnsi="Times New Roman" w:cs="Times New Roman"/>
          <w:sz w:val="24"/>
          <w:szCs w:val="24"/>
        </w:rPr>
        <w:t>представлений социального характера и включение детей в систему социальных</w:t>
      </w:r>
      <w:r w:rsidR="003C05A2" w:rsidRPr="00B125F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B125F2">
        <w:rPr>
          <w:rFonts w:ascii="Times New Roman" w:eastAsia="Times New Roman,Bold" w:hAnsi="Times New Roman" w:cs="Times New Roman"/>
          <w:sz w:val="24"/>
          <w:szCs w:val="24"/>
        </w:rPr>
        <w:t>отношений.</w:t>
      </w:r>
    </w:p>
    <w:p w:rsidR="007B37D2" w:rsidRPr="00B125F2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  <w:u w:val="single"/>
        </w:rPr>
      </w:pPr>
      <w:r w:rsidRPr="00B125F2">
        <w:rPr>
          <w:rFonts w:ascii="Times New Roman" w:eastAsia="Times New Roman,Bold" w:hAnsi="Times New Roman" w:cs="Times New Roman"/>
          <w:sz w:val="24"/>
          <w:szCs w:val="24"/>
          <w:u w:val="single"/>
        </w:rPr>
        <w:t>Задачи:</w:t>
      </w:r>
    </w:p>
    <w:p w:rsidR="007B37D2" w:rsidRPr="00B125F2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B125F2">
        <w:rPr>
          <w:rFonts w:ascii="Symbol" w:eastAsia="Times New Roman,Bold" w:hAnsi="Symbol" w:cs="Symbol"/>
          <w:sz w:val="24"/>
          <w:szCs w:val="24"/>
        </w:rPr>
        <w:t></w:t>
      </w:r>
      <w:r w:rsidRPr="00B125F2">
        <w:rPr>
          <w:rFonts w:ascii="Symbol" w:eastAsia="Times New Roman,Bold" w:hAnsi="Symbol" w:cs="Symbol"/>
          <w:sz w:val="24"/>
          <w:szCs w:val="24"/>
        </w:rPr>
        <w:t></w:t>
      </w:r>
      <w:r w:rsidRPr="00B125F2">
        <w:rPr>
          <w:rFonts w:ascii="Times New Roman" w:eastAsia="Times New Roman,Bold" w:hAnsi="Times New Roman" w:cs="Times New Roman"/>
          <w:sz w:val="24"/>
          <w:szCs w:val="24"/>
        </w:rPr>
        <w:t>формировать нормы и правила взаимоотношений со сверстниками и</w:t>
      </w:r>
    </w:p>
    <w:p w:rsidR="007B37D2" w:rsidRPr="00B125F2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B125F2">
        <w:rPr>
          <w:rFonts w:ascii="Times New Roman" w:eastAsia="Times New Roman,Bold" w:hAnsi="Times New Roman" w:cs="Times New Roman"/>
          <w:sz w:val="24"/>
          <w:szCs w:val="24"/>
        </w:rPr>
        <w:t>взрослыми, воспитание доброжелательного отношения, уважения прав</w:t>
      </w:r>
    </w:p>
    <w:p w:rsidR="007B37D2" w:rsidRPr="00B125F2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B125F2">
        <w:rPr>
          <w:rFonts w:ascii="Times New Roman" w:eastAsia="Times New Roman,Bold" w:hAnsi="Times New Roman" w:cs="Times New Roman"/>
          <w:sz w:val="24"/>
          <w:szCs w:val="24"/>
        </w:rPr>
        <w:t>сверстников и умения сотрудничать с ними;</w:t>
      </w:r>
    </w:p>
    <w:p w:rsidR="007B37D2" w:rsidRPr="00B125F2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B125F2">
        <w:rPr>
          <w:rFonts w:ascii="Symbol" w:eastAsia="Times New Roman,Bold" w:hAnsi="Symbol" w:cs="Symbol"/>
          <w:sz w:val="24"/>
          <w:szCs w:val="24"/>
        </w:rPr>
        <w:t></w:t>
      </w:r>
      <w:r w:rsidRPr="00B125F2">
        <w:rPr>
          <w:rFonts w:ascii="Symbol" w:eastAsia="Times New Roman,Bold" w:hAnsi="Symbol" w:cs="Symbol"/>
          <w:sz w:val="24"/>
          <w:szCs w:val="24"/>
        </w:rPr>
        <w:t></w:t>
      </w:r>
      <w:r w:rsidRPr="00B125F2">
        <w:rPr>
          <w:rFonts w:ascii="Times New Roman" w:eastAsia="Times New Roman,Bold" w:hAnsi="Times New Roman" w:cs="Times New Roman"/>
          <w:sz w:val="24"/>
          <w:szCs w:val="24"/>
        </w:rPr>
        <w:t>приобщать детей к общечеловеческим ценностям;</w:t>
      </w:r>
    </w:p>
    <w:p w:rsidR="007B37D2" w:rsidRPr="00B125F2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B125F2">
        <w:rPr>
          <w:rFonts w:ascii="Symbol" w:eastAsia="Times New Roman,Bold" w:hAnsi="Symbol" w:cs="Symbol"/>
          <w:sz w:val="24"/>
          <w:szCs w:val="24"/>
        </w:rPr>
        <w:t></w:t>
      </w:r>
      <w:r w:rsidRPr="00B125F2">
        <w:rPr>
          <w:rFonts w:ascii="Symbol" w:eastAsia="Times New Roman,Bold" w:hAnsi="Symbol" w:cs="Symbol"/>
          <w:sz w:val="24"/>
          <w:szCs w:val="24"/>
        </w:rPr>
        <w:t></w:t>
      </w:r>
      <w:r w:rsidRPr="00B125F2">
        <w:rPr>
          <w:rFonts w:ascii="Times New Roman" w:eastAsia="Times New Roman,Bold" w:hAnsi="Times New Roman" w:cs="Times New Roman"/>
          <w:sz w:val="24"/>
          <w:szCs w:val="24"/>
        </w:rPr>
        <w:t>формировать гендерную, семейную, гражданскую принадлежность, чувства</w:t>
      </w:r>
    </w:p>
    <w:p w:rsidR="007B37D2" w:rsidRPr="00B125F2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B125F2">
        <w:rPr>
          <w:rFonts w:ascii="Times New Roman" w:eastAsia="Times New Roman,Bold" w:hAnsi="Times New Roman" w:cs="Times New Roman"/>
          <w:sz w:val="24"/>
          <w:szCs w:val="24"/>
        </w:rPr>
        <w:t>принадлежности к мировому сообществу;</w:t>
      </w:r>
    </w:p>
    <w:p w:rsidR="007B37D2" w:rsidRPr="00B125F2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B125F2">
        <w:rPr>
          <w:rFonts w:ascii="Symbol" w:eastAsia="Times New Roman,Bold" w:hAnsi="Symbol" w:cs="Symbol"/>
          <w:sz w:val="24"/>
          <w:szCs w:val="24"/>
        </w:rPr>
        <w:t></w:t>
      </w:r>
      <w:r w:rsidRPr="00B125F2">
        <w:rPr>
          <w:rFonts w:ascii="Symbol" w:eastAsia="Times New Roman,Bold" w:hAnsi="Symbol" w:cs="Symbol"/>
          <w:sz w:val="24"/>
          <w:szCs w:val="24"/>
        </w:rPr>
        <w:t></w:t>
      </w:r>
      <w:r w:rsidRPr="00B125F2">
        <w:rPr>
          <w:rFonts w:ascii="Times New Roman" w:eastAsia="Times New Roman,Bold" w:hAnsi="Times New Roman" w:cs="Times New Roman"/>
          <w:sz w:val="24"/>
          <w:szCs w:val="24"/>
        </w:rPr>
        <w:t>создавать условия для формирования нравственной основы патриотических</w:t>
      </w:r>
    </w:p>
    <w:p w:rsidR="007B37D2" w:rsidRPr="00B125F2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B125F2">
        <w:rPr>
          <w:rFonts w:ascii="Times New Roman" w:eastAsia="Times New Roman,Bold" w:hAnsi="Times New Roman" w:cs="Times New Roman"/>
          <w:sz w:val="24"/>
          <w:szCs w:val="24"/>
        </w:rPr>
        <w:t>чувств;</w:t>
      </w:r>
    </w:p>
    <w:p w:rsidR="007B37D2" w:rsidRPr="00B125F2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B125F2">
        <w:rPr>
          <w:rFonts w:ascii="Symbol" w:eastAsia="Times New Roman,Bold" w:hAnsi="Symbol" w:cs="Symbol"/>
          <w:sz w:val="24"/>
          <w:szCs w:val="24"/>
        </w:rPr>
        <w:t></w:t>
      </w:r>
      <w:r w:rsidRPr="00B125F2">
        <w:rPr>
          <w:rFonts w:ascii="Symbol" w:eastAsia="Times New Roman,Bold" w:hAnsi="Symbol" w:cs="Symbol"/>
          <w:sz w:val="24"/>
          <w:szCs w:val="24"/>
        </w:rPr>
        <w:t></w:t>
      </w:r>
      <w:r w:rsidRPr="00B125F2">
        <w:rPr>
          <w:rFonts w:ascii="Times New Roman" w:eastAsia="Times New Roman,Bold" w:hAnsi="Times New Roman" w:cs="Times New Roman"/>
          <w:sz w:val="24"/>
          <w:szCs w:val="24"/>
        </w:rPr>
        <w:t>формировать положительное отношение к себе;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B125F2">
        <w:rPr>
          <w:rFonts w:ascii="Symbol" w:eastAsia="Times New Roman,Bold" w:hAnsi="Symbol" w:cs="Symbol"/>
          <w:sz w:val="24"/>
          <w:szCs w:val="24"/>
        </w:rPr>
        <w:t></w:t>
      </w:r>
      <w:r w:rsidRPr="00B125F2">
        <w:rPr>
          <w:rFonts w:ascii="Symbol" w:eastAsia="Times New Roman,Bold" w:hAnsi="Symbol" w:cs="Symbol"/>
          <w:sz w:val="24"/>
          <w:szCs w:val="24"/>
        </w:rPr>
        <w:t></w:t>
      </w:r>
      <w:r w:rsidRPr="00B125F2">
        <w:rPr>
          <w:rFonts w:ascii="Times New Roman" w:eastAsia="Times New Roman,Bold" w:hAnsi="Times New Roman" w:cs="Times New Roman"/>
          <w:sz w:val="24"/>
          <w:szCs w:val="24"/>
        </w:rPr>
        <w:t>развивать игровую деятельность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 xml:space="preserve"> детей;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Symbol" w:eastAsia="Times New Roman,Bold" w:hAnsi="Symbol" w:cs="Symbol"/>
          <w:sz w:val="24"/>
          <w:szCs w:val="24"/>
        </w:rPr>
        <w:t></w:t>
      </w:r>
      <w:r w:rsidRPr="00A2216B">
        <w:rPr>
          <w:rFonts w:ascii="Symbol" w:eastAsia="Times New Roman,Bold" w:hAnsi="Symbol" w:cs="Symbol"/>
          <w:sz w:val="24"/>
          <w:szCs w:val="24"/>
        </w:rPr>
        <w:t>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развивать умения работать по правилу и по образцу, точно выполнять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словесную инструкцию;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Symbol" w:eastAsia="Times New Roman,Bold" w:hAnsi="Symbol" w:cs="Symbol"/>
          <w:sz w:val="24"/>
          <w:szCs w:val="24"/>
        </w:rPr>
        <w:t></w:t>
      </w:r>
      <w:r w:rsidRPr="00A2216B">
        <w:rPr>
          <w:rFonts w:ascii="Symbol" w:eastAsia="Times New Roman,Bold" w:hAnsi="Symbol" w:cs="Symbol"/>
          <w:sz w:val="24"/>
          <w:szCs w:val="24"/>
        </w:rPr>
        <w:t>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развивать трудовую деятельность;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Symbol" w:eastAsia="Times New Roman,Bold" w:hAnsi="Symbol" w:cs="Symbol"/>
          <w:sz w:val="24"/>
          <w:szCs w:val="24"/>
        </w:rPr>
        <w:t></w:t>
      </w:r>
      <w:r w:rsidRPr="00A2216B">
        <w:rPr>
          <w:rFonts w:ascii="Symbol" w:eastAsia="Times New Roman,Bold" w:hAnsi="Symbol" w:cs="Symbol"/>
          <w:sz w:val="24"/>
          <w:szCs w:val="24"/>
        </w:rPr>
        <w:t>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воспитывать ценностное отношение к собственному труду, труду других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людей и его результатам;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Symbol" w:eastAsia="Times New Roman,Bold" w:hAnsi="Symbol" w:cs="Symbol"/>
          <w:sz w:val="24"/>
          <w:szCs w:val="24"/>
        </w:rPr>
        <w:t></w:t>
      </w:r>
      <w:r w:rsidRPr="00A2216B">
        <w:rPr>
          <w:rFonts w:ascii="Symbol" w:eastAsia="Times New Roman,Bold" w:hAnsi="Symbol" w:cs="Symbol"/>
          <w:sz w:val="24"/>
          <w:szCs w:val="24"/>
        </w:rPr>
        <w:t>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формировать первичные представления о труде взрослых, его роли в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обществе и жизни каждого человека;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Symbol" w:eastAsia="Times New Roman,Bold" w:hAnsi="Symbol" w:cs="Symbol"/>
          <w:sz w:val="24"/>
          <w:szCs w:val="24"/>
        </w:rPr>
        <w:t></w:t>
      </w:r>
      <w:r w:rsidRPr="00A2216B">
        <w:rPr>
          <w:rFonts w:ascii="Symbol" w:eastAsia="Times New Roman,Bold" w:hAnsi="Symbol" w:cs="Symbol"/>
          <w:sz w:val="24"/>
          <w:szCs w:val="24"/>
        </w:rPr>
        <w:t>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формировать представления об опасных для человека и окружающего мира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lastRenderedPageBreak/>
        <w:t>природы ситуациях и способах поведения в них;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Symbol" w:eastAsia="Times New Roman,Bold" w:hAnsi="Symbol" w:cs="Symbol"/>
          <w:sz w:val="24"/>
          <w:szCs w:val="24"/>
        </w:rPr>
        <w:t></w:t>
      </w:r>
      <w:r w:rsidRPr="00A2216B">
        <w:rPr>
          <w:rFonts w:ascii="Symbol" w:eastAsia="Times New Roman,Bold" w:hAnsi="Symbol" w:cs="Symbol"/>
          <w:sz w:val="24"/>
          <w:szCs w:val="24"/>
        </w:rPr>
        <w:t>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приобщать к правилам безопасного для человека и окружающего мира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природы поведения;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Symbol" w:eastAsia="Times New Roman,Bold" w:hAnsi="Symbol" w:cs="Symbol"/>
          <w:sz w:val="24"/>
          <w:szCs w:val="24"/>
        </w:rPr>
        <w:t></w:t>
      </w:r>
      <w:r w:rsidRPr="00A2216B">
        <w:rPr>
          <w:rFonts w:ascii="Symbol" w:eastAsia="Times New Roman,Bold" w:hAnsi="Symbol" w:cs="Symbol"/>
          <w:sz w:val="24"/>
          <w:szCs w:val="24"/>
        </w:rPr>
        <w:t>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формировать у детей основы безопасного поведения на дорогах в качестве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пешехода и пассажира транспортного средства;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Symbol" w:eastAsia="Times New Roman,Bold" w:hAnsi="Symbol" w:cs="Symbol"/>
          <w:sz w:val="24"/>
          <w:szCs w:val="24"/>
        </w:rPr>
        <w:t></w:t>
      </w:r>
      <w:r w:rsidRPr="00A2216B">
        <w:rPr>
          <w:rFonts w:ascii="Symbol" w:eastAsia="Times New Roman,Bold" w:hAnsi="Symbol" w:cs="Symbol"/>
          <w:sz w:val="24"/>
          <w:szCs w:val="24"/>
        </w:rPr>
        <w:t>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формировать осторожное и осмотрительное</w:t>
      </w:r>
      <w:r w:rsidR="00DD62D0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отношение к потенциально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опасным для человека и окружающего мира природы ситуациям.</w:t>
      </w:r>
    </w:p>
    <w:p w:rsidR="005F0684" w:rsidRDefault="005F0684" w:rsidP="00DD62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5F0684" w:rsidRDefault="005F0684" w:rsidP="00DD62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3C05A2" w:rsidRDefault="007B37D2" w:rsidP="00DD62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t>Содержание образовательной деятельности с детьми</w:t>
      </w:r>
    </w:p>
    <w:p w:rsidR="00DD62D0" w:rsidRPr="00A2216B" w:rsidRDefault="00DD62D0" w:rsidP="00DD62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2802"/>
        <w:gridCol w:w="6520"/>
      </w:tblGrid>
      <w:tr w:rsidR="001C60BF" w:rsidRPr="00A2216B" w:rsidTr="00DD62D0">
        <w:tc>
          <w:tcPr>
            <w:tcW w:w="2802" w:type="dxa"/>
          </w:tcPr>
          <w:p w:rsidR="001C60BF" w:rsidRPr="00A2216B" w:rsidRDefault="001C60BF" w:rsidP="001C60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6520" w:type="dxa"/>
          </w:tcPr>
          <w:p w:rsidR="001C60BF" w:rsidRPr="00A2216B" w:rsidRDefault="001C60BF" w:rsidP="001C60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</w:tr>
      <w:tr w:rsidR="001C60BF" w:rsidRPr="00A2216B" w:rsidTr="00DD62D0">
        <w:trPr>
          <w:trHeight w:val="263"/>
        </w:trPr>
        <w:tc>
          <w:tcPr>
            <w:tcW w:w="9322" w:type="dxa"/>
            <w:gridSpan w:val="2"/>
          </w:tcPr>
          <w:p w:rsidR="00DD62D0" w:rsidRPr="00A2216B" w:rsidRDefault="001C60BF" w:rsidP="001C60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2 - 3 ле</w:t>
            </w:r>
            <w:r w:rsidR="00DD62D0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т</w:t>
            </w:r>
          </w:p>
        </w:tc>
      </w:tr>
      <w:tr w:rsidR="005F0684" w:rsidRPr="00A2216B" w:rsidTr="005F0684">
        <w:trPr>
          <w:trHeight w:val="1833"/>
        </w:trPr>
        <w:tc>
          <w:tcPr>
            <w:tcW w:w="2802" w:type="dxa"/>
          </w:tcPr>
          <w:p w:rsidR="005F0684" w:rsidRPr="00A2216B" w:rsidRDefault="005F0684" w:rsidP="005F068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развитие игровой</w:t>
            </w:r>
          </w:p>
          <w:p w:rsidR="005F0684" w:rsidRPr="00A2216B" w:rsidRDefault="005F0684" w:rsidP="005F068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>д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еятельности</w:t>
            </w:r>
          </w:p>
        </w:tc>
        <w:tc>
          <w:tcPr>
            <w:tcW w:w="6520" w:type="dxa"/>
          </w:tcPr>
          <w:p w:rsidR="005F0684" w:rsidRPr="00A2216B" w:rsidRDefault="005F0684" w:rsidP="005F068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-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азвивать умения выполнять игровые действия, играть на темы из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кружающего мира, последовательно отражать игровые действия,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ередавать несложные эмоциональное состояния сказочных персонажей,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используя средства выразительности - мимику, жест, дви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0684" w:rsidRPr="00A2216B" w:rsidRDefault="005F0684" w:rsidP="005F068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(улыбаться, качает головой, машет руками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>)</w:t>
            </w:r>
          </w:p>
          <w:p w:rsidR="005F0684" w:rsidRPr="00A2216B" w:rsidRDefault="005F0684" w:rsidP="001C60B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0684" w:rsidRPr="00A2216B" w:rsidTr="005F0684">
        <w:trPr>
          <w:trHeight w:val="2966"/>
        </w:trPr>
        <w:tc>
          <w:tcPr>
            <w:tcW w:w="2802" w:type="dxa"/>
          </w:tcPr>
          <w:p w:rsidR="005F0684" w:rsidRPr="00A2216B" w:rsidRDefault="005F0684" w:rsidP="005F068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иобщение к</w:t>
            </w:r>
          </w:p>
          <w:p w:rsidR="005F0684" w:rsidRPr="00A2216B" w:rsidRDefault="005F0684" w:rsidP="005F068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элементарным</w:t>
            </w:r>
          </w:p>
          <w:p w:rsidR="005F0684" w:rsidRPr="00A2216B" w:rsidRDefault="005F0684" w:rsidP="005F068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бщепринятым</w:t>
            </w:r>
          </w:p>
          <w:p w:rsidR="005F0684" w:rsidRPr="00A2216B" w:rsidRDefault="005F0684" w:rsidP="005F068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нормам и правилам</w:t>
            </w:r>
          </w:p>
          <w:p w:rsidR="005F0684" w:rsidRPr="00A2216B" w:rsidRDefault="005F0684" w:rsidP="005F068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заимоотношения со</w:t>
            </w:r>
          </w:p>
          <w:p w:rsidR="005F0684" w:rsidRPr="00A2216B" w:rsidRDefault="005F0684" w:rsidP="005F068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верстниками и</w:t>
            </w:r>
          </w:p>
          <w:p w:rsidR="005F0684" w:rsidRPr="00A2216B" w:rsidRDefault="005F0684" w:rsidP="005F068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зрослыми</w:t>
            </w:r>
          </w:p>
          <w:p w:rsidR="005F0684" w:rsidRPr="00A2216B" w:rsidRDefault="005F0684" w:rsidP="005F068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формирование</w:t>
            </w:r>
          </w:p>
          <w:p w:rsidR="005F0684" w:rsidRPr="00A2216B" w:rsidRDefault="005F0684" w:rsidP="005F068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гендерной,</w:t>
            </w:r>
          </w:p>
          <w:p w:rsidR="005F0684" w:rsidRPr="00A2216B" w:rsidRDefault="005F0684" w:rsidP="005F068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емейной,</w:t>
            </w:r>
          </w:p>
          <w:p w:rsidR="005F0684" w:rsidRPr="00A2216B" w:rsidRDefault="005F0684" w:rsidP="005F068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гражданской</w:t>
            </w:r>
          </w:p>
          <w:p w:rsidR="005F0684" w:rsidRPr="00A2216B" w:rsidRDefault="005F0684" w:rsidP="005F068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инадлежности,</w:t>
            </w:r>
          </w:p>
          <w:p w:rsidR="005F0684" w:rsidRPr="00A2216B" w:rsidRDefault="005F0684" w:rsidP="005F068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атриотических</w:t>
            </w:r>
          </w:p>
          <w:p w:rsidR="005F0684" w:rsidRPr="00A2216B" w:rsidRDefault="005F0684" w:rsidP="005F068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чувств, чувства</w:t>
            </w:r>
          </w:p>
          <w:p w:rsidR="005F0684" w:rsidRPr="00A2216B" w:rsidRDefault="005F0684" w:rsidP="005F068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инадлежности к</w:t>
            </w:r>
          </w:p>
          <w:p w:rsidR="005F0684" w:rsidRPr="00A2216B" w:rsidRDefault="005F0684" w:rsidP="005F068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мировому</w:t>
            </w:r>
          </w:p>
          <w:p w:rsidR="005F0684" w:rsidRPr="00A2216B" w:rsidRDefault="005F0684" w:rsidP="005F068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ообществу</w:t>
            </w:r>
          </w:p>
          <w:p w:rsidR="005F0684" w:rsidRDefault="005F0684" w:rsidP="001C60B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F0684" w:rsidRPr="00A2216B" w:rsidRDefault="005F0684" w:rsidP="005F068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 процессе общения, в играх установить доверительный личный контакт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 каждым ребёнком, проявлять индивидуальную заботу и оказывать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омощь, стремиться стать надёжной опорой для ребёнка в трудных для</w:t>
            </w:r>
          </w:p>
          <w:p w:rsidR="005F0684" w:rsidRPr="00A2216B" w:rsidRDefault="005F0684" w:rsidP="005F068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него ситуациях; поддерживать и поощрять инициативу детей в общении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о взрослыми (обращений с просьбами, предложениями-« прочитай мне»,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«расскажи», «поиграй со мной в…»</w:t>
            </w:r>
          </w:p>
          <w:p w:rsidR="005F0684" w:rsidRPr="00A2216B" w:rsidRDefault="005F0684" w:rsidP="005F068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формировать представления о личных данных (имя, возраст в годах), о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обственной принадлежности к членам своей семьи и группы детского сада;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едставления об элементарных проявлениях гендерных ролей и возрастном</w:t>
            </w:r>
          </w:p>
          <w:p w:rsidR="005F0684" w:rsidRPr="00A2216B" w:rsidRDefault="005F0684" w:rsidP="005F068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азвитии детей разного пола (девочка–мальчик); о составе своей семьи (папа,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мама, бабушка, дедушка)</w:t>
            </w:r>
          </w:p>
          <w:p w:rsidR="005F0684" w:rsidRDefault="005F0684" w:rsidP="005F068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  <w:p w:rsidR="005F0684" w:rsidRDefault="005F0684" w:rsidP="001C60B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23F7" w:rsidRPr="00A2216B" w:rsidTr="005F0684">
        <w:trPr>
          <w:trHeight w:val="2966"/>
        </w:trPr>
        <w:tc>
          <w:tcPr>
            <w:tcW w:w="2802" w:type="dxa"/>
          </w:tcPr>
          <w:p w:rsidR="003523F7" w:rsidRPr="00A2216B" w:rsidRDefault="003523F7" w:rsidP="003523F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развитие</w:t>
            </w:r>
          </w:p>
          <w:p w:rsidR="003523F7" w:rsidRPr="00A2216B" w:rsidRDefault="003523F7" w:rsidP="003523F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вободного общения</w:t>
            </w:r>
          </w:p>
          <w:p w:rsidR="003523F7" w:rsidRPr="00A2216B" w:rsidRDefault="003523F7" w:rsidP="003523F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о взрослыми и</w:t>
            </w:r>
          </w:p>
          <w:p w:rsidR="003523F7" w:rsidRPr="00A2216B" w:rsidRDefault="003523F7" w:rsidP="003523F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етьми</w:t>
            </w:r>
          </w:p>
          <w:p w:rsidR="003523F7" w:rsidRDefault="003523F7" w:rsidP="001C60B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3523F7" w:rsidRPr="00A2216B" w:rsidRDefault="003523F7" w:rsidP="003523F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создавать условия, при которых ребёнок может добиваться своей цели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утём речевого общения к взрослому или сверстнику; всегда внимательно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ыслушивать детей; деятельно реагировать на все их просьбы,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едложения, вопросы; использовать в работе знания «покажи»,</w:t>
            </w:r>
          </w:p>
          <w:p w:rsidR="003523F7" w:rsidRPr="00A2216B" w:rsidRDefault="003523F7" w:rsidP="003523F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«принеси», «сделай то-то»;вводить в жизнь группы простейшие формы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ечевого этикета (приветствие, прощание, просьба)</w:t>
            </w: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 xml:space="preserve">;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ледить за тем, чтобы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ечь взрослых, обращения к детям, была содержательна, эмоциональна,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оответствовала возрастным возможностям;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использовать хороводные,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идактические, подвижные игры с текстами</w:t>
            </w:r>
          </w:p>
          <w:p w:rsidR="003523F7" w:rsidRDefault="003523F7" w:rsidP="001C60B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23F7" w:rsidRPr="00A2216B" w:rsidTr="005F0684">
        <w:trPr>
          <w:trHeight w:val="2966"/>
        </w:trPr>
        <w:tc>
          <w:tcPr>
            <w:tcW w:w="2802" w:type="dxa"/>
          </w:tcPr>
          <w:p w:rsidR="003523F7" w:rsidRPr="00A2216B" w:rsidRDefault="003523F7" w:rsidP="003523F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lastRenderedPageBreak/>
              <w:t>- развитие всех</w:t>
            </w:r>
          </w:p>
          <w:p w:rsidR="003523F7" w:rsidRPr="00A2216B" w:rsidRDefault="003523F7" w:rsidP="003523F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компонентов устной</w:t>
            </w:r>
          </w:p>
          <w:p w:rsidR="003523F7" w:rsidRPr="00A2216B" w:rsidRDefault="003523F7" w:rsidP="003523F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ечи детей в</w:t>
            </w:r>
          </w:p>
          <w:p w:rsidR="003523F7" w:rsidRPr="00A2216B" w:rsidRDefault="003523F7" w:rsidP="003523F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азличных формах и</w:t>
            </w:r>
          </w:p>
          <w:p w:rsidR="003523F7" w:rsidRPr="00A2216B" w:rsidRDefault="003523F7" w:rsidP="003523F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идах детской</w:t>
            </w:r>
          </w:p>
          <w:p w:rsidR="003523F7" w:rsidRPr="00A2216B" w:rsidRDefault="003523F7" w:rsidP="003523F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еятельности</w:t>
            </w:r>
          </w:p>
          <w:p w:rsidR="003523F7" w:rsidRDefault="003523F7" w:rsidP="001C60B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3523F7" w:rsidRPr="00A2216B" w:rsidRDefault="003523F7" w:rsidP="003523F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формирование умения отвечать на простейшие («Что?», «Кто?»,«Что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елает?») и более сложные («Во что одет?»,«Что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езёт?»,«Кому?»,«Какой?»,«Где?»); поощрение попыток детей по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обственной инициативе или просьбе воспитателя рассказывать об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изображенном на картинке, о новой игрушке;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о время игр- инсценировок</w:t>
            </w:r>
          </w:p>
          <w:p w:rsidR="003523F7" w:rsidRPr="00A2216B" w:rsidRDefault="003523F7" w:rsidP="003523F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формирование умения повторять несложные фразы; помочь детям в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драм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атизации отрывков из хорошо знакомых сказок</w:t>
            </w:r>
          </w:p>
          <w:p w:rsidR="003523F7" w:rsidRDefault="003523F7" w:rsidP="001C60B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23F7" w:rsidRPr="00A2216B" w:rsidTr="005F0684">
        <w:trPr>
          <w:trHeight w:val="2966"/>
        </w:trPr>
        <w:tc>
          <w:tcPr>
            <w:tcW w:w="2802" w:type="dxa"/>
          </w:tcPr>
          <w:p w:rsidR="003523F7" w:rsidRPr="00A2216B" w:rsidRDefault="003523F7" w:rsidP="003523F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практическое</w:t>
            </w:r>
          </w:p>
          <w:p w:rsidR="003523F7" w:rsidRPr="00A2216B" w:rsidRDefault="003523F7" w:rsidP="003523F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владение</w:t>
            </w:r>
          </w:p>
          <w:p w:rsidR="003523F7" w:rsidRPr="00A2216B" w:rsidRDefault="003523F7" w:rsidP="003523F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оспитанников</w:t>
            </w:r>
          </w:p>
          <w:p w:rsidR="003523F7" w:rsidRPr="00A2216B" w:rsidRDefault="003523F7" w:rsidP="003523F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нормами речи</w:t>
            </w:r>
          </w:p>
          <w:p w:rsidR="003523F7" w:rsidRPr="00A2216B" w:rsidRDefault="003523F7" w:rsidP="001C60B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3523F7" w:rsidRPr="00A2216B" w:rsidRDefault="003523F7" w:rsidP="003523F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– обогащение словаря детей существительными, обозначающие название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игрушек, предметов личной гигиены, одежды, обуви, овощей, фруктов;</w:t>
            </w:r>
          </w:p>
          <w:p w:rsidR="003523F7" w:rsidRPr="00A2216B" w:rsidRDefault="003523F7" w:rsidP="003523F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глаголами, обозначающие действие; звуковая культура речи- упражнения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етей в отчетливом произношении изолированных гласных и согласных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звуков, в правильном воспроизведении звукоподражаний; грамматический</w:t>
            </w:r>
          </w:p>
          <w:p w:rsidR="003523F7" w:rsidRPr="00A2216B" w:rsidRDefault="003523F7" w:rsidP="003523F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трой речи-упражнения в употреблении некоторых вопросительных слов и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несколько фраз, состоящих из 2-4 слов</w:t>
            </w:r>
          </w:p>
          <w:p w:rsidR="003523F7" w:rsidRDefault="003523F7" w:rsidP="003523F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  <w:p w:rsidR="003523F7" w:rsidRDefault="003523F7" w:rsidP="001C60B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</w:tr>
      <w:tr w:rsidR="003523F7" w:rsidRPr="00A2216B" w:rsidTr="003523F7">
        <w:trPr>
          <w:trHeight w:val="2062"/>
        </w:trPr>
        <w:tc>
          <w:tcPr>
            <w:tcW w:w="2802" w:type="dxa"/>
          </w:tcPr>
          <w:p w:rsidR="003523F7" w:rsidRPr="00A2216B" w:rsidRDefault="003523F7" w:rsidP="003523F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-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азвитие трудовой</w:t>
            </w:r>
          </w:p>
          <w:p w:rsidR="003523F7" w:rsidRDefault="003523F7" w:rsidP="003523F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>д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еятельности</w:t>
            </w:r>
          </w:p>
          <w:p w:rsidR="003523F7" w:rsidRDefault="003523F7" w:rsidP="003523F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  <w:p w:rsidR="003523F7" w:rsidRPr="00A2216B" w:rsidRDefault="003523F7" w:rsidP="003523F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3523F7" w:rsidRDefault="003523F7" w:rsidP="003523F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обеспечивать освоение основных процессов самообслуживания (при помощи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зрослого одеваться и раздеваться в определённой последовательности);</w:t>
            </w:r>
          </w:p>
          <w:p w:rsidR="003523F7" w:rsidRPr="00A2216B" w:rsidRDefault="003523F7" w:rsidP="003523F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обеспечивать освоение отдельных процессов в хозяйственно-бытовом труде (в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уборке групповой комнаты — расставить игрушки на полках, собрать кубики в</w:t>
            </w:r>
          </w:p>
          <w:p w:rsidR="003523F7" w:rsidRPr="00A2216B" w:rsidRDefault="003523F7" w:rsidP="003523F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коробку</w:t>
            </w:r>
          </w:p>
          <w:p w:rsidR="003523F7" w:rsidRPr="00A2216B" w:rsidRDefault="003523F7" w:rsidP="003523F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</w:tr>
      <w:tr w:rsidR="003523F7" w:rsidRPr="00A2216B" w:rsidTr="003523F7">
        <w:trPr>
          <w:trHeight w:val="2062"/>
        </w:trPr>
        <w:tc>
          <w:tcPr>
            <w:tcW w:w="2802" w:type="dxa"/>
          </w:tcPr>
          <w:p w:rsidR="003523F7" w:rsidRPr="00A2216B" w:rsidRDefault="003523F7" w:rsidP="003523F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воспитание</w:t>
            </w:r>
          </w:p>
          <w:p w:rsidR="003523F7" w:rsidRPr="00A2216B" w:rsidRDefault="003523F7" w:rsidP="003523F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ценностного</w:t>
            </w:r>
          </w:p>
          <w:p w:rsidR="003523F7" w:rsidRPr="00A2216B" w:rsidRDefault="003523F7" w:rsidP="003523F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тношения к</w:t>
            </w:r>
          </w:p>
          <w:p w:rsidR="003523F7" w:rsidRPr="00A2216B" w:rsidRDefault="003523F7" w:rsidP="003523F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обственному труду,</w:t>
            </w:r>
          </w:p>
          <w:p w:rsidR="003523F7" w:rsidRPr="00A2216B" w:rsidRDefault="003523F7" w:rsidP="003523F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труду людей и его</w:t>
            </w:r>
          </w:p>
          <w:p w:rsidR="003523F7" w:rsidRPr="00A2216B" w:rsidRDefault="003523F7" w:rsidP="003523F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езультатам</w:t>
            </w:r>
          </w:p>
          <w:p w:rsidR="003523F7" w:rsidRDefault="003523F7" w:rsidP="003523F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3523F7" w:rsidRPr="00A2216B" w:rsidRDefault="003523F7" w:rsidP="003523F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стимулировать ситуативные проявления желания принять участие в труде,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умение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еодолевать небольшие трудности; внимательно и заинтересованно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тносится к детским постройкам, расспрашивать об их назначении,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тмечать успехи детей</w:t>
            </w:r>
          </w:p>
          <w:p w:rsidR="003523F7" w:rsidRPr="00A2216B" w:rsidRDefault="003523F7" w:rsidP="003523F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</w:tr>
      <w:tr w:rsidR="003523F7" w:rsidRPr="00A2216B" w:rsidTr="003523F7">
        <w:trPr>
          <w:trHeight w:val="2062"/>
        </w:trPr>
        <w:tc>
          <w:tcPr>
            <w:tcW w:w="2802" w:type="dxa"/>
          </w:tcPr>
          <w:p w:rsidR="003523F7" w:rsidRPr="00A2216B" w:rsidRDefault="003523F7" w:rsidP="003523F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формирование</w:t>
            </w:r>
          </w:p>
          <w:p w:rsidR="003523F7" w:rsidRPr="00A2216B" w:rsidRDefault="003523F7" w:rsidP="003523F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ервичных</w:t>
            </w:r>
          </w:p>
          <w:p w:rsidR="003523F7" w:rsidRPr="00A2216B" w:rsidRDefault="003523F7" w:rsidP="003523F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едставлений мо</w:t>
            </w:r>
          </w:p>
          <w:p w:rsidR="003523F7" w:rsidRPr="00A2216B" w:rsidRDefault="003523F7" w:rsidP="003523F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труде взрослых, его</w:t>
            </w:r>
          </w:p>
          <w:p w:rsidR="003523F7" w:rsidRPr="00A2216B" w:rsidRDefault="003523F7" w:rsidP="003523F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оли в обществе и</w:t>
            </w:r>
          </w:p>
          <w:p w:rsidR="003523F7" w:rsidRPr="00A2216B" w:rsidRDefault="003523F7" w:rsidP="003523F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жизни каждого</w:t>
            </w:r>
          </w:p>
          <w:p w:rsidR="003523F7" w:rsidRPr="00A2216B" w:rsidRDefault="003523F7" w:rsidP="003523F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человека</w:t>
            </w:r>
          </w:p>
          <w:p w:rsidR="003523F7" w:rsidRPr="00A2216B" w:rsidRDefault="003523F7" w:rsidP="003523F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3523F7" w:rsidRPr="00A2216B" w:rsidRDefault="003523F7" w:rsidP="003523F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формировать первоначальные представления о некоторых видах труда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зрослых, простейших трудовых операциях (приготовление пищи, мытьё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осуды, вытирание пыли, мытьё полов, и др.); по желанию детей и в меру их</w:t>
            </w:r>
          </w:p>
          <w:p w:rsidR="003523F7" w:rsidRPr="00A2216B" w:rsidRDefault="003523F7" w:rsidP="003523F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озможностей позволять участвовать в реальном труде взрослых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(помогать)</w:t>
            </w:r>
          </w:p>
          <w:p w:rsidR="003523F7" w:rsidRPr="00A2216B" w:rsidRDefault="003523F7" w:rsidP="003523F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</w:tr>
      <w:tr w:rsidR="003523F7" w:rsidRPr="00A2216B" w:rsidTr="003523F7">
        <w:trPr>
          <w:trHeight w:val="2062"/>
        </w:trPr>
        <w:tc>
          <w:tcPr>
            <w:tcW w:w="2802" w:type="dxa"/>
          </w:tcPr>
          <w:p w:rsidR="003523F7" w:rsidRPr="00A2216B" w:rsidRDefault="003523F7" w:rsidP="003523F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lastRenderedPageBreak/>
              <w:t>- формирование</w:t>
            </w:r>
          </w:p>
          <w:p w:rsidR="003523F7" w:rsidRPr="00A2216B" w:rsidRDefault="003523F7" w:rsidP="003523F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едставлений об</w:t>
            </w:r>
          </w:p>
          <w:p w:rsidR="003523F7" w:rsidRPr="00A2216B" w:rsidRDefault="003523F7" w:rsidP="003523F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пасных для</w:t>
            </w:r>
          </w:p>
          <w:p w:rsidR="003523F7" w:rsidRPr="00A2216B" w:rsidRDefault="003523F7" w:rsidP="003523F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человека и</w:t>
            </w:r>
          </w:p>
          <w:p w:rsidR="003523F7" w:rsidRPr="00A2216B" w:rsidRDefault="003523F7" w:rsidP="003523F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кружающего мира</w:t>
            </w:r>
          </w:p>
          <w:p w:rsidR="003523F7" w:rsidRPr="00A2216B" w:rsidRDefault="003523F7" w:rsidP="003523F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ироды ситуациях</w:t>
            </w:r>
          </w:p>
          <w:p w:rsidR="003523F7" w:rsidRPr="00A2216B" w:rsidRDefault="003523F7" w:rsidP="003523F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и способах</w:t>
            </w:r>
          </w:p>
          <w:p w:rsidR="003523F7" w:rsidRPr="00A2216B" w:rsidRDefault="003523F7" w:rsidP="003523F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оведения в них</w:t>
            </w:r>
          </w:p>
          <w:p w:rsidR="003523F7" w:rsidRPr="00A2216B" w:rsidRDefault="003523F7" w:rsidP="003523F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3523F7" w:rsidRPr="00A2216B" w:rsidRDefault="003523F7" w:rsidP="003523F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азвитие интереса к животным и растительному миру; знакомство с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авилами безопасного взаимодействия с животными</w:t>
            </w:r>
          </w:p>
          <w:p w:rsidR="003523F7" w:rsidRDefault="003523F7" w:rsidP="003523F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3523F7" w:rsidRPr="00A2216B" w:rsidRDefault="003523F7" w:rsidP="003523F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</w:tr>
      <w:tr w:rsidR="003523F7" w:rsidRPr="00A2216B" w:rsidTr="003523F7">
        <w:trPr>
          <w:trHeight w:val="2062"/>
        </w:trPr>
        <w:tc>
          <w:tcPr>
            <w:tcW w:w="2802" w:type="dxa"/>
          </w:tcPr>
          <w:p w:rsidR="003523F7" w:rsidRPr="00A2216B" w:rsidRDefault="003523F7" w:rsidP="003523F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передачу детям</w:t>
            </w:r>
          </w:p>
          <w:p w:rsidR="003523F7" w:rsidRPr="00A2216B" w:rsidRDefault="003523F7" w:rsidP="003523F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знаний о правилах</w:t>
            </w:r>
          </w:p>
          <w:p w:rsidR="003523F7" w:rsidRPr="00A2216B" w:rsidRDefault="003523F7" w:rsidP="003523F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безопасности</w:t>
            </w:r>
          </w:p>
          <w:p w:rsidR="003523F7" w:rsidRPr="00A2216B" w:rsidRDefault="003523F7" w:rsidP="003523F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орожного</w:t>
            </w:r>
          </w:p>
          <w:p w:rsidR="003523F7" w:rsidRPr="00A2216B" w:rsidRDefault="003523F7" w:rsidP="003523F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вижения в качестве</w:t>
            </w:r>
          </w:p>
          <w:p w:rsidR="003523F7" w:rsidRPr="00A2216B" w:rsidRDefault="003523F7" w:rsidP="003523F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3523F7" w:rsidRPr="003523F7" w:rsidRDefault="003523F7" w:rsidP="003523F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-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формирование первичных представлений о машинах, улице, дороге;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знакомство с некоторыми видами транспорта</w:t>
            </w:r>
          </w:p>
          <w:p w:rsidR="003523F7" w:rsidRPr="00A2216B" w:rsidRDefault="003523F7" w:rsidP="003523F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ешехода и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ассажира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транспортного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редства</w:t>
            </w:r>
          </w:p>
          <w:p w:rsidR="003523F7" w:rsidRPr="00A2216B" w:rsidRDefault="003523F7" w:rsidP="003523F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</w:tr>
      <w:tr w:rsidR="001C60BF" w:rsidRPr="00A2216B" w:rsidTr="003523F7">
        <w:trPr>
          <w:trHeight w:val="2541"/>
        </w:trPr>
        <w:tc>
          <w:tcPr>
            <w:tcW w:w="2802" w:type="dxa"/>
          </w:tcPr>
          <w:p w:rsidR="001C60BF" w:rsidRPr="00A2216B" w:rsidRDefault="001C60BF" w:rsidP="001C60B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формирование</w:t>
            </w:r>
          </w:p>
          <w:p w:rsidR="001C60BF" w:rsidRPr="00A2216B" w:rsidRDefault="001C60BF" w:rsidP="001C60B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сторожного и</w:t>
            </w:r>
          </w:p>
          <w:p w:rsidR="001C60BF" w:rsidRPr="00A2216B" w:rsidRDefault="001C60BF" w:rsidP="001C60B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смотрительного</w:t>
            </w:r>
          </w:p>
          <w:p w:rsidR="001C60BF" w:rsidRPr="00A2216B" w:rsidRDefault="001C60BF" w:rsidP="001C60B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тношения к</w:t>
            </w:r>
          </w:p>
          <w:p w:rsidR="001C60BF" w:rsidRPr="00A2216B" w:rsidRDefault="001C60BF" w:rsidP="001C60B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отенциально</w:t>
            </w:r>
          </w:p>
          <w:p w:rsidR="001C60BF" w:rsidRPr="00A2216B" w:rsidRDefault="001C60BF" w:rsidP="001C60B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пасным для</w:t>
            </w:r>
          </w:p>
          <w:p w:rsidR="001C60BF" w:rsidRPr="00A2216B" w:rsidRDefault="001C60BF" w:rsidP="001C60B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человека и</w:t>
            </w:r>
          </w:p>
          <w:p w:rsidR="001C60BF" w:rsidRPr="00A2216B" w:rsidRDefault="001C60BF" w:rsidP="001C60B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кружающего мира</w:t>
            </w:r>
          </w:p>
          <w:p w:rsidR="001C60BF" w:rsidRPr="002E2C5F" w:rsidRDefault="002E2C5F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ироды ситуациям</w:t>
            </w:r>
          </w:p>
        </w:tc>
        <w:tc>
          <w:tcPr>
            <w:tcW w:w="6520" w:type="dxa"/>
          </w:tcPr>
          <w:p w:rsidR="001C60BF" w:rsidRPr="00A2216B" w:rsidRDefault="001C60BF" w:rsidP="001C60B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знакомство детей с предметном миром и правилами безопасного общения</w:t>
            </w:r>
            <w:r w:rsidR="002E2C5F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 предметами; знакомство с понятиями «можно - нельзя», «опасно-</w:t>
            </w:r>
            <w:r w:rsidR="002E2C5F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громко», «тихо»;формирование представлений о правилах поведения с</w:t>
            </w:r>
          </w:p>
          <w:p w:rsidR="001C60BF" w:rsidRPr="00A2216B" w:rsidRDefault="001C60BF" w:rsidP="001C60B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еском и водой</w:t>
            </w:r>
          </w:p>
        </w:tc>
      </w:tr>
      <w:tr w:rsidR="001C60BF" w:rsidRPr="00A2216B" w:rsidTr="00DD62D0">
        <w:tc>
          <w:tcPr>
            <w:tcW w:w="9322" w:type="dxa"/>
            <w:gridSpan w:val="2"/>
          </w:tcPr>
          <w:p w:rsidR="001C60BF" w:rsidRPr="00A2216B" w:rsidRDefault="001C60BF" w:rsidP="002247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3 – 4 лет</w:t>
            </w:r>
          </w:p>
        </w:tc>
      </w:tr>
      <w:tr w:rsidR="003523F7" w:rsidRPr="00A2216B" w:rsidTr="00DD62D0">
        <w:tc>
          <w:tcPr>
            <w:tcW w:w="2802" w:type="dxa"/>
          </w:tcPr>
          <w:p w:rsidR="003523F7" w:rsidRPr="00A2216B" w:rsidRDefault="003523F7" w:rsidP="003523F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развитие игровой</w:t>
            </w:r>
          </w:p>
          <w:p w:rsidR="003523F7" w:rsidRPr="00A2216B" w:rsidRDefault="003523F7" w:rsidP="003523F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>д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еятельности</w:t>
            </w:r>
          </w:p>
        </w:tc>
        <w:tc>
          <w:tcPr>
            <w:tcW w:w="6520" w:type="dxa"/>
          </w:tcPr>
          <w:p w:rsidR="003523F7" w:rsidRPr="00217177" w:rsidRDefault="003523F7" w:rsidP="00352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имулировать развитие интереса к совместн</w:t>
            </w:r>
            <w:r w:rsidR="00217177">
              <w:rPr>
                <w:rFonts w:ascii="Times New Roman" w:hAnsi="Times New Roman" w:cs="Times New Roman"/>
                <w:sz w:val="24"/>
                <w:szCs w:val="24"/>
              </w:rPr>
              <w:t xml:space="preserve">ым играм со взрослыми и деть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 отклик на предложение поиграть;</w:t>
            </w:r>
          </w:p>
        </w:tc>
      </w:tr>
      <w:tr w:rsidR="003523F7" w:rsidRPr="00A2216B" w:rsidTr="00DD62D0">
        <w:tc>
          <w:tcPr>
            <w:tcW w:w="2802" w:type="dxa"/>
          </w:tcPr>
          <w:p w:rsidR="003523F7" w:rsidRPr="00A2216B" w:rsidRDefault="003523F7" w:rsidP="003523F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приобщение к</w:t>
            </w:r>
          </w:p>
          <w:p w:rsidR="003523F7" w:rsidRPr="00A2216B" w:rsidRDefault="003523F7" w:rsidP="003523F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элементарным</w:t>
            </w:r>
          </w:p>
          <w:p w:rsidR="003523F7" w:rsidRPr="00A2216B" w:rsidRDefault="003523F7" w:rsidP="003523F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бщепринятым</w:t>
            </w:r>
          </w:p>
          <w:p w:rsidR="003523F7" w:rsidRPr="00A2216B" w:rsidRDefault="003523F7" w:rsidP="003523F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нормам и правилам</w:t>
            </w:r>
          </w:p>
          <w:p w:rsidR="003523F7" w:rsidRPr="00A2216B" w:rsidRDefault="003523F7" w:rsidP="003523F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заимоотношения со</w:t>
            </w:r>
          </w:p>
          <w:p w:rsidR="003523F7" w:rsidRPr="00A2216B" w:rsidRDefault="003523F7" w:rsidP="003523F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верстниками и</w:t>
            </w:r>
          </w:p>
          <w:p w:rsidR="003523F7" w:rsidRPr="00A2216B" w:rsidRDefault="003523F7" w:rsidP="003523F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зрослыми</w:t>
            </w:r>
          </w:p>
          <w:p w:rsidR="003523F7" w:rsidRPr="00A2216B" w:rsidRDefault="003523F7" w:rsidP="001C60B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3523F7" w:rsidRDefault="003523F7" w:rsidP="00352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буждать в играх и повседневной жизни самостоятельно или по указанию</w:t>
            </w:r>
            <w:r w:rsidR="00217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рослого воспроизводить несложные образцы социального поведения взрослых</w:t>
            </w:r>
            <w:r w:rsidR="00217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бо детей (персонажей литературных произведений, мультфильмов и</w:t>
            </w:r>
          </w:p>
          <w:p w:rsidR="003523F7" w:rsidRPr="00217177" w:rsidRDefault="003523F7" w:rsidP="00352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.);развивать умения выполнять игровые действия в игровых упражнениях</w:t>
            </w:r>
            <w:r w:rsidR="00217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па «Одень куклу» и др., играть на темы из окружающей жизни и по мотивам</w:t>
            </w:r>
            <w:r w:rsidR="00217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х произведений, мультфильмов с двумя-тремя детьми, к которым</w:t>
            </w:r>
            <w:r w:rsidR="00217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ытывает симпатию, не толкая, не отнимая игрушек и предметов и др.</w:t>
            </w:r>
          </w:p>
        </w:tc>
      </w:tr>
      <w:tr w:rsidR="003523F7" w:rsidRPr="00A2216B" w:rsidTr="00DD62D0">
        <w:tc>
          <w:tcPr>
            <w:tcW w:w="2802" w:type="dxa"/>
          </w:tcPr>
          <w:p w:rsidR="003523F7" w:rsidRPr="00A2216B" w:rsidRDefault="003523F7" w:rsidP="003523F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формирование</w:t>
            </w:r>
          </w:p>
          <w:p w:rsidR="003523F7" w:rsidRPr="00A2216B" w:rsidRDefault="003523F7" w:rsidP="003523F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гендерной,</w:t>
            </w:r>
          </w:p>
          <w:p w:rsidR="003523F7" w:rsidRPr="00A2216B" w:rsidRDefault="003523F7" w:rsidP="003523F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емейной,</w:t>
            </w:r>
          </w:p>
          <w:p w:rsidR="003523F7" w:rsidRPr="00A2216B" w:rsidRDefault="003523F7" w:rsidP="003523F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гражданской</w:t>
            </w:r>
          </w:p>
          <w:p w:rsidR="003523F7" w:rsidRPr="00A2216B" w:rsidRDefault="003523F7" w:rsidP="003523F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инадлежности,</w:t>
            </w:r>
          </w:p>
          <w:p w:rsidR="003523F7" w:rsidRPr="00A2216B" w:rsidRDefault="003523F7" w:rsidP="003523F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атриотических</w:t>
            </w:r>
          </w:p>
          <w:p w:rsidR="003523F7" w:rsidRPr="00A2216B" w:rsidRDefault="003523F7" w:rsidP="003523F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чувств, чувства</w:t>
            </w:r>
          </w:p>
          <w:p w:rsidR="003523F7" w:rsidRPr="00A2216B" w:rsidRDefault="003523F7" w:rsidP="003523F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инадлежности к</w:t>
            </w:r>
          </w:p>
          <w:p w:rsidR="003523F7" w:rsidRPr="00A2216B" w:rsidRDefault="003523F7" w:rsidP="003523F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мировому</w:t>
            </w:r>
          </w:p>
          <w:p w:rsidR="003523F7" w:rsidRPr="00A2216B" w:rsidRDefault="003523F7" w:rsidP="003523F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ообществу</w:t>
            </w:r>
          </w:p>
        </w:tc>
        <w:tc>
          <w:tcPr>
            <w:tcW w:w="6520" w:type="dxa"/>
          </w:tcPr>
          <w:p w:rsidR="003523F7" w:rsidRPr="00217177" w:rsidRDefault="003523F7" w:rsidP="00352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ть представления о</w:t>
            </w:r>
            <w:r w:rsidR="00217177">
              <w:rPr>
                <w:rFonts w:ascii="Times New Roman" w:hAnsi="Times New Roman" w:cs="Times New Roman"/>
                <w:sz w:val="24"/>
                <w:szCs w:val="24"/>
              </w:rPr>
              <w:t xml:space="preserve"> своей (и других людей) пол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адлежности; аргументировать её по </w:t>
            </w:r>
            <w:r w:rsidR="00217177">
              <w:rPr>
                <w:rFonts w:ascii="Times New Roman" w:hAnsi="Times New Roman" w:cs="Times New Roman"/>
                <w:sz w:val="24"/>
                <w:szCs w:val="24"/>
              </w:rPr>
              <w:t xml:space="preserve">ряду внешних признаков (одеж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чёска); формировать представле</w:t>
            </w:r>
            <w:r w:rsidR="00217177">
              <w:rPr>
                <w:rFonts w:ascii="Times New Roman" w:hAnsi="Times New Roman" w:cs="Times New Roman"/>
                <w:sz w:val="24"/>
                <w:szCs w:val="24"/>
              </w:rPr>
              <w:t xml:space="preserve">ния об элементарных проявле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ндерных ролей (мужчины сильные и смелые, женщины нежные, заботливые и</w:t>
            </w:r>
            <w:r w:rsidR="00217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.) и возрастном развитии детей разного пола (девочка – будущая женщина,</w:t>
            </w:r>
            <w:r w:rsidR="00217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ьчик – будущий мужчи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3523F7" w:rsidRDefault="003523F7" w:rsidP="00352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составе своей семьи (папа, мама, бабушка, дедушка,</w:t>
            </w:r>
            <w:r w:rsidR="00217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тья, сёстры), именах её членов, способах проявления заботы членов семьи</w:t>
            </w:r>
            <w:r w:rsidR="00217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 о друге; стимулировать желание включаться в совместную деятельность с</w:t>
            </w:r>
            <w:r w:rsidR="00217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ными членами семьи;</w:t>
            </w:r>
          </w:p>
          <w:p w:rsidR="003523F7" w:rsidRDefault="003523F7" w:rsidP="00352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названиях города (села) и страны, в которых</w:t>
            </w:r>
            <w:r w:rsidR="00217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ёт;</w:t>
            </w:r>
          </w:p>
          <w:p w:rsidR="003523F7" w:rsidRPr="00217177" w:rsidRDefault="003523F7" w:rsidP="00352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питывать чувство сопричастности к жизни дошкольного учреждения,</w:t>
            </w:r>
            <w:r w:rsidR="00217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ы, мира (в дни праздников, событий)</w:t>
            </w:r>
          </w:p>
        </w:tc>
      </w:tr>
      <w:tr w:rsidR="003523F7" w:rsidRPr="00A2216B" w:rsidTr="00DD62D0">
        <w:tc>
          <w:tcPr>
            <w:tcW w:w="2802" w:type="dxa"/>
          </w:tcPr>
          <w:p w:rsidR="003523F7" w:rsidRPr="00A2216B" w:rsidRDefault="003523F7" w:rsidP="003523F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lastRenderedPageBreak/>
              <w:t>- развитие</w:t>
            </w:r>
          </w:p>
          <w:p w:rsidR="003523F7" w:rsidRPr="00A2216B" w:rsidRDefault="003523F7" w:rsidP="003523F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вободного общения</w:t>
            </w:r>
          </w:p>
          <w:p w:rsidR="003523F7" w:rsidRPr="00A2216B" w:rsidRDefault="003523F7" w:rsidP="003523F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о взрослыми и</w:t>
            </w:r>
          </w:p>
          <w:p w:rsidR="003523F7" w:rsidRPr="00A2216B" w:rsidRDefault="003523F7" w:rsidP="003523F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етьми</w:t>
            </w:r>
          </w:p>
          <w:p w:rsidR="003523F7" w:rsidRPr="00A2216B" w:rsidRDefault="003523F7" w:rsidP="001C60B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3523F7" w:rsidRPr="00217177" w:rsidRDefault="003523F7" w:rsidP="00352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здавать условия для инициативного общения ребенка со сверстниками</w:t>
            </w:r>
            <w:r w:rsidR="00217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зрослыми; закреплять простейшие формы речевого этикета</w:t>
            </w:r>
            <w:r w:rsidR="00217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ветствие, прощание, просьба, знакомство);посредством общения со</w:t>
            </w:r>
            <w:r w:rsidR="00217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рослыми и сверстниками узнавать новую информацию, выражать просьбу,</w:t>
            </w:r>
            <w:r w:rsidR="00217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лобу, высказывать желания, избегать конфликтов и разрешать их в случае</w:t>
            </w:r>
            <w:r w:rsidR="00217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никновения</w:t>
            </w:r>
          </w:p>
        </w:tc>
      </w:tr>
      <w:tr w:rsidR="003523F7" w:rsidRPr="00A2216B" w:rsidTr="00DD62D0">
        <w:tc>
          <w:tcPr>
            <w:tcW w:w="2802" w:type="dxa"/>
          </w:tcPr>
          <w:p w:rsidR="003523F7" w:rsidRPr="00A2216B" w:rsidRDefault="003523F7" w:rsidP="003523F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развитие всех</w:t>
            </w:r>
          </w:p>
          <w:p w:rsidR="003523F7" w:rsidRPr="00A2216B" w:rsidRDefault="003523F7" w:rsidP="003523F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компонентов устной</w:t>
            </w:r>
          </w:p>
          <w:p w:rsidR="003523F7" w:rsidRPr="00A2216B" w:rsidRDefault="003523F7" w:rsidP="003523F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ечи детей в</w:t>
            </w:r>
          </w:p>
          <w:p w:rsidR="003523F7" w:rsidRPr="00A2216B" w:rsidRDefault="003523F7" w:rsidP="003523F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азличных формах и</w:t>
            </w:r>
          </w:p>
          <w:p w:rsidR="003523F7" w:rsidRPr="00A2216B" w:rsidRDefault="003523F7" w:rsidP="003523F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идах детской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деятельности </w:t>
            </w:r>
          </w:p>
          <w:p w:rsidR="003523F7" w:rsidRPr="00A2216B" w:rsidRDefault="003523F7" w:rsidP="001C60B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3523F7" w:rsidRDefault="003523F7" w:rsidP="00352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должать развивать диалогическую речь как средство коммуникации</w:t>
            </w:r>
            <w:r w:rsidR="00217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жесты, мимика, слова, фразы);</w:t>
            </w:r>
          </w:p>
          <w:p w:rsidR="003523F7" w:rsidRPr="00217177" w:rsidRDefault="003523F7" w:rsidP="00352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рабатывать интонационную выразительность, правильный темп, силу</w:t>
            </w:r>
            <w:r w:rsidR="00217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лоса посредством игр-драматиза-ций, игровых сюжетов, чтения и воспроизведения простейших попевок, потешек, отрывков авторских произведений</w:t>
            </w:r>
          </w:p>
        </w:tc>
      </w:tr>
      <w:tr w:rsidR="003523F7" w:rsidRPr="00A2216B" w:rsidTr="00DD62D0">
        <w:tc>
          <w:tcPr>
            <w:tcW w:w="2802" w:type="dxa"/>
          </w:tcPr>
          <w:p w:rsidR="003523F7" w:rsidRPr="00A2216B" w:rsidRDefault="003523F7" w:rsidP="003523F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практическое</w:t>
            </w:r>
          </w:p>
          <w:p w:rsidR="003523F7" w:rsidRPr="00A2216B" w:rsidRDefault="003523F7" w:rsidP="003523F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владение</w:t>
            </w:r>
          </w:p>
          <w:p w:rsidR="003523F7" w:rsidRPr="00A2216B" w:rsidRDefault="003523F7" w:rsidP="003523F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оспитанников</w:t>
            </w:r>
          </w:p>
          <w:p w:rsidR="003523F7" w:rsidRDefault="003523F7" w:rsidP="003523F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нормами речи</w:t>
            </w:r>
          </w:p>
          <w:p w:rsidR="003523F7" w:rsidRPr="00A2216B" w:rsidRDefault="003523F7" w:rsidP="001C60B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3523F7" w:rsidRDefault="003523F7" w:rsidP="00352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ширять пассивный и активный словарь на основе знакомства детей с</w:t>
            </w:r>
            <w:r w:rsidR="00217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жающей действительностью и углубления представлений о ней;</w:t>
            </w:r>
            <w:r w:rsidR="00217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ить со словами-обобщениями, обозначающими родовые понятия</w:t>
            </w:r>
          </w:p>
          <w:p w:rsidR="003523F7" w:rsidRDefault="003523F7" w:rsidP="00352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грушки, посуда, мебель, одежда, овощи, фрукты и т. п.);расширять</w:t>
            </w:r>
            <w:r w:rsidR="00217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рь, обозначающий действия (деятельность и действия людей,</w:t>
            </w:r>
            <w:r w:rsidR="00217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жения животных) упражнять детей в использовании определений</w:t>
            </w:r>
          </w:p>
          <w:p w:rsidR="003523F7" w:rsidRDefault="003523F7" w:rsidP="00352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арактеристика предметов и явлений, внешний вид людей и животных);</w:t>
            </w:r>
            <w:r w:rsidR="00217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ять речевой аппарат (артикуляционный и дыхательный) для закрепления и появления правильного звукопроизношения; вызывать, уточнять и закреплять произношение звуков родного языка (гласных и части</w:t>
            </w:r>
          </w:p>
          <w:p w:rsidR="003523F7" w:rsidRPr="00A2216B" w:rsidRDefault="003523F7" w:rsidP="003523F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ых)</w:t>
            </w:r>
          </w:p>
        </w:tc>
      </w:tr>
      <w:tr w:rsidR="003523F7" w:rsidRPr="00A2216B" w:rsidTr="00DD62D0">
        <w:tc>
          <w:tcPr>
            <w:tcW w:w="2802" w:type="dxa"/>
          </w:tcPr>
          <w:p w:rsidR="003523F7" w:rsidRPr="00A2216B" w:rsidRDefault="003523F7" w:rsidP="003523F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развитие трудовой</w:t>
            </w:r>
          </w:p>
          <w:p w:rsidR="003523F7" w:rsidRDefault="003523F7" w:rsidP="003523F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>д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еятельности</w:t>
            </w:r>
          </w:p>
          <w:p w:rsidR="003523F7" w:rsidRPr="00A2216B" w:rsidRDefault="003523F7" w:rsidP="001C60B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3523F7" w:rsidRDefault="003523F7" w:rsidP="00352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еспечивать освоение основных процессов самообслуживания (самостоятельноили при небольшой помощи взрослого одеваться и раздеваться в определённой</w:t>
            </w:r>
          </w:p>
          <w:p w:rsidR="003523F7" w:rsidRDefault="003523F7" w:rsidP="00352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сти, замечать непорядок в одежде и устранять его</w:t>
            </w:r>
            <w:r w:rsidR="00217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или при небольшой помощи взрослых);обеспечивать освоение</w:t>
            </w:r>
            <w:r w:rsidR="00217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ьных процессов в хозяйственно-бытовом труде (в подготовке к приему пищи</w:t>
            </w:r>
          </w:p>
          <w:p w:rsidR="003523F7" w:rsidRDefault="003523F7" w:rsidP="00352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авить хлебницы; в уборке групповой комнаты — расставить игрушки на</w:t>
            </w:r>
            <w:r w:rsidR="00217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ках, поставить стулья на место);формировать умения выполнять отдельные</w:t>
            </w:r>
          </w:p>
          <w:p w:rsidR="003523F7" w:rsidRPr="00217177" w:rsidRDefault="003523F7" w:rsidP="00352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процессы в труде в природе при участии взрослого (по уходу за</w:t>
            </w:r>
            <w:r w:rsidR="00217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ениями — поливать, протирать крупные листья, мыть поддоны)</w:t>
            </w:r>
          </w:p>
        </w:tc>
      </w:tr>
      <w:tr w:rsidR="003523F7" w:rsidRPr="00A2216B" w:rsidTr="00DD62D0">
        <w:tc>
          <w:tcPr>
            <w:tcW w:w="2802" w:type="dxa"/>
          </w:tcPr>
          <w:p w:rsidR="003523F7" w:rsidRPr="00A2216B" w:rsidRDefault="003523F7" w:rsidP="003523F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воспитание</w:t>
            </w:r>
          </w:p>
          <w:p w:rsidR="003523F7" w:rsidRPr="00A2216B" w:rsidRDefault="003523F7" w:rsidP="003523F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ценностного</w:t>
            </w:r>
          </w:p>
          <w:p w:rsidR="003523F7" w:rsidRPr="00A2216B" w:rsidRDefault="003523F7" w:rsidP="003523F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тношения к</w:t>
            </w:r>
          </w:p>
          <w:p w:rsidR="003523F7" w:rsidRPr="00A2216B" w:rsidRDefault="003523F7" w:rsidP="003523F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обственному труду,</w:t>
            </w:r>
          </w:p>
          <w:p w:rsidR="003523F7" w:rsidRPr="00A2216B" w:rsidRDefault="003523F7" w:rsidP="003523F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труду людей и его</w:t>
            </w:r>
          </w:p>
          <w:p w:rsidR="003523F7" w:rsidRDefault="003523F7" w:rsidP="003523F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езультатам</w:t>
            </w:r>
          </w:p>
          <w:p w:rsidR="003523F7" w:rsidRPr="00A2216B" w:rsidRDefault="003523F7" w:rsidP="001C60B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3523F7" w:rsidRPr="00217177" w:rsidRDefault="003523F7" w:rsidP="00352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ощрять и создавать условия для успешной реализации желания ребенка создавать что-то для последующего использования в его игре, в быту, в подарок близким по его индивидуальному замыслу;</w:t>
            </w:r>
            <w:r w:rsidR="00217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 w:rsidR="00217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я о способах обращения к взрослому и сверстнику за помощью в</w:t>
            </w:r>
            <w:r w:rsidR="00217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се самообслуживания, умение выражать слова благодарности за оказание</w:t>
            </w:r>
            <w:r w:rsidR="00217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и в процессе труд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</w:tr>
      <w:tr w:rsidR="001C60BF" w:rsidRPr="00A2216B" w:rsidTr="00DD62D0">
        <w:tc>
          <w:tcPr>
            <w:tcW w:w="2802" w:type="dxa"/>
          </w:tcPr>
          <w:p w:rsidR="001C60BF" w:rsidRPr="00A2216B" w:rsidRDefault="001C60BF" w:rsidP="001C60B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lastRenderedPageBreak/>
              <w:t>- формирование</w:t>
            </w:r>
          </w:p>
          <w:p w:rsidR="001C60BF" w:rsidRPr="00A2216B" w:rsidRDefault="001C60BF" w:rsidP="001C60B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ервичных</w:t>
            </w:r>
          </w:p>
          <w:p w:rsidR="001C60BF" w:rsidRPr="00A2216B" w:rsidRDefault="001C60BF" w:rsidP="001C60B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едставлений мо</w:t>
            </w:r>
          </w:p>
          <w:p w:rsidR="001C60BF" w:rsidRPr="00A2216B" w:rsidRDefault="001C60BF" w:rsidP="001C60B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труде взрослых, его</w:t>
            </w:r>
          </w:p>
          <w:p w:rsidR="001C60BF" w:rsidRPr="00A2216B" w:rsidRDefault="001C60BF" w:rsidP="001C60B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оли в обществе и</w:t>
            </w:r>
          </w:p>
          <w:p w:rsidR="001C60BF" w:rsidRPr="00A2216B" w:rsidRDefault="001C60BF" w:rsidP="001C60B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жизни каждого</w:t>
            </w:r>
          </w:p>
          <w:p w:rsidR="001C60BF" w:rsidRPr="00A2216B" w:rsidRDefault="001C60BF" w:rsidP="001C60B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человека</w:t>
            </w:r>
          </w:p>
          <w:p w:rsidR="001C60BF" w:rsidRPr="00A2216B" w:rsidRDefault="001C60BF" w:rsidP="001C60B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едений</w:t>
            </w:r>
          </w:p>
          <w:p w:rsidR="001C60BF" w:rsidRPr="00A2216B" w:rsidRDefault="001C60BF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</w:tcPr>
          <w:p w:rsidR="003523F7" w:rsidRDefault="003523F7" w:rsidP="00352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ть первоначальные представления о некоторых видах труда</w:t>
            </w:r>
            <w:r w:rsidR="00217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рослых, простейших трудовых операциях и материалах (хозяйственно-бытовой</w:t>
            </w:r>
            <w:r w:rsidR="00217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 дома и в детском</w:t>
            </w:r>
          </w:p>
          <w:p w:rsidR="003523F7" w:rsidRDefault="003523F7" w:rsidP="00352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у — приготовление пищи, мытьё посуды, вытирание пыли, мытьё полов,</w:t>
            </w:r>
            <w:r w:rsidR="00217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тка ковра, мытьё окон и др.), о специфике труда мужчин и женщин(мужские виды труда — </w:t>
            </w:r>
            <w:r w:rsidR="00217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ла, ловкость, выносливость и т. д.; женские виды</w:t>
            </w:r>
          </w:p>
          <w:p w:rsidR="001C60BF" w:rsidRPr="00217177" w:rsidRDefault="003523F7" w:rsidP="00352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а — аккуратность, забота и т. д.)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огать вычленять труд взрослых как</w:t>
            </w:r>
            <w:r w:rsidR="00217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ую деятельность, направленную на заботу о детях и близких им людях</w:t>
            </w:r>
          </w:p>
        </w:tc>
      </w:tr>
      <w:tr w:rsidR="001C60BF" w:rsidRPr="00A2216B" w:rsidTr="00DD62D0">
        <w:tc>
          <w:tcPr>
            <w:tcW w:w="9322" w:type="dxa"/>
            <w:gridSpan w:val="2"/>
          </w:tcPr>
          <w:p w:rsidR="001C60BF" w:rsidRPr="00217177" w:rsidRDefault="001C60BF" w:rsidP="002171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4 – 5 лет</w:t>
            </w:r>
          </w:p>
        </w:tc>
      </w:tr>
      <w:tr w:rsidR="00217177" w:rsidRPr="00A2216B" w:rsidTr="00DD62D0">
        <w:tc>
          <w:tcPr>
            <w:tcW w:w="2802" w:type="dxa"/>
          </w:tcPr>
          <w:p w:rsidR="00217177" w:rsidRPr="00A2216B" w:rsidRDefault="00217177" w:rsidP="0021717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развитие игровой</w:t>
            </w:r>
          </w:p>
          <w:p w:rsidR="00217177" w:rsidRPr="00A2216B" w:rsidRDefault="00217177" w:rsidP="0021717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6520" w:type="dxa"/>
          </w:tcPr>
          <w:p w:rsidR="00F92E11" w:rsidRDefault="00F92E11" w:rsidP="00F92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буждать включаться в совместные со взрослыми и сверстниками (с тремя-четырьмя детьми) игры, предлагать несложные сюжеты для игр на темы из окружающей жизни и по мотивам литературных произведений,</w:t>
            </w:r>
          </w:p>
          <w:p w:rsidR="00217177" w:rsidRPr="00F92E11" w:rsidRDefault="00F92E11" w:rsidP="00F92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ов; учить распределять роли между партнёрами по игре, отбирать необходимые для игры атрибуты, предметы, игрушки, использовать их в соответствии с ролью</w:t>
            </w:r>
          </w:p>
        </w:tc>
      </w:tr>
      <w:tr w:rsidR="00217177" w:rsidRPr="00A2216B" w:rsidTr="00DD62D0">
        <w:tc>
          <w:tcPr>
            <w:tcW w:w="2802" w:type="dxa"/>
          </w:tcPr>
          <w:p w:rsidR="00217177" w:rsidRPr="00A2216B" w:rsidRDefault="00217177" w:rsidP="0021717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приобщение к</w:t>
            </w:r>
          </w:p>
          <w:p w:rsidR="00217177" w:rsidRPr="00A2216B" w:rsidRDefault="00217177" w:rsidP="0021717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элементарным</w:t>
            </w:r>
          </w:p>
          <w:p w:rsidR="00217177" w:rsidRPr="00A2216B" w:rsidRDefault="00217177" w:rsidP="0021717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бщепринятым</w:t>
            </w:r>
          </w:p>
          <w:p w:rsidR="00217177" w:rsidRDefault="00217177" w:rsidP="00217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нормам и правилам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аимоотношения со</w:t>
            </w:r>
          </w:p>
          <w:p w:rsidR="00217177" w:rsidRDefault="00217177" w:rsidP="00217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стниками и</w:t>
            </w:r>
          </w:p>
          <w:p w:rsidR="00217177" w:rsidRPr="00A2216B" w:rsidRDefault="00217177" w:rsidP="0021717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ми</w:t>
            </w:r>
          </w:p>
          <w:p w:rsidR="00217177" w:rsidRDefault="00217177" w:rsidP="0021717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  <w:p w:rsidR="00217177" w:rsidRPr="00A2216B" w:rsidRDefault="00217177" w:rsidP="001C60B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F92E11" w:rsidRDefault="00F92E11" w:rsidP="00F92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вать умение участвовать в коллективных играх и занятиях, устанавливая положительные взаимоотношения с родителями, педагогами, сверстниками и др. на основе соблюдения элементарных норм и правил поведения (не мешать друг другу, при необходимости помогать, считаться с интересами и желаниями партнёров и т. д.); стремление к взаимодействию со сверстниками в соответствии</w:t>
            </w:r>
          </w:p>
          <w:p w:rsidR="00217177" w:rsidRPr="00A2216B" w:rsidRDefault="00F92E11" w:rsidP="00F92E1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адекватной гендерной ролью</w:t>
            </w:r>
          </w:p>
        </w:tc>
      </w:tr>
      <w:tr w:rsidR="00217177" w:rsidRPr="00A2216B" w:rsidTr="00DD62D0">
        <w:tc>
          <w:tcPr>
            <w:tcW w:w="2802" w:type="dxa"/>
          </w:tcPr>
          <w:p w:rsidR="00217177" w:rsidRPr="00A2216B" w:rsidRDefault="00217177" w:rsidP="0021717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формирование</w:t>
            </w:r>
          </w:p>
          <w:p w:rsidR="00217177" w:rsidRPr="00A2216B" w:rsidRDefault="00217177" w:rsidP="0021717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гендерной,</w:t>
            </w:r>
          </w:p>
          <w:p w:rsidR="00217177" w:rsidRPr="00A2216B" w:rsidRDefault="00217177" w:rsidP="0021717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емейной,</w:t>
            </w:r>
          </w:p>
          <w:p w:rsidR="00217177" w:rsidRPr="00A2216B" w:rsidRDefault="00217177" w:rsidP="0021717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гражданской</w:t>
            </w:r>
          </w:p>
          <w:p w:rsidR="00217177" w:rsidRPr="00A2216B" w:rsidRDefault="00217177" w:rsidP="0021717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инадлежности,</w:t>
            </w:r>
          </w:p>
          <w:p w:rsidR="00217177" w:rsidRPr="00A2216B" w:rsidRDefault="00217177" w:rsidP="0021717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атриотических</w:t>
            </w:r>
          </w:p>
          <w:p w:rsidR="00217177" w:rsidRPr="00A2216B" w:rsidRDefault="00217177" w:rsidP="0021717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чувств, чувства</w:t>
            </w:r>
          </w:p>
          <w:p w:rsidR="00217177" w:rsidRPr="00A2216B" w:rsidRDefault="00217177" w:rsidP="0021717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инадлежности к</w:t>
            </w:r>
          </w:p>
          <w:p w:rsidR="00217177" w:rsidRPr="00A2216B" w:rsidRDefault="00217177" w:rsidP="0021717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мировому</w:t>
            </w:r>
          </w:p>
          <w:p w:rsidR="00217177" w:rsidRDefault="00217177" w:rsidP="0021717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ообществу</w:t>
            </w:r>
          </w:p>
          <w:p w:rsidR="00217177" w:rsidRPr="00A2216B" w:rsidRDefault="00217177" w:rsidP="001C60B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F92E11" w:rsidRDefault="00F92E11" w:rsidP="00F92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должать формировать представления о личных данных (имя, фамилия, возраст в годах); формировать представление о своей половой принадлежности, умение аргументировать её по ряду признаков (внешний вид, женские и мужские</w:t>
            </w:r>
          </w:p>
          <w:p w:rsidR="00217177" w:rsidRPr="00F92E11" w:rsidRDefault="00F92E11" w:rsidP="00F92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а); формировать представления о проявлениях гендерных ролей (мужчины ответственные, сильные, защищают слабых, женщин, детей, стариков; женщины заботливые, ласковые; мальчикам нельзя обижать девочек, их надо защищать, заступаться за них, вести себя с ними вежливо и т. д.)</w:t>
            </w:r>
          </w:p>
        </w:tc>
      </w:tr>
      <w:tr w:rsidR="00217177" w:rsidRPr="00A2216B" w:rsidTr="00DD62D0">
        <w:tc>
          <w:tcPr>
            <w:tcW w:w="2802" w:type="dxa"/>
          </w:tcPr>
          <w:p w:rsidR="00217177" w:rsidRPr="00A2216B" w:rsidRDefault="00217177" w:rsidP="0021717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развитие</w:t>
            </w:r>
          </w:p>
          <w:p w:rsidR="00217177" w:rsidRPr="00A2216B" w:rsidRDefault="00217177" w:rsidP="0021717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вободного общения</w:t>
            </w:r>
          </w:p>
          <w:p w:rsidR="00217177" w:rsidRPr="00A2216B" w:rsidRDefault="00217177" w:rsidP="0021717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о взрослыми и</w:t>
            </w:r>
          </w:p>
          <w:p w:rsidR="00217177" w:rsidRDefault="00217177" w:rsidP="0021717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етьми</w:t>
            </w:r>
          </w:p>
          <w:p w:rsidR="00217177" w:rsidRPr="00A2216B" w:rsidRDefault="00217177" w:rsidP="0021717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217177" w:rsidRPr="00F92E11" w:rsidRDefault="00F92E11" w:rsidP="00F92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вать умение отвечать на вопросы и задавать их (в повседневном общении, в ролевых диалогах); упражнять в умении поддерживать беседу, участвовать в коллективном разговоре на различные темы; закреплять навыки речевого этикета</w:t>
            </w:r>
          </w:p>
        </w:tc>
      </w:tr>
      <w:tr w:rsidR="00217177" w:rsidRPr="00A2216B" w:rsidTr="00DD62D0">
        <w:tc>
          <w:tcPr>
            <w:tcW w:w="2802" w:type="dxa"/>
          </w:tcPr>
          <w:p w:rsidR="00217177" w:rsidRPr="00A2216B" w:rsidRDefault="00217177" w:rsidP="0021717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развитие всех</w:t>
            </w:r>
          </w:p>
          <w:p w:rsidR="00217177" w:rsidRPr="00A2216B" w:rsidRDefault="00217177" w:rsidP="0021717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компонентов устной</w:t>
            </w:r>
          </w:p>
          <w:p w:rsidR="00217177" w:rsidRPr="00A2216B" w:rsidRDefault="00217177" w:rsidP="0021717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ечи детей в</w:t>
            </w:r>
          </w:p>
          <w:p w:rsidR="00217177" w:rsidRPr="00A2216B" w:rsidRDefault="00217177" w:rsidP="0021717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азличных формах и</w:t>
            </w:r>
          </w:p>
          <w:p w:rsidR="00217177" w:rsidRPr="00A2216B" w:rsidRDefault="00217177" w:rsidP="0021717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идах детской</w:t>
            </w:r>
          </w:p>
          <w:p w:rsidR="00217177" w:rsidRDefault="00217177" w:rsidP="0021717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еятельности</w:t>
            </w:r>
          </w:p>
          <w:p w:rsidR="00217177" w:rsidRPr="00A2216B" w:rsidRDefault="00217177" w:rsidP="001C60B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F92E11" w:rsidRDefault="00F92E11" w:rsidP="00F92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ширять и активизировать словарный запас во всех видах детской деятельности.; формировать умение отвечать на вопросы и задавать их (в повседневном общении, в ролевых диалогах); продолжать развивать диалогическую речь как средство коммуникации (жесты, мимика, слова,</w:t>
            </w:r>
          </w:p>
          <w:p w:rsidR="00217177" w:rsidRPr="00F92E11" w:rsidRDefault="00F92E11" w:rsidP="00F92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азы); вырабатывать интонационную выразительность, правильный темп, силу голоса посредством игр-драматиза-ций, игровых сюжетов, чтения и воспроиз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ейших попевок, потешек, отрывков авторских произведений</w:t>
            </w:r>
          </w:p>
        </w:tc>
      </w:tr>
      <w:tr w:rsidR="00217177" w:rsidRPr="00A2216B" w:rsidTr="00DD62D0">
        <w:tc>
          <w:tcPr>
            <w:tcW w:w="2802" w:type="dxa"/>
          </w:tcPr>
          <w:p w:rsidR="00217177" w:rsidRPr="00A2216B" w:rsidRDefault="00217177" w:rsidP="0021717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lastRenderedPageBreak/>
              <w:t>- практическое</w:t>
            </w:r>
          </w:p>
          <w:p w:rsidR="00217177" w:rsidRPr="00A2216B" w:rsidRDefault="00217177" w:rsidP="0021717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владение</w:t>
            </w:r>
          </w:p>
          <w:p w:rsidR="00217177" w:rsidRPr="00A2216B" w:rsidRDefault="00217177" w:rsidP="0021717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оспитанниками</w:t>
            </w:r>
          </w:p>
          <w:p w:rsidR="00217177" w:rsidRPr="00A2216B" w:rsidRDefault="00217177" w:rsidP="0021717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нормами речи</w:t>
            </w:r>
          </w:p>
          <w:p w:rsidR="00217177" w:rsidRDefault="00217177" w:rsidP="00F92E1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F92E11" w:rsidRDefault="00F92E11" w:rsidP="00F92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реплять правильное произношение звуков родного языка (свистящих и шипящих, сонорных, твердых и мягких); отрабатывать артикуляцию звуков и речевое дыхание; упражнять в выделении заданного звука в словах (в начале слова); в умении подбирать слова на заданный звук (в</w:t>
            </w:r>
          </w:p>
          <w:p w:rsidR="00F92E11" w:rsidRDefault="00F92E11" w:rsidP="00F92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е слова) ; начать работу над лексическим значением слов (на примере хорошо знакомых слов); обращать внимание на слова, противоположные по смыслу (антонимы); готовить детей к осознанному</w:t>
            </w:r>
          </w:p>
          <w:p w:rsidR="00217177" w:rsidRPr="00F92E11" w:rsidRDefault="00F92E11" w:rsidP="00F92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ю монологических типов речи (повествования и описания); упражнять в умении соотносить объект речи с соответствующим описанием; дополнять готовые описания. Упражнять в умении составлять простые перечисления (предметов, свойств, признаков, действий и др.)</w:t>
            </w:r>
          </w:p>
        </w:tc>
      </w:tr>
      <w:tr w:rsidR="00F92E11" w:rsidRPr="00A2216B" w:rsidTr="00DD62D0">
        <w:tc>
          <w:tcPr>
            <w:tcW w:w="2802" w:type="dxa"/>
          </w:tcPr>
          <w:p w:rsidR="00F92E11" w:rsidRPr="00A2216B" w:rsidRDefault="00F92E11" w:rsidP="00F92E1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развитие трудовой</w:t>
            </w:r>
          </w:p>
          <w:p w:rsidR="00F92E11" w:rsidRPr="00A2216B" w:rsidRDefault="00F92E11" w:rsidP="00F92E1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еятельности</w:t>
            </w:r>
          </w:p>
          <w:p w:rsidR="00F92E11" w:rsidRPr="00A2216B" w:rsidRDefault="00F92E11" w:rsidP="00F92E1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F92E11" w:rsidRDefault="00F92E11" w:rsidP="00F92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ивать самостоятельное и качественное выполнение процессов самообслуживания (без помощи взрослого одеваться и раздеваться, складывать и вешать одежду, обувь, контролировать качество полученного результата, с</w:t>
            </w:r>
          </w:p>
          <w:p w:rsidR="00F92E11" w:rsidRDefault="00F92E11" w:rsidP="00F92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ю взрослого приводить одежду и обувь в порядок — почистить, просушить); учить самостоятельно выполнять трудовые процессы, связанные с дежурством по столовой, контролировать качество, стремиться улучшить</w:t>
            </w:r>
          </w:p>
          <w:p w:rsidR="00F92E11" w:rsidRDefault="00F92E11" w:rsidP="00F92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; обеспечивать самостоятельное выполнение доступных трудовых процессов по уходу за растениями (поливать, рыхлить, опрыскивать, протирать листья, мыть поддоны) в соответствии с гендерной принадлежностью</w:t>
            </w:r>
          </w:p>
          <w:p w:rsidR="00F92E11" w:rsidRDefault="00F92E11" w:rsidP="00F92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льчики — выносить мусор, убирать участок; девочки — протирать пыль, поливать цветы и т. д.)</w:t>
            </w:r>
          </w:p>
        </w:tc>
      </w:tr>
      <w:tr w:rsidR="00217177" w:rsidRPr="00A2216B" w:rsidTr="00DD62D0">
        <w:tc>
          <w:tcPr>
            <w:tcW w:w="2802" w:type="dxa"/>
          </w:tcPr>
          <w:p w:rsidR="00217177" w:rsidRPr="00A2216B" w:rsidRDefault="00217177" w:rsidP="0021717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воспитание</w:t>
            </w:r>
          </w:p>
          <w:p w:rsidR="00217177" w:rsidRPr="00A2216B" w:rsidRDefault="00217177" w:rsidP="0021717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ценностного</w:t>
            </w:r>
          </w:p>
          <w:p w:rsidR="00217177" w:rsidRPr="00A2216B" w:rsidRDefault="00217177" w:rsidP="0021717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тношения к</w:t>
            </w:r>
          </w:p>
          <w:p w:rsidR="00217177" w:rsidRPr="00A2216B" w:rsidRDefault="00217177" w:rsidP="0021717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обственному труду,</w:t>
            </w:r>
          </w:p>
          <w:p w:rsidR="00217177" w:rsidRPr="00A2216B" w:rsidRDefault="00217177" w:rsidP="0021717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труду людей и его</w:t>
            </w:r>
          </w:p>
          <w:p w:rsidR="00217177" w:rsidRPr="00A2216B" w:rsidRDefault="00217177" w:rsidP="0021717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езультатам</w:t>
            </w:r>
          </w:p>
          <w:p w:rsidR="00217177" w:rsidRDefault="00217177" w:rsidP="001C60B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F92E11" w:rsidRDefault="00F92E11" w:rsidP="00F92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питывать уважительное отношение к профессиям мужчин и женщин, восхищение их мужскими и женскими качествами, проявляющимися в трудовой деятельности; поощрять и закреплять желание трудиться самостоятельно и</w:t>
            </w:r>
          </w:p>
          <w:p w:rsidR="00F92E11" w:rsidRDefault="00F92E11" w:rsidP="00F92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ть в труде взрослых адекватно гендерной роли ребёнка, проявления настойчивости в преодолении</w:t>
            </w:r>
          </w:p>
          <w:p w:rsidR="00217177" w:rsidRPr="00A2216B" w:rsidRDefault="00F92E11" w:rsidP="00F92E1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ятствий</w:t>
            </w:r>
          </w:p>
        </w:tc>
      </w:tr>
      <w:tr w:rsidR="00217177" w:rsidRPr="00A2216B" w:rsidTr="00DD62D0">
        <w:tc>
          <w:tcPr>
            <w:tcW w:w="2802" w:type="dxa"/>
          </w:tcPr>
          <w:p w:rsidR="00217177" w:rsidRPr="00A2216B" w:rsidRDefault="00217177" w:rsidP="0021717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формирование</w:t>
            </w:r>
          </w:p>
          <w:p w:rsidR="00217177" w:rsidRPr="00A2216B" w:rsidRDefault="00217177" w:rsidP="0021717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ервичных</w:t>
            </w:r>
          </w:p>
          <w:p w:rsidR="00217177" w:rsidRPr="00A2216B" w:rsidRDefault="00217177" w:rsidP="0021717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едставлений мо</w:t>
            </w:r>
          </w:p>
          <w:p w:rsidR="00217177" w:rsidRPr="00A2216B" w:rsidRDefault="00217177" w:rsidP="0021717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труде взрослых, его</w:t>
            </w:r>
          </w:p>
          <w:p w:rsidR="00217177" w:rsidRPr="00A2216B" w:rsidRDefault="00217177" w:rsidP="0021717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оли в обществе и</w:t>
            </w:r>
          </w:p>
          <w:p w:rsidR="00217177" w:rsidRPr="00A2216B" w:rsidRDefault="00217177" w:rsidP="0021717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жизни каждого</w:t>
            </w:r>
          </w:p>
          <w:p w:rsidR="00217177" w:rsidRPr="00A2216B" w:rsidRDefault="00217177" w:rsidP="0021717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человека</w:t>
            </w:r>
          </w:p>
          <w:p w:rsidR="00217177" w:rsidRPr="00A2216B" w:rsidRDefault="00217177" w:rsidP="0021717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F92E11" w:rsidRDefault="00F92E11" w:rsidP="00F92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ть представление о ряде более сложных профессий, направленных на удовлетворение потребностей человека и общества (помощник воспитателя,</w:t>
            </w:r>
          </w:p>
          <w:p w:rsidR="00F92E11" w:rsidRDefault="00F92E11" w:rsidP="00F92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, врач, водитель, продавец и др.), трудовых операциях и механизмах; формировать первичные представления о мотивах труда людей; продолжать формировать</w:t>
            </w:r>
          </w:p>
          <w:p w:rsidR="00F92E11" w:rsidRDefault="00F92E11" w:rsidP="00F92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я о специфике труда мужчин и женщин; знакомить с наиболее распространенными видами профессиональной деятельности, связанными с</w:t>
            </w:r>
          </w:p>
          <w:p w:rsidR="00217177" w:rsidRPr="00A2216B" w:rsidRDefault="00F92E11" w:rsidP="00F92E1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резвычайными ситуациями (спасатель, пожарник и др.)</w:t>
            </w:r>
          </w:p>
        </w:tc>
      </w:tr>
      <w:tr w:rsidR="00217177" w:rsidRPr="00A2216B" w:rsidTr="00DD62D0">
        <w:tc>
          <w:tcPr>
            <w:tcW w:w="2802" w:type="dxa"/>
          </w:tcPr>
          <w:p w:rsidR="00217177" w:rsidRPr="00A2216B" w:rsidRDefault="00217177" w:rsidP="0021717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формирование</w:t>
            </w:r>
          </w:p>
          <w:p w:rsidR="00217177" w:rsidRPr="00A2216B" w:rsidRDefault="00217177" w:rsidP="0021717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едставлений об</w:t>
            </w:r>
          </w:p>
          <w:p w:rsidR="00217177" w:rsidRPr="00A2216B" w:rsidRDefault="00217177" w:rsidP="0021717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пасных для</w:t>
            </w:r>
          </w:p>
          <w:p w:rsidR="00217177" w:rsidRPr="00A2216B" w:rsidRDefault="00217177" w:rsidP="0021717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человека и</w:t>
            </w:r>
          </w:p>
          <w:p w:rsidR="00217177" w:rsidRPr="00A2216B" w:rsidRDefault="00217177" w:rsidP="0021717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кружающего мира</w:t>
            </w:r>
          </w:p>
          <w:p w:rsidR="00217177" w:rsidRPr="00A2216B" w:rsidRDefault="00217177" w:rsidP="0021717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lastRenderedPageBreak/>
              <w:t>природы ситуациях</w:t>
            </w:r>
          </w:p>
          <w:p w:rsidR="00217177" w:rsidRPr="00A2216B" w:rsidRDefault="00217177" w:rsidP="0021717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и способах</w:t>
            </w:r>
          </w:p>
          <w:p w:rsidR="00217177" w:rsidRPr="00A2216B" w:rsidRDefault="00217177" w:rsidP="0021717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оведения в них</w:t>
            </w:r>
          </w:p>
          <w:p w:rsidR="00217177" w:rsidRPr="00A2216B" w:rsidRDefault="00217177" w:rsidP="0021717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F92E11" w:rsidRDefault="00F92E11" w:rsidP="00F92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должение знакомства с многообразием животного и растительного мира, с явлениями неживой природы; формирование элементарных представлений о способах взаимодействия с животными и растениями, о</w:t>
            </w:r>
          </w:p>
          <w:p w:rsidR="00217177" w:rsidRPr="00F92E11" w:rsidRDefault="00F92E11" w:rsidP="00F92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х поведения в природе; знакомство с опас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комыми и ядовитыми растениями; формирование понятий: «съедобное», «несъедобное», «лекарственные растения»</w:t>
            </w:r>
          </w:p>
        </w:tc>
      </w:tr>
      <w:tr w:rsidR="00217177" w:rsidRPr="00A2216B" w:rsidTr="00DD62D0">
        <w:tc>
          <w:tcPr>
            <w:tcW w:w="2802" w:type="dxa"/>
          </w:tcPr>
          <w:p w:rsidR="00217177" w:rsidRPr="00A2216B" w:rsidRDefault="00217177" w:rsidP="0021717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lastRenderedPageBreak/>
              <w:t>- приобщение к</w:t>
            </w:r>
          </w:p>
          <w:p w:rsidR="00217177" w:rsidRPr="00A2216B" w:rsidRDefault="00217177" w:rsidP="0021717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авилам</w:t>
            </w:r>
          </w:p>
          <w:p w:rsidR="00217177" w:rsidRPr="00A2216B" w:rsidRDefault="00217177" w:rsidP="0021717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безопасного</w:t>
            </w:r>
          </w:p>
          <w:p w:rsidR="00217177" w:rsidRPr="00A2216B" w:rsidRDefault="00217177" w:rsidP="0021717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оведения для</w:t>
            </w:r>
          </w:p>
          <w:p w:rsidR="00217177" w:rsidRPr="00A2216B" w:rsidRDefault="00217177" w:rsidP="0021717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человека и</w:t>
            </w:r>
          </w:p>
          <w:p w:rsidR="00217177" w:rsidRPr="00A2216B" w:rsidRDefault="00217177" w:rsidP="0021717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кружающего мира</w:t>
            </w:r>
          </w:p>
          <w:p w:rsidR="00217177" w:rsidRPr="00A2216B" w:rsidRDefault="00217177" w:rsidP="001C60B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ироды поведения</w:t>
            </w:r>
          </w:p>
        </w:tc>
        <w:tc>
          <w:tcPr>
            <w:tcW w:w="6520" w:type="dxa"/>
          </w:tcPr>
          <w:p w:rsidR="00217177" w:rsidRPr="00F92E11" w:rsidRDefault="00F92E11" w:rsidP="00F92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ширять и уточнять представления о правилах безопасного для окружающего мира природы поведения и добиваться их ситуативного выполнения в реальных жизненных ситуациях (не ходить по клумбам, не засорять водоёмы, не оставлять мусор в лесу, парке, не пользоваться огнём без взрослого; выключать свет)</w:t>
            </w:r>
          </w:p>
        </w:tc>
      </w:tr>
      <w:tr w:rsidR="00217177" w:rsidRPr="00A2216B" w:rsidTr="00DD62D0">
        <w:tc>
          <w:tcPr>
            <w:tcW w:w="2802" w:type="dxa"/>
          </w:tcPr>
          <w:p w:rsidR="00217177" w:rsidRPr="00A2216B" w:rsidRDefault="00217177" w:rsidP="0021717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передачу детям</w:t>
            </w:r>
          </w:p>
          <w:p w:rsidR="00217177" w:rsidRPr="00A2216B" w:rsidRDefault="00217177" w:rsidP="0021717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знаний о правилах</w:t>
            </w:r>
          </w:p>
          <w:p w:rsidR="00217177" w:rsidRPr="00A2216B" w:rsidRDefault="00217177" w:rsidP="0021717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безопасности</w:t>
            </w:r>
          </w:p>
          <w:p w:rsidR="00217177" w:rsidRPr="00A2216B" w:rsidRDefault="00217177" w:rsidP="0021717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орожного</w:t>
            </w:r>
          </w:p>
          <w:p w:rsidR="00217177" w:rsidRPr="00A2216B" w:rsidRDefault="00217177" w:rsidP="0021717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вижения в качестве</w:t>
            </w:r>
          </w:p>
          <w:p w:rsidR="00217177" w:rsidRPr="00A2216B" w:rsidRDefault="00217177" w:rsidP="0021717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ешехода и</w:t>
            </w:r>
          </w:p>
          <w:p w:rsidR="00217177" w:rsidRPr="00A2216B" w:rsidRDefault="00217177" w:rsidP="0021717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ассажира</w:t>
            </w:r>
          </w:p>
          <w:p w:rsidR="00217177" w:rsidRPr="00A2216B" w:rsidRDefault="00217177" w:rsidP="0021717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транспортного</w:t>
            </w:r>
          </w:p>
          <w:p w:rsidR="00217177" w:rsidRPr="00A2216B" w:rsidRDefault="00217177" w:rsidP="001C60B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6520" w:type="dxa"/>
          </w:tcPr>
          <w:p w:rsidR="00F92E11" w:rsidRDefault="00F92E11" w:rsidP="00F92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олжение знакомства с понятием «улица», «Дорога», «перекрёсток», «остановка общественного транспорта» и элементарными правилами поведения на улице; уточнение знаний детей о назначение светофора и работе полицейского; знакомство с различными видами городского</w:t>
            </w:r>
          </w:p>
          <w:p w:rsidR="00217177" w:rsidRPr="00F92E11" w:rsidRDefault="00F92E11" w:rsidP="00F92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а, особенностями их внешнего вида и назначения («Скорая помощь», «Пожарная», машина МЧС, «Полиция», троллейбус, автобус)</w:t>
            </w:r>
          </w:p>
        </w:tc>
      </w:tr>
      <w:tr w:rsidR="00217177" w:rsidRPr="00A2216B" w:rsidTr="00DD62D0">
        <w:tc>
          <w:tcPr>
            <w:tcW w:w="2802" w:type="dxa"/>
          </w:tcPr>
          <w:p w:rsidR="00217177" w:rsidRPr="00A2216B" w:rsidRDefault="00217177" w:rsidP="0021717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формирование</w:t>
            </w:r>
          </w:p>
          <w:p w:rsidR="00217177" w:rsidRPr="00A2216B" w:rsidRDefault="00217177" w:rsidP="0021717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сторожного и</w:t>
            </w:r>
          </w:p>
          <w:p w:rsidR="00217177" w:rsidRPr="00A2216B" w:rsidRDefault="00217177" w:rsidP="0021717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смотрительного</w:t>
            </w:r>
          </w:p>
          <w:p w:rsidR="00217177" w:rsidRPr="00A2216B" w:rsidRDefault="00217177" w:rsidP="0021717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тношения к</w:t>
            </w:r>
          </w:p>
          <w:p w:rsidR="00217177" w:rsidRPr="00A2216B" w:rsidRDefault="00217177" w:rsidP="0021717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отенциально</w:t>
            </w:r>
          </w:p>
          <w:p w:rsidR="00217177" w:rsidRPr="00A2216B" w:rsidRDefault="00217177" w:rsidP="0021717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оливать цветы и т. д.)</w:t>
            </w:r>
          </w:p>
          <w:p w:rsidR="00217177" w:rsidRDefault="00217177" w:rsidP="001C60B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F92E11" w:rsidRDefault="00F92E11" w:rsidP="00F92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ть первичные представления о некоторых источниках опасности для окружающего мира природы (транспорт, неосторожные действия человека) и</w:t>
            </w:r>
          </w:p>
          <w:p w:rsidR="00217177" w:rsidRPr="00F92E11" w:rsidRDefault="00F92E11" w:rsidP="00F92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торых видах опасных для окружающего мира природы ситуаций (лесные пожары, вырубка деревьев); ---поощрять проявления осторожного и осмотрительного отношения к природе, экономного и бережливого отношения к природным ресурсам</w:t>
            </w:r>
          </w:p>
        </w:tc>
      </w:tr>
      <w:tr w:rsidR="001C60BF" w:rsidRPr="00A2216B" w:rsidTr="00DD62D0">
        <w:tc>
          <w:tcPr>
            <w:tcW w:w="9322" w:type="dxa"/>
            <w:gridSpan w:val="2"/>
          </w:tcPr>
          <w:p w:rsidR="001C60BF" w:rsidRPr="00A2216B" w:rsidRDefault="001C60BF" w:rsidP="001C60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5 – 6 лет</w:t>
            </w:r>
          </w:p>
          <w:p w:rsidR="001C60BF" w:rsidRPr="00A2216B" w:rsidRDefault="001C60BF" w:rsidP="001C60B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</w:tr>
      <w:tr w:rsidR="00F92E11" w:rsidRPr="00A2216B" w:rsidTr="00DD62D0">
        <w:tc>
          <w:tcPr>
            <w:tcW w:w="2802" w:type="dxa"/>
          </w:tcPr>
          <w:p w:rsidR="00F92E11" w:rsidRPr="00A2216B" w:rsidRDefault="00F92E11" w:rsidP="00F92E1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развитие игровой</w:t>
            </w:r>
          </w:p>
          <w:p w:rsidR="00F92E11" w:rsidRPr="00A2216B" w:rsidRDefault="00F92E11" w:rsidP="00F92E1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еятельности</w:t>
            </w:r>
          </w:p>
          <w:p w:rsidR="00F92E11" w:rsidRPr="00A2216B" w:rsidRDefault="00F92E11" w:rsidP="001C60B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CB4757" w:rsidRDefault="00CB4757" w:rsidP="00CB4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должать развивать интерес к совместным с другими детьми играм; учить самостоятельно воспроизводить и творчески интерпретировать образцы социального поведения взрослых или детей (персонажей литературных</w:t>
            </w:r>
          </w:p>
          <w:p w:rsidR="00CB4757" w:rsidRDefault="00CB4757" w:rsidP="00CB4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й, мультфильмов и др.) в играх; формировать умения развивать сюжет игры на основе имеющихся знаний; договариваться с другими детьми о последовательности совместных действий, согласовывать их; организовывать</w:t>
            </w:r>
          </w:p>
          <w:p w:rsidR="00CB4757" w:rsidRDefault="00CB4757" w:rsidP="00CB4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ые и режиссёрские игры по сказкам, стихотворениям, песням, ситуациям из жизни; передавать эмоциональное состояние героев, используя некоторые (два-три) средства выразительности (интонация, мимика, жест,</w:t>
            </w:r>
          </w:p>
          <w:p w:rsidR="00F92E11" w:rsidRPr="00A2216B" w:rsidRDefault="00CB4757" w:rsidP="00CB475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и др.)</w:t>
            </w:r>
          </w:p>
        </w:tc>
      </w:tr>
      <w:tr w:rsidR="00F92E11" w:rsidRPr="00A2216B" w:rsidTr="00CB4757">
        <w:trPr>
          <w:trHeight w:val="3696"/>
        </w:trPr>
        <w:tc>
          <w:tcPr>
            <w:tcW w:w="2802" w:type="dxa"/>
          </w:tcPr>
          <w:p w:rsidR="00F92E11" w:rsidRPr="00A2216B" w:rsidRDefault="00F92E11" w:rsidP="00F92E1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lastRenderedPageBreak/>
              <w:t>- приобщение к</w:t>
            </w:r>
          </w:p>
          <w:p w:rsidR="00F92E11" w:rsidRPr="00A2216B" w:rsidRDefault="00F92E11" w:rsidP="00F92E1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элементарным</w:t>
            </w:r>
          </w:p>
          <w:p w:rsidR="00F92E11" w:rsidRPr="00A2216B" w:rsidRDefault="00F92E11" w:rsidP="00F92E1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бщепринятым</w:t>
            </w:r>
          </w:p>
          <w:p w:rsidR="00F92E11" w:rsidRPr="00A2216B" w:rsidRDefault="00F92E11" w:rsidP="00F92E1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нормам и правилам</w:t>
            </w:r>
          </w:p>
          <w:p w:rsidR="00F92E11" w:rsidRPr="00A2216B" w:rsidRDefault="00F92E11" w:rsidP="00F92E1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заимоотношения со</w:t>
            </w:r>
          </w:p>
          <w:p w:rsidR="00F92E11" w:rsidRPr="00A2216B" w:rsidRDefault="00F92E11" w:rsidP="00F92E1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верстниками и</w:t>
            </w:r>
          </w:p>
          <w:p w:rsidR="00F92E11" w:rsidRPr="00A2216B" w:rsidRDefault="00F92E11" w:rsidP="00F92E1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зрослыми.</w:t>
            </w:r>
          </w:p>
          <w:p w:rsidR="00F92E11" w:rsidRPr="00A2216B" w:rsidRDefault="00F92E11" w:rsidP="001C60B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CB4757" w:rsidRDefault="00CB4757" w:rsidP="00CB4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вать умение устанавливать положительные взаимоотношения с родителями, педагогами, сверстниками и др. в коллективных играх и занятиях на основе соблюдения элементарных норм и правил поведения (не мешать друг</w:t>
            </w:r>
          </w:p>
          <w:p w:rsidR="00F92E11" w:rsidRPr="00CB4757" w:rsidRDefault="00CB4757" w:rsidP="00CB4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у, не ссориться, договариваться, соблюдать правила, помогать друг другу и др.);формировать представления о нормах и правилах поведения, отражающих основные моральные понятия (три-четыре); формировать умение приводить соответствующие примеры (два-три) из жизни, кино, литературы и др.; формировать соответствующую морально-оценочную лексику (например, справедливо </w:t>
            </w:r>
            <w:r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—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праведлив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лый </w:t>
            </w:r>
            <w:r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—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сливый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жливый </w:t>
            </w:r>
            <w:r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—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ежливый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бый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р.)</w:t>
            </w:r>
          </w:p>
        </w:tc>
      </w:tr>
      <w:tr w:rsidR="00F92E11" w:rsidRPr="00A2216B" w:rsidTr="00DD62D0">
        <w:tc>
          <w:tcPr>
            <w:tcW w:w="2802" w:type="dxa"/>
          </w:tcPr>
          <w:p w:rsidR="00F92E11" w:rsidRPr="00A2216B" w:rsidRDefault="00F92E11" w:rsidP="00F92E1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формирование</w:t>
            </w:r>
          </w:p>
          <w:p w:rsidR="00F92E11" w:rsidRPr="00A2216B" w:rsidRDefault="00F92E11" w:rsidP="00F92E1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гендерной,</w:t>
            </w:r>
          </w:p>
          <w:p w:rsidR="00F92E11" w:rsidRPr="00A2216B" w:rsidRDefault="00F92E11" w:rsidP="00F92E1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емейной,</w:t>
            </w:r>
          </w:p>
          <w:p w:rsidR="00F92E11" w:rsidRPr="00A2216B" w:rsidRDefault="00F92E11" w:rsidP="00F92E1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гражданской</w:t>
            </w:r>
          </w:p>
          <w:p w:rsidR="00F92E11" w:rsidRPr="00A2216B" w:rsidRDefault="00F92E11" w:rsidP="00F92E1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инадлежности,</w:t>
            </w:r>
          </w:p>
          <w:p w:rsidR="00F92E11" w:rsidRPr="00A2216B" w:rsidRDefault="00F92E11" w:rsidP="00F92E1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атриотических</w:t>
            </w:r>
          </w:p>
          <w:p w:rsidR="00F92E11" w:rsidRPr="00A2216B" w:rsidRDefault="00F92E11" w:rsidP="00F92E1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чувств, чувства</w:t>
            </w:r>
          </w:p>
          <w:p w:rsidR="00F92E11" w:rsidRPr="00A2216B" w:rsidRDefault="00F92E11" w:rsidP="00F92E1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инадлежности к</w:t>
            </w:r>
          </w:p>
          <w:p w:rsidR="00F92E11" w:rsidRPr="00A2216B" w:rsidRDefault="00F92E11" w:rsidP="00F92E1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мировому</w:t>
            </w:r>
          </w:p>
          <w:p w:rsidR="00F92E11" w:rsidRPr="00A2216B" w:rsidRDefault="00F92E11" w:rsidP="00F92E1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ообществу</w:t>
            </w:r>
          </w:p>
        </w:tc>
        <w:tc>
          <w:tcPr>
            <w:tcW w:w="6520" w:type="dxa"/>
          </w:tcPr>
          <w:p w:rsidR="00CB4757" w:rsidRDefault="00CB4757" w:rsidP="00CB4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должать формировать представления о личных данных (имя, фамилия, возраст в годах), умение называть их в типичных ситуациях;</w:t>
            </w:r>
          </w:p>
          <w:p w:rsidR="00CB4757" w:rsidRDefault="00CB4757" w:rsidP="00CB4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вать представления о собственной (и других людей) половой принадлежности; аргументировать её по ряду существенных признаков (мужские и женские качества, особенности проявления чувств, эмоций людей разного пола);формировать представления о составе семьи, родственниках (отец, мать, бабушки и дедушки, братья и сёстры, дяди и тёти, двоюродные братья и сёстры), своей принадлежности к семье, родственных связях и зависимостях внутри её);</w:t>
            </w:r>
          </w:p>
          <w:p w:rsidR="00CB4757" w:rsidRDefault="00CB4757" w:rsidP="00CB4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вать представление о собственном адресе (страна, город (село), улица, дом, квартира);</w:t>
            </w:r>
          </w:p>
          <w:p w:rsidR="00F92E11" w:rsidRPr="00CB4757" w:rsidRDefault="00CB4757" w:rsidP="00CB4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вать чувство гордости за собственные успехи и достижения, успехи и достижения родителей, близких людей, друзей и других людей, живущих в России</w:t>
            </w:r>
          </w:p>
        </w:tc>
      </w:tr>
      <w:tr w:rsidR="00F92E11" w:rsidRPr="00A2216B" w:rsidTr="00DD62D0">
        <w:tc>
          <w:tcPr>
            <w:tcW w:w="2802" w:type="dxa"/>
          </w:tcPr>
          <w:p w:rsidR="00F92E11" w:rsidRPr="00A2216B" w:rsidRDefault="00F92E11" w:rsidP="00F92E1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развитие</w:t>
            </w:r>
          </w:p>
          <w:p w:rsidR="00F92E11" w:rsidRPr="00A2216B" w:rsidRDefault="00F92E11" w:rsidP="00F92E1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вободного общения</w:t>
            </w:r>
          </w:p>
          <w:p w:rsidR="00F92E11" w:rsidRPr="00A2216B" w:rsidRDefault="00F92E11" w:rsidP="00F92E1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о взрослыми и</w:t>
            </w:r>
          </w:p>
          <w:p w:rsidR="00F92E11" w:rsidRPr="00A2216B" w:rsidRDefault="00F92E11" w:rsidP="00F92E1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етьми</w:t>
            </w:r>
          </w:p>
          <w:p w:rsidR="00F92E11" w:rsidRPr="00A2216B" w:rsidRDefault="00F92E11" w:rsidP="001C60B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CB4757" w:rsidRDefault="00CB4757" w:rsidP="00CB4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течи как средства общения; расширение представлений детей о многообразии окружающего мира; поощрение попыток детей делится с педагогами и сверстниками разнообразными впечатлениями, формировать</w:t>
            </w:r>
          </w:p>
          <w:p w:rsidR="00F92E11" w:rsidRPr="00CB4757" w:rsidRDefault="00CB4757" w:rsidP="00CB4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я решать спорные вопросы и улаживать конфликты с помощью речи: убеждать, доказывать, объяснять</w:t>
            </w:r>
          </w:p>
        </w:tc>
      </w:tr>
      <w:tr w:rsidR="00F92E11" w:rsidRPr="00A2216B" w:rsidTr="00DD62D0">
        <w:tc>
          <w:tcPr>
            <w:tcW w:w="2802" w:type="dxa"/>
          </w:tcPr>
          <w:p w:rsidR="00F92E11" w:rsidRPr="00A2216B" w:rsidRDefault="00F92E11" w:rsidP="00F92E1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развитие всех компонентов устной</w:t>
            </w:r>
          </w:p>
          <w:p w:rsidR="00F92E11" w:rsidRPr="00A2216B" w:rsidRDefault="00F92E11" w:rsidP="00F92E1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ечи детей</w:t>
            </w:r>
          </w:p>
          <w:p w:rsidR="00F92E11" w:rsidRPr="00A2216B" w:rsidRDefault="00F92E11" w:rsidP="00F92E1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(лексической</w:t>
            </w:r>
          </w:p>
          <w:p w:rsidR="00F92E11" w:rsidRPr="00A2216B" w:rsidRDefault="00F92E11" w:rsidP="00F92E1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тороны,</w:t>
            </w:r>
          </w:p>
          <w:p w:rsidR="00F92E11" w:rsidRPr="00A2216B" w:rsidRDefault="00F92E11" w:rsidP="00F92E1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грамматического</w:t>
            </w:r>
          </w:p>
          <w:p w:rsidR="00F92E11" w:rsidRPr="00A2216B" w:rsidRDefault="00F92E11" w:rsidP="00F92E1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троя речи,</w:t>
            </w:r>
          </w:p>
          <w:p w:rsidR="00F92E11" w:rsidRPr="00A2216B" w:rsidRDefault="00F92E11" w:rsidP="00F92E1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оизносительной</w:t>
            </w:r>
          </w:p>
          <w:p w:rsidR="00F92E11" w:rsidRPr="00A2216B" w:rsidRDefault="00F92E11" w:rsidP="00F92E1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тороны речи;</w:t>
            </w:r>
          </w:p>
          <w:p w:rsidR="00F92E11" w:rsidRPr="00A2216B" w:rsidRDefault="00F92E11" w:rsidP="00F92E1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вязной речи –</w:t>
            </w:r>
          </w:p>
          <w:p w:rsidR="00F92E11" w:rsidRPr="00A2216B" w:rsidRDefault="00F92E11" w:rsidP="00F92E1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иалогической и</w:t>
            </w:r>
          </w:p>
          <w:p w:rsidR="00F92E11" w:rsidRPr="00A2216B" w:rsidRDefault="00F92E11" w:rsidP="00F92E1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монологической</w:t>
            </w:r>
          </w:p>
          <w:p w:rsidR="00F92E11" w:rsidRPr="00A2216B" w:rsidRDefault="00F92E11" w:rsidP="00F92E1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форм) в различных</w:t>
            </w:r>
          </w:p>
          <w:p w:rsidR="00F92E11" w:rsidRPr="00A2216B" w:rsidRDefault="00F92E11" w:rsidP="00F92E1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формах и видах</w:t>
            </w:r>
          </w:p>
          <w:p w:rsidR="00F92E11" w:rsidRPr="00A2216B" w:rsidRDefault="00F92E11" w:rsidP="00F92E1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етской</w:t>
            </w:r>
          </w:p>
          <w:p w:rsidR="00F92E11" w:rsidRPr="00A2216B" w:rsidRDefault="00F92E11" w:rsidP="00F92E1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  <w:p w:rsidR="00F92E11" w:rsidRPr="00A2216B" w:rsidRDefault="00F92E11" w:rsidP="001C60B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CB4757" w:rsidRDefault="00CB4757" w:rsidP="00CB4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вырабатывать активную диалогическую позицию в общении со сверстниками (активная коммуникативная позиция); приобщать к элементарным правилам ведения диалога (умение слушать и понимать собеседника; формулировать и задавать вопросы; строить ответ в соответствии с услышанным); работать над речевым оформлением реплик участников диалога в зависимости от социальной ситуации (приветствие, обращение, просьба,</w:t>
            </w:r>
          </w:p>
          <w:p w:rsidR="00F92E11" w:rsidRPr="00CB4757" w:rsidRDefault="00CB4757" w:rsidP="00CB4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инение, утешение, благодарность, прощание); отрабатывать умение вежливо и тактично вести диалог со взрослыми и другими детьми; обучать основам построения связных монологических высказываний (повествовательного и описательного типа)</w:t>
            </w:r>
          </w:p>
        </w:tc>
      </w:tr>
      <w:tr w:rsidR="00F92E11" w:rsidRPr="00A2216B" w:rsidTr="00DD62D0">
        <w:tc>
          <w:tcPr>
            <w:tcW w:w="2802" w:type="dxa"/>
          </w:tcPr>
          <w:p w:rsidR="00F92E11" w:rsidRPr="00A2216B" w:rsidRDefault="00F92E11" w:rsidP="00F92E1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lastRenderedPageBreak/>
              <w:t>- практическое</w:t>
            </w:r>
          </w:p>
          <w:p w:rsidR="00F92E11" w:rsidRPr="00A2216B" w:rsidRDefault="00F92E11" w:rsidP="00F92E1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владение</w:t>
            </w:r>
          </w:p>
          <w:p w:rsidR="00F92E11" w:rsidRPr="00A2216B" w:rsidRDefault="00F92E11" w:rsidP="00F92E1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оспитанниками</w:t>
            </w:r>
          </w:p>
          <w:p w:rsidR="00F92E11" w:rsidRPr="00A2216B" w:rsidRDefault="00F92E11" w:rsidP="00F92E1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нормами речи</w:t>
            </w:r>
          </w:p>
        </w:tc>
        <w:tc>
          <w:tcPr>
            <w:tcW w:w="6520" w:type="dxa"/>
          </w:tcPr>
          <w:p w:rsidR="00CB4757" w:rsidRDefault="00CB4757" w:rsidP="00CB4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вуковая культура речи- закрепление произношение звуков;</w:t>
            </w:r>
          </w:p>
          <w:p w:rsidR="00CB4757" w:rsidRDefault="00CB4757" w:rsidP="00CB4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зличать на слух сходные по артикуляции и звучанию согласные звуки: с-з, с-ц, ш-ж,с-ш,ж-з,л-р; определять место звука в слове; грамматический строй речи- совершенствование умения согласовывать в предложениях: существительные с прилагательными,</w:t>
            </w:r>
          </w:p>
          <w:p w:rsidR="00F92E11" w:rsidRPr="00CB4757" w:rsidRDefault="00CB4757" w:rsidP="00CB4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ительными; закрепление правильного произношения слова в процессе упражнений; связная речь – формировать умения составлять небольшие рассказы описания, по сюжетной картинке</w:t>
            </w:r>
          </w:p>
        </w:tc>
      </w:tr>
      <w:tr w:rsidR="00F92E11" w:rsidRPr="00A2216B" w:rsidTr="00DD62D0">
        <w:tc>
          <w:tcPr>
            <w:tcW w:w="2802" w:type="dxa"/>
          </w:tcPr>
          <w:p w:rsidR="00F92E11" w:rsidRPr="00A2216B" w:rsidRDefault="00F92E11" w:rsidP="00F92E1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развитие трудовой</w:t>
            </w:r>
          </w:p>
          <w:p w:rsidR="00F92E11" w:rsidRPr="00A2216B" w:rsidRDefault="00F92E11" w:rsidP="00F92E1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еятельности</w:t>
            </w:r>
          </w:p>
          <w:p w:rsidR="00F92E11" w:rsidRPr="00A2216B" w:rsidRDefault="00F92E11" w:rsidP="00CB475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CB4757" w:rsidRDefault="00CB4757" w:rsidP="00CB4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еспечивать самостоятельное, быстрое и аккуратное выполнение процессов самообслуживания (одеваться и раздеваться, складывать одежду, без напоминания при</w:t>
            </w:r>
          </w:p>
          <w:p w:rsidR="00CB4757" w:rsidRDefault="00CB4757" w:rsidP="00CB4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и сушить мокрые вещи, ухаживать за обувью);</w:t>
            </w:r>
          </w:p>
          <w:p w:rsidR="00CB4757" w:rsidRDefault="00CB4757" w:rsidP="00CB4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еспечивать самостоятельное поддерживание порядка в группе и на участке, выполнение обязанностей дежурного по столовой, по занятиям, по уголку природы;</w:t>
            </w:r>
          </w:p>
          <w:p w:rsidR="00CB4757" w:rsidRDefault="00CB4757" w:rsidP="00CB4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общать к коллективной трудовой деятельности (выдвигать цель, обосновывать её; планировать, организовывать, контролировать основные этапы и</w:t>
            </w:r>
          </w:p>
          <w:p w:rsidR="00CB4757" w:rsidRDefault="00CB4757" w:rsidP="00CB4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, включаться в труд в качестве исполнителя, соотнося и координируя свои действия с действиями других);</w:t>
            </w:r>
          </w:p>
          <w:p w:rsidR="00CB4757" w:rsidRDefault="00CB4757" w:rsidP="00CB4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требовать от других детей соблюдения техники безопасности при выполнении трудовой деятельности; формировать умения использовать различные безопасные способы выполнения собственной трудовой деятельности,</w:t>
            </w:r>
          </w:p>
          <w:p w:rsidR="00F92E11" w:rsidRPr="00CB4757" w:rsidRDefault="00CB4757" w:rsidP="00CB4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другому ребёнку о соблюдении правил безопасности в процессе совместного труда</w:t>
            </w:r>
          </w:p>
        </w:tc>
      </w:tr>
      <w:tr w:rsidR="00CB4757" w:rsidRPr="00A2216B" w:rsidTr="00DD62D0">
        <w:tc>
          <w:tcPr>
            <w:tcW w:w="2802" w:type="dxa"/>
          </w:tcPr>
          <w:p w:rsidR="00CB4757" w:rsidRPr="00A2216B" w:rsidRDefault="00CB4757" w:rsidP="00CB475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воспитание</w:t>
            </w:r>
          </w:p>
          <w:p w:rsidR="00CB4757" w:rsidRPr="00A2216B" w:rsidRDefault="00CB4757" w:rsidP="00CB475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ценностного</w:t>
            </w:r>
          </w:p>
          <w:p w:rsidR="00CB4757" w:rsidRPr="00A2216B" w:rsidRDefault="00CB4757" w:rsidP="00CB475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тношения к</w:t>
            </w:r>
          </w:p>
          <w:p w:rsidR="00CB4757" w:rsidRPr="00A2216B" w:rsidRDefault="00CB4757" w:rsidP="00CB475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обственному труду,</w:t>
            </w:r>
          </w:p>
          <w:p w:rsidR="00CB4757" w:rsidRPr="00A2216B" w:rsidRDefault="00CB4757" w:rsidP="00CB475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труду людей и его</w:t>
            </w:r>
          </w:p>
          <w:p w:rsidR="00CB4757" w:rsidRPr="00A2216B" w:rsidRDefault="00CB4757" w:rsidP="00CB475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езультатам</w:t>
            </w:r>
          </w:p>
          <w:p w:rsidR="00CB4757" w:rsidRPr="00A2216B" w:rsidRDefault="00CB4757" w:rsidP="00F92E1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CB4757" w:rsidRDefault="00CB4757" w:rsidP="00CB4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ощрять желание создавать что-либо по собственному замыслу; обращать внимание детей на полезность будущего продукта для других или ту радость, которую он доставит кому-то (маме, бабушке, папе, другу);</w:t>
            </w:r>
          </w:p>
          <w:p w:rsidR="00CB4757" w:rsidRDefault="00CB4757" w:rsidP="00CB4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имулировать проявления отзывчивости, взаимопомощи;</w:t>
            </w:r>
          </w:p>
          <w:p w:rsidR="00CB4757" w:rsidRDefault="00CB4757" w:rsidP="00CB4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делять с ребёнком чувство удовлетворения от процесса индивидуального и коллективного труда, чувство гордости; поддерживать стремление получать от взрослого и</w:t>
            </w:r>
          </w:p>
          <w:p w:rsidR="00CB4757" w:rsidRDefault="00CB4757" w:rsidP="00CB4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стников положительную оценку результата и своих качеств, проявленных в труде</w:t>
            </w:r>
          </w:p>
        </w:tc>
      </w:tr>
      <w:tr w:rsidR="00F92E11" w:rsidRPr="00A2216B" w:rsidTr="00DD62D0">
        <w:tc>
          <w:tcPr>
            <w:tcW w:w="2802" w:type="dxa"/>
          </w:tcPr>
          <w:p w:rsidR="00CB4757" w:rsidRPr="00A2216B" w:rsidRDefault="00CB4757" w:rsidP="00CB475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формирование</w:t>
            </w:r>
          </w:p>
          <w:p w:rsidR="00CB4757" w:rsidRPr="00A2216B" w:rsidRDefault="00CB4757" w:rsidP="00CB475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ервичных</w:t>
            </w:r>
          </w:p>
          <w:p w:rsidR="00CB4757" w:rsidRPr="00A2216B" w:rsidRDefault="00CB4757" w:rsidP="00CB475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едставлений мо</w:t>
            </w:r>
          </w:p>
          <w:p w:rsidR="00CB4757" w:rsidRPr="00A2216B" w:rsidRDefault="00CB4757" w:rsidP="00CB475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труде взрослых, его</w:t>
            </w:r>
          </w:p>
          <w:p w:rsidR="00CB4757" w:rsidRPr="00A2216B" w:rsidRDefault="00CB4757" w:rsidP="00CB475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оли в обществе и</w:t>
            </w:r>
          </w:p>
          <w:p w:rsidR="00CB4757" w:rsidRPr="00A2216B" w:rsidRDefault="00CB4757" w:rsidP="00CB475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жизни каждого</w:t>
            </w:r>
          </w:p>
          <w:p w:rsidR="00CB4757" w:rsidRPr="00A2216B" w:rsidRDefault="00CB4757" w:rsidP="00CB475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человека</w:t>
            </w:r>
          </w:p>
          <w:p w:rsidR="00F92E11" w:rsidRPr="00A2216B" w:rsidRDefault="00F92E11" w:rsidP="001C60B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CB4757" w:rsidRDefault="00CB4757" w:rsidP="00CB4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ширять и систематизировать представления о труде взрослых, материальных и нематериальных результатах труда, его личностной и общественной значимости, о разнообразных видах техники, облегчающей выполнение</w:t>
            </w:r>
          </w:p>
          <w:p w:rsidR="00CB4757" w:rsidRDefault="00CB4757" w:rsidP="00CB4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х функций человека;</w:t>
            </w:r>
          </w:p>
          <w:p w:rsidR="00CB4757" w:rsidRDefault="00CB4757" w:rsidP="00CB4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ть первоначальные представления о труде как экономической категори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4757" w:rsidRDefault="00CB4757" w:rsidP="00CB4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олжать формировать представления о различных сторонах трудовой деятельности детей средствами художественной литературы, способность видеть и</w:t>
            </w:r>
          </w:p>
          <w:p w:rsidR="00F92E11" w:rsidRPr="00A2216B" w:rsidRDefault="00CB4757" w:rsidP="00CB475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ть красоту в труде мужчин и женщин</w:t>
            </w:r>
          </w:p>
        </w:tc>
      </w:tr>
      <w:tr w:rsidR="00F92E11" w:rsidRPr="00A2216B" w:rsidTr="00DD62D0">
        <w:tc>
          <w:tcPr>
            <w:tcW w:w="2802" w:type="dxa"/>
          </w:tcPr>
          <w:p w:rsidR="00CB4757" w:rsidRPr="00A2216B" w:rsidRDefault="00CB4757" w:rsidP="00CB475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lastRenderedPageBreak/>
              <w:t>- формирование</w:t>
            </w:r>
          </w:p>
          <w:p w:rsidR="00CB4757" w:rsidRPr="00A2216B" w:rsidRDefault="00CB4757" w:rsidP="00CB475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едставлений об</w:t>
            </w:r>
          </w:p>
          <w:p w:rsidR="00CB4757" w:rsidRPr="00A2216B" w:rsidRDefault="00CB4757" w:rsidP="00CB475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пасных для</w:t>
            </w:r>
          </w:p>
          <w:p w:rsidR="00CB4757" w:rsidRPr="00A2216B" w:rsidRDefault="00CB4757" w:rsidP="00CB475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человека и</w:t>
            </w:r>
          </w:p>
          <w:p w:rsidR="00CB4757" w:rsidRPr="00A2216B" w:rsidRDefault="00CB4757" w:rsidP="00CB475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кружающего мира</w:t>
            </w:r>
          </w:p>
          <w:p w:rsidR="00CB4757" w:rsidRPr="00A2216B" w:rsidRDefault="00CB4757" w:rsidP="00CB475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ироды ситуациях</w:t>
            </w:r>
          </w:p>
          <w:p w:rsidR="00CB4757" w:rsidRPr="00A2216B" w:rsidRDefault="00CB4757" w:rsidP="00CB475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и способах</w:t>
            </w:r>
          </w:p>
          <w:p w:rsidR="00CB4757" w:rsidRPr="00A2216B" w:rsidRDefault="00CB4757" w:rsidP="00CB475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оведения в них</w:t>
            </w:r>
          </w:p>
          <w:p w:rsidR="00F92E11" w:rsidRPr="00A2216B" w:rsidRDefault="00F92E11" w:rsidP="001C60B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F92E11" w:rsidRPr="00CB4757" w:rsidRDefault="00CB4757" w:rsidP="00CB4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комство со знаниями экологической культуры и безопасного поведения в природе; знакомство с явлениями неживой природы (гроза, гром, молния, радуга), с правилами поведения при грозе; знакомство с правилами оказания первой помощи при ушибах и укусов насекомых</w:t>
            </w:r>
          </w:p>
        </w:tc>
      </w:tr>
      <w:tr w:rsidR="00F92E11" w:rsidRPr="00A2216B" w:rsidTr="00DD62D0">
        <w:tc>
          <w:tcPr>
            <w:tcW w:w="2802" w:type="dxa"/>
          </w:tcPr>
          <w:p w:rsidR="00CB4757" w:rsidRPr="00A2216B" w:rsidRDefault="00CB4757" w:rsidP="00CB475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приобщение к</w:t>
            </w:r>
          </w:p>
          <w:p w:rsidR="00CB4757" w:rsidRPr="00A2216B" w:rsidRDefault="00CB4757" w:rsidP="00CB475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авилам</w:t>
            </w:r>
          </w:p>
          <w:p w:rsidR="00CB4757" w:rsidRPr="00A2216B" w:rsidRDefault="00CB4757" w:rsidP="00CB475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безопасного</w:t>
            </w:r>
          </w:p>
          <w:p w:rsidR="00CB4757" w:rsidRPr="00A2216B" w:rsidRDefault="00CB4757" w:rsidP="00CB475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оведения для</w:t>
            </w:r>
          </w:p>
          <w:p w:rsidR="00CB4757" w:rsidRPr="00A2216B" w:rsidRDefault="00CB4757" w:rsidP="00CB475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человека и</w:t>
            </w:r>
          </w:p>
          <w:p w:rsidR="00CB4757" w:rsidRPr="00A2216B" w:rsidRDefault="00CB4757" w:rsidP="00CB475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кружающего мира</w:t>
            </w:r>
          </w:p>
          <w:p w:rsidR="00CB4757" w:rsidRPr="00A2216B" w:rsidRDefault="00CB4757" w:rsidP="00CB475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ироды поведения</w:t>
            </w:r>
          </w:p>
          <w:p w:rsidR="00F92E11" w:rsidRPr="00A2216B" w:rsidRDefault="00F92E11" w:rsidP="001C60B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CB4757" w:rsidRDefault="00CB4757" w:rsidP="00CB4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ивать освоение способов безопасного поведения в некоторых стандартных опасных ситуациях (на проезжей части дороги, при переходе улиц, перекрёстков, при перемещении в лифте, автомобиле) и использование их</w:t>
            </w:r>
          </w:p>
          <w:p w:rsidR="00CB4757" w:rsidRDefault="00CB4757" w:rsidP="00CB4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напоминания взросл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ть способам обращения за помощью к взрослому в стандартной и нестандартной опасной ситуации; поощрять предложение помощи другому в стандартной опасной ситуации, осторожное и осмотрительное отношение к стандартным опасным</w:t>
            </w:r>
          </w:p>
          <w:p w:rsidR="00F92E11" w:rsidRPr="00A2216B" w:rsidRDefault="00CB4757" w:rsidP="00CB475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циям</w:t>
            </w:r>
          </w:p>
        </w:tc>
      </w:tr>
      <w:tr w:rsidR="00F92E11" w:rsidRPr="00A2216B" w:rsidTr="00DD62D0">
        <w:tc>
          <w:tcPr>
            <w:tcW w:w="2802" w:type="dxa"/>
          </w:tcPr>
          <w:p w:rsidR="00CB4757" w:rsidRPr="00A2216B" w:rsidRDefault="00CB4757" w:rsidP="00CB475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передачу детям</w:t>
            </w:r>
          </w:p>
          <w:p w:rsidR="00CB4757" w:rsidRPr="00A2216B" w:rsidRDefault="00CB4757" w:rsidP="00CB475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знаний о правилах</w:t>
            </w:r>
          </w:p>
          <w:p w:rsidR="00CB4757" w:rsidRPr="00A2216B" w:rsidRDefault="00CB4757" w:rsidP="00CB475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безопасности</w:t>
            </w:r>
          </w:p>
          <w:p w:rsidR="00CB4757" w:rsidRPr="00A2216B" w:rsidRDefault="00CB4757" w:rsidP="00CB475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орожного</w:t>
            </w:r>
          </w:p>
          <w:p w:rsidR="00CB4757" w:rsidRPr="00A2216B" w:rsidRDefault="00CB4757" w:rsidP="00CB475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вижения в качестве</w:t>
            </w:r>
          </w:p>
          <w:p w:rsidR="00CB4757" w:rsidRPr="00A2216B" w:rsidRDefault="00CB4757" w:rsidP="00CB475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ешехода и</w:t>
            </w:r>
          </w:p>
          <w:p w:rsidR="00CB4757" w:rsidRPr="00A2216B" w:rsidRDefault="00CB4757" w:rsidP="00CB475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ассажира</w:t>
            </w:r>
          </w:p>
          <w:p w:rsidR="00CB4757" w:rsidRPr="00A2216B" w:rsidRDefault="00CB4757" w:rsidP="00CB475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транспортного</w:t>
            </w:r>
          </w:p>
          <w:p w:rsidR="00CB4757" w:rsidRPr="00A2216B" w:rsidRDefault="00CB4757" w:rsidP="00CB475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редства</w:t>
            </w:r>
          </w:p>
          <w:p w:rsidR="00CB4757" w:rsidRPr="00A2216B" w:rsidRDefault="00CB4757" w:rsidP="00CB475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  <w:p w:rsidR="00F92E11" w:rsidRPr="00A2216B" w:rsidRDefault="00F92E11" w:rsidP="001C60B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F92E11" w:rsidRPr="00CB4757" w:rsidRDefault="00CB4757" w:rsidP="00CB4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точнение знаний детей об элементах дороги (проезжая часть, пешеходный переход, тротуар), о движении транспорта, о работе светофора; знакомство с правилами дорожного движения; продолжение знакомства с дорожными знаками</w:t>
            </w:r>
          </w:p>
        </w:tc>
      </w:tr>
      <w:tr w:rsidR="00CB4757" w:rsidRPr="00A2216B" w:rsidTr="00DD62D0">
        <w:tc>
          <w:tcPr>
            <w:tcW w:w="2802" w:type="dxa"/>
          </w:tcPr>
          <w:p w:rsidR="00CB4757" w:rsidRPr="00A2216B" w:rsidRDefault="00CB4757" w:rsidP="00CB475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формирование</w:t>
            </w:r>
          </w:p>
          <w:p w:rsidR="00CB4757" w:rsidRPr="00A2216B" w:rsidRDefault="00CB4757" w:rsidP="00CB475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сторожного и</w:t>
            </w:r>
          </w:p>
          <w:p w:rsidR="00CB4757" w:rsidRPr="00A2216B" w:rsidRDefault="00CB4757" w:rsidP="00CB475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смотрительного</w:t>
            </w:r>
          </w:p>
          <w:p w:rsidR="00CB4757" w:rsidRPr="00A2216B" w:rsidRDefault="00CB4757" w:rsidP="00CB475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тношения к</w:t>
            </w:r>
          </w:p>
          <w:p w:rsidR="00CB4757" w:rsidRPr="00A2216B" w:rsidRDefault="00CB4757" w:rsidP="00CB475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отенциально</w:t>
            </w:r>
          </w:p>
          <w:p w:rsidR="00CB4757" w:rsidRPr="00A2216B" w:rsidRDefault="00CB4757" w:rsidP="00CB475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пасным для</w:t>
            </w:r>
          </w:p>
          <w:p w:rsidR="00CB4757" w:rsidRPr="00A2216B" w:rsidRDefault="00CB4757" w:rsidP="00CB475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человека и</w:t>
            </w:r>
          </w:p>
          <w:p w:rsidR="00CB4757" w:rsidRPr="00A2216B" w:rsidRDefault="00CB4757" w:rsidP="00CB475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кружающего мира</w:t>
            </w:r>
          </w:p>
          <w:p w:rsidR="00CB4757" w:rsidRPr="00A2216B" w:rsidRDefault="00CB4757" w:rsidP="00CB475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ироды ситуациям</w:t>
            </w:r>
          </w:p>
          <w:p w:rsidR="00CB4757" w:rsidRPr="00A2216B" w:rsidRDefault="00CB4757" w:rsidP="00CB475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CB4757" w:rsidRDefault="00CB4757" w:rsidP="00CB4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понятия о том, что в природе всё взаимосвязано, что человек не должен нарушать эту взаимосвязь, что бы не навредить животному миру и растительному</w:t>
            </w:r>
          </w:p>
        </w:tc>
      </w:tr>
      <w:tr w:rsidR="00230A1E" w:rsidRPr="00A2216B" w:rsidTr="00DD62D0">
        <w:tc>
          <w:tcPr>
            <w:tcW w:w="9322" w:type="dxa"/>
            <w:gridSpan w:val="2"/>
          </w:tcPr>
          <w:p w:rsidR="00230A1E" w:rsidRPr="00A2216B" w:rsidRDefault="00230A1E" w:rsidP="00230A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6-7лет</w:t>
            </w:r>
          </w:p>
          <w:p w:rsidR="00230A1E" w:rsidRPr="00A2216B" w:rsidRDefault="00230A1E" w:rsidP="001C60B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</w:tr>
      <w:tr w:rsidR="00945805" w:rsidRPr="00A2216B" w:rsidTr="00DD62D0">
        <w:tc>
          <w:tcPr>
            <w:tcW w:w="2802" w:type="dxa"/>
          </w:tcPr>
          <w:p w:rsidR="00945805" w:rsidRPr="00A2216B" w:rsidRDefault="00945805" w:rsidP="00945805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развитие игровой</w:t>
            </w:r>
          </w:p>
          <w:p w:rsidR="00945805" w:rsidRPr="00A2216B" w:rsidRDefault="00945805" w:rsidP="00945805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еятельности</w:t>
            </w:r>
          </w:p>
          <w:p w:rsidR="00945805" w:rsidRPr="00A2216B" w:rsidRDefault="00945805" w:rsidP="00230A1E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945805" w:rsidRDefault="00945805" w:rsidP="00945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вать умение организовывать совместные с другими детьми сюжетно-ролевые игры, договариваясь, распределяя роли, предлагая сюжеты игр и их варианты («Школа»,</w:t>
            </w:r>
          </w:p>
          <w:p w:rsidR="00945805" w:rsidRDefault="00945805" w:rsidP="00945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льная школа», «Спортивная школа» и др.); согласовывать собственный игровой замысел с игровыми замыслами других детей, договариваться, обсуждать и планировать действия всех играющих; объединять сюжетные линии в игре, расширять состав ролей («Пусть у бабушки будет ещё один внук — Максим!»),</w:t>
            </w:r>
          </w:p>
          <w:p w:rsidR="00945805" w:rsidRDefault="00945805" w:rsidP="00945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ть тематические сюжеты в один сю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пример, в супермаркете открылась аптека и др.); выполнять разные роли; в качестве содержания</w:t>
            </w:r>
          </w:p>
          <w:p w:rsidR="00945805" w:rsidRDefault="00945805" w:rsidP="00945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ёрских и театрализованных игр, подбирать и изготавливать необходимые атрибуты, декорации, распределять роли; развивать умение передавать игровой</w:t>
            </w:r>
          </w:p>
          <w:p w:rsidR="00945805" w:rsidRPr="00945805" w:rsidRDefault="00945805" w:rsidP="00945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, используя разнообразные средства выразительности; побуждать выступать перед детьми, воспитателями, родителями</w:t>
            </w:r>
          </w:p>
        </w:tc>
      </w:tr>
      <w:tr w:rsidR="00945805" w:rsidRPr="00A2216B" w:rsidTr="00DD62D0">
        <w:tc>
          <w:tcPr>
            <w:tcW w:w="2802" w:type="dxa"/>
          </w:tcPr>
          <w:p w:rsidR="00945805" w:rsidRPr="00A2216B" w:rsidRDefault="00945805" w:rsidP="00945805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lastRenderedPageBreak/>
              <w:t>- приобщение к</w:t>
            </w:r>
          </w:p>
          <w:p w:rsidR="00945805" w:rsidRPr="00A2216B" w:rsidRDefault="00945805" w:rsidP="00945805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элементарным</w:t>
            </w:r>
          </w:p>
          <w:p w:rsidR="00945805" w:rsidRPr="00A2216B" w:rsidRDefault="00945805" w:rsidP="00945805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бщепринятым</w:t>
            </w:r>
          </w:p>
          <w:p w:rsidR="00945805" w:rsidRPr="00A2216B" w:rsidRDefault="00945805" w:rsidP="00945805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нормам и правилам</w:t>
            </w:r>
          </w:p>
          <w:p w:rsidR="00945805" w:rsidRPr="00A2216B" w:rsidRDefault="00945805" w:rsidP="00945805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заимоотношения со</w:t>
            </w:r>
          </w:p>
          <w:p w:rsidR="00945805" w:rsidRPr="00A2216B" w:rsidRDefault="00945805" w:rsidP="00945805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верстниками и</w:t>
            </w:r>
          </w:p>
          <w:p w:rsidR="00945805" w:rsidRPr="00A2216B" w:rsidRDefault="00945805" w:rsidP="00945805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зрослыми</w:t>
            </w:r>
          </w:p>
          <w:p w:rsidR="00945805" w:rsidRPr="00A2216B" w:rsidRDefault="00945805" w:rsidP="00230A1E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945805" w:rsidRDefault="00945805" w:rsidP="00945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вать интерес к совместной со сверстниками и взрослыми деятельности; учить вежливо, вступать в общение и в различного рода социальные</w:t>
            </w:r>
          </w:p>
          <w:p w:rsidR="00945805" w:rsidRDefault="00945805" w:rsidP="00945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я; развивать эмоциональное отношение к окружающей действительности, умение сочувствовать людям, сопереживать, сорадоваться; формировать представления о нравственных чувствах и эмоциях (любовь,</w:t>
            </w:r>
          </w:p>
          <w:p w:rsidR="00945805" w:rsidRDefault="00945805" w:rsidP="00945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 и ответственность, гордость, стыд совесть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нормах и правилах поведения (в том числе моральных), формировать умение</w:t>
            </w:r>
          </w:p>
          <w:p w:rsidR="00945805" w:rsidRPr="00945805" w:rsidRDefault="00945805" w:rsidP="00945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нормы и правила поведения со взрослыми и сверстниками, совершать нравственно направленные действия (поделиться чем-либо, помочь в затруднительной ситуации, придвинуть стул и предложить сесть, подать руку, поднять выроненную вещь, утешить обиженного и др.)</w:t>
            </w:r>
          </w:p>
        </w:tc>
      </w:tr>
      <w:tr w:rsidR="00945805" w:rsidRPr="00A2216B" w:rsidTr="00DD62D0">
        <w:tc>
          <w:tcPr>
            <w:tcW w:w="2802" w:type="dxa"/>
          </w:tcPr>
          <w:p w:rsidR="00945805" w:rsidRPr="00A2216B" w:rsidRDefault="00945805" w:rsidP="00945805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формирование</w:t>
            </w:r>
          </w:p>
          <w:p w:rsidR="00945805" w:rsidRPr="00A2216B" w:rsidRDefault="00945805" w:rsidP="00945805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гендерной,</w:t>
            </w:r>
          </w:p>
          <w:p w:rsidR="00945805" w:rsidRPr="00A2216B" w:rsidRDefault="00945805" w:rsidP="00945805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емейной,</w:t>
            </w:r>
          </w:p>
          <w:p w:rsidR="00945805" w:rsidRPr="00A2216B" w:rsidRDefault="00945805" w:rsidP="00945805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гражданской</w:t>
            </w:r>
          </w:p>
          <w:p w:rsidR="00945805" w:rsidRPr="00A2216B" w:rsidRDefault="00945805" w:rsidP="00945805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инадлежности,</w:t>
            </w:r>
          </w:p>
          <w:p w:rsidR="00945805" w:rsidRPr="00A2216B" w:rsidRDefault="00945805" w:rsidP="00945805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атриотических</w:t>
            </w:r>
          </w:p>
          <w:p w:rsidR="00945805" w:rsidRPr="00A2216B" w:rsidRDefault="00945805" w:rsidP="00945805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чувств, чувства</w:t>
            </w:r>
          </w:p>
          <w:p w:rsidR="00945805" w:rsidRPr="00A2216B" w:rsidRDefault="00945805" w:rsidP="00945805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инадлежности к</w:t>
            </w:r>
          </w:p>
          <w:p w:rsidR="00945805" w:rsidRPr="00A2216B" w:rsidRDefault="00945805" w:rsidP="00945805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мировому</w:t>
            </w:r>
          </w:p>
          <w:p w:rsidR="00945805" w:rsidRPr="00A2216B" w:rsidRDefault="00945805" w:rsidP="00945805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ообществу</w:t>
            </w:r>
          </w:p>
          <w:p w:rsidR="00945805" w:rsidRPr="00A2216B" w:rsidRDefault="00945805" w:rsidP="00230A1E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945805" w:rsidRDefault="00945805" w:rsidP="00945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вать представления о собственной (и других людей) половой принадлежности, умение устанавливать взаимосвязи между своей ролью и различными мужскими и женскими проявлениями, эмоциональными реакциями,</w:t>
            </w:r>
          </w:p>
          <w:p w:rsidR="00945805" w:rsidRDefault="00945805" w:rsidP="00945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ми и нормами поведения; формировать представления о гендерных отношениях и взаимосвязях как между детьми, так и между взрослым; интерес к своей родословной, изображая вместе с ребёнком генеалогическое древо (начать с дедушек и бабушек), рассматривая семейные альбомы с фотографиями, рассказывая о родственниках, об их судьбах, интересных случаях из их жизни; углублять и уточнять представления о Родине — России; развивать</w:t>
            </w:r>
          </w:p>
          <w:p w:rsidR="00945805" w:rsidRDefault="00945805" w:rsidP="00945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ство гордости за достижения отдельных россиян и России в целом, зачувство любви к «малой» и «большой» Родине ;</w:t>
            </w:r>
          </w:p>
          <w:p w:rsidR="00945805" w:rsidRPr="00945805" w:rsidRDefault="00945805" w:rsidP="00945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вать первоначальные представления о государстве (президент, правительство, армия, милиция и др.), его символах (флаг, герб, гимн); закреплять и расширять представления о столице России — Москве, о государственных праздниках, о собственной принадлежности к государству</w:t>
            </w:r>
          </w:p>
        </w:tc>
      </w:tr>
      <w:tr w:rsidR="00945805" w:rsidRPr="00A2216B" w:rsidTr="00DD62D0">
        <w:tc>
          <w:tcPr>
            <w:tcW w:w="2802" w:type="dxa"/>
          </w:tcPr>
          <w:p w:rsidR="00945805" w:rsidRDefault="00945805" w:rsidP="00945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</w:t>
            </w:r>
          </w:p>
          <w:p w:rsidR="00945805" w:rsidRDefault="00945805" w:rsidP="00945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го общения</w:t>
            </w:r>
          </w:p>
          <w:p w:rsidR="00945805" w:rsidRDefault="00945805" w:rsidP="00945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взрослыми и</w:t>
            </w:r>
          </w:p>
          <w:p w:rsidR="00945805" w:rsidRPr="00A2216B" w:rsidRDefault="00945805" w:rsidP="00945805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ьми</w:t>
            </w:r>
          </w:p>
        </w:tc>
        <w:tc>
          <w:tcPr>
            <w:tcW w:w="6520" w:type="dxa"/>
          </w:tcPr>
          <w:p w:rsidR="00945805" w:rsidRDefault="00945805" w:rsidP="00945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вершенствовать словарный запас детей на основе формирующихся у них богатых представлений о мире; активизировать его в самостоятельных высказываниях; задавать вопросы взрослому, используя разнообразные формулировки; проявлять инициативу и обращаться к взрослому и сверстнику с предложениями по</w:t>
            </w:r>
          </w:p>
          <w:p w:rsidR="00945805" w:rsidRDefault="00945805" w:rsidP="00945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ированию, используя адекватные речевые формы; активно участвовать в обсуждении литерату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й нравственного содержания, оценивая героя не только по его поступкам, но и с учётом мотивов</w:t>
            </w:r>
          </w:p>
          <w:p w:rsidR="00945805" w:rsidRPr="00A2216B" w:rsidRDefault="00945805" w:rsidP="00945805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ков, его переживаний</w:t>
            </w:r>
          </w:p>
        </w:tc>
      </w:tr>
      <w:tr w:rsidR="00945805" w:rsidRPr="00A2216B" w:rsidTr="00DD62D0">
        <w:tc>
          <w:tcPr>
            <w:tcW w:w="2802" w:type="dxa"/>
          </w:tcPr>
          <w:p w:rsidR="00945805" w:rsidRPr="00A2216B" w:rsidRDefault="00945805" w:rsidP="00945805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lastRenderedPageBreak/>
              <w:t>- развитие всех</w:t>
            </w:r>
          </w:p>
          <w:p w:rsidR="00945805" w:rsidRPr="00A2216B" w:rsidRDefault="00945805" w:rsidP="00945805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компонентов устной</w:t>
            </w:r>
          </w:p>
          <w:p w:rsidR="00945805" w:rsidRPr="00A2216B" w:rsidRDefault="00945805" w:rsidP="00945805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ечи детей в</w:t>
            </w:r>
          </w:p>
          <w:p w:rsidR="00945805" w:rsidRPr="00A2216B" w:rsidRDefault="00945805" w:rsidP="00945805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азличных формах и</w:t>
            </w:r>
          </w:p>
          <w:p w:rsidR="00945805" w:rsidRPr="00A2216B" w:rsidRDefault="00945805" w:rsidP="00945805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идах детской</w:t>
            </w:r>
          </w:p>
          <w:p w:rsidR="00945805" w:rsidRPr="00A2216B" w:rsidRDefault="00945805" w:rsidP="00945805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еятельности</w:t>
            </w:r>
          </w:p>
          <w:p w:rsidR="00945805" w:rsidRPr="00A2216B" w:rsidRDefault="00945805" w:rsidP="00230A1E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945805" w:rsidRDefault="00945805" w:rsidP="00945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реплять правила ведения диалога в повседневной жизни, традициях (группы и детского сада); работать над речевым оформлением реплик участников диалога в зависимости от социальной ситуации (приветствие, обращение, просьба, извинение, утешение, благодарность, прощание,</w:t>
            </w:r>
          </w:p>
          <w:p w:rsidR="00945805" w:rsidRDefault="00945805" w:rsidP="00945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); отрабатывать умение вежливо и тактично вести диалог со взрослыми и другими детьми; отрабатывать диалог в театрально-игровой деятельности, в игровых ситуациях (смешных, фантастических, деловых,</w:t>
            </w:r>
          </w:p>
          <w:p w:rsidR="00945805" w:rsidRPr="00A2216B" w:rsidRDefault="00945805" w:rsidP="00945805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овых и пр.)</w:t>
            </w:r>
          </w:p>
        </w:tc>
      </w:tr>
      <w:tr w:rsidR="00945805" w:rsidRPr="00A2216B" w:rsidTr="00DD62D0">
        <w:tc>
          <w:tcPr>
            <w:tcW w:w="2802" w:type="dxa"/>
          </w:tcPr>
          <w:p w:rsidR="00945805" w:rsidRPr="00A2216B" w:rsidRDefault="00945805" w:rsidP="00945805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практическое</w:t>
            </w:r>
          </w:p>
          <w:p w:rsidR="00945805" w:rsidRPr="00A2216B" w:rsidRDefault="00945805" w:rsidP="00945805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владение</w:t>
            </w:r>
          </w:p>
          <w:p w:rsidR="00945805" w:rsidRPr="00A2216B" w:rsidRDefault="00945805" w:rsidP="00945805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оспитанниками</w:t>
            </w:r>
          </w:p>
          <w:p w:rsidR="00945805" w:rsidRPr="00A2216B" w:rsidRDefault="00945805" w:rsidP="00945805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нормами речи</w:t>
            </w:r>
          </w:p>
          <w:p w:rsidR="00945805" w:rsidRPr="00A2216B" w:rsidRDefault="00945805" w:rsidP="00230A1E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945805" w:rsidRDefault="00945805" w:rsidP="00945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вуковая культура речи - совершенствование умения различать на слух и в произношении все звуки родного языка; фонематического слуха: название слов с определённым звуком, определение место звука в слове;</w:t>
            </w:r>
          </w:p>
          <w:p w:rsidR="00945805" w:rsidRDefault="00945805" w:rsidP="00945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ий строй речи- упражнение детей в согласовании слов в предложении; помощь детям в правильном построении сложноподчиненных предложений; связная речь-совершенствование умения составлять рассказы о предметах, о содержании картины, по</w:t>
            </w:r>
          </w:p>
          <w:p w:rsidR="00945805" w:rsidRPr="00A2216B" w:rsidRDefault="00945805" w:rsidP="00945805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у картинок с последовательно развивающимся действием</w:t>
            </w:r>
          </w:p>
        </w:tc>
      </w:tr>
      <w:tr w:rsidR="00945805" w:rsidRPr="00A2216B" w:rsidTr="00DD62D0">
        <w:tc>
          <w:tcPr>
            <w:tcW w:w="2802" w:type="dxa"/>
          </w:tcPr>
          <w:p w:rsidR="00945805" w:rsidRPr="00A2216B" w:rsidRDefault="00945805" w:rsidP="00945805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развитие трудовой</w:t>
            </w:r>
          </w:p>
          <w:p w:rsidR="00945805" w:rsidRPr="00A2216B" w:rsidRDefault="00945805" w:rsidP="00945805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>д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еятельности</w:t>
            </w:r>
          </w:p>
        </w:tc>
        <w:tc>
          <w:tcPr>
            <w:tcW w:w="6520" w:type="dxa"/>
          </w:tcPr>
          <w:p w:rsidR="00945805" w:rsidRDefault="00945805" w:rsidP="00945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еспечивать осознанное и самостоятельное выполнение процессов самообслуживания, самостоятельный контроль качества результата, умение при необходимости исправлять его, отбирать более эффективные способы действий</w:t>
            </w:r>
          </w:p>
          <w:p w:rsidR="00945805" w:rsidRDefault="00945805" w:rsidP="00945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декватно своим особенностям), оказывать помощь другому, в том числе обучающую; учить в хозяйственно-бытовом труде самостоятельно и качественно</w:t>
            </w:r>
          </w:p>
          <w:p w:rsidR="00945805" w:rsidRDefault="00945805" w:rsidP="00945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разные его виды; уметь самостоятельно планировать основные этапы своей и общей (коллективной) работы; уметь договариваться, распределять</w:t>
            </w:r>
          </w:p>
          <w:p w:rsidR="00945805" w:rsidRDefault="00945805" w:rsidP="00945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и, контролировать себя и других детей в контексте общей цели, возникающих сложностей, половых и индивидуальных особенностей каждого;</w:t>
            </w:r>
          </w:p>
          <w:p w:rsidR="00945805" w:rsidRPr="00945805" w:rsidRDefault="00945805" w:rsidP="00945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влекать к выполнению сезонных видов работ в природе (на участке детского сада, в уголке природы) адекватно половой принадлежности ребёнка, помогать в осознании их обусловленности соответствующими природными закономерностями, потребностями растений и животных</w:t>
            </w:r>
          </w:p>
        </w:tc>
      </w:tr>
      <w:tr w:rsidR="00945805" w:rsidRPr="00A2216B" w:rsidTr="00DD62D0">
        <w:tc>
          <w:tcPr>
            <w:tcW w:w="2802" w:type="dxa"/>
          </w:tcPr>
          <w:p w:rsidR="00945805" w:rsidRPr="00A2216B" w:rsidRDefault="00945805" w:rsidP="00945805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воспитание</w:t>
            </w:r>
          </w:p>
          <w:p w:rsidR="00945805" w:rsidRPr="00A2216B" w:rsidRDefault="00945805" w:rsidP="00945805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ценностного</w:t>
            </w:r>
          </w:p>
          <w:p w:rsidR="00945805" w:rsidRPr="00A2216B" w:rsidRDefault="00945805" w:rsidP="00945805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тношения к</w:t>
            </w:r>
          </w:p>
          <w:p w:rsidR="00945805" w:rsidRPr="00A2216B" w:rsidRDefault="00945805" w:rsidP="00945805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обственному труду,</w:t>
            </w:r>
          </w:p>
          <w:p w:rsidR="00945805" w:rsidRPr="00A2216B" w:rsidRDefault="00945805" w:rsidP="00945805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труду людей и его</w:t>
            </w:r>
          </w:p>
          <w:p w:rsidR="00945805" w:rsidRPr="00A2216B" w:rsidRDefault="00945805" w:rsidP="00945805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езультатам</w:t>
            </w:r>
          </w:p>
          <w:p w:rsidR="00945805" w:rsidRPr="00A2216B" w:rsidRDefault="00945805" w:rsidP="00230A1E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945805" w:rsidRDefault="00945805" w:rsidP="00945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ширять и систематизировать представления о различных видах труда взрослых, связанных с удовлетворением потребностей людей, общества и государства (цели и содержание вида труда, некоторые трудовые процессы,</w:t>
            </w:r>
          </w:p>
          <w:p w:rsidR="00945805" w:rsidRDefault="00945805" w:rsidP="00945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, их личностная, социальная и государственная значимость, представления о труде как экономической категории), в том числе о современных профессиях, существующих в мире (менеджер, модельер, оператор, банковский служащий и др;</w:t>
            </w:r>
          </w:p>
          <w:p w:rsidR="00945805" w:rsidRPr="00945805" w:rsidRDefault="00945805" w:rsidP="00945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должать учить бережно относиться к результатам тру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но соотносить свои желания в приобретении вещей и игрушек с возможностями семьи</w:t>
            </w:r>
          </w:p>
        </w:tc>
      </w:tr>
      <w:tr w:rsidR="00945805" w:rsidRPr="00A2216B" w:rsidTr="00DD62D0">
        <w:tc>
          <w:tcPr>
            <w:tcW w:w="2802" w:type="dxa"/>
          </w:tcPr>
          <w:p w:rsidR="00945805" w:rsidRPr="00A2216B" w:rsidRDefault="00945805" w:rsidP="00945805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lastRenderedPageBreak/>
              <w:t>- формирование</w:t>
            </w:r>
          </w:p>
          <w:p w:rsidR="00945805" w:rsidRPr="00A2216B" w:rsidRDefault="00945805" w:rsidP="00945805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ервичных</w:t>
            </w:r>
          </w:p>
          <w:p w:rsidR="00945805" w:rsidRPr="00A2216B" w:rsidRDefault="00945805" w:rsidP="00945805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едставлений мо</w:t>
            </w:r>
          </w:p>
          <w:p w:rsidR="00945805" w:rsidRPr="00A2216B" w:rsidRDefault="00945805" w:rsidP="00945805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труде взрослых, его</w:t>
            </w:r>
          </w:p>
          <w:p w:rsidR="00945805" w:rsidRPr="00A2216B" w:rsidRDefault="00945805" w:rsidP="00945805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оли в обществе и</w:t>
            </w:r>
          </w:p>
          <w:p w:rsidR="00945805" w:rsidRPr="00A2216B" w:rsidRDefault="00945805" w:rsidP="00945805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жизни каждого</w:t>
            </w:r>
          </w:p>
          <w:p w:rsidR="00945805" w:rsidRPr="00A2216B" w:rsidRDefault="00945805" w:rsidP="00945805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520" w:type="dxa"/>
          </w:tcPr>
          <w:p w:rsidR="00945805" w:rsidRDefault="00945805" w:rsidP="00945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держивать отношение ребёнка к собственному труду, его результату, труду других и его результатам как ценности, стимулировать желание трудиться</w:t>
            </w:r>
          </w:p>
          <w:p w:rsidR="00945805" w:rsidRDefault="00945805" w:rsidP="00945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и участвовать в труде взрослых;</w:t>
            </w:r>
          </w:p>
          <w:p w:rsidR="00945805" w:rsidRDefault="00945805" w:rsidP="00945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вать положительное отношение к трудовым подвигам, поступкам, трудовой деятельности героев произведений художественной литературы;</w:t>
            </w:r>
          </w:p>
          <w:p w:rsidR="00945805" w:rsidRPr="00945805" w:rsidRDefault="00945805" w:rsidP="00945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вычленять и осознавать труд как особую деятельность, составляющую основу жизни человека</w:t>
            </w:r>
          </w:p>
        </w:tc>
      </w:tr>
      <w:tr w:rsidR="00945805" w:rsidRPr="00A2216B" w:rsidTr="00DD62D0">
        <w:tc>
          <w:tcPr>
            <w:tcW w:w="2802" w:type="dxa"/>
          </w:tcPr>
          <w:p w:rsidR="00945805" w:rsidRDefault="00945805" w:rsidP="00945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</w:t>
            </w:r>
          </w:p>
          <w:p w:rsidR="00945805" w:rsidRDefault="00945805" w:rsidP="00945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й об</w:t>
            </w:r>
          </w:p>
          <w:p w:rsidR="00945805" w:rsidRDefault="00945805" w:rsidP="00945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сных для</w:t>
            </w:r>
          </w:p>
          <w:p w:rsidR="00945805" w:rsidRDefault="00945805" w:rsidP="00945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а и</w:t>
            </w:r>
          </w:p>
          <w:p w:rsidR="00945805" w:rsidRDefault="00945805" w:rsidP="00945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его мира</w:t>
            </w:r>
          </w:p>
          <w:p w:rsidR="00945805" w:rsidRDefault="00945805" w:rsidP="00945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ы ситуациях</w:t>
            </w:r>
          </w:p>
          <w:p w:rsidR="00945805" w:rsidRDefault="00945805" w:rsidP="00945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пособах</w:t>
            </w:r>
          </w:p>
          <w:p w:rsidR="00945805" w:rsidRPr="00A2216B" w:rsidRDefault="00945805" w:rsidP="00945805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я в них</w:t>
            </w:r>
          </w:p>
        </w:tc>
        <w:tc>
          <w:tcPr>
            <w:tcW w:w="6520" w:type="dxa"/>
          </w:tcPr>
          <w:p w:rsidR="009A6387" w:rsidRDefault="009A6387" w:rsidP="009A6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ить и расширение представлений о таких явлениях природы, как гроза, гром, молния, радуга, ураган, знакомство с правилами поведения человека в этих условиях; формирование у детей навыков поведения в</w:t>
            </w:r>
          </w:p>
          <w:p w:rsidR="009A6387" w:rsidRDefault="009A6387" w:rsidP="009A6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циях: «Один дома», «Потерялся», «Заблудился»; закрепление правил безопасного обращения с бытовыми предметами</w:t>
            </w:r>
          </w:p>
          <w:p w:rsidR="00945805" w:rsidRPr="00A2216B" w:rsidRDefault="009A6387" w:rsidP="009A638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основ экологической культуры;</w:t>
            </w:r>
          </w:p>
        </w:tc>
      </w:tr>
      <w:tr w:rsidR="00945805" w:rsidRPr="00A2216B" w:rsidTr="00DD62D0">
        <w:tc>
          <w:tcPr>
            <w:tcW w:w="2802" w:type="dxa"/>
          </w:tcPr>
          <w:p w:rsidR="009A6387" w:rsidRDefault="009A6387" w:rsidP="009A6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общение к</w:t>
            </w:r>
          </w:p>
          <w:p w:rsidR="009A6387" w:rsidRDefault="009A6387" w:rsidP="009A6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м</w:t>
            </w:r>
          </w:p>
          <w:p w:rsidR="009A6387" w:rsidRDefault="009A6387" w:rsidP="009A6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го</w:t>
            </w:r>
          </w:p>
          <w:p w:rsidR="009A6387" w:rsidRDefault="009A6387" w:rsidP="009A6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я для</w:t>
            </w:r>
          </w:p>
          <w:p w:rsidR="009A6387" w:rsidRDefault="009A6387" w:rsidP="009A6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а и</w:t>
            </w:r>
          </w:p>
          <w:p w:rsidR="009A6387" w:rsidRDefault="009A6387" w:rsidP="009A6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его мира</w:t>
            </w:r>
          </w:p>
          <w:p w:rsidR="00945805" w:rsidRPr="00A2216B" w:rsidRDefault="009A6387" w:rsidP="009A638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ы поведения</w:t>
            </w:r>
          </w:p>
        </w:tc>
        <w:tc>
          <w:tcPr>
            <w:tcW w:w="6520" w:type="dxa"/>
          </w:tcPr>
          <w:p w:rsidR="009A6387" w:rsidRDefault="009A6387" w:rsidP="009A6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ширять, уточнять и систематизировать представления о способах безопасного для окружающего мира природы поведения и учить выполнять их без напоминания взрослого (не ходить по клумбам, газонам, не рвать растения, листья и ветки деревьев и кустарников, не распугивать птиц, не засорять водоемы, не оставлять мусор в лесу, парке,</w:t>
            </w:r>
          </w:p>
          <w:p w:rsidR="00945805" w:rsidRPr="009A6387" w:rsidRDefault="009A6387" w:rsidP="009A6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ся огнем в специально оборудованном месте, тщательно заливать место костра водой перед уходом); требовать от других людей выполнения этих правил</w:t>
            </w:r>
          </w:p>
        </w:tc>
      </w:tr>
      <w:tr w:rsidR="00945805" w:rsidRPr="00A2216B" w:rsidTr="00DD62D0">
        <w:tc>
          <w:tcPr>
            <w:tcW w:w="2802" w:type="dxa"/>
          </w:tcPr>
          <w:p w:rsidR="009A6387" w:rsidRDefault="009A6387" w:rsidP="009A6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дачу детям</w:t>
            </w:r>
          </w:p>
          <w:p w:rsidR="009A6387" w:rsidRDefault="009A6387" w:rsidP="009A6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й о правилах</w:t>
            </w:r>
          </w:p>
          <w:p w:rsidR="009A6387" w:rsidRDefault="009A6387" w:rsidP="009A6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  <w:p w:rsidR="009A6387" w:rsidRDefault="009A6387" w:rsidP="009A6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го</w:t>
            </w:r>
          </w:p>
          <w:p w:rsidR="009A6387" w:rsidRDefault="009A6387" w:rsidP="009A6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я в качестве</w:t>
            </w:r>
          </w:p>
          <w:p w:rsidR="009A6387" w:rsidRDefault="009A6387" w:rsidP="009A6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ехода и</w:t>
            </w:r>
          </w:p>
          <w:p w:rsidR="009A6387" w:rsidRDefault="009A6387" w:rsidP="009A6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сажира</w:t>
            </w:r>
          </w:p>
          <w:p w:rsidR="009A6387" w:rsidRDefault="009A6387" w:rsidP="009A6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го</w:t>
            </w:r>
          </w:p>
          <w:p w:rsidR="00945805" w:rsidRPr="00A2216B" w:rsidRDefault="009A6387" w:rsidP="009A638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6520" w:type="dxa"/>
          </w:tcPr>
          <w:p w:rsidR="009A6387" w:rsidRDefault="009A6387" w:rsidP="009A6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истематизация знаний детей об устройстве улицы, о дорожном движении;</w:t>
            </w:r>
          </w:p>
          <w:p w:rsidR="00945805" w:rsidRPr="009A6387" w:rsidRDefault="009A6387" w:rsidP="009A6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олжение знакомства с дорожными знаками- предупреждающими, запрещающими и информационно-указательными</w:t>
            </w:r>
          </w:p>
        </w:tc>
      </w:tr>
      <w:tr w:rsidR="00945805" w:rsidRPr="00A2216B" w:rsidTr="00DD62D0">
        <w:tc>
          <w:tcPr>
            <w:tcW w:w="2802" w:type="dxa"/>
          </w:tcPr>
          <w:p w:rsidR="009A6387" w:rsidRDefault="009A6387" w:rsidP="009A6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</w:t>
            </w:r>
          </w:p>
          <w:p w:rsidR="009A6387" w:rsidRDefault="009A6387" w:rsidP="009A6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орожного и</w:t>
            </w:r>
          </w:p>
          <w:p w:rsidR="009A6387" w:rsidRDefault="009A6387" w:rsidP="009A6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ительного</w:t>
            </w:r>
          </w:p>
          <w:p w:rsidR="009A6387" w:rsidRDefault="009A6387" w:rsidP="009A6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я к</w:t>
            </w:r>
          </w:p>
          <w:p w:rsidR="009A6387" w:rsidRDefault="009A6387" w:rsidP="009A6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нциально</w:t>
            </w:r>
          </w:p>
          <w:p w:rsidR="009A6387" w:rsidRDefault="009A6387" w:rsidP="009A6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сным для</w:t>
            </w:r>
          </w:p>
          <w:p w:rsidR="009A6387" w:rsidRDefault="009A6387" w:rsidP="009A6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а и</w:t>
            </w:r>
          </w:p>
          <w:p w:rsidR="009A6387" w:rsidRDefault="009A6387" w:rsidP="009A6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его мира</w:t>
            </w:r>
          </w:p>
          <w:p w:rsidR="00945805" w:rsidRPr="00A2216B" w:rsidRDefault="009A6387" w:rsidP="009A638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ы ситуациям</w:t>
            </w:r>
          </w:p>
        </w:tc>
        <w:tc>
          <w:tcPr>
            <w:tcW w:w="6520" w:type="dxa"/>
          </w:tcPr>
          <w:p w:rsidR="009A6387" w:rsidRDefault="009A6387" w:rsidP="009A6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ть предпосылки экологического сознания в виде наличия у ребенка представлений о некоторых видах опасных для окружающего мира природы ситуаций, освоения правил безопасного для окружающего</w:t>
            </w:r>
          </w:p>
          <w:p w:rsidR="00945805" w:rsidRPr="009A6387" w:rsidRDefault="009A6387" w:rsidP="009A6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а природы поведения; осторожного и осмотрительного отношения к окружающему миру природы</w:t>
            </w:r>
          </w:p>
        </w:tc>
      </w:tr>
    </w:tbl>
    <w:p w:rsidR="00027DEA" w:rsidRDefault="00027DEA" w:rsidP="009A6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7B37D2" w:rsidRDefault="007B37D2" w:rsidP="009A6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t>2.1.1.2. Познавательное развитие</w:t>
      </w:r>
    </w:p>
    <w:p w:rsidR="00027DEA" w:rsidRPr="00A2216B" w:rsidRDefault="00027DEA" w:rsidP="009A6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9A6387" w:rsidRPr="009A6387" w:rsidRDefault="005473DB" w:rsidP="009A63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</w:t>
      </w:r>
      <w:r w:rsidR="009A6387" w:rsidRPr="005473DB">
        <w:rPr>
          <w:rFonts w:ascii="Times New Roman" w:hAnsi="Times New Roman" w:cs="Times New Roman"/>
          <w:iCs/>
          <w:sz w:val="24"/>
          <w:szCs w:val="24"/>
        </w:rPr>
        <w:t>Познавательное развитие</w:t>
      </w:r>
      <w:r w:rsidR="009A6387" w:rsidRPr="009A638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A6387" w:rsidRPr="009A6387">
        <w:rPr>
          <w:rFonts w:ascii="Times New Roman" w:hAnsi="Times New Roman" w:cs="Times New Roman"/>
          <w:sz w:val="24"/>
          <w:szCs w:val="24"/>
        </w:rPr>
        <w:t>предполагает:</w:t>
      </w:r>
    </w:p>
    <w:p w:rsidR="009A6387" w:rsidRPr="009A6387" w:rsidRDefault="009A6387" w:rsidP="009A63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A6387">
        <w:rPr>
          <w:rFonts w:ascii="Times New Roman" w:hAnsi="Times New Roman" w:cs="Times New Roman"/>
          <w:sz w:val="24"/>
          <w:szCs w:val="24"/>
        </w:rPr>
        <w:t xml:space="preserve"> развитие интересов детей, любознательности и познавательной мотивации;</w:t>
      </w:r>
    </w:p>
    <w:p w:rsidR="009A6387" w:rsidRPr="009A6387" w:rsidRDefault="009A6387" w:rsidP="009A63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A6387">
        <w:rPr>
          <w:rFonts w:ascii="Times New Roman" w:hAnsi="Times New Roman" w:cs="Times New Roman"/>
          <w:sz w:val="24"/>
          <w:szCs w:val="24"/>
        </w:rPr>
        <w:t xml:space="preserve"> формирование познавательных действий, становление сознания;</w:t>
      </w:r>
    </w:p>
    <w:p w:rsidR="009A6387" w:rsidRPr="009A6387" w:rsidRDefault="009A6387" w:rsidP="009A63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9A6387">
        <w:rPr>
          <w:rFonts w:ascii="Times New Roman" w:hAnsi="Times New Roman" w:cs="Times New Roman"/>
          <w:sz w:val="24"/>
          <w:szCs w:val="24"/>
        </w:rPr>
        <w:t xml:space="preserve"> развитие воображения и творческой активности;</w:t>
      </w:r>
    </w:p>
    <w:p w:rsidR="009A6387" w:rsidRPr="009A6387" w:rsidRDefault="009A6387" w:rsidP="009A63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A6387">
        <w:rPr>
          <w:rFonts w:ascii="Times New Roman" w:hAnsi="Times New Roman" w:cs="Times New Roman"/>
          <w:sz w:val="24"/>
          <w:szCs w:val="24"/>
        </w:rPr>
        <w:t xml:space="preserve"> формирование первичных представлений о себе, других людях, объектах</w:t>
      </w:r>
      <w:r w:rsidR="005473DB">
        <w:rPr>
          <w:rFonts w:ascii="Times New Roman" w:hAnsi="Times New Roman" w:cs="Times New Roman"/>
          <w:sz w:val="24"/>
          <w:szCs w:val="24"/>
        </w:rPr>
        <w:t xml:space="preserve"> </w:t>
      </w:r>
      <w:r w:rsidRPr="009A6387">
        <w:rPr>
          <w:rFonts w:ascii="Times New Roman" w:hAnsi="Times New Roman" w:cs="Times New Roman"/>
          <w:sz w:val="24"/>
          <w:szCs w:val="24"/>
        </w:rPr>
        <w:t>окружающего мира, о свойствах и отношениях объектов окружающего мира</w:t>
      </w:r>
      <w:r w:rsidR="005473DB">
        <w:rPr>
          <w:rFonts w:ascii="Times New Roman" w:hAnsi="Times New Roman" w:cs="Times New Roman"/>
          <w:sz w:val="24"/>
          <w:szCs w:val="24"/>
        </w:rPr>
        <w:t xml:space="preserve"> </w:t>
      </w:r>
      <w:r w:rsidRPr="009A6387">
        <w:rPr>
          <w:rFonts w:ascii="Times New Roman" w:hAnsi="Times New Roman" w:cs="Times New Roman"/>
          <w:sz w:val="24"/>
          <w:szCs w:val="24"/>
        </w:rPr>
        <w:t>(форме, цвете, размере, материале, звучании, ритме, темпе, количестве, числе,</w:t>
      </w:r>
      <w:r w:rsidR="005473DB">
        <w:rPr>
          <w:rFonts w:ascii="Times New Roman" w:hAnsi="Times New Roman" w:cs="Times New Roman"/>
          <w:sz w:val="24"/>
          <w:szCs w:val="24"/>
        </w:rPr>
        <w:t xml:space="preserve"> </w:t>
      </w:r>
      <w:r w:rsidRPr="009A6387">
        <w:rPr>
          <w:rFonts w:ascii="Times New Roman" w:hAnsi="Times New Roman" w:cs="Times New Roman"/>
          <w:sz w:val="24"/>
          <w:szCs w:val="24"/>
        </w:rPr>
        <w:t>части и целом, пространстве и времени, движении и покое, причинах и</w:t>
      </w:r>
      <w:r w:rsidR="005473DB">
        <w:rPr>
          <w:rFonts w:ascii="Times New Roman" w:hAnsi="Times New Roman" w:cs="Times New Roman"/>
          <w:sz w:val="24"/>
          <w:szCs w:val="24"/>
        </w:rPr>
        <w:t xml:space="preserve"> </w:t>
      </w:r>
      <w:r w:rsidRPr="009A6387">
        <w:rPr>
          <w:rFonts w:ascii="Times New Roman" w:hAnsi="Times New Roman" w:cs="Times New Roman"/>
          <w:sz w:val="24"/>
          <w:szCs w:val="24"/>
        </w:rPr>
        <w:t>следствиях и др.), о малой родине и Отечестве, представлений о</w:t>
      </w:r>
      <w:r w:rsidR="00FA236B">
        <w:rPr>
          <w:rFonts w:ascii="Times New Roman" w:hAnsi="Times New Roman" w:cs="Times New Roman"/>
          <w:sz w:val="24"/>
          <w:szCs w:val="24"/>
        </w:rPr>
        <w:t xml:space="preserve"> </w:t>
      </w:r>
      <w:r w:rsidRPr="009A6387">
        <w:rPr>
          <w:rFonts w:ascii="Times New Roman" w:hAnsi="Times New Roman" w:cs="Times New Roman"/>
          <w:sz w:val="24"/>
          <w:szCs w:val="24"/>
        </w:rPr>
        <w:t>социокультурных ценностях нашего народа, об отечественных традициях и</w:t>
      </w:r>
      <w:r w:rsidR="005473DB">
        <w:rPr>
          <w:rFonts w:ascii="Times New Roman" w:hAnsi="Times New Roman" w:cs="Times New Roman"/>
          <w:sz w:val="24"/>
          <w:szCs w:val="24"/>
        </w:rPr>
        <w:t xml:space="preserve"> </w:t>
      </w:r>
      <w:r w:rsidR="00FA236B">
        <w:rPr>
          <w:rFonts w:ascii="Times New Roman" w:hAnsi="Times New Roman" w:cs="Times New Roman"/>
          <w:sz w:val="24"/>
          <w:szCs w:val="24"/>
        </w:rPr>
        <w:t xml:space="preserve">  </w:t>
      </w:r>
      <w:r w:rsidRPr="009A6387">
        <w:rPr>
          <w:rFonts w:ascii="Times New Roman" w:hAnsi="Times New Roman" w:cs="Times New Roman"/>
          <w:sz w:val="24"/>
          <w:szCs w:val="24"/>
        </w:rPr>
        <w:t>праздниках, о планете Земля как</w:t>
      </w:r>
      <w:r w:rsidR="00FA236B">
        <w:rPr>
          <w:rFonts w:ascii="Times New Roman" w:hAnsi="Times New Roman" w:cs="Times New Roman"/>
          <w:sz w:val="24"/>
          <w:szCs w:val="24"/>
        </w:rPr>
        <w:t xml:space="preserve"> </w:t>
      </w:r>
      <w:r w:rsidRPr="009A6387">
        <w:rPr>
          <w:rFonts w:ascii="Times New Roman" w:hAnsi="Times New Roman" w:cs="Times New Roman"/>
          <w:sz w:val="24"/>
          <w:szCs w:val="24"/>
        </w:rPr>
        <w:t>общем</w:t>
      </w:r>
      <w:r w:rsidR="00FA236B">
        <w:rPr>
          <w:rFonts w:ascii="Times New Roman" w:hAnsi="Times New Roman" w:cs="Times New Roman"/>
          <w:sz w:val="24"/>
          <w:szCs w:val="24"/>
        </w:rPr>
        <w:t xml:space="preserve"> </w:t>
      </w:r>
      <w:r w:rsidRPr="009A6387">
        <w:rPr>
          <w:rFonts w:ascii="Times New Roman" w:hAnsi="Times New Roman" w:cs="Times New Roman"/>
          <w:sz w:val="24"/>
          <w:szCs w:val="24"/>
        </w:rPr>
        <w:t>доме людей, об особенностях её природы,</w:t>
      </w:r>
    </w:p>
    <w:p w:rsidR="009A6387" w:rsidRPr="009A6387" w:rsidRDefault="009A6387" w:rsidP="009A63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387">
        <w:rPr>
          <w:rFonts w:ascii="Times New Roman" w:hAnsi="Times New Roman" w:cs="Times New Roman"/>
          <w:sz w:val="24"/>
          <w:szCs w:val="24"/>
        </w:rPr>
        <w:t>многообразии стран и народов мира.</w:t>
      </w:r>
    </w:p>
    <w:p w:rsidR="009A6387" w:rsidRPr="009A6387" w:rsidRDefault="005473DB" w:rsidP="009A63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A6387" w:rsidRPr="009A6387">
        <w:rPr>
          <w:rFonts w:ascii="Times New Roman" w:hAnsi="Times New Roman" w:cs="Times New Roman"/>
          <w:sz w:val="24"/>
          <w:szCs w:val="24"/>
        </w:rPr>
        <w:t>Цель образовательной деятельности: Развитие у детей познавательных</w:t>
      </w:r>
    </w:p>
    <w:p w:rsidR="009A6387" w:rsidRPr="009A6387" w:rsidRDefault="009A6387" w:rsidP="009A63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387">
        <w:rPr>
          <w:rFonts w:ascii="Times New Roman" w:hAnsi="Times New Roman" w:cs="Times New Roman"/>
          <w:sz w:val="24"/>
          <w:szCs w:val="24"/>
        </w:rPr>
        <w:t>интересов, интеллектуальное развитие детей. Формирование начал</w:t>
      </w:r>
      <w:r w:rsidR="005473DB">
        <w:rPr>
          <w:rFonts w:ascii="Times New Roman" w:hAnsi="Times New Roman" w:cs="Times New Roman"/>
          <w:sz w:val="24"/>
          <w:szCs w:val="24"/>
        </w:rPr>
        <w:t xml:space="preserve"> э</w:t>
      </w:r>
      <w:r w:rsidRPr="009A6387">
        <w:rPr>
          <w:rFonts w:ascii="Times New Roman" w:hAnsi="Times New Roman" w:cs="Times New Roman"/>
          <w:sz w:val="24"/>
          <w:szCs w:val="24"/>
        </w:rPr>
        <w:t>кологической культуры.</w:t>
      </w:r>
    </w:p>
    <w:p w:rsidR="009A6387" w:rsidRPr="009A6387" w:rsidRDefault="009A6387" w:rsidP="009A63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387">
        <w:rPr>
          <w:rFonts w:ascii="Times New Roman" w:hAnsi="Times New Roman" w:cs="Times New Roman"/>
          <w:sz w:val="24"/>
          <w:szCs w:val="24"/>
        </w:rPr>
        <w:t>Задачи:</w:t>
      </w:r>
    </w:p>
    <w:p w:rsidR="009A6387" w:rsidRPr="009A6387" w:rsidRDefault="009A6387" w:rsidP="009A63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A6387">
        <w:rPr>
          <w:rFonts w:ascii="Times New Roman" w:hAnsi="Times New Roman" w:cs="Times New Roman"/>
          <w:sz w:val="24"/>
          <w:szCs w:val="24"/>
        </w:rPr>
        <w:t xml:space="preserve"> развивать познавательно-исследовательскую деятельность;</w:t>
      </w:r>
    </w:p>
    <w:p w:rsidR="009A6387" w:rsidRPr="009A6387" w:rsidRDefault="009A6387" w:rsidP="009A63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A6387">
        <w:rPr>
          <w:rFonts w:ascii="Times New Roman" w:hAnsi="Times New Roman" w:cs="Times New Roman"/>
          <w:sz w:val="24"/>
          <w:szCs w:val="24"/>
        </w:rPr>
        <w:t xml:space="preserve"> формировать сенсорные эталоны, элементарные математические</w:t>
      </w:r>
    </w:p>
    <w:p w:rsidR="009A6387" w:rsidRPr="009A6387" w:rsidRDefault="009A6387" w:rsidP="009A63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387">
        <w:rPr>
          <w:rFonts w:ascii="Times New Roman" w:hAnsi="Times New Roman" w:cs="Times New Roman"/>
          <w:sz w:val="24"/>
          <w:szCs w:val="24"/>
        </w:rPr>
        <w:t>представления;</w:t>
      </w:r>
    </w:p>
    <w:p w:rsidR="009A6387" w:rsidRPr="009A6387" w:rsidRDefault="009A6387" w:rsidP="009A63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A6387">
        <w:rPr>
          <w:rFonts w:ascii="Times New Roman" w:hAnsi="Times New Roman" w:cs="Times New Roman"/>
          <w:sz w:val="24"/>
          <w:szCs w:val="24"/>
        </w:rPr>
        <w:t xml:space="preserve"> формировать целостную картину мира, систематизировать накопленные и</w:t>
      </w:r>
    </w:p>
    <w:p w:rsidR="009A6387" w:rsidRPr="009A6387" w:rsidRDefault="009A6387" w:rsidP="009A63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387">
        <w:rPr>
          <w:rFonts w:ascii="Times New Roman" w:hAnsi="Times New Roman" w:cs="Times New Roman"/>
          <w:sz w:val="24"/>
          <w:szCs w:val="24"/>
        </w:rPr>
        <w:t>полученные представления о мире;</w:t>
      </w:r>
    </w:p>
    <w:p w:rsidR="009A6387" w:rsidRPr="009A6387" w:rsidRDefault="009A6387" w:rsidP="009A63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A6387">
        <w:rPr>
          <w:rFonts w:ascii="Times New Roman" w:hAnsi="Times New Roman" w:cs="Times New Roman"/>
          <w:sz w:val="24"/>
          <w:szCs w:val="24"/>
        </w:rPr>
        <w:t xml:space="preserve"> расширять кругозор детей;</w:t>
      </w:r>
    </w:p>
    <w:p w:rsidR="009A6387" w:rsidRPr="009A6387" w:rsidRDefault="009A6387" w:rsidP="009A63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A6387">
        <w:rPr>
          <w:rFonts w:ascii="Times New Roman" w:hAnsi="Times New Roman" w:cs="Times New Roman"/>
          <w:sz w:val="24"/>
          <w:szCs w:val="24"/>
        </w:rPr>
        <w:t xml:space="preserve"> формировать позитивное отношение к миру, включающее бережное,</w:t>
      </w:r>
    </w:p>
    <w:p w:rsidR="009A6387" w:rsidRPr="009A6387" w:rsidRDefault="009A6387" w:rsidP="009A63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387">
        <w:rPr>
          <w:rFonts w:ascii="Times New Roman" w:hAnsi="Times New Roman" w:cs="Times New Roman"/>
          <w:sz w:val="24"/>
          <w:szCs w:val="24"/>
        </w:rPr>
        <w:t>созидательное и познавательное отношения;</w:t>
      </w:r>
    </w:p>
    <w:p w:rsidR="009A6387" w:rsidRPr="009A6387" w:rsidRDefault="009A6387" w:rsidP="009A63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A6387">
        <w:rPr>
          <w:rFonts w:ascii="Times New Roman" w:hAnsi="Times New Roman" w:cs="Times New Roman"/>
          <w:sz w:val="24"/>
          <w:szCs w:val="24"/>
        </w:rPr>
        <w:t xml:space="preserve"> становление знаково-символической функции;</w:t>
      </w:r>
    </w:p>
    <w:p w:rsidR="007B37D2" w:rsidRPr="009A6387" w:rsidRDefault="009A6387" w:rsidP="009A6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A6387">
        <w:rPr>
          <w:rFonts w:ascii="Times New Roman" w:hAnsi="Times New Roman" w:cs="Times New Roman"/>
          <w:sz w:val="24"/>
          <w:szCs w:val="24"/>
        </w:rPr>
        <w:t xml:space="preserve"> развивать логическое мышление детей, воображение и образное мышление.</w:t>
      </w:r>
    </w:p>
    <w:p w:rsidR="009A6387" w:rsidRDefault="009A6387" w:rsidP="009A6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7B37D2" w:rsidRPr="00A2216B" w:rsidRDefault="007B37D2" w:rsidP="009A6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t>Содержание образовательной деятельности с детьми</w:t>
      </w:r>
    </w:p>
    <w:p w:rsidR="009A6387" w:rsidRDefault="009A6387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2802"/>
        <w:gridCol w:w="6520"/>
      </w:tblGrid>
      <w:tr w:rsidR="009A6387" w:rsidTr="009A6387">
        <w:tc>
          <w:tcPr>
            <w:tcW w:w="2802" w:type="dxa"/>
          </w:tcPr>
          <w:p w:rsidR="009A6387" w:rsidRDefault="009A6387" w:rsidP="009A63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6520" w:type="dxa"/>
          </w:tcPr>
          <w:p w:rsidR="009A6387" w:rsidRPr="00A2216B" w:rsidRDefault="009A6387" w:rsidP="009A63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  <w:p w:rsidR="009A6387" w:rsidRDefault="009A6387" w:rsidP="009A63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6387" w:rsidTr="009A6387">
        <w:tc>
          <w:tcPr>
            <w:tcW w:w="9322" w:type="dxa"/>
            <w:gridSpan w:val="2"/>
          </w:tcPr>
          <w:p w:rsidR="009A6387" w:rsidRPr="00A2216B" w:rsidRDefault="009A6387" w:rsidP="009A63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2 – 3 года</w:t>
            </w:r>
          </w:p>
          <w:p w:rsidR="009A6387" w:rsidRDefault="009A6387" w:rsidP="009A63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6387" w:rsidTr="009A6387">
        <w:tc>
          <w:tcPr>
            <w:tcW w:w="2802" w:type="dxa"/>
          </w:tcPr>
          <w:p w:rsidR="009A6387" w:rsidRPr="00A2216B" w:rsidRDefault="009A6387" w:rsidP="009A638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сенсорное развитие</w:t>
            </w:r>
          </w:p>
          <w:p w:rsidR="009A6387" w:rsidRDefault="009A6387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</w:tcPr>
          <w:p w:rsidR="009A6387" w:rsidRDefault="009A6387" w:rsidP="009A6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вать сменяющеюся разнообразную предметно</w:t>
            </w:r>
          </w:p>
          <w:p w:rsidR="009A6387" w:rsidRDefault="009A6387" w:rsidP="009A6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ую среду, включая дидактические игры и</w:t>
            </w:r>
          </w:p>
          <w:p w:rsidR="009A6387" w:rsidRDefault="009A6387" w:rsidP="009A638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для развития сенсорики</w:t>
            </w:r>
          </w:p>
        </w:tc>
      </w:tr>
      <w:tr w:rsidR="009A6387" w:rsidTr="009A6387">
        <w:tc>
          <w:tcPr>
            <w:tcW w:w="2802" w:type="dxa"/>
          </w:tcPr>
          <w:p w:rsidR="009A6387" w:rsidRPr="00A2216B" w:rsidRDefault="009A6387" w:rsidP="009A638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развитие познавательно-</w:t>
            </w:r>
          </w:p>
          <w:p w:rsidR="009A6387" w:rsidRPr="00A2216B" w:rsidRDefault="009A6387" w:rsidP="009A638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исследовательской и</w:t>
            </w:r>
          </w:p>
          <w:p w:rsidR="009A6387" w:rsidRPr="00A2216B" w:rsidRDefault="009A6387" w:rsidP="009A638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одуктивной (конструктивной)</w:t>
            </w:r>
          </w:p>
          <w:p w:rsidR="009A6387" w:rsidRDefault="009A6387" w:rsidP="009A638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6520" w:type="dxa"/>
          </w:tcPr>
          <w:p w:rsidR="009A6387" w:rsidRDefault="009A6387" w:rsidP="009A6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ивать и создавать условия для развития</w:t>
            </w:r>
          </w:p>
          <w:p w:rsidR="009A6387" w:rsidRDefault="009A6387" w:rsidP="009A6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орачивания исследовательской предметно-</w:t>
            </w:r>
          </w:p>
          <w:p w:rsidR="009A6387" w:rsidRDefault="009A6387" w:rsidP="009A638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ипулятивной игры детей</w:t>
            </w:r>
          </w:p>
        </w:tc>
      </w:tr>
      <w:tr w:rsidR="009A6387" w:rsidTr="009A6387">
        <w:tc>
          <w:tcPr>
            <w:tcW w:w="2802" w:type="dxa"/>
          </w:tcPr>
          <w:p w:rsidR="009A6387" w:rsidRPr="00A2216B" w:rsidRDefault="009A6387" w:rsidP="009A638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формирование элементарных</w:t>
            </w:r>
          </w:p>
          <w:p w:rsidR="009A6387" w:rsidRPr="00A2216B" w:rsidRDefault="009A6387" w:rsidP="009A638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математических представлений</w:t>
            </w:r>
          </w:p>
          <w:p w:rsidR="009A6387" w:rsidRDefault="009A6387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</w:tcPr>
          <w:p w:rsidR="009A6387" w:rsidRDefault="009A6387" w:rsidP="009A6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здавать ситуации для понимания ребёнком смысла</w:t>
            </w:r>
          </w:p>
          <w:p w:rsidR="009A6387" w:rsidRDefault="009A6387" w:rsidP="009A6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ейших слов, обозначающих количество (много-</w:t>
            </w:r>
          </w:p>
          <w:p w:rsidR="009A6387" w:rsidRDefault="009A6387" w:rsidP="009A6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, один-два, пустой-полный), размер (большой-</w:t>
            </w:r>
          </w:p>
          <w:p w:rsidR="009A6387" w:rsidRDefault="009A6387" w:rsidP="009A6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нький);содействовать появлению способности</w:t>
            </w:r>
          </w:p>
          <w:p w:rsidR="009A6387" w:rsidRDefault="009A6387" w:rsidP="009A6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ть признаки и свойства предметов и на этой</w:t>
            </w:r>
          </w:p>
          <w:p w:rsidR="009A6387" w:rsidRDefault="009A6387" w:rsidP="009A638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е устанавливать отношения сходства и различия</w:t>
            </w:r>
          </w:p>
        </w:tc>
      </w:tr>
      <w:tr w:rsidR="009A6387" w:rsidTr="009A6387">
        <w:tc>
          <w:tcPr>
            <w:tcW w:w="2802" w:type="dxa"/>
          </w:tcPr>
          <w:p w:rsidR="009A6387" w:rsidRPr="00A2216B" w:rsidRDefault="009A6387" w:rsidP="009A638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формирование целостной</w:t>
            </w:r>
          </w:p>
          <w:p w:rsidR="009A6387" w:rsidRPr="00A2216B" w:rsidRDefault="009A6387" w:rsidP="009A638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картины мира, расширение</w:t>
            </w:r>
          </w:p>
          <w:p w:rsidR="009A6387" w:rsidRPr="00A2216B" w:rsidRDefault="009A6387" w:rsidP="009A638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кругозора</w:t>
            </w:r>
          </w:p>
          <w:p w:rsidR="009A6387" w:rsidRDefault="009A6387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</w:tcPr>
          <w:p w:rsidR="009A6387" w:rsidRDefault="009A6387" w:rsidP="009A6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и обогащать представления детей о</w:t>
            </w:r>
          </w:p>
          <w:p w:rsidR="009A6387" w:rsidRDefault="009A6387" w:rsidP="009A6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ах непосредственного окружения, их признаках</w:t>
            </w:r>
          </w:p>
          <w:p w:rsidR="009A6387" w:rsidRDefault="009A6387" w:rsidP="009A6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войствах через манипулирование и</w:t>
            </w:r>
          </w:p>
          <w:p w:rsidR="009A6387" w:rsidRDefault="009A6387" w:rsidP="009A6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ирования с предметами (рукотворного мира</w:t>
            </w:r>
          </w:p>
          <w:p w:rsidR="009A6387" w:rsidRDefault="009A6387" w:rsidP="009A6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неживой природы; наблюдения за объектами и</w:t>
            </w:r>
          </w:p>
          <w:p w:rsidR="009A6387" w:rsidRDefault="009A6387" w:rsidP="009A6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ениями природы; формировать представления о</w:t>
            </w:r>
          </w:p>
          <w:p w:rsidR="009A6387" w:rsidRDefault="009A6387" w:rsidP="009A6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ейших взаимосвязях в живой и наживой природе;</w:t>
            </w:r>
          </w:p>
          <w:p w:rsidR="009A6387" w:rsidRDefault="009A6387" w:rsidP="009A6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растениях и</w:t>
            </w:r>
          </w:p>
          <w:p w:rsidR="009A6387" w:rsidRDefault="009A6387" w:rsidP="009A638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х</w:t>
            </w:r>
          </w:p>
        </w:tc>
      </w:tr>
      <w:tr w:rsidR="009A6387" w:rsidTr="009A6387">
        <w:tc>
          <w:tcPr>
            <w:tcW w:w="9322" w:type="dxa"/>
            <w:gridSpan w:val="2"/>
          </w:tcPr>
          <w:p w:rsidR="009A6387" w:rsidRPr="00A2216B" w:rsidRDefault="009A6387" w:rsidP="009A63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lastRenderedPageBreak/>
              <w:t>3 - 4 года</w:t>
            </w:r>
          </w:p>
          <w:p w:rsidR="009A6387" w:rsidRDefault="009A6387" w:rsidP="009A63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6387" w:rsidTr="009A6387">
        <w:tc>
          <w:tcPr>
            <w:tcW w:w="2802" w:type="dxa"/>
          </w:tcPr>
          <w:p w:rsidR="009A6387" w:rsidRPr="00A2216B" w:rsidRDefault="009A6387" w:rsidP="009A638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сенсорное развитие</w:t>
            </w:r>
          </w:p>
          <w:p w:rsidR="009A6387" w:rsidRDefault="009A6387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</w:tcPr>
          <w:p w:rsidR="009A6387" w:rsidRDefault="009A6387" w:rsidP="009A6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вать элементарные представления об основных</w:t>
            </w:r>
          </w:p>
          <w:p w:rsidR="009A6387" w:rsidRDefault="009A6387" w:rsidP="009A6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х предметов и разновидностях цвета, формы,</w:t>
            </w:r>
          </w:p>
          <w:p w:rsidR="009A6387" w:rsidRDefault="009A6387" w:rsidP="009A6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ы, силы звука, пространства на основе чувственного</w:t>
            </w:r>
          </w:p>
          <w:p w:rsidR="009A6387" w:rsidRDefault="009A6387" w:rsidP="009A6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а; развивать умения выделять отдельные признаки</w:t>
            </w:r>
          </w:p>
          <w:p w:rsidR="009A6387" w:rsidRDefault="009A6387" w:rsidP="009A638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ов, находить сходство предметов по признакам</w:t>
            </w:r>
          </w:p>
        </w:tc>
      </w:tr>
      <w:tr w:rsidR="009A6387" w:rsidTr="009A6387">
        <w:tc>
          <w:tcPr>
            <w:tcW w:w="2802" w:type="dxa"/>
          </w:tcPr>
          <w:p w:rsidR="009A6387" w:rsidRPr="00A2216B" w:rsidRDefault="009A6387" w:rsidP="009A638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развитие познавательно-</w:t>
            </w:r>
          </w:p>
          <w:p w:rsidR="009A6387" w:rsidRPr="00A2216B" w:rsidRDefault="009A6387" w:rsidP="009A638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исследовательской и</w:t>
            </w:r>
          </w:p>
          <w:p w:rsidR="009A6387" w:rsidRPr="00A2216B" w:rsidRDefault="009A6387" w:rsidP="009A638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одуктивной (конструктивной)</w:t>
            </w:r>
          </w:p>
          <w:p w:rsidR="009A6387" w:rsidRDefault="009A6387" w:rsidP="009A638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6520" w:type="dxa"/>
          </w:tcPr>
          <w:p w:rsidR="009A6387" w:rsidRDefault="009A6387" w:rsidP="009A6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спользовать в работе с детьми формы и методы,</w:t>
            </w:r>
          </w:p>
          <w:p w:rsidR="009A6387" w:rsidRDefault="009A6387" w:rsidP="009A6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ющие детей к различной степени активности</w:t>
            </w:r>
          </w:p>
          <w:p w:rsidR="009A6387" w:rsidRDefault="009A6387" w:rsidP="009A6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 наблюдений до практической деятельности, детское</w:t>
            </w:r>
          </w:p>
          <w:p w:rsidR="009A6387" w:rsidRDefault="009A6387" w:rsidP="009A6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ирование, решение проблемных ситуаций,</w:t>
            </w:r>
          </w:p>
          <w:p w:rsidR="009A6387" w:rsidRDefault="009A6387" w:rsidP="009A6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-движения, разбор и комментирование путаниц);</w:t>
            </w:r>
          </w:p>
          <w:p w:rsidR="009A6387" w:rsidRDefault="009A6387" w:rsidP="009A6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вать каждому ребенку условия для хранения</w:t>
            </w:r>
          </w:p>
          <w:p w:rsidR="009A6387" w:rsidRDefault="009A6387" w:rsidP="009A6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х вещей и предметов, вызвавших его интерес</w:t>
            </w:r>
          </w:p>
          <w:p w:rsidR="009A6387" w:rsidRDefault="009A6387" w:rsidP="009A6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«сокровищницы»); создавать и систематически попол-</w:t>
            </w:r>
          </w:p>
          <w:p w:rsidR="009A6387" w:rsidRDefault="009A6387" w:rsidP="009A6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ять развивающую среду в группе (иллюстрации,</w:t>
            </w:r>
          </w:p>
          <w:p w:rsidR="009A6387" w:rsidRDefault="009A6387" w:rsidP="009A6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, открытки с изображением животных и</w:t>
            </w:r>
          </w:p>
          <w:p w:rsidR="009A6387" w:rsidRDefault="009A6387" w:rsidP="009A6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й, копилки «Подарки осени (зимы, весны,</w:t>
            </w:r>
          </w:p>
          <w:p w:rsidR="009A6387" w:rsidRDefault="009A6387" w:rsidP="009A6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а)»; комнатные растения и т. п.), в детском саду и на</w:t>
            </w:r>
          </w:p>
          <w:p w:rsidR="009A6387" w:rsidRDefault="009A6387" w:rsidP="009A6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 территории (комната природы, «зеленый детский</w:t>
            </w:r>
          </w:p>
          <w:p w:rsidR="009A6387" w:rsidRDefault="009A6387" w:rsidP="009A638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», посадки на участке и др.)</w:t>
            </w:r>
          </w:p>
        </w:tc>
      </w:tr>
      <w:tr w:rsidR="009A6387" w:rsidTr="009A6387">
        <w:tc>
          <w:tcPr>
            <w:tcW w:w="2802" w:type="dxa"/>
          </w:tcPr>
          <w:p w:rsidR="009A6387" w:rsidRPr="00A2216B" w:rsidRDefault="009A6387" w:rsidP="009A638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формирование элементарных</w:t>
            </w:r>
          </w:p>
          <w:p w:rsidR="009A6387" w:rsidRPr="00A2216B" w:rsidRDefault="009A6387" w:rsidP="009A638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математических представлений</w:t>
            </w:r>
          </w:p>
          <w:p w:rsidR="009A6387" w:rsidRDefault="009A6387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</w:tcPr>
          <w:p w:rsidR="009A6387" w:rsidRDefault="009A6387" w:rsidP="009A6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ть представление о порядке следования чисел от 1 до</w:t>
            </w:r>
          </w:p>
          <w:p w:rsidR="009A6387" w:rsidRDefault="009A6387" w:rsidP="009A6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используя считалки, стишки;</w:t>
            </w:r>
            <w:r w:rsidR="00571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ь представление о</w:t>
            </w:r>
          </w:p>
          <w:p w:rsidR="009A6387" w:rsidRDefault="009A6387" w:rsidP="009A6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, различая группы в 1—2—3 предмета;</w:t>
            </w:r>
            <w:r w:rsidR="00571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</w:p>
          <w:p w:rsidR="009A6387" w:rsidRDefault="009A6387" w:rsidP="009A6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по количеству, используя обобщенные</w:t>
            </w:r>
          </w:p>
          <w:p w:rsidR="009A6387" w:rsidRDefault="009A6387" w:rsidP="009A6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я «много — мало»;практически создавать</w:t>
            </w:r>
          </w:p>
          <w:p w:rsidR="009A6387" w:rsidRDefault="009A6387" w:rsidP="009A6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ции добавления и убавления, обращая внимание</w:t>
            </w:r>
          </w:p>
          <w:p w:rsidR="009A6387" w:rsidRDefault="009A6387" w:rsidP="009A6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 на изменение количества;</w:t>
            </w:r>
            <w:r w:rsidR="00571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занятиях по</w:t>
            </w:r>
          </w:p>
          <w:p w:rsidR="009A6387" w:rsidRDefault="009A6387" w:rsidP="009A6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ю элементарных математических</w:t>
            </w:r>
          </w:p>
          <w:p w:rsidR="009A6387" w:rsidRDefault="009A6387" w:rsidP="009A6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й с использованием продуктивной</w:t>
            </w:r>
          </w:p>
          <w:p w:rsidR="009A6387" w:rsidRDefault="009A6387" w:rsidP="009A6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детей, в дидактических играх и в</w:t>
            </w:r>
          </w:p>
          <w:p w:rsidR="009A6387" w:rsidRDefault="009A6387" w:rsidP="009A6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седневных обучающих ситуациях учить понимать</w:t>
            </w:r>
          </w:p>
          <w:p w:rsidR="009A6387" w:rsidRDefault="009A6387" w:rsidP="009A6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, выражающие контрастные качества </w:t>
            </w:r>
            <w:r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(си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  <w:p w:rsidR="009A6387" w:rsidRDefault="009A6387" w:rsidP="009A638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слабый, чист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грязный, больш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>маленький,</w:t>
            </w:r>
          </w:p>
          <w:p w:rsidR="009A6387" w:rsidRDefault="009A6387" w:rsidP="009A6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дли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короткий, пуст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полный, пря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  <w:p w:rsidR="009A6387" w:rsidRDefault="009A6387" w:rsidP="009A6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кривой, светл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  <w:t xml:space="preserve">тем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. п.); выделять признаки</w:t>
            </w:r>
          </w:p>
          <w:p w:rsidR="009A6387" w:rsidRDefault="009A6387" w:rsidP="009A6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войства предметов и называть их; выделять группу</w:t>
            </w:r>
          </w:p>
          <w:p w:rsidR="009A6387" w:rsidRDefault="009A6387" w:rsidP="009A6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ов, имеющих одинаковый признак (сенсорный);</w:t>
            </w:r>
          </w:p>
          <w:p w:rsidR="009A6387" w:rsidRDefault="009A6387" w:rsidP="009A6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ь ряды по возрастанию и убыванию степени</w:t>
            </w:r>
          </w:p>
          <w:p w:rsidR="009A6387" w:rsidRDefault="009A6387" w:rsidP="009A638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ности признака</w:t>
            </w:r>
          </w:p>
        </w:tc>
      </w:tr>
      <w:tr w:rsidR="009A6387" w:rsidTr="009A6387">
        <w:tc>
          <w:tcPr>
            <w:tcW w:w="2802" w:type="dxa"/>
          </w:tcPr>
          <w:p w:rsidR="009A6387" w:rsidRPr="00A2216B" w:rsidRDefault="009A6387" w:rsidP="009A638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формирование целостной</w:t>
            </w:r>
          </w:p>
          <w:p w:rsidR="009A6387" w:rsidRPr="00A2216B" w:rsidRDefault="009A6387" w:rsidP="009A638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картины мира, расширение</w:t>
            </w:r>
          </w:p>
          <w:p w:rsidR="009A6387" w:rsidRDefault="009A6387" w:rsidP="009A638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кругозора</w:t>
            </w:r>
          </w:p>
        </w:tc>
        <w:tc>
          <w:tcPr>
            <w:tcW w:w="6520" w:type="dxa"/>
          </w:tcPr>
          <w:p w:rsidR="00571F91" w:rsidRDefault="00571F91" w:rsidP="0057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должать знакомить с предметным содержанием</w:t>
            </w:r>
          </w:p>
          <w:p w:rsidR="00571F91" w:rsidRDefault="00571F91" w:rsidP="0057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его рукотворного мира (наименование,</w:t>
            </w:r>
          </w:p>
          <w:p w:rsidR="00571F91" w:rsidRDefault="00571F91" w:rsidP="0057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е признаки, целевое назначение и функции</w:t>
            </w:r>
          </w:p>
          <w:p w:rsidR="00571F91" w:rsidRDefault="00571F91" w:rsidP="0057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ов);начать целенаправленно знакомить с</w:t>
            </w:r>
          </w:p>
          <w:p w:rsidR="00571F91" w:rsidRDefault="00571F91" w:rsidP="0057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ой деятельностью людей в обществе и дома</w:t>
            </w:r>
          </w:p>
          <w:p w:rsidR="00571F91" w:rsidRDefault="00571F91" w:rsidP="0057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едметы-помощники; трудовые действия);в игровой</w:t>
            </w:r>
          </w:p>
          <w:p w:rsidR="00571F91" w:rsidRDefault="00571F91" w:rsidP="0057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е начать знакомить со строением собственного</w:t>
            </w:r>
          </w:p>
          <w:p w:rsidR="009A6387" w:rsidRDefault="00571F91" w:rsidP="0057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а;</w:t>
            </w:r>
          </w:p>
          <w:p w:rsidR="00571F91" w:rsidRDefault="00571F91" w:rsidP="0057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ередавать информацию об отдельных представителях</w:t>
            </w:r>
          </w:p>
          <w:p w:rsidR="00571F91" w:rsidRDefault="00571F91" w:rsidP="0057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ительного и животного мира (внешние признаки и</w:t>
            </w:r>
          </w:p>
          <w:p w:rsidR="00571F91" w:rsidRDefault="00571F91" w:rsidP="0057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кие характерные особенности);знакомить с</w:t>
            </w:r>
          </w:p>
          <w:p w:rsidR="00571F91" w:rsidRDefault="00571F91" w:rsidP="0057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торыми природными материалами (дерево, глина),</w:t>
            </w:r>
          </w:p>
          <w:p w:rsidR="00571F91" w:rsidRDefault="00571F91" w:rsidP="00571F9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ть их свойства и качества</w:t>
            </w:r>
          </w:p>
        </w:tc>
      </w:tr>
      <w:tr w:rsidR="00571F91" w:rsidTr="00571F91">
        <w:tc>
          <w:tcPr>
            <w:tcW w:w="9322" w:type="dxa"/>
            <w:gridSpan w:val="2"/>
          </w:tcPr>
          <w:p w:rsidR="00571F91" w:rsidRPr="00A2216B" w:rsidRDefault="00571F91" w:rsidP="00571F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lastRenderedPageBreak/>
              <w:t>4 – 5 лет</w:t>
            </w:r>
          </w:p>
          <w:p w:rsidR="00571F91" w:rsidRDefault="00571F91" w:rsidP="00571F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6387" w:rsidTr="009A6387">
        <w:tc>
          <w:tcPr>
            <w:tcW w:w="2802" w:type="dxa"/>
          </w:tcPr>
          <w:p w:rsidR="00571F91" w:rsidRPr="00A2216B" w:rsidRDefault="00571F91" w:rsidP="00571F9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сенсорное развитие</w:t>
            </w:r>
          </w:p>
          <w:p w:rsidR="009A6387" w:rsidRDefault="009A6387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</w:tcPr>
          <w:p w:rsidR="00571F91" w:rsidRDefault="00571F91" w:rsidP="0057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пособствовать накоплению зрительных, слуховых,</w:t>
            </w:r>
          </w:p>
          <w:p w:rsidR="009A6387" w:rsidRPr="00571F91" w:rsidRDefault="00571F91" w:rsidP="0057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язательных впечатлений через разнообразные модели, предметы и игры; развивать способность различать признаки предметов и находить их сходство; умение соотносить по признакам при выборе из нескольких параметров, узнавать предметы по сочетанию свойств, обобщать предметы по одному или нескольким признакам</w:t>
            </w:r>
          </w:p>
        </w:tc>
      </w:tr>
      <w:tr w:rsidR="009A6387" w:rsidTr="009A6387">
        <w:tc>
          <w:tcPr>
            <w:tcW w:w="2802" w:type="dxa"/>
          </w:tcPr>
          <w:p w:rsidR="00571F91" w:rsidRPr="00A2216B" w:rsidRDefault="00571F91" w:rsidP="00571F9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развитие познавательно-</w:t>
            </w:r>
          </w:p>
          <w:p w:rsidR="00571F91" w:rsidRPr="00A2216B" w:rsidRDefault="00571F91" w:rsidP="00571F9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исследовательской и</w:t>
            </w:r>
          </w:p>
          <w:p w:rsidR="00571F91" w:rsidRPr="00A2216B" w:rsidRDefault="00571F91" w:rsidP="00571F9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одуктивной (конструктивной)</w:t>
            </w:r>
          </w:p>
          <w:p w:rsidR="00571F91" w:rsidRPr="00A2216B" w:rsidRDefault="00571F91" w:rsidP="00571F9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еятельности</w:t>
            </w:r>
          </w:p>
          <w:p w:rsidR="009A6387" w:rsidRDefault="009A6387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</w:tcPr>
          <w:p w:rsidR="00571F91" w:rsidRDefault="00571F91" w:rsidP="0057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детское экспериментирование, усложняя действия по преобразованию объектов; закреплять представления об основных деталях, их свойствах и способах решения конструктивных задач; формировать обобщённые способы действия и аналитические навыки (умение анализировать образцы, близкие по конструкции)</w:t>
            </w:r>
          </w:p>
          <w:p w:rsidR="00571F91" w:rsidRDefault="00571F91" w:rsidP="0057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поисковые действия и экспериментирование на</w:t>
            </w:r>
          </w:p>
          <w:p w:rsidR="00571F91" w:rsidRDefault="00571F91" w:rsidP="0057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е конструирования; формировать умения</w:t>
            </w:r>
          </w:p>
          <w:p w:rsidR="00571F91" w:rsidRDefault="00571F91" w:rsidP="0057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ть замыслу с учётом особенностей материала;</w:t>
            </w:r>
          </w:p>
          <w:p w:rsidR="00571F91" w:rsidRDefault="00571F91" w:rsidP="0057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соотносить знакомые способы</w:t>
            </w:r>
          </w:p>
          <w:p w:rsidR="009A6387" w:rsidRDefault="00571F91" w:rsidP="00571F9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я с новыми условиями</w:t>
            </w:r>
          </w:p>
        </w:tc>
      </w:tr>
      <w:tr w:rsidR="009A6387" w:rsidTr="009A6387">
        <w:tc>
          <w:tcPr>
            <w:tcW w:w="2802" w:type="dxa"/>
          </w:tcPr>
          <w:p w:rsidR="00571F91" w:rsidRPr="00A2216B" w:rsidRDefault="00571F91" w:rsidP="00571F9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формирование элементарных</w:t>
            </w:r>
          </w:p>
          <w:p w:rsidR="00571F91" w:rsidRPr="00A2216B" w:rsidRDefault="00571F91" w:rsidP="00571F9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математических представлений</w:t>
            </w:r>
          </w:p>
          <w:p w:rsidR="009A6387" w:rsidRDefault="009A6387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</w:tcPr>
          <w:p w:rsidR="00571F91" w:rsidRDefault="00571F91" w:rsidP="0057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ть представление о порядке следования чисел</w:t>
            </w:r>
          </w:p>
          <w:p w:rsidR="00571F91" w:rsidRDefault="00571F91" w:rsidP="0057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го десятка на основе стихотворений и</w:t>
            </w:r>
          </w:p>
          <w:p w:rsidR="00571F91" w:rsidRDefault="00571F91" w:rsidP="0057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италок; знакомить с числами первого десятка и</w:t>
            </w:r>
          </w:p>
          <w:p w:rsidR="00571F91" w:rsidRDefault="00571F91" w:rsidP="0057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ами; формировать интерес к математике,</w:t>
            </w:r>
          </w:p>
          <w:p w:rsidR="00571F91" w:rsidRDefault="00571F91" w:rsidP="0057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ируя проявления числа как существенного</w:t>
            </w:r>
          </w:p>
          <w:p w:rsidR="00571F91" w:rsidRDefault="00571F91" w:rsidP="0057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а в мире природы, явлениях окружающей</w:t>
            </w:r>
          </w:p>
          <w:p w:rsidR="00571F91" w:rsidRDefault="00571F91" w:rsidP="0057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ьности; дать представление о форме пред-</w:t>
            </w:r>
          </w:p>
          <w:p w:rsidR="00571F91" w:rsidRDefault="00571F91" w:rsidP="0057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, о геометрических фигурах; совершенствовать</w:t>
            </w:r>
          </w:p>
          <w:p w:rsidR="00571F91" w:rsidRDefault="00571F91" w:rsidP="0057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 цвете; дифференцировать</w:t>
            </w:r>
          </w:p>
          <w:p w:rsidR="00571F91" w:rsidRDefault="00571F91" w:rsidP="0057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я о размере, учить практическим приемам</w:t>
            </w:r>
          </w:p>
          <w:p w:rsidR="00571F91" w:rsidRDefault="00571F91" w:rsidP="0057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я по размеру, практически создавать ситуации</w:t>
            </w:r>
          </w:p>
          <w:p w:rsidR="00571F91" w:rsidRDefault="00571F91" w:rsidP="0057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я и убавления, обращая внимание детей на</w:t>
            </w:r>
          </w:p>
          <w:p w:rsidR="00571F91" w:rsidRDefault="00571F91" w:rsidP="0057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количества; совершенствовать умение </w:t>
            </w:r>
          </w:p>
          <w:p w:rsidR="009A6387" w:rsidRPr="00571F91" w:rsidRDefault="00571F91" w:rsidP="0057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ть группу по заданному признаку</w:t>
            </w:r>
          </w:p>
        </w:tc>
      </w:tr>
      <w:tr w:rsidR="009A6387" w:rsidTr="009A6387">
        <w:tc>
          <w:tcPr>
            <w:tcW w:w="2802" w:type="dxa"/>
          </w:tcPr>
          <w:p w:rsidR="00571F91" w:rsidRPr="00A2216B" w:rsidRDefault="00571F91" w:rsidP="00571F9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формирование целостной</w:t>
            </w:r>
          </w:p>
          <w:p w:rsidR="00571F91" w:rsidRPr="00A2216B" w:rsidRDefault="00571F91" w:rsidP="00571F9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картины мира, расширение</w:t>
            </w:r>
          </w:p>
          <w:p w:rsidR="00571F91" w:rsidRPr="00A2216B" w:rsidRDefault="00571F91" w:rsidP="00571F9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кругозора</w:t>
            </w:r>
          </w:p>
          <w:p w:rsidR="009A6387" w:rsidRDefault="009A6387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</w:tcPr>
          <w:p w:rsidR="00571F91" w:rsidRDefault="00571F91" w:rsidP="0057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еплять представления детей о предметном содержании</w:t>
            </w:r>
          </w:p>
          <w:p w:rsidR="009A6387" w:rsidRPr="00571F91" w:rsidRDefault="00571F91" w:rsidP="0057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а (природы и человека) на основе ближайшего непосредственного окружения; развивать умения устанавливать элементарные связи и зависимости с опорой на представления о ближайшем окружении; начать расширять представления детей о предметах, событиях и явлениях мира (природы и человека), выходящих за пределы непосредственного восприятия</w:t>
            </w:r>
          </w:p>
        </w:tc>
      </w:tr>
      <w:tr w:rsidR="00571F91" w:rsidTr="00571F91">
        <w:tc>
          <w:tcPr>
            <w:tcW w:w="9322" w:type="dxa"/>
            <w:gridSpan w:val="2"/>
          </w:tcPr>
          <w:p w:rsidR="00571F91" w:rsidRPr="00A2216B" w:rsidRDefault="00571F91" w:rsidP="00571F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5 – 6 лет</w:t>
            </w:r>
          </w:p>
          <w:p w:rsidR="00571F91" w:rsidRDefault="00571F91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1F91" w:rsidTr="009A6387">
        <w:tc>
          <w:tcPr>
            <w:tcW w:w="2802" w:type="dxa"/>
          </w:tcPr>
          <w:p w:rsidR="00571F91" w:rsidRPr="00A2216B" w:rsidRDefault="00571F91" w:rsidP="00571F9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сенсорное развитие</w:t>
            </w:r>
          </w:p>
          <w:p w:rsidR="00571F91" w:rsidRPr="00A2216B" w:rsidRDefault="00571F91" w:rsidP="00571F9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71F91" w:rsidRDefault="00571F91" w:rsidP="0057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стематизировать представления о свойствах предметов:</w:t>
            </w:r>
          </w:p>
          <w:p w:rsidR="00571F91" w:rsidRDefault="00571F91" w:rsidP="0057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а, форма, пространственное расположение,</w:t>
            </w:r>
          </w:p>
          <w:p w:rsidR="00571F91" w:rsidRDefault="00571F91" w:rsidP="0057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 основе чувственного опыта; развивать умение</w:t>
            </w:r>
          </w:p>
          <w:p w:rsidR="00571F91" w:rsidRDefault="00571F91" w:rsidP="0057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цировать предметы по форме, цвету, величине и</w:t>
            </w:r>
          </w:p>
          <w:p w:rsidR="00571F91" w:rsidRDefault="00571F91" w:rsidP="0057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м свойствам из нескольких разновидностей и</w:t>
            </w:r>
          </w:p>
          <w:p w:rsidR="00571F91" w:rsidRDefault="00571F91" w:rsidP="00571F9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обобщать предметы по выделенным признакам</w:t>
            </w:r>
          </w:p>
        </w:tc>
      </w:tr>
      <w:tr w:rsidR="00571F91" w:rsidTr="009A6387">
        <w:tc>
          <w:tcPr>
            <w:tcW w:w="2802" w:type="dxa"/>
          </w:tcPr>
          <w:p w:rsidR="00571F91" w:rsidRPr="00A2216B" w:rsidRDefault="00571F91" w:rsidP="00571F9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lastRenderedPageBreak/>
              <w:t>- развитие познавательно-</w:t>
            </w:r>
          </w:p>
          <w:p w:rsidR="00571F91" w:rsidRPr="00A2216B" w:rsidRDefault="00571F91" w:rsidP="00571F9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исследовательской и</w:t>
            </w:r>
          </w:p>
          <w:p w:rsidR="00571F91" w:rsidRPr="00A2216B" w:rsidRDefault="00571F91" w:rsidP="00571F9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одуктивной (конструктивной)</w:t>
            </w:r>
          </w:p>
          <w:p w:rsidR="00571F91" w:rsidRPr="00A2216B" w:rsidRDefault="00571F91" w:rsidP="00571F9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еятельности</w:t>
            </w:r>
          </w:p>
          <w:p w:rsidR="00571F91" w:rsidRPr="00A2216B" w:rsidRDefault="00571F91" w:rsidP="00571F9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71F91" w:rsidRDefault="00571F91" w:rsidP="0057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ширять формы практического экспериментирования,</w:t>
            </w:r>
          </w:p>
          <w:p w:rsidR="00571F91" w:rsidRDefault="00571F91" w:rsidP="0057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ать использовать формы умственного</w:t>
            </w:r>
          </w:p>
          <w:p w:rsidR="00571F91" w:rsidRDefault="00571F91" w:rsidP="0057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ирования (например, при решении проблемных</w:t>
            </w:r>
          </w:p>
          <w:p w:rsidR="00571F91" w:rsidRDefault="00571F91" w:rsidP="0057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ций, анализе литературных произведений и</w:t>
            </w:r>
          </w:p>
          <w:p w:rsidR="00571F91" w:rsidRDefault="00571F91" w:rsidP="0057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и собственных высказываний);</w:t>
            </w:r>
          </w:p>
          <w:p w:rsidR="00571F91" w:rsidRDefault="00571F91" w:rsidP="0057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вать социальное экспериментирование, направленное на исследование различных жизненных ситуаций в группе,</w:t>
            </w:r>
          </w:p>
          <w:p w:rsidR="00571F91" w:rsidRDefault="00571F91" w:rsidP="0057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е и некоторых общественных местах;</w:t>
            </w:r>
          </w:p>
          <w:p w:rsidR="00571F91" w:rsidRDefault="00571F91" w:rsidP="0057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вать умения обследовать образцы, схемы, выделять</w:t>
            </w:r>
          </w:p>
          <w:p w:rsidR="00571F91" w:rsidRDefault="00571F91" w:rsidP="0057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у объекта и устанавливать её взаимосвязь с</w:t>
            </w:r>
          </w:p>
          <w:p w:rsidR="00571F91" w:rsidRDefault="00571F91" w:rsidP="0057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м назначением объекта;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навыки</w:t>
            </w:r>
          </w:p>
          <w:p w:rsidR="00571F91" w:rsidRDefault="00571F91" w:rsidP="0057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ирования с новым материалом; знакомить с</w:t>
            </w:r>
          </w:p>
          <w:p w:rsidR="00571F91" w:rsidRDefault="00571F91" w:rsidP="0057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ными способами крепления и их использованием</w:t>
            </w:r>
          </w:p>
          <w:p w:rsidR="00571F91" w:rsidRDefault="00571F91" w:rsidP="0057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здании оригинальных конструкций;</w:t>
            </w:r>
          </w:p>
          <w:p w:rsidR="00571F91" w:rsidRDefault="00571F91" w:rsidP="0057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вать способы и приёмы конструирования на основе</w:t>
            </w:r>
          </w:p>
          <w:p w:rsidR="00571F91" w:rsidRDefault="00571F91" w:rsidP="0057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а и заданных условий;</w:t>
            </w:r>
          </w:p>
          <w:p w:rsidR="00571F91" w:rsidRDefault="00571F91" w:rsidP="0057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вать творчество в поиске оригинальных решений с</w:t>
            </w:r>
          </w:p>
          <w:p w:rsidR="00571F91" w:rsidRDefault="00571F91" w:rsidP="00571F9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ой на известные способы конструирования</w:t>
            </w:r>
          </w:p>
        </w:tc>
      </w:tr>
      <w:tr w:rsidR="00571F91" w:rsidTr="009A6387">
        <w:tc>
          <w:tcPr>
            <w:tcW w:w="2802" w:type="dxa"/>
          </w:tcPr>
          <w:p w:rsidR="00571F91" w:rsidRPr="00A2216B" w:rsidRDefault="00571F91" w:rsidP="00571F9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формирование элементарных</w:t>
            </w:r>
          </w:p>
          <w:p w:rsidR="00571F91" w:rsidRPr="00A2216B" w:rsidRDefault="00571F91" w:rsidP="00571F9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математических представлений</w:t>
            </w:r>
          </w:p>
        </w:tc>
        <w:tc>
          <w:tcPr>
            <w:tcW w:w="6520" w:type="dxa"/>
          </w:tcPr>
          <w:p w:rsidR="00571F91" w:rsidRDefault="00571F91" w:rsidP="0057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вать представление о количестве как</w:t>
            </w:r>
          </w:p>
          <w:p w:rsidR="00571F91" w:rsidRDefault="00571F91" w:rsidP="0057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е совокупности; дать представление об</w:t>
            </w:r>
          </w:p>
          <w:p w:rsidR="00571F91" w:rsidRDefault="00571F91" w:rsidP="0057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е операции измерения: использование единицы</w:t>
            </w:r>
          </w:p>
          <w:p w:rsidR="00571F91" w:rsidRDefault="00571F91" w:rsidP="0057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я, инструмента или прибора для измерения,</w:t>
            </w:r>
          </w:p>
          <w:p w:rsidR="00571F91" w:rsidRDefault="00571F91" w:rsidP="0057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результата измерения; знакомить с</w:t>
            </w:r>
          </w:p>
          <w:p w:rsidR="00571F91" w:rsidRDefault="00571F91" w:rsidP="0057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ми измерения различных величин, часто</w:t>
            </w:r>
          </w:p>
          <w:p w:rsidR="00571F91" w:rsidRDefault="00571F91" w:rsidP="0057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мых в жизни (масса, объем, длина,</w:t>
            </w:r>
          </w:p>
          <w:p w:rsidR="00571F91" w:rsidRDefault="00571F91" w:rsidP="0057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ература, временные интервалы); обеспечивать</w:t>
            </w:r>
          </w:p>
          <w:p w:rsidR="00571F91" w:rsidRDefault="00571F91" w:rsidP="0057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детьми закономерности построения</w:t>
            </w:r>
          </w:p>
          <w:p w:rsidR="00571F91" w:rsidRDefault="00571F91" w:rsidP="0057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урального числового ряда: каждое следующее число</w:t>
            </w:r>
          </w:p>
          <w:p w:rsidR="00571F91" w:rsidRDefault="00571F91" w:rsidP="0057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 предыдущего на единицу создавать условия для</w:t>
            </w:r>
          </w:p>
          <w:p w:rsidR="00571F91" w:rsidRDefault="00571F91" w:rsidP="0057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минания детьми состава чисел первого десятка,</w:t>
            </w:r>
          </w:p>
          <w:p w:rsidR="00571F91" w:rsidRDefault="00571F91" w:rsidP="0057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я различные методические средства,</w:t>
            </w:r>
          </w:p>
          <w:p w:rsidR="00571F91" w:rsidRDefault="00571F91" w:rsidP="0057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нные на учет индивидуальных</w:t>
            </w:r>
          </w:p>
          <w:p w:rsidR="00571F91" w:rsidRDefault="00571F91" w:rsidP="0057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ей детей; познакомить детей с простейшими</w:t>
            </w:r>
          </w:p>
          <w:p w:rsidR="00571F91" w:rsidRDefault="00571F91" w:rsidP="0057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ими операциями сложения и вычитания;</w:t>
            </w:r>
          </w:p>
          <w:p w:rsidR="00571F91" w:rsidRDefault="00571F91" w:rsidP="00571F9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со знаками действий сложения и вычитания</w:t>
            </w:r>
          </w:p>
        </w:tc>
      </w:tr>
      <w:tr w:rsidR="00571F91" w:rsidTr="009A6387">
        <w:tc>
          <w:tcPr>
            <w:tcW w:w="2802" w:type="dxa"/>
          </w:tcPr>
          <w:p w:rsidR="00571F91" w:rsidRDefault="00571F91" w:rsidP="0057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формирование целостной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ины мира, расширение</w:t>
            </w:r>
          </w:p>
          <w:p w:rsidR="00571F91" w:rsidRPr="00A2216B" w:rsidRDefault="00571F91" w:rsidP="00571F9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зора</w:t>
            </w:r>
          </w:p>
          <w:p w:rsidR="00571F91" w:rsidRPr="00A2216B" w:rsidRDefault="00571F91" w:rsidP="00571F9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71F91" w:rsidRDefault="00571F91" w:rsidP="0057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огащать сознание детей новым содержанием, способствующим накоплению представлений о мире;</w:t>
            </w:r>
          </w:p>
          <w:p w:rsidR="00571F91" w:rsidRDefault="00571F91" w:rsidP="0057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сти детей к элементарному осмыслению</w:t>
            </w:r>
          </w:p>
          <w:p w:rsidR="00571F91" w:rsidRDefault="00571F91" w:rsidP="0057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торых сложных понятий (время, знак, символ,</w:t>
            </w:r>
          </w:p>
          <w:p w:rsidR="00571F91" w:rsidRDefault="00571F91" w:rsidP="0057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вые системы; социальные понятия — семья,</w:t>
            </w:r>
          </w:p>
          <w:p w:rsidR="00571F91" w:rsidRDefault="00571F91" w:rsidP="0057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на и др.);знакомство с некоторыми конкретными</w:t>
            </w:r>
          </w:p>
          <w:p w:rsidR="00571F91" w:rsidRDefault="00571F91" w:rsidP="0057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ами (буква, цифра, дорожные знаки, нота и пр.) и</w:t>
            </w:r>
          </w:p>
          <w:p w:rsidR="00571F91" w:rsidRDefault="00571F91" w:rsidP="0057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ами(например, государственная символика); формирование у детей личной заинтересованности, желания научиться разбираться во времени, фиксировать его и определять (часы, части суток, дни недели, месяцы, год) через использование готовых календарей и создание своих (календарь природы, календарь жизни группы и пр.); Поощрять и поддерживать индивидуальные познавательные</w:t>
            </w:r>
          </w:p>
          <w:p w:rsidR="00571F91" w:rsidRDefault="00571F91" w:rsidP="0057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ы и предпочтения; создать предметно-</w:t>
            </w:r>
          </w:p>
          <w:p w:rsidR="00571F91" w:rsidRDefault="00571F91" w:rsidP="0057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ую среду, позволяющую детям: расширять</w:t>
            </w:r>
          </w:p>
          <w:p w:rsidR="00571F91" w:rsidRDefault="00571F91" w:rsidP="0057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зор; уточнять, конкретизировать поступающие и</w:t>
            </w:r>
          </w:p>
          <w:p w:rsidR="00571F91" w:rsidRDefault="00571F91" w:rsidP="0057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щиеся знания; активизировать собственные</w:t>
            </w:r>
          </w:p>
          <w:p w:rsidR="00571F91" w:rsidRDefault="00571F91" w:rsidP="00571F9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 интересы</w:t>
            </w:r>
          </w:p>
        </w:tc>
      </w:tr>
      <w:tr w:rsidR="00571F91" w:rsidTr="00571F91">
        <w:tc>
          <w:tcPr>
            <w:tcW w:w="9322" w:type="dxa"/>
            <w:gridSpan w:val="2"/>
          </w:tcPr>
          <w:p w:rsidR="00571F91" w:rsidRPr="00A2216B" w:rsidRDefault="00571F91" w:rsidP="00571F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lastRenderedPageBreak/>
              <w:t>6 – 7 лет</w:t>
            </w:r>
          </w:p>
          <w:p w:rsidR="00571F91" w:rsidRDefault="00571F91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1F91" w:rsidTr="009A6387">
        <w:tc>
          <w:tcPr>
            <w:tcW w:w="2802" w:type="dxa"/>
          </w:tcPr>
          <w:p w:rsidR="00571F91" w:rsidRPr="00A2216B" w:rsidRDefault="00571F91" w:rsidP="00571F9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сенсорное развитие</w:t>
            </w:r>
          </w:p>
          <w:p w:rsidR="00571F91" w:rsidRPr="00A2216B" w:rsidRDefault="00571F91" w:rsidP="00571F9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71F91" w:rsidRDefault="00571F91" w:rsidP="0057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вершенствовать представления о сенсорных эталонах,</w:t>
            </w:r>
          </w:p>
          <w:p w:rsidR="00571F91" w:rsidRDefault="00571F91" w:rsidP="0057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обследовательские действия, развивать способность (потребность) наблюдать за разнообразием</w:t>
            </w:r>
          </w:p>
          <w:p w:rsidR="00571F91" w:rsidRDefault="00571F91" w:rsidP="0057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, цветов, пропорций предметов при восприятии</w:t>
            </w:r>
          </w:p>
          <w:p w:rsidR="00571F91" w:rsidRDefault="00571F91" w:rsidP="0057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его; развивать способность предвидеть изменения</w:t>
            </w:r>
          </w:p>
          <w:p w:rsidR="00571F91" w:rsidRPr="00571F91" w:rsidRDefault="00571F91" w:rsidP="0057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 предметов в результате действий с ними; устанавливать причинно-следственные связи</w:t>
            </w:r>
          </w:p>
        </w:tc>
      </w:tr>
      <w:tr w:rsidR="00571F91" w:rsidTr="009A6387">
        <w:tc>
          <w:tcPr>
            <w:tcW w:w="2802" w:type="dxa"/>
          </w:tcPr>
          <w:p w:rsidR="00571F91" w:rsidRPr="00A2216B" w:rsidRDefault="00571F91" w:rsidP="00571F9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развитие познавательно-</w:t>
            </w:r>
          </w:p>
          <w:p w:rsidR="00571F91" w:rsidRPr="00A2216B" w:rsidRDefault="00571F91" w:rsidP="00571F9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исследовательской и</w:t>
            </w:r>
          </w:p>
          <w:p w:rsidR="00571F91" w:rsidRPr="00A2216B" w:rsidRDefault="00571F91" w:rsidP="00571F9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одуктивной (конструктивной)</w:t>
            </w:r>
          </w:p>
          <w:p w:rsidR="00571F91" w:rsidRPr="00A2216B" w:rsidRDefault="00571F91" w:rsidP="00571F9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6520" w:type="dxa"/>
          </w:tcPr>
          <w:p w:rsidR="00571F91" w:rsidRDefault="00571F91" w:rsidP="0057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стимулировать детское экспериментирование,</w:t>
            </w:r>
          </w:p>
          <w:p w:rsidR="00571F91" w:rsidRDefault="00571F91" w:rsidP="0057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я действия по преобразованию объектов; расширять формы практического и умственного экспериментирования</w:t>
            </w:r>
          </w:p>
          <w:p w:rsidR="00571F91" w:rsidRDefault="00571F91" w:rsidP="0057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имер, при решении проблемных ситуаций, анализе</w:t>
            </w:r>
          </w:p>
          <w:p w:rsidR="00571F91" w:rsidRDefault="00571F91" w:rsidP="0057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х произведений и составлении собственных</w:t>
            </w:r>
          </w:p>
          <w:p w:rsidR="00571F91" w:rsidRDefault="00571F91" w:rsidP="0057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ний); формировать обобщённые представления о</w:t>
            </w:r>
          </w:p>
          <w:p w:rsidR="00571F91" w:rsidRDefault="00571F91" w:rsidP="0057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уемых объектах, умение анализировать объект с</w:t>
            </w:r>
          </w:p>
          <w:p w:rsidR="00571F91" w:rsidRDefault="00571F91" w:rsidP="0057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ки зрения его практического использования, заданных</w:t>
            </w:r>
          </w:p>
          <w:p w:rsidR="00571F91" w:rsidRDefault="00571F91" w:rsidP="0057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й; расширять представления о пространственном</w:t>
            </w:r>
          </w:p>
          <w:p w:rsidR="00571F91" w:rsidRDefault="00571F91" w:rsidP="0057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и частей и деталей конструируемого</w:t>
            </w:r>
          </w:p>
          <w:p w:rsidR="00571F91" w:rsidRDefault="00571F91" w:rsidP="0057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а; развивать собственный замысел, осуществлять</w:t>
            </w:r>
          </w:p>
          <w:p w:rsidR="00571F91" w:rsidRDefault="00571F91" w:rsidP="0057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развивать умение комбинировать различные</w:t>
            </w:r>
          </w:p>
          <w:p w:rsidR="00571F91" w:rsidRDefault="00571F91" w:rsidP="00571F9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ри выполнении конструирования по замыслу</w:t>
            </w:r>
          </w:p>
        </w:tc>
      </w:tr>
      <w:tr w:rsidR="00571F91" w:rsidTr="009A6387">
        <w:tc>
          <w:tcPr>
            <w:tcW w:w="2802" w:type="dxa"/>
          </w:tcPr>
          <w:p w:rsidR="00571F91" w:rsidRPr="00A2216B" w:rsidRDefault="00571F91" w:rsidP="00571F9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формирование элементарных</w:t>
            </w:r>
          </w:p>
          <w:p w:rsidR="00571F91" w:rsidRPr="00A2216B" w:rsidRDefault="00571F91" w:rsidP="00571F9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математических представлений</w:t>
            </w:r>
          </w:p>
          <w:p w:rsidR="00571F91" w:rsidRPr="00A2216B" w:rsidRDefault="00571F91" w:rsidP="00571F9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71F91" w:rsidRDefault="00571F91" w:rsidP="0057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ть детям представление о составе каждого из чисел</w:t>
            </w:r>
          </w:p>
          <w:p w:rsidR="00571F91" w:rsidRDefault="00571F91" w:rsidP="0057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го десятка из двух меньших чисел; знакомить</w:t>
            </w:r>
          </w:p>
          <w:p w:rsidR="00571F91" w:rsidRDefault="00571F91" w:rsidP="0057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 с понятием «задача»;учить различать и правильно</w:t>
            </w:r>
          </w:p>
          <w:p w:rsidR="00571F91" w:rsidRDefault="00571F91" w:rsidP="0057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геометрические фигуры: круг, треугольник,</w:t>
            </w:r>
          </w:p>
          <w:p w:rsidR="00571F91" w:rsidRDefault="00571F91" w:rsidP="0057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. Создавать ситуации, в которых дети по</w:t>
            </w:r>
          </w:p>
          <w:p w:rsidR="00571F91" w:rsidRDefault="00571F91" w:rsidP="0057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ому описанию (определению) называют геометрическую фигур</w:t>
            </w:r>
            <w:r w:rsidR="00066B46">
              <w:rPr>
                <w:rFonts w:ascii="Times New Roman" w:hAnsi="Times New Roman" w:cs="Times New Roman"/>
                <w:sz w:val="24"/>
                <w:szCs w:val="24"/>
              </w:rPr>
              <w:t>у; совершенствовать умение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льно описывать пространственное расположение</w:t>
            </w:r>
          </w:p>
          <w:p w:rsidR="00571F91" w:rsidRDefault="00571F91" w:rsidP="0057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ов относительно друг друга, делая это не только</w:t>
            </w:r>
          </w:p>
          <w:p w:rsidR="00571F91" w:rsidRDefault="00571F91" w:rsidP="0057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опорой на реальные предметы, но и по картинке;</w:t>
            </w:r>
          </w:p>
          <w:p w:rsidR="00571F91" w:rsidRDefault="00571F91" w:rsidP="0057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различных временных</w:t>
            </w:r>
          </w:p>
          <w:p w:rsidR="00571F91" w:rsidRDefault="00571F91" w:rsidP="0057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валах: день (сутки), месяц, год. Знакомить с раз-</w:t>
            </w:r>
          </w:p>
          <w:p w:rsidR="00571F91" w:rsidRDefault="00571F91" w:rsidP="0057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ми видами часов, единицами измерения времени</w:t>
            </w:r>
          </w:p>
          <w:p w:rsidR="00571F91" w:rsidRDefault="00571F91" w:rsidP="0057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час, минута, с</w:t>
            </w:r>
            <w:r w:rsidR="00066B46">
              <w:rPr>
                <w:rFonts w:ascii="Times New Roman" w:hAnsi="Times New Roman" w:cs="Times New Roman"/>
                <w:sz w:val="24"/>
                <w:szCs w:val="24"/>
              </w:rPr>
              <w:t>екунда, их соотношением по д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; закреплять представление о годичном цикле</w:t>
            </w:r>
          </w:p>
          <w:p w:rsidR="00571F91" w:rsidRDefault="00571F91" w:rsidP="00571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ы времен года, их характерных признаках.</w:t>
            </w:r>
          </w:p>
          <w:p w:rsidR="00571F91" w:rsidRDefault="00571F91" w:rsidP="00571F9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детей с календарем</w:t>
            </w:r>
          </w:p>
        </w:tc>
      </w:tr>
      <w:tr w:rsidR="00571F91" w:rsidTr="009A6387">
        <w:tc>
          <w:tcPr>
            <w:tcW w:w="2802" w:type="dxa"/>
          </w:tcPr>
          <w:p w:rsidR="00571F91" w:rsidRPr="00A2216B" w:rsidRDefault="00571F91" w:rsidP="00571F9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формирование целостной</w:t>
            </w:r>
          </w:p>
          <w:p w:rsidR="00571F91" w:rsidRPr="00A2216B" w:rsidRDefault="00571F91" w:rsidP="00571F9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картины мира, расширение</w:t>
            </w:r>
          </w:p>
          <w:p w:rsidR="00571F91" w:rsidRPr="00A2216B" w:rsidRDefault="00571F91" w:rsidP="00571F9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кругозора</w:t>
            </w:r>
          </w:p>
          <w:p w:rsidR="00571F91" w:rsidRPr="00A2216B" w:rsidRDefault="00571F91" w:rsidP="00571F91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066B46" w:rsidRDefault="00066B46" w:rsidP="00066B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ширять и закреплять представления детей о разных</w:t>
            </w:r>
          </w:p>
          <w:p w:rsidR="00066B46" w:rsidRDefault="00066B46" w:rsidP="00066B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ах деятельности людей; показывать, что рукотворный мир — это результат деятельности человека (через историю создания и совершенствования рукотворных предметов и объектов); показывать взаимосвязь и взаимозависимость живой и неживой природы, времена года, их ритмичность и цикличность, наблюдать и фиксировать сезонные изменения и их влияние на жизнь природы и человека; на доступном</w:t>
            </w:r>
          </w:p>
          <w:p w:rsidR="00066B46" w:rsidRDefault="00066B46" w:rsidP="00066B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и (из жизни человека и природы) показывать</w:t>
            </w:r>
          </w:p>
          <w:p w:rsidR="00066B46" w:rsidRDefault="00066B46" w:rsidP="00066B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и роль причинно-следственных связей в нашем</w:t>
            </w:r>
          </w:p>
          <w:p w:rsidR="00571F91" w:rsidRDefault="00066B46" w:rsidP="00066B4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е</w:t>
            </w:r>
          </w:p>
        </w:tc>
      </w:tr>
    </w:tbl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</w:p>
    <w:p w:rsidR="007B37D2" w:rsidRDefault="007B37D2" w:rsidP="00066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t>2.1.1.3. Речевое развитие</w:t>
      </w:r>
    </w:p>
    <w:p w:rsidR="00027DEA" w:rsidRPr="00A2216B" w:rsidRDefault="00027DEA" w:rsidP="00066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7B37D2" w:rsidRPr="00A2216B" w:rsidRDefault="005473DB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iCs/>
          <w:sz w:val="24"/>
          <w:szCs w:val="24"/>
        </w:rPr>
        <w:t xml:space="preserve">                 </w:t>
      </w:r>
      <w:r w:rsidR="007B37D2" w:rsidRPr="005473DB">
        <w:rPr>
          <w:rFonts w:ascii="Times New Roman" w:eastAsia="Times New Roman,Bold" w:hAnsi="Times New Roman" w:cs="Times New Roman"/>
          <w:iCs/>
          <w:sz w:val="24"/>
          <w:szCs w:val="24"/>
        </w:rPr>
        <w:t>Речевое развитие</w:t>
      </w:r>
      <w:r w:rsidR="007B37D2" w:rsidRPr="00066B46">
        <w:rPr>
          <w:rFonts w:ascii="Times New Roman" w:eastAsia="Times New Roman,Bold" w:hAnsi="Times New Roman" w:cs="Times New Roman"/>
          <w:i/>
          <w:iCs/>
          <w:sz w:val="24"/>
          <w:szCs w:val="24"/>
        </w:rPr>
        <w:t xml:space="preserve"> </w:t>
      </w:r>
      <w:r w:rsidR="007B37D2" w:rsidRPr="00066B46">
        <w:rPr>
          <w:rFonts w:ascii="Times New Roman" w:eastAsia="Times New Roman,Bold" w:hAnsi="Times New Roman" w:cs="Times New Roman"/>
          <w:sz w:val="24"/>
          <w:szCs w:val="24"/>
        </w:rPr>
        <w:t>направлено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 xml:space="preserve"> на: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Symbol" w:eastAsia="Times New Roman,Bold" w:hAnsi="Symbol" w:cs="Symbol"/>
          <w:sz w:val="24"/>
          <w:szCs w:val="24"/>
        </w:rPr>
        <w:t></w:t>
      </w:r>
      <w:r w:rsidRPr="00A2216B">
        <w:rPr>
          <w:rFonts w:ascii="Symbol" w:eastAsia="Times New Roman,Bold" w:hAnsi="Symbol" w:cs="Symbol"/>
          <w:sz w:val="24"/>
          <w:szCs w:val="24"/>
        </w:rPr>
        <w:t>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овладение речью как средством общения и культуры;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Symbol" w:eastAsia="Times New Roman,Bold" w:hAnsi="Symbol" w:cs="Symbol"/>
          <w:sz w:val="24"/>
          <w:szCs w:val="24"/>
        </w:rPr>
        <w:t></w:t>
      </w:r>
      <w:r w:rsidRPr="00A2216B">
        <w:rPr>
          <w:rFonts w:ascii="Symbol" w:eastAsia="Times New Roman,Bold" w:hAnsi="Symbol" w:cs="Symbol"/>
          <w:sz w:val="24"/>
          <w:szCs w:val="24"/>
        </w:rPr>
        <w:t>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обогащение активного словаря;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Symbol" w:eastAsia="Times New Roman,Bold" w:hAnsi="Symbol" w:cs="Symbol"/>
          <w:sz w:val="24"/>
          <w:szCs w:val="24"/>
        </w:rPr>
        <w:t></w:t>
      </w:r>
      <w:r w:rsidRPr="00A2216B">
        <w:rPr>
          <w:rFonts w:ascii="Symbol" w:eastAsia="Times New Roman,Bold" w:hAnsi="Symbol" w:cs="Symbol"/>
          <w:sz w:val="24"/>
          <w:szCs w:val="24"/>
        </w:rPr>
        <w:t>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развитие связной, грамматически правильной диалогической и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монологической речи; развитие речевого творчества;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Symbol" w:eastAsia="Times New Roman,Bold" w:hAnsi="Symbol" w:cs="Symbol"/>
          <w:sz w:val="24"/>
          <w:szCs w:val="24"/>
        </w:rPr>
        <w:t></w:t>
      </w:r>
      <w:r w:rsidRPr="00A2216B">
        <w:rPr>
          <w:rFonts w:ascii="Symbol" w:eastAsia="Times New Roman,Bold" w:hAnsi="Symbol" w:cs="Symbol"/>
          <w:sz w:val="24"/>
          <w:szCs w:val="24"/>
        </w:rPr>
        <w:t>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развитие звуковой и интонационной культуры речи, фонематического слуха;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Symbol" w:eastAsia="Times New Roman,Bold" w:hAnsi="Symbol" w:cs="Symbol"/>
          <w:sz w:val="24"/>
          <w:szCs w:val="24"/>
        </w:rPr>
        <w:t></w:t>
      </w:r>
      <w:r w:rsidRPr="00A2216B">
        <w:rPr>
          <w:rFonts w:ascii="Symbol" w:eastAsia="Times New Roman,Bold" w:hAnsi="Symbol" w:cs="Symbol"/>
          <w:sz w:val="24"/>
          <w:szCs w:val="24"/>
        </w:rPr>
        <w:t>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знакомство с книжной культурой, детской литературой, понимание на слух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текстов различных жанров детской литературы;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Symbol" w:eastAsia="Times New Roman,Bold" w:hAnsi="Symbol" w:cs="Symbol"/>
          <w:sz w:val="24"/>
          <w:szCs w:val="24"/>
        </w:rPr>
        <w:t></w:t>
      </w:r>
      <w:r w:rsidRPr="00A2216B">
        <w:rPr>
          <w:rFonts w:ascii="Symbol" w:eastAsia="Times New Roman,Bold" w:hAnsi="Symbol" w:cs="Symbol"/>
          <w:sz w:val="24"/>
          <w:szCs w:val="24"/>
        </w:rPr>
        <w:t>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формирование звуковой аналитико-синтетической активности как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предпосылки обучения грамоте.</w:t>
      </w:r>
    </w:p>
    <w:p w:rsidR="007B37D2" w:rsidRPr="00A2216B" w:rsidRDefault="005473DB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                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Цель образовательной деятельности: Овладение конструктивными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способами и средствами взаимодействия с окружающими людьми;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формирование интереса и потребности в чтении книг.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Задачи: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Symbol" w:eastAsia="Times New Roman,Bold" w:hAnsi="Symbol" w:cs="Symbol"/>
          <w:sz w:val="24"/>
          <w:szCs w:val="24"/>
        </w:rPr>
        <w:t></w:t>
      </w:r>
      <w:r w:rsidRPr="00A2216B">
        <w:rPr>
          <w:rFonts w:ascii="Symbol" w:eastAsia="Times New Roman,Bold" w:hAnsi="Symbol" w:cs="Symbol"/>
          <w:sz w:val="24"/>
          <w:szCs w:val="24"/>
        </w:rPr>
        <w:t>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развивать свободное общение со взрослыми и сверстниками;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Symbol" w:eastAsia="Times New Roman,Bold" w:hAnsi="Symbol" w:cs="Symbol"/>
          <w:sz w:val="24"/>
          <w:szCs w:val="24"/>
        </w:rPr>
        <w:t></w:t>
      </w:r>
      <w:r w:rsidRPr="00A2216B">
        <w:rPr>
          <w:rFonts w:ascii="Symbol" w:eastAsia="Times New Roman,Bold" w:hAnsi="Symbol" w:cs="Symbol"/>
          <w:sz w:val="24"/>
          <w:szCs w:val="24"/>
        </w:rPr>
        <w:t>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формировать компоненты устной речи детей (лексической стороны,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грамматического строя речи, произносительной стороны речи;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Symbol" w:eastAsia="Times New Roman,Bold" w:hAnsi="Symbol" w:cs="Symbol"/>
          <w:sz w:val="24"/>
          <w:szCs w:val="24"/>
        </w:rPr>
        <w:t></w:t>
      </w:r>
      <w:r w:rsidRPr="00A2216B">
        <w:rPr>
          <w:rFonts w:ascii="Symbol" w:eastAsia="Times New Roman,Bold" w:hAnsi="Symbol" w:cs="Symbol"/>
          <w:sz w:val="24"/>
          <w:szCs w:val="24"/>
        </w:rPr>
        <w:t>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связной речи -диалогической и монологической) в различных формах и видах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детской деятельности;</w:t>
      </w:r>
    </w:p>
    <w:p w:rsidR="007B37D2" w:rsidRPr="00066B46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Symbol" w:eastAsia="Times New Roman,Bold" w:hAnsi="Symbol" w:cs="Symbol"/>
          <w:sz w:val="24"/>
          <w:szCs w:val="24"/>
        </w:rPr>
        <w:t></w:t>
      </w:r>
      <w:r w:rsidRPr="00A2216B">
        <w:rPr>
          <w:rFonts w:ascii="Symbol" w:eastAsia="Times New Roman,Bold" w:hAnsi="Symbol" w:cs="Symbol"/>
          <w:sz w:val="24"/>
          <w:szCs w:val="24"/>
        </w:rPr>
        <w:t>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способствовать овладению воспитанниками нормами речи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Symbol" w:eastAsia="Times New Roman,Bold" w:hAnsi="Symbol" w:cs="Symbol"/>
          <w:sz w:val="24"/>
          <w:szCs w:val="24"/>
        </w:rPr>
        <w:t></w:t>
      </w:r>
      <w:r w:rsidRPr="00A2216B">
        <w:rPr>
          <w:rFonts w:ascii="Symbol" w:eastAsia="Times New Roman,Bold" w:hAnsi="Symbol" w:cs="Symbol"/>
          <w:sz w:val="24"/>
          <w:szCs w:val="24"/>
        </w:rPr>
        <w:t>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формировать целостную картину мира;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Symbol" w:eastAsia="Times New Roman,Bold" w:hAnsi="Symbol" w:cs="Symbol"/>
          <w:sz w:val="24"/>
          <w:szCs w:val="24"/>
        </w:rPr>
        <w:t></w:t>
      </w:r>
      <w:r w:rsidRPr="00A2216B">
        <w:rPr>
          <w:rFonts w:ascii="Symbol" w:eastAsia="Times New Roman,Bold" w:hAnsi="Symbol" w:cs="Symbol"/>
          <w:sz w:val="24"/>
          <w:szCs w:val="24"/>
        </w:rPr>
        <w:t>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развивать литературную речь;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Symbol" w:eastAsia="Times New Roman,Bold" w:hAnsi="Symbol" w:cs="Symbol"/>
          <w:sz w:val="24"/>
          <w:szCs w:val="24"/>
        </w:rPr>
        <w:t></w:t>
      </w:r>
      <w:r w:rsidRPr="00A2216B">
        <w:rPr>
          <w:rFonts w:ascii="Symbol" w:eastAsia="Times New Roman,Bold" w:hAnsi="Symbol" w:cs="Symbol"/>
          <w:sz w:val="24"/>
          <w:szCs w:val="24"/>
        </w:rPr>
        <w:t>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приобщать к словесному искусству, развивая художественное восприятие и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эстетический вкус.</w:t>
      </w:r>
    </w:p>
    <w:p w:rsidR="00066B46" w:rsidRDefault="00066B46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7B37D2" w:rsidRDefault="007B37D2" w:rsidP="00066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t>Содержание образовательной деятельности с детьми</w:t>
      </w:r>
    </w:p>
    <w:p w:rsidR="00066B46" w:rsidRPr="00A2216B" w:rsidRDefault="00066B46" w:rsidP="00066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2802"/>
        <w:gridCol w:w="6520"/>
      </w:tblGrid>
      <w:tr w:rsidR="00066B46" w:rsidTr="00066B46">
        <w:tc>
          <w:tcPr>
            <w:tcW w:w="2802" w:type="dxa"/>
          </w:tcPr>
          <w:p w:rsidR="00066B46" w:rsidRDefault="00066B46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6520" w:type="dxa"/>
          </w:tcPr>
          <w:p w:rsidR="00066B46" w:rsidRPr="00A2216B" w:rsidRDefault="00066B46" w:rsidP="00066B4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  <w:p w:rsidR="00066B46" w:rsidRDefault="00066B46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66B46" w:rsidTr="00A43956">
        <w:tc>
          <w:tcPr>
            <w:tcW w:w="9322" w:type="dxa"/>
            <w:gridSpan w:val="2"/>
          </w:tcPr>
          <w:p w:rsidR="00066B46" w:rsidRPr="00A2216B" w:rsidRDefault="00066B46" w:rsidP="00066B4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2 – 3 года</w:t>
            </w:r>
          </w:p>
          <w:p w:rsidR="00066B46" w:rsidRDefault="00066B46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66B46" w:rsidTr="00066B46">
        <w:trPr>
          <w:trHeight w:val="1422"/>
        </w:trPr>
        <w:tc>
          <w:tcPr>
            <w:tcW w:w="2802" w:type="dxa"/>
          </w:tcPr>
          <w:p w:rsidR="00066B46" w:rsidRPr="00A2216B" w:rsidRDefault="00066B46" w:rsidP="00066B4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формирование целостной картины мира, в</w:t>
            </w:r>
          </w:p>
          <w:p w:rsidR="00066B46" w:rsidRPr="00A2216B" w:rsidRDefault="00066B46" w:rsidP="00066B4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том числе первичных ценностных</w:t>
            </w:r>
          </w:p>
          <w:p w:rsidR="00066B46" w:rsidRPr="00A2216B" w:rsidRDefault="00066B46" w:rsidP="00066B4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едставлений</w:t>
            </w:r>
          </w:p>
          <w:p w:rsidR="00066B46" w:rsidRDefault="00066B46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</w:tcPr>
          <w:p w:rsidR="00066B46" w:rsidRDefault="00066B46" w:rsidP="00066B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гулярное чтение детям художественных и познавательных книг; формировать понимания того, что из книг можно узнать много интересного; приобщение детей к</w:t>
            </w:r>
          </w:p>
          <w:p w:rsidR="00066B46" w:rsidRDefault="00066B46" w:rsidP="00066B4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ю рисунков в книгах</w:t>
            </w:r>
          </w:p>
        </w:tc>
      </w:tr>
      <w:tr w:rsidR="00066B46" w:rsidTr="00066B46">
        <w:tc>
          <w:tcPr>
            <w:tcW w:w="2802" w:type="dxa"/>
          </w:tcPr>
          <w:p w:rsidR="00066B46" w:rsidRPr="00A2216B" w:rsidRDefault="00066B46" w:rsidP="00066B4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развитие литературной речи</w:t>
            </w:r>
          </w:p>
          <w:p w:rsidR="00066B46" w:rsidRDefault="00066B46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</w:tcPr>
          <w:p w:rsidR="00066B46" w:rsidRDefault="00066B46" w:rsidP="00066B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доставление детям возможность договаривать слова, фразы при</w:t>
            </w:r>
            <w:r w:rsidR="004C4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 воспитателем знакомых стихотворений;</w:t>
            </w:r>
          </w:p>
          <w:p w:rsidR="00066B46" w:rsidRPr="00066B46" w:rsidRDefault="00066B46" w:rsidP="00066B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 попыток читать стихотворение целиком с помощью взрослого</w:t>
            </w:r>
          </w:p>
        </w:tc>
      </w:tr>
      <w:tr w:rsidR="00066B46" w:rsidTr="00066B46">
        <w:tc>
          <w:tcPr>
            <w:tcW w:w="2802" w:type="dxa"/>
          </w:tcPr>
          <w:p w:rsidR="00066B46" w:rsidRPr="00A2216B" w:rsidRDefault="00066B46" w:rsidP="00066B4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приобщение к словесному искусству, в</w:t>
            </w:r>
          </w:p>
          <w:p w:rsidR="00066B46" w:rsidRPr="00A2216B" w:rsidRDefault="00066B46" w:rsidP="00066B4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том числе развитие художественного</w:t>
            </w:r>
          </w:p>
          <w:p w:rsidR="00066B46" w:rsidRPr="00A2216B" w:rsidRDefault="00066B46" w:rsidP="00066B4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осприятия и эстетического вкуса</w:t>
            </w:r>
          </w:p>
          <w:p w:rsidR="00066B46" w:rsidRDefault="00066B46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</w:tcPr>
          <w:p w:rsidR="00066B46" w:rsidRDefault="00066B46" w:rsidP="00066B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риучение детей к слушанию народных песенок, сказок, авторских произведений; сопровождение чтения показом игрушек, картинок, персонажей настольного театра и</w:t>
            </w:r>
          </w:p>
          <w:p w:rsidR="00066B46" w:rsidRPr="00066B46" w:rsidRDefault="00066B46" w:rsidP="00066B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х средств наглядности, а также формирование умения слушать художественное произведение без наглядного сопровождения</w:t>
            </w:r>
          </w:p>
        </w:tc>
      </w:tr>
      <w:tr w:rsidR="004C47B5" w:rsidTr="00A43956">
        <w:tc>
          <w:tcPr>
            <w:tcW w:w="9322" w:type="dxa"/>
            <w:gridSpan w:val="2"/>
          </w:tcPr>
          <w:p w:rsidR="004C47B5" w:rsidRPr="00A2216B" w:rsidRDefault="004C47B5" w:rsidP="004C47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lastRenderedPageBreak/>
              <w:t>3 - 4 года</w:t>
            </w:r>
          </w:p>
          <w:p w:rsidR="004C47B5" w:rsidRDefault="004C47B5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47B5" w:rsidTr="00066B46">
        <w:tc>
          <w:tcPr>
            <w:tcW w:w="2802" w:type="dxa"/>
          </w:tcPr>
          <w:p w:rsidR="004C47B5" w:rsidRPr="00A2216B" w:rsidRDefault="004C47B5" w:rsidP="00A4395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формирование целостной картины мира, в</w:t>
            </w:r>
          </w:p>
          <w:p w:rsidR="004C47B5" w:rsidRPr="00A2216B" w:rsidRDefault="004C47B5" w:rsidP="00A4395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том числе первичных ценностных</w:t>
            </w:r>
          </w:p>
          <w:p w:rsidR="004C47B5" w:rsidRPr="00A2216B" w:rsidRDefault="004C47B5" w:rsidP="00A4395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едставлений</w:t>
            </w:r>
          </w:p>
          <w:p w:rsidR="004C47B5" w:rsidRDefault="004C47B5" w:rsidP="00A4395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</w:tcPr>
          <w:p w:rsidR="004C47B5" w:rsidRDefault="004C47B5" w:rsidP="004C4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зывать у детей интерес к книгам, их рассматриванию (вместе со взрослыми и самостоятельно); рассказывать народные и авторские сказки; развивать желание узнавать из</w:t>
            </w:r>
          </w:p>
          <w:p w:rsidR="004C47B5" w:rsidRDefault="004C47B5" w:rsidP="004C4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 об окружающем мире, о существовании в нём добра и зла, о том, как себя вести и т. п.; формировать интерес к положительным героям произведений, эпизодам и ситуациям, в которых положительные герои побеждают</w:t>
            </w:r>
          </w:p>
          <w:p w:rsidR="004C47B5" w:rsidRDefault="004C47B5" w:rsidP="004C4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ых, помогают слабым, маленьким и</w:t>
            </w:r>
          </w:p>
          <w:p w:rsidR="004C47B5" w:rsidRPr="004C47B5" w:rsidRDefault="004C47B5" w:rsidP="004C4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п.</w:t>
            </w:r>
          </w:p>
        </w:tc>
      </w:tr>
      <w:tr w:rsidR="004C47B5" w:rsidTr="00066B46">
        <w:tc>
          <w:tcPr>
            <w:tcW w:w="2802" w:type="dxa"/>
          </w:tcPr>
          <w:p w:rsidR="004C47B5" w:rsidRPr="00A2216B" w:rsidRDefault="004C47B5" w:rsidP="00A4395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развитие литературной речи</w:t>
            </w:r>
          </w:p>
          <w:p w:rsidR="004C47B5" w:rsidRDefault="004C47B5" w:rsidP="00A4395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</w:tcPr>
          <w:p w:rsidR="004C47B5" w:rsidRDefault="004C47B5" w:rsidP="004C4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итать наизусть потешки, песенки, небольшие авторские стихи; театрализация хорошо известных детям произведений;</w:t>
            </w:r>
          </w:p>
          <w:p w:rsidR="004C47B5" w:rsidRDefault="004C47B5" w:rsidP="004C47B5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47B5" w:rsidTr="00066B46">
        <w:tc>
          <w:tcPr>
            <w:tcW w:w="2802" w:type="dxa"/>
          </w:tcPr>
          <w:p w:rsidR="004C47B5" w:rsidRPr="00A2216B" w:rsidRDefault="004C47B5" w:rsidP="00A4395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приобщение к словесному искусству, в</w:t>
            </w:r>
          </w:p>
          <w:p w:rsidR="004C47B5" w:rsidRPr="00A2216B" w:rsidRDefault="004C47B5" w:rsidP="00A4395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том числе развитие художественного</w:t>
            </w:r>
          </w:p>
          <w:p w:rsidR="004C47B5" w:rsidRPr="00A2216B" w:rsidRDefault="004C47B5" w:rsidP="00A4395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осприятия и эстетического вкуса</w:t>
            </w:r>
          </w:p>
          <w:p w:rsidR="004C47B5" w:rsidRDefault="004C47B5" w:rsidP="00A4395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</w:tcPr>
          <w:p w:rsidR="004C47B5" w:rsidRDefault="004C47B5" w:rsidP="004C4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ощрять желание слушать произведение, рассматривать иллюстрации к нему, расспрашивать взрослого о прочитанном, проявлять желание «прочитать» произведение</w:t>
            </w:r>
          </w:p>
          <w:p w:rsidR="004C47B5" w:rsidRDefault="004C47B5" w:rsidP="004C4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щё раз; способствовать развитию эмоциональной отзывчивости на содержание прочитанного (радоваться хорошей концовке, победе положительного героя; сопереживать бедам и несчастьям персонажей, которых</w:t>
            </w:r>
          </w:p>
          <w:p w:rsidR="004C47B5" w:rsidRDefault="004C47B5" w:rsidP="004C47B5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щает положительный герой, и т. п.).</w:t>
            </w:r>
          </w:p>
        </w:tc>
      </w:tr>
      <w:tr w:rsidR="004C47B5" w:rsidTr="00A43956">
        <w:tc>
          <w:tcPr>
            <w:tcW w:w="9322" w:type="dxa"/>
            <w:gridSpan w:val="2"/>
          </w:tcPr>
          <w:p w:rsidR="004C47B5" w:rsidRPr="00A2216B" w:rsidRDefault="004C47B5" w:rsidP="004C47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4 – 5 лет</w:t>
            </w:r>
          </w:p>
          <w:p w:rsidR="004C47B5" w:rsidRDefault="004C47B5" w:rsidP="004C47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47B5" w:rsidTr="00066B46">
        <w:tc>
          <w:tcPr>
            <w:tcW w:w="2802" w:type="dxa"/>
          </w:tcPr>
          <w:p w:rsidR="004C47B5" w:rsidRPr="00A2216B" w:rsidRDefault="004C47B5" w:rsidP="00A4395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формирование целостной картины мира, в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том числе первичных ценностных</w:t>
            </w:r>
          </w:p>
          <w:p w:rsidR="004C47B5" w:rsidRPr="00A2216B" w:rsidRDefault="004C47B5" w:rsidP="00A4395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едставлений</w:t>
            </w:r>
          </w:p>
          <w:p w:rsidR="004C47B5" w:rsidRDefault="004C47B5" w:rsidP="00A4395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</w:tcPr>
          <w:p w:rsidR="004C47B5" w:rsidRDefault="004C47B5" w:rsidP="004C4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ширять круг детского чтения за счёт включения произведений на новые темы, с большим количеством героев, развёрнутым сюжетом, в различных ситуациях (бытовых, волшебных, приключениях, путешествиях);</w:t>
            </w:r>
          </w:p>
          <w:p w:rsidR="004C47B5" w:rsidRDefault="004C47B5" w:rsidP="004C4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способность понимать причинно-</w:t>
            </w:r>
          </w:p>
          <w:p w:rsidR="004C47B5" w:rsidRDefault="004C47B5" w:rsidP="004C4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ственные связи в прочитанном тексте (например, причины того или иного поступка героя и наступившие последств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приобщать к разговору о книге, героях, их облике, поступках, отношениях; развивать творческие способности: дополнять прочитанные книги своими версиями сюжетов, эпизодов, образов; обращать внимание на красоту поступков и проявление мужских и</w:t>
            </w:r>
          </w:p>
          <w:p w:rsidR="004C47B5" w:rsidRDefault="004C47B5" w:rsidP="004C4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ских качеств героев;</w:t>
            </w:r>
          </w:p>
          <w:p w:rsidR="004C47B5" w:rsidRDefault="004C47B5" w:rsidP="004C47B5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47B5" w:rsidTr="00066B46">
        <w:tc>
          <w:tcPr>
            <w:tcW w:w="2802" w:type="dxa"/>
          </w:tcPr>
          <w:p w:rsidR="004C47B5" w:rsidRPr="00A2216B" w:rsidRDefault="004C47B5" w:rsidP="00A4395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развитие литературной речи</w:t>
            </w:r>
          </w:p>
          <w:p w:rsidR="004C47B5" w:rsidRDefault="004C47B5" w:rsidP="00A4395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</w:tcPr>
          <w:p w:rsidR="004C47B5" w:rsidRPr="004C47B5" w:rsidRDefault="004C47B5" w:rsidP="004C4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тимулировать желание описывать состояние героя, его настроение, своё отношение к событию в монологической форм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;</w:t>
            </w:r>
          </w:p>
          <w:p w:rsidR="004C47B5" w:rsidRDefault="004C47B5" w:rsidP="004C4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вать способность к регулированию громкости голоса и темпа речи в зависимости от того, какого героя или ситуацию ребёнок описывает; способствовать развитию</w:t>
            </w:r>
          </w:p>
          <w:p w:rsidR="004C47B5" w:rsidRPr="004C47B5" w:rsidRDefault="004C47B5" w:rsidP="004C4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го потенциала: устного иллюстрирования отрывков из текста, додумывания эпизода, сочинения небольшого стихотворения</w:t>
            </w:r>
          </w:p>
        </w:tc>
      </w:tr>
      <w:tr w:rsidR="004C47B5" w:rsidTr="00066B46">
        <w:tc>
          <w:tcPr>
            <w:tcW w:w="2802" w:type="dxa"/>
          </w:tcPr>
          <w:p w:rsidR="004C47B5" w:rsidRPr="00A2216B" w:rsidRDefault="004C47B5" w:rsidP="00A4395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приобщение к словесному искусству, в</w:t>
            </w:r>
          </w:p>
          <w:p w:rsidR="004C47B5" w:rsidRPr="00A2216B" w:rsidRDefault="004C47B5" w:rsidP="00A4395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том числе развитие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lastRenderedPageBreak/>
              <w:t>художественного</w:t>
            </w:r>
          </w:p>
          <w:p w:rsidR="004C47B5" w:rsidRPr="00A2216B" w:rsidRDefault="004C47B5" w:rsidP="00A4395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осприятия и эстетического вкуса</w:t>
            </w:r>
          </w:p>
          <w:p w:rsidR="004C47B5" w:rsidRDefault="004C47B5" w:rsidP="00A4395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</w:tcPr>
          <w:p w:rsidR="004C47B5" w:rsidRDefault="004C47B5" w:rsidP="004C4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ормировать устойчивый интерес к процессу</w:t>
            </w:r>
          </w:p>
          <w:p w:rsidR="004C47B5" w:rsidRDefault="004C47B5" w:rsidP="004C4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я, запоминанию прочитанного, работе в</w:t>
            </w:r>
          </w:p>
          <w:p w:rsidR="004C47B5" w:rsidRDefault="004C47B5" w:rsidP="004C4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ом уголке; сочетать формирующиеся</w:t>
            </w:r>
          </w:p>
          <w:p w:rsidR="004C47B5" w:rsidRDefault="004C47B5" w:rsidP="004C4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тельские предпочтения детей с развитием</w:t>
            </w:r>
          </w:p>
          <w:p w:rsidR="004C47B5" w:rsidRDefault="004C47B5" w:rsidP="004C4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го и смыслового разнообразия</w:t>
            </w:r>
          </w:p>
          <w:p w:rsidR="004C47B5" w:rsidRDefault="004C47B5" w:rsidP="004C47B5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й литературы и фольклора</w:t>
            </w:r>
          </w:p>
        </w:tc>
      </w:tr>
      <w:tr w:rsidR="004C47B5" w:rsidTr="00A43956">
        <w:tc>
          <w:tcPr>
            <w:tcW w:w="9322" w:type="dxa"/>
            <w:gridSpan w:val="2"/>
          </w:tcPr>
          <w:p w:rsidR="004C47B5" w:rsidRPr="00A2216B" w:rsidRDefault="004C47B5" w:rsidP="004C47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lastRenderedPageBreak/>
              <w:t>5 – 6 лет</w:t>
            </w:r>
          </w:p>
          <w:p w:rsidR="004C47B5" w:rsidRDefault="004C47B5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3956" w:rsidTr="00066B46">
        <w:tc>
          <w:tcPr>
            <w:tcW w:w="2802" w:type="dxa"/>
          </w:tcPr>
          <w:p w:rsidR="00A43956" w:rsidRPr="00A2216B" w:rsidRDefault="00A43956" w:rsidP="00A4395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формирование целостной картины мира, в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том числе первичных ценностных</w:t>
            </w:r>
          </w:p>
          <w:p w:rsidR="00A43956" w:rsidRPr="00A2216B" w:rsidRDefault="00A43956" w:rsidP="00A4395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едставлений</w:t>
            </w:r>
          </w:p>
          <w:p w:rsidR="00A43956" w:rsidRDefault="00A43956" w:rsidP="00A4395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</w:tcPr>
          <w:p w:rsidR="00A43956" w:rsidRDefault="00A43956" w:rsidP="00A43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вать интерес к многообразию проявлений человеческих отношений в разных обстоятельствах в книгах и в жизни, в том числе взаимоотношений мужчины и женщины, способность видеть в содержании прочитанного</w:t>
            </w:r>
          </w:p>
          <w:p w:rsidR="00A43956" w:rsidRDefault="00A43956" w:rsidP="00A43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изии и конфликты персонажей, способы их разрешения; развивать способность самостоятельно устанавливать причинно- следственные связи событий, поступков героев,</w:t>
            </w:r>
          </w:p>
          <w:p w:rsidR="00A43956" w:rsidRPr="00A43956" w:rsidRDefault="00A43956" w:rsidP="00A43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х эмоциональных состояний; развивать способность использовать книжные знания (о человеке, его эмоциях, состояниях, поступках, характере взаимоотношений с другими людьми, об окружающем мире) в других видах детской деятельности;</w:t>
            </w:r>
          </w:p>
        </w:tc>
      </w:tr>
      <w:tr w:rsidR="00A43956" w:rsidTr="00066B46">
        <w:tc>
          <w:tcPr>
            <w:tcW w:w="2802" w:type="dxa"/>
          </w:tcPr>
          <w:p w:rsidR="00A43956" w:rsidRPr="00A2216B" w:rsidRDefault="00A43956" w:rsidP="00A4395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развитие литературной речи</w:t>
            </w:r>
          </w:p>
          <w:p w:rsidR="00A43956" w:rsidRDefault="00A43956" w:rsidP="00A4395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</w:tcPr>
          <w:p w:rsidR="00A43956" w:rsidRPr="004C47B5" w:rsidRDefault="00A43956" w:rsidP="00A43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тимулировать желание описывать состояние героя, его настроение, своё отношение к событию в монологической форм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;</w:t>
            </w:r>
          </w:p>
          <w:p w:rsidR="00A43956" w:rsidRDefault="00A43956" w:rsidP="00A43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вать способность к регулированию громкости голоса и темпа речи в зависимости от того, какого героя или ситуацию ребёнок описывает; способствовать развитию</w:t>
            </w:r>
          </w:p>
          <w:p w:rsidR="00A43956" w:rsidRDefault="00A43956" w:rsidP="00A4395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го потенциала: устного иллюстрирования отрывков из текста, додумывания эпизода, сочинения небольшого стихотворения</w:t>
            </w:r>
          </w:p>
        </w:tc>
      </w:tr>
      <w:tr w:rsidR="00A43956" w:rsidTr="00066B46">
        <w:tc>
          <w:tcPr>
            <w:tcW w:w="2802" w:type="dxa"/>
          </w:tcPr>
          <w:p w:rsidR="00A43956" w:rsidRPr="00A2216B" w:rsidRDefault="00A43956" w:rsidP="00A4395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приобщение к словесному искусству, в</w:t>
            </w:r>
          </w:p>
          <w:p w:rsidR="00A43956" w:rsidRPr="00A2216B" w:rsidRDefault="00A43956" w:rsidP="00A4395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том числе развитие художественного</w:t>
            </w:r>
          </w:p>
          <w:p w:rsidR="00A43956" w:rsidRPr="00A2216B" w:rsidRDefault="00A43956" w:rsidP="00A4395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осприятия и эстетического вкуса</w:t>
            </w:r>
          </w:p>
          <w:p w:rsidR="00A43956" w:rsidRDefault="00A43956" w:rsidP="00A4395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</w:tcPr>
          <w:p w:rsidR="00A43956" w:rsidRDefault="00A43956" w:rsidP="00A43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здавать условия для того, чтобы общение с книгой приносило удовольствие;</w:t>
            </w:r>
          </w:p>
          <w:p w:rsidR="00A43956" w:rsidRDefault="00A43956" w:rsidP="00A43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чинать формировать интерес к чтению произведений больших форм (чтение с продолжением);</w:t>
            </w:r>
          </w:p>
          <w:p w:rsidR="00A43956" w:rsidRDefault="00A43956" w:rsidP="00A43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вать желание активно участвовать в процессе чтения, анализа, инсценировки прочитанных текстов, рассматривания книг и иллюстраций и др.;</w:t>
            </w:r>
          </w:p>
          <w:p w:rsidR="00A43956" w:rsidRDefault="00A43956" w:rsidP="00A43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вать контекстуальное восприятие книги путём включения сведений о писателе, истории создания произведения;</w:t>
            </w:r>
          </w:p>
          <w:p w:rsidR="00A43956" w:rsidRDefault="00A43956" w:rsidP="00A43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вать читательские предпочтения в русле</w:t>
            </w:r>
          </w:p>
          <w:p w:rsidR="00A43956" w:rsidRPr="00A43956" w:rsidRDefault="00A43956" w:rsidP="00A43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рово-тематического многообразия литературных произведений</w:t>
            </w:r>
          </w:p>
        </w:tc>
      </w:tr>
      <w:tr w:rsidR="00A43956" w:rsidTr="00A43956">
        <w:tc>
          <w:tcPr>
            <w:tcW w:w="9322" w:type="dxa"/>
            <w:gridSpan w:val="2"/>
          </w:tcPr>
          <w:p w:rsidR="00A43956" w:rsidRPr="00A2216B" w:rsidRDefault="00A43956" w:rsidP="00A439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6 – 7 лет</w:t>
            </w:r>
          </w:p>
          <w:p w:rsidR="00A43956" w:rsidRDefault="00A43956" w:rsidP="00A439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3956" w:rsidTr="00066B46">
        <w:tc>
          <w:tcPr>
            <w:tcW w:w="2802" w:type="dxa"/>
          </w:tcPr>
          <w:p w:rsidR="00A43956" w:rsidRPr="00A2216B" w:rsidRDefault="00A43956" w:rsidP="00A4395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формирование целостной картины мира, в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том числе первичных ценностных</w:t>
            </w:r>
          </w:p>
          <w:p w:rsidR="00A43956" w:rsidRPr="00A2216B" w:rsidRDefault="00A43956" w:rsidP="00A4395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едставлений</w:t>
            </w:r>
          </w:p>
          <w:p w:rsidR="00A43956" w:rsidRDefault="00A43956" w:rsidP="00A4395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</w:tcPr>
          <w:p w:rsidR="00A43956" w:rsidRDefault="00A43956" w:rsidP="00A43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вать потребность в чтении как источнике новых знаний о себе, других людях, человеческих качествах, проявляющихся в обычных и необычных обстоятельствах,</w:t>
            </w:r>
          </w:p>
          <w:p w:rsidR="00A43956" w:rsidRDefault="00A43956" w:rsidP="00A43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ем мире; развивать стремление общаться со взрослыми и сверстниками по содержанию прочитанного, высказывать своё отношение, оценку, делать обобщения и</w:t>
            </w:r>
          </w:p>
          <w:p w:rsidR="00A43956" w:rsidRDefault="00A43956" w:rsidP="00A43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ы; развивать способность самостоятельно</w:t>
            </w:r>
          </w:p>
          <w:p w:rsidR="00A43956" w:rsidRDefault="00A43956" w:rsidP="00A43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временные и причинно- следственные связи событий; развивать способность устанавливать в содержании прочитанного коллизии и конфликты</w:t>
            </w:r>
          </w:p>
          <w:p w:rsidR="00A43956" w:rsidRPr="00A43956" w:rsidRDefault="00A43956" w:rsidP="00A43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жей, способы их разрешения, соотнося с личным опытом;</w:t>
            </w:r>
          </w:p>
        </w:tc>
      </w:tr>
      <w:tr w:rsidR="00A43956" w:rsidTr="00066B46">
        <w:tc>
          <w:tcPr>
            <w:tcW w:w="2802" w:type="dxa"/>
          </w:tcPr>
          <w:p w:rsidR="00A43956" w:rsidRPr="00A2216B" w:rsidRDefault="00A43956" w:rsidP="00A4395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lastRenderedPageBreak/>
              <w:t>- развитие литературной речи</w:t>
            </w:r>
          </w:p>
          <w:p w:rsidR="00A43956" w:rsidRDefault="00A43956" w:rsidP="00A4395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</w:tcPr>
          <w:p w:rsidR="00A43956" w:rsidRDefault="00A43956" w:rsidP="00A43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вать стремление подражать положительным героям книг, соотносить содержание прочитанного с личным опытом;</w:t>
            </w:r>
          </w:p>
          <w:p w:rsidR="00A43956" w:rsidRDefault="00A43956" w:rsidP="00A43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вать восприимчивость к средствам художественной выразительности, с помощью которых автор характеризует и оценивает своих героев, описывает явления окружающего мира развивать способность к решению творческих</w:t>
            </w:r>
          </w:p>
          <w:p w:rsidR="00A43956" w:rsidRPr="00A43956" w:rsidRDefault="00A43956" w:rsidP="00A43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: сочинению небольших стихотворений, сказок, рассказов, загадок, употреблению при этом соответствующих приёмов художественной выразительности;</w:t>
            </w:r>
          </w:p>
        </w:tc>
      </w:tr>
      <w:tr w:rsidR="00A43956" w:rsidTr="00066B46">
        <w:tc>
          <w:tcPr>
            <w:tcW w:w="2802" w:type="dxa"/>
          </w:tcPr>
          <w:p w:rsidR="00A43956" w:rsidRPr="00A2216B" w:rsidRDefault="00A43956" w:rsidP="00A4395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приобщение к словесному искусству, в</w:t>
            </w:r>
          </w:p>
          <w:p w:rsidR="00A43956" w:rsidRPr="00A2216B" w:rsidRDefault="00A43956" w:rsidP="00A4395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том числе развитие художественного</w:t>
            </w:r>
          </w:p>
          <w:p w:rsidR="00A43956" w:rsidRPr="00A2216B" w:rsidRDefault="00A43956" w:rsidP="00A4395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осприятия и эстетического вкуса</w:t>
            </w:r>
          </w:p>
          <w:p w:rsidR="00A43956" w:rsidRDefault="00A43956" w:rsidP="00A4395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</w:tcPr>
          <w:p w:rsidR="00A43956" w:rsidRPr="00A43956" w:rsidRDefault="00A43956" w:rsidP="00A43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имулировать увлечение совместным со взрослыми и сверстниками чтением и общением по содержанию прочитанного; продолжать формировать интерес к чтению произведений больших форм (чтение с продолжением); развивать способность к эмоциональному отклику на прочитанное и увиденное в жизни</w:t>
            </w:r>
          </w:p>
        </w:tc>
      </w:tr>
    </w:tbl>
    <w:p w:rsidR="00066B46" w:rsidRDefault="00066B46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</w:p>
    <w:p w:rsidR="007B37D2" w:rsidRDefault="007B37D2" w:rsidP="00A439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t>2.1.1.4. Художественно – эстетическое развитие</w:t>
      </w:r>
    </w:p>
    <w:p w:rsidR="00027DEA" w:rsidRPr="00A2216B" w:rsidRDefault="00027DEA" w:rsidP="00A439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7B37D2" w:rsidRPr="00A2216B" w:rsidRDefault="005473DB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iCs/>
          <w:sz w:val="24"/>
          <w:szCs w:val="24"/>
        </w:rPr>
        <w:t xml:space="preserve">                </w:t>
      </w:r>
      <w:r w:rsidR="007B37D2" w:rsidRPr="005473DB">
        <w:rPr>
          <w:rFonts w:ascii="Times New Roman" w:eastAsia="Times New Roman,Bold" w:hAnsi="Times New Roman" w:cs="Times New Roman"/>
          <w:iCs/>
          <w:sz w:val="24"/>
          <w:szCs w:val="24"/>
        </w:rPr>
        <w:t>Художественно-эстетическое развитие</w:t>
      </w:r>
      <w:r w:rsidR="007B37D2" w:rsidRPr="00A2216B">
        <w:rPr>
          <w:rFonts w:ascii="Times New Roman,Italic" w:eastAsia="Times New Roman,Bold" w:hAnsi="Times New Roman,Italic" w:cs="Times New Roman,Italic"/>
          <w:i/>
          <w:iCs/>
          <w:sz w:val="24"/>
          <w:szCs w:val="24"/>
        </w:rPr>
        <w:t xml:space="preserve">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предполагает: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Symbol" w:eastAsia="Times New Roman,Bold" w:hAnsi="Symbol" w:cs="Symbol"/>
          <w:sz w:val="24"/>
          <w:szCs w:val="24"/>
        </w:rPr>
        <w:t></w:t>
      </w:r>
      <w:r w:rsidRPr="00A2216B">
        <w:rPr>
          <w:rFonts w:ascii="Symbol" w:eastAsia="Times New Roman,Bold" w:hAnsi="Symbol" w:cs="Symbol"/>
          <w:sz w:val="24"/>
          <w:szCs w:val="24"/>
        </w:rPr>
        <w:t>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развитие предпосылок ценностно-смыслового восприятия и понимания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произведений искусства (словесного, музыкального, изобразительного), мира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природы;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Symbol" w:eastAsia="Times New Roman,Bold" w:hAnsi="Symbol" w:cs="Symbol"/>
          <w:sz w:val="24"/>
          <w:szCs w:val="24"/>
        </w:rPr>
        <w:t></w:t>
      </w:r>
      <w:r w:rsidRPr="00A2216B">
        <w:rPr>
          <w:rFonts w:ascii="Symbol" w:eastAsia="Times New Roman,Bold" w:hAnsi="Symbol" w:cs="Symbol"/>
          <w:sz w:val="24"/>
          <w:szCs w:val="24"/>
        </w:rPr>
        <w:t>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становление эстетического отношения к окружающему миру;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Symbol" w:eastAsia="Times New Roman,Bold" w:hAnsi="Symbol" w:cs="Symbol"/>
          <w:sz w:val="24"/>
          <w:szCs w:val="24"/>
        </w:rPr>
        <w:t></w:t>
      </w:r>
      <w:r w:rsidRPr="00A2216B">
        <w:rPr>
          <w:rFonts w:ascii="Symbol" w:eastAsia="Times New Roman,Bold" w:hAnsi="Symbol" w:cs="Symbol"/>
          <w:sz w:val="24"/>
          <w:szCs w:val="24"/>
        </w:rPr>
        <w:t>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формирование элементарных представлений о видах искусства;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Symbol" w:eastAsia="Times New Roman,Bold" w:hAnsi="Symbol" w:cs="Symbol"/>
          <w:sz w:val="24"/>
          <w:szCs w:val="24"/>
        </w:rPr>
        <w:t></w:t>
      </w:r>
      <w:r w:rsidRPr="00A2216B">
        <w:rPr>
          <w:rFonts w:ascii="Symbol" w:eastAsia="Times New Roman,Bold" w:hAnsi="Symbol" w:cs="Symbol"/>
          <w:sz w:val="24"/>
          <w:szCs w:val="24"/>
        </w:rPr>
        <w:t>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восприятие музыки, художественной литературы, фольклора; стимулирование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сопереживания персонажам художественных произведений;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Symbol" w:eastAsia="Times New Roman,Bold" w:hAnsi="Symbol" w:cs="Symbol"/>
          <w:sz w:val="24"/>
          <w:szCs w:val="24"/>
        </w:rPr>
        <w:t></w:t>
      </w:r>
      <w:r w:rsidRPr="00A2216B">
        <w:rPr>
          <w:rFonts w:ascii="Symbol" w:eastAsia="Times New Roman,Bold" w:hAnsi="Symbol" w:cs="Symbol"/>
          <w:sz w:val="24"/>
          <w:szCs w:val="24"/>
        </w:rPr>
        <w:t>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реализацию самостоятельной творческой деятельности детей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(изобразительной, конструктивно-модельной, музыкальной и др.)</w:t>
      </w:r>
    </w:p>
    <w:p w:rsidR="007B37D2" w:rsidRPr="00A2216B" w:rsidRDefault="005473DB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             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Цель образовательной деятельности: Формирование интереса к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эстетической стороне окружающей действительности, удовлетворение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потребности детей в самовыражении; в изобразительной, творческой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деятельности; развитие музыкальности детей, способности эмоционально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воспринимать музыку.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Задачи: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Symbol" w:eastAsia="Times New Roman,Bold" w:hAnsi="Symbol" w:cs="Symbol"/>
          <w:sz w:val="24"/>
          <w:szCs w:val="24"/>
        </w:rPr>
        <w:t></w:t>
      </w:r>
      <w:r w:rsidRPr="00A2216B">
        <w:rPr>
          <w:rFonts w:ascii="Symbol" w:eastAsia="Times New Roman,Bold" w:hAnsi="Symbol" w:cs="Symbol"/>
          <w:sz w:val="24"/>
          <w:szCs w:val="24"/>
        </w:rPr>
        <w:t>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развивать продуктивную деятельность детей (рисование, лепка, аппликация,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художественный труд);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Symbol" w:eastAsia="Times New Roman,Bold" w:hAnsi="Symbol" w:cs="Symbol"/>
          <w:sz w:val="24"/>
          <w:szCs w:val="24"/>
        </w:rPr>
        <w:t></w:t>
      </w:r>
      <w:r w:rsidRPr="00A2216B">
        <w:rPr>
          <w:rFonts w:ascii="Symbol" w:eastAsia="Times New Roman,Bold" w:hAnsi="Symbol" w:cs="Symbol"/>
          <w:sz w:val="24"/>
          <w:szCs w:val="24"/>
        </w:rPr>
        <w:t>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способствовать развитию детского творчества;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Symbol" w:eastAsia="Times New Roman,Bold" w:hAnsi="Symbol" w:cs="Symbol"/>
          <w:sz w:val="24"/>
          <w:szCs w:val="24"/>
        </w:rPr>
        <w:t></w:t>
      </w:r>
      <w:r w:rsidRPr="00A2216B">
        <w:rPr>
          <w:rFonts w:ascii="Symbol" w:eastAsia="Times New Roman,Bold" w:hAnsi="Symbol" w:cs="Symbol"/>
          <w:sz w:val="24"/>
          <w:szCs w:val="24"/>
        </w:rPr>
        <w:t>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приобщать к изобразительному искусству;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Symbol" w:eastAsia="Times New Roman,Bold" w:hAnsi="Symbol" w:cs="Symbol"/>
          <w:sz w:val="24"/>
          <w:szCs w:val="24"/>
        </w:rPr>
        <w:t></w:t>
      </w:r>
      <w:r w:rsidRPr="00A2216B">
        <w:rPr>
          <w:rFonts w:ascii="Symbol" w:eastAsia="Times New Roman,Bold" w:hAnsi="Symbol" w:cs="Symbol"/>
          <w:sz w:val="24"/>
          <w:szCs w:val="24"/>
        </w:rPr>
        <w:t>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развивать конструктивные навыки;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Symbol" w:eastAsia="Times New Roman,Bold" w:hAnsi="Symbol" w:cs="Symbol"/>
          <w:sz w:val="24"/>
          <w:szCs w:val="24"/>
        </w:rPr>
        <w:t></w:t>
      </w:r>
      <w:r w:rsidRPr="00A2216B">
        <w:rPr>
          <w:rFonts w:ascii="Symbol" w:eastAsia="Times New Roman,Bold" w:hAnsi="Symbol" w:cs="Symbol"/>
          <w:sz w:val="24"/>
          <w:szCs w:val="24"/>
        </w:rPr>
        <w:t>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развивать первичные представления о моделировании;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Symbol" w:eastAsia="Times New Roman,Bold" w:hAnsi="Symbol" w:cs="Symbol"/>
          <w:sz w:val="24"/>
          <w:szCs w:val="24"/>
        </w:rPr>
        <w:t></w:t>
      </w:r>
      <w:r w:rsidRPr="00A2216B">
        <w:rPr>
          <w:rFonts w:ascii="Symbol" w:eastAsia="Times New Roman,Bold" w:hAnsi="Symbol" w:cs="Symbol"/>
          <w:sz w:val="24"/>
          <w:szCs w:val="24"/>
        </w:rPr>
        <w:t>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развивать музыкально-художественную деятельность;</w:t>
      </w:r>
    </w:p>
    <w:p w:rsidR="007B37D2" w:rsidRPr="00A43956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Symbol" w:eastAsia="Times New Roman,Bold" w:hAnsi="Symbol" w:cs="Symbol"/>
          <w:sz w:val="24"/>
          <w:szCs w:val="24"/>
        </w:rPr>
        <w:t></w:t>
      </w:r>
      <w:r w:rsidRPr="00A2216B">
        <w:rPr>
          <w:rFonts w:ascii="Symbol" w:eastAsia="Times New Roman,Bold" w:hAnsi="Symbol" w:cs="Symbol"/>
          <w:sz w:val="24"/>
          <w:szCs w:val="24"/>
        </w:rPr>
        <w:t>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приобщать к музыкальному искусству;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Symbol" w:eastAsia="Times New Roman,Bold" w:hAnsi="Symbol" w:cs="Symbol"/>
          <w:sz w:val="24"/>
          <w:szCs w:val="24"/>
        </w:rPr>
        <w:t></w:t>
      </w:r>
      <w:r w:rsidRPr="00A2216B">
        <w:rPr>
          <w:rFonts w:ascii="Symbol" w:eastAsia="Times New Roman,Bold" w:hAnsi="Symbol" w:cs="Symbol"/>
          <w:sz w:val="24"/>
          <w:szCs w:val="24"/>
        </w:rPr>
        <w:t>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знакомить с музыкальными произведениями, накопление музыкальных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впечатлений;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Symbol" w:eastAsia="Times New Roman,Bold" w:hAnsi="Symbol" w:cs="Symbol"/>
          <w:sz w:val="24"/>
          <w:szCs w:val="24"/>
        </w:rPr>
        <w:t></w:t>
      </w:r>
      <w:r w:rsidRPr="00A2216B">
        <w:rPr>
          <w:rFonts w:ascii="Symbol" w:eastAsia="Times New Roman,Bold" w:hAnsi="Symbol" w:cs="Symbol"/>
          <w:sz w:val="24"/>
          <w:szCs w:val="24"/>
        </w:rPr>
        <w:t>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развивать музыкальные способности и навыки;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Symbol" w:eastAsia="Times New Roman,Bold" w:hAnsi="Symbol" w:cs="Symbol"/>
          <w:sz w:val="24"/>
          <w:szCs w:val="24"/>
        </w:rPr>
        <w:lastRenderedPageBreak/>
        <w:t></w:t>
      </w:r>
      <w:r w:rsidRPr="00A2216B">
        <w:rPr>
          <w:rFonts w:ascii="Symbol" w:eastAsia="Times New Roman,Bold" w:hAnsi="Symbol" w:cs="Symbol"/>
          <w:sz w:val="24"/>
          <w:szCs w:val="24"/>
        </w:rPr>
        <w:t>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формировать музыкальный вкус.</w:t>
      </w:r>
    </w:p>
    <w:p w:rsidR="00A43956" w:rsidRDefault="00A43956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7B37D2" w:rsidRDefault="007B37D2" w:rsidP="00A439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t>Содержание образовательной деятельности с детьми</w:t>
      </w:r>
    </w:p>
    <w:p w:rsidR="00A43956" w:rsidRDefault="00A43956" w:rsidP="00A439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2802"/>
        <w:gridCol w:w="6520"/>
      </w:tblGrid>
      <w:tr w:rsidR="00A43956" w:rsidTr="00A43956">
        <w:tc>
          <w:tcPr>
            <w:tcW w:w="2802" w:type="dxa"/>
          </w:tcPr>
          <w:p w:rsidR="00A43956" w:rsidRDefault="00A43956" w:rsidP="00A439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6520" w:type="dxa"/>
          </w:tcPr>
          <w:p w:rsidR="00A43956" w:rsidRPr="00A2216B" w:rsidRDefault="00A43956" w:rsidP="00A439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  <w:p w:rsidR="00A43956" w:rsidRDefault="00A43956" w:rsidP="00A439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3956" w:rsidTr="00A43956">
        <w:tc>
          <w:tcPr>
            <w:tcW w:w="9322" w:type="dxa"/>
            <w:gridSpan w:val="2"/>
          </w:tcPr>
          <w:p w:rsidR="00A43956" w:rsidRPr="00A2216B" w:rsidRDefault="00A43956" w:rsidP="00A439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2 – 3 года</w:t>
            </w:r>
          </w:p>
          <w:p w:rsidR="00A43956" w:rsidRDefault="00A43956" w:rsidP="00A439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3956" w:rsidTr="00A43956">
        <w:tc>
          <w:tcPr>
            <w:tcW w:w="2802" w:type="dxa"/>
          </w:tcPr>
          <w:p w:rsidR="00A43956" w:rsidRPr="00A2216B" w:rsidRDefault="00A43956" w:rsidP="00A4395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развитие музыкально-</w:t>
            </w:r>
          </w:p>
          <w:p w:rsidR="00A43956" w:rsidRPr="00A2216B" w:rsidRDefault="00A43956" w:rsidP="00A4395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художественной</w:t>
            </w:r>
          </w:p>
          <w:p w:rsidR="00A43956" w:rsidRPr="00A2216B" w:rsidRDefault="00A43956" w:rsidP="00A4395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еятельности;</w:t>
            </w:r>
          </w:p>
          <w:p w:rsidR="00A43956" w:rsidRPr="00A2216B" w:rsidRDefault="00A43956" w:rsidP="00A4395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приобщение к</w:t>
            </w:r>
          </w:p>
          <w:p w:rsidR="00A43956" w:rsidRDefault="00A43956" w:rsidP="00A4395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музыкальному искусству</w:t>
            </w:r>
          </w:p>
        </w:tc>
        <w:tc>
          <w:tcPr>
            <w:tcW w:w="6520" w:type="dxa"/>
          </w:tcPr>
          <w:p w:rsidR="00A43956" w:rsidRPr="00A43956" w:rsidRDefault="00A43956" w:rsidP="00A43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39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ушание</w:t>
            </w:r>
          </w:p>
          <w:p w:rsidR="00A43956" w:rsidRDefault="00A43956" w:rsidP="00A43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тие у детей интереса к музыке, желание слушать</w:t>
            </w:r>
          </w:p>
          <w:p w:rsidR="00A43956" w:rsidRDefault="00A43956" w:rsidP="00A43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ую и классическую музыку, подпевать, выполнять</w:t>
            </w:r>
          </w:p>
          <w:p w:rsidR="00A43956" w:rsidRDefault="00A43956" w:rsidP="00A43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ейшие танцевальные движения;</w:t>
            </w:r>
          </w:p>
          <w:p w:rsidR="00A43956" w:rsidRDefault="00A43956" w:rsidP="00A43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тие умение внимательно слушать спокойные и бодрые</w:t>
            </w:r>
          </w:p>
          <w:p w:rsidR="00A43956" w:rsidRDefault="00A43956" w:rsidP="00A43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и, музыкальные пьесы различного характера, понимать о чём ( о ком) поётся, и эмоционально реагировать на</w:t>
            </w:r>
          </w:p>
          <w:p w:rsidR="00A43956" w:rsidRDefault="00A43956" w:rsidP="00A43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; различение звуков по высоте(высокие и низкое</w:t>
            </w:r>
          </w:p>
          <w:p w:rsidR="00A43956" w:rsidRDefault="00A43956" w:rsidP="00A43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чание колокольчика, фортепьяно, металлофона);</w:t>
            </w:r>
          </w:p>
          <w:p w:rsidR="00A43956" w:rsidRPr="00A43956" w:rsidRDefault="00A43956" w:rsidP="00A43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39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ние</w:t>
            </w:r>
          </w:p>
          <w:p w:rsidR="00A43956" w:rsidRDefault="00A43956" w:rsidP="00A43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тие активности детей при подпевании и пении;</w:t>
            </w:r>
          </w:p>
          <w:p w:rsidR="00A43956" w:rsidRDefault="00A43956" w:rsidP="00A43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умения подпевать фразы в песни (совместно с</w:t>
            </w:r>
          </w:p>
          <w:p w:rsidR="00A43956" w:rsidRDefault="00A43956" w:rsidP="00A43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ем);</w:t>
            </w:r>
          </w:p>
          <w:p w:rsidR="00A43956" w:rsidRDefault="00A43956" w:rsidP="00A43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степенное приучение к сольному пению; формирование</w:t>
            </w:r>
          </w:p>
          <w:p w:rsidR="00A43956" w:rsidRDefault="00A43956" w:rsidP="00A43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я начинать движение с началом музыки и заканчивать с ее окончанием;</w:t>
            </w:r>
          </w:p>
          <w:p w:rsidR="00A43956" w:rsidRDefault="00A43956" w:rsidP="00A43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давать, совершенствовать умения выполнять плясовые</w:t>
            </w:r>
          </w:p>
          <w:p w:rsidR="00A43956" w:rsidRDefault="00A43956" w:rsidP="00A43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я в кругу, врассыпную; менять движением с</w:t>
            </w:r>
          </w:p>
          <w:p w:rsidR="00A43956" w:rsidRDefault="00A43956" w:rsidP="00A43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м характера музыки или содержания песни;</w:t>
            </w:r>
          </w:p>
          <w:p w:rsidR="00A43956" w:rsidRPr="00A43956" w:rsidRDefault="00A43956" w:rsidP="00A43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39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льно-ритмические движения</w:t>
            </w:r>
          </w:p>
          <w:p w:rsidR="00A43956" w:rsidRDefault="00A43956" w:rsidP="00A43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тие эмоциональности и образности восприятия музыки через движения;</w:t>
            </w:r>
          </w:p>
          <w:p w:rsidR="00A43956" w:rsidRDefault="00A43956" w:rsidP="00A43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вание способности воспринимать и воспроизводить движения, показываемые взрослым(хлопать, притопывать ногой, полуприседать, совершать повороты кистей рук и т. д.);</w:t>
            </w:r>
          </w:p>
          <w:p w:rsidR="00A43956" w:rsidRDefault="00A43956" w:rsidP="00A43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вание умения начинать движение с началом музыки и заканчивать с её окончанием; передавать образы(птичка летает, зайка прыгает, мишка косолапый идёт);</w:t>
            </w:r>
          </w:p>
          <w:p w:rsidR="00A43956" w:rsidRDefault="00A43956" w:rsidP="00A43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вершенствование умени</w:t>
            </w:r>
            <w:r w:rsidR="004B7DA2">
              <w:rPr>
                <w:rFonts w:ascii="Times New Roman" w:hAnsi="Times New Roman" w:cs="Times New Roman"/>
                <w:sz w:val="24"/>
                <w:szCs w:val="24"/>
              </w:rPr>
              <w:t xml:space="preserve">я выполнять плясовые движ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у, врассыпную, менять </w:t>
            </w:r>
            <w:r w:rsidR="004B7DA2">
              <w:rPr>
                <w:rFonts w:ascii="Times New Roman" w:hAnsi="Times New Roman" w:cs="Times New Roman"/>
                <w:sz w:val="24"/>
                <w:szCs w:val="24"/>
              </w:rPr>
              <w:t xml:space="preserve">движения с изменением характ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и или содержания песни;</w:t>
            </w:r>
          </w:p>
          <w:p w:rsidR="00A43956" w:rsidRDefault="00A43956" w:rsidP="00A43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здание благоприятных условий для восприятия</w:t>
            </w:r>
          </w:p>
          <w:p w:rsidR="00A43956" w:rsidRDefault="00A43956" w:rsidP="00A43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озерцания, обращение внимание детей на</w:t>
            </w:r>
          </w:p>
          <w:p w:rsidR="00A43956" w:rsidRDefault="00A43956" w:rsidP="00A43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оту природы, живописи, предметов</w:t>
            </w:r>
          </w:p>
          <w:p w:rsidR="00A43956" w:rsidRDefault="00A43956" w:rsidP="00A43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го искусства, книжных</w:t>
            </w:r>
          </w:p>
          <w:p w:rsidR="00A43956" w:rsidRDefault="00A43956" w:rsidP="00A43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й, музыки;</w:t>
            </w:r>
          </w:p>
          <w:p w:rsidR="00A43956" w:rsidRDefault="00A43956" w:rsidP="00A43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буждение каждого ребенка определить свое</w:t>
            </w:r>
          </w:p>
          <w:p w:rsidR="00A43956" w:rsidRDefault="00A43956" w:rsidP="00A43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отношение к воспринимаемому, мимикой,</w:t>
            </w:r>
          </w:p>
          <w:p w:rsidR="00A43956" w:rsidRDefault="00A43956" w:rsidP="00A4395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стами передавать его</w:t>
            </w:r>
          </w:p>
        </w:tc>
      </w:tr>
      <w:tr w:rsidR="004B7DA2" w:rsidTr="00027DEA">
        <w:tc>
          <w:tcPr>
            <w:tcW w:w="9322" w:type="dxa"/>
            <w:gridSpan w:val="2"/>
          </w:tcPr>
          <w:p w:rsidR="004B7DA2" w:rsidRPr="00A2216B" w:rsidRDefault="004B7DA2" w:rsidP="004B7DA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3 - 4 года</w:t>
            </w:r>
          </w:p>
          <w:p w:rsidR="004B7DA2" w:rsidRDefault="004B7DA2" w:rsidP="00A4395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3956" w:rsidTr="00A43956">
        <w:tc>
          <w:tcPr>
            <w:tcW w:w="2802" w:type="dxa"/>
          </w:tcPr>
          <w:p w:rsidR="004B7DA2" w:rsidRPr="00A2216B" w:rsidRDefault="004B7DA2" w:rsidP="004B7DA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развитие продуктивной</w:t>
            </w:r>
          </w:p>
          <w:p w:rsidR="004B7DA2" w:rsidRPr="00A2216B" w:rsidRDefault="004B7DA2" w:rsidP="004B7DA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lastRenderedPageBreak/>
              <w:t>деятельности детей</w:t>
            </w:r>
          </w:p>
          <w:p w:rsidR="004B7DA2" w:rsidRPr="00A2216B" w:rsidRDefault="004B7DA2" w:rsidP="004B7DA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(рисование, лепка,</w:t>
            </w:r>
          </w:p>
          <w:p w:rsidR="004B7DA2" w:rsidRPr="00A2216B" w:rsidRDefault="004B7DA2" w:rsidP="004B7DA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аппликация,</w:t>
            </w:r>
          </w:p>
          <w:p w:rsidR="004B7DA2" w:rsidRPr="00A2216B" w:rsidRDefault="004B7DA2" w:rsidP="004B7DA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художественный труд)</w:t>
            </w:r>
          </w:p>
          <w:p w:rsidR="00A43956" w:rsidRDefault="00A43956" w:rsidP="00A4395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</w:tcPr>
          <w:p w:rsidR="00027DEA" w:rsidRDefault="00027DEA" w:rsidP="00027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 рисовании знакомить с изобразительными материалами</w:t>
            </w:r>
          </w:p>
          <w:p w:rsidR="00027DEA" w:rsidRDefault="00027DEA" w:rsidP="00027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арандашами, фломастерами, маркерами, восковыми мелками, гуашью и др.) и формировать практические навыки по их использованию; в работе с краской продолжать формировать умения обмакивать кисть всем ворсом в баночку с краской, затем лёгким прикосновением ворса снимать лишнюю краску о край баночки и свободными движениями накладывать мазки; учить изображать простые предметы, живые объекты и явления окружающей действительности разной формы (округлой и</w:t>
            </w:r>
          </w:p>
          <w:p w:rsidR="00027DEA" w:rsidRDefault="00027DEA" w:rsidP="00027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ырёхугольной); передавать строение предмета, общие</w:t>
            </w:r>
          </w:p>
          <w:p w:rsidR="00027DEA" w:rsidRDefault="00027DEA" w:rsidP="00027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, относительное сходство по форме и некоторые</w:t>
            </w:r>
          </w:p>
          <w:p w:rsidR="00A43956" w:rsidRDefault="00027DEA" w:rsidP="00027DE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ные детали образа;</w:t>
            </w:r>
          </w:p>
        </w:tc>
      </w:tr>
      <w:tr w:rsidR="00A43956" w:rsidTr="00A43956">
        <w:tc>
          <w:tcPr>
            <w:tcW w:w="2802" w:type="dxa"/>
          </w:tcPr>
          <w:p w:rsidR="004B7DA2" w:rsidRPr="00A2216B" w:rsidRDefault="004B7DA2" w:rsidP="004B7DA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lastRenderedPageBreak/>
              <w:t>- развитие детского</w:t>
            </w:r>
          </w:p>
          <w:p w:rsidR="00A43956" w:rsidRDefault="004B7DA2" w:rsidP="004B7DA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творчества</w:t>
            </w:r>
          </w:p>
        </w:tc>
        <w:tc>
          <w:tcPr>
            <w:tcW w:w="6520" w:type="dxa"/>
          </w:tcPr>
          <w:p w:rsidR="00027DEA" w:rsidRDefault="00027DEA" w:rsidP="00027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 лепке знакомить с пластическими материалами (глиной,</w:t>
            </w:r>
          </w:p>
          <w:p w:rsidR="00027DEA" w:rsidRDefault="00027DEA" w:rsidP="00027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лином, пластической массой); побуждать</w:t>
            </w:r>
          </w:p>
          <w:p w:rsidR="00027DEA" w:rsidRDefault="00027DEA" w:rsidP="00027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ировать с ними и овладевать приёмами лепки:</w:t>
            </w:r>
          </w:p>
          <w:p w:rsidR="00027DEA" w:rsidRDefault="00027DEA" w:rsidP="00027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щипывать или отрывать от основного куска небольшие комочки, раскатывать их, соединять и скреплять концы вылепленного столбика; скатывать комочки в шар, расплющивать его ладонью в диск; получать полую форму путём вдавливания пальцев и др.</w:t>
            </w:r>
          </w:p>
          <w:p w:rsidR="00027DEA" w:rsidRDefault="00027DEA" w:rsidP="00027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передавать форму и строение простых предметов,</w:t>
            </w:r>
          </w:p>
          <w:p w:rsidR="00A43956" w:rsidRDefault="00027DEA" w:rsidP="00027DE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щих из двух-трёх частей;</w:t>
            </w:r>
          </w:p>
        </w:tc>
      </w:tr>
      <w:tr w:rsidR="00A43956" w:rsidTr="00A43956">
        <w:tc>
          <w:tcPr>
            <w:tcW w:w="2802" w:type="dxa"/>
          </w:tcPr>
          <w:p w:rsidR="004B7DA2" w:rsidRPr="00A2216B" w:rsidRDefault="004B7DA2" w:rsidP="004B7DA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приобщение к</w:t>
            </w:r>
          </w:p>
          <w:p w:rsidR="004B7DA2" w:rsidRPr="00A2216B" w:rsidRDefault="004B7DA2" w:rsidP="004B7DA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изобразительному</w:t>
            </w:r>
          </w:p>
          <w:p w:rsidR="00A43956" w:rsidRDefault="004B7DA2" w:rsidP="004B7DA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искусству</w:t>
            </w:r>
          </w:p>
        </w:tc>
        <w:tc>
          <w:tcPr>
            <w:tcW w:w="6520" w:type="dxa"/>
          </w:tcPr>
          <w:p w:rsidR="00027DEA" w:rsidRDefault="00027DEA" w:rsidP="00027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 рисовании знакомить с изобразительными материалами</w:t>
            </w:r>
          </w:p>
          <w:p w:rsidR="00027DEA" w:rsidRDefault="00027DEA" w:rsidP="00027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рандашами, фломастерами, маркерами, восковыми мелками, гуашью и др.) и формировать практические навыки по их использованию; в работе с краской продолжать формировать умения обмакивать кисть всем ворсом в баночку с краской, затем лёгким прикосновением ворса снимать лишнюю краску о край баночки и свободными движениями накладывать мазки; учить</w:t>
            </w:r>
          </w:p>
          <w:p w:rsidR="00027DEA" w:rsidRDefault="00027DEA" w:rsidP="00027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ать простые предметы, живые объекты и явления</w:t>
            </w:r>
          </w:p>
          <w:p w:rsidR="00027DEA" w:rsidRDefault="00027DEA" w:rsidP="00027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ей действительности разной формы (округлой и</w:t>
            </w:r>
          </w:p>
          <w:p w:rsidR="00027DEA" w:rsidRDefault="00027DEA" w:rsidP="00027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ырёхугольной); передавать строение предмета, общие</w:t>
            </w:r>
          </w:p>
          <w:p w:rsidR="00027DEA" w:rsidRDefault="00027DEA" w:rsidP="00027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, относительное сходство по форме и некоторые</w:t>
            </w:r>
          </w:p>
          <w:p w:rsidR="00027DEA" w:rsidRDefault="00027DEA" w:rsidP="00027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ные детали образа;</w:t>
            </w:r>
          </w:p>
          <w:p w:rsidR="00027DEA" w:rsidRDefault="00027DEA" w:rsidP="00027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 лепке знакомить с пластическими материалами (глиной,</w:t>
            </w:r>
          </w:p>
          <w:p w:rsidR="00027DEA" w:rsidRDefault="00027DEA" w:rsidP="00027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лином, пластической массой); побуждать</w:t>
            </w:r>
          </w:p>
          <w:p w:rsidR="00027DEA" w:rsidRDefault="00027DEA" w:rsidP="00027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ировать с ними и овладевать приёмами лепки:</w:t>
            </w:r>
          </w:p>
          <w:p w:rsidR="00027DEA" w:rsidRDefault="00027DEA" w:rsidP="00027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щипывать или отрывать от основного куска небольшие комочки, раскатывать их, соединять и скреплять концы вылепленного столбика; скатывать комочки в шар, расплющивать его ладонью в диск; получать полую форму путём вдавливания пальцев и др.</w:t>
            </w:r>
          </w:p>
          <w:p w:rsidR="00027DEA" w:rsidRDefault="00027DEA" w:rsidP="00027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передавать форму и строение простых предметов,</w:t>
            </w:r>
          </w:p>
          <w:p w:rsidR="00A43956" w:rsidRDefault="00027DEA" w:rsidP="00027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щих из двух-трёх частей;</w:t>
            </w:r>
          </w:p>
          <w:p w:rsidR="00027DEA" w:rsidRDefault="00027DEA" w:rsidP="00027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 аппликации формировать умения детей из готовых форм (круг, квадрат, треугольник и др.) разных цветов и оттенков создавать изображение предметов, передавая их форму и строение (в соответствии с поставленной задачей и по замыслу); составлять простейшие узоры, раскладывая готовые формы в несложном ритмическом порядке на полосе, а затем располагая их в середине и по кра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драта, круга;</w:t>
            </w:r>
          </w:p>
          <w:p w:rsidR="00027DEA" w:rsidRDefault="00027DEA" w:rsidP="00027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могать овладевать первоначальными умениями пользования клеем, побуждать создавать несложные сюжетные композиции;</w:t>
            </w:r>
          </w:p>
          <w:p w:rsidR="00027DEA" w:rsidRDefault="00027DEA" w:rsidP="00027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 конструировании формировать умения различать и называть строительные материалы по цвету, форме (кубик, кирпичик, пластина, призма) и создавать по заданному взрослым образцу элементарные простейшие постройки (дорожка, поезд, башенка, лесенка, забор, домик и др.);</w:t>
            </w:r>
          </w:p>
          <w:p w:rsidR="00027DEA" w:rsidRDefault="00027DEA" w:rsidP="00027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 процессе художественного труда формировать умения детей выполнять мелкие детали общей работы из бумаги, пользуясь способами сминания, разрывания, скручивания, называясозданные изображения и рассказывая о них;</w:t>
            </w:r>
          </w:p>
          <w:p w:rsidR="00027DEA" w:rsidRDefault="00027DEA" w:rsidP="00027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имулировать самостоятельный выбор детьми цветов и оттенков красок, фона и формы листа бумаги, поощрять желание к экспериментированию с изобразительными материалами;</w:t>
            </w:r>
          </w:p>
          <w:p w:rsidR="00027DEA" w:rsidRDefault="00027DEA" w:rsidP="00027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здавать условия для того, чтобы каждый ребёнок мог</w:t>
            </w:r>
          </w:p>
          <w:p w:rsidR="00027DEA" w:rsidRDefault="00027DEA" w:rsidP="00027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ь то, что для него интересно или эмоционально значимо, самостоятельно выбирая способы изображения, бумагу и изобразительные и пластические материалы (один раз в месяц предоставлять детям возможность рисовать, лепить, заниматься аппликацией и конструированием по замыслу);</w:t>
            </w:r>
          </w:p>
          <w:p w:rsidR="00027DEA" w:rsidRDefault="00027DEA" w:rsidP="00027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действовать проявлению интереса к произведениям народного декоративно-прикладного искусства, с которыми можно действовать (матрёшка, богородская деревянная игрушка и др.).</w:t>
            </w:r>
          </w:p>
          <w:p w:rsidR="00027DEA" w:rsidRDefault="00027DEA" w:rsidP="00027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зывать эмоциональный отклик при восприятии</w:t>
            </w:r>
          </w:p>
          <w:p w:rsidR="00027DEA" w:rsidRDefault="00027DEA" w:rsidP="00027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й изобразительного искусства, книжной графики, в которых переданы чувства и отношения,</w:t>
            </w:r>
          </w:p>
          <w:p w:rsidR="00027DEA" w:rsidRDefault="00027DEA" w:rsidP="00027DE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более близкие и понятные детям этого возраста</w:t>
            </w:r>
          </w:p>
        </w:tc>
      </w:tr>
      <w:tr w:rsidR="00A43956" w:rsidTr="00A43956">
        <w:tc>
          <w:tcPr>
            <w:tcW w:w="2802" w:type="dxa"/>
          </w:tcPr>
          <w:p w:rsidR="00027DEA" w:rsidRPr="00A2216B" w:rsidRDefault="00027DEA" w:rsidP="00027DE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lastRenderedPageBreak/>
              <w:t>- развитие музыкально-</w:t>
            </w:r>
          </w:p>
          <w:p w:rsidR="00027DEA" w:rsidRPr="00A2216B" w:rsidRDefault="00027DEA" w:rsidP="00027DE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художественной</w:t>
            </w:r>
          </w:p>
          <w:p w:rsidR="00027DEA" w:rsidRDefault="00027DEA" w:rsidP="00027DE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еятельности</w:t>
            </w:r>
          </w:p>
          <w:p w:rsidR="00027DEA" w:rsidRPr="00A2216B" w:rsidRDefault="00027DEA" w:rsidP="00027DE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приобщение к</w:t>
            </w:r>
          </w:p>
          <w:p w:rsidR="00027DEA" w:rsidRPr="00A2216B" w:rsidRDefault="00027DEA" w:rsidP="00027DE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музыкальному искусству</w:t>
            </w:r>
          </w:p>
          <w:p w:rsidR="00A43956" w:rsidRDefault="00A43956" w:rsidP="00027DE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</w:tcPr>
          <w:p w:rsidR="00027DEA" w:rsidRPr="00027DEA" w:rsidRDefault="00027DEA" w:rsidP="00027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7D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ушание</w:t>
            </w:r>
          </w:p>
          <w:p w:rsidR="00027DEA" w:rsidRDefault="00027DEA" w:rsidP="00027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вать и обогащать слушательский опыт, слуховую</w:t>
            </w:r>
          </w:p>
          <w:p w:rsidR="00027DEA" w:rsidRDefault="00027DEA" w:rsidP="00027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редоточенность, понимать простейшие музыкальные образы в процессе слушания соответствующей возрасту народной, классической, детской музыки;</w:t>
            </w:r>
          </w:p>
          <w:p w:rsidR="00027DEA" w:rsidRDefault="00027DEA" w:rsidP="00027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вать умение детей слушать музыкальное произведение</w:t>
            </w:r>
          </w:p>
          <w:p w:rsidR="00027DEA" w:rsidRDefault="00027DEA" w:rsidP="00027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конца, понимать характер музыки, узнавать и определять</w:t>
            </w:r>
          </w:p>
          <w:p w:rsidR="00027DEA" w:rsidRDefault="00027DEA" w:rsidP="00027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частей в произведении(одночастная или двухчастная форма),рассказывать, о чём поётся в песне;</w:t>
            </w:r>
          </w:p>
          <w:p w:rsidR="00027DEA" w:rsidRDefault="00027DEA" w:rsidP="00027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вать способность различать звуки по высоте в пределах октавы-септимы, замечать изменение в силе звучания мелодии(громко, тихо);</w:t>
            </w:r>
          </w:p>
          <w:p w:rsidR="00027DEA" w:rsidRDefault="00027DEA" w:rsidP="00027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вершенствовать умение различать звучание музыкальных</w:t>
            </w:r>
          </w:p>
          <w:p w:rsidR="00027DEA" w:rsidRDefault="00027DEA" w:rsidP="00027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ек, детских музыкальных инструментов(шарманка,</w:t>
            </w:r>
          </w:p>
          <w:p w:rsidR="00027DEA" w:rsidRDefault="00027DEA" w:rsidP="00027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емушка, барабан, бубен, металлофон и др);</w:t>
            </w:r>
          </w:p>
          <w:p w:rsidR="00027DEA" w:rsidRDefault="00027DEA" w:rsidP="00027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спериментировать со звуками в музыкально-</w:t>
            </w:r>
          </w:p>
          <w:p w:rsidR="00A43956" w:rsidRDefault="00027DEA" w:rsidP="00027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х играх;</w:t>
            </w:r>
          </w:p>
          <w:p w:rsidR="00027DEA" w:rsidRPr="006409E3" w:rsidRDefault="00027DEA" w:rsidP="00027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09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ние</w:t>
            </w:r>
          </w:p>
          <w:p w:rsidR="00027DEA" w:rsidRDefault="00027DEA" w:rsidP="00027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пособствовать развитию певческих навыков: петь без</w:t>
            </w:r>
          </w:p>
          <w:p w:rsidR="00027DEA" w:rsidRDefault="00027DEA" w:rsidP="00027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яжения в диапазоне ре(ми)-ля(си); в одном темпе, чисто</w:t>
            </w:r>
          </w:p>
          <w:p w:rsidR="00027DEA" w:rsidRDefault="00027DEA" w:rsidP="00027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ясно произносить слова, пер</w:t>
            </w:r>
            <w:r w:rsidR="006409E3">
              <w:rPr>
                <w:rFonts w:ascii="Times New Roman" w:hAnsi="Times New Roman" w:cs="Times New Roman"/>
                <w:sz w:val="24"/>
                <w:szCs w:val="24"/>
              </w:rPr>
              <w:t xml:space="preserve">едавать характер песни (весел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яжно, ласково);</w:t>
            </w:r>
          </w:p>
          <w:p w:rsidR="00027DEA" w:rsidRPr="006409E3" w:rsidRDefault="00027DEA" w:rsidP="00027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09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сенное творчество</w:t>
            </w:r>
          </w:p>
          <w:p w:rsidR="00027DEA" w:rsidRDefault="00027DEA" w:rsidP="00027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допевать мелодии колыбельных песен на слог «баю-</w:t>
            </w:r>
          </w:p>
          <w:p w:rsidR="00027DEA" w:rsidRDefault="006409E3" w:rsidP="00027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ю» и веселых мелодий на слог </w:t>
            </w:r>
            <w:r w:rsidR="00027DEA">
              <w:rPr>
                <w:rFonts w:ascii="Times New Roman" w:hAnsi="Times New Roman" w:cs="Times New Roman"/>
                <w:sz w:val="24"/>
                <w:szCs w:val="24"/>
              </w:rPr>
              <w:t>«ля-ля»;</w:t>
            </w:r>
          </w:p>
          <w:p w:rsidR="00027DEA" w:rsidRDefault="00027DEA" w:rsidP="00027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вать навыки сочинительства веселых и грустных</w:t>
            </w:r>
          </w:p>
          <w:p w:rsidR="00027DEA" w:rsidRDefault="00027DEA" w:rsidP="00027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одий по образцу;</w:t>
            </w:r>
          </w:p>
          <w:p w:rsidR="00027DEA" w:rsidRPr="006409E3" w:rsidRDefault="00027DEA" w:rsidP="00027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09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льно-ритмические движения</w:t>
            </w:r>
          </w:p>
          <w:p w:rsidR="00027DEA" w:rsidRDefault="00027DEA" w:rsidP="00027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двигаться соответственно двухчастной форме музыки</w:t>
            </w:r>
          </w:p>
          <w:p w:rsidR="00027DEA" w:rsidRDefault="00027DEA" w:rsidP="00027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иле её звучания (громко, тихо);</w:t>
            </w:r>
          </w:p>
          <w:p w:rsidR="00027DEA" w:rsidRDefault="00027DEA" w:rsidP="00027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агировать на начало звучания музыки и её</w:t>
            </w:r>
          </w:p>
          <w:p w:rsidR="00027DEA" w:rsidRDefault="00027DEA" w:rsidP="00027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(самостоятельно начинать и заканчивать</w:t>
            </w:r>
          </w:p>
          <w:p w:rsidR="00027DEA" w:rsidRDefault="00027DEA" w:rsidP="00027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);</w:t>
            </w:r>
          </w:p>
          <w:p w:rsidR="00027DEA" w:rsidRDefault="00027DEA" w:rsidP="00027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вершенствовать навыки основных движений (ходьба и</w:t>
            </w:r>
          </w:p>
          <w:p w:rsidR="00027DEA" w:rsidRDefault="00027DEA" w:rsidP="00027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);</w:t>
            </w:r>
          </w:p>
          <w:p w:rsidR="00027DEA" w:rsidRDefault="00027DEA" w:rsidP="00027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маршировать вместе со всеми и индивидуально, бегат</w:t>
            </w:r>
            <w:r w:rsidR="006409E3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гко, в умеренном и быстром темпе под музыку;</w:t>
            </w:r>
          </w:p>
          <w:p w:rsidR="00027DEA" w:rsidRDefault="00027DEA" w:rsidP="00027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лучшать к</w:t>
            </w:r>
            <w:r w:rsidR="006409E3">
              <w:rPr>
                <w:rFonts w:ascii="Times New Roman" w:hAnsi="Times New Roman" w:cs="Times New Roman"/>
                <w:sz w:val="24"/>
                <w:szCs w:val="24"/>
              </w:rPr>
              <w:t xml:space="preserve">ачество исполнения танцевальных движ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топывать попеременно двумя ногами и одной</w:t>
            </w:r>
          </w:p>
          <w:p w:rsidR="00027DEA" w:rsidRDefault="00027DEA" w:rsidP="00027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ой.</w:t>
            </w:r>
          </w:p>
          <w:p w:rsidR="00027DEA" w:rsidRDefault="00027DEA" w:rsidP="00027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вать умение кружиться в парах, выполнять прямой</w:t>
            </w:r>
          </w:p>
          <w:p w:rsidR="00027DEA" w:rsidRDefault="00027DEA" w:rsidP="00027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оп, двигаться под музыку ритмично и согласно темпу и</w:t>
            </w:r>
          </w:p>
          <w:p w:rsidR="00027DEA" w:rsidRDefault="00027DEA" w:rsidP="00027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у музыкального произведения, с предметами,</w:t>
            </w:r>
          </w:p>
          <w:p w:rsidR="00027DEA" w:rsidRDefault="00027DEA" w:rsidP="00027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ами, без них;</w:t>
            </w:r>
          </w:p>
          <w:p w:rsidR="00027DEA" w:rsidRPr="006409E3" w:rsidRDefault="00027DEA" w:rsidP="00027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09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нцевально - игровое творчество</w:t>
            </w:r>
          </w:p>
          <w:p w:rsidR="00027DEA" w:rsidRDefault="00027DEA" w:rsidP="00027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пособствовать развитию навыков выразительной и</w:t>
            </w:r>
          </w:p>
          <w:p w:rsidR="00027DEA" w:rsidRDefault="00027DEA" w:rsidP="00027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й передачи игровых и сказочных образов: идёт</w:t>
            </w:r>
          </w:p>
          <w:p w:rsidR="00027DEA" w:rsidRDefault="00027DEA" w:rsidP="00027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ь, крадется кошка, бегают мышата,</w:t>
            </w:r>
            <w:r w:rsidR="006409E3">
              <w:rPr>
                <w:rFonts w:ascii="Times New Roman" w:hAnsi="Times New Roman" w:cs="Times New Roman"/>
                <w:sz w:val="24"/>
                <w:szCs w:val="24"/>
              </w:rPr>
              <w:t xml:space="preserve"> скачет зайка, ход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ушок, клюют зерныш</w:t>
            </w:r>
            <w:r w:rsidR="006409E3">
              <w:rPr>
                <w:rFonts w:ascii="Times New Roman" w:hAnsi="Times New Roman" w:cs="Times New Roman"/>
                <w:sz w:val="24"/>
                <w:szCs w:val="24"/>
              </w:rPr>
              <w:t xml:space="preserve">ки цыплята, летают птички, ед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шины, летят самолеты, идет коза-рогатая и др; -</w:t>
            </w:r>
          </w:p>
          <w:p w:rsidR="00027DEA" w:rsidRDefault="00027DEA" w:rsidP="00027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и ориентировки в пространстве;</w:t>
            </w:r>
          </w:p>
          <w:p w:rsidR="00027DEA" w:rsidRDefault="00027DEA" w:rsidP="00027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имулировать самостоятельное выполнение танцевальных</w:t>
            </w:r>
          </w:p>
          <w:p w:rsidR="00027DEA" w:rsidRDefault="00027DEA" w:rsidP="00027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й под плясовые мелодии;</w:t>
            </w:r>
          </w:p>
          <w:p w:rsidR="00027DEA" w:rsidRDefault="00027DEA" w:rsidP="00027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ктивизировать выполнение движений, передающих</w:t>
            </w:r>
          </w:p>
          <w:p w:rsidR="00027DEA" w:rsidRDefault="00027DEA" w:rsidP="00027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 изображаемых животных;</w:t>
            </w:r>
          </w:p>
          <w:p w:rsidR="006409E3" w:rsidRPr="006409E3" w:rsidRDefault="006409E3" w:rsidP="00640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09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гра на детских музыкальных инструментах</w:t>
            </w:r>
          </w:p>
          <w:p w:rsidR="006409E3" w:rsidRDefault="006409E3" w:rsidP="00640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накомить детей с некоторыми музыкальными</w:t>
            </w:r>
          </w:p>
          <w:p w:rsidR="006409E3" w:rsidRDefault="006409E3" w:rsidP="00640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ами: дудочкой, металлофоном, колокольчиком,</w:t>
            </w:r>
          </w:p>
          <w:p w:rsidR="006409E3" w:rsidRDefault="006409E3" w:rsidP="00640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бном ,погремушкой, барабаном, а также их звучание;</w:t>
            </w:r>
          </w:p>
          <w:p w:rsidR="006409E3" w:rsidRDefault="006409E3" w:rsidP="00640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пособствовать приобретению элементарных навыков</w:t>
            </w:r>
          </w:p>
          <w:p w:rsidR="006409E3" w:rsidRDefault="006409E3" w:rsidP="00640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ыгрывания на детских ударных музыкальных</w:t>
            </w:r>
          </w:p>
          <w:p w:rsidR="006409E3" w:rsidRDefault="006409E3" w:rsidP="00640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ах;</w:t>
            </w:r>
          </w:p>
          <w:p w:rsidR="006409E3" w:rsidRDefault="006409E3" w:rsidP="00640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вать и обогащать умение импровизировать простейшие музыкально-художественные образы в музыкальных играх и танцах в процессе совместной деятельности педагога и детей;</w:t>
            </w:r>
          </w:p>
          <w:p w:rsidR="006409E3" w:rsidRDefault="006409E3" w:rsidP="00640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здавать благоприятные условия для восприятия и</w:t>
            </w:r>
          </w:p>
          <w:p w:rsidR="006409E3" w:rsidRDefault="006409E3" w:rsidP="00640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ерцания, обращать внимание детей на красоту природы,</w:t>
            </w:r>
          </w:p>
          <w:p w:rsidR="006409E3" w:rsidRDefault="006409E3" w:rsidP="00640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и, предметов декоративно-прикладного искусства,</w:t>
            </w:r>
          </w:p>
          <w:p w:rsidR="006409E3" w:rsidRDefault="006409E3" w:rsidP="00640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ых иллюстраций, музыки.</w:t>
            </w:r>
          </w:p>
          <w:p w:rsidR="006409E3" w:rsidRDefault="006409E3" w:rsidP="00640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буждать каждого ребенка определить свое личное</w:t>
            </w:r>
          </w:p>
          <w:p w:rsidR="006409E3" w:rsidRPr="006409E3" w:rsidRDefault="006409E3" w:rsidP="00640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 воспринимаемому, свои предпочт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микой, жестами передать его</w:t>
            </w:r>
          </w:p>
        </w:tc>
      </w:tr>
      <w:tr w:rsidR="006409E3" w:rsidTr="006409E3">
        <w:tc>
          <w:tcPr>
            <w:tcW w:w="9322" w:type="dxa"/>
            <w:gridSpan w:val="2"/>
          </w:tcPr>
          <w:p w:rsidR="006409E3" w:rsidRPr="00A2216B" w:rsidRDefault="006409E3" w:rsidP="006409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lastRenderedPageBreak/>
              <w:t>4 – 5 лет</w:t>
            </w:r>
          </w:p>
          <w:p w:rsidR="006409E3" w:rsidRDefault="006409E3" w:rsidP="00A4395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7DEA" w:rsidTr="00A43956">
        <w:tc>
          <w:tcPr>
            <w:tcW w:w="2802" w:type="dxa"/>
          </w:tcPr>
          <w:p w:rsidR="006409E3" w:rsidRPr="00A2216B" w:rsidRDefault="006409E3" w:rsidP="006409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развитие продуктивной</w:t>
            </w:r>
          </w:p>
          <w:p w:rsidR="006409E3" w:rsidRPr="00A2216B" w:rsidRDefault="006409E3" w:rsidP="006409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еятельности детей</w:t>
            </w:r>
          </w:p>
          <w:p w:rsidR="006409E3" w:rsidRPr="00A2216B" w:rsidRDefault="006409E3" w:rsidP="006409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(рисование, лепка,</w:t>
            </w:r>
          </w:p>
          <w:p w:rsidR="006409E3" w:rsidRPr="00A2216B" w:rsidRDefault="006409E3" w:rsidP="006409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аппликация,</w:t>
            </w:r>
          </w:p>
          <w:p w:rsidR="006409E3" w:rsidRPr="00A2216B" w:rsidRDefault="006409E3" w:rsidP="006409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художественный труд)</w:t>
            </w:r>
          </w:p>
          <w:p w:rsidR="00027DEA" w:rsidRPr="00A2216B" w:rsidRDefault="00027DEA" w:rsidP="00027DE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6409E3" w:rsidRDefault="006409E3" w:rsidP="00640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лепке знакомить со способами лепки (из целого куска</w:t>
            </w:r>
          </w:p>
          <w:p w:rsidR="006409E3" w:rsidRDefault="006409E3" w:rsidP="00640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ны, комбинированным и конструктивным), которые</w:t>
            </w:r>
          </w:p>
          <w:p w:rsidR="006409E3" w:rsidRDefault="006409E3" w:rsidP="00640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ы на создание объёмного образа (овощи, фрукты и</w:t>
            </w:r>
          </w:p>
          <w:p w:rsidR="006409E3" w:rsidRDefault="006409E3" w:rsidP="00640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., животные и птицы, простейшее изображение человека);</w:t>
            </w:r>
          </w:p>
          <w:p w:rsidR="006409E3" w:rsidRDefault="006409E3" w:rsidP="00640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ередавать форму и строение</w:t>
            </w:r>
          </w:p>
          <w:p w:rsidR="006409E3" w:rsidRDefault="006409E3" w:rsidP="00640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ов; подводить детей к сюжетной лепке путём</w:t>
            </w:r>
          </w:p>
          <w:p w:rsidR="006409E3" w:rsidRDefault="006409E3" w:rsidP="00640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я отдельных работ и созданиясюжетных</w:t>
            </w:r>
          </w:p>
          <w:p w:rsidR="006409E3" w:rsidRDefault="006409E3" w:rsidP="00640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ций. Воспитывать интерес и желание отображать в</w:t>
            </w:r>
          </w:p>
          <w:p w:rsidR="006409E3" w:rsidRDefault="006409E3" w:rsidP="00640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е содержание или эпизоды литературных произведений и использовать вылепленные изделия для инсценировок</w:t>
            </w:r>
          </w:p>
          <w:p w:rsidR="006409E3" w:rsidRDefault="006409E3" w:rsidP="00640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ого театра, в игре.</w:t>
            </w:r>
          </w:p>
          <w:p w:rsidR="006409E3" w:rsidRDefault="006409E3" w:rsidP="00640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 процессе художественного труда формировать умения</w:t>
            </w:r>
          </w:p>
          <w:p w:rsidR="006409E3" w:rsidRDefault="006409E3" w:rsidP="00640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 пользоваться ножницами: резать по прямой, разрезать</w:t>
            </w:r>
          </w:p>
          <w:p w:rsidR="006409E3" w:rsidRDefault="006409E3" w:rsidP="00640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 по диагонали, срезать углы у прямоугольника, делать косой срез, вырезать из квадрата круглую, а из</w:t>
            </w:r>
          </w:p>
          <w:p w:rsidR="006409E3" w:rsidRDefault="006409E3" w:rsidP="00640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угольника овальную форму и вырезать простые формы</w:t>
            </w:r>
          </w:p>
          <w:p w:rsidR="006409E3" w:rsidRDefault="006409E3" w:rsidP="00640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бумаги, сложенной вдвое; упрощённо передавать форму</w:t>
            </w:r>
          </w:p>
          <w:p w:rsidR="006409E3" w:rsidRDefault="006409E3" w:rsidP="00640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а, его основные части и строение; подводить детей к</w:t>
            </w:r>
          </w:p>
          <w:p w:rsidR="006409E3" w:rsidRDefault="006409E3" w:rsidP="00640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й аппликации путём составления и наклеивания на</w:t>
            </w:r>
          </w:p>
          <w:p w:rsidR="006409E3" w:rsidRDefault="006409E3" w:rsidP="00640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м листе бумаги нескольких предметов. Знакомить со</w:t>
            </w:r>
          </w:p>
          <w:p w:rsidR="006409E3" w:rsidRDefault="006409E3" w:rsidP="00640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ми разной бумаги (одна хорошо намокает, легко</w:t>
            </w:r>
          </w:p>
          <w:p w:rsidR="006409E3" w:rsidRDefault="006409E3" w:rsidP="00640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ётся, режется и склеивается, а другая (ватман, картон) с</w:t>
            </w:r>
          </w:p>
          <w:p w:rsidR="006409E3" w:rsidRDefault="006409E3" w:rsidP="00640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м поддаётся деформированию и т. п.); формировать</w:t>
            </w:r>
          </w:p>
          <w:p w:rsidR="006409E3" w:rsidRDefault="006409E3" w:rsidP="00640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изготавливать различные простые поделки на основе</w:t>
            </w:r>
          </w:p>
          <w:p w:rsidR="006409E3" w:rsidRDefault="006409E3" w:rsidP="00640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х способов и использовать их в игре; побуждать</w:t>
            </w:r>
          </w:p>
          <w:p w:rsidR="00027DEA" w:rsidRDefault="006409E3" w:rsidP="006409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о них;</w:t>
            </w:r>
          </w:p>
        </w:tc>
      </w:tr>
      <w:tr w:rsidR="00027DEA" w:rsidTr="00A43956">
        <w:tc>
          <w:tcPr>
            <w:tcW w:w="2802" w:type="dxa"/>
          </w:tcPr>
          <w:p w:rsidR="006409E3" w:rsidRPr="00A2216B" w:rsidRDefault="006409E3" w:rsidP="006409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развитие детского</w:t>
            </w:r>
          </w:p>
          <w:p w:rsidR="006409E3" w:rsidRPr="00A2216B" w:rsidRDefault="006409E3" w:rsidP="006409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творчества</w:t>
            </w:r>
          </w:p>
          <w:p w:rsidR="00027DEA" w:rsidRPr="00A2216B" w:rsidRDefault="00027DEA" w:rsidP="00027DE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6409E3" w:rsidRDefault="006409E3" w:rsidP="00640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 процессе образовательной деятельности стимулировать</w:t>
            </w:r>
          </w:p>
          <w:p w:rsidR="006409E3" w:rsidRDefault="006409E3" w:rsidP="00640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ый выбор детьми цветов и оттенков красок,</w:t>
            </w:r>
          </w:p>
          <w:p w:rsidR="006409E3" w:rsidRDefault="006409E3" w:rsidP="00640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а и формы листа бумаги, поощрять желание к</w:t>
            </w:r>
          </w:p>
          <w:p w:rsidR="006409E3" w:rsidRDefault="006409E3" w:rsidP="00640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ированию с изобразительными материалами;</w:t>
            </w:r>
          </w:p>
          <w:p w:rsidR="00027DEA" w:rsidRDefault="006409E3" w:rsidP="00640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ставить перед детьми сюжетно-игровые задачи,</w:t>
            </w:r>
          </w:p>
          <w:p w:rsidR="006409E3" w:rsidRDefault="006409E3" w:rsidP="00640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ющие их к самостоятельной передаче образов</w:t>
            </w:r>
          </w:p>
          <w:p w:rsidR="006409E3" w:rsidRDefault="006409E3" w:rsidP="00640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ов с учетом интересов детей; создавать условия для</w:t>
            </w:r>
          </w:p>
          <w:p w:rsidR="006409E3" w:rsidRDefault="006409E3" w:rsidP="00640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го, чтобы каждый ребенок мог изобразить то, что для него</w:t>
            </w:r>
          </w:p>
          <w:p w:rsidR="006409E3" w:rsidRDefault="006409E3" w:rsidP="00640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но или эмоционально значимо, самостоятельно</w:t>
            </w:r>
          </w:p>
          <w:p w:rsidR="006409E3" w:rsidRDefault="006409E3" w:rsidP="00640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я способы изображения, бумагу и изобразительные и</w:t>
            </w:r>
          </w:p>
          <w:p w:rsidR="006409E3" w:rsidRDefault="006409E3" w:rsidP="00640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ческие; побуждать в штрихах, мазках, пластической</w:t>
            </w:r>
          </w:p>
          <w:p w:rsidR="006409E3" w:rsidRDefault="006409E3" w:rsidP="006409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е, конструкции улавливать образ и рассказывать о нём;</w:t>
            </w:r>
          </w:p>
        </w:tc>
      </w:tr>
      <w:tr w:rsidR="00027DEA" w:rsidTr="00A43956">
        <w:tc>
          <w:tcPr>
            <w:tcW w:w="2802" w:type="dxa"/>
          </w:tcPr>
          <w:p w:rsidR="006409E3" w:rsidRPr="00A2216B" w:rsidRDefault="006409E3" w:rsidP="006409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приобщение к</w:t>
            </w:r>
          </w:p>
          <w:p w:rsidR="006409E3" w:rsidRPr="00A2216B" w:rsidRDefault="006409E3" w:rsidP="006409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изобразительному</w:t>
            </w:r>
          </w:p>
          <w:p w:rsidR="006409E3" w:rsidRPr="00A2216B" w:rsidRDefault="006409E3" w:rsidP="006409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искусству</w:t>
            </w:r>
          </w:p>
          <w:p w:rsidR="00027DEA" w:rsidRPr="00A2216B" w:rsidRDefault="00027DEA" w:rsidP="00027DE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6409E3" w:rsidRDefault="006409E3" w:rsidP="00640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вать интерес к народному декоративно-прикладному и</w:t>
            </w:r>
          </w:p>
          <w:p w:rsidR="006409E3" w:rsidRDefault="006409E3" w:rsidP="00640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му искусству; побуждать принимать активное участие в рассматривании произведений</w:t>
            </w:r>
          </w:p>
          <w:p w:rsidR="006409E3" w:rsidRDefault="006409E3" w:rsidP="00640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ого декоративно-прикладного и изобразительного</w:t>
            </w:r>
          </w:p>
          <w:p w:rsidR="006409E3" w:rsidRDefault="006409E3" w:rsidP="00640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а, подбирая тематику с учётом интересов детей.</w:t>
            </w:r>
          </w:p>
          <w:p w:rsidR="006409E3" w:rsidRDefault="006409E3" w:rsidP="00640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работу по знакомству с двумя-тремя</w:t>
            </w:r>
          </w:p>
          <w:p w:rsidR="006409E3" w:rsidRDefault="006409E3" w:rsidP="00640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ами произведений народного декоративно-прикладного и изобразительного искусства с понятным и интересным</w:t>
            </w:r>
          </w:p>
          <w:p w:rsidR="006409E3" w:rsidRDefault="006409E3" w:rsidP="00640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м; формировать представление о присущих им</w:t>
            </w:r>
          </w:p>
          <w:p w:rsidR="006409E3" w:rsidRDefault="006409E3" w:rsidP="00640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х выразительности (элементы узора, их цвет,</w:t>
            </w:r>
          </w:p>
          <w:p w:rsidR="006409E3" w:rsidRDefault="006409E3" w:rsidP="00640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е на форме); вызывать у детей желание задавать</w:t>
            </w:r>
          </w:p>
          <w:p w:rsidR="006409E3" w:rsidRDefault="006409E3" w:rsidP="00640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. Помогать понять те произведения искусства, в</w:t>
            </w:r>
          </w:p>
          <w:p w:rsidR="006409E3" w:rsidRDefault="006409E3" w:rsidP="00640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рых переданы разные эмоциональные состояния людей,</w:t>
            </w:r>
          </w:p>
          <w:p w:rsidR="00027DEA" w:rsidRDefault="006409E3" w:rsidP="006409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х (радуется, сердится)</w:t>
            </w:r>
          </w:p>
        </w:tc>
      </w:tr>
      <w:tr w:rsidR="00027DEA" w:rsidTr="00A43956">
        <w:tc>
          <w:tcPr>
            <w:tcW w:w="2802" w:type="dxa"/>
          </w:tcPr>
          <w:p w:rsidR="006409E3" w:rsidRPr="00A2216B" w:rsidRDefault="006409E3" w:rsidP="006409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lastRenderedPageBreak/>
              <w:t>- развитие музыкально-</w:t>
            </w:r>
          </w:p>
          <w:p w:rsidR="006409E3" w:rsidRPr="00A2216B" w:rsidRDefault="006409E3" w:rsidP="006409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художественной</w:t>
            </w:r>
          </w:p>
          <w:p w:rsidR="006409E3" w:rsidRPr="00A2216B" w:rsidRDefault="006409E3" w:rsidP="006409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еятельности;</w:t>
            </w:r>
          </w:p>
          <w:p w:rsidR="006409E3" w:rsidRPr="00A2216B" w:rsidRDefault="006409E3" w:rsidP="006409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иобщение к</w:t>
            </w:r>
          </w:p>
          <w:p w:rsidR="006409E3" w:rsidRPr="00A2216B" w:rsidRDefault="006409E3" w:rsidP="006409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музыкальному искусству</w:t>
            </w:r>
          </w:p>
          <w:p w:rsidR="00027DEA" w:rsidRPr="00A2216B" w:rsidRDefault="00027DEA" w:rsidP="00027DE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6409E3" w:rsidRPr="006409E3" w:rsidRDefault="006409E3" w:rsidP="00640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09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ушание</w:t>
            </w:r>
          </w:p>
          <w:p w:rsidR="006409E3" w:rsidRDefault="006409E3" w:rsidP="00640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должать развивать у детей интерес к музыке, желание её</w:t>
            </w:r>
          </w:p>
          <w:p w:rsidR="006409E3" w:rsidRDefault="006409E3" w:rsidP="00640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ь, вызывать эмоциональную отзывчивость при</w:t>
            </w:r>
          </w:p>
          <w:p w:rsidR="006409E3" w:rsidRDefault="006409E3" w:rsidP="00640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и музыкальных произведений;</w:t>
            </w:r>
          </w:p>
          <w:p w:rsidR="006409E3" w:rsidRDefault="006409E3" w:rsidP="00640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огащать музыкальные впечатления, способствовать</w:t>
            </w:r>
          </w:p>
          <w:p w:rsidR="006409E3" w:rsidRDefault="006409E3" w:rsidP="00640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нейшему развитию основ музыкальной культуры;</w:t>
            </w:r>
          </w:p>
          <w:p w:rsidR="006409E3" w:rsidRDefault="006409E3" w:rsidP="00640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вать навыки культуры слушания музыки(не</w:t>
            </w:r>
          </w:p>
          <w:p w:rsidR="006409E3" w:rsidRDefault="006409E3" w:rsidP="00640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лекаться и не отвлекать других, дослушивать</w:t>
            </w:r>
          </w:p>
          <w:p w:rsidR="006409E3" w:rsidRDefault="006409E3" w:rsidP="00640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е до конца);</w:t>
            </w:r>
          </w:p>
          <w:p w:rsidR="006409E3" w:rsidRDefault="006409E3" w:rsidP="00640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чувствовать характер музыки, узнавать знакомые</w:t>
            </w:r>
          </w:p>
          <w:p w:rsidR="006409E3" w:rsidRDefault="006409E3" w:rsidP="00640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одии, высказывать свои впечатления;</w:t>
            </w:r>
          </w:p>
          <w:p w:rsidR="006409E3" w:rsidRDefault="006409E3" w:rsidP="00640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мечать динамику музыкального произведения, его</w:t>
            </w:r>
          </w:p>
          <w:p w:rsidR="006409E3" w:rsidRDefault="006409E3" w:rsidP="00640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ые средства: тихо, медленно, быстро;</w:t>
            </w:r>
          </w:p>
          <w:p w:rsidR="006409E3" w:rsidRDefault="006409E3" w:rsidP="00640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вать способность различать звуки по высоте (низкий,</w:t>
            </w:r>
          </w:p>
          <w:p w:rsidR="006409E3" w:rsidRDefault="006409E3" w:rsidP="00640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в пределах сексты, септимы);</w:t>
            </w:r>
          </w:p>
          <w:p w:rsidR="006409E3" w:rsidRPr="006409E3" w:rsidRDefault="006409E3" w:rsidP="00640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09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ние</w:t>
            </w:r>
          </w:p>
          <w:p w:rsidR="006409E3" w:rsidRDefault="006409E3" w:rsidP="00640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учать детей выразительному пению, формировать умение</w:t>
            </w:r>
          </w:p>
          <w:p w:rsidR="006409E3" w:rsidRDefault="006409E3" w:rsidP="00640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ь протяжно, подвижно, согласованно (в пределах ре-си</w:t>
            </w:r>
          </w:p>
          <w:p w:rsidR="006409E3" w:rsidRDefault="006409E3" w:rsidP="00640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й октавы);</w:t>
            </w:r>
          </w:p>
          <w:p w:rsidR="006409E3" w:rsidRDefault="006409E3" w:rsidP="00640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вать умение брать дыхание между короткими</w:t>
            </w:r>
          </w:p>
          <w:p w:rsidR="006409E3" w:rsidRDefault="006409E3" w:rsidP="00640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ми фразами;</w:t>
            </w:r>
          </w:p>
          <w:p w:rsidR="006409E3" w:rsidRDefault="006409E3" w:rsidP="00640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пособствовать стремлению петь мелодию чисто, смягчать</w:t>
            </w:r>
          </w:p>
          <w:p w:rsidR="006409E3" w:rsidRDefault="006409E3" w:rsidP="00640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ы фраз, четко произносить слова, петь выразительно,</w:t>
            </w:r>
          </w:p>
          <w:p w:rsidR="006409E3" w:rsidRDefault="006409E3" w:rsidP="00640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вая характер музыки;</w:t>
            </w:r>
          </w:p>
          <w:p w:rsidR="006409E3" w:rsidRDefault="006409E3" w:rsidP="00640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петь с инструментальным сопровождением и без него</w:t>
            </w:r>
          </w:p>
          <w:p w:rsidR="00027DEA" w:rsidRDefault="006409E3" w:rsidP="00640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помощью воспитателя);</w:t>
            </w:r>
          </w:p>
          <w:p w:rsidR="006409E3" w:rsidRDefault="006409E3" w:rsidP="00640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енное творчество</w:t>
            </w:r>
          </w:p>
          <w:p w:rsidR="006409E3" w:rsidRDefault="006409E3" w:rsidP="00640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самостоятельно сочинять мелодию колыбельной песни и отвечать на музыкальные вопросы («Как тебя зовут?», «Что ты хочешь?», «Где ты?»);</w:t>
            </w:r>
          </w:p>
          <w:p w:rsidR="006409E3" w:rsidRDefault="006409E3" w:rsidP="00640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ть умение импровизировать на заданный текст,</w:t>
            </w:r>
          </w:p>
          <w:p w:rsidR="006409E3" w:rsidRDefault="006409E3" w:rsidP="00640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чинять мелодию марша;</w:t>
            </w:r>
          </w:p>
          <w:p w:rsidR="006409E3" w:rsidRPr="006409E3" w:rsidRDefault="006409E3" w:rsidP="00640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09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льно-ритмические движения</w:t>
            </w:r>
          </w:p>
          <w:p w:rsidR="006409E3" w:rsidRDefault="006409E3" w:rsidP="00640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должать формировать у детей навык ритмического</w:t>
            </w:r>
          </w:p>
          <w:p w:rsidR="006409E3" w:rsidRDefault="006409E3" w:rsidP="00640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я в соответствии с характером музыки,</w:t>
            </w:r>
          </w:p>
          <w:p w:rsidR="006409E3" w:rsidRDefault="006409E3" w:rsidP="00640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менять движения в соответствии с двух-</w:t>
            </w:r>
          </w:p>
          <w:p w:rsidR="006409E3" w:rsidRDefault="006409E3" w:rsidP="00640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хчастной формой музыки;</w:t>
            </w:r>
          </w:p>
          <w:p w:rsidR="006409E3" w:rsidRDefault="006409E3" w:rsidP="00640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вершенствовать танцевальные движения: прямой галоп,</w:t>
            </w:r>
          </w:p>
          <w:p w:rsidR="006409E3" w:rsidRDefault="006409E3" w:rsidP="00640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жинка, кружение по одному и в парах.</w:t>
            </w:r>
          </w:p>
          <w:p w:rsidR="006409E3" w:rsidRDefault="006409E3" w:rsidP="00640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учать детей умению двигаться в парах по кругу в танцах и хороводах, ставить ногу на носок и на пятку, ритмично</w:t>
            </w:r>
          </w:p>
          <w:p w:rsidR="006409E3" w:rsidRDefault="006409E3" w:rsidP="00640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опать в ладоши, выполнять простейшие перестроения( из</w:t>
            </w:r>
          </w:p>
          <w:p w:rsidR="006409E3" w:rsidRDefault="006409E3" w:rsidP="00640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а врассыпную и обратно), подскоки;</w:t>
            </w:r>
          </w:p>
          <w:p w:rsidR="006409E3" w:rsidRDefault="006409E3" w:rsidP="00640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должать совершенствовать навыки движений</w:t>
            </w:r>
          </w:p>
          <w:p w:rsidR="006409E3" w:rsidRDefault="006409E3" w:rsidP="00640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одьба:«торжественная»,«спокойная»,»таинственная»; бег:</w:t>
            </w:r>
          </w:p>
          <w:p w:rsidR="006409E3" w:rsidRDefault="006409E3" w:rsidP="00640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гкий» и «стремительный»);</w:t>
            </w:r>
          </w:p>
          <w:p w:rsidR="006409E3" w:rsidRPr="006409E3" w:rsidRDefault="006409E3" w:rsidP="00640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09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нцевально-игровое творчество</w:t>
            </w:r>
          </w:p>
          <w:p w:rsidR="006409E3" w:rsidRDefault="006409E3" w:rsidP="00640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пособствовать развитию эмоционально-образного</w:t>
            </w:r>
          </w:p>
          <w:p w:rsidR="006409E3" w:rsidRDefault="006409E3" w:rsidP="00640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я музыкально-игровых упражнений (кружатся</w:t>
            </w:r>
          </w:p>
          <w:p w:rsidR="006409E3" w:rsidRDefault="006409E3" w:rsidP="00640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очки, падают снежинки) и сценок, используя мимику и</w:t>
            </w:r>
          </w:p>
          <w:p w:rsidR="006409E3" w:rsidRDefault="006409E3" w:rsidP="00640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омиму(зайка весёлый и грустный, хитрая лисичка,</w:t>
            </w:r>
          </w:p>
          <w:p w:rsidR="006409E3" w:rsidRDefault="006409E3" w:rsidP="00640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дитый волк, гордый петушок, хлопотливая курица);</w:t>
            </w:r>
          </w:p>
          <w:p w:rsidR="006409E3" w:rsidRDefault="006409E3" w:rsidP="00640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учать инсценированию песен, музыкальных игр и</w:t>
            </w:r>
          </w:p>
          <w:p w:rsidR="006409E3" w:rsidRDefault="006409E3" w:rsidP="00640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е небольших музыкальных спектаклей;</w:t>
            </w:r>
          </w:p>
          <w:p w:rsidR="006409E3" w:rsidRPr="006409E3" w:rsidRDefault="006409E3" w:rsidP="00640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09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гра на детских музыкальных инструментах</w:t>
            </w:r>
          </w:p>
          <w:p w:rsidR="006409E3" w:rsidRDefault="006409E3" w:rsidP="00640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вать умение подыгрывать простейшие мелодии на</w:t>
            </w:r>
          </w:p>
          <w:p w:rsidR="006409E3" w:rsidRDefault="006409E3" w:rsidP="006409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х ложках, погремушках, барабане, металлофоне</w:t>
            </w:r>
          </w:p>
        </w:tc>
      </w:tr>
      <w:tr w:rsidR="006409E3" w:rsidTr="006409E3">
        <w:tc>
          <w:tcPr>
            <w:tcW w:w="9322" w:type="dxa"/>
            <w:gridSpan w:val="2"/>
          </w:tcPr>
          <w:p w:rsidR="006409E3" w:rsidRPr="00A2216B" w:rsidRDefault="006409E3" w:rsidP="006409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lastRenderedPageBreak/>
              <w:t>5 – 6 лет</w:t>
            </w:r>
          </w:p>
          <w:p w:rsidR="006409E3" w:rsidRDefault="006409E3" w:rsidP="006409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409E3" w:rsidTr="00A43956">
        <w:tc>
          <w:tcPr>
            <w:tcW w:w="2802" w:type="dxa"/>
          </w:tcPr>
          <w:p w:rsidR="006409E3" w:rsidRPr="00A2216B" w:rsidRDefault="006409E3" w:rsidP="006409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развитие продуктивной</w:t>
            </w:r>
          </w:p>
          <w:p w:rsidR="006409E3" w:rsidRPr="00A2216B" w:rsidRDefault="006409E3" w:rsidP="006409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еятельности детей</w:t>
            </w:r>
          </w:p>
          <w:p w:rsidR="006409E3" w:rsidRPr="00A2216B" w:rsidRDefault="006409E3" w:rsidP="006409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(рисование, лепка,</w:t>
            </w:r>
          </w:p>
          <w:p w:rsidR="006409E3" w:rsidRPr="00A2216B" w:rsidRDefault="006409E3" w:rsidP="006409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аппликация,</w:t>
            </w:r>
          </w:p>
          <w:p w:rsidR="006409E3" w:rsidRPr="00A2216B" w:rsidRDefault="006409E3" w:rsidP="006409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художественный труд)</w:t>
            </w:r>
          </w:p>
          <w:p w:rsidR="006409E3" w:rsidRPr="00A2216B" w:rsidRDefault="006409E3" w:rsidP="006409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6409E3" w:rsidRDefault="006409E3" w:rsidP="00640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рисовании продолжать знакомить с выразительными</w:t>
            </w:r>
          </w:p>
          <w:p w:rsidR="006409E3" w:rsidRDefault="006409E3" w:rsidP="00640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ями уже знакомых детям и новых изобразительных материалов (карандаши, фломастеры, маркеры, восковые мелки, гуашь, сангина, уголь и др.) и </w:t>
            </w:r>
            <w:r w:rsidR="0044074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актические навы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их использованию. Р</w:t>
            </w:r>
            <w:r w:rsidR="00440747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желание использова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овании разнообразны</w:t>
            </w:r>
            <w:r w:rsidR="00440747">
              <w:rPr>
                <w:rFonts w:ascii="Times New Roman" w:hAnsi="Times New Roman" w:cs="Times New Roman"/>
                <w:sz w:val="24"/>
                <w:szCs w:val="24"/>
              </w:rPr>
              <w:t xml:space="preserve">е цвета и оттенки; знакомить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ами различного наложен</w:t>
            </w:r>
            <w:r w:rsidR="00440747">
              <w:rPr>
                <w:rFonts w:ascii="Times New Roman" w:hAnsi="Times New Roman" w:cs="Times New Roman"/>
                <w:sz w:val="24"/>
                <w:szCs w:val="24"/>
              </w:rPr>
              <w:t xml:space="preserve">ия цветового пятна; знакомить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ёмами украшения созданных изображ</w:t>
            </w:r>
            <w:r w:rsidR="00440747">
              <w:rPr>
                <w:rFonts w:ascii="Times New Roman" w:hAnsi="Times New Roman" w:cs="Times New Roman"/>
                <w:sz w:val="24"/>
                <w:szCs w:val="24"/>
              </w:rPr>
              <w:t xml:space="preserve">ений. Побужд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авать форму, строение предмета и его частей, их расположение,</w:t>
            </w:r>
          </w:p>
          <w:p w:rsidR="006409E3" w:rsidRDefault="006409E3" w:rsidP="00640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опорции.</w:t>
            </w:r>
          </w:p>
          <w:p w:rsidR="006409E3" w:rsidRDefault="006409E3" w:rsidP="00640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 лепке упражнять в способах лепки из целого куска,</w:t>
            </w:r>
          </w:p>
          <w:p w:rsidR="006409E3" w:rsidRDefault="006409E3" w:rsidP="00640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ом и конструктивном; формировать умение</w:t>
            </w:r>
          </w:p>
          <w:p w:rsidR="006409E3" w:rsidRDefault="006409E3" w:rsidP="00640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ть вылепленную форму кончиками пальцев,</w:t>
            </w:r>
          </w:p>
          <w:p w:rsidR="006409E3" w:rsidRDefault="006409E3" w:rsidP="00640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лаживать места соединения; содействовать закреплению</w:t>
            </w:r>
          </w:p>
          <w:p w:rsidR="006409E3" w:rsidRDefault="006409E3" w:rsidP="00640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ых приёмов лепки: оттяг</w:t>
            </w:r>
            <w:r w:rsidR="00440747">
              <w:rPr>
                <w:rFonts w:ascii="Times New Roman" w:hAnsi="Times New Roman" w:cs="Times New Roman"/>
                <w:sz w:val="24"/>
                <w:szCs w:val="24"/>
              </w:rPr>
              <w:t xml:space="preserve">ивание деталей из целого кус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еди</w:t>
            </w:r>
            <w:r w:rsidR="00440747">
              <w:rPr>
                <w:rFonts w:ascii="Times New Roman" w:hAnsi="Times New Roman" w:cs="Times New Roman"/>
                <w:sz w:val="24"/>
                <w:szCs w:val="24"/>
              </w:rPr>
              <w:t xml:space="preserve">нение частей путём прижима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азывания, украшение вылепленных изделий с помо</w:t>
            </w:r>
            <w:r w:rsidR="00440747">
              <w:rPr>
                <w:rFonts w:ascii="Times New Roman" w:hAnsi="Times New Roman" w:cs="Times New Roman"/>
                <w:sz w:val="24"/>
                <w:szCs w:val="24"/>
              </w:rPr>
              <w:t xml:space="preserve">щью стеки и налепов. Продолж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ереда</w:t>
            </w:r>
            <w:r w:rsidR="00440747">
              <w:rPr>
                <w:rFonts w:ascii="Times New Roman" w:hAnsi="Times New Roman" w:cs="Times New Roman"/>
                <w:sz w:val="24"/>
                <w:szCs w:val="24"/>
              </w:rPr>
              <w:t xml:space="preserve">вать общую форму предмета и 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ей, основные пропорци</w:t>
            </w:r>
            <w:r w:rsidR="00440747">
              <w:rPr>
                <w:rFonts w:ascii="Times New Roman" w:hAnsi="Times New Roman" w:cs="Times New Roman"/>
                <w:sz w:val="24"/>
                <w:szCs w:val="24"/>
              </w:rPr>
              <w:t xml:space="preserve">и, строение, несложное дви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гуры человека и животных;</w:t>
            </w:r>
          </w:p>
          <w:p w:rsidR="006409E3" w:rsidRDefault="006409E3" w:rsidP="00640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 аппликации закреплять умения, при вырезывании форм из бумаги,</w:t>
            </w:r>
            <w:r w:rsidR="00440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женной вдвое, предлагая д</w:t>
            </w:r>
            <w:r w:rsidR="00440747">
              <w:rPr>
                <w:rFonts w:ascii="Times New Roman" w:hAnsi="Times New Roman" w:cs="Times New Roman"/>
                <w:sz w:val="24"/>
                <w:szCs w:val="24"/>
              </w:rPr>
              <w:t xml:space="preserve">етям более сложные симметрич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ы (ёлка, животные, люди).</w:t>
            </w:r>
            <w:r w:rsidR="00440747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овать овладению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ными приёмами вырезывания предметов, имеющих</w:t>
            </w:r>
          </w:p>
          <w:p w:rsidR="006409E3" w:rsidRPr="00440747" w:rsidRDefault="006409E3" w:rsidP="00640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ые очертания, симмет</w:t>
            </w:r>
            <w:r w:rsidR="00440747">
              <w:rPr>
                <w:rFonts w:ascii="Times New Roman" w:hAnsi="Times New Roman" w:cs="Times New Roman"/>
                <w:sz w:val="24"/>
                <w:szCs w:val="24"/>
              </w:rPr>
              <w:t xml:space="preserve">ричные и несимметричные форм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тичном положении и с передачей несложного движения.;</w:t>
            </w:r>
          </w:p>
        </w:tc>
      </w:tr>
      <w:tr w:rsidR="006409E3" w:rsidTr="00A43956">
        <w:tc>
          <w:tcPr>
            <w:tcW w:w="2802" w:type="dxa"/>
          </w:tcPr>
          <w:p w:rsidR="006409E3" w:rsidRPr="00A2216B" w:rsidRDefault="006409E3" w:rsidP="006409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развитие детского</w:t>
            </w:r>
          </w:p>
          <w:p w:rsidR="006409E3" w:rsidRPr="00A2216B" w:rsidRDefault="006409E3" w:rsidP="006409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творчества</w:t>
            </w:r>
          </w:p>
          <w:p w:rsidR="006409E3" w:rsidRPr="00A2216B" w:rsidRDefault="006409E3" w:rsidP="006409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40747" w:rsidRDefault="00440747" w:rsidP="00440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буждать в процессе рисования, лепки, аппликации,</w:t>
            </w:r>
          </w:p>
          <w:p w:rsidR="00440747" w:rsidRDefault="00440747" w:rsidP="00440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я придумывать варианты создания изображений одной и той же темы, отталкиваясь от отдельных признаков действительности в сочетании с направленностью воображения на решение определённой творческой задачи;</w:t>
            </w:r>
          </w:p>
          <w:p w:rsidR="00440747" w:rsidRDefault="00440747" w:rsidP="00440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должать приобщать к восприятию богатства естественных цветовых оттенков, фактуры и форм природного материала;</w:t>
            </w:r>
          </w:p>
          <w:p w:rsidR="00440747" w:rsidRDefault="00440747" w:rsidP="00440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здавать условия для коллективного и самостоятельного</w:t>
            </w:r>
          </w:p>
          <w:p w:rsidR="006409E3" w:rsidRDefault="00440747" w:rsidP="0044074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го творчества;</w:t>
            </w:r>
          </w:p>
        </w:tc>
      </w:tr>
      <w:tr w:rsidR="006409E3" w:rsidTr="00A43956">
        <w:tc>
          <w:tcPr>
            <w:tcW w:w="2802" w:type="dxa"/>
          </w:tcPr>
          <w:p w:rsidR="006409E3" w:rsidRPr="00A2216B" w:rsidRDefault="006409E3" w:rsidP="006409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приобщение к</w:t>
            </w:r>
          </w:p>
          <w:p w:rsidR="006409E3" w:rsidRPr="00A2216B" w:rsidRDefault="006409E3" w:rsidP="006409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lastRenderedPageBreak/>
              <w:t>изобразительному</w:t>
            </w:r>
          </w:p>
          <w:p w:rsidR="006409E3" w:rsidRPr="00A2216B" w:rsidRDefault="006409E3" w:rsidP="006409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искусству</w:t>
            </w:r>
          </w:p>
          <w:p w:rsidR="006409E3" w:rsidRPr="00A2216B" w:rsidRDefault="006409E3" w:rsidP="006409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40747" w:rsidRDefault="00440747" w:rsidP="00440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накомить с историей народных промыслов. Вызывать</w:t>
            </w:r>
          </w:p>
          <w:p w:rsidR="00440747" w:rsidRDefault="00440747" w:rsidP="00440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ство гордости за достижения народных мастеров; начинать знакомить с разными видами изобразительного искусства (декоративно-оформительским искусством, книжной графикой и плакатом, произведениями живописи и скульптуры); вызывать интерес к рассматриванию произведений изобразительного искусства и желание задавать вопросы; побуждать эмоционально</w:t>
            </w:r>
          </w:p>
          <w:p w:rsidR="006409E3" w:rsidRPr="00440747" w:rsidRDefault="00440747" w:rsidP="00440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икаться на произведения искусства, в которых с помощью средств выразительности переданы разные эмоциональные состояния людей, животных и освещены проблемы, связанные с личным и социальным опытом детей, сопереживая и высказывая к ним своё отношение</w:t>
            </w:r>
          </w:p>
        </w:tc>
      </w:tr>
      <w:tr w:rsidR="006409E3" w:rsidTr="00A43956">
        <w:tc>
          <w:tcPr>
            <w:tcW w:w="2802" w:type="dxa"/>
          </w:tcPr>
          <w:p w:rsidR="006409E3" w:rsidRPr="00A2216B" w:rsidRDefault="006409E3" w:rsidP="006409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lastRenderedPageBreak/>
              <w:t>- развитие музыкально-</w:t>
            </w:r>
          </w:p>
          <w:p w:rsidR="006409E3" w:rsidRPr="00A2216B" w:rsidRDefault="006409E3" w:rsidP="006409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художественной</w:t>
            </w:r>
          </w:p>
          <w:p w:rsidR="006409E3" w:rsidRPr="00A2216B" w:rsidRDefault="006409E3" w:rsidP="006409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еятельности;</w:t>
            </w:r>
          </w:p>
          <w:p w:rsidR="006409E3" w:rsidRPr="00A2216B" w:rsidRDefault="006409E3" w:rsidP="006409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иобщение к</w:t>
            </w:r>
          </w:p>
          <w:p w:rsidR="006409E3" w:rsidRPr="00A2216B" w:rsidRDefault="006409E3" w:rsidP="006409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музыкальному искусству</w:t>
            </w:r>
          </w:p>
          <w:p w:rsidR="006409E3" w:rsidRPr="00A2216B" w:rsidRDefault="006409E3" w:rsidP="006409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40747" w:rsidRPr="00440747" w:rsidRDefault="00440747" w:rsidP="00440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07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ушание</w:t>
            </w:r>
          </w:p>
          <w:p w:rsidR="00440747" w:rsidRDefault="00440747" w:rsidP="00440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олжать развивать эстетическое восприятие, интерес,</w:t>
            </w:r>
          </w:p>
          <w:p w:rsidR="00440747" w:rsidRDefault="00440747" w:rsidP="00440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 к музыке, формировать музыкальную культуру на</w:t>
            </w:r>
          </w:p>
          <w:p w:rsidR="00440747" w:rsidRDefault="00440747" w:rsidP="00440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е знакомства с композиторами, с классической,</w:t>
            </w:r>
          </w:p>
          <w:p w:rsidR="00440747" w:rsidRDefault="00440747" w:rsidP="00440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ой и современной музыкой;</w:t>
            </w:r>
          </w:p>
          <w:p w:rsidR="00440747" w:rsidRDefault="00440747" w:rsidP="00440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олжать развивать музыкальные способности детей:</w:t>
            </w:r>
          </w:p>
          <w:p w:rsidR="00440747" w:rsidRDefault="00440747" w:rsidP="00440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ысотный, ритмический, тембровый, динамический</w:t>
            </w:r>
          </w:p>
          <w:p w:rsidR="00440747" w:rsidRDefault="00440747" w:rsidP="00440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х; эмоциональную отзывчивость и творческую</w:t>
            </w:r>
          </w:p>
          <w:p w:rsidR="00440747" w:rsidRDefault="00440747" w:rsidP="00440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ь;</w:t>
            </w:r>
          </w:p>
          <w:p w:rsidR="00440747" w:rsidRDefault="00440747" w:rsidP="00440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собствовать дальнейшему развитию навыков пения,</w:t>
            </w:r>
          </w:p>
          <w:p w:rsidR="00440747" w:rsidRDefault="00440747" w:rsidP="00440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я под музыку, игры и импровизации мелодий на</w:t>
            </w:r>
          </w:p>
          <w:p w:rsidR="00440747" w:rsidRDefault="00440747" w:rsidP="00440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х музыкальных инструментах ;</w:t>
            </w:r>
          </w:p>
          <w:p w:rsidR="00440747" w:rsidRDefault="00440747" w:rsidP="00440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различать жанры музыкальных произведений (марш,</w:t>
            </w:r>
          </w:p>
          <w:p w:rsidR="00440747" w:rsidRDefault="00440747" w:rsidP="00440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ец, песня);</w:t>
            </w:r>
          </w:p>
          <w:p w:rsidR="00440747" w:rsidRDefault="00440747" w:rsidP="00440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вершенствовать музыкальную память через узнавание</w:t>
            </w:r>
          </w:p>
          <w:p w:rsidR="00440747" w:rsidRDefault="00440747" w:rsidP="00440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одий по отдельным фрагментам произведения</w:t>
            </w:r>
          </w:p>
          <w:p w:rsidR="006409E3" w:rsidRDefault="00440747" w:rsidP="00440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ступление, заключение, музыкальная фраза);</w:t>
            </w:r>
          </w:p>
          <w:p w:rsidR="00440747" w:rsidRDefault="00440747" w:rsidP="00440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вершенствовать навык различения звуков по высоте в</w:t>
            </w:r>
          </w:p>
          <w:p w:rsidR="00440747" w:rsidRDefault="00440747" w:rsidP="00440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ах квинты, звучания музыкального инструмента</w:t>
            </w:r>
          </w:p>
          <w:p w:rsidR="00440747" w:rsidRDefault="00440747" w:rsidP="00440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лавишно-ударные и струнные: фортепиано, скрипка,</w:t>
            </w:r>
          </w:p>
          <w:p w:rsidR="00440747" w:rsidRDefault="00440747" w:rsidP="00440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олончель, балалайка);</w:t>
            </w:r>
          </w:p>
          <w:p w:rsidR="00440747" w:rsidRPr="00440747" w:rsidRDefault="00440747" w:rsidP="00440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07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ние</w:t>
            </w:r>
          </w:p>
          <w:p w:rsidR="00440747" w:rsidRDefault="00440747" w:rsidP="00440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вать певческие навыки, уметь петь легким звуком в</w:t>
            </w:r>
          </w:p>
          <w:p w:rsidR="00440747" w:rsidRDefault="00440747" w:rsidP="00440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пазоне от «ре» первой октавы до «до» второй октавы;</w:t>
            </w:r>
          </w:p>
          <w:p w:rsidR="00440747" w:rsidRDefault="00440747" w:rsidP="00440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ь дыхание перед началом песни, между музыкальными</w:t>
            </w:r>
          </w:p>
          <w:p w:rsidR="00440747" w:rsidRDefault="00440747" w:rsidP="00440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зами, произносить отчетливо слова, своевременно</w:t>
            </w:r>
          </w:p>
          <w:p w:rsidR="00440747" w:rsidRDefault="00440747" w:rsidP="00440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ать и заканчивать песню, эмоционально передавать</w:t>
            </w:r>
          </w:p>
          <w:p w:rsidR="00440747" w:rsidRDefault="00440747" w:rsidP="00440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 мелодии, петь умеренно, громко и тихо;</w:t>
            </w:r>
          </w:p>
          <w:p w:rsidR="00440747" w:rsidRDefault="00440747" w:rsidP="00440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пособствовать развитию навыков сольного пения, с</w:t>
            </w:r>
          </w:p>
          <w:p w:rsidR="00440747" w:rsidRDefault="00440747" w:rsidP="00440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м сопровождением и без него;</w:t>
            </w:r>
          </w:p>
          <w:p w:rsidR="00440747" w:rsidRDefault="00440747" w:rsidP="00440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действовать проявлению самостоятельности и</w:t>
            </w:r>
          </w:p>
          <w:p w:rsidR="00440747" w:rsidRDefault="00440747" w:rsidP="00440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му исполнению песен разного характера;</w:t>
            </w:r>
          </w:p>
          <w:p w:rsidR="00440747" w:rsidRDefault="00440747" w:rsidP="00440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здавать фонд любимых песен, тем самым развивая</w:t>
            </w:r>
          </w:p>
          <w:p w:rsidR="00440747" w:rsidRDefault="00440747" w:rsidP="00440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енный вкус;</w:t>
            </w:r>
          </w:p>
          <w:p w:rsidR="00440747" w:rsidRPr="00440747" w:rsidRDefault="00440747" w:rsidP="00440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07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сенное творчество</w:t>
            </w:r>
          </w:p>
          <w:p w:rsidR="00440747" w:rsidRDefault="00440747" w:rsidP="00440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импровизировать мелодию на заданный текст;</w:t>
            </w:r>
          </w:p>
          <w:p w:rsidR="00440747" w:rsidRDefault="00440747" w:rsidP="00440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вать умение сочинять мелодии различного</w:t>
            </w:r>
          </w:p>
          <w:p w:rsidR="00440747" w:rsidRDefault="00440747" w:rsidP="00440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а: ласковую колыбельную, задорный или бодрый</w:t>
            </w:r>
          </w:p>
          <w:p w:rsidR="00440747" w:rsidRDefault="00440747" w:rsidP="00440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, плавный вальс, весёлую плясовую;</w:t>
            </w:r>
          </w:p>
          <w:p w:rsidR="00440747" w:rsidRPr="00440747" w:rsidRDefault="00440747" w:rsidP="00440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07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льно-ритмические движения</w:t>
            </w:r>
          </w:p>
          <w:p w:rsidR="00440747" w:rsidRDefault="00440747" w:rsidP="00440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азвивать чувство ритма, умение передавать через движения характер музыки, её эмоционально-образное содержание;</w:t>
            </w:r>
          </w:p>
          <w:p w:rsidR="00440747" w:rsidRDefault="00440747" w:rsidP="00440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ободно ориентироваться в пространстве, выполнять</w:t>
            </w:r>
          </w:p>
          <w:p w:rsidR="00440747" w:rsidRDefault="00440747" w:rsidP="00440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ейшие перестроения;</w:t>
            </w:r>
          </w:p>
          <w:p w:rsidR="00440747" w:rsidRDefault="00440747" w:rsidP="00440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мостоятельно переходить от умеренного у быстрому или</w:t>
            </w:r>
          </w:p>
          <w:p w:rsidR="00440747" w:rsidRDefault="00440747" w:rsidP="00440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ленному темпу;</w:t>
            </w:r>
          </w:p>
          <w:p w:rsidR="00440747" w:rsidRDefault="00440747" w:rsidP="00440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нять движения в соответствии с музыкальными фразами;</w:t>
            </w:r>
          </w:p>
          <w:p w:rsidR="00440747" w:rsidRDefault="00440747" w:rsidP="00440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пособствовать формированию навыков исполнения</w:t>
            </w:r>
          </w:p>
          <w:p w:rsidR="00440747" w:rsidRDefault="00440747" w:rsidP="00440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х движений (поочередное выбрасывание ног в</w:t>
            </w:r>
          </w:p>
          <w:p w:rsidR="00440747" w:rsidRDefault="00440747" w:rsidP="00440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е; приставной шаг с приседанием, с продвижением</w:t>
            </w:r>
          </w:p>
          <w:p w:rsidR="00440747" w:rsidRDefault="00440747" w:rsidP="00440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еред, кружение, приседание с выставлением ноги вперед);</w:t>
            </w:r>
          </w:p>
          <w:p w:rsidR="00440747" w:rsidRDefault="00440747" w:rsidP="00440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знакомить с русским хороводом, пляской, с танцами</w:t>
            </w:r>
          </w:p>
          <w:p w:rsidR="00440747" w:rsidRDefault="00440747" w:rsidP="00440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х народов;</w:t>
            </w:r>
          </w:p>
          <w:p w:rsidR="00440747" w:rsidRPr="00440747" w:rsidRDefault="00440747" w:rsidP="00440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07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льно-игровое и танцевальное творчество</w:t>
            </w:r>
          </w:p>
          <w:p w:rsidR="00440747" w:rsidRDefault="00440747" w:rsidP="00440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вать танцевальное творчество;</w:t>
            </w:r>
          </w:p>
          <w:p w:rsidR="00440747" w:rsidRDefault="00440747" w:rsidP="00440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придумывать движения к пляскам, танцам;</w:t>
            </w:r>
          </w:p>
          <w:p w:rsidR="00440747" w:rsidRDefault="00440747" w:rsidP="00440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лять композицию танца, проявляя оригинальность и</w:t>
            </w:r>
          </w:p>
          <w:p w:rsidR="00440747" w:rsidRDefault="00440747" w:rsidP="00440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сть в творчестве;</w:t>
            </w:r>
          </w:p>
          <w:p w:rsidR="00440747" w:rsidRDefault="00440747" w:rsidP="00440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импровизировать движения разных персонажей под</w:t>
            </w:r>
          </w:p>
          <w:p w:rsidR="00440747" w:rsidRDefault="00440747" w:rsidP="00440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у соответствующего характера;</w:t>
            </w:r>
          </w:p>
          <w:p w:rsidR="00440747" w:rsidRDefault="00440747" w:rsidP="00440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амостоятельно придумывать движения, отражающие</w:t>
            </w:r>
          </w:p>
          <w:p w:rsidR="00440747" w:rsidRDefault="00440747" w:rsidP="00440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есни;</w:t>
            </w:r>
          </w:p>
          <w:p w:rsidR="00440747" w:rsidRDefault="00440747" w:rsidP="00440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думывать простейшие танцевальные движения;</w:t>
            </w:r>
          </w:p>
          <w:p w:rsidR="00440747" w:rsidRDefault="00440747" w:rsidP="00440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должать развивать навыки инсценирования песен,</w:t>
            </w:r>
          </w:p>
          <w:p w:rsidR="00440747" w:rsidRDefault="00440747" w:rsidP="00440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дов;</w:t>
            </w:r>
          </w:p>
          <w:p w:rsidR="00440747" w:rsidRDefault="00440747" w:rsidP="00440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импровизировать образы сказочных животных и птиц</w:t>
            </w:r>
          </w:p>
          <w:p w:rsidR="00440747" w:rsidRDefault="00440747" w:rsidP="00440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ошадка, коза, лиса, медведь, заяц, журавль, ворон и т д.) в</w:t>
            </w:r>
          </w:p>
          <w:p w:rsidR="00440747" w:rsidRDefault="00440747" w:rsidP="00440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ых игровых ситуациях;</w:t>
            </w:r>
          </w:p>
          <w:p w:rsidR="00440747" w:rsidRPr="00440747" w:rsidRDefault="00440747" w:rsidP="00440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07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гра на детских музыкальных инструментах</w:t>
            </w:r>
          </w:p>
          <w:p w:rsidR="00440747" w:rsidRDefault="00440747" w:rsidP="00440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детей исполнять простейшие мелодии на детских</w:t>
            </w:r>
          </w:p>
          <w:p w:rsidR="00440747" w:rsidRDefault="00440747" w:rsidP="00440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х инструментах;</w:t>
            </w:r>
          </w:p>
          <w:p w:rsidR="00440747" w:rsidRDefault="00440747" w:rsidP="00440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сполнять знакомые песенки индивидуально и небольшими</w:t>
            </w:r>
          </w:p>
          <w:p w:rsidR="00440747" w:rsidRDefault="00440747" w:rsidP="00440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ми, соблюдая при этом общую динамику и темп;</w:t>
            </w:r>
          </w:p>
          <w:p w:rsidR="00440747" w:rsidRDefault="00440747" w:rsidP="00440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вать творчество детей, побуждать их к активным</w:t>
            </w:r>
          </w:p>
          <w:p w:rsidR="00440747" w:rsidRDefault="00440747" w:rsidP="00440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ым действиям;</w:t>
            </w:r>
          </w:p>
          <w:p w:rsidR="00440747" w:rsidRDefault="00440747" w:rsidP="00440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спользовать музыку как средство регуляции настроения</w:t>
            </w:r>
          </w:p>
          <w:p w:rsidR="00440747" w:rsidRDefault="00440747" w:rsidP="00440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, создания благоприятного эмоционального фона; петь</w:t>
            </w:r>
          </w:p>
          <w:p w:rsidR="00440747" w:rsidRDefault="00440747" w:rsidP="00440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сном колыбельные песни.</w:t>
            </w:r>
          </w:p>
          <w:p w:rsidR="00440747" w:rsidRDefault="00440747" w:rsidP="00440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ть первоначальное представление о театре как синтезе</w:t>
            </w:r>
          </w:p>
          <w:p w:rsidR="00440747" w:rsidRDefault="00440747" w:rsidP="0044074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ых искусств</w:t>
            </w:r>
          </w:p>
        </w:tc>
      </w:tr>
      <w:tr w:rsidR="006409E3" w:rsidTr="006409E3">
        <w:tc>
          <w:tcPr>
            <w:tcW w:w="9322" w:type="dxa"/>
            <w:gridSpan w:val="2"/>
          </w:tcPr>
          <w:p w:rsidR="00440747" w:rsidRPr="00A2216B" w:rsidRDefault="00440747" w:rsidP="004407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lastRenderedPageBreak/>
              <w:t>6 – 7 лет</w:t>
            </w:r>
          </w:p>
          <w:p w:rsidR="006409E3" w:rsidRDefault="006409E3" w:rsidP="00A4395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409E3" w:rsidTr="00A43956">
        <w:tc>
          <w:tcPr>
            <w:tcW w:w="2802" w:type="dxa"/>
          </w:tcPr>
          <w:p w:rsidR="006409E3" w:rsidRPr="00A2216B" w:rsidRDefault="006409E3" w:rsidP="006409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развитие продуктивной</w:t>
            </w:r>
          </w:p>
          <w:p w:rsidR="006409E3" w:rsidRPr="00A2216B" w:rsidRDefault="006409E3" w:rsidP="006409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еятельности детей</w:t>
            </w:r>
          </w:p>
          <w:p w:rsidR="006409E3" w:rsidRPr="00A2216B" w:rsidRDefault="006409E3" w:rsidP="006409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(рисование, лепка,</w:t>
            </w:r>
          </w:p>
          <w:p w:rsidR="006409E3" w:rsidRPr="00A2216B" w:rsidRDefault="006409E3" w:rsidP="006409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аппликация,</w:t>
            </w:r>
          </w:p>
          <w:p w:rsidR="006409E3" w:rsidRPr="00A2216B" w:rsidRDefault="006409E3" w:rsidP="006409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художественный труд)</w:t>
            </w:r>
          </w:p>
          <w:p w:rsidR="006409E3" w:rsidRPr="00A2216B" w:rsidRDefault="006409E3" w:rsidP="006409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40747" w:rsidRDefault="00440747" w:rsidP="00440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 рисовании учить понятно для окружающих и выразительно изображать всё то, что вызывает интерес (отдельные предметы, сюжетные картинки, иллюстрации к книгам, событиям), передавая характерные признаки предмета: очертания формы, строение, пропорции, цвет. Знакомить с рисованием с натуры и учить добиваться выразительной передачи образа через сходство в</w:t>
            </w:r>
          </w:p>
          <w:p w:rsidR="00440747" w:rsidRDefault="00440747" w:rsidP="00440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е, строении, пропорциях, существенных деталях;</w:t>
            </w:r>
          </w:p>
          <w:p w:rsidR="00440747" w:rsidRDefault="00440747" w:rsidP="00440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лепке с натуры и по представлению развивать 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ать форму предмета и его строение, пропорции частей и различия в величине деталей, побуждать передавать характерные детали и фактуру, добиваясь создания выразительного образа.</w:t>
            </w:r>
          </w:p>
          <w:p w:rsidR="00440747" w:rsidRDefault="00440747" w:rsidP="00440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практические</w:t>
            </w:r>
          </w:p>
          <w:p w:rsidR="00440747" w:rsidRDefault="00440747" w:rsidP="00440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при использовании пластического, конструктивного,</w:t>
            </w:r>
          </w:p>
          <w:p w:rsidR="00440747" w:rsidRDefault="00440747" w:rsidP="00440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ого способов лепки; в процессе художественного труда продолжать работу, направленную на овладение обобщёнными способами формообразования — закручивание прямоугольника в цилиндр, закручивание круга в тупой конус; учить создавать выразительные</w:t>
            </w:r>
          </w:p>
          <w:p w:rsidR="00440747" w:rsidRDefault="00440747" w:rsidP="00440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елки на основе каждого из них, а также использовать уже знакомые способы (разрывание, скручивание, сминание и</w:t>
            </w:r>
          </w:p>
          <w:p w:rsidR="006409E3" w:rsidRPr="00440747" w:rsidRDefault="00440747" w:rsidP="00440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.). Продолжать учить создавать игрушки для игр с водой, ветром. Привлекать к оформлению помещения группы к праздникам, к изготовлению атрибутов для игр-драматизаций, декораций, костюмов для театрализованных постановок и д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6409E3" w:rsidTr="00A43956">
        <w:tc>
          <w:tcPr>
            <w:tcW w:w="2802" w:type="dxa"/>
          </w:tcPr>
          <w:p w:rsidR="006409E3" w:rsidRPr="00A2216B" w:rsidRDefault="006409E3" w:rsidP="006409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lastRenderedPageBreak/>
              <w:t>- развитие детского</w:t>
            </w:r>
          </w:p>
          <w:p w:rsidR="006409E3" w:rsidRPr="00A2216B" w:rsidRDefault="006409E3" w:rsidP="006409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творчества</w:t>
            </w:r>
          </w:p>
          <w:p w:rsidR="006409E3" w:rsidRPr="00A2216B" w:rsidRDefault="006409E3" w:rsidP="006409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40747" w:rsidRDefault="00440747" w:rsidP="00440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вать воображение детей: побуждать следовать определённому замыслу, внося в него некоторые коррективы; стремиться к созданию оригинального изображения, придумывать варианты одной и той же темы;</w:t>
            </w:r>
          </w:p>
          <w:p w:rsidR="00440747" w:rsidRDefault="00440747" w:rsidP="00440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вать детское декоративное творчество. Побуждать при создании предметных, сюжетных композиций творчески</w:t>
            </w:r>
          </w:p>
          <w:p w:rsidR="00440747" w:rsidRDefault="00440747" w:rsidP="00440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, умения и навыки по</w:t>
            </w:r>
          </w:p>
          <w:p w:rsidR="00440747" w:rsidRDefault="00440747" w:rsidP="0077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му рисованию, </w:t>
            </w:r>
            <w:r w:rsidR="00776AD4">
              <w:rPr>
                <w:rFonts w:ascii="Times New Roman" w:hAnsi="Times New Roman" w:cs="Times New Roman"/>
                <w:sz w:val="24"/>
                <w:szCs w:val="24"/>
              </w:rPr>
              <w:t xml:space="preserve"> 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тоятельного</w:t>
            </w:r>
          </w:p>
          <w:p w:rsidR="00440747" w:rsidRDefault="00440747" w:rsidP="004407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ирования с деталями конструктора простые</w:t>
            </w:r>
          </w:p>
          <w:p w:rsidR="006409E3" w:rsidRDefault="00440747" w:rsidP="0044074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ции по собственному замыслу</w:t>
            </w:r>
          </w:p>
        </w:tc>
      </w:tr>
      <w:tr w:rsidR="006409E3" w:rsidTr="00A43956">
        <w:tc>
          <w:tcPr>
            <w:tcW w:w="2802" w:type="dxa"/>
          </w:tcPr>
          <w:p w:rsidR="006409E3" w:rsidRPr="00A2216B" w:rsidRDefault="006409E3" w:rsidP="006409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приобщение к</w:t>
            </w:r>
          </w:p>
          <w:p w:rsidR="006409E3" w:rsidRPr="00A2216B" w:rsidRDefault="006409E3" w:rsidP="006409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изобразительному</w:t>
            </w:r>
          </w:p>
          <w:p w:rsidR="006409E3" w:rsidRPr="00A2216B" w:rsidRDefault="006409E3" w:rsidP="006409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искусству</w:t>
            </w:r>
          </w:p>
          <w:p w:rsidR="006409E3" w:rsidRPr="00A2216B" w:rsidRDefault="006409E3" w:rsidP="006409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776AD4" w:rsidRDefault="00776AD4" w:rsidP="0077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должать работу по знакомству детей с двумя-тремя видами произведений народного декоративно-прикладного и изобразительного искусства, развитию устойчивого интереса к народному и декоративному искусству;</w:t>
            </w:r>
          </w:p>
          <w:p w:rsidR="00776AD4" w:rsidRDefault="00776AD4" w:rsidP="0077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вать способность эмоционально откликаться на произведения изобразительного искусства и «прочитывать» настроение героев, состояние природы, а также помочь</w:t>
            </w:r>
          </w:p>
          <w:p w:rsidR="00776AD4" w:rsidRDefault="00776AD4" w:rsidP="0077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увствовать восхищение перед теми проявлениями жизни,</w:t>
            </w:r>
          </w:p>
          <w:p w:rsidR="00776AD4" w:rsidRDefault="00776AD4" w:rsidP="0077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рые они раньше не замечали (сила человеческого духа, отношение к своей Родине, людям и</w:t>
            </w:r>
          </w:p>
          <w:p w:rsidR="006409E3" w:rsidRPr="00776AD4" w:rsidRDefault="00776AD4" w:rsidP="0077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.). Учить различать жанры изобразительного искусства (портрет, натюрморт, пейзаж) и узнавать знакомые произведения некоторых художников</w:t>
            </w:r>
          </w:p>
        </w:tc>
      </w:tr>
      <w:tr w:rsidR="006409E3" w:rsidTr="00A43956">
        <w:tc>
          <w:tcPr>
            <w:tcW w:w="2802" w:type="dxa"/>
          </w:tcPr>
          <w:p w:rsidR="006409E3" w:rsidRPr="00A2216B" w:rsidRDefault="006409E3" w:rsidP="006409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развитие музыкально-</w:t>
            </w:r>
          </w:p>
          <w:p w:rsidR="006409E3" w:rsidRPr="00A2216B" w:rsidRDefault="006409E3" w:rsidP="006409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художественной</w:t>
            </w:r>
          </w:p>
          <w:p w:rsidR="006409E3" w:rsidRPr="00A2216B" w:rsidRDefault="006409E3" w:rsidP="006409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еятельности;</w:t>
            </w:r>
          </w:p>
          <w:p w:rsidR="006409E3" w:rsidRPr="00A2216B" w:rsidRDefault="006409E3" w:rsidP="006409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иобщение к</w:t>
            </w:r>
          </w:p>
          <w:p w:rsidR="006409E3" w:rsidRPr="00A2216B" w:rsidRDefault="006409E3" w:rsidP="006409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музыкальному искусству</w:t>
            </w:r>
          </w:p>
          <w:p w:rsidR="006409E3" w:rsidRPr="00A2216B" w:rsidRDefault="006409E3" w:rsidP="006409E3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776AD4" w:rsidRPr="00776AD4" w:rsidRDefault="00776AD4" w:rsidP="0077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76A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ушание</w:t>
            </w:r>
          </w:p>
          <w:p w:rsidR="00776AD4" w:rsidRDefault="00776AD4" w:rsidP="0077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вать и обогащать представления о многообразии музыкальных форм и жанров; опыт слушания музыки, музыкальные впечатления, слушательскую культуру;</w:t>
            </w:r>
          </w:p>
          <w:p w:rsidR="00776AD4" w:rsidRDefault="00776AD4" w:rsidP="0077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вать представления о композиторах и их музыке, элементарный анализ форм в процессе слушания соответствующей возрасту народной, классической,</w:t>
            </w:r>
          </w:p>
          <w:p w:rsidR="00776AD4" w:rsidRDefault="00776AD4" w:rsidP="0077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й музыки, музыкально-дидактических игр, бесед</w:t>
            </w:r>
          </w:p>
          <w:p w:rsidR="00776AD4" w:rsidRDefault="00776AD4" w:rsidP="0077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арного музыковедческого содержания, продуктивной интегративной деятельности.</w:t>
            </w:r>
          </w:p>
          <w:p w:rsidR="00776AD4" w:rsidRDefault="00776AD4" w:rsidP="0077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общение детей к музыкальной культуре, воспитание</w:t>
            </w:r>
          </w:p>
          <w:p w:rsidR="00776AD4" w:rsidRDefault="00776AD4" w:rsidP="0077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-эстетического вкуса;</w:t>
            </w:r>
          </w:p>
          <w:p w:rsidR="00776AD4" w:rsidRDefault="00776AD4" w:rsidP="0077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огащение музыкальных в</w:t>
            </w:r>
            <w:r w:rsidR="0039085F">
              <w:rPr>
                <w:rFonts w:ascii="Times New Roman" w:hAnsi="Times New Roman" w:cs="Times New Roman"/>
                <w:sz w:val="24"/>
                <w:szCs w:val="24"/>
              </w:rPr>
              <w:t xml:space="preserve">печатлений детей (вызывая яр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ый откли</w:t>
            </w:r>
            <w:r w:rsidR="0039085F">
              <w:rPr>
                <w:rFonts w:ascii="Times New Roman" w:hAnsi="Times New Roman" w:cs="Times New Roman"/>
                <w:sz w:val="24"/>
                <w:szCs w:val="24"/>
              </w:rPr>
              <w:t xml:space="preserve">к при восприятии музыки раз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актера);</w:t>
            </w:r>
          </w:p>
          <w:p w:rsidR="00776AD4" w:rsidRDefault="00776AD4" w:rsidP="0077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накомство с элементарными понятиями: музыкальный образ,</w:t>
            </w:r>
            <w:r w:rsidR="00390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ые средства, музыкальные жанры (балет, опера);</w:t>
            </w:r>
          </w:p>
          <w:p w:rsidR="00776AD4" w:rsidRDefault="00776AD4" w:rsidP="0077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комство с профессиями (пианист, дирижер, композитор,</w:t>
            </w:r>
          </w:p>
          <w:p w:rsidR="00776AD4" w:rsidRDefault="00776AD4" w:rsidP="0077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вица и певец, балерина, художник и др.);</w:t>
            </w:r>
          </w:p>
          <w:p w:rsidR="00776AD4" w:rsidRDefault="00776AD4" w:rsidP="0077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тие навыков восприятия звук</w:t>
            </w:r>
            <w:r w:rsidR="0039085F">
              <w:rPr>
                <w:rFonts w:ascii="Times New Roman" w:hAnsi="Times New Roman" w:cs="Times New Roman"/>
                <w:sz w:val="24"/>
                <w:szCs w:val="24"/>
              </w:rPr>
              <w:t>ов по высоте в пределах квинты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ции.; обогащение впечатлений, формирования музыкального</w:t>
            </w:r>
            <w:r w:rsidR="00390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уса, развитие музыкальной памяти;</w:t>
            </w:r>
          </w:p>
          <w:p w:rsidR="006409E3" w:rsidRDefault="00776AD4" w:rsidP="0077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тие мышлении, фантазии, памяти, слуха;</w:t>
            </w:r>
          </w:p>
          <w:p w:rsidR="00776AD4" w:rsidRDefault="00776AD4" w:rsidP="0077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накомство с элементарным</w:t>
            </w:r>
            <w:r w:rsidR="0039085F">
              <w:rPr>
                <w:rFonts w:ascii="Times New Roman" w:hAnsi="Times New Roman" w:cs="Times New Roman"/>
                <w:sz w:val="24"/>
                <w:szCs w:val="24"/>
              </w:rPr>
              <w:t xml:space="preserve">и музыкальными понятиями (тем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м); жанрами (опера, концерт, б</w:t>
            </w:r>
            <w:r w:rsidR="0039085F">
              <w:rPr>
                <w:rFonts w:ascii="Times New Roman" w:hAnsi="Times New Roman" w:cs="Times New Roman"/>
                <w:sz w:val="24"/>
                <w:szCs w:val="24"/>
              </w:rPr>
              <w:t xml:space="preserve">алет), творчеством компози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музыкантов;</w:t>
            </w:r>
          </w:p>
          <w:p w:rsidR="00776AD4" w:rsidRDefault="00776AD4" w:rsidP="0077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накомство с мелодией Государственного гимна Российской</w:t>
            </w:r>
          </w:p>
          <w:p w:rsidR="00776AD4" w:rsidRDefault="00776AD4" w:rsidP="0077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и;</w:t>
            </w:r>
          </w:p>
          <w:p w:rsidR="00776AD4" w:rsidRPr="0039085F" w:rsidRDefault="00776AD4" w:rsidP="0077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908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ние</w:t>
            </w:r>
          </w:p>
          <w:p w:rsidR="00776AD4" w:rsidRDefault="00776AD4" w:rsidP="0077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вершенствование певческого голоса, вокально-слуховой</w:t>
            </w:r>
          </w:p>
          <w:p w:rsidR="00776AD4" w:rsidRDefault="00776AD4" w:rsidP="0077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и;</w:t>
            </w:r>
          </w:p>
          <w:p w:rsidR="00776AD4" w:rsidRDefault="00776AD4" w:rsidP="0077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репление практических на</w:t>
            </w:r>
            <w:r w:rsidR="0039085F">
              <w:rPr>
                <w:rFonts w:ascii="Times New Roman" w:hAnsi="Times New Roman" w:cs="Times New Roman"/>
                <w:sz w:val="24"/>
                <w:szCs w:val="24"/>
              </w:rPr>
              <w:t xml:space="preserve">выков выразительного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сен в пределах от «до» первой октавы до «ре» второй октавы;</w:t>
            </w:r>
          </w:p>
          <w:p w:rsidR="00776AD4" w:rsidRDefault="00776AD4" w:rsidP="0077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вание умения брать ды</w:t>
            </w:r>
            <w:r w:rsidR="0039085F">
              <w:rPr>
                <w:rFonts w:ascii="Times New Roman" w:hAnsi="Times New Roman" w:cs="Times New Roman"/>
                <w:sz w:val="24"/>
                <w:szCs w:val="24"/>
              </w:rPr>
              <w:t xml:space="preserve">хание и удерживать его до кон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азы;</w:t>
            </w:r>
          </w:p>
          <w:p w:rsidR="00776AD4" w:rsidRDefault="00776AD4" w:rsidP="0077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тие артикуляции (дикции);</w:t>
            </w:r>
          </w:p>
          <w:p w:rsidR="00776AD4" w:rsidRDefault="00776AD4" w:rsidP="0077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овершенствование певческих </w:t>
            </w:r>
            <w:r w:rsidR="0039085F">
              <w:rPr>
                <w:rFonts w:ascii="Times New Roman" w:hAnsi="Times New Roman" w:cs="Times New Roman"/>
                <w:sz w:val="24"/>
                <w:szCs w:val="24"/>
              </w:rPr>
              <w:t xml:space="preserve">навыков (чистоту интонирования, дыхание, дикц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женность), уме</w:t>
            </w:r>
            <w:r w:rsidR="0039085F">
              <w:rPr>
                <w:rFonts w:ascii="Times New Roman" w:hAnsi="Times New Roman" w:cs="Times New Roman"/>
                <w:sz w:val="24"/>
                <w:szCs w:val="24"/>
              </w:rPr>
              <w:t xml:space="preserve">ния игры на детских музык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ах;</w:t>
            </w:r>
          </w:p>
          <w:p w:rsidR="00776AD4" w:rsidRDefault="00776AD4" w:rsidP="0077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вершенствование танцевальных умений;</w:t>
            </w:r>
          </w:p>
          <w:p w:rsidR="00776AD4" w:rsidRDefault="00776AD4" w:rsidP="0077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разительное исполнение в процессе совместного и</w:t>
            </w:r>
          </w:p>
          <w:p w:rsidR="00776AD4" w:rsidRDefault="00776AD4" w:rsidP="0077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музыкально</w:t>
            </w:r>
            <w:r w:rsidR="0039085F">
              <w:rPr>
                <w:rFonts w:ascii="Times New Roman" w:hAnsi="Times New Roman" w:cs="Times New Roman"/>
                <w:sz w:val="24"/>
                <w:szCs w:val="24"/>
              </w:rPr>
              <w:t xml:space="preserve">го исполнительства, упражне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певок, распевок, двигател</w:t>
            </w:r>
            <w:r w:rsidR="0039085F">
              <w:rPr>
                <w:rFonts w:ascii="Times New Roman" w:hAnsi="Times New Roman" w:cs="Times New Roman"/>
                <w:sz w:val="24"/>
                <w:szCs w:val="24"/>
              </w:rPr>
              <w:t xml:space="preserve">ьных, пластических танцев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юдов, танцев;</w:t>
            </w:r>
          </w:p>
          <w:p w:rsidR="00776AD4" w:rsidRDefault="00776AD4" w:rsidP="0077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репление умения петь самостоятельно, индивидуально и</w:t>
            </w:r>
          </w:p>
          <w:p w:rsidR="00776AD4" w:rsidRDefault="00776AD4" w:rsidP="0077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о, с музыкальным сопровождением и без него;</w:t>
            </w:r>
          </w:p>
          <w:p w:rsidR="00776AD4" w:rsidRPr="0039085F" w:rsidRDefault="00776AD4" w:rsidP="0077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908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сенное творчество</w:t>
            </w:r>
          </w:p>
          <w:p w:rsidR="00776AD4" w:rsidRDefault="00776AD4" w:rsidP="0077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тие умения самостоятельно</w:t>
            </w:r>
            <w:r w:rsidR="0039085F">
              <w:rPr>
                <w:rFonts w:ascii="Times New Roman" w:hAnsi="Times New Roman" w:cs="Times New Roman"/>
                <w:sz w:val="24"/>
                <w:szCs w:val="24"/>
              </w:rPr>
              <w:t xml:space="preserve"> придумывать мелодии, использу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ачестве образца русские народные песни;</w:t>
            </w:r>
          </w:p>
          <w:p w:rsidR="00776AD4" w:rsidRDefault="00776AD4" w:rsidP="0077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амостоятельно импровизиров</w:t>
            </w:r>
            <w:r w:rsidR="0039085F">
              <w:rPr>
                <w:rFonts w:ascii="Times New Roman" w:hAnsi="Times New Roman" w:cs="Times New Roman"/>
                <w:sz w:val="24"/>
                <w:szCs w:val="24"/>
              </w:rPr>
              <w:t xml:space="preserve">ать мелодии на заданную тему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цу и без него, используя для </w:t>
            </w:r>
            <w:r w:rsidR="0039085F">
              <w:rPr>
                <w:rFonts w:ascii="Times New Roman" w:hAnsi="Times New Roman" w:cs="Times New Roman"/>
                <w:sz w:val="24"/>
                <w:szCs w:val="24"/>
              </w:rPr>
              <w:t xml:space="preserve">этого знакомые песн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пьесы и танцы;</w:t>
            </w:r>
          </w:p>
          <w:p w:rsidR="00776AD4" w:rsidRDefault="00776AD4" w:rsidP="0077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</w:p>
          <w:p w:rsidR="00776AD4" w:rsidRDefault="00776AD4" w:rsidP="0077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азвитие навыков танцевальных </w:t>
            </w:r>
            <w:r w:rsidR="0039085F">
              <w:rPr>
                <w:rFonts w:ascii="Times New Roman" w:hAnsi="Times New Roman" w:cs="Times New Roman"/>
                <w:sz w:val="24"/>
                <w:szCs w:val="24"/>
              </w:rPr>
              <w:t xml:space="preserve">движений, умения выразительн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мично двигаться в соответс</w:t>
            </w:r>
            <w:r w:rsidR="0039085F">
              <w:rPr>
                <w:rFonts w:ascii="Times New Roman" w:hAnsi="Times New Roman" w:cs="Times New Roman"/>
                <w:sz w:val="24"/>
                <w:szCs w:val="24"/>
              </w:rPr>
              <w:t xml:space="preserve">твии с разнообразным характер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и, передавая в танце эмоционально- образное содержание;</w:t>
            </w:r>
          </w:p>
          <w:p w:rsidR="00776AD4" w:rsidRDefault="00776AD4" w:rsidP="0077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тие танцевально- игрового творчества;</w:t>
            </w:r>
          </w:p>
          <w:p w:rsidR="00776AD4" w:rsidRDefault="00776AD4" w:rsidP="0077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вание навыков худож</w:t>
            </w:r>
            <w:r w:rsidR="0039085F">
              <w:rPr>
                <w:rFonts w:ascii="Times New Roman" w:hAnsi="Times New Roman" w:cs="Times New Roman"/>
                <w:sz w:val="24"/>
                <w:szCs w:val="24"/>
              </w:rPr>
              <w:t xml:space="preserve">ественного исполнения разли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 при инсценировании песен, театральных постановок;</w:t>
            </w:r>
          </w:p>
          <w:p w:rsidR="00776AD4" w:rsidRDefault="00776AD4" w:rsidP="0077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закрепление умения придумывать движения, отражающие</w:t>
            </w:r>
          </w:p>
          <w:p w:rsidR="00776AD4" w:rsidRDefault="00776AD4" w:rsidP="0077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есни;</w:t>
            </w:r>
          </w:p>
          <w:p w:rsidR="00776AD4" w:rsidRPr="0039085F" w:rsidRDefault="00776AD4" w:rsidP="0077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908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льно-игровое и танцевальное творчество</w:t>
            </w:r>
          </w:p>
          <w:p w:rsidR="00776AD4" w:rsidRDefault="00776AD4" w:rsidP="0077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тие творческой активности детей в доступных видах</w:t>
            </w:r>
          </w:p>
          <w:p w:rsidR="00776AD4" w:rsidRDefault="00776AD4" w:rsidP="0077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й исполнительской</w:t>
            </w:r>
            <w:r w:rsidR="0039085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(игра в оркестр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ние, танцевальные движения и т. п.);</w:t>
            </w:r>
          </w:p>
          <w:p w:rsidR="00776AD4" w:rsidRDefault="00776AD4" w:rsidP="0077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ршенствование умения импровизировать под музыку</w:t>
            </w:r>
          </w:p>
          <w:p w:rsidR="00776AD4" w:rsidRDefault="00776AD4" w:rsidP="0077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щего характера (лыжник, конькобежец, рыбак,</w:t>
            </w:r>
          </w:p>
          <w:p w:rsidR="00776AD4" w:rsidRDefault="00776AD4" w:rsidP="0077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ездник, лукавый котик, сердитый козлик и т. п.);</w:t>
            </w:r>
          </w:p>
          <w:p w:rsidR="00776AD4" w:rsidRDefault="00776AD4" w:rsidP="0077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разительно действовать с воображаемыми предметами;</w:t>
            </w:r>
          </w:p>
          <w:p w:rsidR="00776AD4" w:rsidRDefault="00776AD4" w:rsidP="0077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тие самостоятельности в поисках способа передачи в</w:t>
            </w:r>
          </w:p>
          <w:p w:rsidR="00776AD4" w:rsidRDefault="00776AD4" w:rsidP="0077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ях музыкальных образов;</w:t>
            </w:r>
          </w:p>
          <w:p w:rsidR="00776AD4" w:rsidRDefault="00776AD4" w:rsidP="0077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вание музыкальных способностей;</w:t>
            </w:r>
          </w:p>
          <w:p w:rsidR="00776AD4" w:rsidRDefault="00776AD4" w:rsidP="0077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ощрение проявлений активност</w:t>
            </w:r>
            <w:r w:rsidR="0039085F">
              <w:rPr>
                <w:rFonts w:ascii="Times New Roman" w:hAnsi="Times New Roman" w:cs="Times New Roman"/>
                <w:sz w:val="24"/>
                <w:szCs w:val="24"/>
              </w:rPr>
              <w:t xml:space="preserve">и и самостоятельности;-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богащение умения организации самостоятельной деятельности по</w:t>
            </w:r>
            <w:r w:rsidR="0039085F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сполнению задуманного музыкального образа;</w:t>
            </w:r>
          </w:p>
          <w:p w:rsidR="00776AD4" w:rsidRDefault="00776AD4" w:rsidP="0077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у</w:t>
            </w:r>
            <w:r w:rsidR="0039085F">
              <w:rPr>
                <w:rFonts w:ascii="Times New Roman" w:hAnsi="Times New Roman" w:cs="Times New Roman"/>
                <w:sz w:val="24"/>
                <w:szCs w:val="24"/>
              </w:rPr>
              <w:t xml:space="preserve">мения комбинировать и созда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ментарные оригинальные фрагменты мелодий, танцев в процессе</w:t>
            </w:r>
          </w:p>
          <w:p w:rsidR="00776AD4" w:rsidRDefault="0039085F" w:rsidP="0077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й деятельности </w:t>
            </w:r>
            <w:r w:rsidR="00776AD4">
              <w:rPr>
                <w:rFonts w:ascii="Times New Roman" w:hAnsi="Times New Roman" w:cs="Times New Roman"/>
                <w:sz w:val="24"/>
                <w:szCs w:val="24"/>
              </w:rPr>
              <w:t>педагога и детей, в творческих заданиях, концертах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6AD4">
              <w:rPr>
                <w:rFonts w:ascii="Times New Roman" w:hAnsi="Times New Roman" w:cs="Times New Roman"/>
                <w:sz w:val="24"/>
                <w:szCs w:val="24"/>
              </w:rPr>
              <w:t>им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изациях, музыкальных сюжетных </w:t>
            </w:r>
            <w:r w:rsidR="00776AD4">
              <w:rPr>
                <w:rFonts w:ascii="Times New Roman" w:hAnsi="Times New Roman" w:cs="Times New Roman"/>
                <w:sz w:val="24"/>
                <w:szCs w:val="24"/>
              </w:rPr>
              <w:t>играх;</w:t>
            </w:r>
          </w:p>
          <w:p w:rsidR="00776AD4" w:rsidRPr="0039085F" w:rsidRDefault="00776AD4" w:rsidP="0077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908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гра на детских музыкальных инструментах</w:t>
            </w:r>
          </w:p>
          <w:p w:rsidR="00776AD4" w:rsidRDefault="00776AD4" w:rsidP="0077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накомство с музыкальными произведениями в исполнении</w:t>
            </w:r>
          </w:p>
          <w:p w:rsidR="00776AD4" w:rsidRDefault="00776AD4" w:rsidP="0077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ых инструментов и в оркестровой обработке;</w:t>
            </w:r>
          </w:p>
          <w:p w:rsidR="00776AD4" w:rsidRDefault="00776AD4" w:rsidP="0077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вершенствование навыков игры на металлофоне, свирели,</w:t>
            </w:r>
          </w:p>
          <w:p w:rsidR="00776AD4" w:rsidRDefault="00776AD4" w:rsidP="0077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рных музыкальных инструментах, русских народных</w:t>
            </w:r>
          </w:p>
          <w:p w:rsidR="00776AD4" w:rsidRDefault="00776AD4" w:rsidP="0077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х инструментах (трещетках, погремушках,</w:t>
            </w:r>
          </w:p>
          <w:p w:rsidR="00776AD4" w:rsidRDefault="00776AD4" w:rsidP="0077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угольниках;)</w:t>
            </w:r>
          </w:p>
          <w:p w:rsidR="00776AD4" w:rsidRDefault="00776AD4" w:rsidP="0077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ния исполнять музыкальные произведения в оркестре, в</w:t>
            </w:r>
          </w:p>
          <w:p w:rsidR="00776AD4" w:rsidRDefault="00FA236B" w:rsidP="00776AD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76AD4">
              <w:rPr>
                <w:rFonts w:ascii="Times New Roman" w:hAnsi="Times New Roman" w:cs="Times New Roman"/>
                <w:sz w:val="24"/>
                <w:szCs w:val="24"/>
              </w:rPr>
              <w:t>нсамбле</w:t>
            </w:r>
          </w:p>
        </w:tc>
      </w:tr>
    </w:tbl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</w:p>
    <w:p w:rsidR="007B37D2" w:rsidRDefault="007B37D2" w:rsidP="00390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t>2.1.1.5. Физическое развитие</w:t>
      </w:r>
    </w:p>
    <w:p w:rsidR="0039085F" w:rsidRPr="00A2216B" w:rsidRDefault="0039085F" w:rsidP="00390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7B37D2" w:rsidRPr="00A2216B" w:rsidRDefault="005473DB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iCs/>
          <w:sz w:val="24"/>
          <w:szCs w:val="24"/>
        </w:rPr>
        <w:t xml:space="preserve">               </w:t>
      </w:r>
      <w:r w:rsidR="007B37D2" w:rsidRPr="005473DB">
        <w:rPr>
          <w:rFonts w:ascii="Times New Roman" w:eastAsia="Times New Roman,Bold" w:hAnsi="Times New Roman" w:cs="Times New Roman"/>
          <w:iCs/>
          <w:sz w:val="24"/>
          <w:szCs w:val="24"/>
        </w:rPr>
        <w:t>Физическое развитие</w:t>
      </w:r>
      <w:r w:rsidR="007B37D2" w:rsidRPr="00A2216B">
        <w:rPr>
          <w:rFonts w:ascii="Times New Roman,Italic" w:eastAsia="Times New Roman,Bold" w:hAnsi="Times New Roman,Italic" w:cs="Times New Roman,Italic"/>
          <w:i/>
          <w:iCs/>
          <w:sz w:val="24"/>
          <w:szCs w:val="24"/>
        </w:rPr>
        <w:t xml:space="preserve">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направлено на: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Symbol" w:eastAsia="Times New Roman,Bold" w:hAnsi="Symbol" w:cs="Symbol"/>
          <w:sz w:val="24"/>
          <w:szCs w:val="24"/>
        </w:rPr>
        <w:t></w:t>
      </w:r>
      <w:r w:rsidRPr="00A2216B">
        <w:rPr>
          <w:rFonts w:ascii="Symbol" w:eastAsia="Times New Roman,Bold" w:hAnsi="Symbol" w:cs="Symbol"/>
          <w:sz w:val="24"/>
          <w:szCs w:val="24"/>
        </w:rPr>
        <w:t>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приобретение опыта в двигательной деятельности детей, в том числе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связанной с выполнением упражнений, направленных на развитие таких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физических качеств, как координация и гибкость;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Symbol" w:eastAsia="Times New Roman,Bold" w:hAnsi="Symbol" w:cs="Symbol"/>
          <w:sz w:val="24"/>
          <w:szCs w:val="24"/>
        </w:rPr>
        <w:t></w:t>
      </w:r>
      <w:r w:rsidRPr="00A2216B">
        <w:rPr>
          <w:rFonts w:ascii="Symbol" w:eastAsia="Times New Roman,Bold" w:hAnsi="Symbol" w:cs="Symbol"/>
          <w:sz w:val="24"/>
          <w:szCs w:val="24"/>
        </w:rPr>
        <w:t>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правильное формирование опорно-двигательной системы организма, развитие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равновесия, координации движения, крупной и мелкой моторики обеих рук, а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также с правильное, не наносящее ущерба организму, выполнение основных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движений (ходьба, бег, мягкие прыжки, повороты в обе стороны), формирование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начальных представлений о некоторых видах спорта, овладение подвижными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играми с правилами;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Symbol" w:eastAsia="Times New Roman,Bold" w:hAnsi="Symbol" w:cs="Symbol"/>
          <w:sz w:val="24"/>
          <w:szCs w:val="24"/>
        </w:rPr>
        <w:t></w:t>
      </w:r>
      <w:r w:rsidRPr="00A2216B">
        <w:rPr>
          <w:rFonts w:ascii="Symbol" w:eastAsia="Times New Roman,Bold" w:hAnsi="Symbol" w:cs="Symbol"/>
          <w:sz w:val="24"/>
          <w:szCs w:val="24"/>
        </w:rPr>
        <w:t>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становление целенаправленности и саморегуляции в двигательной сфере;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Symbol" w:eastAsia="Times New Roman,Bold" w:hAnsi="Symbol" w:cs="Symbol"/>
          <w:sz w:val="24"/>
          <w:szCs w:val="24"/>
        </w:rPr>
        <w:t></w:t>
      </w:r>
      <w:r w:rsidRPr="00A2216B">
        <w:rPr>
          <w:rFonts w:ascii="Symbol" w:eastAsia="Times New Roman,Bold" w:hAnsi="Symbol" w:cs="Symbol"/>
          <w:sz w:val="24"/>
          <w:szCs w:val="24"/>
        </w:rPr>
        <w:t>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становление ценностей здорового образа жизни, овладение его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элементарными нормами и правилами (в питании, двигательном режиме,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закаливании, при формировании полезных привычек и др.).</w:t>
      </w:r>
    </w:p>
    <w:p w:rsidR="007B37D2" w:rsidRPr="00A2216B" w:rsidRDefault="005473DB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              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Цель образовательной деятельности: формирование у детей интереса и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ценностного отношения к занятиям физической культурой, гармоничное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физическое развитие; охрана здоровья детей и формирование основы культуры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lastRenderedPageBreak/>
        <w:t>здоровья.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Задачи: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Symbol" w:eastAsia="Times New Roman,Bold" w:hAnsi="Symbol" w:cs="Symbol"/>
          <w:sz w:val="24"/>
          <w:szCs w:val="24"/>
        </w:rPr>
        <w:t></w:t>
      </w:r>
      <w:r w:rsidRPr="00A2216B">
        <w:rPr>
          <w:rFonts w:ascii="Symbol" w:eastAsia="Times New Roman,Bold" w:hAnsi="Symbol" w:cs="Symbol"/>
          <w:sz w:val="24"/>
          <w:szCs w:val="24"/>
        </w:rPr>
        <w:t>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развивать физические качества (скорость, силу, гибкость, выносливость и</w:t>
      </w:r>
    </w:p>
    <w:p w:rsidR="007B37D2" w:rsidRPr="0039085F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координацию);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Symbol" w:eastAsia="Times New Roman,Bold" w:hAnsi="Symbol" w:cs="Symbol"/>
          <w:sz w:val="24"/>
          <w:szCs w:val="24"/>
        </w:rPr>
        <w:t></w:t>
      </w:r>
      <w:r w:rsidRPr="00A2216B">
        <w:rPr>
          <w:rFonts w:ascii="Symbol" w:eastAsia="Times New Roman,Bold" w:hAnsi="Symbol" w:cs="Symbol"/>
          <w:sz w:val="24"/>
          <w:szCs w:val="24"/>
        </w:rPr>
        <w:t>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обогащать двигательный опыт детей (овладение основными движениями);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Symbol" w:eastAsia="Times New Roman,Bold" w:hAnsi="Symbol" w:cs="Symbol"/>
          <w:sz w:val="24"/>
          <w:szCs w:val="24"/>
        </w:rPr>
        <w:t></w:t>
      </w:r>
      <w:r w:rsidRPr="00A2216B">
        <w:rPr>
          <w:rFonts w:ascii="Symbol" w:eastAsia="Times New Roman,Bold" w:hAnsi="Symbol" w:cs="Symbol"/>
          <w:sz w:val="24"/>
          <w:szCs w:val="24"/>
        </w:rPr>
        <w:t>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формировать у воспитанников потребность в двигательной активности и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физическом совершенствовании;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Symbol" w:eastAsia="Times New Roman,Bold" w:hAnsi="Symbol" w:cs="Symbol"/>
          <w:sz w:val="24"/>
          <w:szCs w:val="24"/>
        </w:rPr>
        <w:t></w:t>
      </w:r>
      <w:r w:rsidRPr="00A2216B">
        <w:rPr>
          <w:rFonts w:ascii="Symbol" w:eastAsia="Times New Roman,Bold" w:hAnsi="Symbol" w:cs="Symbol"/>
          <w:sz w:val="24"/>
          <w:szCs w:val="24"/>
        </w:rPr>
        <w:t>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сохранять и укреплять физическое и психическое здоровье детей;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Symbol" w:eastAsia="Times New Roman,Bold" w:hAnsi="Symbol" w:cs="Symbol"/>
          <w:sz w:val="24"/>
          <w:szCs w:val="24"/>
        </w:rPr>
        <w:t></w:t>
      </w:r>
      <w:r w:rsidRPr="00A2216B">
        <w:rPr>
          <w:rFonts w:ascii="Symbol" w:eastAsia="Times New Roman,Bold" w:hAnsi="Symbol" w:cs="Symbol"/>
          <w:sz w:val="24"/>
          <w:szCs w:val="24"/>
        </w:rPr>
        <w:t>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воспитывать культурно-гигиенические навыки;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Symbol" w:eastAsia="Times New Roman,Bold" w:hAnsi="Symbol" w:cs="Symbol"/>
          <w:sz w:val="24"/>
          <w:szCs w:val="24"/>
        </w:rPr>
        <w:t></w:t>
      </w:r>
      <w:r w:rsidRPr="00A2216B">
        <w:rPr>
          <w:rFonts w:ascii="Symbol" w:eastAsia="Times New Roman,Bold" w:hAnsi="Symbol" w:cs="Symbol"/>
          <w:sz w:val="24"/>
          <w:szCs w:val="24"/>
        </w:rPr>
        <w:t>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формировать начальные представления о здоровом образе жизни.</w:t>
      </w:r>
    </w:p>
    <w:p w:rsidR="0039085F" w:rsidRDefault="0039085F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7B37D2" w:rsidRDefault="007B37D2" w:rsidP="00547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t>Содержание образовательной деятельности с детьми</w:t>
      </w:r>
    </w:p>
    <w:tbl>
      <w:tblPr>
        <w:tblStyle w:val="a9"/>
        <w:tblW w:w="0" w:type="auto"/>
        <w:tblLook w:val="04A0"/>
      </w:tblPr>
      <w:tblGrid>
        <w:gridCol w:w="2660"/>
        <w:gridCol w:w="6662"/>
      </w:tblGrid>
      <w:tr w:rsidR="0039085F" w:rsidTr="0039085F">
        <w:tc>
          <w:tcPr>
            <w:tcW w:w="2660" w:type="dxa"/>
          </w:tcPr>
          <w:p w:rsidR="0039085F" w:rsidRDefault="0039085F" w:rsidP="003908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6662" w:type="dxa"/>
          </w:tcPr>
          <w:p w:rsidR="0039085F" w:rsidRPr="00A2216B" w:rsidRDefault="0039085F" w:rsidP="003908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  <w:p w:rsidR="0039085F" w:rsidRDefault="0039085F" w:rsidP="003908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085F" w:rsidTr="00BA68A6">
        <w:tc>
          <w:tcPr>
            <w:tcW w:w="9322" w:type="dxa"/>
            <w:gridSpan w:val="2"/>
          </w:tcPr>
          <w:p w:rsidR="0039085F" w:rsidRPr="00A2216B" w:rsidRDefault="0039085F" w:rsidP="003908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2 – 3 года</w:t>
            </w:r>
          </w:p>
          <w:p w:rsidR="0039085F" w:rsidRDefault="0039085F" w:rsidP="003908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085F" w:rsidTr="0039085F">
        <w:tc>
          <w:tcPr>
            <w:tcW w:w="2660" w:type="dxa"/>
          </w:tcPr>
          <w:p w:rsidR="0039085F" w:rsidRPr="00A2216B" w:rsidRDefault="0039085F" w:rsidP="0039085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развитие физических</w:t>
            </w:r>
          </w:p>
          <w:p w:rsidR="0039085F" w:rsidRPr="00A2216B" w:rsidRDefault="0039085F" w:rsidP="0039085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качеств (скоростных,</w:t>
            </w:r>
          </w:p>
          <w:p w:rsidR="0039085F" w:rsidRPr="00A2216B" w:rsidRDefault="0039085F" w:rsidP="0039085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иловых, гибкости,</w:t>
            </w:r>
          </w:p>
          <w:p w:rsidR="0039085F" w:rsidRPr="00A2216B" w:rsidRDefault="0039085F" w:rsidP="0039085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ыносливости и</w:t>
            </w:r>
          </w:p>
          <w:p w:rsidR="0039085F" w:rsidRPr="00A2216B" w:rsidRDefault="0039085F" w:rsidP="0039085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координации)</w:t>
            </w:r>
          </w:p>
          <w:p w:rsidR="0039085F" w:rsidRDefault="0039085F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39085F" w:rsidRPr="0039085F" w:rsidRDefault="0039085F" w:rsidP="003908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иентации в пространстве по указанию взрослого; равновесия при выполнении разнообразных движений; координации, ловкости, быстроты, гибкости, силы и выносливости;</w:t>
            </w:r>
          </w:p>
        </w:tc>
      </w:tr>
      <w:tr w:rsidR="0039085F" w:rsidTr="0039085F">
        <w:tc>
          <w:tcPr>
            <w:tcW w:w="2660" w:type="dxa"/>
          </w:tcPr>
          <w:p w:rsidR="0039085F" w:rsidRPr="00A2216B" w:rsidRDefault="0039085F" w:rsidP="0039085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по накоплению и</w:t>
            </w:r>
          </w:p>
          <w:p w:rsidR="0039085F" w:rsidRPr="00A2216B" w:rsidRDefault="0039085F" w:rsidP="0039085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богащению</w:t>
            </w:r>
          </w:p>
          <w:p w:rsidR="0039085F" w:rsidRPr="00A2216B" w:rsidRDefault="0039085F" w:rsidP="0039085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вигательного опыта</w:t>
            </w:r>
          </w:p>
          <w:p w:rsidR="0039085F" w:rsidRPr="00A2216B" w:rsidRDefault="0039085F" w:rsidP="0039085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i/>
                <w:iCs/>
                <w:sz w:val="24"/>
                <w:szCs w:val="24"/>
              </w:rPr>
              <w:t>(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азвитию основных</w:t>
            </w:r>
          </w:p>
          <w:p w:rsidR="0039085F" w:rsidRPr="00A2216B" w:rsidRDefault="0039085F" w:rsidP="0039085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вижений</w:t>
            </w:r>
            <w:r w:rsidRPr="00A2216B">
              <w:rPr>
                <w:rFonts w:ascii="Times New Roman" w:eastAsia="Times New Roman,Bold" w:hAnsi="Times New Roman" w:cs="Times New Roman"/>
                <w:i/>
                <w:iCs/>
                <w:sz w:val="24"/>
                <w:szCs w:val="24"/>
              </w:rPr>
              <w:t>),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оспитанию</w:t>
            </w:r>
          </w:p>
          <w:p w:rsidR="0039085F" w:rsidRPr="00A2216B" w:rsidRDefault="0039085F" w:rsidP="0039085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культуры движений</w:t>
            </w:r>
          </w:p>
          <w:p w:rsidR="0039085F" w:rsidRDefault="0039085F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39085F" w:rsidRDefault="0039085F" w:rsidP="003908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буждать детей к движениям, обеспечивающим нагрузку</w:t>
            </w:r>
          </w:p>
          <w:p w:rsidR="0039085F" w:rsidRDefault="0039085F" w:rsidP="003908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азные группы мышц;</w:t>
            </w:r>
          </w:p>
          <w:p w:rsidR="0039085F" w:rsidRDefault="0039085F" w:rsidP="003908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влекать детей к упражнениям в ходьбе, беге, прыжка,</w:t>
            </w:r>
          </w:p>
          <w:p w:rsidR="0039085F" w:rsidRDefault="0039085F" w:rsidP="003908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весии, лазанье, ползании, подлезании, а также катании,</w:t>
            </w:r>
          </w:p>
          <w:p w:rsidR="0039085F" w:rsidRDefault="0039085F" w:rsidP="0039085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ании, метании</w:t>
            </w:r>
          </w:p>
        </w:tc>
      </w:tr>
      <w:tr w:rsidR="0039085F" w:rsidTr="0039085F">
        <w:tc>
          <w:tcPr>
            <w:tcW w:w="2660" w:type="dxa"/>
          </w:tcPr>
          <w:p w:rsidR="0039085F" w:rsidRPr="00A2216B" w:rsidRDefault="0039085F" w:rsidP="0039085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формирование у</w:t>
            </w:r>
          </w:p>
          <w:p w:rsidR="0039085F" w:rsidRPr="00A2216B" w:rsidRDefault="0039085F" w:rsidP="0039085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оспитанников потребности</w:t>
            </w:r>
          </w:p>
          <w:p w:rsidR="0039085F" w:rsidRPr="00A2216B" w:rsidRDefault="0039085F" w:rsidP="0039085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 двигательной активности</w:t>
            </w:r>
          </w:p>
          <w:p w:rsidR="0039085F" w:rsidRPr="00A2216B" w:rsidRDefault="0039085F" w:rsidP="0039085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и физическом</w:t>
            </w:r>
          </w:p>
          <w:p w:rsidR="0039085F" w:rsidRPr="00A2216B" w:rsidRDefault="0039085F" w:rsidP="0039085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овершенствование</w:t>
            </w:r>
          </w:p>
          <w:p w:rsidR="0039085F" w:rsidRDefault="0039085F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39085F" w:rsidRDefault="0039085F" w:rsidP="003908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ивать необходимый двигательный режим в течение</w:t>
            </w:r>
          </w:p>
          <w:p w:rsidR="0039085F" w:rsidRDefault="0039085F" w:rsidP="003908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я: создавать условия для активного движения в группе, на</w:t>
            </w:r>
          </w:p>
          <w:p w:rsidR="0039085F" w:rsidRDefault="0039085F" w:rsidP="003908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ке; обогащать опыт детей подвижными играми,</w:t>
            </w:r>
          </w:p>
          <w:p w:rsidR="0039085F" w:rsidRDefault="0039085F" w:rsidP="0039085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м под музыку</w:t>
            </w:r>
          </w:p>
        </w:tc>
      </w:tr>
      <w:tr w:rsidR="0039085F" w:rsidTr="0039085F">
        <w:tc>
          <w:tcPr>
            <w:tcW w:w="2660" w:type="dxa"/>
          </w:tcPr>
          <w:p w:rsidR="0039085F" w:rsidRPr="00A2216B" w:rsidRDefault="0039085F" w:rsidP="0039085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сохранение и укрепление</w:t>
            </w:r>
          </w:p>
          <w:p w:rsidR="0039085F" w:rsidRPr="00A2216B" w:rsidRDefault="0039085F" w:rsidP="0039085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физического и</w:t>
            </w:r>
          </w:p>
          <w:p w:rsidR="0039085F" w:rsidRPr="00A2216B" w:rsidRDefault="0039085F" w:rsidP="0039085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сихического здоровья</w:t>
            </w:r>
          </w:p>
          <w:p w:rsidR="0039085F" w:rsidRPr="00A2216B" w:rsidRDefault="0039085F" w:rsidP="0039085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етей</w:t>
            </w:r>
          </w:p>
          <w:p w:rsidR="0039085F" w:rsidRDefault="0039085F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39085F" w:rsidRDefault="0039085F" w:rsidP="003908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казать детям пример аккуратности и опрятности внешним</w:t>
            </w:r>
          </w:p>
          <w:p w:rsidR="0039085F" w:rsidRDefault="0039085F" w:rsidP="003908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ом и поведением взрослых; приучать детей отличать</w:t>
            </w:r>
          </w:p>
          <w:p w:rsidR="0039085F" w:rsidRDefault="0039085F" w:rsidP="003908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индивидуального пользования: расчёска, зубная</w:t>
            </w:r>
          </w:p>
          <w:p w:rsidR="0039085F" w:rsidRDefault="0039085F" w:rsidP="003908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тка, стаканчик для полоскания рта; формировать умения во</w:t>
            </w:r>
          </w:p>
          <w:p w:rsidR="0039085F" w:rsidRDefault="0039085F" w:rsidP="0039085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еды правильно держать ложку;</w:t>
            </w:r>
          </w:p>
        </w:tc>
      </w:tr>
      <w:tr w:rsidR="0039085F" w:rsidTr="0039085F">
        <w:tc>
          <w:tcPr>
            <w:tcW w:w="2660" w:type="dxa"/>
          </w:tcPr>
          <w:p w:rsidR="0039085F" w:rsidRPr="00A2216B" w:rsidRDefault="0039085F" w:rsidP="0039085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/>
                <w:i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воспитание культурно</w:t>
            </w:r>
            <w:r w:rsidRPr="00A2216B">
              <w:rPr>
                <w:rFonts w:ascii="Times New Roman" w:eastAsia="Times New Roman,Bold" w:hAnsi="Times New Roman" w:cs="Times New Roman"/>
                <w:i/>
                <w:iCs/>
                <w:sz w:val="24"/>
                <w:szCs w:val="24"/>
              </w:rPr>
              <w:t>-</w:t>
            </w:r>
          </w:p>
          <w:p w:rsidR="0039085F" w:rsidRPr="00A2216B" w:rsidRDefault="0039085F" w:rsidP="0039085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гигиенических навыков</w:t>
            </w:r>
          </w:p>
          <w:p w:rsidR="0039085F" w:rsidRDefault="0039085F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39085F" w:rsidRDefault="0039085F" w:rsidP="003908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ть рациональный режим дня, сбалансированное</w:t>
            </w:r>
          </w:p>
          <w:p w:rsidR="0039085F" w:rsidRDefault="0039085F" w:rsidP="0039085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питания, обязательный дневной сон;</w:t>
            </w:r>
          </w:p>
        </w:tc>
      </w:tr>
      <w:tr w:rsidR="0039085F" w:rsidTr="0039085F">
        <w:tc>
          <w:tcPr>
            <w:tcW w:w="2660" w:type="dxa"/>
          </w:tcPr>
          <w:p w:rsidR="0039085F" w:rsidRPr="00A2216B" w:rsidRDefault="0039085F" w:rsidP="0039085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формирование начальных</w:t>
            </w:r>
          </w:p>
          <w:p w:rsidR="0039085F" w:rsidRPr="00A2216B" w:rsidRDefault="0039085F" w:rsidP="0039085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едставлений о здоровом</w:t>
            </w:r>
          </w:p>
          <w:p w:rsidR="0039085F" w:rsidRDefault="0039085F" w:rsidP="0039085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lastRenderedPageBreak/>
              <w:t>образе жизни</w:t>
            </w:r>
          </w:p>
        </w:tc>
        <w:tc>
          <w:tcPr>
            <w:tcW w:w="6662" w:type="dxa"/>
          </w:tcPr>
          <w:p w:rsidR="0039085F" w:rsidRDefault="0039085F" w:rsidP="003908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 детей представлений о значении разных и</w:t>
            </w:r>
          </w:p>
          <w:p w:rsidR="0039085F" w:rsidRDefault="0039085F" w:rsidP="003908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ов для нормальной жизнедеятельности человека: глаза -</w:t>
            </w:r>
          </w:p>
          <w:p w:rsidR="0039085F" w:rsidRDefault="0039085F" w:rsidP="003908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еть, уши - слышать, нос -нюхать, руки - держать, ноги -</w:t>
            </w:r>
          </w:p>
          <w:p w:rsidR="0039085F" w:rsidRDefault="0039085F" w:rsidP="0039085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ить, бегать; голова -думать, запоминать</w:t>
            </w:r>
          </w:p>
        </w:tc>
      </w:tr>
      <w:tr w:rsidR="0039085F" w:rsidTr="00BA68A6">
        <w:tc>
          <w:tcPr>
            <w:tcW w:w="9322" w:type="dxa"/>
            <w:gridSpan w:val="2"/>
          </w:tcPr>
          <w:p w:rsidR="0039085F" w:rsidRPr="00A2216B" w:rsidRDefault="0039085F" w:rsidP="003908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lastRenderedPageBreak/>
              <w:t>3 - 4 года</w:t>
            </w:r>
          </w:p>
          <w:p w:rsidR="0039085F" w:rsidRDefault="0039085F" w:rsidP="003908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085F" w:rsidTr="0039085F">
        <w:tc>
          <w:tcPr>
            <w:tcW w:w="2660" w:type="dxa"/>
          </w:tcPr>
          <w:p w:rsidR="0039085F" w:rsidRPr="00A2216B" w:rsidRDefault="0039085F" w:rsidP="00BA68A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развитие физических</w:t>
            </w:r>
          </w:p>
          <w:p w:rsidR="0039085F" w:rsidRPr="00A2216B" w:rsidRDefault="0039085F" w:rsidP="00BA68A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качеств (скоростных,</w:t>
            </w:r>
          </w:p>
          <w:p w:rsidR="0039085F" w:rsidRPr="00A2216B" w:rsidRDefault="0039085F" w:rsidP="00BA68A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иловых, гибкости,</w:t>
            </w:r>
          </w:p>
          <w:p w:rsidR="0039085F" w:rsidRPr="00A2216B" w:rsidRDefault="0039085F" w:rsidP="00BA68A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ыносливости и</w:t>
            </w:r>
          </w:p>
          <w:p w:rsidR="0039085F" w:rsidRPr="00A2216B" w:rsidRDefault="0039085F" w:rsidP="00BA68A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координации)</w:t>
            </w:r>
          </w:p>
          <w:p w:rsidR="0039085F" w:rsidRDefault="0039085F" w:rsidP="00BA68A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39085F" w:rsidRDefault="0039085F" w:rsidP="003908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иентации в пространстве по указанию взрослого; равновесия при выполнении разнообразных движений; координации, ловкости, быстроты, гибкости, силы и выносливости;</w:t>
            </w:r>
          </w:p>
          <w:p w:rsidR="0039085F" w:rsidRPr="0039085F" w:rsidRDefault="0039085F" w:rsidP="003908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креплять разные группы мышц, способствуя формированию правильной осанки осуществлять процесс освоения детьми разнообразных видов основных и общеразвивающих движений (ходьба, бег, простейшие перестроения);</w:t>
            </w:r>
          </w:p>
        </w:tc>
      </w:tr>
      <w:tr w:rsidR="0039085F" w:rsidTr="0039085F">
        <w:tc>
          <w:tcPr>
            <w:tcW w:w="2660" w:type="dxa"/>
          </w:tcPr>
          <w:p w:rsidR="0039085F" w:rsidRPr="00A2216B" w:rsidRDefault="0039085F" w:rsidP="00BA68A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по накоплению и</w:t>
            </w:r>
          </w:p>
          <w:p w:rsidR="0039085F" w:rsidRPr="00A2216B" w:rsidRDefault="0039085F" w:rsidP="00BA68A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богащению</w:t>
            </w:r>
          </w:p>
          <w:p w:rsidR="0039085F" w:rsidRPr="00A2216B" w:rsidRDefault="0039085F" w:rsidP="00BA68A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вигательного опыта</w:t>
            </w:r>
          </w:p>
          <w:p w:rsidR="0039085F" w:rsidRPr="00A2216B" w:rsidRDefault="0039085F" w:rsidP="00BA68A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i/>
                <w:iCs/>
                <w:sz w:val="24"/>
                <w:szCs w:val="24"/>
              </w:rPr>
              <w:t>(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азвитию основных</w:t>
            </w:r>
          </w:p>
          <w:p w:rsidR="0039085F" w:rsidRPr="00A2216B" w:rsidRDefault="0039085F" w:rsidP="00BA68A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вижений</w:t>
            </w:r>
            <w:r w:rsidRPr="00A2216B">
              <w:rPr>
                <w:rFonts w:ascii="Times New Roman" w:eastAsia="Times New Roman,Bold" w:hAnsi="Times New Roman" w:cs="Times New Roman"/>
                <w:i/>
                <w:iCs/>
                <w:sz w:val="24"/>
                <w:szCs w:val="24"/>
              </w:rPr>
              <w:t>),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оспитанию</w:t>
            </w:r>
          </w:p>
          <w:p w:rsidR="0039085F" w:rsidRPr="00A2216B" w:rsidRDefault="0039085F" w:rsidP="00BA68A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культуры движений</w:t>
            </w:r>
          </w:p>
          <w:p w:rsidR="0039085F" w:rsidRDefault="0039085F" w:rsidP="00BA68A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39085F" w:rsidRDefault="0039085F" w:rsidP="003908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ить необходимый двигательный режим в течение</w:t>
            </w:r>
          </w:p>
          <w:p w:rsidR="0039085F" w:rsidRDefault="0039085F" w:rsidP="003908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я:создавать условия для активного движения в группе, на</w:t>
            </w:r>
          </w:p>
          <w:p w:rsidR="0039085F" w:rsidRDefault="0039085F" w:rsidP="003908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ке; обогащать опыт детей подвижными играми,</w:t>
            </w:r>
          </w:p>
          <w:p w:rsidR="0039085F" w:rsidRDefault="0039085F" w:rsidP="003908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м под музыку;</w:t>
            </w:r>
          </w:p>
          <w:p w:rsidR="0039085F" w:rsidRDefault="0039085F" w:rsidP="003908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иентации в пространстве по указанию взрослого и</w:t>
            </w:r>
          </w:p>
          <w:p w:rsidR="0039085F" w:rsidRDefault="0039085F" w:rsidP="003908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; равновесия при выполнении разнообразных</w:t>
            </w:r>
          </w:p>
          <w:p w:rsidR="0039085F" w:rsidRPr="0039085F" w:rsidRDefault="0039085F" w:rsidP="003908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й; координации, ловкости, быстроты, гибкости, силы и выносливос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39085F" w:rsidRDefault="0039085F" w:rsidP="003908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уществлять процесс освоения детьми разнообразных видов основных и общеразвивающих движений (ходьба, бег,</w:t>
            </w:r>
          </w:p>
          <w:p w:rsidR="0039085F" w:rsidRDefault="0039085F" w:rsidP="003908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ейшие перестроения, прыжки, метание,</w:t>
            </w:r>
          </w:p>
          <w:p w:rsidR="0039085F" w:rsidRDefault="0039085F" w:rsidP="0039085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ние, бросание, ловля мяча, лазанье, ползание и т.п.)</w:t>
            </w:r>
          </w:p>
        </w:tc>
      </w:tr>
      <w:tr w:rsidR="0039085F" w:rsidTr="0039085F">
        <w:tc>
          <w:tcPr>
            <w:tcW w:w="2660" w:type="dxa"/>
          </w:tcPr>
          <w:p w:rsidR="0039085F" w:rsidRPr="00A2216B" w:rsidRDefault="0039085F" w:rsidP="00BA68A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формирование у</w:t>
            </w:r>
          </w:p>
          <w:p w:rsidR="0039085F" w:rsidRPr="00A2216B" w:rsidRDefault="0039085F" w:rsidP="00BA68A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оспитанников потребности</w:t>
            </w:r>
          </w:p>
          <w:p w:rsidR="0039085F" w:rsidRPr="00A2216B" w:rsidRDefault="0039085F" w:rsidP="00BA68A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 двигательной активности</w:t>
            </w:r>
          </w:p>
          <w:p w:rsidR="0039085F" w:rsidRPr="00A2216B" w:rsidRDefault="0039085F" w:rsidP="00BA68A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и физическом</w:t>
            </w:r>
          </w:p>
          <w:p w:rsidR="0039085F" w:rsidRPr="00A2216B" w:rsidRDefault="0039085F" w:rsidP="00BA68A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овершенствование</w:t>
            </w:r>
          </w:p>
          <w:p w:rsidR="0039085F" w:rsidRDefault="0039085F" w:rsidP="00BA68A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BA68A6" w:rsidRDefault="00BA68A6" w:rsidP="00BA6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сохранять правильную осанку в различных положениях;</w:t>
            </w:r>
          </w:p>
          <w:p w:rsidR="0039085F" w:rsidRPr="00BA68A6" w:rsidRDefault="00BA68A6" w:rsidP="00BA6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ывать интерес к физическим упражнениям и совместным подвижным играм в группе и на улице</w:t>
            </w:r>
          </w:p>
        </w:tc>
      </w:tr>
      <w:tr w:rsidR="0039085F" w:rsidTr="0039085F">
        <w:tc>
          <w:tcPr>
            <w:tcW w:w="2660" w:type="dxa"/>
          </w:tcPr>
          <w:p w:rsidR="0039085F" w:rsidRPr="00A2216B" w:rsidRDefault="0039085F" w:rsidP="00BA68A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сохранение и укрепление</w:t>
            </w:r>
          </w:p>
          <w:p w:rsidR="0039085F" w:rsidRPr="00A2216B" w:rsidRDefault="0039085F" w:rsidP="00BA68A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физического и</w:t>
            </w:r>
          </w:p>
          <w:p w:rsidR="0039085F" w:rsidRPr="00A2216B" w:rsidRDefault="0039085F" w:rsidP="00BA68A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сихического здоровья</w:t>
            </w:r>
          </w:p>
          <w:p w:rsidR="0039085F" w:rsidRPr="00A2216B" w:rsidRDefault="0039085F" w:rsidP="00BA68A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етей</w:t>
            </w:r>
          </w:p>
          <w:p w:rsidR="0039085F" w:rsidRDefault="0039085F" w:rsidP="00BA68A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BA68A6" w:rsidRDefault="00BA68A6" w:rsidP="00BA6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крепление и охрана здоровья детей, создание условий для</w:t>
            </w:r>
          </w:p>
          <w:p w:rsidR="00BA68A6" w:rsidRDefault="00BA68A6" w:rsidP="00BA6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ого закаливания организма, формирование и</w:t>
            </w:r>
          </w:p>
          <w:p w:rsidR="00BA68A6" w:rsidRDefault="00BA68A6" w:rsidP="00BA6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я основных видов движений; постоянный</w:t>
            </w:r>
          </w:p>
          <w:p w:rsidR="00BA68A6" w:rsidRDefault="00BA68A6" w:rsidP="00BA6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выработкой правильной осанки; обеспечить</w:t>
            </w:r>
          </w:p>
          <w:p w:rsidR="00BA68A6" w:rsidRDefault="00BA68A6" w:rsidP="00BA6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бывание детей на воздухе в соответствие с режимом дня;</w:t>
            </w:r>
          </w:p>
          <w:p w:rsidR="0039085F" w:rsidRDefault="00BA68A6" w:rsidP="00BA68A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эмоционального благополучного климата в группе ;</w:t>
            </w:r>
          </w:p>
        </w:tc>
      </w:tr>
      <w:tr w:rsidR="0039085F" w:rsidTr="0039085F">
        <w:tc>
          <w:tcPr>
            <w:tcW w:w="2660" w:type="dxa"/>
          </w:tcPr>
          <w:p w:rsidR="0039085F" w:rsidRPr="00A2216B" w:rsidRDefault="0039085F" w:rsidP="00BA68A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/>
                <w:i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воспитание культурно</w:t>
            </w:r>
            <w:r w:rsidRPr="00A2216B">
              <w:rPr>
                <w:rFonts w:ascii="Times New Roman" w:eastAsia="Times New Roman,Bold" w:hAnsi="Times New Roman" w:cs="Times New Roman"/>
                <w:i/>
                <w:iCs/>
                <w:sz w:val="24"/>
                <w:szCs w:val="24"/>
              </w:rPr>
              <w:t>-</w:t>
            </w:r>
          </w:p>
          <w:p w:rsidR="0039085F" w:rsidRPr="00A2216B" w:rsidRDefault="0039085F" w:rsidP="00BA68A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гигиенических навыков</w:t>
            </w:r>
          </w:p>
          <w:p w:rsidR="0039085F" w:rsidRDefault="0039085F" w:rsidP="00BA68A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BA68A6" w:rsidRDefault="00BA68A6" w:rsidP="00BA6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накомство с упражнениями, укрепляющими различные</w:t>
            </w:r>
          </w:p>
          <w:p w:rsidR="0039085F" w:rsidRDefault="00BA68A6" w:rsidP="00BA68A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и системы организма;</w:t>
            </w:r>
          </w:p>
        </w:tc>
      </w:tr>
      <w:tr w:rsidR="0039085F" w:rsidTr="0039085F">
        <w:tc>
          <w:tcPr>
            <w:tcW w:w="2660" w:type="dxa"/>
          </w:tcPr>
          <w:p w:rsidR="0039085F" w:rsidRPr="00A2216B" w:rsidRDefault="0039085F" w:rsidP="00BA68A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формирование начальных</w:t>
            </w:r>
          </w:p>
          <w:p w:rsidR="0039085F" w:rsidRPr="00A2216B" w:rsidRDefault="0039085F" w:rsidP="00BA68A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едставлений о здоровом</w:t>
            </w:r>
          </w:p>
          <w:p w:rsidR="0039085F" w:rsidRDefault="0039085F" w:rsidP="00BA68A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бразе жизни</w:t>
            </w:r>
          </w:p>
        </w:tc>
        <w:tc>
          <w:tcPr>
            <w:tcW w:w="6662" w:type="dxa"/>
          </w:tcPr>
          <w:p w:rsidR="0039085F" w:rsidRDefault="00BA68A6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вание представлений о необходимости закаливания</w:t>
            </w:r>
          </w:p>
        </w:tc>
      </w:tr>
      <w:tr w:rsidR="00BA68A6" w:rsidTr="00BA68A6">
        <w:tc>
          <w:tcPr>
            <w:tcW w:w="9322" w:type="dxa"/>
            <w:gridSpan w:val="2"/>
          </w:tcPr>
          <w:p w:rsidR="00BA68A6" w:rsidRDefault="00BA68A6" w:rsidP="00BA68A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4 – 5 лет</w:t>
            </w:r>
          </w:p>
        </w:tc>
      </w:tr>
      <w:tr w:rsidR="00BA68A6" w:rsidTr="0039085F">
        <w:tc>
          <w:tcPr>
            <w:tcW w:w="2660" w:type="dxa"/>
          </w:tcPr>
          <w:p w:rsidR="00BA68A6" w:rsidRPr="00A2216B" w:rsidRDefault="00BA68A6" w:rsidP="00BA68A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развитие физических</w:t>
            </w:r>
          </w:p>
          <w:p w:rsidR="00BA68A6" w:rsidRPr="00A2216B" w:rsidRDefault="00BA68A6" w:rsidP="00BA68A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качеств (скоростных,</w:t>
            </w:r>
          </w:p>
          <w:p w:rsidR="00BA68A6" w:rsidRPr="00A2216B" w:rsidRDefault="00BA68A6" w:rsidP="00BA68A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иловых, гибкости,</w:t>
            </w:r>
          </w:p>
          <w:p w:rsidR="00BA68A6" w:rsidRPr="00A2216B" w:rsidRDefault="00BA68A6" w:rsidP="00BA68A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lastRenderedPageBreak/>
              <w:t>выносливости и</w:t>
            </w:r>
          </w:p>
          <w:p w:rsidR="00BA68A6" w:rsidRPr="00A2216B" w:rsidRDefault="00BA68A6" w:rsidP="00BA68A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координации)</w:t>
            </w:r>
          </w:p>
          <w:p w:rsidR="00BA68A6" w:rsidRDefault="00BA68A6" w:rsidP="00BA68A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BA68A6" w:rsidRDefault="00BA68A6" w:rsidP="00BA6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здавать условия для проявления и совершенствования</w:t>
            </w:r>
          </w:p>
          <w:p w:rsidR="00BA68A6" w:rsidRDefault="00BA68A6" w:rsidP="00BA6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кости, скорости и других физических качеств: использовать общеразвивающих, спортивные упражнения,</w:t>
            </w:r>
          </w:p>
          <w:p w:rsidR="00BA68A6" w:rsidRDefault="00BA68A6" w:rsidP="00BA6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ть выполнение основных движений;</w:t>
            </w:r>
          </w:p>
          <w:p w:rsidR="00BA68A6" w:rsidRDefault="00BA68A6" w:rsidP="00BA6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креплять разные группы мышц, способствуя формированию правильной осанки, и следить за ее поддержанием во время разных видов деятельности</w:t>
            </w:r>
          </w:p>
          <w:p w:rsidR="00BA68A6" w:rsidRDefault="00BA68A6" w:rsidP="00BA68A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ршенствовать умение держать равновесие.</w:t>
            </w:r>
          </w:p>
        </w:tc>
      </w:tr>
      <w:tr w:rsidR="00BA68A6" w:rsidTr="0039085F">
        <w:tc>
          <w:tcPr>
            <w:tcW w:w="2660" w:type="dxa"/>
          </w:tcPr>
          <w:p w:rsidR="00BA68A6" w:rsidRPr="00A2216B" w:rsidRDefault="00BA68A6" w:rsidP="00BA68A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lastRenderedPageBreak/>
              <w:t>- по накоплению и</w:t>
            </w:r>
          </w:p>
          <w:p w:rsidR="00BA68A6" w:rsidRPr="00A2216B" w:rsidRDefault="00BA68A6" w:rsidP="00BA68A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богащению</w:t>
            </w:r>
          </w:p>
          <w:p w:rsidR="00BA68A6" w:rsidRPr="00A2216B" w:rsidRDefault="00BA68A6" w:rsidP="00BA68A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вигательного опыта</w:t>
            </w:r>
          </w:p>
          <w:p w:rsidR="00BA68A6" w:rsidRPr="00A2216B" w:rsidRDefault="00BA68A6" w:rsidP="00BA68A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i/>
                <w:iCs/>
                <w:sz w:val="24"/>
                <w:szCs w:val="24"/>
              </w:rPr>
              <w:t>(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азвитию основных</w:t>
            </w:r>
          </w:p>
          <w:p w:rsidR="00BA68A6" w:rsidRPr="00A2216B" w:rsidRDefault="00BA68A6" w:rsidP="00BA68A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вижений</w:t>
            </w:r>
            <w:r w:rsidRPr="00A2216B">
              <w:rPr>
                <w:rFonts w:ascii="Times New Roman" w:eastAsia="Times New Roman,Bold" w:hAnsi="Times New Roman" w:cs="Times New Roman"/>
                <w:i/>
                <w:iCs/>
                <w:sz w:val="24"/>
                <w:szCs w:val="24"/>
              </w:rPr>
              <w:t>),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оспитанию</w:t>
            </w:r>
          </w:p>
          <w:p w:rsidR="00BA68A6" w:rsidRPr="00A2216B" w:rsidRDefault="00BA68A6" w:rsidP="00BA68A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культуры движений</w:t>
            </w:r>
          </w:p>
          <w:p w:rsidR="00BA68A6" w:rsidRDefault="00BA68A6" w:rsidP="00BA68A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BA68A6" w:rsidRDefault="00BA68A6" w:rsidP="00BA6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умения согласованно ходить, бегать, соблюдая красоту, лёгкость и грацию движений, демонстрируя пластичность и выразительность, свои двигательные возможности;</w:t>
            </w:r>
          </w:p>
          <w:p w:rsidR="00BA68A6" w:rsidRDefault="00BA68A6" w:rsidP="00BA6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сваивать различные варианты ползания и лазанья, прыжков, метания и бросания</w:t>
            </w:r>
          </w:p>
          <w:p w:rsidR="00BA68A6" w:rsidRDefault="00BA68A6" w:rsidP="00BA6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ов вдаль, ловли, технику выполнения движений;</w:t>
            </w:r>
          </w:p>
          <w:p w:rsidR="00BA68A6" w:rsidRDefault="00BA68A6" w:rsidP="00BA6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гащать опыт подвижных игр у детей; развивать детскую</w:t>
            </w:r>
          </w:p>
          <w:p w:rsidR="00BA68A6" w:rsidRPr="00BA68A6" w:rsidRDefault="00BA68A6" w:rsidP="00BA6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сть в них, инициативность</w:t>
            </w:r>
          </w:p>
        </w:tc>
      </w:tr>
      <w:tr w:rsidR="00BA68A6" w:rsidTr="0039085F">
        <w:tc>
          <w:tcPr>
            <w:tcW w:w="2660" w:type="dxa"/>
          </w:tcPr>
          <w:p w:rsidR="00BA68A6" w:rsidRPr="00A2216B" w:rsidRDefault="00BA68A6" w:rsidP="00BA68A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формирование у</w:t>
            </w:r>
          </w:p>
          <w:p w:rsidR="00BA68A6" w:rsidRPr="00A2216B" w:rsidRDefault="00BA68A6" w:rsidP="00BA68A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оспитанников потребности</w:t>
            </w:r>
          </w:p>
          <w:p w:rsidR="00BA68A6" w:rsidRPr="00A2216B" w:rsidRDefault="00BA68A6" w:rsidP="00BA68A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 двигательной активности</w:t>
            </w:r>
          </w:p>
          <w:p w:rsidR="00BA68A6" w:rsidRPr="00A2216B" w:rsidRDefault="00BA68A6" w:rsidP="00BA68A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и физическом</w:t>
            </w:r>
          </w:p>
          <w:p w:rsidR="00BA68A6" w:rsidRPr="00A2216B" w:rsidRDefault="00BA68A6" w:rsidP="00BA68A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овершенствование</w:t>
            </w:r>
          </w:p>
          <w:p w:rsidR="00BA68A6" w:rsidRDefault="00BA68A6" w:rsidP="00BA68A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BA68A6" w:rsidRDefault="00BA68A6" w:rsidP="00BA6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ршенствовать двигательные умения и навыки; развивать умения их самостоятельного применения и использования детьми;</w:t>
            </w:r>
          </w:p>
          <w:p w:rsidR="00BA68A6" w:rsidRDefault="00BA68A6" w:rsidP="00BA6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овывать совместную двигательную деятельность</w:t>
            </w:r>
          </w:p>
          <w:p w:rsidR="00BA68A6" w:rsidRDefault="00BA68A6" w:rsidP="00BA6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а с детьми так, чтобы она доставляла детям радость;</w:t>
            </w:r>
          </w:p>
          <w:p w:rsidR="00BA68A6" w:rsidRDefault="00BA68A6" w:rsidP="00BA6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общать родителей к совместной с детьми двигательной</w:t>
            </w:r>
          </w:p>
          <w:p w:rsidR="00BA68A6" w:rsidRDefault="00BA68A6" w:rsidP="00BA6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</w:p>
          <w:p w:rsidR="00BA68A6" w:rsidRDefault="00BA68A6" w:rsidP="00BA6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водить элементы сезонных видов спорта;</w:t>
            </w:r>
          </w:p>
          <w:p w:rsidR="00BA68A6" w:rsidRDefault="00BA68A6" w:rsidP="00BA68A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общать к традиционным для региона видам спорта</w:t>
            </w:r>
          </w:p>
        </w:tc>
      </w:tr>
      <w:tr w:rsidR="00BA68A6" w:rsidTr="0039085F">
        <w:tc>
          <w:tcPr>
            <w:tcW w:w="2660" w:type="dxa"/>
          </w:tcPr>
          <w:p w:rsidR="00BA68A6" w:rsidRPr="00A2216B" w:rsidRDefault="00BA68A6" w:rsidP="00BA68A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сохранение и укрепление</w:t>
            </w:r>
          </w:p>
          <w:p w:rsidR="00BA68A6" w:rsidRPr="00A2216B" w:rsidRDefault="00BA68A6" w:rsidP="00BA68A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физического и</w:t>
            </w:r>
          </w:p>
          <w:p w:rsidR="00BA68A6" w:rsidRPr="00A2216B" w:rsidRDefault="00BA68A6" w:rsidP="00BA68A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сихического здоровья</w:t>
            </w:r>
          </w:p>
          <w:p w:rsidR="00BA68A6" w:rsidRPr="00A2216B" w:rsidRDefault="00BA68A6" w:rsidP="00BA68A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етей</w:t>
            </w:r>
          </w:p>
          <w:p w:rsidR="00BA68A6" w:rsidRDefault="00BA68A6" w:rsidP="00BA68A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BA68A6" w:rsidRDefault="00BA68A6" w:rsidP="00BA6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блюдать санитарно-гигиенические нормы и правила;</w:t>
            </w:r>
          </w:p>
          <w:p w:rsidR="00BA68A6" w:rsidRDefault="00BA68A6" w:rsidP="00BA6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ать возникновение заболеваний, систематически</w:t>
            </w:r>
          </w:p>
          <w:p w:rsidR="00BA68A6" w:rsidRDefault="00BA68A6" w:rsidP="00BA6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оздоровительные мероприятия с учетом состояния</w:t>
            </w:r>
          </w:p>
          <w:p w:rsidR="00BA68A6" w:rsidRDefault="00BA68A6" w:rsidP="00BA6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я и уровня физического развития каждого ребенка;</w:t>
            </w:r>
          </w:p>
          <w:p w:rsidR="00BA68A6" w:rsidRDefault="00BA68A6" w:rsidP="00BA6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ять организм, используя естественные природные</w:t>
            </w:r>
          </w:p>
          <w:p w:rsidR="00BA68A6" w:rsidRDefault="00BA68A6" w:rsidP="00BA6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ливающие факторы (солнечный свет, воздух, вода);</w:t>
            </w:r>
          </w:p>
          <w:p w:rsidR="00BA68A6" w:rsidRDefault="00BA68A6" w:rsidP="00BA6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ывать региональные рекомендации по оздоровлению</w:t>
            </w:r>
          </w:p>
          <w:p w:rsidR="00BA68A6" w:rsidRDefault="00BA68A6" w:rsidP="00BA68A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</w:tr>
      <w:tr w:rsidR="00BA68A6" w:rsidTr="0039085F">
        <w:tc>
          <w:tcPr>
            <w:tcW w:w="2660" w:type="dxa"/>
          </w:tcPr>
          <w:p w:rsidR="00BA68A6" w:rsidRPr="00A2216B" w:rsidRDefault="00BA68A6" w:rsidP="00BA68A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/>
                <w:i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воспитание культурно</w:t>
            </w:r>
            <w:r w:rsidRPr="00A2216B">
              <w:rPr>
                <w:rFonts w:ascii="Times New Roman" w:eastAsia="Times New Roman,Bold" w:hAnsi="Times New Roman" w:cs="Times New Roman"/>
                <w:i/>
                <w:iCs/>
                <w:sz w:val="24"/>
                <w:szCs w:val="24"/>
              </w:rPr>
              <w:t>-</w:t>
            </w:r>
          </w:p>
          <w:p w:rsidR="00BA68A6" w:rsidRPr="00A2216B" w:rsidRDefault="00BA68A6" w:rsidP="00BA68A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гигиенических навыков</w:t>
            </w:r>
          </w:p>
          <w:p w:rsidR="00BA68A6" w:rsidRDefault="00BA68A6" w:rsidP="00BA68A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BA68A6" w:rsidRDefault="00BA68A6" w:rsidP="00BA6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ть рациональный режим дня, сбалансированное</w:t>
            </w:r>
          </w:p>
          <w:p w:rsidR="00BA68A6" w:rsidRPr="00BA68A6" w:rsidRDefault="00BA68A6" w:rsidP="00BA6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ое питание, обязательный дневной сон, достаточное пребывание на свежем воздухе</w:t>
            </w:r>
          </w:p>
        </w:tc>
      </w:tr>
      <w:tr w:rsidR="00BA68A6" w:rsidTr="0039085F">
        <w:tc>
          <w:tcPr>
            <w:tcW w:w="2660" w:type="dxa"/>
          </w:tcPr>
          <w:p w:rsidR="00BA68A6" w:rsidRPr="00A2216B" w:rsidRDefault="00BA68A6" w:rsidP="00BA68A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формирование начальных</w:t>
            </w:r>
          </w:p>
          <w:p w:rsidR="00BA68A6" w:rsidRPr="00A2216B" w:rsidRDefault="00BA68A6" w:rsidP="00BA68A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едставлений о здоровом</w:t>
            </w:r>
          </w:p>
          <w:p w:rsidR="00BA68A6" w:rsidRDefault="00BA68A6" w:rsidP="00BA68A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бразе жизни</w:t>
            </w:r>
          </w:p>
        </w:tc>
        <w:tc>
          <w:tcPr>
            <w:tcW w:w="6662" w:type="dxa"/>
          </w:tcPr>
          <w:p w:rsidR="00BA68A6" w:rsidRDefault="00BA68A6" w:rsidP="00BA6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вать умения самостоятельно и правильно о человеке (себе, сверстнике и взрослом),особенностях его здоровья, правилах здоровьесообразного поведения в обществе; формировать умения элементарно описывать своё самочувствие, привлекать внимание взрослого в случае неважного самочувствия, недомога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ствовать становлению всё более устойчивого интереса к</w:t>
            </w:r>
          </w:p>
          <w:p w:rsidR="00BA68A6" w:rsidRPr="00BA68A6" w:rsidRDefault="00BA68A6" w:rsidP="00BA6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м здоровьесберегающего и безопасного поведения, развитию самостоятельности детей; воспитывать желание разрешать проблемные игровые ситуации, связанные с охраной здоровья; развивать умение самостоятельно переносить в игру правила здоровьесберегающего и безопасного поведения</w:t>
            </w:r>
          </w:p>
        </w:tc>
      </w:tr>
      <w:tr w:rsidR="00BA68A6" w:rsidTr="00BA68A6">
        <w:tc>
          <w:tcPr>
            <w:tcW w:w="9322" w:type="dxa"/>
            <w:gridSpan w:val="2"/>
          </w:tcPr>
          <w:p w:rsidR="00BA68A6" w:rsidRDefault="00BA68A6" w:rsidP="00BA68A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5 – 6 лет</w:t>
            </w:r>
          </w:p>
        </w:tc>
      </w:tr>
      <w:tr w:rsidR="00BA68A6" w:rsidTr="0039085F">
        <w:tc>
          <w:tcPr>
            <w:tcW w:w="2660" w:type="dxa"/>
          </w:tcPr>
          <w:p w:rsidR="00BA68A6" w:rsidRPr="00A2216B" w:rsidRDefault="00BA68A6" w:rsidP="00BA68A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развитие физических</w:t>
            </w:r>
          </w:p>
          <w:p w:rsidR="00BA68A6" w:rsidRPr="00A2216B" w:rsidRDefault="00BA68A6" w:rsidP="00BA68A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качеств (скоростных,</w:t>
            </w:r>
          </w:p>
          <w:p w:rsidR="00BA68A6" w:rsidRPr="00A2216B" w:rsidRDefault="00BA68A6" w:rsidP="00BA68A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иловых, гибкости,</w:t>
            </w:r>
          </w:p>
          <w:p w:rsidR="00BA68A6" w:rsidRPr="00A2216B" w:rsidRDefault="00BA68A6" w:rsidP="00BA68A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lastRenderedPageBreak/>
              <w:t>выносливости и</w:t>
            </w:r>
          </w:p>
          <w:p w:rsidR="00BA68A6" w:rsidRPr="00A2216B" w:rsidRDefault="00BA68A6" w:rsidP="00BA68A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координации)</w:t>
            </w:r>
          </w:p>
          <w:p w:rsidR="00BA68A6" w:rsidRDefault="00BA68A6" w:rsidP="00BA68A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BA68A6" w:rsidRDefault="00BA68A6" w:rsidP="00BA6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целенаправленно формировать двигательные качества: ловкость, быстроту, силу, выносливость, гибкость, координацию;</w:t>
            </w:r>
          </w:p>
          <w:p w:rsidR="00BA68A6" w:rsidRDefault="00BA68A6" w:rsidP="00BA6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вершенствовать основные движения дошкольников,</w:t>
            </w:r>
          </w:p>
          <w:p w:rsidR="00BA68A6" w:rsidRPr="00BA68A6" w:rsidRDefault="00BA68A6" w:rsidP="00BA6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ые умения и навыки по линии изменения темпа, ритма их выполнения, чередования, ориентации в пространстве, координации выполнения движений, удержания равновес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BA68A6" w:rsidRDefault="00BA68A6" w:rsidP="00BA6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олжать формировать правильную осанку</w:t>
            </w:r>
          </w:p>
          <w:p w:rsidR="00BA68A6" w:rsidRDefault="00BA68A6" w:rsidP="00BA6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олжать воспитывать у детей потребность в красивом,</w:t>
            </w:r>
          </w:p>
          <w:p w:rsidR="00BA68A6" w:rsidRPr="00BA68A6" w:rsidRDefault="00BA68A6" w:rsidP="00BA6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циозном и ритмичном выполнении упражнений, сочетая движения с музыкой, демонстрируя культуру освоения основных движений</w:t>
            </w:r>
          </w:p>
        </w:tc>
      </w:tr>
      <w:tr w:rsidR="00BA68A6" w:rsidTr="0039085F">
        <w:tc>
          <w:tcPr>
            <w:tcW w:w="2660" w:type="dxa"/>
          </w:tcPr>
          <w:p w:rsidR="00BA68A6" w:rsidRPr="00A2216B" w:rsidRDefault="00BA68A6" w:rsidP="00BA68A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lastRenderedPageBreak/>
              <w:t>- по накоплению и</w:t>
            </w:r>
          </w:p>
          <w:p w:rsidR="00BA68A6" w:rsidRPr="00A2216B" w:rsidRDefault="00BA68A6" w:rsidP="00BA68A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богащению</w:t>
            </w:r>
          </w:p>
          <w:p w:rsidR="00BA68A6" w:rsidRPr="00A2216B" w:rsidRDefault="00BA68A6" w:rsidP="00BA68A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вигательного опыта</w:t>
            </w:r>
          </w:p>
          <w:p w:rsidR="00BA68A6" w:rsidRPr="00A2216B" w:rsidRDefault="00BA68A6" w:rsidP="00BA68A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i/>
                <w:iCs/>
                <w:sz w:val="24"/>
                <w:szCs w:val="24"/>
              </w:rPr>
              <w:t>(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азвитию основных</w:t>
            </w:r>
          </w:p>
          <w:p w:rsidR="00BA68A6" w:rsidRPr="00A2216B" w:rsidRDefault="00BA68A6" w:rsidP="00BA68A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вижений</w:t>
            </w:r>
            <w:r w:rsidRPr="00A2216B">
              <w:rPr>
                <w:rFonts w:ascii="Times New Roman" w:eastAsia="Times New Roman,Bold" w:hAnsi="Times New Roman" w:cs="Times New Roman"/>
                <w:i/>
                <w:iCs/>
                <w:sz w:val="24"/>
                <w:szCs w:val="24"/>
              </w:rPr>
              <w:t>),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оспитанию</w:t>
            </w:r>
          </w:p>
          <w:p w:rsidR="00BA68A6" w:rsidRPr="008F317F" w:rsidRDefault="00BA68A6" w:rsidP="00BA68A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культуры движений</w:t>
            </w:r>
          </w:p>
        </w:tc>
        <w:tc>
          <w:tcPr>
            <w:tcW w:w="6662" w:type="dxa"/>
          </w:tcPr>
          <w:p w:rsidR="00BA68A6" w:rsidRDefault="00BA68A6" w:rsidP="00BA6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вать интерес к событиям спортивной и физкультурной</w:t>
            </w:r>
          </w:p>
          <w:p w:rsidR="00BA68A6" w:rsidRDefault="00BA68A6" w:rsidP="00BA6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и страны; организовывать массовые физкультурные</w:t>
            </w:r>
          </w:p>
          <w:p w:rsidR="00BA68A6" w:rsidRDefault="00BA68A6" w:rsidP="00BA6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и и участвовать в них; поддерживать на уровне,</w:t>
            </w:r>
          </w:p>
          <w:p w:rsidR="00BA68A6" w:rsidRPr="00BA68A6" w:rsidRDefault="00BA68A6" w:rsidP="00BA6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щем возрастным нормам, двигательные качества: ловкость, быстроту, силу, выносливость, гибкость, координированность;</w:t>
            </w:r>
          </w:p>
        </w:tc>
      </w:tr>
      <w:tr w:rsidR="00BA68A6" w:rsidTr="0039085F">
        <w:tc>
          <w:tcPr>
            <w:tcW w:w="2660" w:type="dxa"/>
          </w:tcPr>
          <w:p w:rsidR="00BA68A6" w:rsidRPr="00A2216B" w:rsidRDefault="00BA68A6" w:rsidP="00BA68A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формирование у</w:t>
            </w:r>
          </w:p>
          <w:p w:rsidR="00BA68A6" w:rsidRPr="00A2216B" w:rsidRDefault="00BA68A6" w:rsidP="00BA68A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оспитанников потребности</w:t>
            </w:r>
          </w:p>
          <w:p w:rsidR="00BA68A6" w:rsidRPr="00A2216B" w:rsidRDefault="00BA68A6" w:rsidP="00BA68A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 двигательной активности</w:t>
            </w:r>
          </w:p>
          <w:p w:rsidR="00BA68A6" w:rsidRPr="00A2216B" w:rsidRDefault="00BA68A6" w:rsidP="00BA68A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и физическом</w:t>
            </w:r>
          </w:p>
          <w:p w:rsidR="00BA68A6" w:rsidRPr="008F317F" w:rsidRDefault="00BA68A6" w:rsidP="00BA68A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6662" w:type="dxa"/>
          </w:tcPr>
          <w:p w:rsidR="00BA68A6" w:rsidRDefault="00BA68A6" w:rsidP="00BA6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ать к традиционным для региона видам спорта;</w:t>
            </w:r>
          </w:p>
          <w:p w:rsidR="00BA68A6" w:rsidRDefault="00BA68A6" w:rsidP="00BA6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ить элементы сезонных видов спорта и спортивных игр;</w:t>
            </w:r>
          </w:p>
          <w:p w:rsidR="00BA68A6" w:rsidRDefault="00BA68A6" w:rsidP="00BA6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репертуар подвижных народных игр и усложнять</w:t>
            </w:r>
          </w:p>
          <w:p w:rsidR="00BA68A6" w:rsidRDefault="00BA68A6" w:rsidP="00BA68A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</w:p>
        </w:tc>
      </w:tr>
      <w:tr w:rsidR="00BA68A6" w:rsidTr="0039085F">
        <w:tc>
          <w:tcPr>
            <w:tcW w:w="2660" w:type="dxa"/>
          </w:tcPr>
          <w:p w:rsidR="00BA68A6" w:rsidRPr="00A2216B" w:rsidRDefault="00BA68A6" w:rsidP="00BA68A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сохранение и укрепление</w:t>
            </w:r>
          </w:p>
          <w:p w:rsidR="00BA68A6" w:rsidRPr="00A2216B" w:rsidRDefault="00BA68A6" w:rsidP="00BA68A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физического и</w:t>
            </w:r>
          </w:p>
          <w:p w:rsidR="00BA68A6" w:rsidRPr="00A2216B" w:rsidRDefault="00BA68A6" w:rsidP="00BA68A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сихического здоровья</w:t>
            </w:r>
          </w:p>
          <w:p w:rsidR="00BA68A6" w:rsidRPr="00A2216B" w:rsidRDefault="00BA68A6" w:rsidP="00BA68A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етей</w:t>
            </w:r>
          </w:p>
          <w:p w:rsidR="00BA68A6" w:rsidRDefault="00BA68A6" w:rsidP="00BA68A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BA68A6" w:rsidRDefault="00BA68A6" w:rsidP="00BA6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эмоционального благополучного климата в группе;</w:t>
            </w:r>
          </w:p>
          <w:p w:rsidR="00BA68A6" w:rsidRDefault="00BA68A6" w:rsidP="00BA6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закаливающих процедур с</w:t>
            </w:r>
          </w:p>
          <w:p w:rsidR="00BA68A6" w:rsidRDefault="00BA68A6" w:rsidP="00BA6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м природных факторов(воздух, солнце, вода) в</w:t>
            </w:r>
          </w:p>
          <w:p w:rsidR="00BA68A6" w:rsidRDefault="00BA68A6" w:rsidP="00BA6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етании с физическими упражнениями; в процессе</w:t>
            </w:r>
          </w:p>
          <w:p w:rsidR="00BA68A6" w:rsidRDefault="00BA68A6" w:rsidP="00BA6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, требующей высокой</w:t>
            </w:r>
          </w:p>
          <w:p w:rsidR="00BA68A6" w:rsidRDefault="00BA68A6" w:rsidP="00BA6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ственной нагрузки и в середине времени, проводят</w:t>
            </w:r>
          </w:p>
          <w:p w:rsidR="00BA68A6" w:rsidRDefault="00BA68A6" w:rsidP="00BA68A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у длительностью 1-3 мин;</w:t>
            </w:r>
          </w:p>
        </w:tc>
      </w:tr>
      <w:tr w:rsidR="00BA68A6" w:rsidTr="0039085F">
        <w:tc>
          <w:tcPr>
            <w:tcW w:w="2660" w:type="dxa"/>
          </w:tcPr>
          <w:p w:rsidR="00BA68A6" w:rsidRPr="00A2216B" w:rsidRDefault="00BA68A6" w:rsidP="00BA68A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/>
                <w:i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воспитание культурно</w:t>
            </w:r>
            <w:r w:rsidRPr="00A2216B">
              <w:rPr>
                <w:rFonts w:ascii="Times New Roman" w:eastAsia="Times New Roman,Bold" w:hAnsi="Times New Roman" w:cs="Times New Roman"/>
                <w:i/>
                <w:iCs/>
                <w:sz w:val="24"/>
                <w:szCs w:val="24"/>
              </w:rPr>
              <w:t>-</w:t>
            </w:r>
          </w:p>
          <w:p w:rsidR="00BA68A6" w:rsidRPr="00A2216B" w:rsidRDefault="00BA68A6" w:rsidP="00BA68A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гигиенических навыков</w:t>
            </w:r>
          </w:p>
          <w:p w:rsidR="00BA68A6" w:rsidRDefault="00BA68A6" w:rsidP="00BA68A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BA68A6" w:rsidRDefault="00BA68A6" w:rsidP="00BA6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вать умения самообслуживания и самостоятельного</w:t>
            </w:r>
          </w:p>
          <w:p w:rsidR="00BA68A6" w:rsidRPr="00BA68A6" w:rsidRDefault="00BA68A6" w:rsidP="00BA6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я полезных привычек, элементарных навыков личной гигиены (мыть руки, умываться, чистить зубы, ополаскивать их после еды, обтираться (с помощью взрослого), мыть уши, причёсывать волосы и т. д.) без напоминания взрослого; формировать умение и потребность самостоятельно выполнять утреннюю гимнастику;</w:t>
            </w:r>
          </w:p>
        </w:tc>
      </w:tr>
      <w:tr w:rsidR="00BA68A6" w:rsidTr="0039085F">
        <w:tc>
          <w:tcPr>
            <w:tcW w:w="2660" w:type="dxa"/>
          </w:tcPr>
          <w:p w:rsidR="00BA68A6" w:rsidRPr="00A2216B" w:rsidRDefault="00BA68A6" w:rsidP="00BA68A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формирование начальных</w:t>
            </w:r>
          </w:p>
          <w:p w:rsidR="00BA68A6" w:rsidRPr="00A2216B" w:rsidRDefault="00BA68A6" w:rsidP="00BA68A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едставлений о здоровом</w:t>
            </w:r>
          </w:p>
          <w:p w:rsidR="00BA68A6" w:rsidRDefault="00BA68A6" w:rsidP="00BA68A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бразе жизни</w:t>
            </w:r>
          </w:p>
        </w:tc>
        <w:tc>
          <w:tcPr>
            <w:tcW w:w="6662" w:type="dxa"/>
          </w:tcPr>
          <w:p w:rsidR="00BA68A6" w:rsidRDefault="00BA68A6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ливающие процедуры (при участии взрослого)</w:t>
            </w:r>
          </w:p>
        </w:tc>
      </w:tr>
      <w:tr w:rsidR="00BA68A6" w:rsidTr="00BA68A6">
        <w:tc>
          <w:tcPr>
            <w:tcW w:w="9322" w:type="dxa"/>
            <w:gridSpan w:val="2"/>
          </w:tcPr>
          <w:p w:rsidR="00BA68A6" w:rsidRPr="00A2216B" w:rsidRDefault="00BA68A6" w:rsidP="00BA68A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6 – 7 лет</w:t>
            </w:r>
          </w:p>
          <w:p w:rsidR="00BA68A6" w:rsidRDefault="00BA68A6" w:rsidP="00BA68A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68A6" w:rsidTr="0039085F">
        <w:tc>
          <w:tcPr>
            <w:tcW w:w="2660" w:type="dxa"/>
          </w:tcPr>
          <w:p w:rsidR="00BA68A6" w:rsidRPr="00A2216B" w:rsidRDefault="00BA68A6" w:rsidP="00BA68A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развитие физических</w:t>
            </w:r>
          </w:p>
          <w:p w:rsidR="00BA68A6" w:rsidRPr="00A2216B" w:rsidRDefault="00BA68A6" w:rsidP="00BA68A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качеств (скоростных,</w:t>
            </w:r>
          </w:p>
          <w:p w:rsidR="00BA68A6" w:rsidRPr="00A2216B" w:rsidRDefault="00BA68A6" w:rsidP="00BA68A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иловых, гибкости,</w:t>
            </w:r>
          </w:p>
          <w:p w:rsidR="00BA68A6" w:rsidRPr="00A2216B" w:rsidRDefault="00BA68A6" w:rsidP="00BA68A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ыносливости и</w:t>
            </w:r>
          </w:p>
          <w:p w:rsidR="00BA68A6" w:rsidRPr="008F317F" w:rsidRDefault="00BA68A6" w:rsidP="00BA68A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координации)</w:t>
            </w:r>
          </w:p>
        </w:tc>
        <w:tc>
          <w:tcPr>
            <w:tcW w:w="6662" w:type="dxa"/>
          </w:tcPr>
          <w:p w:rsidR="008F317F" w:rsidRDefault="008F317F" w:rsidP="008F3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ивать самостоятельность детей в физическом развитии во всех видах двигательной деятельности;</w:t>
            </w:r>
          </w:p>
          <w:p w:rsidR="008F317F" w:rsidRDefault="008F317F" w:rsidP="008F3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вершенствовать технику выполнения основных движений,</w:t>
            </w:r>
          </w:p>
          <w:p w:rsidR="00BA68A6" w:rsidRDefault="008F317F" w:rsidP="008F317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х упражнений;</w:t>
            </w:r>
          </w:p>
        </w:tc>
      </w:tr>
      <w:tr w:rsidR="00BA68A6" w:rsidTr="0039085F">
        <w:tc>
          <w:tcPr>
            <w:tcW w:w="2660" w:type="dxa"/>
          </w:tcPr>
          <w:p w:rsidR="00BA68A6" w:rsidRPr="00A2216B" w:rsidRDefault="00BA68A6" w:rsidP="00BA68A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по накоплению и</w:t>
            </w:r>
          </w:p>
          <w:p w:rsidR="00BA68A6" w:rsidRPr="00A2216B" w:rsidRDefault="00BA68A6" w:rsidP="00BA68A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богащению</w:t>
            </w:r>
          </w:p>
          <w:p w:rsidR="00BA68A6" w:rsidRPr="00A2216B" w:rsidRDefault="00BA68A6" w:rsidP="00BA68A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вигательного опыта</w:t>
            </w:r>
          </w:p>
          <w:p w:rsidR="00BA68A6" w:rsidRPr="00A2216B" w:rsidRDefault="00BA68A6" w:rsidP="00BA68A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i/>
                <w:iCs/>
                <w:sz w:val="24"/>
                <w:szCs w:val="24"/>
              </w:rPr>
              <w:lastRenderedPageBreak/>
              <w:t>(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азвитию основных</w:t>
            </w:r>
          </w:p>
          <w:p w:rsidR="00BA68A6" w:rsidRPr="00A2216B" w:rsidRDefault="00BA68A6" w:rsidP="00BA68A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вижений</w:t>
            </w:r>
            <w:r w:rsidRPr="00A2216B">
              <w:rPr>
                <w:rFonts w:ascii="Times New Roman" w:eastAsia="Times New Roman,Bold" w:hAnsi="Times New Roman" w:cs="Times New Roman"/>
                <w:i/>
                <w:iCs/>
                <w:sz w:val="24"/>
                <w:szCs w:val="24"/>
              </w:rPr>
              <w:t>),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оспитанию</w:t>
            </w:r>
          </w:p>
          <w:p w:rsidR="00BA68A6" w:rsidRPr="00A2216B" w:rsidRDefault="00BA68A6" w:rsidP="00BA68A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культуры движений</w:t>
            </w:r>
          </w:p>
          <w:p w:rsidR="00BA68A6" w:rsidRDefault="00BA68A6" w:rsidP="00BA68A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8F317F" w:rsidRDefault="008F317F" w:rsidP="008F3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обуждать к самостоятельной двигательной активности; создавать для этого комплекс необходимых условий в группе и на улице во время прогулки, в семье;</w:t>
            </w:r>
          </w:p>
          <w:p w:rsidR="00BA68A6" w:rsidRPr="008F317F" w:rsidRDefault="008F317F" w:rsidP="008F3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родолжать совершенствовать культуру движений, технику их выполнения; совершенствовать основные движения: соблюдение заданного темпа в беге и ходьбе, перестроениях, лазанье и ползание, бросание и ловля мяча, метание в цель, соотнесение движений друг с другом в более сложных упражнениях и играх, точное выполнение упражнения и движения в разном темпе и ритме с сохранением равновесия, координации и ориентации в пространстве</w:t>
            </w:r>
          </w:p>
        </w:tc>
      </w:tr>
      <w:tr w:rsidR="00BA68A6" w:rsidTr="0039085F">
        <w:tc>
          <w:tcPr>
            <w:tcW w:w="2660" w:type="dxa"/>
          </w:tcPr>
          <w:p w:rsidR="00BA68A6" w:rsidRPr="00A2216B" w:rsidRDefault="00BA68A6" w:rsidP="00BA68A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lastRenderedPageBreak/>
              <w:t>- формирование у</w:t>
            </w:r>
          </w:p>
          <w:p w:rsidR="00BA68A6" w:rsidRPr="00A2216B" w:rsidRDefault="00BA68A6" w:rsidP="00BA68A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оспитанников потребности</w:t>
            </w:r>
          </w:p>
          <w:p w:rsidR="00BA68A6" w:rsidRPr="00A2216B" w:rsidRDefault="00BA68A6" w:rsidP="00BA68A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 двигательной активности</w:t>
            </w:r>
          </w:p>
          <w:p w:rsidR="00BA68A6" w:rsidRPr="00A2216B" w:rsidRDefault="00BA68A6" w:rsidP="00BA68A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и физическом</w:t>
            </w:r>
          </w:p>
          <w:p w:rsidR="00BA68A6" w:rsidRPr="00A2216B" w:rsidRDefault="00BA68A6" w:rsidP="00BA68A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овершенствование</w:t>
            </w:r>
          </w:p>
          <w:p w:rsidR="00BA68A6" w:rsidRDefault="00BA68A6" w:rsidP="00BA68A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8F317F" w:rsidRDefault="008F317F" w:rsidP="008F3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инициативность, активность, самостоятельность,</w:t>
            </w:r>
          </w:p>
          <w:p w:rsidR="008F317F" w:rsidRDefault="008F317F" w:rsidP="008F3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льность, выдержку, настойчивость, смелость,</w:t>
            </w:r>
          </w:p>
          <w:p w:rsidR="008F317F" w:rsidRDefault="008F317F" w:rsidP="008F3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ость, самоконтроль, самооценку, уверенность в своих силах, двигательное творчество; поддерживать социально- нравственные проявления детей в двигательной деятельности; активно развивать их средствами данной деятельности; углублять интерес к спортивным играм и упражнениям, занятиям в спортивных секциях</w:t>
            </w:r>
          </w:p>
          <w:p w:rsidR="008F317F" w:rsidRDefault="008F317F" w:rsidP="008F3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группах; воспитывать чувство гордости за спортивные</w:t>
            </w:r>
          </w:p>
          <w:p w:rsidR="00BA68A6" w:rsidRDefault="008F317F" w:rsidP="008F317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России, за победы на олимпиадах</w:t>
            </w:r>
          </w:p>
        </w:tc>
      </w:tr>
      <w:tr w:rsidR="00BA68A6" w:rsidTr="0039085F">
        <w:tc>
          <w:tcPr>
            <w:tcW w:w="2660" w:type="dxa"/>
          </w:tcPr>
          <w:p w:rsidR="00BA68A6" w:rsidRPr="00A2216B" w:rsidRDefault="00BA68A6" w:rsidP="00BA68A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сохранение и укрепление</w:t>
            </w:r>
          </w:p>
          <w:p w:rsidR="00BA68A6" w:rsidRPr="00A2216B" w:rsidRDefault="00BA68A6" w:rsidP="00BA68A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физического и</w:t>
            </w:r>
          </w:p>
          <w:p w:rsidR="00BA68A6" w:rsidRPr="00A2216B" w:rsidRDefault="00BA68A6" w:rsidP="00BA68A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сихического здоровья</w:t>
            </w:r>
          </w:p>
          <w:p w:rsidR="00BA68A6" w:rsidRPr="00A2216B" w:rsidRDefault="00BA68A6" w:rsidP="00BA68A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етей</w:t>
            </w:r>
          </w:p>
          <w:p w:rsidR="00BA68A6" w:rsidRDefault="00BA68A6" w:rsidP="00BA68A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8F317F" w:rsidRDefault="008F317F" w:rsidP="008F3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тие творчества, самостоятельности, инициативы в</w:t>
            </w:r>
          </w:p>
          <w:p w:rsidR="008F317F" w:rsidRDefault="008F317F" w:rsidP="008F3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ых действиях, осознанного отношения к ним,</w:t>
            </w:r>
          </w:p>
          <w:p w:rsidR="008F317F" w:rsidRDefault="008F317F" w:rsidP="008F3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и к самоконтролю, самооценке при выполнении</w:t>
            </w:r>
          </w:p>
          <w:p w:rsidR="008F317F" w:rsidRDefault="008F317F" w:rsidP="008F3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й; проведение различных видов закаливающих</w:t>
            </w:r>
          </w:p>
          <w:p w:rsidR="008F317F" w:rsidRDefault="008F317F" w:rsidP="008F3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дур с учётом индивидуальных особенностей детей;</w:t>
            </w:r>
          </w:p>
          <w:p w:rsidR="008F317F" w:rsidRDefault="008F317F" w:rsidP="008F3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птимальной двигательной активности детей в</w:t>
            </w:r>
          </w:p>
          <w:p w:rsidR="008F317F" w:rsidRDefault="008F317F" w:rsidP="008F3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чение всего дня в ходе подвижных, спортивных, народных</w:t>
            </w:r>
          </w:p>
          <w:p w:rsidR="00BA68A6" w:rsidRDefault="008F317F" w:rsidP="008F317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 и физических упражнений</w:t>
            </w:r>
          </w:p>
        </w:tc>
      </w:tr>
      <w:tr w:rsidR="00BA68A6" w:rsidTr="0039085F">
        <w:tc>
          <w:tcPr>
            <w:tcW w:w="2660" w:type="dxa"/>
          </w:tcPr>
          <w:p w:rsidR="00BA68A6" w:rsidRPr="00A2216B" w:rsidRDefault="00BA68A6" w:rsidP="00BA68A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/>
                <w:i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воспитание культурно</w:t>
            </w:r>
            <w:r w:rsidRPr="00A2216B">
              <w:rPr>
                <w:rFonts w:ascii="Times New Roman" w:eastAsia="Times New Roman,Bold" w:hAnsi="Times New Roman" w:cs="Times New Roman"/>
                <w:i/>
                <w:iCs/>
                <w:sz w:val="24"/>
                <w:szCs w:val="24"/>
              </w:rPr>
              <w:t>-</w:t>
            </w:r>
          </w:p>
          <w:p w:rsidR="00BA68A6" w:rsidRPr="00A2216B" w:rsidRDefault="00BA68A6" w:rsidP="00BA68A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гигиенических навыков</w:t>
            </w:r>
          </w:p>
          <w:p w:rsidR="00BA68A6" w:rsidRDefault="00BA68A6" w:rsidP="00BA68A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8F317F" w:rsidRDefault="008F317F" w:rsidP="008F3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вать умения самообслуживания и самостоятельного</w:t>
            </w:r>
          </w:p>
          <w:p w:rsidR="008F317F" w:rsidRDefault="008F317F" w:rsidP="008F3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я полезных привычек, элементарных навыков</w:t>
            </w:r>
          </w:p>
          <w:p w:rsidR="008F317F" w:rsidRDefault="008F317F" w:rsidP="008F3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й гигиены; определять состояние своего здоровья (здоров или болен), а также состояние здоровья окружающих; называть и показывать, что именно болит, какая часть тела;</w:t>
            </w:r>
          </w:p>
          <w:p w:rsidR="008F317F" w:rsidRDefault="008F317F" w:rsidP="008F3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культуру приёма пищ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и</w:t>
            </w:r>
          </w:p>
          <w:p w:rsidR="00BA68A6" w:rsidRPr="008F317F" w:rsidRDefault="008F317F" w:rsidP="008F3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ность самостоятельно выполнять утреннюю гимнастику, закаливающие процедуры</w:t>
            </w:r>
          </w:p>
        </w:tc>
      </w:tr>
      <w:tr w:rsidR="00BA68A6" w:rsidTr="0039085F">
        <w:tc>
          <w:tcPr>
            <w:tcW w:w="2660" w:type="dxa"/>
          </w:tcPr>
          <w:p w:rsidR="00BA68A6" w:rsidRPr="00A2216B" w:rsidRDefault="00BA68A6" w:rsidP="00BA68A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формирование начальных</w:t>
            </w:r>
          </w:p>
          <w:p w:rsidR="00BA68A6" w:rsidRPr="00A2216B" w:rsidRDefault="00BA68A6" w:rsidP="00BA68A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едставлений о здоровом</w:t>
            </w:r>
          </w:p>
          <w:p w:rsidR="00BA68A6" w:rsidRDefault="00BA68A6" w:rsidP="00BA68A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бразе жизни</w:t>
            </w:r>
          </w:p>
        </w:tc>
        <w:tc>
          <w:tcPr>
            <w:tcW w:w="6662" w:type="dxa"/>
          </w:tcPr>
          <w:p w:rsidR="008F317F" w:rsidRDefault="008F317F" w:rsidP="008F3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представления о внешних и внутренних особенностях строения тела человека; правилах здоровья (режим дня, питание, сон, прогулка, культурно-гигиенические умения и навыки, навыки самообслуживания, занятия физкультурой и профилактика болезней; формировать и закреплять навыки соблюдения правил безопасного поведения в подвижных играх, в спортивном уголке группы; умения одеваться в соответствии с погодой; воспитывать ценностное отношение к здоровью и человеческой жизни; развивать мотивацию к сбережению своего</w:t>
            </w:r>
          </w:p>
          <w:p w:rsidR="008F317F" w:rsidRDefault="008F317F" w:rsidP="008F3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я и здоровья окружающих людей, общества в целом;</w:t>
            </w:r>
          </w:p>
          <w:p w:rsidR="00BA68A6" w:rsidRPr="008F317F" w:rsidRDefault="008F317F" w:rsidP="008F3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обогащать представления о том, что такое здоровье и как его поддерживать, укреплять и сохранять</w:t>
            </w:r>
          </w:p>
        </w:tc>
      </w:tr>
    </w:tbl>
    <w:p w:rsidR="0039085F" w:rsidRPr="00A2216B" w:rsidRDefault="0039085F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7B37D2" w:rsidRPr="00A2216B" w:rsidRDefault="007B37D2" w:rsidP="00BA68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</w:p>
    <w:p w:rsidR="004E3802" w:rsidRDefault="004E3802" w:rsidP="008F3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4E3802" w:rsidRDefault="004E3802" w:rsidP="008F3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CC23D0" w:rsidRDefault="007B37D2" w:rsidP="008F3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lastRenderedPageBreak/>
        <w:t xml:space="preserve">2.1.2. Описание вариативных форм, способов, </w:t>
      </w:r>
    </w:p>
    <w:p w:rsidR="007B37D2" w:rsidRPr="00A2216B" w:rsidRDefault="007B37D2" w:rsidP="008F3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t>методов и средств</w:t>
      </w:r>
      <w:r w:rsidR="008F317F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t>реализации Программы</w:t>
      </w:r>
    </w:p>
    <w:p w:rsidR="007B37D2" w:rsidRPr="00A2216B" w:rsidRDefault="00CC23D0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                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Содержание образовательных областей реализуется</w:t>
      </w:r>
      <w:r w:rsidR="00F37E1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в различных видах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деятельности, специфических для каждого возраста (ФГОС ДО п.2.7.).</w:t>
      </w:r>
      <w:r w:rsidR="00CC23D0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Для детей дошкольного возраста – это предметная деятельность, игры с</w:t>
      </w:r>
      <w:r w:rsidR="00CC23D0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составными и динамическими игрушками; экспериментирование с материалами</w:t>
      </w:r>
      <w:r w:rsidR="00CC23D0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и веществами (песок, вода, тесто и пр.), общение с взрослым и совместные игры</w:t>
      </w:r>
      <w:r w:rsidR="00CC23D0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со сверстниками под руководством взрослого, самообслуживание и действия с</w:t>
      </w:r>
      <w:r w:rsidR="00CC23D0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бытовыми предметами-орудиями (ложка, совок, лопатка и пр.), восприятие</w:t>
      </w:r>
      <w:r w:rsidR="00CC23D0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смысла музыки, сказок, стихов, рассматривание картинок, двигательная</w:t>
      </w:r>
      <w:r w:rsidR="00CC23D0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активность. Это ряд видов деятельности, таких как игровая, включая сюжетно-</w:t>
      </w:r>
      <w:r w:rsidR="00CC23D0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ролевую игру, игру с правилами и другие виды игры, коммуникативная</w:t>
      </w:r>
      <w:r w:rsidR="00CC23D0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(общение и взаимодействие со взрослыми и сверстниками), познавательно-</w:t>
      </w:r>
      <w:r w:rsidR="00CC23D0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исследовательская (исследования объектов окружающего мира и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экспериментирования с ними), а также восприятие художественной литературы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и фольклора, самообслуживание и элементарный бытовой труд (в помещении и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на улице), конструирование из разного материала, включая конструкторы,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модули, бумагу, природный и иной материал, изобразительная (рисование,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лепка, аппликация), музыкальная (восприятие и понимание смысла музыкальных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произведений, пение, музыкально-ритмические движения, игры на детских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музыкальных инструментах) и двигательная (овладение основными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движениями) формы активности ребенка.</w:t>
      </w:r>
    </w:p>
    <w:p w:rsidR="00681A02" w:rsidRDefault="00681A02" w:rsidP="00681A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7B37D2" w:rsidRDefault="007B37D2" w:rsidP="00681A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t>Характеристика видов детской деятельности</w:t>
      </w:r>
    </w:p>
    <w:tbl>
      <w:tblPr>
        <w:tblStyle w:val="a9"/>
        <w:tblW w:w="9606" w:type="dxa"/>
        <w:tblLook w:val="04A0"/>
      </w:tblPr>
      <w:tblGrid>
        <w:gridCol w:w="2660"/>
        <w:gridCol w:w="6946"/>
      </w:tblGrid>
      <w:tr w:rsidR="00681A02" w:rsidTr="00681A02">
        <w:tc>
          <w:tcPr>
            <w:tcW w:w="9606" w:type="dxa"/>
            <w:gridSpan w:val="2"/>
          </w:tcPr>
          <w:p w:rsidR="00681A02" w:rsidRDefault="00681A02" w:rsidP="00681A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Игровая деятельность</w:t>
            </w:r>
          </w:p>
          <w:p w:rsidR="00681A02" w:rsidRPr="00A2216B" w:rsidRDefault="00681A02" w:rsidP="00681A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681A02" w:rsidRDefault="00681A02" w:rsidP="00681A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81A02" w:rsidTr="00681A02">
        <w:tc>
          <w:tcPr>
            <w:tcW w:w="2660" w:type="dxa"/>
          </w:tcPr>
          <w:p w:rsidR="00681A02" w:rsidRPr="00A2216B" w:rsidRDefault="00681A02" w:rsidP="00681A0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пецифические</w:t>
            </w:r>
          </w:p>
          <w:p w:rsidR="00681A02" w:rsidRPr="00A2216B" w:rsidRDefault="00681A02" w:rsidP="00681A0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задачи</w:t>
            </w:r>
          </w:p>
          <w:p w:rsidR="00681A02" w:rsidRDefault="00681A02" w:rsidP="00681A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681A02" w:rsidRPr="00A2216B" w:rsidRDefault="00681A02" w:rsidP="00681A0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развитие игровой деятельности детей;</w:t>
            </w:r>
          </w:p>
          <w:p w:rsidR="00681A02" w:rsidRPr="00A2216B" w:rsidRDefault="00681A02" w:rsidP="00681A0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формирование положительного отношения к себе, к</w:t>
            </w:r>
          </w:p>
          <w:p w:rsidR="00681A02" w:rsidRPr="00A2216B" w:rsidRDefault="00681A02" w:rsidP="00681A0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кружающим;</w:t>
            </w:r>
          </w:p>
          <w:p w:rsidR="00681A02" w:rsidRPr="00A2216B" w:rsidRDefault="00681A02" w:rsidP="00681A0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приобщение к элементарным общепринятым нормам и</w:t>
            </w:r>
          </w:p>
          <w:p w:rsidR="00681A02" w:rsidRPr="00A2216B" w:rsidRDefault="00681A02" w:rsidP="00681A0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авилам взаимоотношения со сверстниками и взрослыми.</w:t>
            </w:r>
          </w:p>
          <w:p w:rsidR="00681A02" w:rsidRDefault="00681A02" w:rsidP="00681A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81A02" w:rsidTr="00681A02">
        <w:tc>
          <w:tcPr>
            <w:tcW w:w="2660" w:type="dxa"/>
          </w:tcPr>
          <w:p w:rsidR="00681A02" w:rsidRPr="00A2216B" w:rsidRDefault="00681A02" w:rsidP="00681A0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иды</w:t>
            </w:r>
          </w:p>
          <w:p w:rsidR="00681A02" w:rsidRPr="00A2216B" w:rsidRDefault="00681A02" w:rsidP="00681A0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бразовательной</w:t>
            </w:r>
          </w:p>
          <w:p w:rsidR="00681A02" w:rsidRPr="00A2216B" w:rsidRDefault="00681A02" w:rsidP="00681A0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еятельности</w:t>
            </w:r>
          </w:p>
          <w:p w:rsidR="00681A02" w:rsidRDefault="00681A02" w:rsidP="00681A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681A02" w:rsidRPr="00A2216B" w:rsidRDefault="00681A02" w:rsidP="00681A0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южетно-ролевые игры: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бытовые, производственные,</w:t>
            </w:r>
          </w:p>
          <w:p w:rsidR="00681A02" w:rsidRPr="00A2216B" w:rsidRDefault="00681A02" w:rsidP="00681A0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бщественные.</w:t>
            </w:r>
          </w:p>
          <w:p w:rsidR="00681A02" w:rsidRPr="00A2216B" w:rsidRDefault="00681A02" w:rsidP="00681A0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Театрализованные игры: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игры-имитации (в том числе игры-</w:t>
            </w:r>
          </w:p>
          <w:p w:rsidR="00681A02" w:rsidRPr="00A2216B" w:rsidRDefault="00681A02" w:rsidP="00681A0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этюды),ролевые диалоги на основе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текста,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раматизации,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инсценировки,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игры-импровизации.</w:t>
            </w:r>
          </w:p>
          <w:p w:rsidR="00681A02" w:rsidRPr="00A2216B" w:rsidRDefault="00681A02" w:rsidP="00681A0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ежиссерские игры: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 игрушками-персонажами, предметами-</w:t>
            </w:r>
          </w:p>
          <w:p w:rsidR="00681A02" w:rsidRPr="00A2216B" w:rsidRDefault="00681A02" w:rsidP="00681A0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заместителями.</w:t>
            </w:r>
          </w:p>
          <w:p w:rsidR="00681A02" w:rsidRPr="00A2216B" w:rsidRDefault="00681A02" w:rsidP="00681A0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Игры-фантазирования (ТРИЗ)</w:t>
            </w:r>
          </w:p>
          <w:p w:rsidR="00681A02" w:rsidRPr="00A2216B" w:rsidRDefault="00681A02" w:rsidP="00681A0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Игры со строительным материалом(строительными</w:t>
            </w:r>
          </w:p>
          <w:p w:rsidR="00681A02" w:rsidRPr="00A2216B" w:rsidRDefault="00681A02" w:rsidP="00681A0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наборами, конструкторами) и природным материалом</w:t>
            </w:r>
          </w:p>
          <w:p w:rsidR="00681A02" w:rsidRPr="00A2216B" w:rsidRDefault="00681A02" w:rsidP="00681A0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Игры-экспериментирования с разными материалами: водой,</w:t>
            </w:r>
          </w:p>
          <w:p w:rsidR="00681A02" w:rsidRPr="00681A02" w:rsidRDefault="00681A02" w:rsidP="00681A0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льдом, снегом, светом, звуками, магнитами, бумагой и др.</w:t>
            </w:r>
          </w:p>
          <w:p w:rsidR="00681A02" w:rsidRPr="00A2216B" w:rsidRDefault="00681A02" w:rsidP="00681A0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идактические игры: с предметами, настольно-печатные,</w:t>
            </w:r>
          </w:p>
          <w:p w:rsidR="00681A02" w:rsidRPr="00A2216B" w:rsidRDefault="00681A02" w:rsidP="00681A0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ловесные Интеллектуальные развивающие игры</w:t>
            </w:r>
          </w:p>
          <w:p w:rsidR="00681A02" w:rsidRPr="00A2216B" w:rsidRDefault="00681A02" w:rsidP="00681A0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одвижные игры: сюжетные, бессюжетные, игры с</w:t>
            </w:r>
          </w:p>
          <w:p w:rsidR="00681A02" w:rsidRPr="00A2216B" w:rsidRDefault="00681A02" w:rsidP="00681A0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элементами соревнований, игры-аттракционы, игры с</w:t>
            </w:r>
          </w:p>
          <w:p w:rsidR="00681A02" w:rsidRPr="00A2216B" w:rsidRDefault="00681A02" w:rsidP="00681A0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использованием предметов</w:t>
            </w:r>
          </w:p>
          <w:p w:rsidR="00681A02" w:rsidRPr="00A2216B" w:rsidRDefault="00681A02" w:rsidP="00681A0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Игры с элементами спорта</w:t>
            </w:r>
          </w:p>
          <w:p w:rsidR="00681A02" w:rsidRPr="00A2216B" w:rsidRDefault="00681A02" w:rsidP="00681A0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осуговые игры:игры-забавы, игры-развлечения,</w:t>
            </w:r>
          </w:p>
          <w:p w:rsidR="00681A02" w:rsidRPr="00A2216B" w:rsidRDefault="00681A02" w:rsidP="00681A0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интеллектуальные</w:t>
            </w:r>
          </w:p>
          <w:p w:rsidR="00681A02" w:rsidRPr="00A2216B" w:rsidRDefault="00681A02" w:rsidP="00681A0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lastRenderedPageBreak/>
              <w:t>Проектная деятельность</w:t>
            </w:r>
          </w:p>
          <w:p w:rsidR="00681A02" w:rsidRDefault="00681A02" w:rsidP="00681A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81A02" w:rsidTr="00343CBD">
        <w:tc>
          <w:tcPr>
            <w:tcW w:w="9606" w:type="dxa"/>
            <w:gridSpan w:val="2"/>
          </w:tcPr>
          <w:p w:rsidR="00681A02" w:rsidRPr="00681A02" w:rsidRDefault="00681A02" w:rsidP="00681A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681A02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lastRenderedPageBreak/>
              <w:t>Коммуникативная деятельность</w:t>
            </w:r>
          </w:p>
        </w:tc>
      </w:tr>
      <w:tr w:rsidR="00681A02" w:rsidTr="00681A02">
        <w:tc>
          <w:tcPr>
            <w:tcW w:w="2660" w:type="dxa"/>
          </w:tcPr>
          <w:p w:rsidR="00681A02" w:rsidRPr="00A2216B" w:rsidRDefault="00681A02" w:rsidP="00681A0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пецифические</w:t>
            </w:r>
          </w:p>
          <w:p w:rsidR="00681A02" w:rsidRPr="00A2216B" w:rsidRDefault="00681A02" w:rsidP="00681A0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задачи</w:t>
            </w:r>
          </w:p>
          <w:p w:rsidR="00681A02" w:rsidRDefault="00681A02" w:rsidP="00681A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681A02" w:rsidRPr="00A2216B" w:rsidRDefault="00681A02" w:rsidP="00681A0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развитие свободного общения со взрослыми и детьми;</w:t>
            </w:r>
          </w:p>
          <w:p w:rsidR="00681A02" w:rsidRPr="00A2216B" w:rsidRDefault="00681A02" w:rsidP="00681A0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развитие всех компонентов устной речи детей в различных</w:t>
            </w:r>
          </w:p>
          <w:p w:rsidR="00681A02" w:rsidRPr="00A2216B" w:rsidRDefault="00681A02" w:rsidP="00681A0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идах детской деятельности;</w:t>
            </w:r>
          </w:p>
          <w:p w:rsidR="00681A02" w:rsidRPr="00A2216B" w:rsidRDefault="00681A02" w:rsidP="00681A0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практическое овладение воспитанниками нормами речи.</w:t>
            </w:r>
          </w:p>
          <w:p w:rsidR="00681A02" w:rsidRDefault="00681A02" w:rsidP="00681A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81A02" w:rsidTr="00681A02">
        <w:tc>
          <w:tcPr>
            <w:tcW w:w="2660" w:type="dxa"/>
          </w:tcPr>
          <w:p w:rsidR="00681A02" w:rsidRPr="00A2216B" w:rsidRDefault="00681A02" w:rsidP="00681A0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иды</w:t>
            </w:r>
          </w:p>
          <w:p w:rsidR="00681A02" w:rsidRPr="00A2216B" w:rsidRDefault="00681A02" w:rsidP="00681A0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бразовательной</w:t>
            </w:r>
          </w:p>
          <w:p w:rsidR="00681A02" w:rsidRPr="00A2216B" w:rsidRDefault="00681A02" w:rsidP="00681A0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еятельности</w:t>
            </w:r>
          </w:p>
          <w:p w:rsidR="00681A02" w:rsidRDefault="00681A02" w:rsidP="00681A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681A02" w:rsidRPr="00A2216B" w:rsidRDefault="00681A02" w:rsidP="00681A0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Занятия по речевому развитию</w:t>
            </w:r>
          </w:p>
          <w:p w:rsidR="00681A02" w:rsidRPr="00A2216B" w:rsidRDefault="00681A02" w:rsidP="00681A0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вободное общение на разные темы</w:t>
            </w:r>
          </w:p>
          <w:p w:rsidR="00681A02" w:rsidRPr="00A2216B" w:rsidRDefault="00681A02" w:rsidP="00681A0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Художественно-речевая деятельность: сочинение сказок,</w:t>
            </w:r>
          </w:p>
          <w:p w:rsidR="00681A02" w:rsidRPr="00A2216B" w:rsidRDefault="00681A02" w:rsidP="00681A0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ассказов, стихов, загадок</w:t>
            </w:r>
          </w:p>
          <w:p w:rsidR="00681A02" w:rsidRPr="00A2216B" w:rsidRDefault="00681A02" w:rsidP="00681A0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пециальное моделирование ситуаций общения: «Интервью»</w:t>
            </w:r>
          </w:p>
          <w:p w:rsidR="00681A02" w:rsidRPr="00A2216B" w:rsidRDefault="00681A02" w:rsidP="00681A0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и др.</w:t>
            </w:r>
          </w:p>
          <w:p w:rsidR="00681A02" w:rsidRPr="00A2216B" w:rsidRDefault="00681A02" w:rsidP="00681A0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Коммуникативные игры</w:t>
            </w:r>
          </w:p>
          <w:p w:rsidR="00681A02" w:rsidRPr="00A2216B" w:rsidRDefault="00681A02" w:rsidP="00681A0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Театрализованные, режиссерские игры, игры-фантазирования</w:t>
            </w:r>
          </w:p>
          <w:p w:rsidR="00681A02" w:rsidRPr="00A2216B" w:rsidRDefault="00681A02" w:rsidP="00681A0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о мотивам литературных произведений</w:t>
            </w:r>
          </w:p>
          <w:p w:rsidR="00681A02" w:rsidRPr="00A2216B" w:rsidRDefault="00681A02" w:rsidP="00681A0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одвижные игры с речевым сопровождением</w:t>
            </w:r>
          </w:p>
          <w:p w:rsidR="00681A02" w:rsidRPr="00A2216B" w:rsidRDefault="00681A02" w:rsidP="00681A0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идактические словесные игры</w:t>
            </w:r>
          </w:p>
          <w:p w:rsidR="00681A02" w:rsidRPr="00A2216B" w:rsidRDefault="00681A02" w:rsidP="00681A0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икторины</w:t>
            </w:r>
          </w:p>
          <w:p w:rsidR="00681A02" w:rsidRPr="00A2216B" w:rsidRDefault="00681A02" w:rsidP="00681A0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оектная деятельность</w:t>
            </w:r>
          </w:p>
          <w:p w:rsidR="00681A02" w:rsidRDefault="00681A02" w:rsidP="00681A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81A02" w:rsidTr="00343CBD">
        <w:tc>
          <w:tcPr>
            <w:tcW w:w="9606" w:type="dxa"/>
            <w:gridSpan w:val="2"/>
          </w:tcPr>
          <w:p w:rsidR="00681A02" w:rsidRPr="00A2216B" w:rsidRDefault="00681A02" w:rsidP="00681A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Трудовая деятельность</w:t>
            </w:r>
          </w:p>
          <w:p w:rsidR="00681A02" w:rsidRDefault="00681A02" w:rsidP="00681A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81A02" w:rsidTr="00681A02">
        <w:tc>
          <w:tcPr>
            <w:tcW w:w="2660" w:type="dxa"/>
          </w:tcPr>
          <w:p w:rsidR="00681A02" w:rsidRPr="00A2216B" w:rsidRDefault="00681A02" w:rsidP="00681A0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пецифические</w:t>
            </w:r>
          </w:p>
          <w:p w:rsidR="00681A02" w:rsidRPr="00A2216B" w:rsidRDefault="00681A02" w:rsidP="00681A0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задачи</w:t>
            </w:r>
          </w:p>
          <w:p w:rsidR="00681A02" w:rsidRDefault="00681A02" w:rsidP="00681A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681A02" w:rsidRPr="00A2216B" w:rsidRDefault="00681A02" w:rsidP="00681A0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развитие трудовой деятельности;</w:t>
            </w:r>
          </w:p>
          <w:p w:rsidR="00681A02" w:rsidRPr="00A2216B" w:rsidRDefault="00681A02" w:rsidP="00681A0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воспитание ценностного отношения к собственному труду,</w:t>
            </w:r>
          </w:p>
          <w:p w:rsidR="00681A02" w:rsidRPr="00A2216B" w:rsidRDefault="00681A02" w:rsidP="00681A0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труду других людей и его результатами;</w:t>
            </w:r>
          </w:p>
          <w:p w:rsidR="00681A02" w:rsidRPr="00A2216B" w:rsidRDefault="00681A02" w:rsidP="00681A0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формирование первичных представлений о труде взрослых,</w:t>
            </w:r>
          </w:p>
          <w:p w:rsidR="00681A02" w:rsidRPr="00A2216B" w:rsidRDefault="00681A02" w:rsidP="00681A0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его роли в обществе и жизни каждого человека.</w:t>
            </w:r>
          </w:p>
          <w:p w:rsidR="00681A02" w:rsidRDefault="00681A02" w:rsidP="00681A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81A02" w:rsidTr="00681A02">
        <w:tc>
          <w:tcPr>
            <w:tcW w:w="2660" w:type="dxa"/>
          </w:tcPr>
          <w:p w:rsidR="00681A02" w:rsidRPr="00A2216B" w:rsidRDefault="00681A02" w:rsidP="00681A0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иды</w:t>
            </w:r>
          </w:p>
          <w:p w:rsidR="00681A02" w:rsidRPr="00A2216B" w:rsidRDefault="00681A02" w:rsidP="00681A0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бразовательной</w:t>
            </w:r>
          </w:p>
          <w:p w:rsidR="00681A02" w:rsidRPr="00A2216B" w:rsidRDefault="00681A02" w:rsidP="00681A0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еятельности</w:t>
            </w:r>
          </w:p>
          <w:p w:rsidR="00681A02" w:rsidRDefault="00681A02" w:rsidP="00681A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681A02" w:rsidRPr="00A2216B" w:rsidRDefault="00681A02" w:rsidP="00681A0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амообслуживание</w:t>
            </w:r>
          </w:p>
          <w:p w:rsidR="00681A02" w:rsidRPr="00A2216B" w:rsidRDefault="00681A02" w:rsidP="00681A0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ежурство</w:t>
            </w:r>
          </w:p>
          <w:p w:rsidR="00681A02" w:rsidRPr="00A2216B" w:rsidRDefault="00681A02" w:rsidP="00681A0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Хозяйственно-бытовой труд: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омощь в уборке</w:t>
            </w:r>
          </w:p>
          <w:p w:rsidR="00681A02" w:rsidRPr="00A2216B" w:rsidRDefault="00681A02" w:rsidP="00681A0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группы,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ерестановка в предметно-развивающей среде</w:t>
            </w:r>
          </w:p>
          <w:p w:rsidR="00681A02" w:rsidRPr="00A2216B" w:rsidRDefault="00681A02" w:rsidP="00681A0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группы и др.</w:t>
            </w:r>
          </w:p>
          <w:p w:rsidR="00681A02" w:rsidRPr="00A2216B" w:rsidRDefault="00681A02" w:rsidP="00681A0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Труд в природе: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заготовка природного материала для поделок;</w:t>
            </w:r>
          </w:p>
          <w:p w:rsidR="00681A02" w:rsidRPr="00A2216B" w:rsidRDefault="00681A02" w:rsidP="00681A0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изготовление кормушек для птиц, их подкормка;</w:t>
            </w:r>
          </w:p>
          <w:p w:rsidR="00681A02" w:rsidRPr="00A2216B" w:rsidRDefault="00681A02" w:rsidP="00681A0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изготовление цветного льда; участие в посадке и поливке</w:t>
            </w:r>
          </w:p>
          <w:p w:rsidR="00681A02" w:rsidRPr="00A2216B" w:rsidRDefault="00681A02" w:rsidP="00681A0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астений</w:t>
            </w:r>
          </w:p>
          <w:p w:rsidR="00681A02" w:rsidRPr="00A2216B" w:rsidRDefault="00681A02" w:rsidP="00681A0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Ручной труд(поделки из природного и бросового материала,</w:t>
            </w:r>
          </w:p>
          <w:p w:rsidR="00681A02" w:rsidRPr="00681A02" w:rsidRDefault="00681A02" w:rsidP="00681A0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бумаги, картона и др.):изготовление атрибутов для игры и др.</w:t>
            </w:r>
          </w:p>
          <w:p w:rsidR="00681A02" w:rsidRPr="00A2216B" w:rsidRDefault="00681A02" w:rsidP="00681A0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оектная деятельность</w:t>
            </w:r>
          </w:p>
          <w:p w:rsidR="00681A02" w:rsidRDefault="00681A02" w:rsidP="00681A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81A02" w:rsidTr="00343CBD">
        <w:tc>
          <w:tcPr>
            <w:tcW w:w="9606" w:type="dxa"/>
            <w:gridSpan w:val="2"/>
          </w:tcPr>
          <w:p w:rsidR="00681A02" w:rsidRDefault="00681A02" w:rsidP="00681A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Познавательно-исследовательская деятельность</w:t>
            </w:r>
          </w:p>
        </w:tc>
      </w:tr>
      <w:tr w:rsidR="00681A02" w:rsidTr="00681A02">
        <w:tc>
          <w:tcPr>
            <w:tcW w:w="2660" w:type="dxa"/>
          </w:tcPr>
          <w:p w:rsidR="00681A02" w:rsidRPr="00A2216B" w:rsidRDefault="00681A02" w:rsidP="00681A0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пецифические</w:t>
            </w:r>
          </w:p>
          <w:p w:rsidR="00681A02" w:rsidRPr="00A2216B" w:rsidRDefault="00681A02" w:rsidP="00681A0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задачи</w:t>
            </w:r>
          </w:p>
          <w:p w:rsidR="00681A02" w:rsidRDefault="00681A02" w:rsidP="00681A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681A02" w:rsidRPr="00A2216B" w:rsidRDefault="00681A02" w:rsidP="00681A0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развитие сенсорной культуры;</w:t>
            </w:r>
          </w:p>
          <w:p w:rsidR="00681A02" w:rsidRPr="00A2216B" w:rsidRDefault="00681A02" w:rsidP="00681A0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развитие познавательно-исследовательской продуктивной</w:t>
            </w:r>
          </w:p>
          <w:p w:rsidR="00681A02" w:rsidRPr="00A2216B" w:rsidRDefault="00681A02" w:rsidP="00681A0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еятельности;</w:t>
            </w:r>
          </w:p>
          <w:p w:rsidR="00681A02" w:rsidRPr="00A2216B" w:rsidRDefault="00681A02" w:rsidP="00681A0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формирование элементарных математических</w:t>
            </w:r>
          </w:p>
          <w:p w:rsidR="00681A02" w:rsidRPr="00A2216B" w:rsidRDefault="00681A02" w:rsidP="00681A0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едставлений;</w:t>
            </w:r>
          </w:p>
          <w:p w:rsidR="00681A02" w:rsidRPr="00A2216B" w:rsidRDefault="00681A02" w:rsidP="00681A0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формирование целостной картины мира, расширение</w:t>
            </w:r>
          </w:p>
          <w:p w:rsidR="00681A02" w:rsidRPr="00A2216B" w:rsidRDefault="00681A02" w:rsidP="00681A0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кругозора детей.</w:t>
            </w:r>
          </w:p>
          <w:p w:rsidR="00681A02" w:rsidRDefault="00681A02" w:rsidP="00681A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81A02" w:rsidTr="00681A02">
        <w:tc>
          <w:tcPr>
            <w:tcW w:w="2660" w:type="dxa"/>
          </w:tcPr>
          <w:p w:rsidR="00681A02" w:rsidRPr="00A2216B" w:rsidRDefault="00681A02" w:rsidP="00681A0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lastRenderedPageBreak/>
              <w:t>Виды</w:t>
            </w:r>
          </w:p>
          <w:p w:rsidR="00681A02" w:rsidRPr="00A2216B" w:rsidRDefault="00681A02" w:rsidP="00681A0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бразовательной</w:t>
            </w:r>
          </w:p>
          <w:p w:rsidR="00681A02" w:rsidRPr="00A2216B" w:rsidRDefault="00681A02" w:rsidP="00681A0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еятельности</w:t>
            </w:r>
          </w:p>
          <w:p w:rsidR="00681A02" w:rsidRDefault="00681A02" w:rsidP="00681A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343CBD" w:rsidRPr="00A2216B" w:rsidRDefault="00343CBD" w:rsidP="00343CB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Занятия познавательного содержания</w:t>
            </w:r>
          </w:p>
          <w:p w:rsidR="00343CBD" w:rsidRPr="00A2216B" w:rsidRDefault="00343CBD" w:rsidP="00343CB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пыты, исследования, экспериментирование</w:t>
            </w:r>
          </w:p>
          <w:p w:rsidR="00343CBD" w:rsidRPr="00A2216B" w:rsidRDefault="00343CBD" w:rsidP="00343CB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ассматривание, обследование, наблюдение</w:t>
            </w:r>
          </w:p>
          <w:p w:rsidR="00343CBD" w:rsidRPr="00A2216B" w:rsidRDefault="00343CBD" w:rsidP="00343CB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ешение занимательных задач, проблемных ситуаций</w:t>
            </w:r>
          </w:p>
          <w:p w:rsidR="00343CBD" w:rsidRPr="00A2216B" w:rsidRDefault="00343CBD" w:rsidP="00343CB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оздание символов, схем, чертежей, моделей, макетов</w:t>
            </w:r>
          </w:p>
          <w:p w:rsidR="00343CBD" w:rsidRPr="00A2216B" w:rsidRDefault="00343CBD" w:rsidP="00343CB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осмотр познавательных мультфильмов, детских</w:t>
            </w:r>
          </w:p>
          <w:p w:rsidR="00343CBD" w:rsidRPr="00A2216B" w:rsidRDefault="00343CBD" w:rsidP="00343CB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телепередач с последующим обсуждением</w:t>
            </w:r>
          </w:p>
          <w:p w:rsidR="00343CBD" w:rsidRPr="00A2216B" w:rsidRDefault="00343CBD" w:rsidP="00343CB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ассматривание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иллюстраций, фотографий</w:t>
            </w:r>
          </w:p>
          <w:p w:rsidR="00343CBD" w:rsidRPr="00A2216B" w:rsidRDefault="00343CBD" w:rsidP="00343CB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в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ознавательных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книгах и детских иллюстрированных</w:t>
            </w:r>
          </w:p>
          <w:p w:rsidR="00343CBD" w:rsidRPr="00A2216B" w:rsidRDefault="00343CBD" w:rsidP="00343CB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энциклопедиях</w:t>
            </w:r>
          </w:p>
          <w:p w:rsidR="00343CBD" w:rsidRPr="00A2216B" w:rsidRDefault="00343CBD" w:rsidP="00343CB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оздание тематических альбомов, коллажей, стенгазет</w:t>
            </w:r>
          </w:p>
          <w:p w:rsidR="00343CBD" w:rsidRPr="00A2216B" w:rsidRDefault="00343CBD" w:rsidP="00343CB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формление тематических выставок</w:t>
            </w:r>
          </w:p>
          <w:p w:rsidR="00343CBD" w:rsidRPr="00A2216B" w:rsidRDefault="00343CBD" w:rsidP="00343CB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оздание коллекций</w:t>
            </w:r>
          </w:p>
          <w:p w:rsidR="00343CBD" w:rsidRPr="00A2216B" w:rsidRDefault="00343CBD" w:rsidP="00343CB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идактические игры, интеллектуальные развивающие игры</w:t>
            </w:r>
          </w:p>
          <w:p w:rsidR="00343CBD" w:rsidRPr="00A2216B" w:rsidRDefault="00343CBD" w:rsidP="00343CB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южетно-ролевые игры, игры-путешествия и др.</w:t>
            </w:r>
          </w:p>
          <w:p w:rsidR="00343CBD" w:rsidRPr="00A2216B" w:rsidRDefault="00343CBD" w:rsidP="00343CB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оисково-исследовательские проекты</w:t>
            </w:r>
          </w:p>
          <w:p w:rsidR="00681A02" w:rsidRDefault="00681A02" w:rsidP="00681A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3CBD" w:rsidTr="00343CBD">
        <w:tc>
          <w:tcPr>
            <w:tcW w:w="9606" w:type="dxa"/>
            <w:gridSpan w:val="2"/>
          </w:tcPr>
          <w:p w:rsidR="00343CBD" w:rsidRPr="00A2216B" w:rsidRDefault="00343CBD" w:rsidP="00343C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Чтение (восприятие) художественной литературы</w:t>
            </w:r>
          </w:p>
          <w:p w:rsidR="00343CBD" w:rsidRDefault="00343CBD" w:rsidP="00681A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3CBD" w:rsidTr="00681A02">
        <w:tc>
          <w:tcPr>
            <w:tcW w:w="2660" w:type="dxa"/>
          </w:tcPr>
          <w:p w:rsidR="00343CBD" w:rsidRPr="00A2216B" w:rsidRDefault="00343CBD" w:rsidP="00343CB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пецифические</w:t>
            </w:r>
          </w:p>
          <w:p w:rsidR="00343CBD" w:rsidRPr="00A2216B" w:rsidRDefault="00343CBD" w:rsidP="00343CB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задачи</w:t>
            </w:r>
          </w:p>
          <w:p w:rsidR="00343CBD" w:rsidRDefault="00343CBD" w:rsidP="00681A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343CBD" w:rsidRPr="00A2216B" w:rsidRDefault="00343CBD" w:rsidP="00343CB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формирование целостной картины мира, в том числе</w:t>
            </w:r>
          </w:p>
          <w:p w:rsidR="00343CBD" w:rsidRPr="00A2216B" w:rsidRDefault="00343CBD" w:rsidP="00343CB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ервичных целостных представлений;</w:t>
            </w:r>
          </w:p>
          <w:p w:rsidR="00343CBD" w:rsidRPr="00A2216B" w:rsidRDefault="00343CBD" w:rsidP="00343CB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развитие литературной речи;</w:t>
            </w:r>
          </w:p>
          <w:p w:rsidR="00343CBD" w:rsidRPr="00A2216B" w:rsidRDefault="00343CBD" w:rsidP="00343CB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приобщение к словесному искусству, в том числе развитие</w:t>
            </w:r>
          </w:p>
          <w:p w:rsidR="00343CBD" w:rsidRPr="00A2216B" w:rsidRDefault="00343CBD" w:rsidP="00343CB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художественного восприятия и эстетического вкуса.</w:t>
            </w:r>
          </w:p>
          <w:p w:rsidR="00343CBD" w:rsidRDefault="00343CBD" w:rsidP="00681A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3CBD" w:rsidTr="00681A02">
        <w:tc>
          <w:tcPr>
            <w:tcW w:w="2660" w:type="dxa"/>
          </w:tcPr>
          <w:p w:rsidR="00343CBD" w:rsidRPr="00A2216B" w:rsidRDefault="00343CBD" w:rsidP="00343CB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иды</w:t>
            </w:r>
          </w:p>
          <w:p w:rsidR="00343CBD" w:rsidRPr="00A2216B" w:rsidRDefault="00343CBD" w:rsidP="00343CB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бразовательной</w:t>
            </w:r>
          </w:p>
          <w:p w:rsidR="00343CBD" w:rsidRPr="00A2216B" w:rsidRDefault="00343CBD" w:rsidP="00343CB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еятельности</w:t>
            </w:r>
          </w:p>
          <w:p w:rsidR="00343CBD" w:rsidRDefault="00343CBD" w:rsidP="00681A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343CBD" w:rsidRPr="00A2216B" w:rsidRDefault="00343CBD" w:rsidP="00343CB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Чтение и обсуждение произведений разных жанров</w:t>
            </w:r>
          </w:p>
          <w:p w:rsidR="00343CBD" w:rsidRPr="00A2216B" w:rsidRDefault="00343CBD" w:rsidP="00343CB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осприятие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литературных произведений с</w:t>
            </w:r>
          </w:p>
          <w:p w:rsidR="00343CBD" w:rsidRPr="00A2216B" w:rsidRDefault="00343CBD" w:rsidP="00343CB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оследующими: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вободным общением на тему литературного</w:t>
            </w:r>
          </w:p>
          <w:p w:rsidR="00343CBD" w:rsidRPr="00A2216B" w:rsidRDefault="00343CBD" w:rsidP="00343CB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оизведения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,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ешением проблемных</w:t>
            </w:r>
          </w:p>
          <w:p w:rsidR="00343CBD" w:rsidRPr="00A2216B" w:rsidRDefault="00343CBD" w:rsidP="00343CB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итуаций,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идактическими играми по литературному</w:t>
            </w:r>
          </w:p>
          <w:p w:rsidR="00343CBD" w:rsidRPr="00A2216B" w:rsidRDefault="00343CBD" w:rsidP="00343CB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оизведению,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художественно-речевой</w:t>
            </w:r>
          </w:p>
          <w:p w:rsidR="00343CBD" w:rsidRPr="00A2216B" w:rsidRDefault="00343CBD" w:rsidP="00343CB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еятельностью,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ассматриванием иллюстраций</w:t>
            </w:r>
          </w:p>
          <w:p w:rsidR="00343CBD" w:rsidRPr="00A2216B" w:rsidRDefault="00343CBD" w:rsidP="00343CB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художников,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идумыванием и рисованием собственных</w:t>
            </w:r>
          </w:p>
          <w:p w:rsidR="00343CBD" w:rsidRPr="00A2216B" w:rsidRDefault="00343CBD" w:rsidP="00343CB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иллюстраций, просмотром мультфильмов,</w:t>
            </w:r>
          </w:p>
          <w:p w:rsidR="00343CBD" w:rsidRPr="00A2216B" w:rsidRDefault="00343CBD" w:rsidP="00343CB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театрализованными играми,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озданием театральных афиш,</w:t>
            </w:r>
          </w:p>
          <w:p w:rsidR="00343CBD" w:rsidRPr="00A2216B" w:rsidRDefault="00343CBD" w:rsidP="00343CB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екораций,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формлением тематических выставок</w:t>
            </w:r>
          </w:p>
          <w:p w:rsidR="00343CBD" w:rsidRPr="00343CBD" w:rsidRDefault="00343CBD" w:rsidP="00343CB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оектная деятельность</w:t>
            </w:r>
          </w:p>
        </w:tc>
      </w:tr>
      <w:tr w:rsidR="00343CBD" w:rsidTr="00343CBD">
        <w:tc>
          <w:tcPr>
            <w:tcW w:w="9606" w:type="dxa"/>
            <w:gridSpan w:val="2"/>
          </w:tcPr>
          <w:p w:rsidR="00343CBD" w:rsidRPr="00A2216B" w:rsidRDefault="00343CBD" w:rsidP="00343C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Продуктивная деятельность</w:t>
            </w:r>
          </w:p>
          <w:p w:rsidR="00343CBD" w:rsidRDefault="00343CBD" w:rsidP="00681A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3CBD" w:rsidTr="00681A02">
        <w:tc>
          <w:tcPr>
            <w:tcW w:w="2660" w:type="dxa"/>
          </w:tcPr>
          <w:p w:rsidR="00343CBD" w:rsidRPr="00A2216B" w:rsidRDefault="00343CBD" w:rsidP="00343CB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пецифические</w:t>
            </w:r>
          </w:p>
          <w:p w:rsidR="00343CBD" w:rsidRPr="00A2216B" w:rsidRDefault="00343CBD" w:rsidP="00343CB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задачи</w:t>
            </w:r>
          </w:p>
          <w:p w:rsidR="00343CBD" w:rsidRDefault="00343CBD" w:rsidP="00681A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343CBD" w:rsidRPr="00A2216B" w:rsidRDefault="00343CBD" w:rsidP="00343CB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развитие продуктивной деятельности;</w:t>
            </w:r>
          </w:p>
          <w:p w:rsidR="00343CBD" w:rsidRPr="00A2216B" w:rsidRDefault="00343CBD" w:rsidP="00343CB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развитие детского творчества;</w:t>
            </w:r>
          </w:p>
          <w:p w:rsidR="00343CBD" w:rsidRPr="00A2216B" w:rsidRDefault="00343CBD" w:rsidP="00343CB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приобщение к изобразительному искусству.</w:t>
            </w:r>
          </w:p>
          <w:p w:rsidR="00343CBD" w:rsidRDefault="00343CBD" w:rsidP="00681A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3CBD" w:rsidTr="00681A02">
        <w:tc>
          <w:tcPr>
            <w:tcW w:w="2660" w:type="dxa"/>
          </w:tcPr>
          <w:p w:rsidR="00343CBD" w:rsidRPr="00A2216B" w:rsidRDefault="00343CBD" w:rsidP="00343CB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иды</w:t>
            </w:r>
          </w:p>
          <w:p w:rsidR="00343CBD" w:rsidRPr="00A2216B" w:rsidRDefault="00343CBD" w:rsidP="00343CB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бразовательной</w:t>
            </w:r>
          </w:p>
          <w:p w:rsidR="00343CBD" w:rsidRPr="00A2216B" w:rsidRDefault="00343CBD" w:rsidP="00343CB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еятельности</w:t>
            </w:r>
          </w:p>
          <w:p w:rsidR="00343CBD" w:rsidRDefault="00343CBD" w:rsidP="00681A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343CBD" w:rsidRPr="00A2216B" w:rsidRDefault="00343CBD" w:rsidP="00343CB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Занятия по рисованию, лепке, аппликации –тематические, по</w:t>
            </w:r>
          </w:p>
          <w:p w:rsidR="00343CBD" w:rsidRPr="00A2216B" w:rsidRDefault="00343CBD" w:rsidP="00343CB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замыслу Рисование иллюстраций к художественным</w:t>
            </w:r>
          </w:p>
          <w:p w:rsidR="00343CBD" w:rsidRPr="00A2216B" w:rsidRDefault="00343CBD" w:rsidP="00343CB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оизведениям; рисование, лепка сказочных животных;</w:t>
            </w:r>
          </w:p>
          <w:p w:rsidR="00343CBD" w:rsidRPr="00A2216B" w:rsidRDefault="00343CBD" w:rsidP="00343CB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творческие задания, рисование иллюстраций к</w:t>
            </w:r>
          </w:p>
          <w:p w:rsidR="00343CBD" w:rsidRPr="00A2216B" w:rsidRDefault="00343CBD" w:rsidP="00343CB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ослушанным музыкальным произведениям</w:t>
            </w:r>
          </w:p>
          <w:p w:rsidR="00343CBD" w:rsidRPr="00A2216B" w:rsidRDefault="00343CBD" w:rsidP="00343CB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Художественный труд (поделки из бумаги, картона,</w:t>
            </w:r>
          </w:p>
          <w:p w:rsidR="00343CBD" w:rsidRPr="00A2216B" w:rsidRDefault="00343CBD" w:rsidP="00343CB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иродного, бросового материала и др.):украшения к</w:t>
            </w:r>
          </w:p>
          <w:p w:rsidR="00343CBD" w:rsidRPr="00A2216B" w:rsidRDefault="00343CBD" w:rsidP="00343CB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аздникам,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оделки для выставок детского творчества и др.</w:t>
            </w:r>
          </w:p>
          <w:p w:rsidR="00343CBD" w:rsidRPr="00A2216B" w:rsidRDefault="00343CBD" w:rsidP="00343CB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Конструктивное моделирование из строительного материала</w:t>
            </w:r>
          </w:p>
          <w:p w:rsidR="00343CBD" w:rsidRPr="00A2216B" w:rsidRDefault="00343CBD" w:rsidP="00343CB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lastRenderedPageBreak/>
              <w:t>и деталей конструктора (по образцу - схеме, чертежу, модели,</w:t>
            </w:r>
          </w:p>
          <w:p w:rsidR="00343CBD" w:rsidRPr="00A2216B" w:rsidRDefault="00343CBD" w:rsidP="00343CB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о замыслу), из бумаги (по схеме - оригами), из природного</w:t>
            </w:r>
          </w:p>
          <w:p w:rsidR="00343CBD" w:rsidRPr="00A2216B" w:rsidRDefault="00343CBD" w:rsidP="00343CB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материала</w:t>
            </w:r>
          </w:p>
          <w:p w:rsidR="00343CBD" w:rsidRPr="00A2216B" w:rsidRDefault="00343CBD" w:rsidP="00343CB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Творческая продуктивная деятельность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 использованием</w:t>
            </w:r>
          </w:p>
          <w:p w:rsidR="00343CBD" w:rsidRPr="00A2216B" w:rsidRDefault="00343CBD" w:rsidP="00343CB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нетрадиционных техник изобразительной деятельности</w:t>
            </w:r>
          </w:p>
          <w:p w:rsidR="00343CBD" w:rsidRPr="00A2216B" w:rsidRDefault="00343CBD" w:rsidP="00343CB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Творческая продуктивная деятельность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на развитие</w:t>
            </w:r>
          </w:p>
          <w:p w:rsidR="00343CBD" w:rsidRPr="00A2216B" w:rsidRDefault="00343CBD" w:rsidP="00343CB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оображения и фантазии</w:t>
            </w:r>
          </w:p>
          <w:p w:rsidR="00343CBD" w:rsidRPr="00A2216B" w:rsidRDefault="00343CBD" w:rsidP="00343CB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азнообразная интегративная деятельность: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исование</w:t>
            </w:r>
          </w:p>
          <w:p w:rsidR="00343CBD" w:rsidRPr="00A2216B" w:rsidRDefault="00343CBD" w:rsidP="00343CB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иллюстраций к литературным и музыкальным</w:t>
            </w:r>
          </w:p>
          <w:p w:rsidR="00343CBD" w:rsidRPr="00A2216B" w:rsidRDefault="00343CBD" w:rsidP="00343CB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оизведениям; создание коллажей, панно, композиций с</w:t>
            </w:r>
          </w:p>
          <w:p w:rsidR="00343CBD" w:rsidRPr="00A2216B" w:rsidRDefault="00343CBD" w:rsidP="00343CB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использованием разных видов продуктивной деятельности и</w:t>
            </w:r>
          </w:p>
          <w:p w:rsidR="00343CBD" w:rsidRPr="00A2216B" w:rsidRDefault="00343CBD" w:rsidP="00343CB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др.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рганизация и оформление выставок</w:t>
            </w:r>
          </w:p>
          <w:p w:rsidR="00343CBD" w:rsidRPr="00343CBD" w:rsidRDefault="00343CBD" w:rsidP="00343CB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оектная деятельность</w:t>
            </w:r>
          </w:p>
        </w:tc>
      </w:tr>
      <w:tr w:rsidR="00343CBD" w:rsidTr="00343CBD">
        <w:tc>
          <w:tcPr>
            <w:tcW w:w="9606" w:type="dxa"/>
            <w:gridSpan w:val="2"/>
          </w:tcPr>
          <w:p w:rsidR="00343CBD" w:rsidRPr="00A2216B" w:rsidRDefault="00343CBD" w:rsidP="00343C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lastRenderedPageBreak/>
              <w:t>Музыкально-художественная деятельность</w:t>
            </w:r>
          </w:p>
          <w:p w:rsidR="00343CBD" w:rsidRDefault="00343CBD" w:rsidP="00681A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3CBD" w:rsidTr="00681A02">
        <w:tc>
          <w:tcPr>
            <w:tcW w:w="2660" w:type="dxa"/>
          </w:tcPr>
          <w:p w:rsidR="00343CBD" w:rsidRPr="00A2216B" w:rsidRDefault="00343CBD" w:rsidP="00343CB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пецифические</w:t>
            </w:r>
          </w:p>
          <w:p w:rsidR="00343CBD" w:rsidRPr="00A2216B" w:rsidRDefault="00343CBD" w:rsidP="00343CB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задачи</w:t>
            </w:r>
          </w:p>
          <w:p w:rsidR="00343CBD" w:rsidRDefault="00343CBD" w:rsidP="00681A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343CBD" w:rsidRPr="00A2216B" w:rsidRDefault="00343CBD" w:rsidP="00343CB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развитие музыкально-художественной деятельности;</w:t>
            </w:r>
          </w:p>
          <w:p w:rsidR="00343CBD" w:rsidRPr="00A2216B" w:rsidRDefault="00343CBD" w:rsidP="00343CB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приобщение к музыкальному искусству.</w:t>
            </w:r>
          </w:p>
          <w:p w:rsidR="00343CBD" w:rsidRDefault="00343CBD" w:rsidP="00681A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3CBD" w:rsidTr="00681A02">
        <w:tc>
          <w:tcPr>
            <w:tcW w:w="2660" w:type="dxa"/>
          </w:tcPr>
          <w:p w:rsidR="00343CBD" w:rsidRPr="00A2216B" w:rsidRDefault="00343CBD" w:rsidP="00343CB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иды</w:t>
            </w:r>
          </w:p>
          <w:p w:rsidR="00343CBD" w:rsidRPr="00A2216B" w:rsidRDefault="00343CBD" w:rsidP="00343CB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бразовательной</w:t>
            </w:r>
          </w:p>
          <w:p w:rsidR="00343CBD" w:rsidRPr="00A2216B" w:rsidRDefault="00343CBD" w:rsidP="00343CB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еятельности</w:t>
            </w:r>
          </w:p>
          <w:p w:rsidR="00343CBD" w:rsidRDefault="00343CBD" w:rsidP="00681A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343CBD" w:rsidRPr="00A2216B" w:rsidRDefault="00343CBD" w:rsidP="00343CB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Музыкальные занятия</w:t>
            </w:r>
          </w:p>
          <w:p w:rsidR="00343CBD" w:rsidRPr="00A2216B" w:rsidRDefault="00343CBD" w:rsidP="00343CB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лушание народной, классической, детской музыки.</w:t>
            </w:r>
          </w:p>
          <w:p w:rsidR="00343CBD" w:rsidRPr="00A2216B" w:rsidRDefault="00343CBD" w:rsidP="00343CB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Игра на детских музыкальных инструментах</w:t>
            </w:r>
          </w:p>
          <w:p w:rsidR="00343CBD" w:rsidRPr="00A2216B" w:rsidRDefault="00343CBD" w:rsidP="00343CB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Шумовой оркестр</w:t>
            </w:r>
          </w:p>
          <w:p w:rsidR="00343CBD" w:rsidRPr="00A2216B" w:rsidRDefault="00343CBD" w:rsidP="00343CB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Экспериментирование со звуками.</w:t>
            </w:r>
          </w:p>
          <w:p w:rsidR="00343CBD" w:rsidRPr="00A2216B" w:rsidRDefault="00343CBD" w:rsidP="00343CB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вигательные, пластические, танцевальные этюды, танцы,</w:t>
            </w:r>
          </w:p>
          <w:p w:rsidR="00343CBD" w:rsidRPr="00A2216B" w:rsidRDefault="00343CBD" w:rsidP="00343CB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хороводы, пляски</w:t>
            </w:r>
          </w:p>
          <w:p w:rsidR="00343CBD" w:rsidRPr="00A2216B" w:rsidRDefault="00343CBD" w:rsidP="00343CB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опевки, распевки, совместное и индивидуальное</w:t>
            </w:r>
          </w:p>
          <w:p w:rsidR="00343CBD" w:rsidRPr="00A2216B" w:rsidRDefault="00343CBD" w:rsidP="00343CB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исполнение песен</w:t>
            </w:r>
          </w:p>
          <w:p w:rsidR="00343CBD" w:rsidRPr="00A2216B" w:rsidRDefault="00343CBD" w:rsidP="00343CB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раматизация песен</w:t>
            </w:r>
          </w:p>
          <w:p w:rsidR="00343CBD" w:rsidRPr="00A2216B" w:rsidRDefault="00343CBD" w:rsidP="00343CB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Музыкальные и музыкально-дидактические игры</w:t>
            </w:r>
          </w:p>
          <w:p w:rsidR="00343CBD" w:rsidRPr="00A2216B" w:rsidRDefault="00343CBD" w:rsidP="00343CB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Концерты-импровизации</w:t>
            </w:r>
          </w:p>
          <w:p w:rsidR="00343CBD" w:rsidRPr="00343CBD" w:rsidRDefault="00343CBD" w:rsidP="00343CB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Упражнения на развитие го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>лосового аппарата, артикуляции,</w:t>
            </w:r>
          </w:p>
          <w:p w:rsidR="00343CBD" w:rsidRPr="00A2216B" w:rsidRDefault="00343CBD" w:rsidP="00343CB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евческого голоса</w:t>
            </w:r>
          </w:p>
          <w:p w:rsidR="00343CBD" w:rsidRPr="00343CBD" w:rsidRDefault="00343CBD" w:rsidP="00343CB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>Беседы по содержанию песни</w:t>
            </w:r>
          </w:p>
        </w:tc>
      </w:tr>
      <w:tr w:rsidR="00343CBD" w:rsidTr="00343CBD">
        <w:tc>
          <w:tcPr>
            <w:tcW w:w="9606" w:type="dxa"/>
            <w:gridSpan w:val="2"/>
          </w:tcPr>
          <w:p w:rsidR="00343CBD" w:rsidRPr="00A2216B" w:rsidRDefault="00343CBD" w:rsidP="00343C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Двигательная деятельность</w:t>
            </w:r>
          </w:p>
          <w:p w:rsidR="00343CBD" w:rsidRDefault="00343CBD" w:rsidP="00681A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3CBD" w:rsidTr="00681A02">
        <w:tc>
          <w:tcPr>
            <w:tcW w:w="2660" w:type="dxa"/>
          </w:tcPr>
          <w:p w:rsidR="00343CBD" w:rsidRPr="00A2216B" w:rsidRDefault="00343CBD" w:rsidP="00343CB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пецифические</w:t>
            </w:r>
          </w:p>
          <w:p w:rsidR="00343CBD" w:rsidRPr="00A2216B" w:rsidRDefault="00343CBD" w:rsidP="00343CB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задачи</w:t>
            </w:r>
          </w:p>
          <w:p w:rsidR="00343CBD" w:rsidRDefault="00343CBD" w:rsidP="00681A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343CBD" w:rsidRPr="00A2216B" w:rsidRDefault="00343CBD" w:rsidP="00343CB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накопление и обогащение двигательного опыта детей;</w:t>
            </w:r>
          </w:p>
          <w:p w:rsidR="00343CBD" w:rsidRPr="00A2216B" w:rsidRDefault="00343CBD" w:rsidP="00343CB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формирование у воспитанников потребности в</w:t>
            </w:r>
          </w:p>
          <w:p w:rsidR="00343CBD" w:rsidRPr="00A2216B" w:rsidRDefault="00343CBD" w:rsidP="00343CB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вигательной активности и физическом совершенствовании;</w:t>
            </w:r>
          </w:p>
          <w:p w:rsidR="00343CBD" w:rsidRDefault="00343CBD" w:rsidP="00343C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развитие физических качеств</w:t>
            </w:r>
          </w:p>
        </w:tc>
      </w:tr>
      <w:tr w:rsidR="00343CBD" w:rsidTr="00681A02">
        <w:tc>
          <w:tcPr>
            <w:tcW w:w="2660" w:type="dxa"/>
          </w:tcPr>
          <w:p w:rsidR="00343CBD" w:rsidRPr="00A2216B" w:rsidRDefault="00343CBD" w:rsidP="00343CB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иды</w:t>
            </w:r>
          </w:p>
          <w:p w:rsidR="00343CBD" w:rsidRPr="00A2216B" w:rsidRDefault="00343CBD" w:rsidP="00343CB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бразовательной</w:t>
            </w:r>
          </w:p>
          <w:p w:rsidR="00343CBD" w:rsidRPr="00A2216B" w:rsidRDefault="00343CBD" w:rsidP="00343CB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еятельности</w:t>
            </w:r>
          </w:p>
          <w:p w:rsidR="00343CBD" w:rsidRDefault="00343CBD" w:rsidP="00681A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343CBD" w:rsidRPr="00A2216B" w:rsidRDefault="00343CBD" w:rsidP="00343CB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Физкультурные занятия: игровые, сюжетные, тематические,</w:t>
            </w:r>
          </w:p>
          <w:p w:rsidR="00343CBD" w:rsidRPr="00A2216B" w:rsidRDefault="00343CBD" w:rsidP="00343CB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комплексные, учебно-тренирующего характера</w:t>
            </w:r>
          </w:p>
          <w:p w:rsidR="00343CBD" w:rsidRPr="00A2216B" w:rsidRDefault="00343CBD" w:rsidP="00343CB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Физкультурные минутки и динамические паузы</w:t>
            </w:r>
          </w:p>
          <w:p w:rsidR="00343CBD" w:rsidRPr="00A2216B" w:rsidRDefault="00343CBD" w:rsidP="00343CB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Гимнастика</w:t>
            </w:r>
          </w:p>
          <w:p w:rsidR="00343CBD" w:rsidRPr="00A2216B" w:rsidRDefault="00343CBD" w:rsidP="00343CB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одвижные игры, игры с элементами спорта, игры-</w:t>
            </w:r>
          </w:p>
          <w:p w:rsidR="00343CBD" w:rsidRPr="00A2216B" w:rsidRDefault="00343CBD" w:rsidP="00343CB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оревнования</w:t>
            </w:r>
          </w:p>
          <w:p w:rsidR="00343CBD" w:rsidRPr="00A2216B" w:rsidRDefault="00343CBD" w:rsidP="00343CB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Игры-имитации, хороводные игры</w:t>
            </w:r>
          </w:p>
          <w:p w:rsidR="00343CBD" w:rsidRPr="00A2216B" w:rsidRDefault="00343CBD" w:rsidP="00343CB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Народные подвижные игры</w:t>
            </w:r>
          </w:p>
          <w:p w:rsidR="00343CBD" w:rsidRPr="00A2216B" w:rsidRDefault="00343CBD" w:rsidP="00343CB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альчиковые игры</w:t>
            </w:r>
          </w:p>
          <w:p w:rsidR="00343CBD" w:rsidRPr="00A2216B" w:rsidRDefault="00343CBD" w:rsidP="00343CB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портивные упражнения</w:t>
            </w:r>
          </w:p>
          <w:p w:rsidR="00343CBD" w:rsidRPr="00A2216B" w:rsidRDefault="00343CBD" w:rsidP="00343CB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азнообразная двигательная деятельность в физкультурном</w:t>
            </w:r>
          </w:p>
          <w:p w:rsidR="00343CBD" w:rsidRPr="00A2216B" w:rsidRDefault="00343CBD" w:rsidP="00343CB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уголке</w:t>
            </w:r>
          </w:p>
          <w:p w:rsidR="00343CBD" w:rsidRPr="00A2216B" w:rsidRDefault="00343CBD" w:rsidP="00343CB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Игры и упражнения под тексты стихотворений, потешек</w:t>
            </w:r>
          </w:p>
          <w:p w:rsidR="00343CBD" w:rsidRDefault="00343CBD" w:rsidP="00681A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Реализация Программы осуществляется ежедневно: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Symbol" w:eastAsia="Times New Roman,Bold" w:hAnsi="Symbol" w:cs="Symbol"/>
          <w:sz w:val="24"/>
          <w:szCs w:val="24"/>
        </w:rPr>
        <w:t></w:t>
      </w:r>
      <w:r w:rsidRPr="00A2216B">
        <w:rPr>
          <w:rFonts w:ascii="Symbol" w:eastAsia="Times New Roman,Bold" w:hAnsi="Symbol" w:cs="Symbol"/>
          <w:sz w:val="24"/>
          <w:szCs w:val="24"/>
        </w:rPr>
        <w:t>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в процессе организованной образовательной деятельности с детьми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(занятия)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Symbol" w:eastAsia="Times New Roman,Bold" w:hAnsi="Symbol" w:cs="Symbol"/>
          <w:sz w:val="24"/>
          <w:szCs w:val="24"/>
        </w:rPr>
        <w:t></w:t>
      </w:r>
      <w:r w:rsidRPr="00A2216B">
        <w:rPr>
          <w:rFonts w:ascii="Symbol" w:eastAsia="Times New Roman,Bold" w:hAnsi="Symbol" w:cs="Symbol"/>
          <w:sz w:val="24"/>
          <w:szCs w:val="24"/>
        </w:rPr>
        <w:t>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в ходе режимных моментов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Symbol" w:eastAsia="Times New Roman,Bold" w:hAnsi="Symbol" w:cs="Symbol"/>
          <w:sz w:val="24"/>
          <w:szCs w:val="24"/>
        </w:rPr>
        <w:t></w:t>
      </w:r>
      <w:r w:rsidRPr="00A2216B">
        <w:rPr>
          <w:rFonts w:ascii="Symbol" w:eastAsia="Times New Roman,Bold" w:hAnsi="Symbol" w:cs="Symbol"/>
          <w:sz w:val="24"/>
          <w:szCs w:val="24"/>
        </w:rPr>
        <w:t>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в процессе самостоятельной деятельности детей в различных видах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детской деятельности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Symbol" w:eastAsia="Times New Roman,Bold" w:hAnsi="Symbol" w:cs="Symbol"/>
          <w:sz w:val="24"/>
          <w:szCs w:val="24"/>
        </w:rPr>
        <w:t></w:t>
      </w:r>
      <w:r w:rsidRPr="00A2216B">
        <w:rPr>
          <w:rFonts w:ascii="Symbol" w:eastAsia="Times New Roman,Bold" w:hAnsi="Symbol" w:cs="Symbol"/>
          <w:sz w:val="24"/>
          <w:szCs w:val="24"/>
        </w:rPr>
        <w:t>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в процессе взаимодействия с семьями детей по реализации Программы.</w:t>
      </w:r>
    </w:p>
    <w:p w:rsidR="00343CBD" w:rsidRDefault="00343CBD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7B37D2" w:rsidRDefault="007B37D2" w:rsidP="00343C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t>Организованная образовательная деятельность с детьми (занятия)</w:t>
      </w:r>
    </w:p>
    <w:p w:rsidR="00343CBD" w:rsidRPr="00A2216B" w:rsidRDefault="00343CBD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7B37D2" w:rsidRPr="00A2216B" w:rsidRDefault="00CC23D0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           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Продолжительность образовательной деятельности, максимально</w:t>
      </w:r>
      <w:r w:rsidR="00343CBD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допустимый объем образовательной нагрузки, длительность перерывов между</w:t>
      </w:r>
      <w:r w:rsidR="00343CBD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периодами непрерывной образовательной деятельности, а также временной</w:t>
      </w:r>
      <w:r w:rsidR="00343CBD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промежуток (первая или вторая половина дня), в который проводится</w:t>
      </w:r>
      <w:r w:rsidR="00343CBD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организованная образовательная деятельность, определяются СанПиН</w:t>
      </w:r>
      <w:r w:rsidR="00343CBD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2.4.1.3049-13, утвержденными постановлением Главного государственного</w:t>
      </w:r>
      <w:r w:rsidR="00343CBD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санитарного врача РФ № 26 от 15 мая 2013г.</w:t>
      </w:r>
    </w:p>
    <w:p w:rsidR="007B37D2" w:rsidRPr="00A2216B" w:rsidRDefault="00CC23D0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           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Продолжительност</w:t>
      </w:r>
      <w:r>
        <w:rPr>
          <w:rFonts w:ascii="Times New Roman" w:eastAsia="Times New Roman,Bold" w:hAnsi="Times New Roman" w:cs="Times New Roman"/>
          <w:sz w:val="24"/>
          <w:szCs w:val="24"/>
        </w:rPr>
        <w:t>ь</w:t>
      </w:r>
      <w:r w:rsidR="00343CBD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непрерывной образовательной деятельности для детей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от 2 до 3 лет не превышает 10 минут. Образовательная деятельность</w:t>
      </w:r>
    </w:p>
    <w:p w:rsidR="007B37D2" w:rsidRPr="00343CBD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осуществляется в первую и вторую половину дня.</w:t>
      </w:r>
      <w:r w:rsidR="00343CBD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Продолжительность непрерывной образовательной деятельности для</w:t>
      </w:r>
      <w:r w:rsidR="00343CBD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детей: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Symbol" w:eastAsia="Times New Roman,Bold" w:hAnsi="Symbol" w:cs="Symbol"/>
          <w:sz w:val="24"/>
          <w:szCs w:val="24"/>
        </w:rPr>
        <w:t></w:t>
      </w:r>
      <w:r w:rsidRPr="00A2216B">
        <w:rPr>
          <w:rFonts w:ascii="Symbol" w:eastAsia="Times New Roman,Bold" w:hAnsi="Symbol" w:cs="Symbol"/>
          <w:sz w:val="24"/>
          <w:szCs w:val="24"/>
        </w:rPr>
        <w:t>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во второй младшей группе (от 3 до 4 лет) – не более 15 минут;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Symbol" w:eastAsia="Times New Roman,Bold" w:hAnsi="Symbol" w:cs="Symbol"/>
          <w:sz w:val="24"/>
          <w:szCs w:val="24"/>
        </w:rPr>
        <w:t></w:t>
      </w:r>
      <w:r w:rsidRPr="00A2216B">
        <w:rPr>
          <w:rFonts w:ascii="Symbol" w:eastAsia="Times New Roman,Bold" w:hAnsi="Symbol" w:cs="Symbol"/>
          <w:sz w:val="24"/>
          <w:szCs w:val="24"/>
        </w:rPr>
        <w:t>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в средней группе (от 4 до 5 лет) – не более 20 минут;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Symbol" w:eastAsia="Times New Roman,Bold" w:hAnsi="Symbol" w:cs="Symbol"/>
          <w:sz w:val="24"/>
          <w:szCs w:val="24"/>
        </w:rPr>
        <w:t></w:t>
      </w:r>
      <w:r w:rsidRPr="00A2216B">
        <w:rPr>
          <w:rFonts w:ascii="Symbol" w:eastAsia="Times New Roman,Bold" w:hAnsi="Symbol" w:cs="Symbol"/>
          <w:sz w:val="24"/>
          <w:szCs w:val="24"/>
        </w:rPr>
        <w:t>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в старшей группе (от 5 до 6 лет) – не более 25 минут;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Symbol" w:eastAsia="Times New Roman,Bold" w:hAnsi="Symbol" w:cs="Symbol"/>
          <w:sz w:val="24"/>
          <w:szCs w:val="24"/>
        </w:rPr>
        <w:t></w:t>
      </w:r>
      <w:r w:rsidRPr="00A2216B">
        <w:rPr>
          <w:rFonts w:ascii="Symbol" w:eastAsia="Times New Roman,Bold" w:hAnsi="Symbol" w:cs="Symbol"/>
          <w:sz w:val="24"/>
          <w:szCs w:val="24"/>
        </w:rPr>
        <w:t>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в подготовительной группе (от 6 до 7 лет) – не более 30 минут.</w:t>
      </w:r>
    </w:p>
    <w:p w:rsidR="007B37D2" w:rsidRPr="00A2216B" w:rsidRDefault="00CC23D0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              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Максимально допустимый объем образовательной нагрузки в первой</w:t>
      </w:r>
      <w:r w:rsidR="00343CBD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половине дня не превышает: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Symbol" w:eastAsia="Times New Roman,Bold" w:hAnsi="Symbol" w:cs="Symbol"/>
          <w:sz w:val="24"/>
          <w:szCs w:val="24"/>
        </w:rPr>
        <w:t></w:t>
      </w:r>
      <w:r w:rsidRPr="00A2216B">
        <w:rPr>
          <w:rFonts w:ascii="Symbol" w:eastAsia="Times New Roman,Bold" w:hAnsi="Symbol" w:cs="Symbol"/>
          <w:sz w:val="24"/>
          <w:szCs w:val="24"/>
        </w:rPr>
        <w:t>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во второй младшей группе (от 3 до 4 лет) – 30 минут;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Symbol" w:eastAsia="Times New Roman,Bold" w:hAnsi="Symbol" w:cs="Symbol"/>
          <w:sz w:val="24"/>
          <w:szCs w:val="24"/>
        </w:rPr>
        <w:t></w:t>
      </w:r>
      <w:r w:rsidRPr="00A2216B">
        <w:rPr>
          <w:rFonts w:ascii="Symbol" w:eastAsia="Times New Roman,Bold" w:hAnsi="Symbol" w:cs="Symbol"/>
          <w:sz w:val="24"/>
          <w:szCs w:val="24"/>
        </w:rPr>
        <w:t>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в средней группе (от 4 до 5 лет) – 40 мин;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Symbol" w:eastAsia="Times New Roman,Bold" w:hAnsi="Symbol" w:cs="Symbol"/>
          <w:sz w:val="24"/>
          <w:szCs w:val="24"/>
        </w:rPr>
        <w:t></w:t>
      </w:r>
      <w:r w:rsidRPr="00A2216B">
        <w:rPr>
          <w:rFonts w:ascii="Symbol" w:eastAsia="Times New Roman,Bold" w:hAnsi="Symbol" w:cs="Symbol"/>
          <w:sz w:val="24"/>
          <w:szCs w:val="24"/>
        </w:rPr>
        <w:t>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в старшей группе (от 5 до 6 лет) – 45 мин;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Symbol" w:eastAsia="Times New Roman,Bold" w:hAnsi="Symbol" w:cs="Symbol"/>
          <w:sz w:val="24"/>
          <w:szCs w:val="24"/>
        </w:rPr>
        <w:t></w:t>
      </w:r>
      <w:r w:rsidRPr="00A2216B">
        <w:rPr>
          <w:rFonts w:ascii="Symbol" w:eastAsia="Times New Roman,Bold" w:hAnsi="Symbol" w:cs="Symbol"/>
          <w:sz w:val="24"/>
          <w:szCs w:val="24"/>
        </w:rPr>
        <w:t>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в подготовительной группе (от 6 до 7 лет) – 1,5 часа.</w:t>
      </w:r>
    </w:p>
    <w:p w:rsidR="007B37D2" w:rsidRPr="00A2216B" w:rsidRDefault="00CC23D0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            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В середине непрерывной образовательной деятельности проводится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физкультурная минутка. Перерывы между периодами непрерывной</w:t>
      </w:r>
      <w:r w:rsidR="00343CBD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образовательной деятельности - не менее 10 минут.</w:t>
      </w:r>
      <w:r w:rsidR="00343CBD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Образовательная деятельность, требующая повышенной познавательной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активности и умственного напряжения детей</w:t>
      </w:r>
      <w:r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,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организуется в первую половину</w:t>
      </w:r>
      <w:r w:rsidR="00343CBD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дня.</w:t>
      </w:r>
      <w:r w:rsidR="00343CBD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Для профилактики утомления детей образовательная деятельность</w:t>
      </w:r>
      <w:r w:rsidR="00343CBD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сочетается с занятиями по физическому развитию и музыкальной</w:t>
      </w:r>
      <w:r w:rsidR="00343CBD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деятельностью.</w:t>
      </w:r>
      <w:r w:rsidR="00343CBD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С детьми третьего года жизни занятия по физическому развитию</w:t>
      </w:r>
      <w:r w:rsidR="00343CBD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осуществляются по подгруппам 3 раза в неделю в групповом помещении и в</w:t>
      </w:r>
      <w:r w:rsidR="00343CBD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физкультурном зале.</w:t>
      </w:r>
      <w:r w:rsidR="00343CBD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Занятия по физическому развитию для детей в возрасте от 3 до 7 лет</w:t>
      </w:r>
      <w:r w:rsidR="00343CBD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организуются не менее 3 раз в неделю. Один раз в неделю для детей 5-7 лет</w:t>
      </w:r>
      <w:r w:rsidR="00343CBD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занятия по физическому развитию проводятся на открытом воздухе.</w:t>
      </w:r>
    </w:p>
    <w:p w:rsidR="00343CBD" w:rsidRDefault="00343CBD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343CBD" w:rsidRDefault="00343CBD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92578C" w:rsidRDefault="0092578C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92578C" w:rsidRDefault="0092578C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92578C" w:rsidRDefault="0092578C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92578C" w:rsidRDefault="0092578C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92578C" w:rsidRDefault="0092578C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F37E1B" w:rsidRDefault="00F37E1B" w:rsidP="009257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color w:val="1F497D" w:themeColor="text2"/>
          <w:sz w:val="24"/>
          <w:szCs w:val="24"/>
        </w:rPr>
      </w:pPr>
      <w:r>
        <w:rPr>
          <w:rFonts w:ascii="Times New Roman" w:eastAsia="Times New Roman,Bold" w:hAnsi="Times New Roman" w:cs="Times New Roman"/>
          <w:b/>
          <w:bCs/>
          <w:color w:val="1F497D" w:themeColor="text2"/>
          <w:sz w:val="24"/>
          <w:szCs w:val="24"/>
        </w:rPr>
        <w:t xml:space="preserve"> </w:t>
      </w:r>
    </w:p>
    <w:p w:rsidR="007B37D2" w:rsidRPr="00D5624B" w:rsidRDefault="007B37D2" w:rsidP="009257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D5624B">
        <w:rPr>
          <w:rFonts w:ascii="Times New Roman" w:eastAsia="Times New Roman,Bold" w:hAnsi="Times New Roman" w:cs="Times New Roman"/>
          <w:b/>
          <w:bCs/>
          <w:sz w:val="24"/>
          <w:szCs w:val="24"/>
        </w:rPr>
        <w:lastRenderedPageBreak/>
        <w:t>Объем образовательной деятельности</w:t>
      </w:r>
    </w:p>
    <w:p w:rsidR="007B37D2" w:rsidRPr="00D5624B" w:rsidRDefault="007B37D2" w:rsidP="009257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sz w:val="24"/>
          <w:szCs w:val="24"/>
        </w:rPr>
      </w:pPr>
      <w:r w:rsidRPr="00D5624B">
        <w:rPr>
          <w:rFonts w:ascii="Times New Roman" w:eastAsia="Times New Roman,Bold" w:hAnsi="Times New Roman" w:cs="Times New Roman"/>
          <w:sz w:val="24"/>
          <w:szCs w:val="24"/>
        </w:rPr>
        <w:t>(холодный период года)</w:t>
      </w:r>
    </w:p>
    <w:p w:rsidR="0092578C" w:rsidRPr="00CC23D0" w:rsidRDefault="0092578C" w:rsidP="009257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color w:val="1F497D" w:themeColor="text2"/>
          <w:sz w:val="24"/>
          <w:szCs w:val="24"/>
        </w:rPr>
      </w:pPr>
    </w:p>
    <w:tbl>
      <w:tblPr>
        <w:tblStyle w:val="a9"/>
        <w:tblW w:w="9890" w:type="dxa"/>
        <w:tblLayout w:type="fixed"/>
        <w:tblLook w:val="04A0"/>
      </w:tblPr>
      <w:tblGrid>
        <w:gridCol w:w="1526"/>
        <w:gridCol w:w="1985"/>
        <w:gridCol w:w="1301"/>
        <w:gridCol w:w="1301"/>
        <w:gridCol w:w="1142"/>
        <w:gridCol w:w="1142"/>
        <w:gridCol w:w="1493"/>
      </w:tblGrid>
      <w:tr w:rsidR="00343CBD" w:rsidRPr="00D5624B" w:rsidTr="00105A36">
        <w:tc>
          <w:tcPr>
            <w:tcW w:w="1526" w:type="dxa"/>
            <w:vMerge w:val="restart"/>
          </w:tcPr>
          <w:p w:rsidR="00343CBD" w:rsidRPr="00D5624B" w:rsidRDefault="00343CBD" w:rsidP="00343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Направления</w:t>
            </w:r>
          </w:p>
          <w:p w:rsidR="00343CBD" w:rsidRPr="00D5624B" w:rsidRDefault="00343CBD" w:rsidP="00343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развития</w:t>
            </w:r>
          </w:p>
          <w:p w:rsidR="00343CBD" w:rsidRPr="00D5624B" w:rsidRDefault="00343CBD" w:rsidP="00343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(образовательные</w:t>
            </w:r>
          </w:p>
          <w:p w:rsidR="00343CBD" w:rsidRPr="00D5624B" w:rsidRDefault="00343CBD" w:rsidP="00343CB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</w:rPr>
              <w:t>области)</w:t>
            </w:r>
          </w:p>
        </w:tc>
        <w:tc>
          <w:tcPr>
            <w:tcW w:w="1985" w:type="dxa"/>
            <w:vMerge w:val="restart"/>
          </w:tcPr>
          <w:p w:rsidR="00343CBD" w:rsidRPr="00D5624B" w:rsidRDefault="00343CBD" w:rsidP="00343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Образовательная</w:t>
            </w:r>
          </w:p>
          <w:p w:rsidR="00343CBD" w:rsidRPr="00D5624B" w:rsidRDefault="00343CBD" w:rsidP="00343CBD">
            <w:pPr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деятельность</w:t>
            </w:r>
          </w:p>
        </w:tc>
        <w:tc>
          <w:tcPr>
            <w:tcW w:w="6379" w:type="dxa"/>
            <w:gridSpan w:val="5"/>
          </w:tcPr>
          <w:p w:rsidR="00343CBD" w:rsidRPr="00D5624B" w:rsidRDefault="00343CBD" w:rsidP="00343C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</w:rPr>
              <w:t>Объем времени</w:t>
            </w:r>
          </w:p>
        </w:tc>
      </w:tr>
      <w:tr w:rsidR="00343CBD" w:rsidRPr="00D5624B" w:rsidTr="00105A36">
        <w:tc>
          <w:tcPr>
            <w:tcW w:w="1526" w:type="dxa"/>
            <w:vMerge/>
          </w:tcPr>
          <w:p w:rsidR="00343CBD" w:rsidRPr="00D5624B" w:rsidRDefault="00343CBD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43CBD" w:rsidRPr="00D5624B" w:rsidRDefault="00343CBD" w:rsidP="00343CBD"/>
        </w:tc>
        <w:tc>
          <w:tcPr>
            <w:tcW w:w="1301" w:type="dxa"/>
          </w:tcPr>
          <w:p w:rsidR="00343CBD" w:rsidRPr="00D5624B" w:rsidRDefault="00343CBD" w:rsidP="00343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I мл. группа</w:t>
            </w:r>
          </w:p>
          <w:p w:rsidR="00343CBD" w:rsidRPr="00D5624B" w:rsidRDefault="00343CBD" w:rsidP="00343CB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</w:rPr>
              <w:t>2-3года</w:t>
            </w:r>
          </w:p>
        </w:tc>
        <w:tc>
          <w:tcPr>
            <w:tcW w:w="1301" w:type="dxa"/>
          </w:tcPr>
          <w:p w:rsidR="00343CBD" w:rsidRPr="00D5624B" w:rsidRDefault="00343CBD" w:rsidP="00343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II мл.</w:t>
            </w:r>
          </w:p>
          <w:p w:rsidR="00343CBD" w:rsidRPr="00D5624B" w:rsidRDefault="00343CBD" w:rsidP="00343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группа</w:t>
            </w:r>
          </w:p>
          <w:p w:rsidR="00343CBD" w:rsidRPr="00D5624B" w:rsidRDefault="00343CBD" w:rsidP="00343CB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</w:rPr>
              <w:t>3-4 года</w:t>
            </w:r>
          </w:p>
        </w:tc>
        <w:tc>
          <w:tcPr>
            <w:tcW w:w="1142" w:type="dxa"/>
          </w:tcPr>
          <w:p w:rsidR="00343CBD" w:rsidRPr="00D5624B" w:rsidRDefault="00343CBD" w:rsidP="00343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Средняя</w:t>
            </w:r>
          </w:p>
          <w:p w:rsidR="00343CBD" w:rsidRPr="00D5624B" w:rsidRDefault="00343CBD" w:rsidP="00343CB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1142" w:type="dxa"/>
          </w:tcPr>
          <w:p w:rsidR="00343CBD" w:rsidRPr="00D5624B" w:rsidRDefault="00343CBD" w:rsidP="00343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Старшая</w:t>
            </w:r>
          </w:p>
          <w:p w:rsidR="00343CBD" w:rsidRPr="00D5624B" w:rsidRDefault="00343CBD" w:rsidP="00343CB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1493" w:type="dxa"/>
          </w:tcPr>
          <w:p w:rsidR="00343CBD" w:rsidRPr="00D5624B" w:rsidRDefault="00343CBD" w:rsidP="00343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Подготов.</w:t>
            </w:r>
          </w:p>
          <w:p w:rsidR="00343CBD" w:rsidRPr="00D5624B" w:rsidRDefault="00343CBD" w:rsidP="00343CB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</w:rPr>
              <w:t>группа</w:t>
            </w:r>
          </w:p>
        </w:tc>
      </w:tr>
      <w:tr w:rsidR="0092578C" w:rsidRPr="00D5624B" w:rsidTr="00105A36">
        <w:tc>
          <w:tcPr>
            <w:tcW w:w="1526" w:type="dxa"/>
            <w:vMerge w:val="restart"/>
          </w:tcPr>
          <w:p w:rsidR="0092578C" w:rsidRPr="00D5624B" w:rsidRDefault="0092578C" w:rsidP="00343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Социально-</w:t>
            </w:r>
          </w:p>
          <w:p w:rsidR="0092578C" w:rsidRPr="00D5624B" w:rsidRDefault="0092578C" w:rsidP="00343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коммуникативное</w:t>
            </w:r>
          </w:p>
          <w:p w:rsidR="0092578C" w:rsidRPr="00D5624B" w:rsidRDefault="0092578C" w:rsidP="00343CB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1985" w:type="dxa"/>
          </w:tcPr>
          <w:p w:rsidR="0092578C" w:rsidRPr="00D5624B" w:rsidRDefault="0092578C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</w:rPr>
              <w:t>социализация</w:t>
            </w:r>
          </w:p>
        </w:tc>
        <w:tc>
          <w:tcPr>
            <w:tcW w:w="6379" w:type="dxa"/>
            <w:gridSpan w:val="5"/>
          </w:tcPr>
          <w:p w:rsidR="0092578C" w:rsidRPr="00D5624B" w:rsidRDefault="0092578C" w:rsidP="00343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осуществляется в совместной и самостоятельной деятельности, при проведении режимных моментов</w:t>
            </w:r>
          </w:p>
        </w:tc>
      </w:tr>
      <w:tr w:rsidR="0092578C" w:rsidRPr="00D5624B" w:rsidTr="00105A36">
        <w:trPr>
          <w:trHeight w:val="630"/>
        </w:trPr>
        <w:tc>
          <w:tcPr>
            <w:tcW w:w="1526" w:type="dxa"/>
            <w:vMerge/>
          </w:tcPr>
          <w:p w:rsidR="0092578C" w:rsidRPr="00D5624B" w:rsidRDefault="0092578C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92578C" w:rsidRPr="00D5624B" w:rsidRDefault="0092578C" w:rsidP="00343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часть,</w:t>
            </w:r>
          </w:p>
          <w:p w:rsidR="0092578C" w:rsidRPr="00D5624B" w:rsidRDefault="0092578C" w:rsidP="00343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формируемая</w:t>
            </w:r>
          </w:p>
          <w:p w:rsidR="0092578C" w:rsidRPr="00D5624B" w:rsidRDefault="0092578C" w:rsidP="00343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участниками</w:t>
            </w:r>
          </w:p>
          <w:p w:rsidR="0092578C" w:rsidRPr="00D5624B" w:rsidRDefault="0092578C" w:rsidP="00343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образовательных</w:t>
            </w:r>
          </w:p>
          <w:p w:rsidR="0092578C" w:rsidRPr="00D5624B" w:rsidRDefault="0092578C" w:rsidP="00343CB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</w:rPr>
              <w:t>отношений</w:t>
            </w:r>
          </w:p>
        </w:tc>
        <w:tc>
          <w:tcPr>
            <w:tcW w:w="3744" w:type="dxa"/>
            <w:gridSpan w:val="3"/>
            <w:vMerge w:val="restart"/>
          </w:tcPr>
          <w:p w:rsidR="0092578C" w:rsidRPr="00D5624B" w:rsidRDefault="0092578C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gridSpan w:val="2"/>
          </w:tcPr>
          <w:p w:rsidR="0092578C" w:rsidRPr="00D5624B" w:rsidRDefault="0092578C" w:rsidP="007B3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2578C" w:rsidRPr="00D5624B" w:rsidRDefault="00F37E1B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</w:rPr>
              <w:t>«Веселая</w:t>
            </w:r>
            <w:r w:rsidR="0092578C" w:rsidRPr="00D5624B">
              <w:rPr>
                <w:rFonts w:ascii="Times New Roman" w:hAnsi="Times New Roman" w:cs="Times New Roman"/>
              </w:rPr>
              <w:t xml:space="preserve"> АБВГДейка»</w:t>
            </w:r>
          </w:p>
        </w:tc>
      </w:tr>
      <w:tr w:rsidR="0092578C" w:rsidRPr="00D5624B" w:rsidTr="00105A36">
        <w:trPr>
          <w:trHeight w:val="630"/>
        </w:trPr>
        <w:tc>
          <w:tcPr>
            <w:tcW w:w="1526" w:type="dxa"/>
            <w:vMerge/>
          </w:tcPr>
          <w:p w:rsidR="0092578C" w:rsidRPr="00D5624B" w:rsidRDefault="0092578C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2578C" w:rsidRPr="00D5624B" w:rsidRDefault="0092578C" w:rsidP="00343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744" w:type="dxa"/>
            <w:gridSpan w:val="3"/>
            <w:vMerge/>
          </w:tcPr>
          <w:p w:rsidR="0092578C" w:rsidRPr="00D5624B" w:rsidRDefault="0092578C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92578C" w:rsidRPr="00D5624B" w:rsidRDefault="0092578C" w:rsidP="00925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1 раз в</w:t>
            </w:r>
          </w:p>
          <w:p w:rsidR="0092578C" w:rsidRPr="00D5624B" w:rsidRDefault="0092578C" w:rsidP="00925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неделю</w:t>
            </w:r>
          </w:p>
          <w:p w:rsidR="0092578C" w:rsidRPr="00D5624B" w:rsidRDefault="0092578C" w:rsidP="00925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25 мин</w:t>
            </w:r>
          </w:p>
        </w:tc>
        <w:tc>
          <w:tcPr>
            <w:tcW w:w="1493" w:type="dxa"/>
          </w:tcPr>
          <w:p w:rsidR="0092578C" w:rsidRPr="00D5624B" w:rsidRDefault="0092578C" w:rsidP="00925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1 раз в</w:t>
            </w:r>
          </w:p>
          <w:p w:rsidR="0092578C" w:rsidRPr="00D5624B" w:rsidRDefault="0092578C" w:rsidP="00925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неделю</w:t>
            </w:r>
          </w:p>
          <w:p w:rsidR="0092578C" w:rsidRPr="00D5624B" w:rsidRDefault="0092578C" w:rsidP="0092578C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</w:rPr>
              <w:t>30 мин</w:t>
            </w:r>
          </w:p>
        </w:tc>
      </w:tr>
      <w:tr w:rsidR="0092578C" w:rsidRPr="00D5624B" w:rsidTr="00105A36">
        <w:tc>
          <w:tcPr>
            <w:tcW w:w="1526" w:type="dxa"/>
            <w:vMerge w:val="restart"/>
          </w:tcPr>
          <w:p w:rsidR="0092578C" w:rsidRPr="00D5624B" w:rsidRDefault="0092578C" w:rsidP="00925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Познавательное</w:t>
            </w:r>
          </w:p>
          <w:p w:rsidR="0092578C" w:rsidRPr="00D5624B" w:rsidRDefault="0092578C" w:rsidP="0092578C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1985" w:type="dxa"/>
          </w:tcPr>
          <w:p w:rsidR="0092578C" w:rsidRPr="00D5624B" w:rsidRDefault="0092578C" w:rsidP="00925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сенсорика/</w:t>
            </w:r>
          </w:p>
          <w:p w:rsidR="0092578C" w:rsidRPr="00D5624B" w:rsidRDefault="0092578C" w:rsidP="0092578C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</w:rPr>
              <w:t>ФЭМП</w:t>
            </w:r>
          </w:p>
        </w:tc>
        <w:tc>
          <w:tcPr>
            <w:tcW w:w="1301" w:type="dxa"/>
          </w:tcPr>
          <w:p w:rsidR="0092578C" w:rsidRPr="00D5624B" w:rsidRDefault="0092578C" w:rsidP="00925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1 раз в</w:t>
            </w:r>
          </w:p>
          <w:p w:rsidR="0092578C" w:rsidRPr="00D5624B" w:rsidRDefault="0092578C" w:rsidP="00925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неделю</w:t>
            </w:r>
          </w:p>
          <w:p w:rsidR="0092578C" w:rsidRPr="00D5624B" w:rsidRDefault="0092578C" w:rsidP="0092578C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</w:rPr>
              <w:t>10 мин</w:t>
            </w:r>
          </w:p>
        </w:tc>
        <w:tc>
          <w:tcPr>
            <w:tcW w:w="1301" w:type="dxa"/>
          </w:tcPr>
          <w:p w:rsidR="0092578C" w:rsidRPr="00D5624B" w:rsidRDefault="0092578C" w:rsidP="00925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1 раз в</w:t>
            </w:r>
          </w:p>
          <w:p w:rsidR="0092578C" w:rsidRPr="00D5624B" w:rsidRDefault="0092578C" w:rsidP="00925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неделю</w:t>
            </w:r>
          </w:p>
          <w:p w:rsidR="0092578C" w:rsidRPr="00D5624B" w:rsidRDefault="0092578C" w:rsidP="0092578C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</w:rPr>
              <w:t>15 мин</w:t>
            </w:r>
          </w:p>
        </w:tc>
        <w:tc>
          <w:tcPr>
            <w:tcW w:w="1142" w:type="dxa"/>
          </w:tcPr>
          <w:p w:rsidR="0092578C" w:rsidRPr="00D5624B" w:rsidRDefault="0092578C" w:rsidP="00925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1 раз в</w:t>
            </w:r>
          </w:p>
          <w:p w:rsidR="0092578C" w:rsidRPr="00D5624B" w:rsidRDefault="0092578C" w:rsidP="00925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неделю</w:t>
            </w:r>
          </w:p>
          <w:p w:rsidR="0092578C" w:rsidRPr="00D5624B" w:rsidRDefault="0092578C" w:rsidP="0092578C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1142" w:type="dxa"/>
          </w:tcPr>
          <w:p w:rsidR="0092578C" w:rsidRPr="00D5624B" w:rsidRDefault="0092578C" w:rsidP="00925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1 раз в</w:t>
            </w:r>
          </w:p>
          <w:p w:rsidR="0092578C" w:rsidRPr="00D5624B" w:rsidRDefault="0092578C" w:rsidP="00925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неделю</w:t>
            </w:r>
          </w:p>
          <w:p w:rsidR="0092578C" w:rsidRPr="00D5624B" w:rsidRDefault="0092578C" w:rsidP="0092578C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</w:rPr>
              <w:t>25 мин</w:t>
            </w:r>
          </w:p>
        </w:tc>
        <w:tc>
          <w:tcPr>
            <w:tcW w:w="1493" w:type="dxa"/>
          </w:tcPr>
          <w:p w:rsidR="0092578C" w:rsidRPr="00D5624B" w:rsidRDefault="0092578C" w:rsidP="00925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1 раз в</w:t>
            </w:r>
          </w:p>
          <w:p w:rsidR="0092578C" w:rsidRPr="00D5624B" w:rsidRDefault="0092578C" w:rsidP="00925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неделю</w:t>
            </w:r>
          </w:p>
          <w:p w:rsidR="0092578C" w:rsidRPr="00D5624B" w:rsidRDefault="0092578C" w:rsidP="0092578C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</w:rPr>
              <w:t>30 мин</w:t>
            </w:r>
          </w:p>
        </w:tc>
      </w:tr>
      <w:tr w:rsidR="0092578C" w:rsidRPr="00D5624B" w:rsidTr="00105A36">
        <w:tc>
          <w:tcPr>
            <w:tcW w:w="1526" w:type="dxa"/>
            <w:vMerge/>
          </w:tcPr>
          <w:p w:rsidR="0092578C" w:rsidRPr="00D5624B" w:rsidRDefault="0092578C" w:rsidP="0092578C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2578C" w:rsidRPr="00D5624B" w:rsidRDefault="0092578C" w:rsidP="00925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познавательное</w:t>
            </w:r>
          </w:p>
          <w:p w:rsidR="0092578C" w:rsidRPr="00D5624B" w:rsidRDefault="0092578C" w:rsidP="0092578C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1301" w:type="dxa"/>
          </w:tcPr>
          <w:p w:rsidR="0092578C" w:rsidRPr="00D5624B" w:rsidRDefault="0092578C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1 раз в</w:t>
            </w:r>
          </w:p>
          <w:p w:rsidR="0092578C" w:rsidRPr="00D5624B" w:rsidRDefault="0092578C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неделю</w:t>
            </w:r>
          </w:p>
          <w:p w:rsidR="0092578C" w:rsidRPr="00D5624B" w:rsidRDefault="0092578C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</w:rPr>
              <w:t>10 мин</w:t>
            </w:r>
          </w:p>
        </w:tc>
        <w:tc>
          <w:tcPr>
            <w:tcW w:w="1301" w:type="dxa"/>
          </w:tcPr>
          <w:p w:rsidR="0092578C" w:rsidRPr="00D5624B" w:rsidRDefault="0092578C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1 раз в</w:t>
            </w:r>
          </w:p>
          <w:p w:rsidR="0092578C" w:rsidRPr="00D5624B" w:rsidRDefault="0092578C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неделю</w:t>
            </w:r>
          </w:p>
          <w:p w:rsidR="0092578C" w:rsidRPr="00D5624B" w:rsidRDefault="0092578C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</w:rPr>
              <w:t>15 мин</w:t>
            </w:r>
          </w:p>
        </w:tc>
        <w:tc>
          <w:tcPr>
            <w:tcW w:w="1142" w:type="dxa"/>
          </w:tcPr>
          <w:p w:rsidR="0092578C" w:rsidRPr="00D5624B" w:rsidRDefault="0092578C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1 раз в</w:t>
            </w:r>
          </w:p>
          <w:p w:rsidR="0092578C" w:rsidRPr="00D5624B" w:rsidRDefault="0092578C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неделю</w:t>
            </w:r>
          </w:p>
          <w:p w:rsidR="0092578C" w:rsidRPr="00D5624B" w:rsidRDefault="0092578C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1142" w:type="dxa"/>
          </w:tcPr>
          <w:p w:rsidR="0092578C" w:rsidRPr="00D5624B" w:rsidRDefault="0092578C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1 раз в</w:t>
            </w:r>
          </w:p>
          <w:p w:rsidR="0092578C" w:rsidRPr="00D5624B" w:rsidRDefault="0092578C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неделю</w:t>
            </w:r>
          </w:p>
          <w:p w:rsidR="0092578C" w:rsidRPr="00D5624B" w:rsidRDefault="0092578C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</w:rPr>
              <w:t>25 мин</w:t>
            </w:r>
          </w:p>
        </w:tc>
        <w:tc>
          <w:tcPr>
            <w:tcW w:w="1493" w:type="dxa"/>
          </w:tcPr>
          <w:p w:rsidR="0092578C" w:rsidRPr="00D5624B" w:rsidRDefault="0092578C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1 раз в</w:t>
            </w:r>
          </w:p>
          <w:p w:rsidR="0092578C" w:rsidRPr="00D5624B" w:rsidRDefault="0092578C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неделю</w:t>
            </w:r>
          </w:p>
          <w:p w:rsidR="0092578C" w:rsidRPr="00D5624B" w:rsidRDefault="0092578C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</w:rPr>
              <w:t>30 мин</w:t>
            </w:r>
          </w:p>
        </w:tc>
      </w:tr>
      <w:tr w:rsidR="0092578C" w:rsidRPr="00D5624B" w:rsidTr="00105A36">
        <w:trPr>
          <w:trHeight w:val="630"/>
        </w:trPr>
        <w:tc>
          <w:tcPr>
            <w:tcW w:w="1526" w:type="dxa"/>
            <w:vMerge/>
          </w:tcPr>
          <w:p w:rsidR="0092578C" w:rsidRPr="00D5624B" w:rsidRDefault="0092578C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92578C" w:rsidRPr="00D5624B" w:rsidRDefault="0092578C" w:rsidP="00925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часть,</w:t>
            </w:r>
          </w:p>
          <w:p w:rsidR="0092578C" w:rsidRPr="00D5624B" w:rsidRDefault="0092578C" w:rsidP="00925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формируемая</w:t>
            </w:r>
          </w:p>
          <w:p w:rsidR="0092578C" w:rsidRPr="00D5624B" w:rsidRDefault="0092578C" w:rsidP="00925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участниками</w:t>
            </w:r>
          </w:p>
          <w:p w:rsidR="0092578C" w:rsidRPr="00D5624B" w:rsidRDefault="0092578C" w:rsidP="00925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образовательных</w:t>
            </w:r>
          </w:p>
          <w:p w:rsidR="0092578C" w:rsidRPr="00D5624B" w:rsidRDefault="0092578C" w:rsidP="0092578C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</w:rPr>
              <w:t>отношений</w:t>
            </w:r>
          </w:p>
        </w:tc>
        <w:tc>
          <w:tcPr>
            <w:tcW w:w="1301" w:type="dxa"/>
            <w:vMerge w:val="restart"/>
          </w:tcPr>
          <w:p w:rsidR="0092578C" w:rsidRPr="00D5624B" w:rsidRDefault="0092578C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 w:val="restart"/>
          </w:tcPr>
          <w:p w:rsidR="0092578C" w:rsidRPr="00D5624B" w:rsidRDefault="0092578C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Merge w:val="restart"/>
          </w:tcPr>
          <w:p w:rsidR="0092578C" w:rsidRPr="00D5624B" w:rsidRDefault="0092578C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Merge w:val="restart"/>
          </w:tcPr>
          <w:p w:rsidR="0092578C" w:rsidRPr="00D5624B" w:rsidRDefault="0092578C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92578C" w:rsidRPr="00D5624B" w:rsidRDefault="0092578C" w:rsidP="00925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«</w:t>
            </w:r>
            <w:r w:rsidR="00F37E1B" w:rsidRPr="00D5624B">
              <w:rPr>
                <w:rFonts w:ascii="Times New Roman" w:hAnsi="Times New Roman" w:cs="Times New Roman"/>
              </w:rPr>
              <w:t>Любимый кай благословенный</w:t>
            </w:r>
            <w:r w:rsidRPr="00D5624B">
              <w:rPr>
                <w:rFonts w:ascii="Times New Roman" w:hAnsi="Times New Roman" w:cs="Times New Roman"/>
              </w:rPr>
              <w:t>»</w:t>
            </w:r>
          </w:p>
        </w:tc>
      </w:tr>
      <w:tr w:rsidR="0092578C" w:rsidRPr="00D5624B" w:rsidTr="00105A36">
        <w:trPr>
          <w:trHeight w:val="630"/>
        </w:trPr>
        <w:tc>
          <w:tcPr>
            <w:tcW w:w="1526" w:type="dxa"/>
            <w:vMerge/>
          </w:tcPr>
          <w:p w:rsidR="0092578C" w:rsidRPr="00D5624B" w:rsidRDefault="0092578C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2578C" w:rsidRPr="00D5624B" w:rsidRDefault="0092578C" w:rsidP="00925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</w:tcPr>
          <w:p w:rsidR="0092578C" w:rsidRPr="00D5624B" w:rsidRDefault="0092578C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92578C" w:rsidRPr="00D5624B" w:rsidRDefault="0092578C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Merge/>
          </w:tcPr>
          <w:p w:rsidR="0092578C" w:rsidRPr="00D5624B" w:rsidRDefault="0092578C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Merge/>
          </w:tcPr>
          <w:p w:rsidR="0092578C" w:rsidRPr="00D5624B" w:rsidRDefault="0092578C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92578C" w:rsidRPr="00D5624B" w:rsidRDefault="0092578C" w:rsidP="00925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1 раз в</w:t>
            </w:r>
          </w:p>
          <w:p w:rsidR="0092578C" w:rsidRPr="00D5624B" w:rsidRDefault="0092578C" w:rsidP="00925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неделю</w:t>
            </w:r>
          </w:p>
          <w:p w:rsidR="0092578C" w:rsidRPr="00D5624B" w:rsidRDefault="0092578C" w:rsidP="00925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30 мин</w:t>
            </w:r>
          </w:p>
        </w:tc>
      </w:tr>
      <w:tr w:rsidR="0092578C" w:rsidRPr="00D5624B" w:rsidTr="00105A36">
        <w:tc>
          <w:tcPr>
            <w:tcW w:w="1526" w:type="dxa"/>
            <w:vMerge w:val="restart"/>
          </w:tcPr>
          <w:p w:rsidR="0092578C" w:rsidRPr="00D5624B" w:rsidRDefault="0092578C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1985" w:type="dxa"/>
          </w:tcPr>
          <w:p w:rsidR="0092578C" w:rsidRPr="00D5624B" w:rsidRDefault="0092578C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1301" w:type="dxa"/>
          </w:tcPr>
          <w:p w:rsidR="0092578C" w:rsidRPr="00D5624B" w:rsidRDefault="0092578C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1 раз в</w:t>
            </w:r>
          </w:p>
          <w:p w:rsidR="0092578C" w:rsidRPr="00D5624B" w:rsidRDefault="0092578C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неделю</w:t>
            </w:r>
          </w:p>
          <w:p w:rsidR="0092578C" w:rsidRPr="00D5624B" w:rsidRDefault="0092578C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</w:rPr>
              <w:t>10 мин</w:t>
            </w:r>
          </w:p>
        </w:tc>
        <w:tc>
          <w:tcPr>
            <w:tcW w:w="1301" w:type="dxa"/>
          </w:tcPr>
          <w:p w:rsidR="0092578C" w:rsidRPr="00D5624B" w:rsidRDefault="0092578C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1 раз в</w:t>
            </w:r>
          </w:p>
          <w:p w:rsidR="0092578C" w:rsidRPr="00D5624B" w:rsidRDefault="0092578C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неделю</w:t>
            </w:r>
          </w:p>
          <w:p w:rsidR="0092578C" w:rsidRPr="00D5624B" w:rsidRDefault="0092578C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</w:rPr>
              <w:t>15 мин</w:t>
            </w:r>
          </w:p>
        </w:tc>
        <w:tc>
          <w:tcPr>
            <w:tcW w:w="1142" w:type="dxa"/>
          </w:tcPr>
          <w:p w:rsidR="0092578C" w:rsidRPr="00D5624B" w:rsidRDefault="0092578C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1 раз в</w:t>
            </w:r>
          </w:p>
          <w:p w:rsidR="0092578C" w:rsidRPr="00D5624B" w:rsidRDefault="0092578C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неделю</w:t>
            </w:r>
          </w:p>
          <w:p w:rsidR="0092578C" w:rsidRPr="00D5624B" w:rsidRDefault="0092578C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1142" w:type="dxa"/>
          </w:tcPr>
          <w:p w:rsidR="0092578C" w:rsidRPr="00D5624B" w:rsidRDefault="0092578C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1 раз в</w:t>
            </w:r>
          </w:p>
          <w:p w:rsidR="0092578C" w:rsidRPr="00D5624B" w:rsidRDefault="0092578C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неделю</w:t>
            </w:r>
          </w:p>
          <w:p w:rsidR="0092578C" w:rsidRPr="00D5624B" w:rsidRDefault="0092578C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</w:rPr>
              <w:t>25 мин</w:t>
            </w:r>
          </w:p>
        </w:tc>
        <w:tc>
          <w:tcPr>
            <w:tcW w:w="1493" w:type="dxa"/>
          </w:tcPr>
          <w:p w:rsidR="0092578C" w:rsidRPr="00D5624B" w:rsidRDefault="0092578C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1 раз в</w:t>
            </w:r>
          </w:p>
          <w:p w:rsidR="0092578C" w:rsidRPr="00D5624B" w:rsidRDefault="0092578C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неделю</w:t>
            </w:r>
          </w:p>
          <w:p w:rsidR="0092578C" w:rsidRPr="00D5624B" w:rsidRDefault="0092578C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</w:rPr>
              <w:t>30 мин</w:t>
            </w:r>
          </w:p>
        </w:tc>
      </w:tr>
      <w:tr w:rsidR="0092578C" w:rsidRPr="00D5624B" w:rsidTr="00105A36">
        <w:tc>
          <w:tcPr>
            <w:tcW w:w="1526" w:type="dxa"/>
            <w:vMerge/>
          </w:tcPr>
          <w:p w:rsidR="0092578C" w:rsidRPr="00D5624B" w:rsidRDefault="0092578C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2578C" w:rsidRPr="00D5624B" w:rsidRDefault="0092578C" w:rsidP="00925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чтение</w:t>
            </w:r>
          </w:p>
          <w:p w:rsidR="0092578C" w:rsidRPr="00D5624B" w:rsidRDefault="0092578C" w:rsidP="00925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художественной</w:t>
            </w:r>
          </w:p>
          <w:p w:rsidR="0092578C" w:rsidRPr="00D5624B" w:rsidRDefault="0092578C" w:rsidP="0092578C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</w:rPr>
              <w:t>литературы</w:t>
            </w:r>
          </w:p>
        </w:tc>
        <w:tc>
          <w:tcPr>
            <w:tcW w:w="3744" w:type="dxa"/>
            <w:gridSpan w:val="3"/>
          </w:tcPr>
          <w:p w:rsidR="0092578C" w:rsidRPr="00D5624B" w:rsidRDefault="0092578C" w:rsidP="00925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осуществляется в совместной</w:t>
            </w:r>
          </w:p>
          <w:p w:rsidR="0092578C" w:rsidRPr="00D5624B" w:rsidRDefault="0092578C" w:rsidP="00925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деятельности, при проведении</w:t>
            </w:r>
          </w:p>
          <w:p w:rsidR="0092578C" w:rsidRPr="00D5624B" w:rsidRDefault="0092578C" w:rsidP="0092578C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</w:rPr>
              <w:t>режимных моментов</w:t>
            </w:r>
          </w:p>
        </w:tc>
        <w:tc>
          <w:tcPr>
            <w:tcW w:w="1142" w:type="dxa"/>
          </w:tcPr>
          <w:p w:rsidR="0092578C" w:rsidRPr="00D5624B" w:rsidRDefault="0092578C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1 раз в</w:t>
            </w:r>
          </w:p>
          <w:p w:rsidR="0092578C" w:rsidRPr="00D5624B" w:rsidRDefault="0092578C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неделю</w:t>
            </w:r>
          </w:p>
          <w:p w:rsidR="0092578C" w:rsidRPr="00D5624B" w:rsidRDefault="0092578C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</w:rPr>
              <w:t>25 мин</w:t>
            </w:r>
          </w:p>
        </w:tc>
        <w:tc>
          <w:tcPr>
            <w:tcW w:w="1493" w:type="dxa"/>
          </w:tcPr>
          <w:p w:rsidR="0092578C" w:rsidRPr="00D5624B" w:rsidRDefault="0092578C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1 раз в</w:t>
            </w:r>
          </w:p>
          <w:p w:rsidR="0092578C" w:rsidRPr="00D5624B" w:rsidRDefault="0092578C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неделю</w:t>
            </w:r>
          </w:p>
          <w:p w:rsidR="0092578C" w:rsidRPr="00D5624B" w:rsidRDefault="0092578C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</w:rPr>
              <w:t>30 мин</w:t>
            </w:r>
          </w:p>
        </w:tc>
      </w:tr>
      <w:tr w:rsidR="0092578C" w:rsidRPr="00D5624B" w:rsidTr="00105A36">
        <w:tc>
          <w:tcPr>
            <w:tcW w:w="1526" w:type="dxa"/>
            <w:vMerge/>
          </w:tcPr>
          <w:p w:rsidR="0092578C" w:rsidRPr="00D5624B" w:rsidRDefault="0092578C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2578C" w:rsidRPr="00D5624B" w:rsidRDefault="0092578C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</w:rPr>
              <w:t>Подготовка к обучению грамоте</w:t>
            </w:r>
          </w:p>
        </w:tc>
        <w:tc>
          <w:tcPr>
            <w:tcW w:w="1301" w:type="dxa"/>
          </w:tcPr>
          <w:p w:rsidR="0092578C" w:rsidRPr="00D5624B" w:rsidRDefault="0092578C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92578C" w:rsidRPr="00D5624B" w:rsidRDefault="0092578C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92578C" w:rsidRPr="00D5624B" w:rsidRDefault="0092578C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92578C" w:rsidRPr="00D5624B" w:rsidRDefault="0092578C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1 раз в</w:t>
            </w:r>
          </w:p>
          <w:p w:rsidR="0092578C" w:rsidRPr="00D5624B" w:rsidRDefault="0092578C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неделю</w:t>
            </w:r>
          </w:p>
          <w:p w:rsidR="0092578C" w:rsidRPr="00D5624B" w:rsidRDefault="0092578C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</w:rPr>
              <w:t>25 мин</w:t>
            </w:r>
          </w:p>
        </w:tc>
        <w:tc>
          <w:tcPr>
            <w:tcW w:w="1493" w:type="dxa"/>
          </w:tcPr>
          <w:p w:rsidR="0092578C" w:rsidRPr="00D5624B" w:rsidRDefault="0092578C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1 раз в</w:t>
            </w:r>
          </w:p>
          <w:p w:rsidR="0092578C" w:rsidRPr="00D5624B" w:rsidRDefault="0092578C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неделю</w:t>
            </w:r>
          </w:p>
          <w:p w:rsidR="0092578C" w:rsidRPr="00D5624B" w:rsidRDefault="0092578C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</w:rPr>
              <w:t>30 мин</w:t>
            </w:r>
          </w:p>
        </w:tc>
      </w:tr>
      <w:tr w:rsidR="0092578C" w:rsidRPr="00D5624B" w:rsidTr="00105A36">
        <w:tc>
          <w:tcPr>
            <w:tcW w:w="1526" w:type="dxa"/>
            <w:vMerge w:val="restart"/>
          </w:tcPr>
          <w:p w:rsidR="0092578C" w:rsidRPr="00D5624B" w:rsidRDefault="0092578C" w:rsidP="00925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Художественно-</w:t>
            </w:r>
          </w:p>
          <w:p w:rsidR="0092578C" w:rsidRPr="00D5624B" w:rsidRDefault="0092578C" w:rsidP="00925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эстетическое</w:t>
            </w:r>
          </w:p>
          <w:p w:rsidR="0092578C" w:rsidRPr="00D5624B" w:rsidRDefault="0092578C" w:rsidP="0092578C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1985" w:type="dxa"/>
          </w:tcPr>
          <w:p w:rsidR="0092578C" w:rsidRPr="00D5624B" w:rsidRDefault="0092578C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1301" w:type="dxa"/>
          </w:tcPr>
          <w:p w:rsidR="0092578C" w:rsidRPr="00D5624B" w:rsidRDefault="0092578C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1 раз в</w:t>
            </w:r>
          </w:p>
          <w:p w:rsidR="0092578C" w:rsidRPr="00D5624B" w:rsidRDefault="0092578C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неделю</w:t>
            </w:r>
          </w:p>
          <w:p w:rsidR="0092578C" w:rsidRPr="00D5624B" w:rsidRDefault="0092578C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</w:rPr>
              <w:t>10 мин</w:t>
            </w:r>
          </w:p>
        </w:tc>
        <w:tc>
          <w:tcPr>
            <w:tcW w:w="1301" w:type="dxa"/>
          </w:tcPr>
          <w:p w:rsidR="0092578C" w:rsidRPr="00D5624B" w:rsidRDefault="0092578C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1 раз в</w:t>
            </w:r>
          </w:p>
          <w:p w:rsidR="0092578C" w:rsidRPr="00D5624B" w:rsidRDefault="0092578C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неделю</w:t>
            </w:r>
          </w:p>
          <w:p w:rsidR="0092578C" w:rsidRPr="00D5624B" w:rsidRDefault="0092578C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</w:rPr>
              <w:t>15 мин</w:t>
            </w:r>
          </w:p>
        </w:tc>
        <w:tc>
          <w:tcPr>
            <w:tcW w:w="1142" w:type="dxa"/>
          </w:tcPr>
          <w:p w:rsidR="0092578C" w:rsidRPr="00D5624B" w:rsidRDefault="0092578C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1 раз в</w:t>
            </w:r>
          </w:p>
          <w:p w:rsidR="0092578C" w:rsidRPr="00D5624B" w:rsidRDefault="0092578C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неделю</w:t>
            </w:r>
          </w:p>
          <w:p w:rsidR="0092578C" w:rsidRPr="00D5624B" w:rsidRDefault="0092578C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1142" w:type="dxa"/>
          </w:tcPr>
          <w:p w:rsidR="0092578C" w:rsidRPr="00D5624B" w:rsidRDefault="0092578C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1 раз в</w:t>
            </w:r>
          </w:p>
          <w:p w:rsidR="0092578C" w:rsidRPr="00D5624B" w:rsidRDefault="0092578C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неделю</w:t>
            </w:r>
          </w:p>
          <w:p w:rsidR="0092578C" w:rsidRPr="00D5624B" w:rsidRDefault="0092578C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</w:rPr>
              <w:t>25 мин</w:t>
            </w:r>
          </w:p>
        </w:tc>
        <w:tc>
          <w:tcPr>
            <w:tcW w:w="1493" w:type="dxa"/>
          </w:tcPr>
          <w:p w:rsidR="0092578C" w:rsidRPr="00D5624B" w:rsidRDefault="0092578C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1 раз в</w:t>
            </w:r>
          </w:p>
          <w:p w:rsidR="0092578C" w:rsidRPr="00D5624B" w:rsidRDefault="0092578C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неделю</w:t>
            </w:r>
          </w:p>
          <w:p w:rsidR="0092578C" w:rsidRPr="00D5624B" w:rsidRDefault="0092578C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</w:rPr>
              <w:t>30 мин</w:t>
            </w:r>
          </w:p>
        </w:tc>
      </w:tr>
      <w:tr w:rsidR="0092578C" w:rsidRPr="00D5624B" w:rsidTr="00105A36">
        <w:tc>
          <w:tcPr>
            <w:tcW w:w="1526" w:type="dxa"/>
            <w:vMerge/>
          </w:tcPr>
          <w:p w:rsidR="0092578C" w:rsidRPr="00D5624B" w:rsidRDefault="0092578C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2578C" w:rsidRPr="00D5624B" w:rsidRDefault="0092578C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</w:rPr>
              <w:t>лепка</w:t>
            </w:r>
          </w:p>
        </w:tc>
        <w:tc>
          <w:tcPr>
            <w:tcW w:w="1301" w:type="dxa"/>
          </w:tcPr>
          <w:p w:rsidR="0092578C" w:rsidRPr="00D5624B" w:rsidRDefault="0092578C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1 раз        в    2</w:t>
            </w:r>
          </w:p>
          <w:p w:rsidR="0092578C" w:rsidRPr="00D5624B" w:rsidRDefault="0092578C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недели</w:t>
            </w:r>
          </w:p>
          <w:p w:rsidR="0092578C" w:rsidRPr="00D5624B" w:rsidRDefault="0092578C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</w:rPr>
              <w:t>10 мин</w:t>
            </w:r>
          </w:p>
        </w:tc>
        <w:tc>
          <w:tcPr>
            <w:tcW w:w="1301" w:type="dxa"/>
          </w:tcPr>
          <w:p w:rsidR="0092578C" w:rsidRPr="00D5624B" w:rsidRDefault="0092578C" w:rsidP="00925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1 раз        в    2</w:t>
            </w:r>
          </w:p>
          <w:p w:rsidR="0092578C" w:rsidRPr="00D5624B" w:rsidRDefault="0092578C" w:rsidP="00925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недели</w:t>
            </w:r>
          </w:p>
          <w:p w:rsidR="0092578C" w:rsidRPr="00D5624B" w:rsidRDefault="0092578C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</w:rPr>
              <w:t>15 мин</w:t>
            </w:r>
          </w:p>
        </w:tc>
        <w:tc>
          <w:tcPr>
            <w:tcW w:w="1142" w:type="dxa"/>
          </w:tcPr>
          <w:p w:rsidR="0092578C" w:rsidRPr="00D5624B" w:rsidRDefault="0092578C" w:rsidP="00925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1 раз        в    2</w:t>
            </w:r>
          </w:p>
          <w:p w:rsidR="0092578C" w:rsidRPr="00D5624B" w:rsidRDefault="0092578C" w:rsidP="00925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недели</w:t>
            </w:r>
          </w:p>
          <w:p w:rsidR="0092578C" w:rsidRPr="00D5624B" w:rsidRDefault="0092578C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1142" w:type="dxa"/>
          </w:tcPr>
          <w:p w:rsidR="0092578C" w:rsidRPr="00D5624B" w:rsidRDefault="0092578C" w:rsidP="00925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1 раз        в    2</w:t>
            </w:r>
          </w:p>
          <w:p w:rsidR="0092578C" w:rsidRPr="00D5624B" w:rsidRDefault="0092578C" w:rsidP="00925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недели</w:t>
            </w:r>
          </w:p>
          <w:p w:rsidR="0092578C" w:rsidRPr="00D5624B" w:rsidRDefault="0092578C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</w:rPr>
              <w:t>25 мин</w:t>
            </w:r>
          </w:p>
        </w:tc>
        <w:tc>
          <w:tcPr>
            <w:tcW w:w="1493" w:type="dxa"/>
          </w:tcPr>
          <w:p w:rsidR="0092578C" w:rsidRPr="00D5624B" w:rsidRDefault="0092578C" w:rsidP="00925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1 раз        в    2</w:t>
            </w:r>
          </w:p>
          <w:p w:rsidR="0092578C" w:rsidRPr="00D5624B" w:rsidRDefault="0092578C" w:rsidP="00925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недели</w:t>
            </w:r>
          </w:p>
          <w:p w:rsidR="0092578C" w:rsidRPr="00D5624B" w:rsidRDefault="0092578C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</w:rPr>
              <w:t>30 мин</w:t>
            </w:r>
          </w:p>
        </w:tc>
      </w:tr>
      <w:tr w:rsidR="0092578C" w:rsidRPr="00D5624B" w:rsidTr="00105A36">
        <w:tc>
          <w:tcPr>
            <w:tcW w:w="1526" w:type="dxa"/>
            <w:vMerge/>
          </w:tcPr>
          <w:p w:rsidR="0092578C" w:rsidRPr="00D5624B" w:rsidRDefault="0092578C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2578C" w:rsidRPr="00D5624B" w:rsidRDefault="0092578C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eastAsia="Times New Roman,Bold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1301" w:type="dxa"/>
          </w:tcPr>
          <w:p w:rsidR="0092578C" w:rsidRPr="00D5624B" w:rsidRDefault="0092578C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1 раз        в    2</w:t>
            </w:r>
          </w:p>
          <w:p w:rsidR="0092578C" w:rsidRPr="00D5624B" w:rsidRDefault="0092578C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недели</w:t>
            </w:r>
          </w:p>
          <w:p w:rsidR="0092578C" w:rsidRPr="00D5624B" w:rsidRDefault="0092578C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</w:rPr>
              <w:t>10 мин</w:t>
            </w:r>
          </w:p>
        </w:tc>
        <w:tc>
          <w:tcPr>
            <w:tcW w:w="1301" w:type="dxa"/>
          </w:tcPr>
          <w:p w:rsidR="0092578C" w:rsidRPr="00D5624B" w:rsidRDefault="0092578C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1 раз        в    2</w:t>
            </w:r>
          </w:p>
          <w:p w:rsidR="0092578C" w:rsidRPr="00D5624B" w:rsidRDefault="0092578C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недели</w:t>
            </w:r>
          </w:p>
          <w:p w:rsidR="0092578C" w:rsidRPr="00D5624B" w:rsidRDefault="0092578C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</w:rPr>
              <w:t>15 мин</w:t>
            </w:r>
          </w:p>
        </w:tc>
        <w:tc>
          <w:tcPr>
            <w:tcW w:w="1142" w:type="dxa"/>
          </w:tcPr>
          <w:p w:rsidR="0092578C" w:rsidRPr="00D5624B" w:rsidRDefault="0092578C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1 раз        в    2</w:t>
            </w:r>
          </w:p>
          <w:p w:rsidR="0092578C" w:rsidRPr="00D5624B" w:rsidRDefault="0092578C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недели</w:t>
            </w:r>
          </w:p>
          <w:p w:rsidR="0092578C" w:rsidRPr="00D5624B" w:rsidRDefault="0092578C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1142" w:type="dxa"/>
          </w:tcPr>
          <w:p w:rsidR="0092578C" w:rsidRPr="00D5624B" w:rsidRDefault="0092578C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1 раз        в    2</w:t>
            </w:r>
          </w:p>
          <w:p w:rsidR="0092578C" w:rsidRPr="00D5624B" w:rsidRDefault="0092578C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недели</w:t>
            </w:r>
          </w:p>
          <w:p w:rsidR="0092578C" w:rsidRPr="00D5624B" w:rsidRDefault="0092578C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</w:rPr>
              <w:t>25 мин</w:t>
            </w:r>
          </w:p>
        </w:tc>
        <w:tc>
          <w:tcPr>
            <w:tcW w:w="1493" w:type="dxa"/>
          </w:tcPr>
          <w:p w:rsidR="0092578C" w:rsidRPr="00D5624B" w:rsidRDefault="0092578C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1 раз        в    2</w:t>
            </w:r>
          </w:p>
          <w:p w:rsidR="0092578C" w:rsidRPr="00D5624B" w:rsidRDefault="0092578C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недели</w:t>
            </w:r>
          </w:p>
          <w:p w:rsidR="0092578C" w:rsidRPr="00D5624B" w:rsidRDefault="0092578C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</w:rPr>
              <w:t>30 мин</w:t>
            </w:r>
          </w:p>
        </w:tc>
      </w:tr>
      <w:tr w:rsidR="00105A36" w:rsidRPr="00D5624B" w:rsidTr="00105A36">
        <w:tc>
          <w:tcPr>
            <w:tcW w:w="1526" w:type="dxa"/>
            <w:vMerge/>
          </w:tcPr>
          <w:p w:rsidR="00105A36" w:rsidRPr="00D5624B" w:rsidRDefault="00105A36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05A36" w:rsidRPr="00D5624B" w:rsidRDefault="00105A36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eastAsia="Times New Roman,Bold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3744" w:type="dxa"/>
            <w:gridSpan w:val="3"/>
          </w:tcPr>
          <w:p w:rsidR="00105A36" w:rsidRPr="00D5624B" w:rsidRDefault="00105A36" w:rsidP="00105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осуществляется в совместной и самостоятельной деятель-ности, при проведении режимных моментов</w:t>
            </w:r>
          </w:p>
        </w:tc>
        <w:tc>
          <w:tcPr>
            <w:tcW w:w="1142" w:type="dxa"/>
          </w:tcPr>
          <w:p w:rsidR="00105A36" w:rsidRPr="00D5624B" w:rsidRDefault="00105A36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1 раз в</w:t>
            </w:r>
          </w:p>
          <w:p w:rsidR="00105A36" w:rsidRPr="00D5624B" w:rsidRDefault="00105A36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неделю</w:t>
            </w:r>
          </w:p>
          <w:p w:rsidR="00105A36" w:rsidRPr="00D5624B" w:rsidRDefault="00105A36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</w:rPr>
              <w:t>25 мин</w:t>
            </w:r>
          </w:p>
        </w:tc>
        <w:tc>
          <w:tcPr>
            <w:tcW w:w="1493" w:type="dxa"/>
          </w:tcPr>
          <w:p w:rsidR="00105A36" w:rsidRPr="00D5624B" w:rsidRDefault="00105A36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1 раз в</w:t>
            </w:r>
          </w:p>
          <w:p w:rsidR="00105A36" w:rsidRPr="00D5624B" w:rsidRDefault="00105A36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неделю</w:t>
            </w:r>
          </w:p>
          <w:p w:rsidR="00105A36" w:rsidRPr="00D5624B" w:rsidRDefault="00105A36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</w:rPr>
              <w:t>30 мин</w:t>
            </w:r>
          </w:p>
        </w:tc>
      </w:tr>
      <w:tr w:rsidR="0092578C" w:rsidRPr="00D5624B" w:rsidTr="00105A36">
        <w:tc>
          <w:tcPr>
            <w:tcW w:w="1526" w:type="dxa"/>
            <w:vMerge/>
          </w:tcPr>
          <w:p w:rsidR="0092578C" w:rsidRPr="00D5624B" w:rsidRDefault="0092578C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2578C" w:rsidRPr="00D5624B" w:rsidRDefault="0092578C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eastAsia="Times New Roman,Bold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301" w:type="dxa"/>
          </w:tcPr>
          <w:p w:rsidR="00105A36" w:rsidRPr="00D5624B" w:rsidRDefault="00105A36" w:rsidP="00105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2 раз в</w:t>
            </w:r>
          </w:p>
          <w:p w:rsidR="00105A36" w:rsidRPr="00D5624B" w:rsidRDefault="00105A36" w:rsidP="00105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неделю</w:t>
            </w:r>
          </w:p>
          <w:p w:rsidR="0092578C" w:rsidRPr="00D5624B" w:rsidRDefault="00105A36" w:rsidP="00105A3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</w:rPr>
              <w:t>20мин</w:t>
            </w:r>
          </w:p>
        </w:tc>
        <w:tc>
          <w:tcPr>
            <w:tcW w:w="1301" w:type="dxa"/>
          </w:tcPr>
          <w:p w:rsidR="00105A36" w:rsidRPr="00D5624B" w:rsidRDefault="00105A36" w:rsidP="00105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2 раз в</w:t>
            </w:r>
          </w:p>
          <w:p w:rsidR="00105A36" w:rsidRPr="00D5624B" w:rsidRDefault="00105A36" w:rsidP="00105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неделю</w:t>
            </w:r>
          </w:p>
          <w:p w:rsidR="0092578C" w:rsidRPr="00D5624B" w:rsidRDefault="00105A36" w:rsidP="00105A3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</w:rPr>
              <w:t>30мин</w:t>
            </w:r>
          </w:p>
        </w:tc>
        <w:tc>
          <w:tcPr>
            <w:tcW w:w="1142" w:type="dxa"/>
          </w:tcPr>
          <w:p w:rsidR="00105A36" w:rsidRPr="00D5624B" w:rsidRDefault="00105A36" w:rsidP="00105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2 раз в</w:t>
            </w:r>
          </w:p>
          <w:p w:rsidR="00105A36" w:rsidRPr="00D5624B" w:rsidRDefault="00105A36" w:rsidP="00105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неделю</w:t>
            </w:r>
          </w:p>
          <w:p w:rsidR="0092578C" w:rsidRPr="00D5624B" w:rsidRDefault="00105A36" w:rsidP="00105A3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</w:rPr>
              <w:t>40мин</w:t>
            </w:r>
          </w:p>
        </w:tc>
        <w:tc>
          <w:tcPr>
            <w:tcW w:w="1142" w:type="dxa"/>
          </w:tcPr>
          <w:p w:rsidR="00105A36" w:rsidRPr="00D5624B" w:rsidRDefault="00105A36" w:rsidP="00105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2 раз в</w:t>
            </w:r>
          </w:p>
          <w:p w:rsidR="00105A36" w:rsidRPr="00D5624B" w:rsidRDefault="00105A36" w:rsidP="00105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неделю</w:t>
            </w:r>
          </w:p>
          <w:p w:rsidR="0092578C" w:rsidRPr="00D5624B" w:rsidRDefault="00105A36" w:rsidP="00105A3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</w:rPr>
              <w:t>50мин</w:t>
            </w:r>
          </w:p>
        </w:tc>
        <w:tc>
          <w:tcPr>
            <w:tcW w:w="1493" w:type="dxa"/>
          </w:tcPr>
          <w:p w:rsidR="00105A36" w:rsidRPr="00D5624B" w:rsidRDefault="00105A36" w:rsidP="00105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2 раз в</w:t>
            </w:r>
          </w:p>
          <w:p w:rsidR="00105A36" w:rsidRPr="00D5624B" w:rsidRDefault="00105A36" w:rsidP="00105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неделю</w:t>
            </w:r>
          </w:p>
          <w:p w:rsidR="0092578C" w:rsidRPr="00D5624B" w:rsidRDefault="00105A36" w:rsidP="00105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60мин</w:t>
            </w:r>
          </w:p>
          <w:p w:rsidR="00105A36" w:rsidRPr="00D5624B" w:rsidRDefault="00105A36" w:rsidP="00105A3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</w:tr>
      <w:tr w:rsidR="00105A36" w:rsidRPr="00D5624B" w:rsidTr="00105A36">
        <w:tc>
          <w:tcPr>
            <w:tcW w:w="1526" w:type="dxa"/>
            <w:vMerge w:val="restart"/>
          </w:tcPr>
          <w:p w:rsidR="00105A36" w:rsidRPr="00D5624B" w:rsidRDefault="00105A36" w:rsidP="00105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lastRenderedPageBreak/>
              <w:t>Физическое</w:t>
            </w:r>
          </w:p>
          <w:p w:rsidR="00105A36" w:rsidRPr="00D5624B" w:rsidRDefault="00105A36" w:rsidP="00105A3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1985" w:type="dxa"/>
          </w:tcPr>
          <w:p w:rsidR="00105A36" w:rsidRPr="00D5624B" w:rsidRDefault="00105A36" w:rsidP="00105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занятия по</w:t>
            </w:r>
          </w:p>
          <w:p w:rsidR="00105A36" w:rsidRPr="00D5624B" w:rsidRDefault="00105A36" w:rsidP="00105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физическому</w:t>
            </w:r>
          </w:p>
          <w:p w:rsidR="00105A36" w:rsidRPr="00D5624B" w:rsidRDefault="00105A36" w:rsidP="00105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развитию</w:t>
            </w:r>
          </w:p>
          <w:p w:rsidR="00105A36" w:rsidRPr="00D5624B" w:rsidRDefault="00105A36" w:rsidP="00105A3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</w:rPr>
              <w:t>в помещении</w:t>
            </w:r>
          </w:p>
        </w:tc>
        <w:tc>
          <w:tcPr>
            <w:tcW w:w="1301" w:type="dxa"/>
          </w:tcPr>
          <w:p w:rsidR="00105A36" w:rsidRPr="00D5624B" w:rsidRDefault="00105A36" w:rsidP="00105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2 раза в</w:t>
            </w:r>
          </w:p>
          <w:p w:rsidR="00105A36" w:rsidRPr="00D5624B" w:rsidRDefault="00105A36" w:rsidP="00105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неделю в</w:t>
            </w:r>
          </w:p>
          <w:p w:rsidR="00105A36" w:rsidRPr="00D5624B" w:rsidRDefault="00105A36" w:rsidP="00105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физкульт.</w:t>
            </w:r>
          </w:p>
          <w:p w:rsidR="00105A36" w:rsidRPr="00D5624B" w:rsidRDefault="00105A36" w:rsidP="00105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зале и</w:t>
            </w:r>
          </w:p>
          <w:p w:rsidR="00105A36" w:rsidRPr="00D5624B" w:rsidRDefault="00105A36" w:rsidP="00105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1 раз в</w:t>
            </w:r>
          </w:p>
          <w:p w:rsidR="00105A36" w:rsidRPr="00D5624B" w:rsidRDefault="00105A36" w:rsidP="00105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неделю в</w:t>
            </w:r>
          </w:p>
          <w:p w:rsidR="00105A36" w:rsidRPr="00D5624B" w:rsidRDefault="00105A36" w:rsidP="00105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групповом</w:t>
            </w:r>
          </w:p>
          <w:p w:rsidR="00105A36" w:rsidRPr="00D5624B" w:rsidRDefault="00105A36" w:rsidP="00105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помещении</w:t>
            </w:r>
          </w:p>
          <w:p w:rsidR="00105A36" w:rsidRPr="00D5624B" w:rsidRDefault="00105A36" w:rsidP="00105A3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</w:rPr>
              <w:t>30 мин</w:t>
            </w:r>
          </w:p>
        </w:tc>
        <w:tc>
          <w:tcPr>
            <w:tcW w:w="1301" w:type="dxa"/>
          </w:tcPr>
          <w:p w:rsidR="00105A36" w:rsidRPr="00D5624B" w:rsidRDefault="00105A36" w:rsidP="00105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2 раза в</w:t>
            </w:r>
          </w:p>
          <w:p w:rsidR="00105A36" w:rsidRPr="00D5624B" w:rsidRDefault="00105A36" w:rsidP="00105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неделю в</w:t>
            </w:r>
          </w:p>
          <w:p w:rsidR="00105A36" w:rsidRPr="00D5624B" w:rsidRDefault="00105A36" w:rsidP="00105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физкульт.</w:t>
            </w:r>
          </w:p>
          <w:p w:rsidR="00105A36" w:rsidRPr="00D5624B" w:rsidRDefault="00105A36" w:rsidP="00105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зале и</w:t>
            </w:r>
          </w:p>
          <w:p w:rsidR="00105A36" w:rsidRPr="00D5624B" w:rsidRDefault="00105A36" w:rsidP="00105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1 раз в</w:t>
            </w:r>
          </w:p>
          <w:p w:rsidR="00105A36" w:rsidRPr="00D5624B" w:rsidRDefault="00105A36" w:rsidP="00105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неделю в</w:t>
            </w:r>
          </w:p>
          <w:p w:rsidR="00105A36" w:rsidRPr="00D5624B" w:rsidRDefault="00105A36" w:rsidP="00105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групповом</w:t>
            </w:r>
          </w:p>
          <w:p w:rsidR="00105A36" w:rsidRPr="00D5624B" w:rsidRDefault="00105A36" w:rsidP="00105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помещении</w:t>
            </w:r>
          </w:p>
          <w:p w:rsidR="00105A36" w:rsidRPr="00D5624B" w:rsidRDefault="00105A36" w:rsidP="00105A3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</w:rPr>
              <w:t>45 мин</w:t>
            </w:r>
          </w:p>
        </w:tc>
        <w:tc>
          <w:tcPr>
            <w:tcW w:w="1142" w:type="dxa"/>
          </w:tcPr>
          <w:p w:rsidR="00105A36" w:rsidRPr="00D5624B" w:rsidRDefault="00105A36" w:rsidP="00105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3 раза в</w:t>
            </w:r>
          </w:p>
          <w:p w:rsidR="00105A36" w:rsidRPr="00D5624B" w:rsidRDefault="00105A36" w:rsidP="00105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неделю в</w:t>
            </w:r>
          </w:p>
          <w:p w:rsidR="00105A36" w:rsidRPr="00D5624B" w:rsidRDefault="00105A36" w:rsidP="00105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физкульт.</w:t>
            </w:r>
          </w:p>
          <w:p w:rsidR="00105A36" w:rsidRPr="00D5624B" w:rsidRDefault="00105A36" w:rsidP="00105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зале</w:t>
            </w:r>
          </w:p>
          <w:p w:rsidR="00105A36" w:rsidRPr="00D5624B" w:rsidRDefault="00105A36" w:rsidP="00105A3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</w:rPr>
              <w:t>60 мин</w:t>
            </w:r>
          </w:p>
        </w:tc>
        <w:tc>
          <w:tcPr>
            <w:tcW w:w="1142" w:type="dxa"/>
          </w:tcPr>
          <w:p w:rsidR="00105A36" w:rsidRPr="00D5624B" w:rsidRDefault="00105A36" w:rsidP="00105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2 раза в</w:t>
            </w:r>
          </w:p>
          <w:p w:rsidR="00105A36" w:rsidRPr="00D5624B" w:rsidRDefault="00105A36" w:rsidP="00105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неделю в</w:t>
            </w:r>
          </w:p>
          <w:p w:rsidR="00105A36" w:rsidRPr="00D5624B" w:rsidRDefault="00105A36" w:rsidP="00105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физкульт.</w:t>
            </w:r>
          </w:p>
          <w:p w:rsidR="00105A36" w:rsidRPr="00D5624B" w:rsidRDefault="00105A36" w:rsidP="00105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зале</w:t>
            </w:r>
          </w:p>
          <w:p w:rsidR="00105A36" w:rsidRPr="00D5624B" w:rsidRDefault="00105A36" w:rsidP="00105A3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</w:rPr>
              <w:t>50 мин</w:t>
            </w:r>
          </w:p>
        </w:tc>
        <w:tc>
          <w:tcPr>
            <w:tcW w:w="1493" w:type="dxa"/>
          </w:tcPr>
          <w:p w:rsidR="00105A36" w:rsidRPr="00D5624B" w:rsidRDefault="00105A36" w:rsidP="00105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2 раза в</w:t>
            </w:r>
          </w:p>
          <w:p w:rsidR="00105A36" w:rsidRPr="00D5624B" w:rsidRDefault="00105A36" w:rsidP="00105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неделю в</w:t>
            </w:r>
          </w:p>
          <w:p w:rsidR="00105A36" w:rsidRPr="00D5624B" w:rsidRDefault="00105A36" w:rsidP="00105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физкульт.</w:t>
            </w:r>
          </w:p>
          <w:p w:rsidR="00105A36" w:rsidRPr="00D5624B" w:rsidRDefault="00105A36" w:rsidP="00105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зале</w:t>
            </w:r>
          </w:p>
          <w:p w:rsidR="00105A36" w:rsidRPr="00D5624B" w:rsidRDefault="00105A36" w:rsidP="00105A3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</w:rPr>
              <w:t>60 мин</w:t>
            </w:r>
          </w:p>
        </w:tc>
      </w:tr>
      <w:tr w:rsidR="00105A36" w:rsidRPr="00D5624B" w:rsidTr="00105A36">
        <w:tc>
          <w:tcPr>
            <w:tcW w:w="1526" w:type="dxa"/>
            <w:vMerge/>
          </w:tcPr>
          <w:p w:rsidR="00105A36" w:rsidRPr="00D5624B" w:rsidRDefault="00105A36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05A36" w:rsidRPr="00D5624B" w:rsidRDefault="00105A36" w:rsidP="00105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занятия по</w:t>
            </w:r>
          </w:p>
          <w:p w:rsidR="00105A36" w:rsidRPr="00D5624B" w:rsidRDefault="00105A36" w:rsidP="00105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физическому</w:t>
            </w:r>
          </w:p>
          <w:p w:rsidR="00105A36" w:rsidRPr="00D5624B" w:rsidRDefault="00105A36" w:rsidP="00105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развитию</w:t>
            </w:r>
          </w:p>
          <w:p w:rsidR="00105A36" w:rsidRPr="00D5624B" w:rsidRDefault="00105A36" w:rsidP="00105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на открытом</w:t>
            </w:r>
          </w:p>
          <w:p w:rsidR="00105A36" w:rsidRPr="00D5624B" w:rsidRDefault="00105A36" w:rsidP="00105A3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</w:rPr>
              <w:t>воздухе</w:t>
            </w:r>
          </w:p>
        </w:tc>
        <w:tc>
          <w:tcPr>
            <w:tcW w:w="1301" w:type="dxa"/>
          </w:tcPr>
          <w:p w:rsidR="00105A36" w:rsidRPr="00D5624B" w:rsidRDefault="00105A36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105A36" w:rsidRPr="00D5624B" w:rsidRDefault="00105A36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105A36" w:rsidRPr="00D5624B" w:rsidRDefault="00105A36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105A36" w:rsidRPr="00D5624B" w:rsidRDefault="00105A36" w:rsidP="00105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1 раз в</w:t>
            </w:r>
          </w:p>
          <w:p w:rsidR="00105A36" w:rsidRPr="00D5624B" w:rsidRDefault="00105A36" w:rsidP="00105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неделю</w:t>
            </w:r>
          </w:p>
          <w:p w:rsidR="00105A36" w:rsidRPr="00D5624B" w:rsidRDefault="00105A36" w:rsidP="00105A3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</w:rPr>
              <w:t>25 мин</w:t>
            </w:r>
          </w:p>
        </w:tc>
        <w:tc>
          <w:tcPr>
            <w:tcW w:w="1493" w:type="dxa"/>
          </w:tcPr>
          <w:p w:rsidR="00105A36" w:rsidRPr="00D5624B" w:rsidRDefault="00105A36" w:rsidP="00105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1 раз в</w:t>
            </w:r>
          </w:p>
          <w:p w:rsidR="00105A36" w:rsidRPr="00D5624B" w:rsidRDefault="00105A36" w:rsidP="00105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неделю</w:t>
            </w:r>
          </w:p>
          <w:p w:rsidR="00105A36" w:rsidRPr="00D5624B" w:rsidRDefault="00105A36" w:rsidP="00105A3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</w:rPr>
              <w:t>30 мин</w:t>
            </w:r>
          </w:p>
        </w:tc>
      </w:tr>
      <w:tr w:rsidR="00105A36" w:rsidRPr="00D5624B" w:rsidTr="00105A36">
        <w:tc>
          <w:tcPr>
            <w:tcW w:w="1526" w:type="dxa"/>
            <w:vMerge/>
          </w:tcPr>
          <w:p w:rsidR="00105A36" w:rsidRPr="00D5624B" w:rsidRDefault="00105A36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05A36" w:rsidRPr="00D5624B" w:rsidRDefault="00105A36" w:rsidP="00105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часть,</w:t>
            </w:r>
          </w:p>
          <w:p w:rsidR="00105A36" w:rsidRPr="00D5624B" w:rsidRDefault="00105A36" w:rsidP="00105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формируемая</w:t>
            </w:r>
          </w:p>
          <w:p w:rsidR="00105A36" w:rsidRPr="00D5624B" w:rsidRDefault="00105A36" w:rsidP="00105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участниками</w:t>
            </w:r>
          </w:p>
          <w:p w:rsidR="00105A36" w:rsidRPr="00D5624B" w:rsidRDefault="00105A36" w:rsidP="00105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образовательных</w:t>
            </w:r>
          </w:p>
          <w:p w:rsidR="00105A36" w:rsidRPr="00D5624B" w:rsidRDefault="00105A36" w:rsidP="00105A3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</w:rPr>
              <w:t>отношений</w:t>
            </w:r>
          </w:p>
        </w:tc>
        <w:tc>
          <w:tcPr>
            <w:tcW w:w="1301" w:type="dxa"/>
          </w:tcPr>
          <w:p w:rsidR="00105A36" w:rsidRPr="00D5624B" w:rsidRDefault="00105A36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5078" w:type="dxa"/>
            <w:gridSpan w:val="4"/>
          </w:tcPr>
          <w:p w:rsidR="00105A36" w:rsidRPr="00D5624B" w:rsidRDefault="00105A36" w:rsidP="00105A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05A36" w:rsidRPr="00D5624B" w:rsidRDefault="00105A36" w:rsidP="00105A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05A36" w:rsidRPr="00D5624B" w:rsidRDefault="00F37E1B" w:rsidP="00105A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</w:rPr>
              <w:t>Азбука</w:t>
            </w:r>
            <w:r w:rsidR="00105A36" w:rsidRPr="00D5624B">
              <w:rPr>
                <w:rFonts w:ascii="Times New Roman" w:hAnsi="Times New Roman" w:cs="Times New Roman"/>
              </w:rPr>
              <w:t xml:space="preserve"> здоровья»</w:t>
            </w:r>
          </w:p>
        </w:tc>
      </w:tr>
      <w:tr w:rsidR="0092578C" w:rsidRPr="00D5624B" w:rsidTr="00105A36">
        <w:tc>
          <w:tcPr>
            <w:tcW w:w="1526" w:type="dxa"/>
          </w:tcPr>
          <w:p w:rsidR="0092578C" w:rsidRPr="00D5624B" w:rsidRDefault="0092578C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2578C" w:rsidRPr="00D5624B" w:rsidRDefault="0092578C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92578C" w:rsidRPr="00D5624B" w:rsidRDefault="0092578C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105A36" w:rsidRPr="00D5624B" w:rsidRDefault="00105A36" w:rsidP="00105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1 раз в</w:t>
            </w:r>
          </w:p>
          <w:p w:rsidR="00105A36" w:rsidRPr="00D5624B" w:rsidRDefault="00105A36" w:rsidP="00105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неделю</w:t>
            </w:r>
          </w:p>
          <w:p w:rsidR="0092578C" w:rsidRPr="00D5624B" w:rsidRDefault="00105A36" w:rsidP="00105A3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</w:rPr>
              <w:t>15 мин</w:t>
            </w:r>
          </w:p>
        </w:tc>
        <w:tc>
          <w:tcPr>
            <w:tcW w:w="1142" w:type="dxa"/>
          </w:tcPr>
          <w:p w:rsidR="00105A36" w:rsidRPr="00D5624B" w:rsidRDefault="00105A36" w:rsidP="00105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1 раз в</w:t>
            </w:r>
          </w:p>
          <w:p w:rsidR="00105A36" w:rsidRPr="00D5624B" w:rsidRDefault="00105A36" w:rsidP="00105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неделю</w:t>
            </w:r>
          </w:p>
          <w:p w:rsidR="0092578C" w:rsidRPr="00D5624B" w:rsidRDefault="00105A36" w:rsidP="00105A3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1142" w:type="dxa"/>
          </w:tcPr>
          <w:p w:rsidR="00105A36" w:rsidRPr="00D5624B" w:rsidRDefault="00105A36" w:rsidP="00105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1 раз в</w:t>
            </w:r>
          </w:p>
          <w:p w:rsidR="00105A36" w:rsidRPr="00D5624B" w:rsidRDefault="00105A36" w:rsidP="00105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неделю</w:t>
            </w:r>
          </w:p>
          <w:p w:rsidR="0092578C" w:rsidRPr="00D5624B" w:rsidRDefault="00105A36" w:rsidP="00105A3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</w:rPr>
              <w:t>25 мин</w:t>
            </w:r>
          </w:p>
        </w:tc>
        <w:tc>
          <w:tcPr>
            <w:tcW w:w="1493" w:type="dxa"/>
          </w:tcPr>
          <w:p w:rsidR="00105A36" w:rsidRPr="00D5624B" w:rsidRDefault="00105A36" w:rsidP="00105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1 раз в</w:t>
            </w:r>
          </w:p>
          <w:p w:rsidR="00105A36" w:rsidRPr="00D5624B" w:rsidRDefault="00105A36" w:rsidP="00105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624B">
              <w:rPr>
                <w:rFonts w:ascii="Times New Roman" w:hAnsi="Times New Roman" w:cs="Times New Roman"/>
              </w:rPr>
              <w:t>неделю</w:t>
            </w:r>
          </w:p>
          <w:p w:rsidR="0092578C" w:rsidRPr="00D5624B" w:rsidRDefault="00105A36" w:rsidP="00105A3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</w:rPr>
              <w:t>30 мин</w:t>
            </w:r>
          </w:p>
        </w:tc>
      </w:tr>
    </w:tbl>
    <w:p w:rsidR="00343CBD" w:rsidRPr="00A2216B" w:rsidRDefault="00343CBD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</w:p>
    <w:p w:rsidR="007B37D2" w:rsidRPr="00A2216B" w:rsidRDefault="00CC23D0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               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Организация образовательного процесса осуществляется на основе</w:t>
      </w:r>
      <w:r w:rsidR="00105A36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ведущего вида деятельности – игры, с учетом индивидуальных способностей,</w:t>
      </w:r>
      <w:r w:rsidR="00105A36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возможностей и интересов каждого ребенка.</w:t>
      </w:r>
      <w:r w:rsidR="00105A36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При работе с детьми ши</w:t>
      </w:r>
      <w:r w:rsidR="00CC23D0">
        <w:rPr>
          <w:rFonts w:ascii="Times New Roman" w:eastAsia="Times New Roman,Bold" w:hAnsi="Times New Roman" w:cs="Times New Roman"/>
          <w:sz w:val="24"/>
          <w:szCs w:val="24"/>
        </w:rPr>
        <w:t xml:space="preserve">роко используются разнообразные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дидактические,</w:t>
      </w:r>
      <w:r w:rsidR="00105A36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развивающие игры,</w:t>
      </w:r>
      <w:r w:rsidR="00CC23D0">
        <w:rPr>
          <w:rFonts w:ascii="Times New Roman" w:eastAsia="Times New Roman,Bold" w:hAnsi="Times New Roman" w:cs="Times New Roman"/>
          <w:sz w:val="24"/>
          <w:szCs w:val="24"/>
        </w:rPr>
        <w:t xml:space="preserve"> занимательные упражнения, игры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экспериментирования,</w:t>
      </w:r>
      <w:r w:rsidR="00105A36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игровые и проблемные ситуации, элементы моделирования и проектирования.</w:t>
      </w:r>
    </w:p>
    <w:p w:rsidR="007B37D2" w:rsidRPr="00A2216B" w:rsidRDefault="00CC23D0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            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Организованная образовательная деятельность направлена: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- на систематизацию, углубление и обобщение личного опыта ребенка;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- на освоение новых сложных способов познавательной деятельности;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- на осознание связей и зависимостей, которые скрыты от детей в повседневных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делах и требуют для освоения специальных условий и управления со стороны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педагога.</w:t>
      </w:r>
    </w:p>
    <w:p w:rsidR="007B37D2" w:rsidRPr="00A2216B" w:rsidRDefault="00CC23D0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           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При организации организованной образовательной деятельности</w:t>
      </w:r>
      <w:r w:rsidR="00105A36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используется деятельностный подход: знания не даются в готовом виде, а</w:t>
      </w:r>
      <w:r w:rsidR="00105A36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постигаются путем анализа, сопоставления существенных признаков. Ребенок</w:t>
      </w:r>
      <w:r w:rsidR="00105A36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выступает в роли исследователя, «открывающего» основополагающие свойства</w:t>
      </w:r>
      <w:r w:rsidR="00105A36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и отношения. Педагог подводит детей к этому «открытию», организуя и</w:t>
      </w:r>
      <w:r w:rsidR="00105A36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направляя их учебные действия. Обучение строится как увлекательная</w:t>
      </w:r>
      <w:r w:rsidR="00105A36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проблемно-игровая деятельность, обеспечивающая субъектную позицию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ребенка и постоянный рост его самостоятельности и творчества. С этой целью в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обучение вводятся элементы проблемного изложения учебного материала,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эвристической беседы, организуется коллективный или индивидуальный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самостоятельный поиск, экспериментальная и проектная деятельность.</w:t>
      </w:r>
    </w:p>
    <w:p w:rsidR="007B37D2" w:rsidRPr="00A2216B" w:rsidRDefault="00CC23D0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            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Организованная образовательная деятельность (занятия) проводится как со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всей группой детей, так и по подгруппам. Подгруппы составляются на разных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основаниях: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- «сильная» и «слабая» подгруппы по разным видам занятий;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- смешанные подгруппы, где «слабые» дети имеют возможность видеть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особенности выполнения заданий «сильными» детьми;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- переменные подгруппы, когда дети объединяются на отдельные занятия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по разным признакам.</w:t>
      </w:r>
    </w:p>
    <w:p w:rsidR="007B37D2" w:rsidRPr="00A2216B" w:rsidRDefault="00CC23D0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lastRenderedPageBreak/>
        <w:t xml:space="preserve">            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Это позволяет педагогу варьировать задания адекватно составу подгрупп,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обеспечивая тем самым комфортные условия для каждого ребенка.</w:t>
      </w:r>
    </w:p>
    <w:p w:rsidR="007B37D2" w:rsidRPr="00A2216B" w:rsidRDefault="00CC23D0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           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Комплектование подгрупп не носит статичного характера: каждый ребенок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всегда имеет потенциальную возможность перейти в другую подгруппу на</w:t>
      </w:r>
      <w:r w:rsidR="00CC23D0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основании динамики его развития и смены интересов.</w:t>
      </w:r>
      <w:r w:rsidR="00CC23D0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Эффективным приемом является взаимное «пронизывание» различных</w:t>
      </w:r>
      <w:r w:rsidR="00CC23D0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образовательных областей в разных видах детской деятельности. Между</w:t>
      </w:r>
      <w:r w:rsidR="00CC23D0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различными направлениями деятельности детей осуществляется внутренняя</w:t>
      </w:r>
      <w:r w:rsidR="00CC23D0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интеграция: развитие математических представлений в процессе рисования;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художественное творчество в процессе восприятия музыки; приобретение</w:t>
      </w:r>
      <w:r w:rsidR="00CC23D0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навыков счета в процессе игры в магазин или в больницу и т.п. Воспитатель сам</w:t>
      </w:r>
      <w:r w:rsidR="00CC23D0">
        <w:rPr>
          <w:rFonts w:ascii="Times New Roman" w:eastAsia="Times New Roman,Bold" w:hAnsi="Times New Roman" w:cs="Times New Roman"/>
          <w:sz w:val="24"/>
          <w:szCs w:val="24"/>
        </w:rPr>
        <w:t xml:space="preserve">  в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ызывает активность детей, вовлекая их в ту или иную деятельность,</w:t>
      </w:r>
      <w:r w:rsidR="00CC23D0">
        <w:rPr>
          <w:rFonts w:ascii="Times New Roman" w:eastAsia="Times New Roman,Bold" w:hAnsi="Times New Roman" w:cs="Times New Roman"/>
          <w:sz w:val="24"/>
          <w:szCs w:val="24"/>
        </w:rPr>
        <w:t xml:space="preserve"> д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емонстрируя собственную увлеченность. В этом контексте ребенок выступает в</w:t>
      </w:r>
      <w:r w:rsidR="00CC23D0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качестве субъекта деятельности.</w:t>
      </w:r>
    </w:p>
    <w:p w:rsidR="007B37D2" w:rsidRPr="00A2216B" w:rsidRDefault="00CC23D0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             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Образовательная деятельность с детьми выстраивается на основе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тематического планирования, что удобно не только при планировании занятий,</w:t>
      </w:r>
      <w:r w:rsidR="00CC23D0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но при планировании индивидуальной работы и деятельности воспитателя по</w:t>
      </w:r>
      <w:r w:rsidR="00CC23D0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развитию познавательных способностей детей в свободной деятельности.</w:t>
      </w:r>
      <w:r w:rsidR="00CC23D0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Важным является обеспечение взаимосвязи содержания образовательной</w:t>
      </w:r>
      <w:r w:rsidR="00CC23D0">
        <w:rPr>
          <w:rFonts w:ascii="Times New Roman" w:eastAsia="Times New Roman,Bold" w:hAnsi="Times New Roman" w:cs="Times New Roman"/>
          <w:sz w:val="24"/>
          <w:szCs w:val="24"/>
        </w:rPr>
        <w:t xml:space="preserve">  д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еятельности с повседневной жизнью, праздником, игрой. В течение дня детям</w:t>
      </w:r>
      <w:r w:rsidR="00CC23D0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предоставляется возможность вернуться к своим работам - аппликации,</w:t>
      </w:r>
      <w:r w:rsidR="00CC23D0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конструкции, рисунку, а также сделать нужные атрибуты для игр. Для этого в</w:t>
      </w:r>
      <w:r w:rsidR="00CC23D0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группе создаются маленькие «мастерские» - место, где находятся бумага, клей,</w:t>
      </w:r>
      <w:r w:rsidR="00CC23D0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краски, разный бросовый материал для поделок. Такое обучение носит</w:t>
      </w:r>
    </w:p>
    <w:p w:rsidR="007B37D2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личностно-ориентированный характер, поскольку в его процессе складываются</w:t>
      </w:r>
      <w:r w:rsidR="00CC23D0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условия для формирования не только знаний, но и основных базисных</w:t>
      </w:r>
      <w:r w:rsidR="00CC23D0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характеристик личности, содержательно соответствующих возрасту:</w:t>
      </w:r>
      <w:r w:rsidR="00CC23D0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самостоятельности, инициативности, компетентности (интеллектуальной,</w:t>
      </w:r>
      <w:r w:rsidR="00CC23D0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языковой, социальной), творческого отношения к делу, произвольности, свободы</w:t>
      </w:r>
      <w:r w:rsidR="00CC23D0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поведения, самооценки.</w:t>
      </w:r>
    </w:p>
    <w:p w:rsidR="00DB512A" w:rsidRPr="00A2216B" w:rsidRDefault="00DB512A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</w:p>
    <w:p w:rsidR="007B37D2" w:rsidRDefault="007B37D2" w:rsidP="00DB51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sz w:val="24"/>
          <w:szCs w:val="24"/>
        </w:rPr>
      </w:pPr>
      <w:r w:rsidRPr="00DB512A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Образовательная </w:t>
      </w:r>
      <w:r w:rsidR="00105A36" w:rsidRPr="00DB512A">
        <w:rPr>
          <w:rFonts w:ascii="Times New Roman" w:eastAsia="Times New Roman,Bold" w:hAnsi="Times New Roman" w:cs="Times New Roman"/>
          <w:b/>
          <w:sz w:val="24"/>
          <w:szCs w:val="24"/>
        </w:rPr>
        <w:t xml:space="preserve"> </w:t>
      </w:r>
      <w:r w:rsidRPr="00DB512A">
        <w:rPr>
          <w:rFonts w:ascii="Times New Roman" w:eastAsia="Times New Roman,Bold" w:hAnsi="Times New Roman" w:cs="Times New Roman"/>
          <w:b/>
          <w:sz w:val="24"/>
          <w:szCs w:val="24"/>
        </w:rPr>
        <w:t>деятельность в ходе режимных моментов</w:t>
      </w:r>
    </w:p>
    <w:p w:rsidR="00DB512A" w:rsidRPr="00DB512A" w:rsidRDefault="00DB512A" w:rsidP="00DB51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sz w:val="24"/>
          <w:szCs w:val="24"/>
        </w:rPr>
      </w:pPr>
    </w:p>
    <w:p w:rsidR="007B37D2" w:rsidRPr="00A2216B" w:rsidRDefault="00DB512A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       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При реализации образовательной деятельности</w:t>
      </w:r>
      <w:r w:rsidR="007B37D2" w:rsidRPr="00A2216B">
        <w:rPr>
          <w:rFonts w:ascii="Times New Roman" w:eastAsia="Times New Roman,Bold" w:hAnsi="Times New Roman" w:cs="Times New Roman"/>
          <w:i/>
          <w:iCs/>
          <w:sz w:val="24"/>
          <w:szCs w:val="24"/>
        </w:rPr>
        <w:t xml:space="preserve">,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осуществляемой в ходе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режимных моментов, решение образовательных задач сопряжено с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одновременным выполнением функций по присмотру и уходу за детьми -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утренним приемом детей, прогулкой, подготовкой ко сну, организацией питания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и другое.</w:t>
      </w:r>
    </w:p>
    <w:tbl>
      <w:tblPr>
        <w:tblStyle w:val="a9"/>
        <w:tblW w:w="0" w:type="auto"/>
        <w:tblLook w:val="04A0"/>
      </w:tblPr>
      <w:tblGrid>
        <w:gridCol w:w="2141"/>
        <w:gridCol w:w="2393"/>
        <w:gridCol w:w="2393"/>
        <w:gridCol w:w="2644"/>
      </w:tblGrid>
      <w:tr w:rsidR="00DB512A" w:rsidTr="00DB512A">
        <w:tc>
          <w:tcPr>
            <w:tcW w:w="2141" w:type="dxa"/>
          </w:tcPr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Направления</w:t>
            </w:r>
          </w:p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развития</w:t>
            </w:r>
          </w:p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ребенка</w:t>
            </w:r>
          </w:p>
          <w:p w:rsidR="00DB512A" w:rsidRDefault="00DB512A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Первая половина</w:t>
            </w:r>
          </w:p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дня</w:t>
            </w:r>
          </w:p>
          <w:p w:rsidR="00DB512A" w:rsidRDefault="00DB512A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DB512A" w:rsidRDefault="00DB512A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Прогулка</w:t>
            </w:r>
          </w:p>
        </w:tc>
        <w:tc>
          <w:tcPr>
            <w:tcW w:w="2644" w:type="dxa"/>
          </w:tcPr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Вторая половина дня</w:t>
            </w:r>
          </w:p>
          <w:p w:rsidR="00DB512A" w:rsidRDefault="00DB512A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512A" w:rsidTr="00DB512A">
        <w:tc>
          <w:tcPr>
            <w:tcW w:w="2141" w:type="dxa"/>
          </w:tcPr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Социально-</w:t>
            </w:r>
          </w:p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коммуникативное</w:t>
            </w:r>
          </w:p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развитие</w:t>
            </w:r>
          </w:p>
          <w:p w:rsidR="00DB512A" w:rsidRDefault="00DB512A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й прием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и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ые беседы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этике, охране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тва,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.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го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ения группы с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ующей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ей плана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.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ов культуры еды, культуры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я.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удовые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учения, дежурства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толовой, в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ом уголке,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 подготовке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занятиям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южетно-ролевые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ые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ов безопасного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</w:p>
        </w:tc>
        <w:tc>
          <w:tcPr>
            <w:tcW w:w="2393" w:type="dxa"/>
          </w:tcPr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блюдение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удовая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ы, ситуации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я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дивидуальная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щение детей со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стниками и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м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туативные беседы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ов безопасного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</w:p>
        </w:tc>
        <w:tc>
          <w:tcPr>
            <w:tcW w:w="2644" w:type="dxa"/>
          </w:tcPr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щественно-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зный труд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мообслуживание,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хозяйственно-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ового труда, труд в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е)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ы с ряжением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ы в уголках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щение детей со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стниками и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м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южетно-ролевые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Театрализованные игры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ная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,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зрослого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етей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туативные беседы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ов безопасного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едения </w:t>
            </w:r>
          </w:p>
        </w:tc>
      </w:tr>
      <w:tr w:rsidR="00DB512A" w:rsidTr="00DB512A">
        <w:tc>
          <w:tcPr>
            <w:tcW w:w="2141" w:type="dxa"/>
          </w:tcPr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ое</w:t>
            </w:r>
          </w:p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развитие</w:t>
            </w:r>
          </w:p>
          <w:p w:rsidR="00DB512A" w:rsidRDefault="00DB512A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дактические игры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блюдения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ы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скурсии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следовательская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, опыты и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туативные беседы</w:t>
            </w:r>
          </w:p>
        </w:tc>
        <w:tc>
          <w:tcPr>
            <w:tcW w:w="2393" w:type="dxa"/>
          </w:tcPr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блюдение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удовая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ы, ситуации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я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дивидуальная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щение детей со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стниками и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м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ы с водой и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ком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следовательская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, опыты и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туативные беседы</w:t>
            </w:r>
          </w:p>
        </w:tc>
        <w:tc>
          <w:tcPr>
            <w:tcW w:w="2644" w:type="dxa"/>
          </w:tcPr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ная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детей и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ого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мостоятельная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детей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ы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суги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дивидуальная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туативные беседы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следовательская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, опыты и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</w:tc>
      </w:tr>
      <w:tr w:rsidR="00DB512A" w:rsidTr="00DB512A">
        <w:tc>
          <w:tcPr>
            <w:tcW w:w="2141" w:type="dxa"/>
          </w:tcPr>
          <w:p w:rsidR="00DB512A" w:rsidRDefault="00DB512A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2393" w:type="dxa"/>
          </w:tcPr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дактические игры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блюдения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ы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скурсии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ы с речевым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м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ободные диалоги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етьми в играх,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х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суждения</w:t>
            </w:r>
          </w:p>
        </w:tc>
        <w:tc>
          <w:tcPr>
            <w:tcW w:w="2393" w:type="dxa"/>
          </w:tcPr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ы, ситуации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я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дивидуальная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щение детей со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стниками и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м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ы с речевым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м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а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гащение и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словаря</w:t>
            </w:r>
          </w:p>
        </w:tc>
        <w:tc>
          <w:tcPr>
            <w:tcW w:w="2644" w:type="dxa"/>
          </w:tcPr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ная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детей и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ого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мостоятельная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детей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ы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суги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дивидуальная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ободные диалоги с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ьми в играх,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х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суждения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</w:t>
            </w:r>
          </w:p>
        </w:tc>
      </w:tr>
      <w:tr w:rsidR="00DB512A" w:rsidTr="00DB512A">
        <w:tc>
          <w:tcPr>
            <w:tcW w:w="2141" w:type="dxa"/>
          </w:tcPr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lastRenderedPageBreak/>
              <w:t>Художественно-</w:t>
            </w:r>
          </w:p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эстетическое</w:t>
            </w:r>
          </w:p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развитие</w:t>
            </w:r>
          </w:p>
          <w:p w:rsidR="00DB512A" w:rsidRDefault="00DB512A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Использование</w:t>
            </w:r>
          </w:p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музыки в</w:t>
            </w:r>
          </w:p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овседневной жизни</w:t>
            </w:r>
          </w:p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Привлечение</w:t>
            </w:r>
          </w:p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нимания детей к</w:t>
            </w:r>
          </w:p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азнообразным звукам</w:t>
            </w:r>
          </w:p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Совместная</w:t>
            </w:r>
          </w:p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еятельность детей и</w:t>
            </w:r>
          </w:p>
          <w:p w:rsidR="00DB512A" w:rsidRP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зрослого по</w:t>
            </w:r>
          </w:p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етей</w:t>
            </w:r>
          </w:p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Самостоятельная</w:t>
            </w:r>
          </w:p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еятельность детей</w:t>
            </w:r>
          </w:p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о музыке,</w:t>
            </w:r>
          </w:p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художественному</w:t>
            </w:r>
          </w:p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творчеству</w:t>
            </w:r>
          </w:p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Слушание</w:t>
            </w:r>
          </w:p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музыкальных</w:t>
            </w:r>
          </w:p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оизведений</w:t>
            </w:r>
          </w:p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Рассматривание</w:t>
            </w:r>
          </w:p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Конструктивное</w:t>
            </w:r>
          </w:p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моделирование</w:t>
            </w:r>
          </w:p>
          <w:p w:rsidR="00DB512A" w:rsidRDefault="00DB512A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влечение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я детей к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ным звукам в окружающем мире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блюдение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ы, ситуации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я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дивидуальная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удожественно-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исование мелом на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е, палочкой на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ке, выкладывание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оров из веточек,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ьев, камешков и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д.)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ование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ичек, песенок</w:t>
            </w:r>
          </w:p>
        </w:tc>
        <w:tc>
          <w:tcPr>
            <w:tcW w:w="2644" w:type="dxa"/>
          </w:tcPr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ная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детей и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ого по художественному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тву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ыкально-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е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и, праздники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атрализованная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ушание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х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</w:p>
        </w:tc>
      </w:tr>
      <w:tr w:rsidR="00DB512A" w:rsidTr="00DB512A">
        <w:tc>
          <w:tcPr>
            <w:tcW w:w="2141" w:type="dxa"/>
          </w:tcPr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Физическое</w:t>
            </w:r>
          </w:p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развитие</w:t>
            </w:r>
          </w:p>
          <w:p w:rsidR="00DB512A" w:rsidRDefault="00DB512A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ем детей на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хе в теплое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года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тренняя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игиенические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аливание в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седневной жизни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изкультминутки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нятиях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игательная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ь на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е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дивидуальная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развитию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й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мостоятельная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393" w:type="dxa"/>
          </w:tcPr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вижные и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подвижные игры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физических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мостоятельная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дивидуальная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развитию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й</w:t>
            </w:r>
          </w:p>
        </w:tc>
        <w:tc>
          <w:tcPr>
            <w:tcW w:w="2644" w:type="dxa"/>
          </w:tcPr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одрящая гимнастика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сна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ливание(воздушные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ы, ходьба босиком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ассажной дорожке)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изкультурные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и, игры,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мостоятельная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ная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детей и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ого по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му развитию</w:t>
            </w:r>
          </w:p>
        </w:tc>
      </w:tr>
    </w:tbl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7B37D2" w:rsidRPr="00A2216B" w:rsidRDefault="007B37D2" w:rsidP="00DB51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t>Образовательная деятельность в процессе самостоятельной деятельности</w:t>
      </w:r>
    </w:p>
    <w:p w:rsidR="007B37D2" w:rsidRPr="00A2216B" w:rsidRDefault="007B37D2" w:rsidP="00DB51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t>детей в различных видах детской деятельности</w:t>
      </w:r>
    </w:p>
    <w:p w:rsidR="007B37D2" w:rsidRPr="00A2216B" w:rsidRDefault="00CC23D0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            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Самостоятельная деятельность детей, как одна из моделей организации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образовательного процесса детей дошкольного возраста - это: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Symbol" w:eastAsia="Times New Roman,Bold" w:hAnsi="Symbol" w:cs="Symbol"/>
          <w:sz w:val="24"/>
          <w:szCs w:val="24"/>
        </w:rPr>
        <w:t></w:t>
      </w:r>
      <w:r w:rsidRPr="00A2216B">
        <w:rPr>
          <w:rFonts w:ascii="Symbol" w:eastAsia="Times New Roman,Bold" w:hAnsi="Symbol" w:cs="Symbol"/>
          <w:sz w:val="24"/>
          <w:szCs w:val="24"/>
        </w:rPr>
        <w:t>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свободная деятельность воспитанников в условиях созданной педагогами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развивающей предметно-пространственной образовательной среды,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обеспечивающая выбор каждым ребенком деятельности по интересам и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lastRenderedPageBreak/>
        <w:t>позволяющая ему взаимодействовать со сверстниками или действовать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индивидуально;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Symbol" w:eastAsia="Times New Roman,Bold" w:hAnsi="Symbol" w:cs="Symbol"/>
          <w:sz w:val="24"/>
          <w:szCs w:val="24"/>
        </w:rPr>
        <w:t></w:t>
      </w:r>
      <w:r w:rsidRPr="00A2216B">
        <w:rPr>
          <w:rFonts w:ascii="Symbol" w:eastAsia="Times New Roman,Bold" w:hAnsi="Symbol" w:cs="Symbol"/>
          <w:sz w:val="24"/>
          <w:szCs w:val="24"/>
        </w:rPr>
        <w:t>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организованная воспитателем деятельность воспитанников, направленная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на решение задач, связанных с интересами других людей (эмоциональное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благополучие других людей, помощь другим в быту и др.).</w:t>
      </w:r>
    </w:p>
    <w:p w:rsidR="00DB512A" w:rsidRDefault="00DB512A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2660"/>
        <w:gridCol w:w="6804"/>
      </w:tblGrid>
      <w:tr w:rsidR="00DB512A" w:rsidTr="00DB512A">
        <w:tc>
          <w:tcPr>
            <w:tcW w:w="2660" w:type="dxa"/>
          </w:tcPr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Образовательная</w:t>
            </w:r>
          </w:p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область</w:t>
            </w:r>
          </w:p>
          <w:p w:rsidR="00DB512A" w:rsidRDefault="00DB512A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DB512A" w:rsidRDefault="00DB512A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Самостоятельная деятельность детей</w:t>
            </w:r>
          </w:p>
        </w:tc>
      </w:tr>
      <w:tr w:rsidR="00DB512A" w:rsidTr="00DB512A">
        <w:tc>
          <w:tcPr>
            <w:tcW w:w="2660" w:type="dxa"/>
          </w:tcPr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Социально-</w:t>
            </w:r>
          </w:p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коммуникативное</w:t>
            </w:r>
          </w:p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развитие</w:t>
            </w:r>
          </w:p>
          <w:p w:rsidR="00DB512A" w:rsidRDefault="00DB512A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Игры в развивающих уголках группы</w:t>
            </w:r>
          </w:p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южетно-ролевые игры</w:t>
            </w:r>
          </w:p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Индивидуальные игры</w:t>
            </w:r>
          </w:p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овместные игры</w:t>
            </w:r>
          </w:p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се виды самостоятельной деятельности, предполагающие</w:t>
            </w:r>
          </w:p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бщение со сверстниками</w:t>
            </w:r>
          </w:p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ыполнение гигиенических процедур</w:t>
            </w:r>
          </w:p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амообслуживание</w:t>
            </w:r>
          </w:p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Трудовая деятельность</w:t>
            </w:r>
          </w:p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ассматривание тематических альбомов</w:t>
            </w:r>
          </w:p>
          <w:p w:rsidR="00DB512A" w:rsidRDefault="00DB512A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512A" w:rsidTr="00DB512A">
        <w:tc>
          <w:tcPr>
            <w:tcW w:w="2660" w:type="dxa"/>
          </w:tcPr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Познавательное</w:t>
            </w:r>
          </w:p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развитие</w:t>
            </w:r>
          </w:p>
          <w:p w:rsidR="00DB512A" w:rsidRDefault="00DB512A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амостоятельные игры в уголках группы</w:t>
            </w:r>
          </w:p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южетно-ролевые игры</w:t>
            </w:r>
          </w:p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ассматривание книг, картинок, тематических альбомов</w:t>
            </w:r>
          </w:p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азвивающие настольно-печатные игры</w:t>
            </w:r>
          </w:p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идактические игры (развивающие пазлы, рамки-вкладыши,</w:t>
            </w:r>
          </w:p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арные картинки)</w:t>
            </w:r>
          </w:p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Наблюдения</w:t>
            </w:r>
          </w:p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Экспериментирование (игры с водой и песком, природным</w:t>
            </w:r>
          </w:p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материалом и т.д.)</w:t>
            </w:r>
          </w:p>
          <w:p w:rsidR="00DB512A" w:rsidRDefault="00DB512A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512A" w:rsidTr="00DB512A">
        <w:tc>
          <w:tcPr>
            <w:tcW w:w="2660" w:type="dxa"/>
          </w:tcPr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се виды самостоятельной деятельности, предполагающие</w:t>
            </w:r>
          </w:p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бщение со сверстниками</w:t>
            </w:r>
          </w:p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амостоятельное чтение детьми коротких стихотворений</w:t>
            </w:r>
          </w:p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амостоятельные игры по мотивам художественных</w:t>
            </w:r>
          </w:p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оизведений Самостоятельная работа в уголке книги</w:t>
            </w:r>
          </w:p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овместные игры</w:t>
            </w:r>
          </w:p>
          <w:p w:rsidR="00DB512A" w:rsidRDefault="00DB512A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512A" w:rsidTr="00DB512A">
        <w:tc>
          <w:tcPr>
            <w:tcW w:w="2660" w:type="dxa"/>
          </w:tcPr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Художественно-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 xml:space="preserve">эстетическое 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DB512A">
              <w:rPr>
                <w:rFonts w:ascii="Times New Roman" w:eastAsia="Times New Roman,Bold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6804" w:type="dxa"/>
          </w:tcPr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Игры в развивающих уголках группы</w:t>
            </w:r>
          </w:p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амостоятельное рисование, лепка, конструктивное</w:t>
            </w:r>
          </w:p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моделирование, аппликация</w:t>
            </w:r>
          </w:p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ассматривание репродукций картин, иллюстраций, фотографий,</w:t>
            </w:r>
          </w:p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альбомов</w:t>
            </w:r>
          </w:p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амостоятельное музицирование, игра на детских музыкальных</w:t>
            </w:r>
          </w:p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инструментах</w:t>
            </w:r>
          </w:p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лушание музыки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ассматривание поделок, рисунков на выставке детских работ</w:t>
            </w:r>
          </w:p>
        </w:tc>
      </w:tr>
      <w:tr w:rsidR="00DB512A" w:rsidTr="00DB512A">
        <w:tc>
          <w:tcPr>
            <w:tcW w:w="2660" w:type="dxa"/>
          </w:tcPr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 xml:space="preserve">Физическое развитие </w:t>
            </w:r>
          </w:p>
          <w:p w:rsidR="00DB512A" w:rsidRDefault="00DB512A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амостоятельные подвижные игры</w:t>
            </w:r>
          </w:p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портивные игры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Игры со спортивным инвентарем</w:t>
            </w:r>
          </w:p>
        </w:tc>
      </w:tr>
      <w:tr w:rsidR="00DB512A" w:rsidTr="00DB512A">
        <w:tc>
          <w:tcPr>
            <w:tcW w:w="2660" w:type="dxa"/>
          </w:tcPr>
          <w:p w:rsidR="00DB512A" w:rsidRDefault="00DB512A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DB512A" w:rsidRDefault="00DB512A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512A" w:rsidTr="00DB512A">
        <w:tc>
          <w:tcPr>
            <w:tcW w:w="2660" w:type="dxa"/>
          </w:tcPr>
          <w:p w:rsidR="00DB512A" w:rsidRDefault="00DB512A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DB512A" w:rsidRDefault="00DB512A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</w:p>
    <w:p w:rsidR="007B37D2" w:rsidRDefault="007B37D2" w:rsidP="00DB51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t>Образовательная деятельность в процессе взаимодействия с семьями детей</w:t>
      </w:r>
    </w:p>
    <w:p w:rsidR="00DB512A" w:rsidRPr="00A2216B" w:rsidRDefault="00DB512A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7B37D2" w:rsidRPr="00DB512A" w:rsidRDefault="00CC23D0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           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Образовательная деятельность в процессе взаимодействии с семьями</w:t>
      </w:r>
      <w:r w:rsidR="00DB512A">
        <w:rPr>
          <w:rFonts w:ascii="Times New Roman" w:eastAsia="Times New Roman,Bold" w:hAnsi="Times New Roman" w:cs="Times New Roman"/>
          <w:sz w:val="24"/>
          <w:szCs w:val="24"/>
        </w:rPr>
        <w:t xml:space="preserve"> д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етей, направлена на: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Symbol" w:eastAsia="Times New Roman,Bold" w:hAnsi="Symbol" w:cs="Symbol"/>
          <w:sz w:val="24"/>
          <w:szCs w:val="24"/>
        </w:rPr>
        <w:t></w:t>
      </w:r>
      <w:r w:rsidRPr="00A2216B">
        <w:rPr>
          <w:rFonts w:ascii="Symbol" w:eastAsia="Times New Roman,Bold" w:hAnsi="Symbol" w:cs="Symbol"/>
          <w:sz w:val="24"/>
          <w:szCs w:val="24"/>
        </w:rPr>
        <w:t>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создание условий для вовлечения родителей в образовательный процесс в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детском саду,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Symbol" w:eastAsia="Times New Roman,Bold" w:hAnsi="Symbol" w:cs="Symbol"/>
          <w:sz w:val="24"/>
          <w:szCs w:val="24"/>
        </w:rPr>
        <w:t></w:t>
      </w:r>
      <w:r w:rsidRPr="00A2216B">
        <w:rPr>
          <w:rFonts w:ascii="Symbol" w:eastAsia="Times New Roman,Bold" w:hAnsi="Symbol" w:cs="Symbol"/>
          <w:sz w:val="24"/>
          <w:szCs w:val="24"/>
        </w:rPr>
        <w:t>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педагогическое просвещение родителей по вопросам развивающего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взаимодействия с детьми дома.</w:t>
      </w:r>
    </w:p>
    <w:tbl>
      <w:tblPr>
        <w:tblStyle w:val="a9"/>
        <w:tblW w:w="0" w:type="auto"/>
        <w:tblLook w:val="04A0"/>
      </w:tblPr>
      <w:tblGrid>
        <w:gridCol w:w="2660"/>
        <w:gridCol w:w="6804"/>
      </w:tblGrid>
      <w:tr w:rsidR="00DB512A" w:rsidTr="00DB512A">
        <w:tc>
          <w:tcPr>
            <w:tcW w:w="2660" w:type="dxa"/>
          </w:tcPr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Образовательная</w:t>
            </w:r>
          </w:p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область</w:t>
            </w:r>
          </w:p>
          <w:p w:rsidR="00DB512A" w:rsidRDefault="00DB512A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Образовательный потенциал семьи</w:t>
            </w:r>
          </w:p>
          <w:p w:rsidR="00DB512A" w:rsidRDefault="00DB512A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512A" w:rsidTr="00DB512A">
        <w:tc>
          <w:tcPr>
            <w:tcW w:w="2660" w:type="dxa"/>
          </w:tcPr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Социально-</w:t>
            </w:r>
          </w:p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коммуникативное</w:t>
            </w:r>
          </w:p>
          <w:p w:rsid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развитие</w:t>
            </w:r>
          </w:p>
        </w:tc>
        <w:tc>
          <w:tcPr>
            <w:tcW w:w="6804" w:type="dxa"/>
          </w:tcPr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се виды деятельности, предполагающие общение счленами семьи</w:t>
            </w:r>
          </w:p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азвитие взаимодействия ребенка с социумом</w:t>
            </w:r>
          </w:p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овместная игровая деятельность</w:t>
            </w:r>
          </w:p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емейные традиции</w:t>
            </w:r>
          </w:p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абота по формированию безопасного поведения на улице, дома, на</w:t>
            </w:r>
          </w:p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ироде</w:t>
            </w:r>
          </w:p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емонстрация личного примера соблюдения правил безопасного</w:t>
            </w:r>
          </w:p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оведения на дорогах, бережного отношения к природе и т.д.</w:t>
            </w:r>
          </w:p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овместное с ребенком чтение литературы, посвященной сохранению и</w:t>
            </w:r>
          </w:p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укреплению здоровья, просмотр соответствующих художественных и</w:t>
            </w:r>
          </w:p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мультипликационных фильмов</w:t>
            </w:r>
          </w:p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Формирования навыков самообслуживания</w:t>
            </w:r>
          </w:p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Знакомство детей с домашним и профессиональным трудом</w:t>
            </w:r>
          </w:p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овместное с ребенком чтение литературы, посвященной различным</w:t>
            </w:r>
          </w:p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офессиям, труду, просмотр соответствующих художественных и</w:t>
            </w:r>
          </w:p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мультипликационных фильмов</w:t>
            </w:r>
          </w:p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оведение в детском саду совместных с родителями конкурсов, акций</w:t>
            </w:r>
          </w:p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ивлечение родителей к участию в проектной деятельности</w:t>
            </w:r>
          </w:p>
          <w:p w:rsidR="00DB512A" w:rsidRDefault="00DB512A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512A" w:rsidTr="00DB512A">
        <w:tc>
          <w:tcPr>
            <w:tcW w:w="2660" w:type="dxa"/>
          </w:tcPr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Познавательное</w:t>
            </w:r>
          </w:p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развитие</w:t>
            </w:r>
          </w:p>
          <w:p w:rsidR="00DB512A" w:rsidRDefault="00DB512A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Интеллектуальное развитие ребенка в семье</w:t>
            </w:r>
          </w:p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оощрение возникновения детских вопросов, совместный поискответов</w:t>
            </w:r>
          </w:p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на них</w:t>
            </w:r>
          </w:p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Чтение художественной и познавательной литературы, просмотр</w:t>
            </w:r>
          </w:p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художественных, документальных видеофильмов</w:t>
            </w:r>
          </w:p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овместные прогулки и экскурсии</w:t>
            </w:r>
          </w:p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овместная с детьми исследовательская, проектная и продуктивная</w:t>
            </w:r>
          </w:p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еятельность дома</w:t>
            </w:r>
          </w:p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lastRenderedPageBreak/>
              <w:t>Привлечение родителей к участию в конкурсах</w:t>
            </w:r>
          </w:p>
          <w:p w:rsidR="00DB512A" w:rsidRDefault="00DB512A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512A" w:rsidTr="00DB512A">
        <w:tc>
          <w:tcPr>
            <w:tcW w:w="2660" w:type="dxa"/>
          </w:tcPr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  <w:p w:rsidR="00DB512A" w:rsidRDefault="00DB512A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се виды деятельности, предполагающие общение с членами семьи</w:t>
            </w:r>
          </w:p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бмен информацией, эмоциями, впечатлениями</w:t>
            </w:r>
          </w:p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вободное общение взрослых с детьми</w:t>
            </w:r>
          </w:p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омашнее чтение</w:t>
            </w:r>
          </w:p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рганизация семейных театров</w:t>
            </w:r>
          </w:p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овместная игровая деятельность</w:t>
            </w:r>
          </w:p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тимулирование детского сочинительства</w:t>
            </w:r>
          </w:p>
          <w:p w:rsidR="00DB512A" w:rsidRDefault="00DB512A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512A" w:rsidTr="00DB512A">
        <w:tc>
          <w:tcPr>
            <w:tcW w:w="2660" w:type="dxa"/>
          </w:tcPr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Художественно-</w:t>
            </w:r>
          </w:p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эстетическое</w:t>
            </w:r>
          </w:p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развитие</w:t>
            </w:r>
          </w:p>
          <w:p w:rsidR="00DB512A" w:rsidRDefault="00DB512A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Участие в выставках семейного художественного творчества в детском</w:t>
            </w:r>
          </w:p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аду</w:t>
            </w:r>
          </w:p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Участие в праздниках, концертах, утренниках, развлечениях</w:t>
            </w:r>
          </w:p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азвитие художественной деятельности детей</w:t>
            </w:r>
          </w:p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овместная с детьми творческая деятельность</w:t>
            </w:r>
          </w:p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овместное рассматривание репродукций картин, иллюстраций,</w:t>
            </w:r>
          </w:p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фотографий, альбомов и т.д.</w:t>
            </w:r>
          </w:p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осещение выставочных залов г. Оренбурга</w:t>
            </w:r>
          </w:p>
          <w:p w:rsidR="00DB512A" w:rsidRPr="00DB512A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Занятия в творческих студиях, детских клубах</w:t>
            </w:r>
          </w:p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осещение концертов профессиональных и самодеятельных</w:t>
            </w:r>
          </w:p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коллективов</w:t>
            </w:r>
          </w:p>
          <w:p w:rsidR="00DB512A" w:rsidRDefault="00DB512A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512A" w:rsidTr="00DB512A">
        <w:tc>
          <w:tcPr>
            <w:tcW w:w="2660" w:type="dxa"/>
          </w:tcPr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Физическое</w:t>
            </w:r>
          </w:p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развитие</w:t>
            </w:r>
          </w:p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Участие в совместных с детьми физкультурных праздниках,</w:t>
            </w:r>
          </w:p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оревнованиях в детском саду</w:t>
            </w:r>
          </w:p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ыполнение утренней гимнастики вместе с ребенком</w:t>
            </w:r>
          </w:p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овместные спортивные занятия, игры</w:t>
            </w:r>
          </w:p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оздание дома спортивного уголка</w:t>
            </w:r>
          </w:p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окупка ребенку спортивного инвентаря</w:t>
            </w:r>
          </w:p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овместное чтение литературы, посвященной спорту, просмотр</w:t>
            </w:r>
          </w:p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оответствующих художественных и мультипликационных фильмов</w:t>
            </w:r>
          </w:p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едение здорового образа жизни</w:t>
            </w:r>
          </w:p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рганизация полноценного питания</w:t>
            </w:r>
          </w:p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Закаливание</w:t>
            </w:r>
          </w:p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овместное с ребенком чтение литературы, посвященной сохранению и</w:t>
            </w:r>
          </w:p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укреплению здоровья, просмотр соответствующих художественных и</w:t>
            </w:r>
          </w:p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мультипликационных фильмов.</w:t>
            </w:r>
          </w:p>
          <w:p w:rsidR="00DB512A" w:rsidRPr="00A2216B" w:rsidRDefault="00DB512A" w:rsidP="00DB512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</w:tr>
    </w:tbl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7C6329" w:rsidRDefault="007C6329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7C6329" w:rsidRDefault="007C6329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D5624B" w:rsidRDefault="00D5624B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D5624B" w:rsidRDefault="00D5624B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D5624B" w:rsidRDefault="00D5624B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D5624B" w:rsidRDefault="00D5624B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D5624B" w:rsidRDefault="00D5624B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D5624B" w:rsidRDefault="00D5624B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lastRenderedPageBreak/>
        <w:t>Перечень основных форм, способов, методов и средств реализации</w:t>
      </w:r>
      <w:r w:rsidR="007C6329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t>Программы</w:t>
      </w:r>
    </w:p>
    <w:p w:rsidR="007C6329" w:rsidRDefault="007C6329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2375"/>
        <w:gridCol w:w="2469"/>
        <w:gridCol w:w="2358"/>
        <w:gridCol w:w="2369"/>
      </w:tblGrid>
      <w:tr w:rsidR="007C6329" w:rsidRPr="00D5624B" w:rsidTr="007C6329">
        <w:tc>
          <w:tcPr>
            <w:tcW w:w="2375" w:type="dxa"/>
          </w:tcPr>
          <w:p w:rsidR="007C6329" w:rsidRPr="00D5624B" w:rsidRDefault="007C6329" w:rsidP="007C63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</w:pPr>
            <w:r w:rsidRPr="00D5624B"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  <w:t>Формы работы</w:t>
            </w:r>
          </w:p>
        </w:tc>
        <w:tc>
          <w:tcPr>
            <w:tcW w:w="2469" w:type="dxa"/>
          </w:tcPr>
          <w:p w:rsidR="007C6329" w:rsidRPr="00D5624B" w:rsidRDefault="007C6329" w:rsidP="007C63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</w:pPr>
            <w:r w:rsidRPr="00D5624B"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  <w:t>Способы</w:t>
            </w:r>
          </w:p>
        </w:tc>
        <w:tc>
          <w:tcPr>
            <w:tcW w:w="2358" w:type="dxa"/>
          </w:tcPr>
          <w:p w:rsidR="007C6329" w:rsidRPr="00D5624B" w:rsidRDefault="007C6329" w:rsidP="007C63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</w:pPr>
            <w:r w:rsidRPr="00D5624B"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  <w:t>Методы</w:t>
            </w:r>
          </w:p>
        </w:tc>
        <w:tc>
          <w:tcPr>
            <w:tcW w:w="2369" w:type="dxa"/>
          </w:tcPr>
          <w:p w:rsidR="007C6329" w:rsidRPr="00D5624B" w:rsidRDefault="007C6329" w:rsidP="007C63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</w:pPr>
            <w:r w:rsidRPr="00D5624B"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  <w:t>Средства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</w:pPr>
          </w:p>
        </w:tc>
      </w:tr>
      <w:tr w:rsidR="007C6329" w:rsidRPr="00D5624B" w:rsidTr="002D3429">
        <w:tc>
          <w:tcPr>
            <w:tcW w:w="9571" w:type="dxa"/>
            <w:gridSpan w:val="4"/>
          </w:tcPr>
          <w:p w:rsidR="007C6329" w:rsidRPr="00D5624B" w:rsidRDefault="007C6329" w:rsidP="007C63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</w:pPr>
            <w:r w:rsidRPr="00D5624B"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  <w:t>Социально-коммуникативное развитие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</w:pPr>
          </w:p>
        </w:tc>
      </w:tr>
      <w:tr w:rsidR="007C6329" w:rsidRPr="00D5624B" w:rsidTr="007C6329">
        <w:tc>
          <w:tcPr>
            <w:tcW w:w="2375" w:type="dxa"/>
          </w:tcPr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  <w:sz w:val="24"/>
                <w:szCs w:val="24"/>
              </w:rPr>
              <w:t>Подгрупповая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  <w:sz w:val="24"/>
                <w:szCs w:val="24"/>
              </w:rPr>
              <w:t>Совместная игра со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  <w:sz w:val="24"/>
                <w:szCs w:val="24"/>
              </w:rPr>
              <w:t>сверстниками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  <w:sz w:val="24"/>
                <w:szCs w:val="24"/>
              </w:rPr>
              <w:t>воспитателя с детьми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2469" w:type="dxa"/>
          </w:tcPr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  <w:sz w:val="24"/>
                <w:szCs w:val="24"/>
              </w:rPr>
              <w:t>Педагогическая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  <w:sz w:val="24"/>
                <w:szCs w:val="24"/>
              </w:rPr>
              <w:t>ситуация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  <w:sz w:val="24"/>
                <w:szCs w:val="24"/>
              </w:rPr>
              <w:t>Игротека</w:t>
            </w:r>
          </w:p>
        </w:tc>
        <w:tc>
          <w:tcPr>
            <w:tcW w:w="2358" w:type="dxa"/>
          </w:tcPr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369" w:type="dxa"/>
          </w:tcPr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  <w:sz w:val="24"/>
                <w:szCs w:val="24"/>
              </w:rPr>
              <w:t>Картинки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  <w:sz w:val="24"/>
                <w:szCs w:val="24"/>
              </w:rPr>
              <w:t>Игровые пособия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  <w:sz w:val="24"/>
                <w:szCs w:val="24"/>
              </w:rPr>
              <w:t>Дидактический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  <w:sz w:val="24"/>
                <w:szCs w:val="24"/>
              </w:rPr>
              <w:t>Макеты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  <w:sz w:val="24"/>
                <w:szCs w:val="24"/>
              </w:rPr>
              <w:t>ТСО</w:t>
            </w:r>
          </w:p>
        </w:tc>
      </w:tr>
      <w:tr w:rsidR="007C6329" w:rsidRPr="00D5624B" w:rsidTr="002D3429">
        <w:tc>
          <w:tcPr>
            <w:tcW w:w="9571" w:type="dxa"/>
            <w:gridSpan w:val="4"/>
          </w:tcPr>
          <w:p w:rsidR="007C6329" w:rsidRPr="00D5624B" w:rsidRDefault="007C6329" w:rsidP="007C63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</w:pPr>
            <w:r w:rsidRPr="00D5624B"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  <w:t>Познавательное развитие</w:t>
            </w:r>
          </w:p>
        </w:tc>
      </w:tr>
      <w:tr w:rsidR="007C6329" w:rsidRPr="00D5624B" w:rsidTr="007C6329">
        <w:tc>
          <w:tcPr>
            <w:tcW w:w="2375" w:type="dxa"/>
          </w:tcPr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  <w:sz w:val="24"/>
                <w:szCs w:val="24"/>
              </w:rPr>
              <w:t>Подгрупповая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  <w:sz w:val="24"/>
                <w:szCs w:val="24"/>
              </w:rPr>
              <w:t>Совместная игра со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  <w:sz w:val="24"/>
                <w:szCs w:val="24"/>
              </w:rPr>
              <w:t>сверстниками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  <w:sz w:val="24"/>
                <w:szCs w:val="24"/>
              </w:rPr>
              <w:t>воспитателя с детьми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469" w:type="dxa"/>
          </w:tcPr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  <w:sz w:val="24"/>
                <w:szCs w:val="24"/>
              </w:rPr>
              <w:t>Игра-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  <w:sz w:val="24"/>
                <w:szCs w:val="24"/>
              </w:rPr>
              <w:t>Исследовательская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  <w:sz w:val="24"/>
                <w:szCs w:val="24"/>
              </w:rPr>
              <w:t>Развивающая игра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</w:tc>
        <w:tc>
          <w:tcPr>
            <w:tcW w:w="2358" w:type="dxa"/>
          </w:tcPr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  <w:sz w:val="24"/>
                <w:szCs w:val="24"/>
              </w:rPr>
              <w:t>Вопрос-ответ</w:t>
            </w:r>
          </w:p>
        </w:tc>
        <w:tc>
          <w:tcPr>
            <w:tcW w:w="2369" w:type="dxa"/>
          </w:tcPr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  <w:sz w:val="24"/>
                <w:szCs w:val="24"/>
              </w:rPr>
              <w:t>материальной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  <w:sz w:val="24"/>
                <w:szCs w:val="24"/>
              </w:rPr>
              <w:t>Натуральные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  <w:sz w:val="24"/>
                <w:szCs w:val="24"/>
              </w:rPr>
              <w:t>объекты: объекты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  <w:sz w:val="24"/>
                <w:szCs w:val="24"/>
              </w:rPr>
              <w:t>растительного и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  <w:sz w:val="24"/>
                <w:szCs w:val="24"/>
              </w:rPr>
              <w:t>животного мира,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  <w:sz w:val="24"/>
                <w:szCs w:val="24"/>
              </w:rPr>
              <w:t>реальные предметы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  <w:sz w:val="24"/>
                <w:szCs w:val="24"/>
              </w:rPr>
              <w:t>Игровые пособия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  <w:sz w:val="24"/>
                <w:szCs w:val="24"/>
              </w:rPr>
              <w:t>Макеты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  <w:sz w:val="24"/>
                <w:szCs w:val="24"/>
              </w:rPr>
              <w:t>Альбомы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  <w:sz w:val="24"/>
                <w:szCs w:val="24"/>
              </w:rPr>
              <w:t>Дидактический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  <w:sz w:val="24"/>
                <w:szCs w:val="24"/>
              </w:rPr>
              <w:t>ТСО</w:t>
            </w:r>
          </w:p>
        </w:tc>
      </w:tr>
      <w:tr w:rsidR="007C6329" w:rsidRPr="00D5624B" w:rsidTr="002D3429">
        <w:tc>
          <w:tcPr>
            <w:tcW w:w="9571" w:type="dxa"/>
            <w:gridSpan w:val="4"/>
          </w:tcPr>
          <w:p w:rsidR="007C6329" w:rsidRPr="00D5624B" w:rsidRDefault="007C6329" w:rsidP="007C63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</w:pPr>
            <w:r w:rsidRPr="00D5624B"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  <w:t>Речевое развитие</w:t>
            </w:r>
          </w:p>
        </w:tc>
      </w:tr>
      <w:tr w:rsidR="007C6329" w:rsidRPr="00D5624B" w:rsidTr="007C6329">
        <w:tc>
          <w:tcPr>
            <w:tcW w:w="2375" w:type="dxa"/>
          </w:tcPr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  <w:sz w:val="24"/>
                <w:szCs w:val="24"/>
              </w:rPr>
              <w:t>Подгрупповая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  <w:sz w:val="24"/>
                <w:szCs w:val="24"/>
              </w:rPr>
              <w:t>Совместная игра со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  <w:sz w:val="24"/>
                <w:szCs w:val="24"/>
              </w:rPr>
              <w:t>сверстниками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  <w:sz w:val="24"/>
                <w:szCs w:val="24"/>
              </w:rPr>
              <w:t>воспитателя с детьми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2469" w:type="dxa"/>
          </w:tcPr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  <w:sz w:val="24"/>
                <w:szCs w:val="24"/>
              </w:rPr>
              <w:t>Беседа после чтения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  <w:sz w:val="24"/>
                <w:szCs w:val="24"/>
              </w:rPr>
              <w:t>Игровая ситуация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  <w:sz w:val="24"/>
                <w:szCs w:val="24"/>
              </w:rPr>
              <w:t>Тематическая беседа</w:t>
            </w:r>
          </w:p>
        </w:tc>
        <w:tc>
          <w:tcPr>
            <w:tcW w:w="2358" w:type="dxa"/>
          </w:tcPr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369" w:type="dxa"/>
          </w:tcPr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  <w:sz w:val="24"/>
                <w:szCs w:val="24"/>
              </w:rPr>
              <w:t>материальной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  <w:sz w:val="24"/>
                <w:szCs w:val="24"/>
              </w:rPr>
              <w:t>культуры,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  <w:sz w:val="24"/>
                <w:szCs w:val="24"/>
              </w:rPr>
              <w:t>Натуральные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  <w:sz w:val="24"/>
                <w:szCs w:val="24"/>
              </w:rPr>
              <w:t>объекты: объекты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  <w:sz w:val="24"/>
                <w:szCs w:val="24"/>
              </w:rPr>
              <w:t>растительного и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  <w:sz w:val="24"/>
                <w:szCs w:val="24"/>
              </w:rPr>
              <w:t>животного мира,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  <w:sz w:val="24"/>
                <w:szCs w:val="24"/>
              </w:rPr>
              <w:t>реальные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  <w:sz w:val="24"/>
                <w:szCs w:val="24"/>
              </w:rPr>
              <w:t>предметы,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  <w:sz w:val="24"/>
                <w:szCs w:val="24"/>
              </w:rPr>
              <w:t>Игровые пособия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  <w:sz w:val="24"/>
                <w:szCs w:val="24"/>
              </w:rPr>
              <w:t>Макеты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  <w:sz w:val="24"/>
                <w:szCs w:val="24"/>
              </w:rPr>
              <w:t>Альбомы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  <w:sz w:val="24"/>
                <w:szCs w:val="24"/>
              </w:rPr>
              <w:t>Дидактический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  <w:sz w:val="24"/>
                <w:szCs w:val="24"/>
              </w:rPr>
              <w:t>ТСО</w:t>
            </w:r>
          </w:p>
        </w:tc>
      </w:tr>
      <w:tr w:rsidR="007C6329" w:rsidRPr="00D5624B" w:rsidTr="002D3429">
        <w:tc>
          <w:tcPr>
            <w:tcW w:w="9571" w:type="dxa"/>
            <w:gridSpan w:val="4"/>
          </w:tcPr>
          <w:p w:rsidR="007C6329" w:rsidRPr="00D5624B" w:rsidRDefault="007C6329" w:rsidP="007C63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</w:pPr>
            <w:r w:rsidRPr="00D5624B"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7C6329" w:rsidRPr="00D5624B" w:rsidTr="007C6329">
        <w:tc>
          <w:tcPr>
            <w:tcW w:w="2375" w:type="dxa"/>
          </w:tcPr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eastAsia="Times New Roman,Bold" w:hAnsi="Times New Roman" w:cs="Times New Roman"/>
                <w:sz w:val="24"/>
                <w:szCs w:val="24"/>
              </w:rPr>
              <w:t>Индивидуальная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eastAsia="Times New Roman,Bold" w:hAnsi="Times New Roman" w:cs="Times New Roman"/>
                <w:sz w:val="24"/>
                <w:szCs w:val="24"/>
              </w:rPr>
              <w:lastRenderedPageBreak/>
              <w:t>Подгрупповая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eastAsia="Times New Roman,Bold" w:hAnsi="Times New Roman" w:cs="Times New Roman"/>
                <w:sz w:val="24"/>
                <w:szCs w:val="24"/>
              </w:rPr>
              <w:t>Групповая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овместная игра со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верстниками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овместная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еятельность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eastAsia="Times New Roman,Bold" w:hAnsi="Times New Roman" w:cs="Times New Roman"/>
                <w:sz w:val="24"/>
                <w:szCs w:val="24"/>
              </w:rPr>
              <w:t>воспитателя с детьми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амостоятельная</w:t>
            </w:r>
          </w:p>
          <w:p w:rsidR="007C6329" w:rsidRPr="00D5624B" w:rsidRDefault="007C6329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9" w:type="dxa"/>
          </w:tcPr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eastAsia="Times New Roman,Bold" w:hAnsi="Times New Roman" w:cs="Times New Roman"/>
                <w:sz w:val="24"/>
                <w:szCs w:val="24"/>
              </w:rPr>
              <w:lastRenderedPageBreak/>
              <w:t>Изготовление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eastAsia="Times New Roman,Bold" w:hAnsi="Times New Roman" w:cs="Times New Roman"/>
                <w:sz w:val="24"/>
                <w:szCs w:val="24"/>
              </w:rPr>
              <w:lastRenderedPageBreak/>
              <w:t>украшений для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eastAsia="Times New Roman,Bold" w:hAnsi="Times New Roman" w:cs="Times New Roman"/>
                <w:sz w:val="24"/>
                <w:szCs w:val="24"/>
              </w:rPr>
              <w:t>группового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омещения к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аздникам,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едметов для игры,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eastAsia="Times New Roman,Bold" w:hAnsi="Times New Roman" w:cs="Times New Roman"/>
                <w:sz w:val="24"/>
                <w:szCs w:val="24"/>
              </w:rPr>
              <w:t>сувениров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ассматривание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eastAsia="Times New Roman,Bold" w:hAnsi="Times New Roman" w:cs="Times New Roman"/>
                <w:sz w:val="24"/>
                <w:szCs w:val="24"/>
              </w:rPr>
              <w:t>эстетически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ивлекательных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едметов (овощей,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eastAsia="Times New Roman,Bold" w:hAnsi="Times New Roman" w:cs="Times New Roman"/>
                <w:sz w:val="24"/>
                <w:szCs w:val="24"/>
              </w:rPr>
              <w:t>фруктов, деревьев,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eastAsia="Times New Roman,Bold" w:hAnsi="Times New Roman" w:cs="Times New Roman"/>
                <w:sz w:val="24"/>
                <w:szCs w:val="24"/>
              </w:rPr>
              <w:t>цветов и др.), узоров в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аботах народных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eastAsia="Times New Roman,Bold" w:hAnsi="Times New Roman" w:cs="Times New Roman"/>
                <w:sz w:val="24"/>
                <w:szCs w:val="24"/>
              </w:rPr>
              <w:t>мастеров и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оизведениях,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оизведений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eastAsia="Times New Roman,Bold" w:hAnsi="Times New Roman" w:cs="Times New Roman"/>
                <w:sz w:val="24"/>
                <w:szCs w:val="24"/>
              </w:rPr>
              <w:t>книжной графики,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eastAsia="Times New Roman,Bold" w:hAnsi="Times New Roman" w:cs="Times New Roman"/>
                <w:sz w:val="24"/>
                <w:szCs w:val="24"/>
              </w:rPr>
              <w:t>иллюстраций,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оизведений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eastAsia="Times New Roman,Bold" w:hAnsi="Times New Roman" w:cs="Times New Roman"/>
                <w:sz w:val="24"/>
                <w:szCs w:val="24"/>
              </w:rPr>
              <w:t>искусства,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епродукций с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оизведений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eastAsia="Times New Roman,Bold" w:hAnsi="Times New Roman" w:cs="Times New Roman"/>
                <w:sz w:val="24"/>
                <w:szCs w:val="24"/>
              </w:rPr>
              <w:t>живописи и книжной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eastAsia="Times New Roman,Bold" w:hAnsi="Times New Roman" w:cs="Times New Roman"/>
                <w:sz w:val="24"/>
                <w:szCs w:val="24"/>
              </w:rPr>
              <w:t>графики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eastAsia="Times New Roman,Bold" w:hAnsi="Times New Roman" w:cs="Times New Roman"/>
                <w:sz w:val="24"/>
                <w:szCs w:val="24"/>
              </w:rPr>
              <w:t>Игра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eastAsia="Times New Roman,Bold" w:hAnsi="Times New Roman" w:cs="Times New Roman"/>
                <w:sz w:val="24"/>
                <w:szCs w:val="24"/>
              </w:rPr>
              <w:t>Организация выставок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абот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аздники</w:t>
            </w:r>
          </w:p>
          <w:p w:rsidR="007C6329" w:rsidRPr="00D5624B" w:rsidRDefault="007C6329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8" w:type="dxa"/>
          </w:tcPr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eastAsia="Times New Roman,Bold" w:hAnsi="Times New Roman" w:cs="Times New Roman"/>
                <w:sz w:val="24"/>
                <w:szCs w:val="24"/>
              </w:rPr>
              <w:lastRenderedPageBreak/>
              <w:t>Чтение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eastAsia="Times New Roman,Bold" w:hAnsi="Times New Roman" w:cs="Times New Roman"/>
                <w:sz w:val="24"/>
                <w:szCs w:val="24"/>
              </w:rPr>
              <w:lastRenderedPageBreak/>
              <w:t>Беседа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оказ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иалог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овторение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ассматривание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eastAsia="Times New Roman,Bold" w:hAnsi="Times New Roman" w:cs="Times New Roman"/>
                <w:sz w:val="24"/>
                <w:szCs w:val="24"/>
              </w:rPr>
              <w:t>Выполнение</w:t>
            </w:r>
          </w:p>
          <w:p w:rsidR="007C6329" w:rsidRPr="00D5624B" w:rsidRDefault="007C6329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9" w:type="dxa"/>
          </w:tcPr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eastAsia="Times New Roman,Bold" w:hAnsi="Times New Roman" w:cs="Times New Roman"/>
                <w:sz w:val="24"/>
                <w:szCs w:val="24"/>
              </w:rPr>
              <w:lastRenderedPageBreak/>
              <w:t>Предметы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eastAsia="Times New Roman,Bold" w:hAnsi="Times New Roman" w:cs="Times New Roman"/>
                <w:sz w:val="24"/>
                <w:szCs w:val="24"/>
              </w:rPr>
              <w:lastRenderedPageBreak/>
              <w:t>материальной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eastAsia="Times New Roman,Bold" w:hAnsi="Times New Roman" w:cs="Times New Roman"/>
                <w:sz w:val="24"/>
                <w:szCs w:val="24"/>
              </w:rPr>
              <w:t>культуры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eastAsia="Times New Roman,Bold" w:hAnsi="Times New Roman" w:cs="Times New Roman"/>
                <w:sz w:val="24"/>
                <w:szCs w:val="24"/>
              </w:rPr>
              <w:t>Натуральные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eastAsia="Times New Roman,Bold" w:hAnsi="Times New Roman" w:cs="Times New Roman"/>
                <w:sz w:val="24"/>
                <w:szCs w:val="24"/>
              </w:rPr>
              <w:t>объекты: объекты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астительного и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eastAsia="Times New Roman,Bold" w:hAnsi="Times New Roman" w:cs="Times New Roman"/>
                <w:sz w:val="24"/>
                <w:szCs w:val="24"/>
              </w:rPr>
              <w:t>животного мира,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еальные предметы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eastAsia="Times New Roman,Bold" w:hAnsi="Times New Roman" w:cs="Times New Roman"/>
                <w:sz w:val="24"/>
                <w:szCs w:val="24"/>
              </w:rPr>
              <w:t>Изобразительная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eastAsia="Times New Roman,Bold" w:hAnsi="Times New Roman" w:cs="Times New Roman"/>
                <w:sz w:val="24"/>
                <w:szCs w:val="24"/>
              </w:rPr>
              <w:t>наглядность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eastAsia="Times New Roman,Bold" w:hAnsi="Times New Roman" w:cs="Times New Roman"/>
                <w:sz w:val="24"/>
                <w:szCs w:val="24"/>
              </w:rPr>
              <w:t>Игровые пособия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eastAsia="Times New Roman,Bold" w:hAnsi="Times New Roman" w:cs="Times New Roman"/>
                <w:sz w:val="24"/>
                <w:szCs w:val="24"/>
              </w:rPr>
              <w:t>Макеты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eastAsia="Times New Roman,Bold" w:hAnsi="Times New Roman" w:cs="Times New Roman"/>
                <w:sz w:val="24"/>
                <w:szCs w:val="24"/>
              </w:rPr>
              <w:t>Альбомы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идактический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eastAsia="Times New Roman,Bold" w:hAnsi="Times New Roman" w:cs="Times New Roman"/>
                <w:sz w:val="24"/>
                <w:szCs w:val="24"/>
              </w:rPr>
              <w:t>материал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eastAsia="Times New Roman,Bold" w:hAnsi="Times New Roman" w:cs="Times New Roman"/>
                <w:sz w:val="24"/>
                <w:szCs w:val="24"/>
              </w:rPr>
              <w:t>ТСО</w:t>
            </w:r>
          </w:p>
          <w:p w:rsidR="007C6329" w:rsidRPr="00D5624B" w:rsidRDefault="007C6329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</w:pPr>
          </w:p>
        </w:tc>
      </w:tr>
      <w:tr w:rsidR="007C6329" w:rsidRPr="00D5624B" w:rsidTr="002D3429">
        <w:tc>
          <w:tcPr>
            <w:tcW w:w="9571" w:type="dxa"/>
            <w:gridSpan w:val="4"/>
          </w:tcPr>
          <w:p w:rsidR="007C6329" w:rsidRPr="00D5624B" w:rsidRDefault="007C6329" w:rsidP="007C63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</w:pPr>
            <w:r w:rsidRPr="00D5624B"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  <w:lastRenderedPageBreak/>
              <w:t>Физическое развитие</w:t>
            </w:r>
          </w:p>
        </w:tc>
      </w:tr>
      <w:tr w:rsidR="007C6329" w:rsidRPr="00D5624B" w:rsidTr="007C6329">
        <w:tc>
          <w:tcPr>
            <w:tcW w:w="2375" w:type="dxa"/>
          </w:tcPr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eastAsia="Times New Roman,Bold" w:hAnsi="Times New Roman" w:cs="Times New Roman"/>
                <w:sz w:val="24"/>
                <w:szCs w:val="24"/>
              </w:rPr>
              <w:t>Индивидуальная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одгрупповая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eastAsia="Times New Roman,Bold" w:hAnsi="Times New Roman" w:cs="Times New Roman"/>
                <w:sz w:val="24"/>
                <w:szCs w:val="24"/>
              </w:rPr>
              <w:t>Групповая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овместная игра со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сверстниками </w:t>
            </w:r>
            <w:r w:rsidRPr="00D5624B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  <w:sz w:val="24"/>
                <w:szCs w:val="24"/>
              </w:rPr>
              <w:t>воспитателя с детьми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  <w:sz w:val="24"/>
                <w:szCs w:val="24"/>
              </w:rPr>
              <w:t>Самостоятельна</w:t>
            </w:r>
          </w:p>
          <w:p w:rsidR="007C6329" w:rsidRPr="00D5624B" w:rsidRDefault="007C6329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9" w:type="dxa"/>
          </w:tcPr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eastAsia="Times New Roman,Bold" w:hAnsi="Times New Roman" w:cs="Times New Roman"/>
                <w:sz w:val="24"/>
                <w:szCs w:val="24"/>
              </w:rPr>
              <w:t>Игровая беседа с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eastAsia="Times New Roman,Bold" w:hAnsi="Times New Roman" w:cs="Times New Roman"/>
                <w:sz w:val="24"/>
                <w:szCs w:val="24"/>
              </w:rPr>
              <w:t>элементами движений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ассматривание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eastAsia="Times New Roman,Bold" w:hAnsi="Times New Roman" w:cs="Times New Roman"/>
                <w:sz w:val="24"/>
                <w:szCs w:val="24"/>
              </w:rPr>
              <w:t>Игры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eastAsia="Times New Roman,Bold" w:hAnsi="Times New Roman" w:cs="Times New Roman"/>
                <w:sz w:val="24"/>
                <w:szCs w:val="24"/>
              </w:rPr>
              <w:t>Интегративная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</w:p>
          <w:p w:rsidR="007C6329" w:rsidRPr="00D5624B" w:rsidRDefault="007C6329" w:rsidP="007C63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2358" w:type="dxa"/>
          </w:tcPr>
          <w:p w:rsidR="00BD6ABA" w:rsidRPr="00D5624B" w:rsidRDefault="00BD6ABA" w:rsidP="00BD6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BD6ABA" w:rsidRPr="00D5624B" w:rsidRDefault="00BD6ABA" w:rsidP="00BD6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BD6ABA" w:rsidRPr="00D5624B" w:rsidRDefault="00BD6ABA" w:rsidP="00BD6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BD6ABA" w:rsidRPr="00D5624B" w:rsidRDefault="00BD6ABA" w:rsidP="00BD6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7C6329" w:rsidRPr="00D5624B" w:rsidRDefault="00BD6ABA" w:rsidP="00BD6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BD6ABA" w:rsidRPr="00D5624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  <w:tc>
          <w:tcPr>
            <w:tcW w:w="2369" w:type="dxa"/>
          </w:tcPr>
          <w:p w:rsidR="00BD6ABA" w:rsidRPr="00D5624B" w:rsidRDefault="00BD6ABA" w:rsidP="00BD6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</w:p>
          <w:p w:rsidR="00BD6ABA" w:rsidRPr="00D5624B" w:rsidRDefault="00BD6ABA" w:rsidP="00BD6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  <w:sz w:val="24"/>
                <w:szCs w:val="24"/>
              </w:rPr>
              <w:t>инвентарь</w:t>
            </w:r>
          </w:p>
          <w:p w:rsidR="00BD6ABA" w:rsidRPr="00D5624B" w:rsidRDefault="00BD6ABA" w:rsidP="00BD6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  <w:sz w:val="24"/>
                <w:szCs w:val="24"/>
              </w:rPr>
              <w:t>Игровые пособия</w:t>
            </w:r>
          </w:p>
          <w:p w:rsidR="00BD6ABA" w:rsidRPr="00D5624B" w:rsidRDefault="00BD6ABA" w:rsidP="00BD6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  <w:sz w:val="24"/>
                <w:szCs w:val="24"/>
              </w:rPr>
              <w:t>Макеты</w:t>
            </w:r>
          </w:p>
          <w:p w:rsidR="007C6329" w:rsidRPr="00D5624B" w:rsidRDefault="00BD6ABA" w:rsidP="00BD6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  <w:sz w:val="24"/>
                <w:szCs w:val="24"/>
              </w:rPr>
              <w:t>Раздаточный</w:t>
            </w:r>
          </w:p>
          <w:p w:rsidR="00BD6ABA" w:rsidRPr="00D5624B" w:rsidRDefault="00BD6ABA" w:rsidP="00BD6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  <w:p w:rsidR="00BD6ABA" w:rsidRPr="00D5624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</w:pPr>
            <w:r w:rsidRPr="00D5624B">
              <w:rPr>
                <w:rFonts w:ascii="Times New Roman" w:hAnsi="Times New Roman" w:cs="Times New Roman"/>
                <w:sz w:val="24"/>
                <w:szCs w:val="24"/>
              </w:rPr>
              <w:t>ТСО</w:t>
            </w:r>
          </w:p>
        </w:tc>
      </w:tr>
    </w:tbl>
    <w:p w:rsidR="00BD6ABA" w:rsidRDefault="00BD6ABA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7B37D2" w:rsidRPr="00A2216B" w:rsidRDefault="00BD6ABA" w:rsidP="00BD6A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b/>
          <w:bCs/>
          <w:sz w:val="24"/>
          <w:szCs w:val="24"/>
        </w:rPr>
        <w:t>2.1.3</w:t>
      </w:r>
      <w:r w:rsidR="007B37D2" w:rsidRPr="00E42FD9">
        <w:rPr>
          <w:rFonts w:ascii="Times New Roman" w:eastAsia="Times New Roman,Bold" w:hAnsi="Times New Roman" w:cs="Times New Roman"/>
          <w:b/>
          <w:bCs/>
          <w:sz w:val="24"/>
          <w:szCs w:val="24"/>
        </w:rPr>
        <w:t>. Особенности</w:t>
      </w:r>
      <w:r w:rsidR="007B37D2"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 образовательной деятельности разных видов и</w:t>
      </w:r>
      <w:r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 </w:t>
      </w:r>
      <w:r w:rsidR="007B37D2"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t>культурных практик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Главная особенность организации образовательной деятельности в</w:t>
      </w:r>
      <w:r w:rsidR="00BD6ABA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детском саду</w:t>
      </w:r>
      <w:r w:rsidR="00BD6ABA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на современном этапе –это не только повышение статуса игры, как</w:t>
      </w:r>
      <w:r w:rsidR="00BD6ABA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основного вида деятельности детей дошкольного возраста, но и включение в</w:t>
      </w:r>
      <w:r w:rsidR="00BD6ABA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процесс</w:t>
      </w:r>
      <w:r w:rsidR="00BD6ABA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эффективных форм работы с детьми, таких как</w:t>
      </w:r>
      <w:r w:rsidR="00BD6ABA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проектная</w:t>
      </w:r>
      <w:r w:rsidR="00BD6ABA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деятельность,</w:t>
      </w:r>
      <w:r w:rsidR="00BD6ABA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исследовательская деятельность, проблемно – поисковое</w:t>
      </w:r>
      <w:r w:rsidR="00BD6ABA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обучение.</w:t>
      </w:r>
    </w:p>
    <w:tbl>
      <w:tblPr>
        <w:tblStyle w:val="a9"/>
        <w:tblW w:w="0" w:type="auto"/>
        <w:tblLook w:val="04A0"/>
      </w:tblPr>
      <w:tblGrid>
        <w:gridCol w:w="2802"/>
        <w:gridCol w:w="6520"/>
      </w:tblGrid>
      <w:tr w:rsidR="00BD6ABA" w:rsidTr="00BD6ABA">
        <w:tc>
          <w:tcPr>
            <w:tcW w:w="2802" w:type="dxa"/>
          </w:tcPr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ид образовательной</w:t>
            </w:r>
          </w:p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  <w:p w:rsidR="00BD6ABA" w:rsidRDefault="00BD6ABA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lastRenderedPageBreak/>
              <w:t>Особенности</w:t>
            </w:r>
          </w:p>
          <w:p w:rsidR="00BD6ABA" w:rsidRDefault="00BD6ABA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</w:tr>
      <w:tr w:rsidR="00BD6ABA" w:rsidTr="00BD6ABA">
        <w:tc>
          <w:tcPr>
            <w:tcW w:w="2802" w:type="dxa"/>
          </w:tcPr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lastRenderedPageBreak/>
              <w:t>Проектная</w:t>
            </w:r>
          </w:p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еятельность</w:t>
            </w:r>
          </w:p>
          <w:p w:rsidR="00BD6ABA" w:rsidRDefault="00BD6ABA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Использование метода проектов позволяет формировать активную,</w:t>
            </w:r>
          </w:p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амостоятельную и инициативную позицию ребенка и поддерживать</w:t>
            </w:r>
          </w:p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устойчивый познавательный интерес.</w:t>
            </w:r>
          </w:p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ебенок приобретает опыт деятельности, который соединяет в себе</w:t>
            </w:r>
          </w:p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знания, умения, компетенции и ценности.</w:t>
            </w:r>
          </w:p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оектная деятельность поддерживает детскую познавательную</w:t>
            </w:r>
          </w:p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инициативу в условиях детского сада и семьи:</w:t>
            </w:r>
          </w:p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Symbol" w:eastAsia="Times New Roman,Bold" w:hAnsi="Symbol" w:cs="Symbol"/>
                <w:sz w:val="24"/>
                <w:szCs w:val="24"/>
              </w:rPr>
              <w:t></w:t>
            </w:r>
            <w:r w:rsidRPr="00A2216B">
              <w:rPr>
                <w:rFonts w:ascii="Symbol" w:eastAsia="Times New Roman,Bold" w:hAnsi="Symbol" w:cs="Symbol"/>
                <w:sz w:val="24"/>
                <w:szCs w:val="24"/>
              </w:rPr>
              <w:t>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омогает получить ребенку ранний социальный позитивный опыт</w:t>
            </w:r>
          </w:p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еализации собственных замыслов. Если то, что наиболее значимо</w:t>
            </w:r>
          </w:p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ля ребенка еще и представляет интерес для других людей, он</w:t>
            </w:r>
          </w:p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казывается в ситуации социального принятия, которая стимулирует</w:t>
            </w:r>
          </w:p>
          <w:p w:rsidR="00BD6ABA" w:rsidRPr="00BD6ABA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его личностный рост и самореализацию.</w:t>
            </w:r>
          </w:p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Symbol" w:eastAsia="Times New Roman,Bold" w:hAnsi="Symbol" w:cs="Symbol"/>
                <w:sz w:val="24"/>
                <w:szCs w:val="24"/>
              </w:rPr>
              <w:t></w:t>
            </w:r>
            <w:r w:rsidRPr="00A2216B">
              <w:rPr>
                <w:rFonts w:ascii="Symbol" w:eastAsia="Times New Roman,Bold" w:hAnsi="Symbol" w:cs="Symbol"/>
                <w:sz w:val="24"/>
                <w:szCs w:val="24"/>
              </w:rPr>
              <w:t>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озрастающая динамичность внутриобщественных</w:t>
            </w:r>
          </w:p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заимоотношений требует поиска новых, нестандартных действий в</w:t>
            </w:r>
          </w:p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амых разных обстоятельствах. Нестандартность действий</w:t>
            </w:r>
          </w:p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сновывается на оригинальности мышления.</w:t>
            </w:r>
          </w:p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Symbol" w:eastAsia="Times New Roman,Bold" w:hAnsi="Symbol" w:cs="Symbol"/>
                <w:sz w:val="24"/>
                <w:szCs w:val="24"/>
              </w:rPr>
              <w:t></w:t>
            </w:r>
            <w:r w:rsidRPr="00A2216B">
              <w:rPr>
                <w:rFonts w:ascii="Symbol" w:eastAsia="Times New Roman,Bold" w:hAnsi="Symbol" w:cs="Symbol"/>
                <w:sz w:val="24"/>
                <w:szCs w:val="24"/>
              </w:rPr>
              <w:t>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оектная деятельность помогает выйти за пределы культуры</w:t>
            </w:r>
          </w:p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(познавательная инициатива) культурно-адекватным способом.</w:t>
            </w:r>
          </w:p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Именно проектная деятельность позволяет не только поддерживать</w:t>
            </w:r>
          </w:p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етскую инициативу, но и оформить ее в виде культурно-значимого</w:t>
            </w:r>
          </w:p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одукта.</w:t>
            </w:r>
          </w:p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оектная деятельность существенно изменяет межличностные</w:t>
            </w:r>
          </w:p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тношения между сверстниками и между взрослым и ребенком. Все</w:t>
            </w:r>
          </w:p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участники проектной деятельности приобретают опыт</w:t>
            </w:r>
          </w:p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одуктивного взаимодействия, умение слышать другого и</w:t>
            </w:r>
          </w:p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ыражать свое отношение к различным сторонам реальности.</w:t>
            </w:r>
          </w:p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оект как способ организации жизнедеятельности детей обладает</w:t>
            </w:r>
          </w:p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отенциальной интегративностью, соответствием технологии</w:t>
            </w:r>
          </w:p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азвивающего обучения, обеспечением активности детей в</w:t>
            </w:r>
          </w:p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бразовательном процессе.</w:t>
            </w:r>
          </w:p>
          <w:p w:rsidR="00BD6ABA" w:rsidRDefault="00BD6ABA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</w:tr>
      <w:tr w:rsidR="00BD6ABA" w:rsidTr="00BD6ABA">
        <w:tc>
          <w:tcPr>
            <w:tcW w:w="2802" w:type="dxa"/>
          </w:tcPr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Исследовательская</w:t>
            </w:r>
          </w:p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  <w:p w:rsidR="00BD6ABA" w:rsidRDefault="00BD6ABA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lastRenderedPageBreak/>
              <w:t xml:space="preserve">В дошкольном возрасте экспериментирование является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lastRenderedPageBreak/>
              <w:t>одним из</w:t>
            </w:r>
          </w:p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едущих способом познания мира. Дети очень любят</w:t>
            </w:r>
          </w:p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экспериментировать. Это объясняется тем, что им присуще</w:t>
            </w:r>
          </w:p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наглядно-действенное и наглядно-образное мышление. Поэтому</w:t>
            </w:r>
          </w:p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экспериментально - исследовательская деятельность, удовлетворяя</w:t>
            </w:r>
          </w:p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озрастным особенностям дошкольников, оказывает большое</w:t>
            </w:r>
          </w:p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азвивающее воздействие. Экспериментально-исследовательская</w:t>
            </w:r>
          </w:p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еятельность близка дошкольникам (дошкольники – прирожденные</w:t>
            </w:r>
          </w:p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исследователи), и дает детям реальные представления о различных</w:t>
            </w:r>
          </w:p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торонах изучаемого объекта, о его взаимоотношениях с другими</w:t>
            </w:r>
          </w:p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бъектами окружающей среды. В процессе эксперимента помимо</w:t>
            </w:r>
          </w:p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азвития познавательной деятельности, идет развитие психических</w:t>
            </w:r>
          </w:p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оцессов - обогащение памяти, речи, активизация мышления,</w:t>
            </w:r>
          </w:p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умственных умений так как постоянно возникает необходимость</w:t>
            </w:r>
          </w:p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овершать операции анализа и синтеза, сравнения и классификации,</w:t>
            </w:r>
          </w:p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бобщения и экстраполяции, необходимость давать отчет об</w:t>
            </w:r>
          </w:p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увиденном, формулировать обнаруженные закономерности и</w:t>
            </w:r>
          </w:p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ыводы; происходит не только ознакомление ребенка с новыми</w:t>
            </w:r>
          </w:p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фактами, но и накопление фонда умственных приемов и</w:t>
            </w:r>
          </w:p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пераций.</w:t>
            </w:r>
          </w:p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Кроме того, следует отметить положительное влияние</w:t>
            </w:r>
          </w:p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экспериментально-исследовательской деятельности на</w:t>
            </w:r>
          </w:p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эмоциональную сферу ребенка, на развитие творческих</w:t>
            </w:r>
          </w:p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пособностей, формирование трудовых навыков, умение доводить</w:t>
            </w:r>
          </w:p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начатое дело до конца.</w:t>
            </w:r>
          </w:p>
          <w:p w:rsidR="00BD6ABA" w:rsidRDefault="00BD6ABA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</w:tr>
      <w:tr w:rsidR="00BD6ABA" w:rsidTr="00BD6ABA">
        <w:tc>
          <w:tcPr>
            <w:tcW w:w="2802" w:type="dxa"/>
          </w:tcPr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lastRenderedPageBreak/>
              <w:t>Проблемно-</w:t>
            </w:r>
          </w:p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оисковое обучение</w:t>
            </w:r>
          </w:p>
          <w:p w:rsidR="00BD6ABA" w:rsidRDefault="00BD6ABA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рганизация образовательного процесса осуществляется таким</w:t>
            </w:r>
          </w:p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бразом, когда педагог систематически включаетребенка в поиск</w:t>
            </w:r>
          </w:p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ешения новых для него проблемных вопросов и ситуаций,</w:t>
            </w:r>
          </w:p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ызывающих интеллектуальное затруднение.</w:t>
            </w:r>
          </w:p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остановка проблемной задачи и процесс ее решения происходит в</w:t>
            </w:r>
          </w:p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овместной деятельности воспитателя и детей: педагог увлекает</w:t>
            </w:r>
          </w:p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воспитанников на поиск решения, оказывает им помощь в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lastRenderedPageBreak/>
              <w:t>форме</w:t>
            </w:r>
          </w:p>
          <w:p w:rsidR="00BD6ABA" w:rsidRPr="00BD6ABA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указаний, разъяснений, вопросов. Познавательная деятельность</w:t>
            </w:r>
          </w:p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опровождается эвристической беседой. Воспитатель ставит</w:t>
            </w:r>
          </w:p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опросы, которые побуждают детей на основе наблюдений, ранее</w:t>
            </w:r>
          </w:p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иобретенных знаний сравнивать, сопоставлять отдельные факты,</w:t>
            </w:r>
          </w:p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а затем путем рассуждений приходить к выводам. Дети свободно</w:t>
            </w:r>
          </w:p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ысказывают свои мысли, сомнения, следят за ответами товарищей,</w:t>
            </w:r>
          </w:p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оглашаются или спорят.</w:t>
            </w:r>
          </w:p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оисходит активизация мыслительной деятельности, ребенок</w:t>
            </w:r>
          </w:p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олучает удовольствие от интеллектуальных усилий, у него</w:t>
            </w:r>
          </w:p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оявляется уверенность в собственной компетенции.</w:t>
            </w:r>
          </w:p>
          <w:p w:rsidR="00BD6ABA" w:rsidRDefault="00BD6ABA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</w:tr>
      <w:tr w:rsidR="00BD6ABA" w:rsidTr="00BD6ABA">
        <w:tc>
          <w:tcPr>
            <w:tcW w:w="2802" w:type="dxa"/>
          </w:tcPr>
          <w:p w:rsidR="00BD6ABA" w:rsidRDefault="00BD6ABA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BD6ABA" w:rsidRDefault="00BD6ABA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</w:tr>
    </w:tbl>
    <w:p w:rsidR="007B37D2" w:rsidRPr="00A2216B" w:rsidRDefault="00CC23D0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              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Для становления универсальных культурных умений у дошкольников,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 xml:space="preserve">ведется работа над формированием особых </w:t>
      </w:r>
      <w:r w:rsidRPr="00BD6ABA">
        <w:rPr>
          <w:rFonts w:ascii="Times New Roman" w:eastAsia="Times New Roman,Bold" w:hAnsi="Times New Roman" w:cs="Times New Roman"/>
          <w:iCs/>
          <w:sz w:val="24"/>
          <w:szCs w:val="24"/>
        </w:rPr>
        <w:t>культурных практик</w:t>
      </w:r>
      <w:r w:rsidR="00BD6ABA">
        <w:rPr>
          <w:rFonts w:ascii="Times New Roman" w:eastAsia="Times New Roman,Bold" w:hAnsi="Times New Roman" w:cs="Times New Roman"/>
          <w:iCs/>
          <w:sz w:val="24"/>
          <w:szCs w:val="24"/>
        </w:rPr>
        <w:t xml:space="preserve"> </w:t>
      </w:r>
      <w:r w:rsidRPr="00BD6ABA">
        <w:rPr>
          <w:rFonts w:ascii="Times New Roman" w:eastAsia="Times New Roman,Bold" w:hAnsi="Times New Roman" w:cs="Times New Roman"/>
          <w:sz w:val="24"/>
          <w:szCs w:val="24"/>
        </w:rPr>
        <w:t>детской</w:t>
      </w:r>
      <w:r w:rsidR="00CC23D0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деятельности.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Культурные практики детской деятельности в системе дошкольного</w:t>
      </w:r>
      <w:r w:rsidR="00CC23D0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образования - это тип организации и самоорганизации детской деятельности</w:t>
      </w:r>
      <w:r w:rsidR="00CC23D0">
        <w:rPr>
          <w:rFonts w:ascii="Times New Roman" w:eastAsia="Times New Roman,Bold" w:hAnsi="Times New Roman" w:cs="Times New Roman"/>
          <w:sz w:val="24"/>
          <w:szCs w:val="24"/>
        </w:rPr>
        <w:t xml:space="preserve"> ребёнка, требующей и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воспроизводящей определённый набор качеств на основе: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Symbol" w:eastAsia="Times New Roman,Bold" w:hAnsi="Symbol" w:cs="Symbol"/>
          <w:sz w:val="24"/>
          <w:szCs w:val="24"/>
        </w:rPr>
        <w:t></w:t>
      </w:r>
      <w:r w:rsidRPr="00A2216B">
        <w:rPr>
          <w:rFonts w:ascii="Symbol" w:eastAsia="Times New Roman,Bold" w:hAnsi="Symbol" w:cs="Symbol"/>
          <w:sz w:val="24"/>
          <w:szCs w:val="24"/>
        </w:rPr>
        <w:t>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правовых практик;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Symbol" w:eastAsia="Times New Roman,Bold" w:hAnsi="Symbol" w:cs="Symbol"/>
          <w:sz w:val="24"/>
          <w:szCs w:val="24"/>
        </w:rPr>
        <w:t></w:t>
      </w:r>
      <w:r w:rsidRPr="00A2216B">
        <w:rPr>
          <w:rFonts w:ascii="Symbol" w:eastAsia="Times New Roman,Bold" w:hAnsi="Symbol" w:cs="Symbol"/>
          <w:sz w:val="24"/>
          <w:szCs w:val="24"/>
        </w:rPr>
        <w:t>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практик свободы;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Symbol" w:eastAsia="Times New Roman,Bold" w:hAnsi="Symbol" w:cs="Symbol"/>
          <w:sz w:val="24"/>
          <w:szCs w:val="24"/>
        </w:rPr>
        <w:t></w:t>
      </w:r>
      <w:r w:rsidRPr="00A2216B">
        <w:rPr>
          <w:rFonts w:ascii="Symbol" w:eastAsia="Times New Roman,Bold" w:hAnsi="Symbol" w:cs="Symbol"/>
          <w:sz w:val="24"/>
          <w:szCs w:val="24"/>
        </w:rPr>
        <w:t>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практик культурной идентификации;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Symbol" w:eastAsia="Times New Roman,Bold" w:hAnsi="Symbol" w:cs="Symbol"/>
          <w:sz w:val="24"/>
          <w:szCs w:val="24"/>
        </w:rPr>
        <w:t></w:t>
      </w:r>
      <w:r w:rsidRPr="00A2216B">
        <w:rPr>
          <w:rFonts w:ascii="Symbol" w:eastAsia="Times New Roman,Bold" w:hAnsi="Symbol" w:cs="Symbol"/>
          <w:sz w:val="24"/>
          <w:szCs w:val="24"/>
        </w:rPr>
        <w:t>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практик целостности телесно-душевно-духовной организации детской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деятельности;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Symbol" w:eastAsia="Times New Roman,Bold" w:hAnsi="Symbol" w:cs="Symbol"/>
          <w:sz w:val="24"/>
          <w:szCs w:val="24"/>
        </w:rPr>
        <w:t></w:t>
      </w:r>
      <w:r w:rsidRPr="00A2216B">
        <w:rPr>
          <w:rFonts w:ascii="Symbol" w:eastAsia="Times New Roman,Bold" w:hAnsi="Symbol" w:cs="Symbol"/>
          <w:sz w:val="24"/>
          <w:szCs w:val="24"/>
        </w:rPr>
        <w:t>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практик расширения возможностей детской деятельности.</w:t>
      </w:r>
    </w:p>
    <w:tbl>
      <w:tblPr>
        <w:tblStyle w:val="a9"/>
        <w:tblW w:w="0" w:type="auto"/>
        <w:tblLook w:val="04A0"/>
      </w:tblPr>
      <w:tblGrid>
        <w:gridCol w:w="4361"/>
        <w:gridCol w:w="4961"/>
      </w:tblGrid>
      <w:tr w:rsidR="00BD6ABA" w:rsidTr="00BD6ABA">
        <w:tc>
          <w:tcPr>
            <w:tcW w:w="4361" w:type="dxa"/>
          </w:tcPr>
          <w:p w:rsidR="00BD6ABA" w:rsidRDefault="00BD6ABA" w:rsidP="00BD6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Задачи культурной практики</w:t>
            </w:r>
          </w:p>
        </w:tc>
        <w:tc>
          <w:tcPr>
            <w:tcW w:w="4961" w:type="dxa"/>
          </w:tcPr>
          <w:p w:rsidR="00BD6ABA" w:rsidRDefault="00BD6ABA" w:rsidP="00BD6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Содержание культурной практики</w:t>
            </w:r>
          </w:p>
        </w:tc>
      </w:tr>
      <w:tr w:rsidR="00BD6ABA" w:rsidTr="002D3429">
        <w:tc>
          <w:tcPr>
            <w:tcW w:w="9322" w:type="dxa"/>
            <w:gridSpan w:val="2"/>
          </w:tcPr>
          <w:p w:rsidR="00BD6ABA" w:rsidRPr="00A2216B" w:rsidRDefault="00BD6ABA" w:rsidP="00BD6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Правовые практики</w:t>
            </w:r>
          </w:p>
          <w:p w:rsidR="00BD6ABA" w:rsidRDefault="00BD6ABA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6ABA" w:rsidTr="00BD6ABA">
        <w:tc>
          <w:tcPr>
            <w:tcW w:w="4361" w:type="dxa"/>
          </w:tcPr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Воспитание уважения и терпимости к</w:t>
            </w:r>
          </w:p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ругим людям.</w:t>
            </w:r>
          </w:p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Воспитание уважения к достоинству и</w:t>
            </w:r>
          </w:p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личным правам другого человека.</w:t>
            </w:r>
          </w:p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Вовлечение в деятельность</w:t>
            </w:r>
          </w:p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оответствующую общественным</w:t>
            </w:r>
          </w:p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нормам поведения.</w:t>
            </w:r>
          </w:p>
          <w:p w:rsidR="00BD6ABA" w:rsidRDefault="00BD6ABA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своение и реализация ребенком права на</w:t>
            </w:r>
          </w:p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ыбор содержания и форм познавательно-</w:t>
            </w:r>
          </w:p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исследовательской и продуктивной</w:t>
            </w:r>
          </w:p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еятельности.</w:t>
            </w:r>
          </w:p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облюдение правил поведения в процессе</w:t>
            </w:r>
          </w:p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экспериментирования, на прогулке.</w:t>
            </w:r>
          </w:p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Бережное отношение к живым объектам</w:t>
            </w:r>
          </w:p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кружающей среды.</w:t>
            </w:r>
          </w:p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Контроль за своим поведением в процессе</w:t>
            </w:r>
          </w:p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ознавательно-исследовательской и</w:t>
            </w:r>
          </w:p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одуктивной деятельности и вне их.</w:t>
            </w:r>
          </w:p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оявление уважения к сверстникам,</w:t>
            </w:r>
          </w:p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оспитателю, объектам окружающей среды.</w:t>
            </w:r>
          </w:p>
          <w:p w:rsidR="00BD6ABA" w:rsidRDefault="00BD6ABA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6ABA" w:rsidTr="002D3429">
        <w:tc>
          <w:tcPr>
            <w:tcW w:w="9322" w:type="dxa"/>
            <w:gridSpan w:val="2"/>
          </w:tcPr>
          <w:p w:rsidR="00BD6ABA" w:rsidRPr="00A2216B" w:rsidRDefault="00BD6ABA" w:rsidP="00BD6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Практики культурной идентификации в детской деятельности</w:t>
            </w:r>
          </w:p>
          <w:p w:rsidR="00BD6ABA" w:rsidRDefault="00BD6ABA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6ABA" w:rsidTr="00BD6ABA">
        <w:tc>
          <w:tcPr>
            <w:tcW w:w="4361" w:type="dxa"/>
          </w:tcPr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Создание условий для реализация</w:t>
            </w:r>
          </w:p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обственного замысла ребенка и</w:t>
            </w:r>
          </w:p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lastRenderedPageBreak/>
              <w:t>воплощения его в продукте</w:t>
            </w:r>
          </w:p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еятельности</w:t>
            </w:r>
          </w:p>
          <w:p w:rsidR="00BD6ABA" w:rsidRDefault="00BD6ABA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lastRenderedPageBreak/>
              <w:t>Формирование представлений о мире через</w:t>
            </w:r>
          </w:p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ознавательно-исследовательскую и</w:t>
            </w:r>
          </w:p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lastRenderedPageBreak/>
              <w:t>продуктивную деятельность детей</w:t>
            </w:r>
          </w:p>
          <w:p w:rsidR="00BD6ABA" w:rsidRDefault="00BD6ABA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6ABA" w:rsidTr="002D3429">
        <w:tc>
          <w:tcPr>
            <w:tcW w:w="9322" w:type="dxa"/>
            <w:gridSpan w:val="2"/>
          </w:tcPr>
          <w:p w:rsidR="00BD6ABA" w:rsidRPr="00A2216B" w:rsidRDefault="00BD6ABA" w:rsidP="00BD6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lastRenderedPageBreak/>
              <w:t>Практики целостности телесно-духовной организации</w:t>
            </w:r>
          </w:p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</w:tr>
      <w:tr w:rsidR="00BD6ABA" w:rsidTr="00BD6ABA">
        <w:tc>
          <w:tcPr>
            <w:tcW w:w="4361" w:type="dxa"/>
          </w:tcPr>
          <w:p w:rsidR="00BD6ABA" w:rsidRDefault="00BD6ABA" w:rsidP="00BD6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собствовать соблюдению</w:t>
            </w:r>
          </w:p>
          <w:p w:rsidR="00BD6ABA" w:rsidRDefault="00BD6ABA" w:rsidP="00BD6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арных правил здорового образа</w:t>
            </w:r>
          </w:p>
          <w:p w:rsidR="00BD6ABA" w:rsidRDefault="00BD6ABA" w:rsidP="00BD6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и.</w:t>
            </w:r>
          </w:p>
          <w:p w:rsidR="00BD6ABA" w:rsidRDefault="00BD6ABA" w:rsidP="00BD6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сознательно эмоциональной отзывчивости,</w:t>
            </w:r>
          </w:p>
          <w:p w:rsidR="00BD6ABA" w:rsidRDefault="00BD6ABA" w:rsidP="00BD6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ереживания.</w:t>
            </w:r>
          </w:p>
          <w:p w:rsidR="00BD6ABA" w:rsidRDefault="00BD6ABA" w:rsidP="00BD6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способность планировать</w:t>
            </w:r>
          </w:p>
          <w:p w:rsidR="00BD6ABA" w:rsidRDefault="00BD6ABA" w:rsidP="00BD6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и действия на основе первичных</w:t>
            </w:r>
          </w:p>
          <w:p w:rsidR="00BD6ABA" w:rsidRDefault="00BD6ABA" w:rsidP="00BD6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ных представлений.</w:t>
            </w:r>
          </w:p>
          <w:p w:rsidR="00BD6ABA" w:rsidRDefault="00BD6ABA" w:rsidP="00BD6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ть потребность познания</w:t>
            </w:r>
          </w:p>
          <w:p w:rsidR="00BD6ABA" w:rsidRDefault="00BD6ABA" w:rsidP="00BD6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а (любознательность), способность</w:t>
            </w:r>
          </w:p>
          <w:p w:rsidR="00BD6ABA" w:rsidRDefault="00BD6ABA" w:rsidP="00BD6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интеллектуальные задачи</w:t>
            </w:r>
          </w:p>
          <w:p w:rsidR="00BD6ABA" w:rsidRDefault="00BD6ABA" w:rsidP="00BD6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вать условия для овладения</w:t>
            </w:r>
          </w:p>
          <w:p w:rsidR="00BD6ABA" w:rsidRDefault="00BD6ABA" w:rsidP="00BD6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ыми предпосылками</w:t>
            </w:r>
          </w:p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й деятельности.</w:t>
            </w:r>
          </w:p>
        </w:tc>
        <w:tc>
          <w:tcPr>
            <w:tcW w:w="4961" w:type="dxa"/>
          </w:tcPr>
          <w:p w:rsidR="00BD6ABA" w:rsidRDefault="00BD6ABA" w:rsidP="00BD6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основными культурно-</w:t>
            </w:r>
          </w:p>
          <w:p w:rsidR="00BD6ABA" w:rsidRDefault="00BD6ABA" w:rsidP="00BD6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ическими навыками, самостоятельное</w:t>
            </w:r>
          </w:p>
          <w:p w:rsidR="00BD6ABA" w:rsidRDefault="00BD6ABA" w:rsidP="00BD6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оступных возрасту</w:t>
            </w:r>
          </w:p>
          <w:p w:rsidR="00BD6ABA" w:rsidRDefault="00BD6ABA" w:rsidP="00BD6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ических процедур, а так же соблюдение элементарных правил здорового</w:t>
            </w:r>
          </w:p>
          <w:p w:rsidR="00BD6ABA" w:rsidRDefault="00BD6ABA" w:rsidP="00BD6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а жизни.</w:t>
            </w:r>
          </w:p>
          <w:p w:rsidR="00BD6ABA" w:rsidRDefault="00BD6ABA" w:rsidP="00BD6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планировать познавательно-</w:t>
            </w:r>
          </w:p>
          <w:p w:rsidR="00BD6ABA" w:rsidRDefault="00BD6ABA" w:rsidP="00BD6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ую деятельность на основе</w:t>
            </w:r>
          </w:p>
          <w:p w:rsidR="00BD6ABA" w:rsidRDefault="00BD6ABA" w:rsidP="00BD6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х ценностных представлений.</w:t>
            </w:r>
          </w:p>
          <w:p w:rsidR="00BD6ABA" w:rsidRDefault="00BD6ABA" w:rsidP="00BD6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обследовать предметы</w:t>
            </w:r>
          </w:p>
          <w:p w:rsidR="00BD6ABA" w:rsidRDefault="00BD6ABA" w:rsidP="00BD6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вления с различных сторон, выявить</w:t>
            </w:r>
          </w:p>
          <w:p w:rsidR="00BD6ABA" w:rsidRDefault="00BD6ABA" w:rsidP="00BD6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исимости.</w:t>
            </w:r>
          </w:p>
          <w:p w:rsidR="00BD6ABA" w:rsidRDefault="00BD6ABA" w:rsidP="00BD6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по правилу и образцу.</w:t>
            </w:r>
          </w:p>
          <w:p w:rsidR="00BD6ABA" w:rsidRDefault="00BD6ABA" w:rsidP="00BD6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ение настойчивости и волевого</w:t>
            </w:r>
          </w:p>
          <w:p w:rsidR="00BD6ABA" w:rsidRDefault="00BD6ABA" w:rsidP="00BD6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лия в поисках ответа на вопросы в</w:t>
            </w:r>
          </w:p>
          <w:p w:rsidR="00BD6ABA" w:rsidRDefault="00BD6ABA" w:rsidP="00BD6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е познавательно-исследовательской</w:t>
            </w:r>
          </w:p>
          <w:p w:rsidR="00BD6ABA" w:rsidRDefault="00BD6ABA" w:rsidP="00BD6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BD6ABA" w:rsidRDefault="00BD6ABA" w:rsidP="00BD6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равил безопасного поведения</w:t>
            </w:r>
          </w:p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оведении опытов.</w:t>
            </w:r>
          </w:p>
        </w:tc>
      </w:tr>
      <w:tr w:rsidR="00BD6ABA" w:rsidTr="002D3429">
        <w:tc>
          <w:tcPr>
            <w:tcW w:w="9322" w:type="dxa"/>
            <w:gridSpan w:val="2"/>
          </w:tcPr>
          <w:p w:rsidR="00BD6ABA" w:rsidRPr="00BD6ABA" w:rsidRDefault="00BD6ABA" w:rsidP="00BD6A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Практики свободы</w:t>
            </w:r>
          </w:p>
        </w:tc>
      </w:tr>
      <w:tr w:rsidR="00BD6ABA" w:rsidTr="00BD6ABA">
        <w:tc>
          <w:tcPr>
            <w:tcW w:w="4361" w:type="dxa"/>
          </w:tcPr>
          <w:p w:rsidR="00BD6ABA" w:rsidRDefault="00BD6ABA" w:rsidP="00BD6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ощрять активность и</w:t>
            </w:r>
          </w:p>
          <w:p w:rsidR="00BD6ABA" w:rsidRDefault="00BD6ABA" w:rsidP="00BD6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нтересованное участие ребенка в</w:t>
            </w:r>
          </w:p>
          <w:p w:rsidR="00BD6ABA" w:rsidRDefault="00BD6ABA" w:rsidP="00BD6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м процессе.</w:t>
            </w:r>
          </w:p>
          <w:p w:rsidR="00BD6ABA" w:rsidRDefault="00BD6ABA" w:rsidP="00BD6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способность конструктивно</w:t>
            </w:r>
          </w:p>
          <w:p w:rsidR="00BD6ABA" w:rsidRDefault="00BD6ABA" w:rsidP="00BD6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овать с детьми и</w:t>
            </w:r>
          </w:p>
          <w:p w:rsidR="00BD6ABA" w:rsidRDefault="00BD6ABA" w:rsidP="00BD6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ми, управлять собственным</w:t>
            </w:r>
          </w:p>
          <w:p w:rsidR="00BD6ABA" w:rsidRDefault="00BD6ABA" w:rsidP="00BD6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ем.</w:t>
            </w:r>
          </w:p>
          <w:p w:rsidR="00BD6ABA" w:rsidRDefault="00BD6ABA" w:rsidP="00BD6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ть способность</w:t>
            </w:r>
          </w:p>
          <w:p w:rsidR="00BD6ABA" w:rsidRDefault="00BD6ABA" w:rsidP="00BD6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свои действия,</w:t>
            </w:r>
          </w:p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действовать.</w:t>
            </w:r>
          </w:p>
        </w:tc>
        <w:tc>
          <w:tcPr>
            <w:tcW w:w="4961" w:type="dxa"/>
          </w:tcPr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оявление активности ребёнка в</w:t>
            </w:r>
          </w:p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ознавательно-исследовательской</w:t>
            </w:r>
          </w:p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еятельности, живое заинтересованное участие</w:t>
            </w:r>
          </w:p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 образовательном процессе.</w:t>
            </w:r>
          </w:p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Умение в случаях затруднений обращаться за</w:t>
            </w:r>
          </w:p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омощью к взрослому.</w:t>
            </w:r>
          </w:p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пособность управлять своим поведением.</w:t>
            </w:r>
          </w:p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владение конструктивными способами</w:t>
            </w:r>
          </w:p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заимодействия с детьми и взрослыми,</w:t>
            </w:r>
          </w:p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пособность изменять стиль общения со</w:t>
            </w:r>
          </w:p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зрослыми или сверстниками в зависимости от</w:t>
            </w:r>
          </w:p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итуации.</w:t>
            </w:r>
          </w:p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Формирование способности планировать свои</w:t>
            </w:r>
          </w:p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ействия, направленные на достижения</w:t>
            </w:r>
          </w:p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конкретной цели, способности самостоятельно</w:t>
            </w:r>
          </w:p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ействовать (в повседневной жизни, в</w:t>
            </w:r>
          </w:p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азличных видах детской деятельности).</w:t>
            </w:r>
          </w:p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сознанно выбирать предметы и материалы</w:t>
            </w:r>
          </w:p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ля исследовательской деятельности в</w:t>
            </w:r>
          </w:p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оответствии с их качествами, свойствами,</w:t>
            </w:r>
          </w:p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назначением.</w:t>
            </w:r>
          </w:p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азвивать умение организовывать свою</w:t>
            </w:r>
          </w:p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еятельность: подбирать материал,</w:t>
            </w:r>
          </w:p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lastRenderedPageBreak/>
              <w:t>продумывать ход деятельности для получения</w:t>
            </w:r>
          </w:p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желаемого результата.</w:t>
            </w:r>
          </w:p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своение и реализация ребенком права на</w:t>
            </w:r>
          </w:p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ыбор содержания и форм познавательно-</w:t>
            </w:r>
          </w:p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исследовательской продуктивной</w:t>
            </w:r>
          </w:p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еятельности.</w:t>
            </w:r>
          </w:p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оявление инициативы и творчества в</w:t>
            </w:r>
          </w:p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ешении проблемных задач.</w:t>
            </w:r>
          </w:p>
          <w:p w:rsidR="00BD6ABA" w:rsidRPr="00A2216B" w:rsidRDefault="00BD6ABA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</w:tr>
      <w:tr w:rsidR="002D3429" w:rsidTr="002D3429">
        <w:tc>
          <w:tcPr>
            <w:tcW w:w="9322" w:type="dxa"/>
            <w:gridSpan w:val="2"/>
          </w:tcPr>
          <w:p w:rsidR="002D3429" w:rsidRPr="002D3429" w:rsidRDefault="002D3429" w:rsidP="002D34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lastRenderedPageBreak/>
              <w:t>Практики расширения возможностей ребёнка</w:t>
            </w:r>
          </w:p>
        </w:tc>
      </w:tr>
      <w:tr w:rsidR="002D3429" w:rsidTr="00BD6ABA">
        <w:tc>
          <w:tcPr>
            <w:tcW w:w="4361" w:type="dxa"/>
          </w:tcPr>
          <w:p w:rsidR="002D3429" w:rsidRPr="00A2216B" w:rsidRDefault="002D3429" w:rsidP="002D34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Развивать способность решать</w:t>
            </w:r>
          </w:p>
          <w:p w:rsidR="002D3429" w:rsidRPr="00A2216B" w:rsidRDefault="002D3429" w:rsidP="002D34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интеллектуальные задачи (проблемы),</w:t>
            </w:r>
          </w:p>
          <w:p w:rsidR="002D3429" w:rsidRPr="00A2216B" w:rsidRDefault="002D3429" w:rsidP="002D34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адекватные возрасту.</w:t>
            </w:r>
          </w:p>
          <w:p w:rsidR="002D3429" w:rsidRPr="00A2216B" w:rsidRDefault="002D3429" w:rsidP="002D34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ебенок самостоятельно видит проблему.</w:t>
            </w:r>
          </w:p>
          <w:p w:rsidR="002D3429" w:rsidRPr="00A2216B" w:rsidRDefault="002D3429" w:rsidP="002D34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Активно высказывает предположения, способы</w:t>
            </w:r>
          </w:p>
          <w:p w:rsidR="002D3429" w:rsidRPr="002D3429" w:rsidRDefault="002D3429" w:rsidP="002D34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ешения проблемы, пользуется аргументацией и</w:t>
            </w:r>
          </w:p>
          <w:p w:rsidR="002D3429" w:rsidRPr="00A2216B" w:rsidRDefault="002D3429" w:rsidP="002D34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Создавать условия для применения</w:t>
            </w:r>
          </w:p>
          <w:p w:rsidR="002D3429" w:rsidRPr="00A2216B" w:rsidRDefault="002D3429" w:rsidP="002D34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амостоятельно усвоенных знаний и</w:t>
            </w:r>
          </w:p>
          <w:p w:rsidR="002D3429" w:rsidRPr="00A2216B" w:rsidRDefault="002D3429" w:rsidP="002D34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пособов деятельности для решения</w:t>
            </w:r>
          </w:p>
          <w:p w:rsidR="002D3429" w:rsidRPr="00A2216B" w:rsidRDefault="002D3429" w:rsidP="002D34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новых задач.</w:t>
            </w:r>
          </w:p>
          <w:p w:rsidR="002D3429" w:rsidRPr="00A2216B" w:rsidRDefault="002D3429" w:rsidP="002D34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Развивать способности</w:t>
            </w:r>
          </w:p>
          <w:p w:rsidR="002D3429" w:rsidRPr="00A2216B" w:rsidRDefault="002D3429" w:rsidP="002D34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еобразовывать способы решения</w:t>
            </w:r>
          </w:p>
          <w:p w:rsidR="002D3429" w:rsidRPr="00A2216B" w:rsidRDefault="002D3429" w:rsidP="002D34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задач (проблем) в зависимости от</w:t>
            </w:r>
          </w:p>
          <w:p w:rsidR="002D3429" w:rsidRPr="00A2216B" w:rsidRDefault="002D3429" w:rsidP="002D34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итуации.</w:t>
            </w:r>
          </w:p>
          <w:p w:rsidR="002D3429" w:rsidRPr="00A2216B" w:rsidRDefault="002D3429" w:rsidP="002D34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оказательствами в процессе познавательно-</w:t>
            </w:r>
          </w:p>
          <w:p w:rsidR="002D3429" w:rsidRPr="00A2216B" w:rsidRDefault="002D3429" w:rsidP="002D34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исследовательской деятельности.</w:t>
            </w:r>
          </w:p>
          <w:p w:rsidR="002D3429" w:rsidRPr="00A2216B" w:rsidRDefault="002D3429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D3429" w:rsidRPr="00A2216B" w:rsidRDefault="002D3429" w:rsidP="002D34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именение самостоятельно усвоенных знаний</w:t>
            </w:r>
          </w:p>
          <w:p w:rsidR="002D3429" w:rsidRPr="00A2216B" w:rsidRDefault="002D3429" w:rsidP="002D34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и способов деятельности для решения новых</w:t>
            </w:r>
          </w:p>
          <w:p w:rsidR="002D3429" w:rsidRPr="00A2216B" w:rsidRDefault="002D3429" w:rsidP="002D34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задач, проблем, поставленных как взрослым, так</w:t>
            </w:r>
          </w:p>
          <w:p w:rsidR="002D3429" w:rsidRPr="00A2216B" w:rsidRDefault="002D3429" w:rsidP="002D34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и им самим.</w:t>
            </w:r>
          </w:p>
          <w:p w:rsidR="002D3429" w:rsidRPr="00A2216B" w:rsidRDefault="002D3429" w:rsidP="002D34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Культурные практики вырастают на основе, с одной стороны,</w:t>
            </w:r>
          </w:p>
          <w:p w:rsidR="002D3429" w:rsidRPr="00A2216B" w:rsidRDefault="002D3429" w:rsidP="002D34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заимодействия с взрослыми, а с другой стороны, и это не менее важно для</w:t>
            </w:r>
          </w:p>
          <w:p w:rsidR="002D3429" w:rsidRPr="00A2216B" w:rsidRDefault="002D3429" w:rsidP="002D34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азвития ребёнка, на основе его постоянно расширяющихся самостоятельных</w:t>
            </w:r>
          </w:p>
          <w:p w:rsidR="002D3429" w:rsidRPr="00A2216B" w:rsidRDefault="002D3429" w:rsidP="002D34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ействий (собственных проб, поиска, выбора, манипулирования предметами и</w:t>
            </w:r>
          </w:p>
          <w:p w:rsidR="002D3429" w:rsidRPr="00A2216B" w:rsidRDefault="002D3429" w:rsidP="002D34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ействиям, фантазирования, наблюдения – изучения-исследования).</w:t>
            </w:r>
          </w:p>
          <w:p w:rsidR="002D3429" w:rsidRPr="00A2216B" w:rsidRDefault="002D3429" w:rsidP="002D34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На основе культурных практик ребёнка формируются его привычки,</w:t>
            </w:r>
          </w:p>
          <w:p w:rsidR="002D3429" w:rsidRPr="00A2216B" w:rsidRDefault="002D3429" w:rsidP="002D34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истрастия, интересы и излюбленные занятия, а также в известной мере черты</w:t>
            </w:r>
          </w:p>
          <w:p w:rsidR="002D3429" w:rsidRPr="00A2216B" w:rsidRDefault="002D3429" w:rsidP="002D34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характера и стиль поведения.</w:t>
            </w:r>
          </w:p>
          <w:p w:rsidR="002D3429" w:rsidRPr="00A2216B" w:rsidRDefault="002D3429" w:rsidP="00BD6AB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</w:tr>
    </w:tbl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7B37D2" w:rsidRDefault="007B37D2" w:rsidP="002D34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t>2.1.5. Способы и направления поддержки детской инициативы</w:t>
      </w:r>
    </w:p>
    <w:p w:rsidR="002D3429" w:rsidRPr="00A2216B" w:rsidRDefault="002D3429" w:rsidP="002D34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7B37D2" w:rsidRPr="00A2216B" w:rsidRDefault="00CC23D0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             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Чтобы дети верили в себя, развивались и экспериментировали, взрослые –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и педагоги, и родители, должны подкреплять детскую инициативу, даже когда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она сопровождается ошибками, поскольку, развитие - это всегда что-то новое, а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новое всегда сопровождается и ошибками в том числе.</w:t>
      </w:r>
    </w:p>
    <w:p w:rsidR="007B37D2" w:rsidRPr="00A2216B" w:rsidRDefault="00CC23D0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               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Способы поддержки инициативы детей: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- создание условий для свободного выбора детьми деятельности, участников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совместной деятельности;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- создание условий для принятия детьми решений, выражения своих чувств и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мыслей;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- недирективную помощь детям, поддержку детской инициативы и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самостоятельности в разных видах деятельности (игровой, исследовательской,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проектной, познавательной и т.д.).</w:t>
      </w:r>
    </w:p>
    <w:p w:rsidR="007B37D2" w:rsidRPr="00A2216B" w:rsidRDefault="00CC23D0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                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Направления поддержки детской инициативы: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- творческая инициатива – предполагает включенность ребенка в сюжетную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игру как основную творческую деятельность, где развиваются воображение,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образное мышление;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lastRenderedPageBreak/>
        <w:t>- инициатива как целеполагание и волевое усилие – предполагает включенность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ребенка в разные виды продуктивной деятельности – рисование, лепку,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конструктивное моделирование, где развиваются произвольность, планирующая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функция речи;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- коммуникативная инициатива – предполагает включенность ребенка во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взаимодействие со сверстниками, где развиваются эмпатия, коммуникативная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функция речи;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- познавательная инициатива – предполагает любознательность, включенность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в экспериментирование, простую познавательно-исследовательскую</w:t>
      </w:r>
      <w:r w:rsidR="00CC23D0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деятельность, где развиваются способности устанавливать пространственно-</w:t>
      </w:r>
      <w:r w:rsidR="00CC23D0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временные, причинно-следственные и родо-видовые отношения.</w:t>
      </w:r>
    </w:p>
    <w:p w:rsidR="002D3429" w:rsidRDefault="002D3429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CC23D0" w:rsidRDefault="007B37D2" w:rsidP="002D34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2.1.6. Особенности взаимодействия педагогического </w:t>
      </w:r>
    </w:p>
    <w:p w:rsidR="007B37D2" w:rsidRDefault="007B37D2" w:rsidP="002D34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t>коллектива</w:t>
      </w:r>
      <w:r w:rsidR="002D3429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t>с семьями воспитанников</w:t>
      </w:r>
    </w:p>
    <w:p w:rsidR="002D3429" w:rsidRPr="00A2216B" w:rsidRDefault="002D3429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7B37D2" w:rsidRPr="00A2216B" w:rsidRDefault="00CC23D0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               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Ведущие цели взаимодействия детского сада с семьей– создание условий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для развития ответственных и взаимозависимых отношений с семьями</w:t>
      </w:r>
      <w:r w:rsidR="00CC23D0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воспитанников, обеспечивающих целостное развитие личности дошкольника,</w:t>
      </w:r>
      <w:r w:rsidR="00CC23D0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повышение компетентности родителей в области воспитания.</w:t>
      </w:r>
    </w:p>
    <w:p w:rsidR="007B37D2" w:rsidRPr="00A2216B" w:rsidRDefault="00CC23D0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               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Задачи построения взаимодействия с семьей: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1. Изучение фактического социального, физического и психического развития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ребенка в семье, установление доверительных отношений в ДОУ и семье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каждого ребенка.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2. Обеспечение родителей минимумом педагогической и психологической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информацией.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3. Реализация единого подхода к ребенку с целью его личностного развития.</w:t>
      </w:r>
    </w:p>
    <w:p w:rsidR="007B37D2" w:rsidRPr="00A2216B" w:rsidRDefault="007B37D2" w:rsidP="00CC2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Условия успешной работы с родителями: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Symbol" w:eastAsia="Times New Roman,Bold" w:hAnsi="Symbol" w:cs="Symbol"/>
          <w:sz w:val="24"/>
          <w:szCs w:val="24"/>
        </w:rPr>
        <w:t></w:t>
      </w:r>
      <w:r w:rsidRPr="00A2216B">
        <w:rPr>
          <w:rFonts w:ascii="Symbol" w:eastAsia="Times New Roman,Bold" w:hAnsi="Symbol" w:cs="Symbol"/>
          <w:sz w:val="24"/>
          <w:szCs w:val="24"/>
        </w:rPr>
        <w:t>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изучение социального состава родителей, уровня образования, социального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благополучия, выявление семей группа риска;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Symbol" w:eastAsia="Times New Roman,Bold" w:hAnsi="Symbol" w:cs="Symbol"/>
          <w:sz w:val="24"/>
          <w:szCs w:val="24"/>
        </w:rPr>
        <w:t></w:t>
      </w:r>
      <w:r w:rsidRPr="00A2216B">
        <w:rPr>
          <w:rFonts w:ascii="Symbol" w:eastAsia="Times New Roman,Bold" w:hAnsi="Symbol" w:cs="Symbol"/>
          <w:sz w:val="24"/>
          <w:szCs w:val="24"/>
        </w:rPr>
        <w:t>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дифференцированный подход к работе с родителями с учетом многоаспектной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специфики каждой семьи;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Symbol" w:eastAsia="Times New Roman,Bold" w:hAnsi="Symbol" w:cs="Symbol"/>
          <w:sz w:val="24"/>
          <w:szCs w:val="24"/>
        </w:rPr>
        <w:t></w:t>
      </w:r>
      <w:r w:rsidRPr="00A2216B">
        <w:rPr>
          <w:rFonts w:ascii="Symbol" w:eastAsia="Times New Roman,Bold" w:hAnsi="Symbol" w:cs="Symbol"/>
          <w:sz w:val="24"/>
          <w:szCs w:val="24"/>
        </w:rPr>
        <w:t>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целенаправленность, систематичность, плановость;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Symbol" w:eastAsia="Times New Roman,Bold" w:hAnsi="Symbol" w:cs="Symbol"/>
          <w:sz w:val="24"/>
          <w:szCs w:val="24"/>
        </w:rPr>
        <w:t></w:t>
      </w:r>
      <w:r w:rsidRPr="00A2216B">
        <w:rPr>
          <w:rFonts w:ascii="Symbol" w:eastAsia="Times New Roman,Bold" w:hAnsi="Symbol" w:cs="Symbol"/>
          <w:sz w:val="24"/>
          <w:szCs w:val="24"/>
        </w:rPr>
        <w:t>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доброжелательность и открытость.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Сотрудничество с родителями строится на основе следующих принципов: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Symbol" w:eastAsia="Times New Roman,Bold" w:hAnsi="Symbol" w:cs="Symbol"/>
          <w:sz w:val="24"/>
          <w:szCs w:val="24"/>
        </w:rPr>
        <w:t></w:t>
      </w:r>
      <w:r w:rsidRPr="00A2216B">
        <w:rPr>
          <w:rFonts w:ascii="Symbol" w:eastAsia="Times New Roman,Bold" w:hAnsi="Symbol" w:cs="Symbol"/>
          <w:sz w:val="24"/>
          <w:szCs w:val="24"/>
        </w:rPr>
        <w:t>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осознание, что только общими усилиями семьи и образовательного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учреждения можно помочь ребенку;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Symbol" w:eastAsia="Times New Roman,Bold" w:hAnsi="Symbol" w:cs="Symbol"/>
          <w:sz w:val="24"/>
          <w:szCs w:val="24"/>
        </w:rPr>
        <w:t></w:t>
      </w:r>
      <w:r w:rsidRPr="00A2216B">
        <w:rPr>
          <w:rFonts w:ascii="Symbol" w:eastAsia="Times New Roman,Bold" w:hAnsi="Symbol" w:cs="Symbol"/>
          <w:sz w:val="24"/>
          <w:szCs w:val="24"/>
        </w:rPr>
        <w:t>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принятие каждого ребенка как уникальной личности;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Symbol" w:eastAsia="Times New Roman,Bold" w:hAnsi="Symbol" w:cs="Symbol"/>
          <w:sz w:val="24"/>
          <w:szCs w:val="24"/>
        </w:rPr>
        <w:t></w:t>
      </w:r>
      <w:r w:rsidRPr="00A2216B">
        <w:rPr>
          <w:rFonts w:ascii="Symbol" w:eastAsia="Times New Roman,Bold" w:hAnsi="Symbol" w:cs="Symbol"/>
          <w:sz w:val="24"/>
          <w:szCs w:val="24"/>
        </w:rPr>
        <w:t>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воспитание в детях уважительного отношения к родителям и педагогам;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Symbol" w:eastAsia="Times New Roman,Bold" w:hAnsi="Symbol" w:cs="Symbol"/>
          <w:sz w:val="24"/>
          <w:szCs w:val="24"/>
        </w:rPr>
        <w:t></w:t>
      </w:r>
      <w:r w:rsidRPr="00A2216B">
        <w:rPr>
          <w:rFonts w:ascii="Symbol" w:eastAsia="Times New Roman,Bold" w:hAnsi="Symbol" w:cs="Symbol"/>
          <w:sz w:val="24"/>
          <w:szCs w:val="24"/>
        </w:rPr>
        <w:t>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учет пожеланий и предложений родителей (высоко ценить их участие в жизни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группы);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Symbol" w:eastAsia="Times New Roman,Bold" w:hAnsi="Symbol" w:cs="Symbol"/>
          <w:sz w:val="24"/>
          <w:szCs w:val="24"/>
        </w:rPr>
        <w:t></w:t>
      </w:r>
      <w:r w:rsidRPr="00A2216B">
        <w:rPr>
          <w:rFonts w:ascii="Symbol" w:eastAsia="Times New Roman,Bold" w:hAnsi="Symbol" w:cs="Symbol"/>
          <w:sz w:val="24"/>
          <w:szCs w:val="24"/>
        </w:rPr>
        <w:t>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рассматривать воспитание и развитие детей не как свод общих приемов, а как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искусство диалога с конкретным ребенком и его родителями на основе знаний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психологических особенностей возраста, с учетом предшествующего опыта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ребенка, его интересов, способностей и трудностей;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Symbol" w:eastAsia="Times New Roman,Bold" w:hAnsi="Symbol" w:cs="Symbol"/>
          <w:sz w:val="24"/>
          <w:szCs w:val="24"/>
        </w:rPr>
        <w:t></w:t>
      </w:r>
      <w:r w:rsidRPr="00A2216B">
        <w:rPr>
          <w:rFonts w:ascii="Symbol" w:eastAsia="Times New Roman,Bold" w:hAnsi="Symbol" w:cs="Symbol"/>
          <w:sz w:val="24"/>
          <w:szCs w:val="24"/>
        </w:rPr>
        <w:t>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с уважением относится к тому, что создается самим ребенком;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Symbol" w:eastAsia="Times New Roman,Bold" w:hAnsi="Symbol" w:cs="Symbol"/>
          <w:sz w:val="24"/>
          <w:szCs w:val="24"/>
        </w:rPr>
        <w:t></w:t>
      </w:r>
      <w:r w:rsidRPr="00A2216B">
        <w:rPr>
          <w:rFonts w:ascii="Symbol" w:eastAsia="Times New Roman,Bold" w:hAnsi="Symbol" w:cs="Symbol"/>
          <w:sz w:val="24"/>
          <w:szCs w:val="24"/>
        </w:rPr>
        <w:t>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регулярно в процессе индивидуального общения с родителями обсуждать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вопросы, связанные с воспитанием и развитием детей;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Symbol" w:eastAsia="Times New Roman,Bold" w:hAnsi="Symbol" w:cs="Symbol"/>
          <w:sz w:val="24"/>
          <w:szCs w:val="24"/>
        </w:rPr>
        <w:t></w:t>
      </w:r>
      <w:r w:rsidRPr="00A2216B">
        <w:rPr>
          <w:rFonts w:ascii="Symbol" w:eastAsia="Times New Roman,Bold" w:hAnsi="Symbol" w:cs="Symbol"/>
          <w:sz w:val="24"/>
          <w:szCs w:val="24"/>
        </w:rPr>
        <w:t>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проявлять понимание, деликатность, терпимость и такт, учитывать точку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зрения родителей.</w:t>
      </w:r>
    </w:p>
    <w:p w:rsidR="007B37D2" w:rsidRPr="00A2216B" w:rsidRDefault="007B37D2" w:rsidP="00CC23D0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,Bold" w:hAnsi="Calibri" w:cs="Calibri"/>
          <w:sz w:val="24"/>
          <w:szCs w:val="24"/>
        </w:rPr>
      </w:pPr>
    </w:p>
    <w:p w:rsidR="007B37D2" w:rsidRPr="00A2216B" w:rsidRDefault="007B37D2" w:rsidP="00CC2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t>Основные формы взаимодействия с семьей</w:t>
      </w:r>
    </w:p>
    <w:p w:rsidR="007B37D2" w:rsidRPr="002D342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lastRenderedPageBreak/>
        <w:t xml:space="preserve">1. </w:t>
      </w:r>
      <w:r w:rsidRPr="002D3429">
        <w:rPr>
          <w:rFonts w:ascii="Times New Roman" w:eastAsia="Times New Roman,Bold" w:hAnsi="Times New Roman" w:cs="Times New Roman"/>
          <w:i/>
          <w:iCs/>
          <w:sz w:val="24"/>
          <w:szCs w:val="24"/>
        </w:rPr>
        <w:t>Знакомство с семьей</w:t>
      </w:r>
      <w:r w:rsidRPr="002D3429">
        <w:rPr>
          <w:rFonts w:ascii="Times New Roman" w:eastAsia="Times New Roman,Bold" w:hAnsi="Times New Roman" w:cs="Times New Roman"/>
          <w:sz w:val="24"/>
          <w:szCs w:val="24"/>
        </w:rPr>
        <w:t>: встречи-знакомства, анкетирование семей.</w:t>
      </w:r>
    </w:p>
    <w:p w:rsidR="007B37D2" w:rsidRPr="002D342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2D3429">
        <w:rPr>
          <w:rFonts w:ascii="Times New Roman" w:eastAsia="Times New Roman,Bold" w:hAnsi="Times New Roman" w:cs="Times New Roman"/>
          <w:sz w:val="24"/>
          <w:szCs w:val="24"/>
        </w:rPr>
        <w:t xml:space="preserve">2. </w:t>
      </w:r>
      <w:r w:rsidRPr="002D3429">
        <w:rPr>
          <w:rFonts w:ascii="Times New Roman" w:eastAsia="Times New Roman,Bold" w:hAnsi="Times New Roman" w:cs="Times New Roman"/>
          <w:i/>
          <w:iCs/>
          <w:sz w:val="24"/>
          <w:szCs w:val="24"/>
        </w:rPr>
        <w:t>Информирование родителей о ходе образовательного процесса</w:t>
      </w:r>
      <w:r w:rsidRPr="002D3429">
        <w:rPr>
          <w:rFonts w:ascii="Times New Roman" w:eastAsia="Times New Roman,Bold" w:hAnsi="Times New Roman" w:cs="Times New Roman"/>
          <w:sz w:val="24"/>
          <w:szCs w:val="24"/>
        </w:rPr>
        <w:t>: дни</w:t>
      </w:r>
    </w:p>
    <w:p w:rsidR="007B37D2" w:rsidRPr="002D342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2D3429">
        <w:rPr>
          <w:rFonts w:ascii="Times New Roman" w:eastAsia="Times New Roman,Bold" w:hAnsi="Times New Roman" w:cs="Times New Roman"/>
          <w:sz w:val="24"/>
          <w:szCs w:val="24"/>
        </w:rPr>
        <w:t>открытых дверей, индивидуальные и групповые консультации, родительские</w:t>
      </w:r>
    </w:p>
    <w:p w:rsidR="007B37D2" w:rsidRPr="002D342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2D3429">
        <w:rPr>
          <w:rFonts w:ascii="Times New Roman" w:eastAsia="Times New Roman,Bold" w:hAnsi="Times New Roman" w:cs="Times New Roman"/>
          <w:sz w:val="24"/>
          <w:szCs w:val="24"/>
        </w:rPr>
        <w:t>собрания, оформление информационных стендов, организация выставок</w:t>
      </w:r>
    </w:p>
    <w:p w:rsidR="007B37D2" w:rsidRPr="002D342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2D3429">
        <w:rPr>
          <w:rFonts w:ascii="Times New Roman" w:eastAsia="Times New Roman,Bold" w:hAnsi="Times New Roman" w:cs="Times New Roman"/>
          <w:sz w:val="24"/>
          <w:szCs w:val="24"/>
        </w:rPr>
        <w:t>детского творчества, приглашение родителей на детские концерты и праздники,</w:t>
      </w:r>
    </w:p>
    <w:p w:rsidR="007B37D2" w:rsidRPr="002D342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2D3429">
        <w:rPr>
          <w:rFonts w:ascii="Times New Roman" w:eastAsia="Times New Roman,Bold" w:hAnsi="Times New Roman" w:cs="Times New Roman"/>
          <w:sz w:val="24"/>
          <w:szCs w:val="24"/>
        </w:rPr>
        <w:t>создание памяток, интернет-журналов, переписка по электронной почте.</w:t>
      </w:r>
    </w:p>
    <w:p w:rsidR="007B37D2" w:rsidRPr="002D342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2D3429">
        <w:rPr>
          <w:rFonts w:ascii="Times New Roman" w:eastAsia="Times New Roman,Bold" w:hAnsi="Times New Roman" w:cs="Times New Roman"/>
          <w:sz w:val="24"/>
          <w:szCs w:val="24"/>
        </w:rPr>
        <w:t xml:space="preserve">3. </w:t>
      </w:r>
      <w:r w:rsidRPr="002D3429">
        <w:rPr>
          <w:rFonts w:ascii="Times New Roman" w:eastAsia="Times New Roman,Bold" w:hAnsi="Times New Roman" w:cs="Times New Roman"/>
          <w:i/>
          <w:iCs/>
          <w:sz w:val="24"/>
          <w:szCs w:val="24"/>
        </w:rPr>
        <w:t>Образование родителей</w:t>
      </w:r>
      <w:r w:rsidRPr="002D3429">
        <w:rPr>
          <w:rFonts w:ascii="Times New Roman" w:eastAsia="Times New Roman,Bold" w:hAnsi="Times New Roman" w:cs="Times New Roman"/>
          <w:sz w:val="24"/>
          <w:szCs w:val="24"/>
        </w:rPr>
        <w:t>: проведение родительских собраний, всеобучей,</w:t>
      </w:r>
    </w:p>
    <w:p w:rsidR="007B37D2" w:rsidRPr="002D342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2D3429">
        <w:rPr>
          <w:rFonts w:ascii="Times New Roman" w:eastAsia="Times New Roman,Bold" w:hAnsi="Times New Roman" w:cs="Times New Roman"/>
          <w:sz w:val="24"/>
          <w:szCs w:val="24"/>
        </w:rPr>
        <w:t>лекций, семинаров, семинаров-практикумов, проведение мастер-классов,</w:t>
      </w:r>
    </w:p>
    <w:p w:rsidR="007B37D2" w:rsidRPr="002D342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2D3429">
        <w:rPr>
          <w:rFonts w:ascii="Times New Roman" w:eastAsia="Times New Roman,Bold" w:hAnsi="Times New Roman" w:cs="Times New Roman"/>
          <w:sz w:val="24"/>
          <w:szCs w:val="24"/>
        </w:rPr>
        <w:t>тренингов.</w:t>
      </w:r>
    </w:p>
    <w:p w:rsidR="007B37D2" w:rsidRPr="002D342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2D3429">
        <w:rPr>
          <w:rFonts w:ascii="Times New Roman" w:eastAsia="Times New Roman,Bold" w:hAnsi="Times New Roman" w:cs="Times New Roman"/>
          <w:sz w:val="24"/>
          <w:szCs w:val="24"/>
        </w:rPr>
        <w:t xml:space="preserve">4. </w:t>
      </w:r>
      <w:r w:rsidRPr="002D3429">
        <w:rPr>
          <w:rFonts w:ascii="Times New Roman" w:eastAsia="Times New Roman,Bold" w:hAnsi="Times New Roman" w:cs="Times New Roman"/>
          <w:i/>
          <w:iCs/>
          <w:sz w:val="24"/>
          <w:szCs w:val="24"/>
        </w:rPr>
        <w:t>Совместная деятельность</w:t>
      </w:r>
      <w:r w:rsidRPr="002D3429">
        <w:rPr>
          <w:rFonts w:ascii="Times New Roman" w:eastAsia="Times New Roman,Bold" w:hAnsi="Times New Roman" w:cs="Times New Roman"/>
          <w:sz w:val="24"/>
          <w:szCs w:val="24"/>
        </w:rPr>
        <w:t>: привлечение родителей к организации</w:t>
      </w:r>
    </w:p>
    <w:p w:rsidR="007B37D2" w:rsidRPr="002D342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2D3429">
        <w:rPr>
          <w:rFonts w:ascii="Times New Roman" w:eastAsia="Times New Roman,Bold" w:hAnsi="Times New Roman" w:cs="Times New Roman"/>
          <w:sz w:val="24"/>
          <w:szCs w:val="24"/>
        </w:rPr>
        <w:t>конкурсов, концертов, семейных праздников, прогулок, семейного театра, к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2D3429">
        <w:rPr>
          <w:rFonts w:ascii="Times New Roman" w:eastAsia="Times New Roman,Bold" w:hAnsi="Times New Roman" w:cs="Times New Roman"/>
          <w:sz w:val="24"/>
          <w:szCs w:val="24"/>
        </w:rPr>
        <w:t>участию в детской исследовательской и проектной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 xml:space="preserve"> деятельности.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Просвещению родителей способствует оформление визуального ряда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посредством создания и размещения стендов, альбомов, папок в раздевальных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комнатах.</w:t>
      </w:r>
    </w:p>
    <w:p w:rsidR="002D3429" w:rsidRDefault="002D3429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7B37D2" w:rsidRPr="00A2216B" w:rsidRDefault="007B37D2" w:rsidP="002D34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t>Нетрадиционные формы организации общения педагогов и родителей</w:t>
      </w:r>
    </w:p>
    <w:tbl>
      <w:tblPr>
        <w:tblStyle w:val="a9"/>
        <w:tblW w:w="0" w:type="auto"/>
        <w:tblLook w:val="04A0"/>
      </w:tblPr>
      <w:tblGrid>
        <w:gridCol w:w="3227"/>
        <w:gridCol w:w="3118"/>
        <w:gridCol w:w="3119"/>
      </w:tblGrid>
      <w:tr w:rsidR="002D3429" w:rsidTr="002D3429">
        <w:tc>
          <w:tcPr>
            <w:tcW w:w="3227" w:type="dxa"/>
          </w:tcPr>
          <w:p w:rsidR="002D3429" w:rsidRDefault="002D3429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</w:tcPr>
          <w:p w:rsidR="002D3429" w:rsidRDefault="002D3429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Цель использования</w:t>
            </w:r>
          </w:p>
        </w:tc>
        <w:tc>
          <w:tcPr>
            <w:tcW w:w="3119" w:type="dxa"/>
          </w:tcPr>
          <w:p w:rsidR="002D3429" w:rsidRPr="00A2216B" w:rsidRDefault="002D3429" w:rsidP="002D34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Формы проведения общения</w:t>
            </w:r>
          </w:p>
          <w:p w:rsidR="002D3429" w:rsidRDefault="002D3429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3429" w:rsidTr="002D3429">
        <w:tc>
          <w:tcPr>
            <w:tcW w:w="3227" w:type="dxa"/>
          </w:tcPr>
          <w:p w:rsidR="002D3429" w:rsidRDefault="002D3429" w:rsidP="002D3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</w:p>
          <w:p w:rsidR="002D3429" w:rsidRDefault="002D3429" w:rsidP="002D34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е</w:t>
            </w:r>
          </w:p>
        </w:tc>
        <w:tc>
          <w:tcPr>
            <w:tcW w:w="3118" w:type="dxa"/>
          </w:tcPr>
          <w:p w:rsidR="002D3429" w:rsidRPr="00A2216B" w:rsidRDefault="002D3429" w:rsidP="002D34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ыявление интересов,</w:t>
            </w:r>
          </w:p>
          <w:p w:rsidR="002D3429" w:rsidRPr="00A2216B" w:rsidRDefault="002D3429" w:rsidP="002D34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отребностей, запросов</w:t>
            </w:r>
          </w:p>
          <w:p w:rsidR="002D3429" w:rsidRPr="00A2216B" w:rsidRDefault="002D3429" w:rsidP="002D34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одителей, уровня их</w:t>
            </w:r>
          </w:p>
          <w:p w:rsidR="002D3429" w:rsidRPr="00A2216B" w:rsidRDefault="002D3429" w:rsidP="002D34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едагогической грамотности</w:t>
            </w:r>
          </w:p>
          <w:p w:rsidR="002D3429" w:rsidRPr="00A2216B" w:rsidRDefault="002D3429" w:rsidP="002D34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оведение социологических опросов</w:t>
            </w:r>
          </w:p>
          <w:p w:rsidR="002D3429" w:rsidRPr="00A2216B" w:rsidRDefault="002D3429" w:rsidP="002D34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Анкеты</w:t>
            </w:r>
          </w:p>
          <w:p w:rsidR="002D3429" w:rsidRPr="00A2216B" w:rsidRDefault="002D3429" w:rsidP="002D34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Индивидуальные беседы</w:t>
            </w:r>
          </w:p>
          <w:p w:rsidR="002D3429" w:rsidRDefault="002D3429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2D3429" w:rsidRDefault="002D3429" w:rsidP="002D3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циологических опросов</w:t>
            </w:r>
          </w:p>
          <w:p w:rsidR="002D3429" w:rsidRDefault="002D3429" w:rsidP="002D3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ы</w:t>
            </w:r>
          </w:p>
          <w:p w:rsidR="002D3429" w:rsidRDefault="002D3429" w:rsidP="002D34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</w:t>
            </w:r>
          </w:p>
        </w:tc>
      </w:tr>
      <w:tr w:rsidR="002D3429" w:rsidTr="002D3429">
        <w:tc>
          <w:tcPr>
            <w:tcW w:w="3227" w:type="dxa"/>
          </w:tcPr>
          <w:p w:rsidR="002D3429" w:rsidRDefault="002D3429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</w:tc>
        <w:tc>
          <w:tcPr>
            <w:tcW w:w="3118" w:type="dxa"/>
          </w:tcPr>
          <w:p w:rsidR="002D3429" w:rsidRPr="00A2216B" w:rsidRDefault="002D3429" w:rsidP="002D34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знакомление родителей с</w:t>
            </w:r>
          </w:p>
          <w:p w:rsidR="002D3429" w:rsidRPr="00A2216B" w:rsidRDefault="002D3429" w:rsidP="002D34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озрастными и психоло-</w:t>
            </w:r>
          </w:p>
          <w:p w:rsidR="002D3429" w:rsidRPr="00A2216B" w:rsidRDefault="002D3429" w:rsidP="002D34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гическими особенностями</w:t>
            </w:r>
          </w:p>
          <w:p w:rsidR="002D3429" w:rsidRPr="00A2216B" w:rsidRDefault="002D3429" w:rsidP="002D34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етей дошкольного возраста.</w:t>
            </w:r>
          </w:p>
          <w:p w:rsidR="002D3429" w:rsidRPr="00A2216B" w:rsidRDefault="002D3429" w:rsidP="002D34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Формирование у родителей</w:t>
            </w:r>
          </w:p>
          <w:p w:rsidR="002D3429" w:rsidRPr="00A2216B" w:rsidRDefault="002D3429" w:rsidP="002D34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актических навыков</w:t>
            </w:r>
          </w:p>
          <w:p w:rsidR="002D3429" w:rsidRPr="00A2216B" w:rsidRDefault="002D3429" w:rsidP="002D34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оспитания детей</w:t>
            </w:r>
          </w:p>
          <w:p w:rsidR="002D3429" w:rsidRPr="00A2216B" w:rsidRDefault="002D3429" w:rsidP="002D34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еминары-практикумы</w:t>
            </w:r>
          </w:p>
          <w:p w:rsidR="002D3429" w:rsidRPr="00A2216B" w:rsidRDefault="002D3429" w:rsidP="002D34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оведение собраний, консультаций в</w:t>
            </w:r>
          </w:p>
          <w:p w:rsidR="002D3429" w:rsidRPr="00A2216B" w:rsidRDefault="002D3429" w:rsidP="002D34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нетрадиционной форме</w:t>
            </w:r>
          </w:p>
          <w:p w:rsidR="002D3429" w:rsidRPr="00A2216B" w:rsidRDefault="002D3429" w:rsidP="002D34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Мини-собрания</w:t>
            </w:r>
          </w:p>
          <w:p w:rsidR="002D3429" w:rsidRPr="00A2216B" w:rsidRDefault="002D3429" w:rsidP="002D34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едагогическая гостиная</w:t>
            </w:r>
          </w:p>
          <w:p w:rsidR="002D3429" w:rsidRPr="00A2216B" w:rsidRDefault="002D3429" w:rsidP="002D34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Устные педагогические журналы</w:t>
            </w:r>
          </w:p>
          <w:p w:rsidR="002D3429" w:rsidRPr="00A2216B" w:rsidRDefault="002D3429" w:rsidP="002D34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Исследовательская, проектная</w:t>
            </w:r>
          </w:p>
          <w:p w:rsidR="002D3429" w:rsidRPr="00A2216B" w:rsidRDefault="002D3429" w:rsidP="002D34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еятельность</w:t>
            </w:r>
          </w:p>
          <w:p w:rsidR="002D3429" w:rsidRDefault="002D3429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2D3429" w:rsidRDefault="002D3429" w:rsidP="002D3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ы-практикумы</w:t>
            </w:r>
          </w:p>
          <w:p w:rsidR="002D3429" w:rsidRDefault="002D3429" w:rsidP="002D3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браний, консультаций в</w:t>
            </w:r>
          </w:p>
          <w:p w:rsidR="002D3429" w:rsidRDefault="002D3429" w:rsidP="002D3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радиционной форме</w:t>
            </w:r>
          </w:p>
          <w:p w:rsidR="002D3429" w:rsidRDefault="002D3429" w:rsidP="002D3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собрания</w:t>
            </w:r>
          </w:p>
          <w:p w:rsidR="002D3429" w:rsidRDefault="002D3429" w:rsidP="002D3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гостиная</w:t>
            </w:r>
          </w:p>
          <w:p w:rsidR="002D3429" w:rsidRDefault="002D3429" w:rsidP="002D3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 педагогические журналы</w:t>
            </w:r>
          </w:p>
          <w:p w:rsidR="002D3429" w:rsidRDefault="002D3429" w:rsidP="002D3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, проектная</w:t>
            </w:r>
          </w:p>
          <w:p w:rsidR="002D3429" w:rsidRDefault="002D3429" w:rsidP="002D34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</w:tr>
      <w:tr w:rsidR="002D3429" w:rsidTr="002D3429">
        <w:tc>
          <w:tcPr>
            <w:tcW w:w="3227" w:type="dxa"/>
          </w:tcPr>
          <w:p w:rsidR="002D3429" w:rsidRDefault="002D3429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овые</w:t>
            </w:r>
          </w:p>
        </w:tc>
        <w:tc>
          <w:tcPr>
            <w:tcW w:w="3118" w:type="dxa"/>
          </w:tcPr>
          <w:p w:rsidR="002D3429" w:rsidRDefault="002D3429" w:rsidP="002D34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Досуговые </w:t>
            </w:r>
          </w:p>
          <w:p w:rsidR="002D3429" w:rsidRPr="00A2216B" w:rsidRDefault="002D3429" w:rsidP="002D34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Установление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lastRenderedPageBreak/>
              <w:t>эмоционального</w:t>
            </w:r>
          </w:p>
          <w:p w:rsidR="002D3429" w:rsidRPr="00A2216B" w:rsidRDefault="002D3429" w:rsidP="002D34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контакта между педагогами,</w:t>
            </w:r>
          </w:p>
          <w:p w:rsidR="002D3429" w:rsidRPr="00A2216B" w:rsidRDefault="002D3429" w:rsidP="002D34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одителями, детьми</w:t>
            </w:r>
          </w:p>
          <w:p w:rsidR="002D3429" w:rsidRPr="00A2216B" w:rsidRDefault="002D3429" w:rsidP="002D34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овместные досуги, праздники</w:t>
            </w:r>
          </w:p>
          <w:p w:rsidR="002D3429" w:rsidRPr="00A2216B" w:rsidRDefault="002D3429" w:rsidP="002D34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ыставки работ родителей и детей</w:t>
            </w:r>
          </w:p>
          <w:p w:rsidR="002D3429" w:rsidRPr="00A2216B" w:rsidRDefault="002D3429" w:rsidP="002D34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еминары</w:t>
            </w:r>
          </w:p>
          <w:p w:rsidR="002D3429" w:rsidRPr="00A2216B" w:rsidRDefault="002D3429" w:rsidP="002D34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Мастер-классы</w:t>
            </w:r>
          </w:p>
          <w:p w:rsidR="002D3429" w:rsidRDefault="002D3429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2D3429" w:rsidRDefault="002D3429" w:rsidP="002D3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ые досуги, праздники</w:t>
            </w:r>
          </w:p>
          <w:p w:rsidR="002D3429" w:rsidRDefault="002D3429" w:rsidP="002D3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и работ родителей и детей</w:t>
            </w:r>
          </w:p>
          <w:p w:rsidR="002D3429" w:rsidRDefault="002D3429" w:rsidP="002D3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ы</w:t>
            </w:r>
          </w:p>
          <w:p w:rsidR="002D3429" w:rsidRDefault="002D3429" w:rsidP="002D34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</w:p>
        </w:tc>
      </w:tr>
      <w:tr w:rsidR="002D3429" w:rsidTr="002D3429">
        <w:tc>
          <w:tcPr>
            <w:tcW w:w="3227" w:type="dxa"/>
          </w:tcPr>
          <w:p w:rsidR="002D3429" w:rsidRDefault="002D3429" w:rsidP="002D3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лядно-</w:t>
            </w:r>
          </w:p>
          <w:p w:rsidR="002D3429" w:rsidRDefault="002D3429" w:rsidP="002D3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:</w:t>
            </w:r>
          </w:p>
          <w:p w:rsidR="002D3429" w:rsidRDefault="002D3429" w:rsidP="002D3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</w:p>
          <w:p w:rsidR="002D3429" w:rsidRDefault="002D3429" w:rsidP="002D3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ельные;</w:t>
            </w:r>
          </w:p>
          <w:p w:rsidR="002D3429" w:rsidRDefault="002D3429" w:rsidP="002D3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</w:p>
          <w:p w:rsidR="002D3429" w:rsidRDefault="002D3429" w:rsidP="002D34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тительские</w:t>
            </w:r>
          </w:p>
        </w:tc>
        <w:tc>
          <w:tcPr>
            <w:tcW w:w="3118" w:type="dxa"/>
          </w:tcPr>
          <w:p w:rsidR="002D3429" w:rsidRPr="00A2216B" w:rsidRDefault="002D3429" w:rsidP="002D34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знакомление родителей с</w:t>
            </w:r>
          </w:p>
          <w:p w:rsidR="002D3429" w:rsidRPr="00A2216B" w:rsidRDefault="002D3429" w:rsidP="002D34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аботой дошкольного</w:t>
            </w:r>
          </w:p>
          <w:p w:rsidR="002D3429" w:rsidRPr="00A2216B" w:rsidRDefault="002D3429" w:rsidP="002D34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учреждения, особенностями</w:t>
            </w:r>
          </w:p>
          <w:p w:rsidR="002D3429" w:rsidRPr="00A2216B" w:rsidRDefault="002D3429" w:rsidP="002D34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оспитания детей.</w:t>
            </w:r>
          </w:p>
          <w:p w:rsidR="002D3429" w:rsidRPr="00A2216B" w:rsidRDefault="002D3429" w:rsidP="002D34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Формирование у родителей</w:t>
            </w:r>
          </w:p>
          <w:p w:rsidR="002D3429" w:rsidRPr="00A2216B" w:rsidRDefault="002D3429" w:rsidP="002D34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знаний о воспитании и развитии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етей</w:t>
            </w:r>
          </w:p>
          <w:p w:rsidR="002D3429" w:rsidRDefault="002D3429" w:rsidP="002D34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2D3429" w:rsidRDefault="002D3429" w:rsidP="002D3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леты</w:t>
            </w:r>
          </w:p>
          <w:p w:rsidR="002D3429" w:rsidRDefault="002D3429" w:rsidP="002D3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газеты</w:t>
            </w:r>
          </w:p>
          <w:p w:rsidR="002D3429" w:rsidRDefault="002D3429" w:rsidP="002D3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(недели) открытых дверей</w:t>
            </w:r>
          </w:p>
          <w:p w:rsidR="002D3429" w:rsidRDefault="002D3429" w:rsidP="002D3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просмотры занятий и</w:t>
            </w:r>
          </w:p>
          <w:p w:rsidR="002D3429" w:rsidRDefault="002D3429" w:rsidP="002D3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х видов деятельности детей</w:t>
            </w:r>
          </w:p>
          <w:p w:rsidR="002D3429" w:rsidRDefault="002D3429" w:rsidP="002D34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стенгазет</w:t>
            </w:r>
          </w:p>
        </w:tc>
      </w:tr>
    </w:tbl>
    <w:p w:rsidR="002D3429" w:rsidRDefault="002D3429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2D3429" w:rsidRDefault="002D3429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7B37D2" w:rsidRDefault="007B37D2" w:rsidP="002D34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t>Содержание работы с семьей по направлениям развития ребенка</w:t>
      </w:r>
    </w:p>
    <w:p w:rsidR="002D3429" w:rsidRPr="00A2216B" w:rsidRDefault="002D3429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2802"/>
        <w:gridCol w:w="6662"/>
      </w:tblGrid>
      <w:tr w:rsidR="002D3429" w:rsidTr="002D3429">
        <w:tc>
          <w:tcPr>
            <w:tcW w:w="2802" w:type="dxa"/>
          </w:tcPr>
          <w:p w:rsidR="002D3429" w:rsidRPr="00A2216B" w:rsidRDefault="002D3429" w:rsidP="002D34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Образовательная</w:t>
            </w:r>
          </w:p>
          <w:p w:rsidR="002D3429" w:rsidRPr="00A2216B" w:rsidRDefault="002D3429" w:rsidP="002D34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область</w:t>
            </w:r>
          </w:p>
          <w:p w:rsidR="002D3429" w:rsidRDefault="002D3429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2D3429" w:rsidRDefault="002D3429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Содержание направлений работы</w:t>
            </w:r>
          </w:p>
        </w:tc>
      </w:tr>
      <w:tr w:rsidR="002D3429" w:rsidTr="002D3429">
        <w:tc>
          <w:tcPr>
            <w:tcW w:w="2802" w:type="dxa"/>
          </w:tcPr>
          <w:p w:rsidR="002D3429" w:rsidRPr="00A2216B" w:rsidRDefault="002D3429" w:rsidP="002D34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Социально-</w:t>
            </w:r>
          </w:p>
          <w:p w:rsidR="002D3429" w:rsidRPr="00A2216B" w:rsidRDefault="002D3429" w:rsidP="002D34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коммуникативное</w:t>
            </w:r>
          </w:p>
          <w:p w:rsidR="002D3429" w:rsidRPr="00A2216B" w:rsidRDefault="002D3429" w:rsidP="002D34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развитие</w:t>
            </w:r>
          </w:p>
          <w:p w:rsidR="002D3429" w:rsidRDefault="002D3429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2D3429" w:rsidRPr="00A2216B" w:rsidRDefault="002D3429" w:rsidP="002D34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Знакомить родителей с достижениями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и трудностями воспитания детей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 детском саду.</w:t>
            </w:r>
          </w:p>
          <w:p w:rsidR="002D3429" w:rsidRPr="00A2216B" w:rsidRDefault="002D3429" w:rsidP="002D34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оказывать родителям значение матери, отца, а также дедушек и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бабушек, воспитателей, детей (сверстни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ков, младших и старших детей) в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азвитии взаимодействия ребенка с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социумом, понимания социальных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норм поведения.</w:t>
            </w:r>
          </w:p>
          <w:p w:rsidR="002D3429" w:rsidRPr="00A2216B" w:rsidRDefault="002D3429" w:rsidP="002D34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одвести к пониманию ценности каждого ребенка для общества вне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зависимости от его индивидуа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льных особенностей и этнической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инадлежности.</w:t>
            </w:r>
          </w:p>
          <w:p w:rsidR="002D3429" w:rsidRPr="00A2216B" w:rsidRDefault="002D3429" w:rsidP="002D34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Заинтересовывать родителей в развитии игровой деятельности детей.</w:t>
            </w:r>
          </w:p>
          <w:p w:rsidR="002D3429" w:rsidRPr="00A2216B" w:rsidRDefault="002D3429" w:rsidP="002D34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омогать родителям осознавать негативные последствия</w:t>
            </w:r>
          </w:p>
          <w:p w:rsidR="002D3429" w:rsidRPr="00A2216B" w:rsidRDefault="002D3429" w:rsidP="002D34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еструктивного общения в семье.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оздавать у родит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елей мотивацию к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охранению семейных традиций и зарождению новых.</w:t>
            </w:r>
          </w:p>
          <w:p w:rsidR="002D3429" w:rsidRPr="00A2216B" w:rsidRDefault="002D3429" w:rsidP="002D34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оддерживать семью в выстра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ивании взаимодействия ребенка с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незнакомыми взрослыми и детьми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в детском саду. Сопровождать и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оддерживать семью в реализации воспитательных воздействий.</w:t>
            </w:r>
          </w:p>
          <w:p w:rsidR="002D3429" w:rsidRPr="00A2216B" w:rsidRDefault="002D3429" w:rsidP="002D34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Знакомить родителей с опасными д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ля здоровья ребенка ситуациями,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озникающими дома, на даче, на дороге,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в лесу, у водоема, и способами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оведения в них. Направлять внимани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е родителей на развитие у детей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пособности видеть, осознавать и избегать опасности,</w:t>
            </w:r>
          </w:p>
          <w:p w:rsidR="002D3429" w:rsidRPr="00A2216B" w:rsidRDefault="002D3429" w:rsidP="002D34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Информировать родителей о необх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одимости создания 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lastRenderedPageBreak/>
              <w:t xml:space="preserve">благоприятных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и безопасных условий пребывания де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тей на улице (соблюдать технику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безопасности во время игр и развлечен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ий на каруселях, на качелях, на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горке, в песочнице, во время катания на велосипеде, во время отдыха у</w:t>
            </w:r>
          </w:p>
          <w:p w:rsidR="002D3429" w:rsidRPr="00A2216B" w:rsidRDefault="002D3429" w:rsidP="002D34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одоема и т.д.). Рассказывать о не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обходимости создания безопасных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условий пребывания детей дома (не дер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жать в доступных для них местах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лекарства, предметы бытовой химии, электрические приборы; содержать</w:t>
            </w:r>
          </w:p>
          <w:p w:rsidR="002D3429" w:rsidRPr="00A2216B" w:rsidRDefault="002D3429" w:rsidP="002D34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в порядке электрические розетки; не оставлять детей 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без присмотра в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комнате, где открыты окна и балконы и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т.д.). Информировать родителей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 том, что должны делать дети в случае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непредвиденной ситуации (звать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на помощь взрослых; называть свои фамилию и имя; при необходимости</w:t>
            </w:r>
          </w:p>
          <w:p w:rsidR="002D3429" w:rsidRPr="00A2216B" w:rsidRDefault="002D3429" w:rsidP="002D34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– фамилию, имя и отчество родителей, адрес и телефон; при</w:t>
            </w:r>
          </w:p>
          <w:p w:rsidR="002D3429" w:rsidRPr="00A2216B" w:rsidRDefault="002D3429" w:rsidP="002D34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необходимости звонить по телефонам э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кстренной помощи - «01», «02» и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«03» и т. д.).</w:t>
            </w:r>
          </w:p>
          <w:p w:rsidR="002D3429" w:rsidRPr="00A2216B" w:rsidRDefault="002D3429" w:rsidP="002D34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Подчеркивать роль взрослого в 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формировании поведения ребенка.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обуждать родителей на лично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м примере демонстрировать детям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облюдение правил безопасного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поведения на дорогах, бережное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тношение к природе и т.д.</w:t>
            </w:r>
          </w:p>
          <w:p w:rsidR="002D3429" w:rsidRPr="00A2216B" w:rsidRDefault="002D3429" w:rsidP="002D34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риентировать родителей на совместное с ребенком чтение</w:t>
            </w:r>
          </w:p>
          <w:p w:rsidR="002D3429" w:rsidRPr="00A2216B" w:rsidRDefault="002D3429" w:rsidP="002D34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литературы, посвященной со</w:t>
            </w:r>
            <w:r w:rsidR="0018137F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хранению и укреплению здоровья,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осмотр соответствующих худо</w:t>
            </w:r>
            <w:r w:rsidR="0018137F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жественных и мультипликационных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фильмов.</w:t>
            </w:r>
          </w:p>
          <w:p w:rsidR="002D3429" w:rsidRPr="00A2216B" w:rsidRDefault="002D3429" w:rsidP="002D34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Знакомить родителей с формами р</w:t>
            </w:r>
            <w:r w:rsidR="0018137F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аботы дошкольного учреждения по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облеме безопасно</w:t>
            </w:r>
            <w:r w:rsidR="0018137F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сти детей дошкольного возраста.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оказывать необходимость формирования навыков</w:t>
            </w:r>
          </w:p>
          <w:p w:rsidR="002D3429" w:rsidRPr="00A2216B" w:rsidRDefault="002D3429" w:rsidP="002D34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амообслуживания.</w:t>
            </w:r>
          </w:p>
          <w:p w:rsidR="002D3429" w:rsidRPr="0018137F" w:rsidRDefault="002D3429" w:rsidP="002D34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обуждать близких взрослых знакомить детей с домашним и</w:t>
            </w:r>
          </w:p>
          <w:p w:rsidR="002D3429" w:rsidRPr="00A2216B" w:rsidRDefault="002D3429" w:rsidP="002D34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офессиональным трудом, показывать его результаты, обращать</w:t>
            </w:r>
            <w:r w:rsidR="0018137F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нимание на отношение членов семьи к труду.</w:t>
            </w:r>
          </w:p>
          <w:p w:rsidR="002D3429" w:rsidRPr="00A2216B" w:rsidRDefault="002D3429" w:rsidP="002D34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ивлекать внимание родителей к разли</w:t>
            </w:r>
            <w:r w:rsidR="0018137F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чным формам совместной с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етьми деятельности в детс</w:t>
            </w:r>
            <w:r w:rsidR="0018137F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ком саду и дома, способствующей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формированию взаимодействия в</w:t>
            </w:r>
            <w:r w:rsidR="0018137F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зрослых с детьми, возникновению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чувства единения, радости, гордости.</w:t>
            </w:r>
          </w:p>
          <w:p w:rsidR="002D3429" w:rsidRPr="00A2216B" w:rsidRDefault="002D3429" w:rsidP="002D34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риентировать родителей на совместное с ребенком чтение</w:t>
            </w:r>
          </w:p>
          <w:p w:rsidR="002D3429" w:rsidRPr="00A2216B" w:rsidRDefault="002D3429" w:rsidP="002D34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литературы, посвященной различ</w:t>
            </w:r>
            <w:r w:rsidR="0018137F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ным профессиям, труду, просмотр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оответствующих художественных и мультипликационных фильмов.</w:t>
            </w:r>
          </w:p>
          <w:p w:rsidR="002D3429" w:rsidRPr="00A2216B" w:rsidRDefault="002D3429" w:rsidP="002D34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Проводить совместные с родителями </w:t>
            </w:r>
            <w:r w:rsidR="0018137F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конкурсы, акции ориентируясь на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отребности и возможности детей.</w:t>
            </w:r>
          </w:p>
          <w:p w:rsidR="002D3429" w:rsidRPr="00A2216B" w:rsidRDefault="002D3429" w:rsidP="002D34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ивлекать родителей к проектной деятельности.</w:t>
            </w:r>
          </w:p>
          <w:p w:rsidR="002D3429" w:rsidRPr="00A2216B" w:rsidRDefault="002D3429" w:rsidP="002D34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бращать внимание родителей на возможности развития</w:t>
            </w:r>
          </w:p>
          <w:p w:rsidR="002D3429" w:rsidRPr="00A2216B" w:rsidRDefault="002D3429" w:rsidP="002D34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коммуникативной сферы ребенка в семь</w:t>
            </w:r>
            <w:r w:rsidR="0018137F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е и детском саду. Рекомендовать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одителям использовать каждую возм</w:t>
            </w:r>
            <w:r w:rsidR="0018137F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ожность для общения с ребенком,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оводом для которого могут стать л</w:t>
            </w:r>
            <w:r w:rsidR="0018137F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юбые события и связанные с ними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эмоциональные состояния, достижения и трудности ребенка в развитии</w:t>
            </w:r>
          </w:p>
          <w:p w:rsidR="002D3429" w:rsidRPr="00A2216B" w:rsidRDefault="002D3429" w:rsidP="002D342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заимодействия с миром и др.</w:t>
            </w:r>
          </w:p>
          <w:p w:rsidR="002D3429" w:rsidRDefault="002D3429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3429" w:rsidTr="002D3429">
        <w:tc>
          <w:tcPr>
            <w:tcW w:w="2802" w:type="dxa"/>
          </w:tcPr>
          <w:p w:rsidR="0018137F" w:rsidRPr="00A2216B" w:rsidRDefault="0018137F" w:rsidP="0018137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ое</w:t>
            </w:r>
          </w:p>
          <w:p w:rsidR="0018137F" w:rsidRPr="00A2216B" w:rsidRDefault="0018137F" w:rsidP="0018137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развитие</w:t>
            </w:r>
          </w:p>
          <w:p w:rsidR="002D3429" w:rsidRDefault="002D3429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18137F" w:rsidRPr="00A2216B" w:rsidRDefault="0018137F" w:rsidP="0018137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lastRenderedPageBreak/>
              <w:t>Обращать внимание родителей н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а возможности интеллектуального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азвития ребенка в семье и детском саду.</w:t>
            </w:r>
          </w:p>
          <w:p w:rsidR="0018137F" w:rsidRPr="00A2216B" w:rsidRDefault="0018137F" w:rsidP="0018137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lastRenderedPageBreak/>
              <w:t>Ориентировать родителей на разви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тие у ребенка потребности к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ознанию, общению со взрослыми и сверстниками.</w:t>
            </w:r>
          </w:p>
          <w:p w:rsidR="0018137F" w:rsidRPr="00A2216B" w:rsidRDefault="0018137F" w:rsidP="0018137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бращать их внимание на ценно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сть детских вопросов. Побуждать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находить на них ответы по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средством совместных с ребенком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наблюдений, экспериментов, размышлений, чтения художественной и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ознавательной литера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туры, просмотра художественных,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окументальных видеофильмов.</w:t>
            </w:r>
          </w:p>
          <w:p w:rsidR="0018137F" w:rsidRPr="00A2216B" w:rsidRDefault="0018137F" w:rsidP="0018137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оказывать пользу прогулок и экскурсий для получения</w:t>
            </w:r>
          </w:p>
          <w:p w:rsidR="0018137F" w:rsidRPr="00A2216B" w:rsidRDefault="0018137F" w:rsidP="0018137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азнообразных впечатлений, вы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зывающих положительные эмоции и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щущения (зрительные, слуховые, тактильные и др.).</w:t>
            </w:r>
          </w:p>
          <w:p w:rsidR="0018137F" w:rsidRPr="00A2216B" w:rsidRDefault="0018137F" w:rsidP="0018137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Привлекать 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родителей к совместной с детьми исследовательской,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оектной и продуктивной деят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ельности в детском саду и дома,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пособствующей возникновению позна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вательной активности. Проводить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овместные с с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емьей конкурсы, игры-викторины.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риентировать родителей в выб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оре художественных и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мультипликационных фи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льмов, направленных на развитие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ознавательного интереса ребенка</w:t>
            </w:r>
          </w:p>
          <w:p w:rsidR="002D3429" w:rsidRDefault="002D3429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3429" w:rsidTr="002D3429">
        <w:tc>
          <w:tcPr>
            <w:tcW w:w="2802" w:type="dxa"/>
          </w:tcPr>
          <w:p w:rsidR="0018137F" w:rsidRPr="00A2216B" w:rsidRDefault="0018137F" w:rsidP="0018137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  <w:p w:rsidR="002D3429" w:rsidRDefault="002D3429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18137F" w:rsidRPr="00A2216B" w:rsidRDefault="0018137F" w:rsidP="0018137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бращать внимание родителей н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а возможности речевого развития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ебенка в семье и детском саду. Реком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ендовать родителям использовать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каждую возможность для общения с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ребенком, поводом для которого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могут стать любые события и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связанные с ними эмоциональные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остояния, достижения и трудности ре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бенка в развитии взаимодействия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 миром и др.</w:t>
            </w:r>
          </w:p>
          <w:p w:rsidR="0018137F" w:rsidRPr="00A2216B" w:rsidRDefault="0018137F" w:rsidP="0018137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Показывать родителям ценность диалогического общения 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с ребенком,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ткрывающего возможность для по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знания окружающего мира, обмена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информацией и эмоциями.</w:t>
            </w:r>
          </w:p>
          <w:p w:rsidR="0018137F" w:rsidRPr="00A2216B" w:rsidRDefault="0018137F" w:rsidP="0018137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азвивать у родителей навыки общ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ения, используя различные формы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заимодействия. Показывать знач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ение доброго, теплого общения с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ебенком, не допускающего груб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ости; демонстрировать ценность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бщения с ребенком.</w:t>
            </w:r>
          </w:p>
          <w:p w:rsidR="0018137F" w:rsidRPr="0018137F" w:rsidRDefault="0018137F" w:rsidP="0018137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обуждать родителей помогать ребенку устанавливать</w:t>
            </w:r>
          </w:p>
          <w:p w:rsidR="0018137F" w:rsidRPr="00A2216B" w:rsidRDefault="0018137F" w:rsidP="0018137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заимоотношения со сверстниками, младшими детьми.</w:t>
            </w:r>
          </w:p>
          <w:p w:rsidR="0018137F" w:rsidRPr="00A2216B" w:rsidRDefault="0018137F" w:rsidP="0018137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пособствовать развитию свободн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ого общения взрослых с детьми в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оответствии с познавательными потреб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ностями дошкольников.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оказывать родителям ценность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домашнего чтения, выступающего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пособом развития пассивного и активн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ого словаря ребенка, словесного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творчества.</w:t>
            </w:r>
          </w:p>
          <w:p w:rsidR="0018137F" w:rsidRPr="00A2216B" w:rsidRDefault="0018137F" w:rsidP="0018137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екомендовать родителям произведения, определяющие круг</w:t>
            </w:r>
          </w:p>
          <w:p w:rsidR="0018137F" w:rsidRPr="00A2216B" w:rsidRDefault="0018137F" w:rsidP="0018137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емейного чтения в соответствии с во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зрастными и индивидуальными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собенностями ребенка. Показыва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ть методы и приемы ознакомления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ебенк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а с художественной литературой.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бращать внимание родителей н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а возможность речевого развития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ребенка в ходе ознакомления с 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художественной литературой, при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рганизации семейных театров, вовлечения его в игровую деятельность.</w:t>
            </w:r>
          </w:p>
          <w:p w:rsidR="002D3429" w:rsidRDefault="0018137F" w:rsidP="0018137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обуждать родителей поддерживать детское сочинительство</w:t>
            </w:r>
          </w:p>
        </w:tc>
      </w:tr>
      <w:tr w:rsidR="002D3429" w:rsidTr="002D3429">
        <w:tc>
          <w:tcPr>
            <w:tcW w:w="2802" w:type="dxa"/>
          </w:tcPr>
          <w:p w:rsidR="0018137F" w:rsidRPr="00A2216B" w:rsidRDefault="0018137F" w:rsidP="0018137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Художественно-</w:t>
            </w:r>
          </w:p>
          <w:p w:rsidR="0018137F" w:rsidRPr="00A2216B" w:rsidRDefault="0018137F" w:rsidP="0018137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эстетическое</w:t>
            </w:r>
          </w:p>
          <w:p w:rsidR="0018137F" w:rsidRPr="00A2216B" w:rsidRDefault="0018137F" w:rsidP="0018137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развитие</w:t>
            </w:r>
          </w:p>
          <w:p w:rsidR="002D3429" w:rsidRDefault="002D3429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18137F" w:rsidRPr="00A2216B" w:rsidRDefault="0018137F" w:rsidP="0018137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оказывать родителям актуальность р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азвития интереса к эстетической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тороне окружающей действитель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ности, развития творческих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пособностей детей.</w:t>
            </w:r>
          </w:p>
          <w:p w:rsidR="0018137F" w:rsidRPr="00A2216B" w:rsidRDefault="0018137F" w:rsidP="0018137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Поддерживать стремление родителей развивать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lastRenderedPageBreak/>
              <w:t>художественную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еятельность детей в детском саду и дома.</w:t>
            </w:r>
          </w:p>
          <w:p w:rsidR="0018137F" w:rsidRPr="00A2216B" w:rsidRDefault="0018137F" w:rsidP="0018137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ивлекать родителей к совместной с детьми творческой</w:t>
            </w:r>
          </w:p>
          <w:p w:rsidR="0018137F" w:rsidRPr="00A2216B" w:rsidRDefault="0018137F" w:rsidP="0018137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еятельности: организовывать выставки семейного художе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ственного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творчества, выделяя творческ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ие достижения взрослых и детей.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риентировать родителей на совмест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ное рассматривание декоративно-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архитектурных элементов здани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й, художественных произведений;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оказывать ценность общения по поводу увиденного и др.</w:t>
            </w:r>
          </w:p>
          <w:p w:rsidR="0018137F" w:rsidRPr="00A2216B" w:rsidRDefault="0018137F" w:rsidP="0018137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рганизовывать выставки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мастеров Оренбурга.</w:t>
            </w:r>
          </w:p>
          <w:p w:rsidR="0018137F" w:rsidRPr="00A2216B" w:rsidRDefault="0018137F" w:rsidP="0018137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аскрывать для родителей возможности музыки как средства</w:t>
            </w:r>
          </w:p>
          <w:p w:rsidR="0018137F" w:rsidRPr="00A2216B" w:rsidRDefault="0018137F" w:rsidP="0018137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благоприятного воздействия н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а психическое здоровье ребенка.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Привлекать родителей к 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разнообразным формам совместной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музыкально-художественной деятельности с деть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ми в детском саду,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пособствующим возникно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вению ярких эмоций, творческого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дохновения, развитию общения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(семейные праздники, концерты,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занятия </w:t>
            </w:r>
            <w:r w:rsidRPr="00A2216B">
              <w:rPr>
                <w:rFonts w:ascii="Times New Roman,Italic" w:eastAsia="Times New Roman,Bold" w:hAnsi="Times New Roman,Italic" w:cs="Times New Roman,Italic"/>
                <w:i/>
                <w:iCs/>
                <w:sz w:val="24"/>
                <w:szCs w:val="24"/>
              </w:rPr>
              <w:t xml:space="preserve">в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театральной и вокальной студиях).</w:t>
            </w:r>
          </w:p>
          <w:p w:rsidR="0018137F" w:rsidRPr="00A2216B" w:rsidRDefault="0018137F" w:rsidP="0018137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Информировать родителей о концертах профессиональных и</w:t>
            </w:r>
          </w:p>
          <w:p w:rsidR="0018137F" w:rsidRPr="00A2216B" w:rsidRDefault="0018137F" w:rsidP="0018137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амодеятельных коллективов, проходящих в детском саду и</w:t>
            </w:r>
          </w:p>
          <w:p w:rsidR="0018137F" w:rsidRPr="00A2216B" w:rsidRDefault="0018137F" w:rsidP="0018137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учреждениях дополнительного образования и культуры.</w:t>
            </w:r>
          </w:p>
          <w:p w:rsidR="002D3429" w:rsidRDefault="002D3429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137F" w:rsidTr="002D3429">
        <w:tc>
          <w:tcPr>
            <w:tcW w:w="2802" w:type="dxa"/>
          </w:tcPr>
          <w:p w:rsidR="0018137F" w:rsidRPr="00A2216B" w:rsidRDefault="0018137F" w:rsidP="0018137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lastRenderedPageBreak/>
              <w:t>Физическое</w:t>
            </w:r>
          </w:p>
          <w:p w:rsidR="0018137F" w:rsidRPr="00A2216B" w:rsidRDefault="0018137F" w:rsidP="0018137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развитие</w:t>
            </w:r>
          </w:p>
          <w:p w:rsidR="0018137F" w:rsidRPr="00A2216B" w:rsidRDefault="0018137F" w:rsidP="0018137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18137F" w:rsidRPr="00A2216B" w:rsidRDefault="0018137F" w:rsidP="0018137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азъяснять родителям (через оформл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ение соответствующего раздела в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«уголке для родителей», на родительск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их собраниях, в личных беседах,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екомендуя соответствующую литер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атуру) необходимость создания в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емье предпосылок для полноценного физического развития ребенка.</w:t>
            </w:r>
          </w:p>
          <w:p w:rsidR="0018137F" w:rsidRPr="00A2216B" w:rsidRDefault="0018137F" w:rsidP="0018137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риентировать родителей на формир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ование у ребенка положительного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тношения к физкультуре и спорт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у; привычки выполнять ежедневно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утреннюю гимнастику (это лучше все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го делать на личном примере или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через совместную утреннюю зарядку); стимулирование двигательной</w:t>
            </w:r>
          </w:p>
          <w:p w:rsidR="0018137F" w:rsidRPr="00A2216B" w:rsidRDefault="0018137F" w:rsidP="0018137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активности ребенка совместными спо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ртивными занятиями, совместными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одвижными играми; создание д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ома спортивного уголка; покупка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ребенку спортивного инвентаря 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(мячик, скакалка, лыжи, коньки,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елосипед, самокат и т.д.); совместное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чтение литературы, посвященной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порту; просмотр соответствующих художественных и</w:t>
            </w:r>
          </w:p>
          <w:p w:rsidR="0018137F" w:rsidRPr="00A2216B" w:rsidRDefault="0018137F" w:rsidP="0018137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мультипликационных фильмов.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Информировать родителей об актуальных задачах физического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оспитания детей на разных возрастны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х этапах их развития, а также о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озможностях детско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го сада в решении данных задач.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Знакомить с лучшим опытом физического воспитания дошкольников в</w:t>
            </w:r>
          </w:p>
          <w:p w:rsidR="0018137F" w:rsidRPr="00A2216B" w:rsidRDefault="0018137F" w:rsidP="0018137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емье и детском саду, демонстри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рующим средства, формы и методы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азвития важных физических ка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честв, воспитания потребности в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вигательной деятельности.</w:t>
            </w:r>
          </w:p>
          <w:p w:rsidR="0018137F" w:rsidRPr="00A2216B" w:rsidRDefault="0018137F" w:rsidP="0018137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ивлекать родителей к участию в совместных с детьми</w:t>
            </w:r>
          </w:p>
          <w:p w:rsidR="0018137F" w:rsidRPr="00A2216B" w:rsidRDefault="0018137F" w:rsidP="0018137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физкультурных праздниках и друг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их мероприятиях, организуемых в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етском саду (а также районе, городе).</w:t>
            </w:r>
          </w:p>
          <w:p w:rsidR="0018137F" w:rsidRPr="00A2216B" w:rsidRDefault="0018137F" w:rsidP="0018137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бъяснять родителям, как образ жизни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семьи воздействует на здоровье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ебенка.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Информировать родителей о факторах, влияющих на физическое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здоровье ребенка (спокойное общение, питание, закаливание, движения).</w:t>
            </w:r>
          </w:p>
          <w:p w:rsidR="0018137F" w:rsidRPr="00A2216B" w:rsidRDefault="0018137F" w:rsidP="0018137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lastRenderedPageBreak/>
              <w:t>Рассказывать о действии негат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ивных факторов (переохлаждение,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ерегревание, перекармливание и др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.), наносящих непоправимый вред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здоровью. Помогать родителям сохранять и укреплять физическое и</w:t>
            </w:r>
          </w:p>
          <w:p w:rsidR="0018137F" w:rsidRPr="00A2216B" w:rsidRDefault="0018137F" w:rsidP="0018137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психическое здоровье ребенка.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Ориентировать родителей 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на совместное с ребенком чтение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литературы, посвященной сохранению и укреплению з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доровья,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осмотр соответствующих художественных и мультипликационных</w:t>
            </w:r>
          </w:p>
          <w:p w:rsidR="0018137F" w:rsidRPr="00A2216B" w:rsidRDefault="0018137F" w:rsidP="0018137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фильмов.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Знакомить родителей с 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оздоровительными мероприятиями,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оводимыми в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етском саду.</w:t>
            </w:r>
          </w:p>
          <w:p w:rsidR="0018137F" w:rsidRPr="00A2216B" w:rsidRDefault="0018137F" w:rsidP="0018137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</w:tr>
    </w:tbl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.</w:t>
      </w:r>
    </w:p>
    <w:p w:rsidR="007B37D2" w:rsidRPr="00A2216B" w:rsidRDefault="007B37D2" w:rsidP="001813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t>2.2. Часть Программы, формируемая участниками образовательных</w:t>
      </w:r>
    </w:p>
    <w:p w:rsidR="007B37D2" w:rsidRPr="00A2216B" w:rsidRDefault="007B37D2" w:rsidP="001813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t>отношений</w:t>
      </w:r>
    </w:p>
    <w:p w:rsidR="007B37D2" w:rsidRPr="00A2216B" w:rsidRDefault="007B37D2" w:rsidP="001813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t>2.2.1.Описание образовательной деятельности по реализации парциальных</w:t>
      </w:r>
    </w:p>
    <w:p w:rsidR="007B37D2" w:rsidRPr="00A2216B" w:rsidRDefault="007B37D2" w:rsidP="001813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t>образовательных Программ</w:t>
      </w:r>
    </w:p>
    <w:p w:rsidR="007B37D2" w:rsidRPr="0018137F" w:rsidRDefault="00CC23D0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            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Образовательная деятельность по парциальным образовательным</w:t>
      </w:r>
      <w:r w:rsidR="0018137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Программам строится в соответствии с доминирующим направлением развития,</w:t>
      </w:r>
      <w:r w:rsidR="0018137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определенным для каждой из них.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Цель, задачи и конкретное содержание образовательной деятельности</w:t>
      </w:r>
      <w:r w:rsidR="0018137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определяются целями и задачами соответствующей парциальной</w:t>
      </w:r>
      <w:r w:rsidR="0018137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образовательной Программы с учетом возрастных и индивидуальных</w:t>
      </w:r>
      <w:r w:rsidR="0018137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особенностей детей и реализуются</w:t>
      </w:r>
      <w:r w:rsidR="0018137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в течение всего времени пребывания детей в</w:t>
      </w:r>
      <w:r w:rsidR="0018137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учреждении через совместную деятельность взрослых и детей, самостоятельную</w:t>
      </w:r>
      <w:r w:rsidR="0018137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деятельность и при проведении режимных моментов, а также в процессе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взаимодействия с семьями детей по реализации парциальной образовательной</w:t>
      </w:r>
      <w:r w:rsidR="0018137F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Программы.</w:t>
      </w:r>
    </w:p>
    <w:p w:rsidR="0018137F" w:rsidRDefault="0018137F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7B37D2" w:rsidRDefault="007B37D2" w:rsidP="001813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t>Содержательная часть парциальных образовательных Программ</w:t>
      </w:r>
    </w:p>
    <w:p w:rsidR="0018137F" w:rsidRPr="00A2216B" w:rsidRDefault="0018137F" w:rsidP="001813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F82F5F" w:rsidRPr="00CC23D0" w:rsidRDefault="007B37D2" w:rsidP="001813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iCs/>
          <w:sz w:val="24"/>
          <w:szCs w:val="24"/>
        </w:rPr>
      </w:pPr>
      <w:r w:rsidRPr="00CC23D0">
        <w:rPr>
          <w:rFonts w:ascii="Times New Roman" w:eastAsia="Times New Roman,Bold" w:hAnsi="Times New Roman" w:cs="Times New Roman"/>
          <w:iCs/>
          <w:sz w:val="24"/>
          <w:szCs w:val="24"/>
        </w:rPr>
        <w:t>Конкретизация задач</w:t>
      </w:r>
    </w:p>
    <w:p w:rsidR="00F82F5F" w:rsidRPr="00CC23D0" w:rsidRDefault="007B37D2" w:rsidP="001813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iCs/>
          <w:sz w:val="24"/>
          <w:szCs w:val="24"/>
        </w:rPr>
      </w:pPr>
      <w:r w:rsidRPr="00CC23D0">
        <w:rPr>
          <w:rFonts w:ascii="Times New Roman" w:eastAsia="Times New Roman,Bold" w:hAnsi="Times New Roman" w:cs="Times New Roman"/>
          <w:iCs/>
          <w:sz w:val="24"/>
          <w:szCs w:val="24"/>
        </w:rPr>
        <w:t xml:space="preserve"> по возрастам</w:t>
      </w:r>
      <w:r w:rsidR="0018137F" w:rsidRPr="00CC23D0">
        <w:rPr>
          <w:rFonts w:ascii="Times New Roman" w:eastAsia="Times New Roman,Bold" w:hAnsi="Times New Roman" w:cs="Times New Roman"/>
          <w:iCs/>
          <w:sz w:val="24"/>
          <w:szCs w:val="24"/>
        </w:rPr>
        <w:t xml:space="preserve"> </w:t>
      </w:r>
      <w:r w:rsidRPr="00CC23D0">
        <w:rPr>
          <w:rFonts w:ascii="Times New Roman" w:eastAsia="Times New Roman,Bold" w:hAnsi="Times New Roman" w:cs="Times New Roman"/>
          <w:iCs/>
          <w:sz w:val="24"/>
          <w:szCs w:val="24"/>
        </w:rPr>
        <w:t xml:space="preserve">парциальной </w:t>
      </w:r>
    </w:p>
    <w:p w:rsidR="007B37D2" w:rsidRPr="00E42FD9" w:rsidRDefault="007B37D2" w:rsidP="001813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iCs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iCs/>
          <w:sz w:val="24"/>
          <w:szCs w:val="24"/>
        </w:rPr>
        <w:t>образовательной Программы</w:t>
      </w:r>
    </w:p>
    <w:p w:rsidR="007B37D2" w:rsidRPr="00E42FD9" w:rsidRDefault="00A61AF6" w:rsidP="001813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iCs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iCs/>
          <w:sz w:val="24"/>
          <w:szCs w:val="24"/>
        </w:rPr>
        <w:t>«Азбука</w:t>
      </w:r>
      <w:r w:rsidR="007B37D2" w:rsidRPr="00E42FD9">
        <w:rPr>
          <w:rFonts w:ascii="Times New Roman" w:eastAsia="Times New Roman,Bold" w:hAnsi="Times New Roman" w:cs="Times New Roman"/>
          <w:iCs/>
          <w:sz w:val="24"/>
          <w:szCs w:val="24"/>
        </w:rPr>
        <w:t xml:space="preserve"> здоровья»</w:t>
      </w: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F82F5F" w:rsidTr="00F82F5F">
        <w:tc>
          <w:tcPr>
            <w:tcW w:w="4785" w:type="dxa"/>
          </w:tcPr>
          <w:p w:rsidR="00F82F5F" w:rsidRPr="00F82F5F" w:rsidRDefault="00F82F5F" w:rsidP="00F82F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 w:rsidRPr="00F82F5F"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  <w:t>Группа</w:t>
            </w:r>
          </w:p>
        </w:tc>
        <w:tc>
          <w:tcPr>
            <w:tcW w:w="4786" w:type="dxa"/>
          </w:tcPr>
          <w:p w:rsidR="00F82F5F" w:rsidRPr="00F82F5F" w:rsidRDefault="00F82F5F" w:rsidP="00F82F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 w:rsidRPr="00F82F5F"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  <w:t>Задачи</w:t>
            </w:r>
          </w:p>
          <w:p w:rsidR="00F82F5F" w:rsidRPr="00F82F5F" w:rsidRDefault="00F82F5F" w:rsidP="00F82F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</w:p>
        </w:tc>
      </w:tr>
      <w:tr w:rsidR="00F82F5F" w:rsidTr="00F82F5F">
        <w:tc>
          <w:tcPr>
            <w:tcW w:w="4785" w:type="dxa"/>
          </w:tcPr>
          <w:p w:rsidR="00F82F5F" w:rsidRDefault="00F82F5F" w:rsidP="007B37D2">
            <w:pPr>
              <w:autoSpaceDE w:val="0"/>
              <w:autoSpaceDN w:val="0"/>
              <w:adjustRightInd w:val="0"/>
              <w:rPr>
                <w:rFonts w:ascii="Times New Roman,Italic" w:eastAsia="Times New Roman,Bold" w:hAnsi="Times New Roman,Italic" w:cs="Times New Roman,Italic"/>
                <w:i/>
                <w:i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II младшая</w:t>
            </w:r>
          </w:p>
        </w:tc>
        <w:tc>
          <w:tcPr>
            <w:tcW w:w="4786" w:type="dxa"/>
          </w:tcPr>
          <w:p w:rsidR="00F82F5F" w:rsidRPr="00A2216B" w:rsidRDefault="00F82F5F" w:rsidP="00F82F5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1. Формировать первичные представления о</w:t>
            </w:r>
          </w:p>
          <w:p w:rsidR="00F82F5F" w:rsidRPr="00A2216B" w:rsidRDefault="00F82F5F" w:rsidP="00F82F5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здоровом питании.</w:t>
            </w:r>
          </w:p>
          <w:p w:rsidR="00F82F5F" w:rsidRPr="00A2216B" w:rsidRDefault="00F82F5F" w:rsidP="00F82F5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2. Воспитывать культурно-гигиенические навыки.</w:t>
            </w:r>
          </w:p>
          <w:p w:rsidR="00F82F5F" w:rsidRPr="00A2216B" w:rsidRDefault="00F82F5F" w:rsidP="00F82F5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3. Формировать первичные представления об уходе</w:t>
            </w:r>
          </w:p>
          <w:p w:rsidR="00F82F5F" w:rsidRPr="00A2216B" w:rsidRDefault="00F82F5F" w:rsidP="00F82F5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за своим телом.</w:t>
            </w:r>
          </w:p>
          <w:p w:rsidR="00F82F5F" w:rsidRDefault="00F82F5F" w:rsidP="007B37D2">
            <w:pPr>
              <w:autoSpaceDE w:val="0"/>
              <w:autoSpaceDN w:val="0"/>
              <w:adjustRightInd w:val="0"/>
              <w:rPr>
                <w:rFonts w:ascii="Times New Roman,Italic" w:eastAsia="Times New Roman,Bold" w:hAnsi="Times New Roman,Italic" w:cs="Times New Roman,Italic"/>
                <w:i/>
                <w:iCs/>
                <w:sz w:val="24"/>
                <w:szCs w:val="24"/>
              </w:rPr>
            </w:pPr>
          </w:p>
        </w:tc>
      </w:tr>
      <w:tr w:rsidR="00F82F5F" w:rsidTr="00F82F5F">
        <w:tc>
          <w:tcPr>
            <w:tcW w:w="4785" w:type="dxa"/>
          </w:tcPr>
          <w:p w:rsidR="00F82F5F" w:rsidRDefault="00F82F5F" w:rsidP="007B37D2">
            <w:pPr>
              <w:autoSpaceDE w:val="0"/>
              <w:autoSpaceDN w:val="0"/>
              <w:adjustRightInd w:val="0"/>
              <w:rPr>
                <w:rFonts w:ascii="Times New Roman,Italic" w:eastAsia="Times New Roman,Bold" w:hAnsi="Times New Roman,Italic" w:cs="Times New Roman,Italic"/>
                <w:i/>
                <w:i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4786" w:type="dxa"/>
          </w:tcPr>
          <w:p w:rsidR="00F82F5F" w:rsidRPr="00A2216B" w:rsidRDefault="00F82F5F" w:rsidP="00F82F5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1.Развивать представления о том, что здоровье –</w:t>
            </w:r>
          </w:p>
          <w:p w:rsidR="00F82F5F" w:rsidRPr="00A2216B" w:rsidRDefault="00F82F5F" w:rsidP="00F82F5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главная ценность человеческой жизни.</w:t>
            </w:r>
          </w:p>
          <w:p w:rsidR="00F82F5F" w:rsidRPr="00A2216B" w:rsidRDefault="00F82F5F" w:rsidP="00F82F5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2. Уточнять знания детей о полезных продуктах, их</w:t>
            </w:r>
          </w:p>
          <w:p w:rsidR="00F82F5F" w:rsidRPr="00A2216B" w:rsidRDefault="00F82F5F" w:rsidP="00F82F5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назначение для здоровья.</w:t>
            </w:r>
          </w:p>
          <w:p w:rsidR="00F82F5F" w:rsidRPr="00A2216B" w:rsidRDefault="00F82F5F" w:rsidP="00F82F5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3. Уточнить представления о предметах личной</w:t>
            </w:r>
          </w:p>
          <w:p w:rsidR="00F82F5F" w:rsidRPr="00A2216B" w:rsidRDefault="00F82F5F" w:rsidP="00F82F5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гигиены.</w:t>
            </w:r>
          </w:p>
          <w:p w:rsidR="00F82F5F" w:rsidRDefault="00F82F5F" w:rsidP="007B37D2">
            <w:pPr>
              <w:autoSpaceDE w:val="0"/>
              <w:autoSpaceDN w:val="0"/>
              <w:adjustRightInd w:val="0"/>
              <w:rPr>
                <w:rFonts w:ascii="Times New Roman,Italic" w:eastAsia="Times New Roman,Bold" w:hAnsi="Times New Roman,Italic" w:cs="Times New Roman,Italic"/>
                <w:i/>
                <w:iCs/>
                <w:sz w:val="24"/>
                <w:szCs w:val="24"/>
              </w:rPr>
            </w:pPr>
          </w:p>
        </w:tc>
      </w:tr>
      <w:tr w:rsidR="00F82F5F" w:rsidTr="00F82F5F">
        <w:tc>
          <w:tcPr>
            <w:tcW w:w="4785" w:type="dxa"/>
          </w:tcPr>
          <w:p w:rsidR="00F82F5F" w:rsidRDefault="00F82F5F" w:rsidP="007B37D2">
            <w:pPr>
              <w:autoSpaceDE w:val="0"/>
              <w:autoSpaceDN w:val="0"/>
              <w:adjustRightInd w:val="0"/>
              <w:rPr>
                <w:rFonts w:ascii="Times New Roman,Italic" w:eastAsia="Times New Roman,Bold" w:hAnsi="Times New Roman,Italic" w:cs="Times New Roman,Italic"/>
                <w:i/>
                <w:i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lastRenderedPageBreak/>
              <w:t>Старшая</w:t>
            </w:r>
          </w:p>
        </w:tc>
        <w:tc>
          <w:tcPr>
            <w:tcW w:w="4786" w:type="dxa"/>
          </w:tcPr>
          <w:p w:rsidR="00F82F5F" w:rsidRPr="00A2216B" w:rsidRDefault="00F82F5F" w:rsidP="00F82F5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1.Формировать представление об индивидуальности</w:t>
            </w:r>
          </w:p>
          <w:p w:rsidR="00F82F5F" w:rsidRPr="00A2216B" w:rsidRDefault="00F82F5F" w:rsidP="00F82F5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каждого человека и уникальности человеческого</w:t>
            </w:r>
          </w:p>
          <w:p w:rsidR="00F82F5F" w:rsidRPr="00A2216B" w:rsidRDefault="00F82F5F" w:rsidP="00F82F5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рганизма.</w:t>
            </w:r>
          </w:p>
          <w:p w:rsidR="00F82F5F" w:rsidRPr="00A2216B" w:rsidRDefault="00F82F5F" w:rsidP="00F82F5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2.Активизировать знания детей о здоровье, здоровом</w:t>
            </w:r>
          </w:p>
          <w:p w:rsidR="00F82F5F" w:rsidRPr="00A2216B" w:rsidRDefault="00F82F5F" w:rsidP="00F82F5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бразе жизни, происхождении болезней.</w:t>
            </w:r>
          </w:p>
          <w:p w:rsidR="00F82F5F" w:rsidRPr="00A2216B" w:rsidRDefault="00F82F5F" w:rsidP="00F82F5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3.Поощрять стремление детей соблюдать правила</w:t>
            </w:r>
          </w:p>
          <w:p w:rsidR="00F82F5F" w:rsidRPr="00A2216B" w:rsidRDefault="00F82F5F" w:rsidP="00F82F5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личной гигиены и здорового питания.</w:t>
            </w:r>
          </w:p>
          <w:p w:rsidR="00F82F5F" w:rsidRDefault="00F82F5F" w:rsidP="007B37D2">
            <w:pPr>
              <w:autoSpaceDE w:val="0"/>
              <w:autoSpaceDN w:val="0"/>
              <w:adjustRightInd w:val="0"/>
              <w:rPr>
                <w:rFonts w:ascii="Times New Roman,Italic" w:eastAsia="Times New Roman,Bold" w:hAnsi="Times New Roman,Italic" w:cs="Times New Roman,Italic"/>
                <w:i/>
                <w:iCs/>
                <w:sz w:val="24"/>
                <w:szCs w:val="24"/>
              </w:rPr>
            </w:pPr>
          </w:p>
        </w:tc>
      </w:tr>
      <w:tr w:rsidR="00F82F5F" w:rsidTr="00F82F5F">
        <w:tc>
          <w:tcPr>
            <w:tcW w:w="4785" w:type="dxa"/>
          </w:tcPr>
          <w:p w:rsidR="00F82F5F" w:rsidRDefault="00F82F5F" w:rsidP="007B37D2">
            <w:pPr>
              <w:autoSpaceDE w:val="0"/>
              <w:autoSpaceDN w:val="0"/>
              <w:adjustRightInd w:val="0"/>
              <w:rPr>
                <w:rFonts w:ascii="Times New Roman,Italic" w:eastAsia="Times New Roman,Bold" w:hAnsi="Times New Roman,Italic" w:cs="Times New Roman,Italic"/>
                <w:i/>
                <w:i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4786" w:type="dxa"/>
          </w:tcPr>
          <w:p w:rsidR="00F82F5F" w:rsidRPr="00A2216B" w:rsidRDefault="00F82F5F" w:rsidP="00F82F5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1.Формировать мотивационные сферы безопасной</w:t>
            </w:r>
          </w:p>
          <w:p w:rsidR="00F82F5F" w:rsidRPr="00A2216B" w:rsidRDefault="00F82F5F" w:rsidP="00F82F5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жизни в области «питания» и гигиенического</w:t>
            </w:r>
          </w:p>
          <w:p w:rsidR="00F82F5F" w:rsidRPr="00A2216B" w:rsidRDefault="00F82F5F" w:rsidP="00F82F5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оведения.</w:t>
            </w:r>
          </w:p>
          <w:p w:rsidR="00F82F5F" w:rsidRPr="00A2216B" w:rsidRDefault="00F82F5F" w:rsidP="00F82F5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2.Продолжать учить детей заботиться о своем</w:t>
            </w:r>
          </w:p>
          <w:p w:rsidR="00F82F5F" w:rsidRPr="00A2216B" w:rsidRDefault="00F82F5F" w:rsidP="00F82F5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здоровье и здоровье окружающих в области</w:t>
            </w:r>
          </w:p>
          <w:p w:rsidR="00F82F5F" w:rsidRPr="00A2216B" w:rsidRDefault="00F82F5F" w:rsidP="00F82F5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«здорового питания».</w:t>
            </w:r>
          </w:p>
          <w:p w:rsidR="00F82F5F" w:rsidRPr="00A2216B" w:rsidRDefault="00F82F5F" w:rsidP="00F82F5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3. Развивать умение делать выводы, обобщать.</w:t>
            </w:r>
          </w:p>
          <w:p w:rsidR="00F82F5F" w:rsidRDefault="00F82F5F" w:rsidP="007B37D2">
            <w:pPr>
              <w:autoSpaceDE w:val="0"/>
              <w:autoSpaceDN w:val="0"/>
              <w:adjustRightInd w:val="0"/>
              <w:rPr>
                <w:rFonts w:ascii="Times New Roman,Italic" w:eastAsia="Times New Roman,Bold" w:hAnsi="Times New Roman,Italic" w:cs="Times New Roman,Italic"/>
                <w:i/>
                <w:iCs/>
                <w:sz w:val="24"/>
                <w:szCs w:val="24"/>
              </w:rPr>
            </w:pPr>
          </w:p>
        </w:tc>
      </w:tr>
    </w:tbl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,Italic" w:eastAsia="Times New Roman,Bold" w:hAnsi="Times New Roman,Italic" w:cs="Times New Roman,Italic"/>
          <w:i/>
          <w:iCs/>
          <w:sz w:val="24"/>
          <w:szCs w:val="24"/>
        </w:rPr>
      </w:pPr>
    </w:p>
    <w:p w:rsidR="007B37D2" w:rsidRPr="00A2216B" w:rsidRDefault="00F82F5F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          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Содержание основной части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 xml:space="preserve">парциальной образовательной </w:t>
      </w:r>
      <w:r w:rsidR="007B37D2" w:rsidRPr="00E42FD9">
        <w:rPr>
          <w:rFonts w:ascii="Times New Roman" w:eastAsia="Times New Roman,Bold" w:hAnsi="Times New Roman" w:cs="Times New Roman"/>
          <w:sz w:val="24"/>
          <w:szCs w:val="24"/>
        </w:rPr>
        <w:t>Программы</w:t>
      </w:r>
      <w:r w:rsidR="00A61AF6"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 «Азбука</w:t>
      </w:r>
      <w:r w:rsidR="00A61AF6">
        <w:rPr>
          <w:rFonts w:ascii="Times New Roman" w:eastAsia="Times New Roman,Bold" w:hAnsi="Times New Roman" w:cs="Times New Roman"/>
          <w:color w:val="FF0000"/>
          <w:sz w:val="24"/>
          <w:szCs w:val="24"/>
        </w:rPr>
        <w:t xml:space="preserve"> </w:t>
      </w:r>
      <w:r w:rsidR="007B37D2" w:rsidRPr="00F82F5F">
        <w:rPr>
          <w:rFonts w:ascii="Times New Roman" w:eastAsia="Times New Roman,Bold" w:hAnsi="Times New Roman" w:cs="Times New Roman"/>
          <w:color w:val="FF0000"/>
          <w:sz w:val="24"/>
          <w:szCs w:val="24"/>
        </w:rPr>
        <w:t>здоровья»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раскрывается в девяти разделах. Каждый раздел включает в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себя тематическое планирование. Первые и последние две недели месяца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отводятся на мониторинг.</w:t>
      </w:r>
    </w:p>
    <w:tbl>
      <w:tblPr>
        <w:tblStyle w:val="a9"/>
        <w:tblW w:w="9606" w:type="dxa"/>
        <w:tblLook w:val="04A0"/>
      </w:tblPr>
      <w:tblGrid>
        <w:gridCol w:w="2802"/>
        <w:gridCol w:w="6804"/>
      </w:tblGrid>
      <w:tr w:rsidR="00F82F5F" w:rsidTr="00F82F5F">
        <w:tc>
          <w:tcPr>
            <w:tcW w:w="2802" w:type="dxa"/>
          </w:tcPr>
          <w:p w:rsidR="00F82F5F" w:rsidRDefault="00F82F5F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6804" w:type="dxa"/>
          </w:tcPr>
          <w:p w:rsidR="00F82F5F" w:rsidRPr="00A2216B" w:rsidRDefault="00F82F5F" w:rsidP="00F82F5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Тема</w:t>
            </w:r>
          </w:p>
          <w:p w:rsidR="00F82F5F" w:rsidRDefault="00F82F5F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</w:tr>
      <w:tr w:rsidR="00F82F5F" w:rsidTr="00F82F5F">
        <w:tc>
          <w:tcPr>
            <w:tcW w:w="2802" w:type="dxa"/>
            <w:vMerge w:val="restart"/>
          </w:tcPr>
          <w:p w:rsidR="00F82F5F" w:rsidRDefault="00F82F5F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804" w:type="dxa"/>
          </w:tcPr>
          <w:p w:rsidR="00F82F5F" w:rsidRPr="00A2216B" w:rsidRDefault="00F82F5F" w:rsidP="00F82F5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1-2 неделя – мониторинг</w:t>
            </w:r>
          </w:p>
          <w:p w:rsidR="00F82F5F" w:rsidRDefault="00F82F5F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</w:tr>
      <w:tr w:rsidR="00F82F5F" w:rsidTr="00F82F5F">
        <w:tc>
          <w:tcPr>
            <w:tcW w:w="2802" w:type="dxa"/>
            <w:vMerge/>
          </w:tcPr>
          <w:p w:rsidR="00F82F5F" w:rsidRDefault="00F82F5F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82F5F" w:rsidRPr="00A2216B" w:rsidRDefault="00F82F5F" w:rsidP="00F82F5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«Правила здорового питания</w:t>
            </w:r>
          </w:p>
          <w:p w:rsidR="00F82F5F" w:rsidRDefault="00F82F5F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</w:tr>
      <w:tr w:rsidR="00F82F5F" w:rsidTr="00F82F5F">
        <w:tc>
          <w:tcPr>
            <w:tcW w:w="2802" w:type="dxa"/>
          </w:tcPr>
          <w:p w:rsidR="00F82F5F" w:rsidRDefault="00F82F5F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804" w:type="dxa"/>
          </w:tcPr>
          <w:p w:rsidR="00F82F5F" w:rsidRPr="00A2216B" w:rsidRDefault="00F82F5F" w:rsidP="00F82F5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«Осторожно – еда или советы мудрой пчелы»</w:t>
            </w:r>
          </w:p>
          <w:p w:rsidR="00F82F5F" w:rsidRDefault="00F82F5F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</w:tr>
      <w:tr w:rsidR="00F82F5F" w:rsidTr="00F82F5F">
        <w:tc>
          <w:tcPr>
            <w:tcW w:w="2802" w:type="dxa"/>
          </w:tcPr>
          <w:p w:rsidR="00F82F5F" w:rsidRDefault="00F82F5F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804" w:type="dxa"/>
          </w:tcPr>
          <w:p w:rsidR="00F82F5F" w:rsidRPr="00A2216B" w:rsidRDefault="00F82F5F" w:rsidP="00F82F5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«Котята – поварята»</w:t>
            </w:r>
          </w:p>
          <w:p w:rsidR="00F82F5F" w:rsidRDefault="00F82F5F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</w:tr>
      <w:tr w:rsidR="00F82F5F" w:rsidTr="00F82F5F">
        <w:tc>
          <w:tcPr>
            <w:tcW w:w="2802" w:type="dxa"/>
          </w:tcPr>
          <w:p w:rsidR="00F82F5F" w:rsidRDefault="00F82F5F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804" w:type="dxa"/>
          </w:tcPr>
          <w:p w:rsidR="00F82F5F" w:rsidRPr="00A2216B" w:rsidRDefault="00F82F5F" w:rsidP="00F82F5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«Карлсон в гостях у ребят»</w:t>
            </w:r>
          </w:p>
          <w:p w:rsidR="00F82F5F" w:rsidRDefault="00F82F5F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</w:tr>
      <w:tr w:rsidR="00F82F5F" w:rsidTr="00F82F5F">
        <w:tc>
          <w:tcPr>
            <w:tcW w:w="2802" w:type="dxa"/>
          </w:tcPr>
          <w:p w:rsidR="00F82F5F" w:rsidRDefault="00F82F5F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804" w:type="dxa"/>
          </w:tcPr>
          <w:p w:rsidR="00F82F5F" w:rsidRPr="00A2216B" w:rsidRDefault="00F82F5F" w:rsidP="00F82F5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«В гости к тёте Зубной Щётке»</w:t>
            </w:r>
          </w:p>
          <w:p w:rsidR="00F82F5F" w:rsidRDefault="00F82F5F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</w:tr>
      <w:tr w:rsidR="00F82F5F" w:rsidTr="00F82F5F">
        <w:tc>
          <w:tcPr>
            <w:tcW w:w="2802" w:type="dxa"/>
          </w:tcPr>
          <w:p w:rsidR="00F82F5F" w:rsidRDefault="00F82F5F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804" w:type="dxa"/>
          </w:tcPr>
          <w:p w:rsidR="00F82F5F" w:rsidRPr="00A2216B" w:rsidRDefault="00F82F5F" w:rsidP="00F82F5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«Каждой вещи – своё место»</w:t>
            </w:r>
          </w:p>
          <w:p w:rsidR="00F82F5F" w:rsidRDefault="00F82F5F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</w:tr>
      <w:tr w:rsidR="00F82F5F" w:rsidTr="00F82F5F">
        <w:tc>
          <w:tcPr>
            <w:tcW w:w="2802" w:type="dxa"/>
          </w:tcPr>
          <w:p w:rsidR="00F82F5F" w:rsidRPr="00A2216B" w:rsidRDefault="00F82F5F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804" w:type="dxa"/>
          </w:tcPr>
          <w:p w:rsidR="00F82F5F" w:rsidRPr="00A2216B" w:rsidRDefault="00F82F5F" w:rsidP="00F82F5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«Кто опрятен – тот приятен»</w:t>
            </w:r>
          </w:p>
          <w:p w:rsidR="00F82F5F" w:rsidRPr="00A2216B" w:rsidRDefault="00F82F5F" w:rsidP="00F82F5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</w:tr>
      <w:tr w:rsidR="00F82F5F" w:rsidTr="00F82F5F">
        <w:tc>
          <w:tcPr>
            <w:tcW w:w="2802" w:type="dxa"/>
          </w:tcPr>
          <w:p w:rsidR="00F82F5F" w:rsidRPr="00A2216B" w:rsidRDefault="00F82F5F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804" w:type="dxa"/>
          </w:tcPr>
          <w:p w:rsidR="00F82F5F" w:rsidRPr="00A2216B" w:rsidRDefault="00F82F5F" w:rsidP="00F82F5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«Чисто жить – здоровым быть»</w:t>
            </w:r>
          </w:p>
          <w:p w:rsidR="00F82F5F" w:rsidRPr="00A2216B" w:rsidRDefault="00F82F5F" w:rsidP="00F82F5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</w:tr>
      <w:tr w:rsidR="00F82F5F" w:rsidTr="00F82F5F">
        <w:tc>
          <w:tcPr>
            <w:tcW w:w="2802" w:type="dxa"/>
          </w:tcPr>
          <w:p w:rsidR="00F82F5F" w:rsidRPr="00A2216B" w:rsidRDefault="00F82F5F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804" w:type="dxa"/>
          </w:tcPr>
          <w:p w:rsidR="00F82F5F" w:rsidRPr="00A2216B" w:rsidRDefault="00F82F5F" w:rsidP="00F82F5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«Чистота – вот лучшая красота»</w:t>
            </w:r>
          </w:p>
        </w:tc>
      </w:tr>
    </w:tbl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Calibri" w:eastAsia="Times New Roman,Bold" w:hAnsi="Calibri" w:cs="Calibri"/>
          <w:sz w:val="24"/>
          <w:szCs w:val="24"/>
        </w:rPr>
      </w:pPr>
    </w:p>
    <w:p w:rsidR="007B37D2" w:rsidRPr="00E42FD9" w:rsidRDefault="007B37D2" w:rsidP="007E73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iCs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b/>
          <w:iCs/>
          <w:sz w:val="24"/>
          <w:szCs w:val="24"/>
        </w:rPr>
        <w:lastRenderedPageBreak/>
        <w:t>Тематическое планирование по парциальной образовательной Программе</w:t>
      </w:r>
    </w:p>
    <w:p w:rsidR="007B37D2" w:rsidRPr="00E42FD9" w:rsidRDefault="00A61AF6" w:rsidP="007E73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iCs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b/>
          <w:iCs/>
          <w:sz w:val="24"/>
          <w:szCs w:val="24"/>
        </w:rPr>
        <w:t>«Любимый край благословенный</w:t>
      </w:r>
      <w:r w:rsidR="007B37D2" w:rsidRPr="00E42FD9">
        <w:rPr>
          <w:rFonts w:ascii="Times New Roman" w:eastAsia="Times New Roman,Bold" w:hAnsi="Times New Roman" w:cs="Times New Roman"/>
          <w:b/>
          <w:iCs/>
          <w:sz w:val="24"/>
          <w:szCs w:val="24"/>
        </w:rPr>
        <w:t>»</w:t>
      </w:r>
    </w:p>
    <w:tbl>
      <w:tblPr>
        <w:tblStyle w:val="a9"/>
        <w:tblW w:w="0" w:type="auto"/>
        <w:tblLook w:val="04A0"/>
      </w:tblPr>
      <w:tblGrid>
        <w:gridCol w:w="1526"/>
        <w:gridCol w:w="604"/>
        <w:gridCol w:w="2126"/>
        <w:gridCol w:w="2656"/>
        <w:gridCol w:w="2448"/>
      </w:tblGrid>
      <w:tr w:rsidR="00F82F5F" w:rsidTr="001051C0">
        <w:tc>
          <w:tcPr>
            <w:tcW w:w="1526" w:type="dxa"/>
          </w:tcPr>
          <w:p w:rsidR="00F82F5F" w:rsidRPr="00F82F5F" w:rsidRDefault="00F82F5F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 w:rsidRPr="00F82F5F"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  <w:t>Месяц</w:t>
            </w:r>
          </w:p>
        </w:tc>
        <w:tc>
          <w:tcPr>
            <w:tcW w:w="604" w:type="dxa"/>
          </w:tcPr>
          <w:p w:rsidR="00F82F5F" w:rsidRPr="00F82F5F" w:rsidRDefault="00F82F5F" w:rsidP="00F82F5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 w:rsidRPr="00F82F5F"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  <w:t>№</w:t>
            </w:r>
          </w:p>
          <w:p w:rsidR="00F82F5F" w:rsidRPr="00F82F5F" w:rsidRDefault="00F82F5F" w:rsidP="00F82F5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 w:rsidRPr="00F82F5F"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  <w:t>не</w:t>
            </w:r>
          </w:p>
          <w:p w:rsidR="00F82F5F" w:rsidRPr="00F82F5F" w:rsidRDefault="00F82F5F" w:rsidP="00F82F5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 w:rsidRPr="00F82F5F"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  <w:t>де</w:t>
            </w:r>
          </w:p>
          <w:p w:rsidR="00F82F5F" w:rsidRPr="00F82F5F" w:rsidRDefault="00F82F5F" w:rsidP="00F82F5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 w:rsidRPr="00F82F5F"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  <w:t>ли</w:t>
            </w:r>
          </w:p>
          <w:p w:rsidR="00F82F5F" w:rsidRPr="00F82F5F" w:rsidRDefault="00F82F5F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F82F5F" w:rsidRPr="00F82F5F" w:rsidRDefault="00F82F5F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 w:rsidRPr="00F82F5F"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  <w:t>Тема</w:t>
            </w:r>
          </w:p>
        </w:tc>
        <w:tc>
          <w:tcPr>
            <w:tcW w:w="2656" w:type="dxa"/>
          </w:tcPr>
          <w:p w:rsidR="00F82F5F" w:rsidRPr="00F82F5F" w:rsidRDefault="00F82F5F" w:rsidP="00F82F5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 w:rsidRPr="00F82F5F"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  <w:t>Интегративные</w:t>
            </w:r>
          </w:p>
          <w:p w:rsidR="00F82F5F" w:rsidRPr="00F82F5F" w:rsidRDefault="00F82F5F" w:rsidP="00F82F5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 w:rsidRPr="00F82F5F"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  <w:t>качества</w:t>
            </w:r>
          </w:p>
          <w:p w:rsidR="00F82F5F" w:rsidRPr="00F82F5F" w:rsidRDefault="00F82F5F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8" w:type="dxa"/>
          </w:tcPr>
          <w:p w:rsidR="00F82F5F" w:rsidRPr="00F82F5F" w:rsidRDefault="00F82F5F" w:rsidP="00F82F5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 w:rsidRPr="00F82F5F"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  <w:t>Литература/</w:t>
            </w:r>
          </w:p>
          <w:p w:rsidR="00F82F5F" w:rsidRPr="00F82F5F" w:rsidRDefault="00F82F5F" w:rsidP="00F82F5F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 w:rsidRPr="00F82F5F"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  <w:t>материал</w:t>
            </w:r>
          </w:p>
          <w:p w:rsidR="00F82F5F" w:rsidRPr="00F82F5F" w:rsidRDefault="00F82F5F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</w:p>
        </w:tc>
      </w:tr>
      <w:tr w:rsidR="007E73EB" w:rsidTr="001051C0">
        <w:tc>
          <w:tcPr>
            <w:tcW w:w="1526" w:type="dxa"/>
            <w:vMerge w:val="restart"/>
          </w:tcPr>
          <w:p w:rsidR="007E73EB" w:rsidRDefault="007E73EB" w:rsidP="007B37D2">
            <w:pPr>
              <w:autoSpaceDE w:val="0"/>
              <w:autoSpaceDN w:val="0"/>
              <w:adjustRightInd w:val="0"/>
              <w:rPr>
                <w:rFonts w:ascii="Times New Roman,Italic" w:eastAsia="Times New Roman,Bold" w:hAnsi="Times New Roman,Italic" w:cs="Times New Roman,Italic"/>
                <w:i/>
                <w:i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04" w:type="dxa"/>
          </w:tcPr>
          <w:p w:rsidR="007E73EB" w:rsidRDefault="007E73EB" w:rsidP="007B37D2">
            <w:pPr>
              <w:autoSpaceDE w:val="0"/>
              <w:autoSpaceDN w:val="0"/>
              <w:adjustRightInd w:val="0"/>
              <w:rPr>
                <w:rFonts w:ascii="Times New Roman,Italic" w:eastAsia="Times New Roman,Bold" w:hAnsi="Times New Roman,Italic" w:cs="Times New Roman,Italic"/>
                <w:i/>
                <w:i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7230" w:type="dxa"/>
            <w:gridSpan w:val="3"/>
          </w:tcPr>
          <w:p w:rsidR="007E73EB" w:rsidRPr="00A2216B" w:rsidRDefault="007E73EB" w:rsidP="00F82F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Мониторинг</w:t>
            </w:r>
          </w:p>
          <w:p w:rsidR="007E73EB" w:rsidRDefault="007E73EB" w:rsidP="00F82F5F">
            <w:pPr>
              <w:autoSpaceDE w:val="0"/>
              <w:autoSpaceDN w:val="0"/>
              <w:adjustRightInd w:val="0"/>
              <w:jc w:val="center"/>
              <w:rPr>
                <w:rFonts w:ascii="Times New Roman,Italic" w:eastAsia="Times New Roman,Bold" w:hAnsi="Times New Roman,Italic" w:cs="Times New Roman,Italic"/>
                <w:i/>
                <w:iCs/>
                <w:sz w:val="24"/>
                <w:szCs w:val="24"/>
              </w:rPr>
            </w:pPr>
          </w:p>
        </w:tc>
      </w:tr>
      <w:tr w:rsidR="007E73EB" w:rsidTr="001051C0">
        <w:tc>
          <w:tcPr>
            <w:tcW w:w="1526" w:type="dxa"/>
            <w:vMerge/>
          </w:tcPr>
          <w:p w:rsidR="007E73EB" w:rsidRPr="00F82F5F" w:rsidRDefault="007E73EB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834" w:type="dxa"/>
            <w:gridSpan w:val="4"/>
          </w:tcPr>
          <w:p w:rsidR="007E73EB" w:rsidRPr="00F82F5F" w:rsidRDefault="007E73EB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</w:p>
          <w:p w:rsidR="007E73EB" w:rsidRPr="00F82F5F" w:rsidRDefault="007E73EB" w:rsidP="00F82F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 w:rsidRPr="00F82F5F"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  <w:t>1. «Оренбург – моя малая Родина»</w:t>
            </w:r>
          </w:p>
          <w:p w:rsidR="007E73EB" w:rsidRPr="00F82F5F" w:rsidRDefault="007E73EB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</w:p>
        </w:tc>
      </w:tr>
      <w:tr w:rsidR="007E73EB" w:rsidTr="001051C0">
        <w:tc>
          <w:tcPr>
            <w:tcW w:w="1526" w:type="dxa"/>
            <w:vMerge/>
          </w:tcPr>
          <w:p w:rsidR="007E73EB" w:rsidRPr="00F82F5F" w:rsidRDefault="007E73EB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04" w:type="dxa"/>
          </w:tcPr>
          <w:p w:rsidR="007E73EB" w:rsidRPr="00F82F5F" w:rsidRDefault="007E73EB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7E73EB" w:rsidRPr="00A2216B" w:rsidRDefault="007E73EB" w:rsidP="007E73E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Улица, на которой</w:t>
            </w:r>
          </w:p>
          <w:p w:rsidR="007E73EB" w:rsidRPr="00A2216B" w:rsidRDefault="007E73EB" w:rsidP="007E73E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я живу</w:t>
            </w:r>
          </w:p>
          <w:p w:rsidR="007E73EB" w:rsidRPr="00F82F5F" w:rsidRDefault="007E73EB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56" w:type="dxa"/>
            <w:vMerge w:val="restart"/>
          </w:tcPr>
          <w:p w:rsidR="007E73EB" w:rsidRPr="00A2216B" w:rsidRDefault="007E73EB" w:rsidP="007E73E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Любознательный,</w:t>
            </w:r>
          </w:p>
          <w:p w:rsidR="007E73EB" w:rsidRPr="00A2216B" w:rsidRDefault="007E73EB" w:rsidP="007E73E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активный, имеющий</w:t>
            </w:r>
          </w:p>
          <w:p w:rsidR="007E73EB" w:rsidRPr="00A2216B" w:rsidRDefault="007E73EB" w:rsidP="007E73E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ервичные</w:t>
            </w:r>
          </w:p>
          <w:p w:rsidR="007E73EB" w:rsidRPr="00A2216B" w:rsidRDefault="007E73EB" w:rsidP="007E73E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едставления о своем</w:t>
            </w:r>
          </w:p>
          <w:p w:rsidR="007E73EB" w:rsidRDefault="007E73EB" w:rsidP="007E73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айон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Проявляет</w:t>
            </w:r>
          </w:p>
          <w:p w:rsidR="007E73EB" w:rsidRDefault="007E73EB" w:rsidP="007E73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ую</w:t>
            </w:r>
          </w:p>
          <w:p w:rsidR="007E73EB" w:rsidRDefault="007E73EB" w:rsidP="007E73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чивость на</w:t>
            </w:r>
          </w:p>
          <w:p w:rsidR="007E73EB" w:rsidRDefault="007E73EB" w:rsidP="007E73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ные</w:t>
            </w:r>
          </w:p>
          <w:p w:rsidR="007E73EB" w:rsidRDefault="007E73EB" w:rsidP="007E73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, принимает</w:t>
            </w:r>
          </w:p>
          <w:p w:rsidR="007E73EB" w:rsidRDefault="007E73EB" w:rsidP="007E73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е участие в</w:t>
            </w:r>
          </w:p>
          <w:p w:rsidR="007E73EB" w:rsidRDefault="007E73EB" w:rsidP="007E73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ой</w:t>
            </w:r>
          </w:p>
          <w:p w:rsidR="007E73EB" w:rsidRDefault="007E73EB" w:rsidP="007E73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7E73EB" w:rsidRDefault="007E73EB" w:rsidP="007E73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являет интерес к</w:t>
            </w:r>
          </w:p>
          <w:p w:rsidR="007E73EB" w:rsidRDefault="007E73EB" w:rsidP="007E73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ему миру, к</w:t>
            </w:r>
          </w:p>
          <w:p w:rsidR="007E73EB" w:rsidRDefault="007E73EB" w:rsidP="007E73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и своего города.</w:t>
            </w:r>
          </w:p>
          <w:p w:rsidR="007E73EB" w:rsidRDefault="007E73EB" w:rsidP="007E73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 интересом слушает</w:t>
            </w:r>
          </w:p>
          <w:p w:rsidR="007E73EB" w:rsidRDefault="007E73EB" w:rsidP="007E73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 о малой</w:t>
            </w:r>
          </w:p>
          <w:p w:rsidR="007E73EB" w:rsidRDefault="007E73EB" w:rsidP="007E73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не, рассматривает</w:t>
            </w:r>
          </w:p>
          <w:p w:rsidR="007E73EB" w:rsidRDefault="007E73EB" w:rsidP="007E73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.</w:t>
            </w:r>
          </w:p>
          <w:p w:rsidR="007E73EB" w:rsidRDefault="007E73EB" w:rsidP="007E73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являет активное</w:t>
            </w:r>
          </w:p>
          <w:p w:rsidR="007E73EB" w:rsidRDefault="007E73EB" w:rsidP="007E73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</w:p>
          <w:p w:rsidR="007E73EB" w:rsidRDefault="007E73EB" w:rsidP="007E73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ой</w:t>
            </w:r>
          </w:p>
          <w:p w:rsidR="007E73EB" w:rsidRDefault="007E73EB" w:rsidP="007E73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,</w:t>
            </w:r>
          </w:p>
          <w:p w:rsidR="007E73EB" w:rsidRDefault="007E73EB" w:rsidP="007E73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е эмоции в</w:t>
            </w:r>
          </w:p>
          <w:p w:rsidR="007E73EB" w:rsidRDefault="007E73EB" w:rsidP="007E73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</w:p>
          <w:p w:rsidR="007E73EB" w:rsidRDefault="007E73EB" w:rsidP="007E73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й</w:t>
            </w:r>
          </w:p>
          <w:p w:rsidR="007E73EB" w:rsidRDefault="007E73EB" w:rsidP="007E73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7E73EB" w:rsidRDefault="007E73EB" w:rsidP="007E73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еет первичные</w:t>
            </w:r>
          </w:p>
          <w:p w:rsidR="007E73EB" w:rsidRDefault="007E73EB" w:rsidP="007E73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я об</w:t>
            </w:r>
          </w:p>
          <w:p w:rsidR="007E73EB" w:rsidRDefault="007E73EB" w:rsidP="007E73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арных правилах</w:t>
            </w:r>
          </w:p>
          <w:p w:rsidR="007E73EB" w:rsidRDefault="007E73EB" w:rsidP="007E73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я на улице,</w:t>
            </w:r>
          </w:p>
          <w:p w:rsidR="007E73EB" w:rsidRPr="00A2216B" w:rsidRDefault="007E73EB" w:rsidP="007E73E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ет</w:t>
            </w:r>
          </w:p>
          <w:p w:rsidR="007E73EB" w:rsidRPr="00F82F5F" w:rsidRDefault="007E73EB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8" w:type="dxa"/>
          </w:tcPr>
          <w:p w:rsidR="007E73EB" w:rsidRDefault="007E73EB" w:rsidP="007E73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ой</w:t>
            </w:r>
          </w:p>
          <w:p w:rsidR="007E73EB" w:rsidRDefault="007E73EB" w:rsidP="007E73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й</w:t>
            </w:r>
          </w:p>
          <w:p w:rsidR="007E73EB" w:rsidRDefault="007E73EB" w:rsidP="007E73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«Расскажи</w:t>
            </w:r>
          </w:p>
          <w:p w:rsidR="007E73EB" w:rsidRDefault="007E73EB" w:rsidP="007E73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свой город»;</w:t>
            </w:r>
          </w:p>
          <w:p w:rsidR="007E73EB" w:rsidRDefault="007E73EB" w:rsidP="007E73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ллюстративный</w:t>
            </w:r>
          </w:p>
          <w:p w:rsidR="007E73EB" w:rsidRDefault="007E73EB" w:rsidP="007E73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В.И.</w:t>
            </w:r>
          </w:p>
          <w:p w:rsidR="007E73EB" w:rsidRPr="00F82F5F" w:rsidRDefault="007E73EB" w:rsidP="007E73E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стукова</w:t>
            </w:r>
          </w:p>
        </w:tc>
      </w:tr>
      <w:tr w:rsidR="007E73EB" w:rsidTr="001051C0">
        <w:tc>
          <w:tcPr>
            <w:tcW w:w="1526" w:type="dxa"/>
            <w:vMerge/>
          </w:tcPr>
          <w:p w:rsidR="007E73EB" w:rsidRPr="00F82F5F" w:rsidRDefault="007E73EB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04" w:type="dxa"/>
          </w:tcPr>
          <w:p w:rsidR="007E73EB" w:rsidRPr="00F82F5F" w:rsidRDefault="007E73EB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7E73EB" w:rsidRDefault="007E73EB" w:rsidP="007E73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, в котором</w:t>
            </w:r>
          </w:p>
          <w:p w:rsidR="007E73EB" w:rsidRPr="00F82F5F" w:rsidRDefault="007E73EB" w:rsidP="007E73E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живем</w:t>
            </w:r>
          </w:p>
        </w:tc>
        <w:tc>
          <w:tcPr>
            <w:tcW w:w="2656" w:type="dxa"/>
            <w:vMerge/>
          </w:tcPr>
          <w:p w:rsidR="007E73EB" w:rsidRPr="00F82F5F" w:rsidRDefault="007E73EB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8" w:type="dxa"/>
          </w:tcPr>
          <w:p w:rsidR="007E73EB" w:rsidRDefault="007E73EB" w:rsidP="007E73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ллюстративный</w:t>
            </w:r>
          </w:p>
          <w:p w:rsidR="007E73EB" w:rsidRDefault="007E73EB" w:rsidP="007E73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В.И.</w:t>
            </w:r>
          </w:p>
          <w:p w:rsidR="007E73EB" w:rsidRPr="00F82F5F" w:rsidRDefault="007E73EB" w:rsidP="007E73E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стукова</w:t>
            </w:r>
          </w:p>
        </w:tc>
      </w:tr>
      <w:tr w:rsidR="007E73EB" w:rsidTr="001051C0">
        <w:tc>
          <w:tcPr>
            <w:tcW w:w="1526" w:type="dxa"/>
            <w:vMerge w:val="restart"/>
          </w:tcPr>
          <w:p w:rsidR="007E73EB" w:rsidRPr="00F82F5F" w:rsidRDefault="007E73EB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  <w:t>Октябрь</w:t>
            </w:r>
          </w:p>
        </w:tc>
        <w:tc>
          <w:tcPr>
            <w:tcW w:w="604" w:type="dxa"/>
          </w:tcPr>
          <w:p w:rsidR="007E73EB" w:rsidRPr="00F82F5F" w:rsidRDefault="007E73EB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E73EB" w:rsidRDefault="007E73EB" w:rsidP="007E73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 микрорайон –</w:t>
            </w:r>
          </w:p>
          <w:p w:rsidR="007E73EB" w:rsidRPr="00F82F5F" w:rsidRDefault="007E73EB" w:rsidP="007E73E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города</w:t>
            </w:r>
          </w:p>
        </w:tc>
        <w:tc>
          <w:tcPr>
            <w:tcW w:w="2656" w:type="dxa"/>
            <w:vMerge/>
          </w:tcPr>
          <w:p w:rsidR="007E73EB" w:rsidRPr="00F82F5F" w:rsidRDefault="007E73EB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8" w:type="dxa"/>
          </w:tcPr>
          <w:p w:rsidR="007E73EB" w:rsidRDefault="007E73EB" w:rsidP="007E73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тоальбом</w:t>
            </w:r>
          </w:p>
          <w:p w:rsidR="007E73EB" w:rsidRDefault="007E73EB" w:rsidP="007E73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енбург» А.И.</w:t>
            </w:r>
          </w:p>
          <w:p w:rsidR="007E73EB" w:rsidRPr="00F82F5F" w:rsidRDefault="007E73EB" w:rsidP="007E73E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ерьянов, 1996.</w:t>
            </w:r>
          </w:p>
        </w:tc>
      </w:tr>
      <w:tr w:rsidR="007E73EB" w:rsidTr="001051C0">
        <w:tc>
          <w:tcPr>
            <w:tcW w:w="1526" w:type="dxa"/>
            <w:vMerge/>
          </w:tcPr>
          <w:p w:rsidR="007E73EB" w:rsidRPr="00F82F5F" w:rsidRDefault="007E73EB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04" w:type="dxa"/>
          </w:tcPr>
          <w:p w:rsidR="007E73EB" w:rsidRPr="00F82F5F" w:rsidRDefault="007E73EB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7E73EB" w:rsidRDefault="007E73EB" w:rsidP="007E73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ика родного</w:t>
            </w:r>
          </w:p>
          <w:p w:rsidR="007E73EB" w:rsidRPr="00F82F5F" w:rsidRDefault="007E73EB" w:rsidP="007E73E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2656" w:type="dxa"/>
            <w:vMerge/>
          </w:tcPr>
          <w:p w:rsidR="007E73EB" w:rsidRPr="00F82F5F" w:rsidRDefault="007E73EB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8" w:type="dxa"/>
          </w:tcPr>
          <w:p w:rsidR="007E73EB" w:rsidRDefault="007E73EB" w:rsidP="007E73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Над Уралом – рекой»,</w:t>
            </w:r>
          </w:p>
          <w:p w:rsidR="007E73EB" w:rsidRDefault="007E73EB" w:rsidP="007E73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Дорофеев,</w:t>
            </w:r>
          </w:p>
          <w:p w:rsidR="007E73EB" w:rsidRDefault="007E73EB" w:rsidP="007E73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, 1988;</w:t>
            </w:r>
          </w:p>
          <w:p w:rsidR="007E73EB" w:rsidRDefault="007E73EB" w:rsidP="007E73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ивина Е.К.</w:t>
            </w:r>
          </w:p>
          <w:p w:rsidR="007E73EB" w:rsidRDefault="007E73EB" w:rsidP="007E73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  <w:p w:rsidR="007E73EB" w:rsidRDefault="007E73EB" w:rsidP="007E73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ика России.-М.:</w:t>
            </w:r>
          </w:p>
          <w:p w:rsidR="007E73EB" w:rsidRPr="00F82F5F" w:rsidRDefault="007E73EB" w:rsidP="007E73E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Ц Сфера, 2007.</w:t>
            </w:r>
          </w:p>
        </w:tc>
      </w:tr>
      <w:tr w:rsidR="007E73EB" w:rsidTr="001051C0">
        <w:tc>
          <w:tcPr>
            <w:tcW w:w="1526" w:type="dxa"/>
            <w:vMerge/>
          </w:tcPr>
          <w:p w:rsidR="007E73EB" w:rsidRPr="00F82F5F" w:rsidRDefault="007E73EB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04" w:type="dxa"/>
          </w:tcPr>
          <w:p w:rsidR="007E73EB" w:rsidRPr="00F82F5F" w:rsidRDefault="007E73EB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7E73EB" w:rsidRDefault="007E73EB" w:rsidP="007E73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город.</w:t>
            </w:r>
          </w:p>
          <w:p w:rsidR="007E73EB" w:rsidRPr="00F82F5F" w:rsidRDefault="007E73EB" w:rsidP="007E73E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и люди</w:t>
            </w:r>
          </w:p>
        </w:tc>
        <w:tc>
          <w:tcPr>
            <w:tcW w:w="2656" w:type="dxa"/>
            <w:vMerge/>
          </w:tcPr>
          <w:p w:rsidR="007E73EB" w:rsidRPr="00F82F5F" w:rsidRDefault="007E73EB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8" w:type="dxa"/>
          </w:tcPr>
          <w:p w:rsidR="007E73EB" w:rsidRDefault="007E73EB" w:rsidP="007E73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Оренбуржье моё»:</w:t>
            </w:r>
          </w:p>
          <w:p w:rsidR="007E73EB" w:rsidRDefault="007E73EB" w:rsidP="007E73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альбом- М.:</w:t>
            </w:r>
          </w:p>
          <w:p w:rsidR="007E73EB" w:rsidRDefault="007E73EB" w:rsidP="007E73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, 1988;</w:t>
            </w:r>
          </w:p>
          <w:p w:rsidR="007E73EB" w:rsidRDefault="007E73EB" w:rsidP="007E73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тоальбом</w:t>
            </w:r>
          </w:p>
          <w:p w:rsidR="007E73EB" w:rsidRDefault="007E73EB" w:rsidP="007E73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енбург» А.И.</w:t>
            </w:r>
          </w:p>
          <w:p w:rsidR="007E73EB" w:rsidRDefault="007E73EB" w:rsidP="007E73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ерьянов, 1996;</w:t>
            </w:r>
          </w:p>
          <w:p w:rsidR="007E73EB" w:rsidRDefault="007E73EB" w:rsidP="007E73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рофеев В.В.</w:t>
            </w:r>
          </w:p>
          <w:p w:rsidR="007E73EB" w:rsidRDefault="007E73EB" w:rsidP="007E73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 пушкинский.-</w:t>
            </w:r>
          </w:p>
          <w:p w:rsidR="007E73EB" w:rsidRDefault="007E73EB" w:rsidP="007E73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:</w:t>
            </w:r>
          </w:p>
          <w:p w:rsidR="007E73EB" w:rsidRDefault="007E73EB" w:rsidP="007E73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ое книжное</w:t>
            </w:r>
          </w:p>
          <w:p w:rsidR="007E73EB" w:rsidRPr="00F82F5F" w:rsidRDefault="007E73EB" w:rsidP="007E73E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, 1998.</w:t>
            </w:r>
          </w:p>
        </w:tc>
      </w:tr>
      <w:tr w:rsidR="007E73EB" w:rsidTr="001051C0">
        <w:tc>
          <w:tcPr>
            <w:tcW w:w="1526" w:type="dxa"/>
            <w:vMerge/>
          </w:tcPr>
          <w:p w:rsidR="007E73EB" w:rsidRPr="00F82F5F" w:rsidRDefault="007E73EB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04" w:type="dxa"/>
          </w:tcPr>
          <w:p w:rsidR="007E73EB" w:rsidRPr="00F82F5F" w:rsidRDefault="007E73EB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7E73EB" w:rsidRDefault="007E73EB" w:rsidP="007E73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и моего</w:t>
            </w:r>
          </w:p>
          <w:p w:rsidR="007E73EB" w:rsidRDefault="007E73EB" w:rsidP="007E73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2656" w:type="dxa"/>
            <w:vMerge/>
          </w:tcPr>
          <w:p w:rsidR="007E73EB" w:rsidRPr="00F82F5F" w:rsidRDefault="007E73EB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8" w:type="dxa"/>
          </w:tcPr>
          <w:p w:rsidR="007E73EB" w:rsidRDefault="007E73EB" w:rsidP="007E73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тоальбом</w:t>
            </w:r>
          </w:p>
          <w:p w:rsidR="007E73EB" w:rsidRPr="00F82F5F" w:rsidRDefault="007E73EB" w:rsidP="007E73E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енбург» А.И. Аверьянов, 1996.</w:t>
            </w:r>
          </w:p>
        </w:tc>
      </w:tr>
      <w:tr w:rsidR="001051C0" w:rsidTr="001051C0">
        <w:tc>
          <w:tcPr>
            <w:tcW w:w="1526" w:type="dxa"/>
            <w:vMerge w:val="restart"/>
          </w:tcPr>
          <w:p w:rsidR="001051C0" w:rsidRPr="00F82F5F" w:rsidRDefault="001051C0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  <w:t xml:space="preserve"> Ноябрь </w:t>
            </w:r>
          </w:p>
        </w:tc>
        <w:tc>
          <w:tcPr>
            <w:tcW w:w="604" w:type="dxa"/>
          </w:tcPr>
          <w:p w:rsidR="001051C0" w:rsidRPr="00F82F5F" w:rsidRDefault="001051C0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051C0" w:rsidRDefault="001051C0" w:rsidP="007E73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ы моего</w:t>
            </w:r>
          </w:p>
          <w:p w:rsidR="001051C0" w:rsidRDefault="001051C0" w:rsidP="007E73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</w:t>
            </w:r>
          </w:p>
        </w:tc>
        <w:tc>
          <w:tcPr>
            <w:tcW w:w="2656" w:type="dxa"/>
            <w:vMerge/>
          </w:tcPr>
          <w:p w:rsidR="001051C0" w:rsidRPr="00F82F5F" w:rsidRDefault="001051C0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8" w:type="dxa"/>
          </w:tcPr>
          <w:p w:rsidR="001051C0" w:rsidRDefault="001051C0" w:rsidP="007E73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«Кр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енбургский»</w:t>
            </w:r>
          </w:p>
          <w:p w:rsidR="001051C0" w:rsidRDefault="001051C0" w:rsidP="007E73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Е. Новохатский,</w:t>
            </w:r>
          </w:p>
          <w:p w:rsidR="001051C0" w:rsidRDefault="001051C0" w:rsidP="007E73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, 1974;</w:t>
            </w:r>
          </w:p>
          <w:p w:rsidR="001051C0" w:rsidRDefault="001051C0" w:rsidP="007E73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Оренбуржье моё»:</w:t>
            </w:r>
          </w:p>
          <w:p w:rsidR="001051C0" w:rsidRDefault="001051C0" w:rsidP="007E73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альбом- М.:</w:t>
            </w:r>
          </w:p>
          <w:p w:rsidR="001051C0" w:rsidRDefault="001051C0" w:rsidP="007E73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, 1988;</w:t>
            </w:r>
          </w:p>
          <w:p w:rsidR="001051C0" w:rsidRDefault="001051C0" w:rsidP="007E73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тоальбом</w:t>
            </w:r>
          </w:p>
          <w:p w:rsidR="001051C0" w:rsidRDefault="001051C0" w:rsidP="007E73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енбург» А.И.</w:t>
            </w:r>
          </w:p>
          <w:p w:rsidR="001051C0" w:rsidRPr="00F82F5F" w:rsidRDefault="001051C0" w:rsidP="007E73EB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ерьянов, 1996.</w:t>
            </w:r>
          </w:p>
        </w:tc>
      </w:tr>
      <w:tr w:rsidR="001051C0" w:rsidTr="001051C0">
        <w:tc>
          <w:tcPr>
            <w:tcW w:w="1526" w:type="dxa"/>
            <w:vMerge/>
          </w:tcPr>
          <w:p w:rsidR="001051C0" w:rsidRPr="00F82F5F" w:rsidRDefault="001051C0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04" w:type="dxa"/>
          </w:tcPr>
          <w:p w:rsidR="001051C0" w:rsidRPr="00F82F5F" w:rsidRDefault="001051C0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051C0" w:rsidRDefault="001051C0" w:rsidP="007E73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</w:t>
            </w:r>
          </w:p>
          <w:p w:rsidR="001051C0" w:rsidRDefault="001051C0" w:rsidP="007E73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.</w:t>
            </w:r>
          </w:p>
          <w:p w:rsidR="001051C0" w:rsidRDefault="001051C0" w:rsidP="007E73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макет</w:t>
            </w:r>
          </w:p>
          <w:p w:rsidR="001051C0" w:rsidRDefault="001051C0" w:rsidP="007E73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Оренбург»</w:t>
            </w:r>
          </w:p>
        </w:tc>
        <w:tc>
          <w:tcPr>
            <w:tcW w:w="2656" w:type="dxa"/>
            <w:vMerge/>
          </w:tcPr>
          <w:p w:rsidR="001051C0" w:rsidRPr="00F82F5F" w:rsidRDefault="001051C0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8" w:type="dxa"/>
          </w:tcPr>
          <w:p w:rsidR="001051C0" w:rsidRPr="00F82F5F" w:rsidRDefault="001051C0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- макет</w:t>
            </w:r>
          </w:p>
        </w:tc>
      </w:tr>
      <w:tr w:rsidR="001051C0" w:rsidTr="001051C0">
        <w:tc>
          <w:tcPr>
            <w:tcW w:w="1526" w:type="dxa"/>
            <w:vMerge/>
          </w:tcPr>
          <w:p w:rsidR="001051C0" w:rsidRPr="00F82F5F" w:rsidRDefault="001051C0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834" w:type="dxa"/>
            <w:gridSpan w:val="4"/>
          </w:tcPr>
          <w:p w:rsidR="001051C0" w:rsidRPr="001051C0" w:rsidRDefault="001051C0" w:rsidP="001051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 w:rsidRPr="001051C0">
              <w:rPr>
                <w:rFonts w:ascii="Times New Roman" w:hAnsi="Times New Roman" w:cs="Times New Roman"/>
                <w:iCs/>
                <w:sz w:val="24"/>
                <w:szCs w:val="24"/>
              </w:rPr>
              <w:t>2. «Народная культура и традиции Оренбуржья»</w:t>
            </w:r>
          </w:p>
        </w:tc>
      </w:tr>
      <w:tr w:rsidR="001051C0" w:rsidTr="001051C0">
        <w:tc>
          <w:tcPr>
            <w:tcW w:w="1526" w:type="dxa"/>
            <w:vMerge/>
          </w:tcPr>
          <w:p w:rsidR="001051C0" w:rsidRPr="00F82F5F" w:rsidRDefault="001051C0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04" w:type="dxa"/>
          </w:tcPr>
          <w:p w:rsidR="001051C0" w:rsidRPr="00F82F5F" w:rsidRDefault="001051C0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1051C0" w:rsidRDefault="001051C0" w:rsidP="0010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</w:p>
          <w:p w:rsidR="001051C0" w:rsidRDefault="001051C0" w:rsidP="0010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ей города</w:t>
            </w:r>
          </w:p>
        </w:tc>
        <w:tc>
          <w:tcPr>
            <w:tcW w:w="2656" w:type="dxa"/>
            <w:vMerge w:val="restart"/>
          </w:tcPr>
          <w:p w:rsidR="001051C0" w:rsidRDefault="001051C0" w:rsidP="0010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юбознательный,</w:t>
            </w:r>
          </w:p>
          <w:p w:rsidR="001051C0" w:rsidRDefault="001051C0" w:rsidP="0010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ый, эмоционально</w:t>
            </w:r>
          </w:p>
          <w:p w:rsidR="001051C0" w:rsidRDefault="001051C0" w:rsidP="0010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чивый, способный</w:t>
            </w:r>
          </w:p>
          <w:p w:rsidR="001051C0" w:rsidRDefault="001051C0" w:rsidP="0010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</w:t>
            </w:r>
          </w:p>
          <w:p w:rsidR="001051C0" w:rsidRDefault="001051C0" w:rsidP="0010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ые и</w:t>
            </w:r>
          </w:p>
          <w:p w:rsidR="001051C0" w:rsidRDefault="001051C0" w:rsidP="0010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 задачи.</w:t>
            </w:r>
          </w:p>
          <w:p w:rsidR="001051C0" w:rsidRDefault="001051C0" w:rsidP="0010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блюдающий</w:t>
            </w:r>
          </w:p>
          <w:p w:rsidR="001051C0" w:rsidRDefault="001051C0" w:rsidP="0010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арные</w:t>
            </w:r>
          </w:p>
          <w:p w:rsidR="001051C0" w:rsidRDefault="001051C0" w:rsidP="0010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принятые правила и</w:t>
            </w:r>
          </w:p>
          <w:p w:rsidR="001051C0" w:rsidRDefault="001051C0" w:rsidP="0010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ы поведения.</w:t>
            </w:r>
          </w:p>
          <w:p w:rsidR="001051C0" w:rsidRDefault="001051C0" w:rsidP="0010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еющий первичные</w:t>
            </w:r>
          </w:p>
          <w:p w:rsidR="001051C0" w:rsidRDefault="001051C0" w:rsidP="0010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я о</w:t>
            </w:r>
          </w:p>
          <w:p w:rsidR="001051C0" w:rsidRDefault="001051C0" w:rsidP="0010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жайшем социуме,</w:t>
            </w:r>
          </w:p>
          <w:p w:rsidR="001051C0" w:rsidRDefault="001051C0" w:rsidP="0010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е.</w:t>
            </w:r>
          </w:p>
          <w:p w:rsidR="001051C0" w:rsidRDefault="001051C0" w:rsidP="0010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владевший способами</w:t>
            </w:r>
          </w:p>
          <w:p w:rsidR="001051C0" w:rsidRDefault="001051C0" w:rsidP="0010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я со</w:t>
            </w:r>
          </w:p>
          <w:p w:rsidR="001051C0" w:rsidRPr="00F82F5F" w:rsidRDefault="001051C0" w:rsidP="001051C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ми.</w:t>
            </w:r>
          </w:p>
        </w:tc>
        <w:tc>
          <w:tcPr>
            <w:tcW w:w="2448" w:type="dxa"/>
          </w:tcPr>
          <w:p w:rsidR="001051C0" w:rsidRDefault="001051C0" w:rsidP="0010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Край Оренбургский»</w:t>
            </w:r>
          </w:p>
          <w:p w:rsidR="001051C0" w:rsidRDefault="001051C0" w:rsidP="0010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Е. Новохатский,</w:t>
            </w:r>
          </w:p>
          <w:p w:rsidR="001051C0" w:rsidRDefault="001051C0" w:rsidP="0010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, 19744</w:t>
            </w:r>
          </w:p>
          <w:p w:rsidR="001051C0" w:rsidRDefault="001051C0" w:rsidP="0010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Оренбуржье моё»:</w:t>
            </w:r>
          </w:p>
          <w:p w:rsidR="001051C0" w:rsidRDefault="001051C0" w:rsidP="0010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альбом- М.:</w:t>
            </w:r>
          </w:p>
          <w:p w:rsidR="001051C0" w:rsidRPr="00F82F5F" w:rsidRDefault="001051C0" w:rsidP="001051C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, 1988.</w:t>
            </w:r>
          </w:p>
        </w:tc>
      </w:tr>
      <w:tr w:rsidR="001051C0" w:rsidTr="001051C0">
        <w:tc>
          <w:tcPr>
            <w:tcW w:w="1526" w:type="dxa"/>
            <w:vMerge/>
          </w:tcPr>
          <w:p w:rsidR="001051C0" w:rsidRPr="00F82F5F" w:rsidRDefault="001051C0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04" w:type="dxa"/>
          </w:tcPr>
          <w:p w:rsidR="001051C0" w:rsidRPr="00F82F5F" w:rsidRDefault="001051C0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1051C0" w:rsidRDefault="001051C0" w:rsidP="0010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менитые</w:t>
            </w:r>
          </w:p>
          <w:p w:rsidR="001051C0" w:rsidRDefault="001051C0" w:rsidP="0010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ки</w:t>
            </w:r>
          </w:p>
        </w:tc>
        <w:tc>
          <w:tcPr>
            <w:tcW w:w="2656" w:type="dxa"/>
            <w:vMerge/>
          </w:tcPr>
          <w:p w:rsidR="001051C0" w:rsidRPr="00F82F5F" w:rsidRDefault="001051C0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8" w:type="dxa"/>
          </w:tcPr>
          <w:p w:rsidR="001051C0" w:rsidRDefault="001051C0" w:rsidP="0010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Оренбуржье моё»:</w:t>
            </w:r>
          </w:p>
          <w:p w:rsidR="001051C0" w:rsidRDefault="001051C0" w:rsidP="0010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альбом- М.:</w:t>
            </w:r>
          </w:p>
          <w:p w:rsidR="001051C0" w:rsidRPr="00F82F5F" w:rsidRDefault="001051C0" w:rsidP="001051C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, 1988.</w:t>
            </w:r>
          </w:p>
        </w:tc>
      </w:tr>
      <w:tr w:rsidR="001051C0" w:rsidTr="001051C0">
        <w:tc>
          <w:tcPr>
            <w:tcW w:w="1526" w:type="dxa"/>
            <w:vMerge w:val="restart"/>
          </w:tcPr>
          <w:p w:rsidR="001051C0" w:rsidRPr="00F82F5F" w:rsidRDefault="001051C0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  <w:t xml:space="preserve">Декабрь </w:t>
            </w:r>
          </w:p>
        </w:tc>
        <w:tc>
          <w:tcPr>
            <w:tcW w:w="604" w:type="dxa"/>
          </w:tcPr>
          <w:p w:rsidR="001051C0" w:rsidRDefault="001051C0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051C0" w:rsidRDefault="001051C0" w:rsidP="0010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аны – наша</w:t>
            </w:r>
          </w:p>
          <w:p w:rsidR="001051C0" w:rsidRDefault="001051C0" w:rsidP="0010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ость!</w:t>
            </w:r>
          </w:p>
        </w:tc>
        <w:tc>
          <w:tcPr>
            <w:tcW w:w="2656" w:type="dxa"/>
            <w:vMerge/>
          </w:tcPr>
          <w:p w:rsidR="001051C0" w:rsidRPr="00F82F5F" w:rsidRDefault="001051C0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8" w:type="dxa"/>
          </w:tcPr>
          <w:p w:rsidR="001051C0" w:rsidRDefault="001051C0" w:rsidP="0010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Оренбуржье моё»:</w:t>
            </w:r>
          </w:p>
          <w:p w:rsidR="001051C0" w:rsidRDefault="001051C0" w:rsidP="0010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альбом- М.:</w:t>
            </w:r>
          </w:p>
          <w:p w:rsidR="001051C0" w:rsidRDefault="001051C0" w:rsidP="0010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, 1988.</w:t>
            </w:r>
          </w:p>
        </w:tc>
      </w:tr>
      <w:tr w:rsidR="001051C0" w:rsidTr="001051C0">
        <w:tc>
          <w:tcPr>
            <w:tcW w:w="1526" w:type="dxa"/>
            <w:vMerge/>
          </w:tcPr>
          <w:p w:rsidR="001051C0" w:rsidRPr="00F82F5F" w:rsidRDefault="001051C0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04" w:type="dxa"/>
          </w:tcPr>
          <w:p w:rsidR="001051C0" w:rsidRDefault="001051C0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051C0" w:rsidRDefault="001051C0" w:rsidP="0010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и разных</w:t>
            </w:r>
          </w:p>
          <w:p w:rsidR="001051C0" w:rsidRDefault="001051C0" w:rsidP="0010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остей,</w:t>
            </w:r>
          </w:p>
          <w:p w:rsidR="001051C0" w:rsidRDefault="001051C0" w:rsidP="0010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ущие в</w:t>
            </w:r>
          </w:p>
          <w:p w:rsidR="001051C0" w:rsidRDefault="001051C0" w:rsidP="0010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жье</w:t>
            </w:r>
          </w:p>
        </w:tc>
        <w:tc>
          <w:tcPr>
            <w:tcW w:w="2656" w:type="dxa"/>
            <w:vMerge/>
          </w:tcPr>
          <w:p w:rsidR="001051C0" w:rsidRPr="00F82F5F" w:rsidRDefault="001051C0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8" w:type="dxa"/>
          </w:tcPr>
          <w:p w:rsidR="001051C0" w:rsidRDefault="001051C0" w:rsidP="0010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тоальбом «Край</w:t>
            </w:r>
          </w:p>
          <w:p w:rsidR="001051C0" w:rsidRDefault="001051C0" w:rsidP="0010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ной – Оренбуржье»</w:t>
            </w:r>
          </w:p>
          <w:p w:rsidR="001051C0" w:rsidRDefault="001051C0" w:rsidP="0010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П. Ткаченко, 1982.</w:t>
            </w:r>
          </w:p>
        </w:tc>
      </w:tr>
      <w:tr w:rsidR="001051C0" w:rsidTr="001051C0">
        <w:tc>
          <w:tcPr>
            <w:tcW w:w="1526" w:type="dxa"/>
            <w:vMerge/>
          </w:tcPr>
          <w:p w:rsidR="001051C0" w:rsidRPr="00F82F5F" w:rsidRDefault="001051C0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04" w:type="dxa"/>
          </w:tcPr>
          <w:p w:rsidR="001051C0" w:rsidRDefault="001051C0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1051C0" w:rsidRDefault="001051C0" w:rsidP="0010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ие</w:t>
            </w:r>
          </w:p>
          <w:p w:rsidR="001051C0" w:rsidRDefault="001051C0" w:rsidP="0010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и</w:t>
            </w:r>
          </w:p>
        </w:tc>
        <w:tc>
          <w:tcPr>
            <w:tcW w:w="2656" w:type="dxa"/>
            <w:vMerge/>
          </w:tcPr>
          <w:p w:rsidR="001051C0" w:rsidRPr="00F82F5F" w:rsidRDefault="001051C0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8" w:type="dxa"/>
          </w:tcPr>
          <w:p w:rsidR="001051C0" w:rsidRDefault="001051C0" w:rsidP="0010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Журнал «Люблю тебя,</w:t>
            </w:r>
          </w:p>
          <w:p w:rsidR="001051C0" w:rsidRDefault="001051C0" w:rsidP="0010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Оренбург»</w:t>
            </w:r>
          </w:p>
          <w:p w:rsidR="001051C0" w:rsidRDefault="001051C0" w:rsidP="0010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31-36)</w:t>
            </w:r>
          </w:p>
        </w:tc>
      </w:tr>
      <w:tr w:rsidR="001051C0" w:rsidTr="001051C0">
        <w:tc>
          <w:tcPr>
            <w:tcW w:w="1526" w:type="dxa"/>
            <w:vMerge/>
          </w:tcPr>
          <w:p w:rsidR="001051C0" w:rsidRPr="00F82F5F" w:rsidRDefault="001051C0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04" w:type="dxa"/>
          </w:tcPr>
          <w:p w:rsidR="001051C0" w:rsidRDefault="001051C0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1051C0" w:rsidRDefault="001051C0" w:rsidP="0010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, традиции и</w:t>
            </w:r>
          </w:p>
          <w:p w:rsidR="001051C0" w:rsidRDefault="001051C0" w:rsidP="0010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аи</w:t>
            </w:r>
          </w:p>
          <w:p w:rsidR="001051C0" w:rsidRDefault="001051C0" w:rsidP="0010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инского,</w:t>
            </w:r>
          </w:p>
          <w:p w:rsidR="001051C0" w:rsidRDefault="001051C0" w:rsidP="0010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янского,</w:t>
            </w:r>
          </w:p>
          <w:p w:rsidR="001051C0" w:rsidRDefault="001051C0" w:rsidP="0010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довского</w:t>
            </w:r>
          </w:p>
          <w:p w:rsidR="001051C0" w:rsidRDefault="001051C0" w:rsidP="0010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ов</w:t>
            </w:r>
          </w:p>
        </w:tc>
        <w:tc>
          <w:tcPr>
            <w:tcW w:w="2656" w:type="dxa"/>
            <w:vMerge/>
          </w:tcPr>
          <w:p w:rsidR="001051C0" w:rsidRPr="00F82F5F" w:rsidRDefault="001051C0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8" w:type="dxa"/>
          </w:tcPr>
          <w:p w:rsidR="001051C0" w:rsidRDefault="001051C0" w:rsidP="0010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Журнал</w:t>
            </w:r>
          </w:p>
          <w:p w:rsidR="001051C0" w:rsidRDefault="001051C0" w:rsidP="0010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национальное</w:t>
            </w:r>
          </w:p>
          <w:p w:rsidR="001051C0" w:rsidRDefault="001051C0" w:rsidP="0010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жье», 1997;</w:t>
            </w:r>
          </w:p>
          <w:p w:rsidR="001051C0" w:rsidRDefault="001051C0" w:rsidP="0010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урнал</w:t>
            </w:r>
          </w:p>
          <w:p w:rsidR="001051C0" w:rsidRDefault="001051C0" w:rsidP="0010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формационный</w:t>
            </w:r>
          </w:p>
          <w:p w:rsidR="001051C0" w:rsidRDefault="001051C0" w:rsidP="0010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ник» - «Жизнь</w:t>
            </w:r>
          </w:p>
          <w:p w:rsidR="001051C0" w:rsidRDefault="001051C0" w:rsidP="0010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остей</w:t>
            </w:r>
          </w:p>
          <w:p w:rsidR="001051C0" w:rsidRDefault="001051C0" w:rsidP="0010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жья» № 1,</w:t>
            </w:r>
          </w:p>
          <w:p w:rsidR="001051C0" w:rsidRDefault="001051C0" w:rsidP="0010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.</w:t>
            </w:r>
          </w:p>
        </w:tc>
      </w:tr>
      <w:tr w:rsidR="001051C0" w:rsidTr="001051C0">
        <w:tc>
          <w:tcPr>
            <w:tcW w:w="1526" w:type="dxa"/>
          </w:tcPr>
          <w:p w:rsidR="001051C0" w:rsidRPr="00F82F5F" w:rsidRDefault="001051C0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  <w:t xml:space="preserve">Январь </w:t>
            </w:r>
          </w:p>
        </w:tc>
        <w:tc>
          <w:tcPr>
            <w:tcW w:w="604" w:type="dxa"/>
          </w:tcPr>
          <w:p w:rsidR="001051C0" w:rsidRDefault="001051C0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1051C0" w:rsidRDefault="001051C0" w:rsidP="0010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 и традиции,</w:t>
            </w:r>
          </w:p>
          <w:p w:rsidR="001051C0" w:rsidRDefault="001051C0" w:rsidP="0010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аи татарского,</w:t>
            </w:r>
          </w:p>
          <w:p w:rsidR="001051C0" w:rsidRDefault="001051C0" w:rsidP="0010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ирского,</w:t>
            </w:r>
          </w:p>
          <w:p w:rsidR="001051C0" w:rsidRDefault="001051C0" w:rsidP="0010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кого народов</w:t>
            </w:r>
          </w:p>
        </w:tc>
        <w:tc>
          <w:tcPr>
            <w:tcW w:w="2656" w:type="dxa"/>
            <w:vMerge/>
          </w:tcPr>
          <w:p w:rsidR="001051C0" w:rsidRPr="00F82F5F" w:rsidRDefault="001051C0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8" w:type="dxa"/>
          </w:tcPr>
          <w:p w:rsidR="001051C0" w:rsidRDefault="001051C0" w:rsidP="0010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Журнал</w:t>
            </w:r>
          </w:p>
          <w:p w:rsidR="001051C0" w:rsidRDefault="001051C0" w:rsidP="0010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национальное</w:t>
            </w:r>
          </w:p>
          <w:p w:rsidR="001051C0" w:rsidRDefault="001051C0" w:rsidP="0010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жье», 1997</w:t>
            </w:r>
          </w:p>
        </w:tc>
      </w:tr>
      <w:tr w:rsidR="001051C0" w:rsidTr="001051C0">
        <w:tc>
          <w:tcPr>
            <w:tcW w:w="1526" w:type="dxa"/>
          </w:tcPr>
          <w:p w:rsidR="001051C0" w:rsidRPr="00F82F5F" w:rsidRDefault="001051C0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04" w:type="dxa"/>
          </w:tcPr>
          <w:p w:rsidR="001051C0" w:rsidRDefault="001051C0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1051C0" w:rsidRDefault="001051C0" w:rsidP="0010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ий</w:t>
            </w:r>
          </w:p>
          <w:p w:rsidR="001051C0" w:rsidRDefault="001051C0" w:rsidP="0010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ховый платок</w:t>
            </w:r>
          </w:p>
        </w:tc>
        <w:tc>
          <w:tcPr>
            <w:tcW w:w="2656" w:type="dxa"/>
            <w:vMerge/>
          </w:tcPr>
          <w:p w:rsidR="001051C0" w:rsidRPr="00F82F5F" w:rsidRDefault="001051C0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8" w:type="dxa"/>
          </w:tcPr>
          <w:p w:rsidR="001051C0" w:rsidRDefault="001051C0" w:rsidP="0010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</w:p>
          <w:p w:rsidR="001051C0" w:rsidRDefault="001051C0" w:rsidP="0010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формационный</w:t>
            </w:r>
          </w:p>
          <w:p w:rsidR="001051C0" w:rsidRDefault="001051C0" w:rsidP="0010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ник» - «Жизнь национальностей</w:t>
            </w:r>
          </w:p>
          <w:p w:rsidR="001051C0" w:rsidRDefault="001051C0" w:rsidP="0010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жья» № 2,</w:t>
            </w:r>
          </w:p>
          <w:p w:rsidR="001051C0" w:rsidRDefault="001051C0" w:rsidP="0010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;</w:t>
            </w:r>
          </w:p>
          <w:p w:rsidR="001051C0" w:rsidRDefault="001051C0" w:rsidP="0010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Край Оренбургский»</w:t>
            </w:r>
          </w:p>
          <w:p w:rsidR="001051C0" w:rsidRDefault="001051C0" w:rsidP="0010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Е. Новохатский,</w:t>
            </w:r>
          </w:p>
          <w:p w:rsidR="001051C0" w:rsidRDefault="001051C0" w:rsidP="0010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, 1974;</w:t>
            </w:r>
          </w:p>
          <w:p w:rsidR="001051C0" w:rsidRDefault="001051C0" w:rsidP="0010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Оренбуржье моё»:</w:t>
            </w:r>
          </w:p>
          <w:p w:rsidR="001051C0" w:rsidRDefault="001051C0" w:rsidP="0010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альбом- М.:</w:t>
            </w:r>
          </w:p>
          <w:p w:rsidR="001051C0" w:rsidRDefault="001051C0" w:rsidP="0010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, 1988.</w:t>
            </w:r>
          </w:p>
        </w:tc>
      </w:tr>
      <w:tr w:rsidR="001051C0" w:rsidTr="001051C0">
        <w:tc>
          <w:tcPr>
            <w:tcW w:w="1526" w:type="dxa"/>
            <w:vMerge w:val="restart"/>
          </w:tcPr>
          <w:p w:rsidR="001051C0" w:rsidRPr="00F82F5F" w:rsidRDefault="001051C0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604" w:type="dxa"/>
          </w:tcPr>
          <w:p w:rsidR="001051C0" w:rsidRDefault="001051C0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051C0" w:rsidRPr="00E42FD9" w:rsidRDefault="001051C0" w:rsidP="0010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FD9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r w:rsidR="00A61AF6" w:rsidRPr="00E42FD9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1051C0" w:rsidRPr="00E42FD9" w:rsidRDefault="001051C0" w:rsidP="0010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FD9">
              <w:rPr>
                <w:rFonts w:ascii="Times New Roman" w:hAnsi="Times New Roman" w:cs="Times New Roman"/>
                <w:sz w:val="24"/>
                <w:szCs w:val="24"/>
              </w:rPr>
              <w:t>деревн</w:t>
            </w:r>
            <w:r w:rsidR="00A61AF6" w:rsidRPr="00E42F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656" w:type="dxa"/>
            <w:vMerge/>
          </w:tcPr>
          <w:p w:rsidR="001051C0" w:rsidRPr="00F82F5F" w:rsidRDefault="001051C0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8" w:type="dxa"/>
          </w:tcPr>
          <w:p w:rsidR="001051C0" w:rsidRDefault="001051C0" w:rsidP="0010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Журнал</w:t>
            </w:r>
          </w:p>
          <w:p w:rsidR="001051C0" w:rsidRDefault="001051C0" w:rsidP="0010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национальное</w:t>
            </w:r>
          </w:p>
          <w:p w:rsidR="001051C0" w:rsidRDefault="001051C0" w:rsidP="0010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жье», 1997;</w:t>
            </w:r>
          </w:p>
          <w:p w:rsidR="001051C0" w:rsidRDefault="001051C0" w:rsidP="0010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урнал</w:t>
            </w:r>
          </w:p>
          <w:p w:rsidR="001051C0" w:rsidRDefault="001051C0" w:rsidP="0010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формационный</w:t>
            </w:r>
          </w:p>
          <w:p w:rsidR="001051C0" w:rsidRDefault="001051C0" w:rsidP="0010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ник» - «Жизнь</w:t>
            </w:r>
          </w:p>
          <w:p w:rsidR="001051C0" w:rsidRDefault="001051C0" w:rsidP="0010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остей</w:t>
            </w:r>
          </w:p>
          <w:p w:rsidR="001051C0" w:rsidRDefault="001051C0" w:rsidP="0010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жья» № 2,</w:t>
            </w:r>
          </w:p>
          <w:p w:rsidR="001051C0" w:rsidRDefault="001051C0" w:rsidP="0010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.</w:t>
            </w:r>
          </w:p>
        </w:tc>
      </w:tr>
      <w:tr w:rsidR="001051C0" w:rsidTr="001051C0">
        <w:tc>
          <w:tcPr>
            <w:tcW w:w="1526" w:type="dxa"/>
            <w:vMerge/>
          </w:tcPr>
          <w:p w:rsidR="001051C0" w:rsidRPr="00F82F5F" w:rsidRDefault="001051C0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04" w:type="dxa"/>
          </w:tcPr>
          <w:p w:rsidR="001051C0" w:rsidRDefault="001051C0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051C0" w:rsidRDefault="001051C0" w:rsidP="0010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ых </w:t>
            </w:r>
          </w:p>
        </w:tc>
        <w:tc>
          <w:tcPr>
            <w:tcW w:w="2656" w:type="dxa"/>
            <w:vMerge/>
          </w:tcPr>
          <w:p w:rsidR="001051C0" w:rsidRPr="00F82F5F" w:rsidRDefault="001051C0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8" w:type="dxa"/>
          </w:tcPr>
          <w:p w:rsidR="001051C0" w:rsidRDefault="001051C0" w:rsidP="0010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Журнал</w:t>
            </w:r>
          </w:p>
          <w:p w:rsidR="001051C0" w:rsidRDefault="001051C0" w:rsidP="0010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енбургский край»</w:t>
            </w:r>
          </w:p>
          <w:p w:rsidR="001051C0" w:rsidRDefault="001051C0" w:rsidP="0010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, 2007;</w:t>
            </w:r>
          </w:p>
          <w:p w:rsidR="001051C0" w:rsidRDefault="001051C0" w:rsidP="0010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тоальбом «Край</w:t>
            </w:r>
          </w:p>
          <w:p w:rsidR="001051C0" w:rsidRDefault="001051C0" w:rsidP="0010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ной – Оренбуржье»</w:t>
            </w:r>
          </w:p>
          <w:p w:rsidR="001051C0" w:rsidRDefault="001051C0" w:rsidP="0010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П. Ткаченко, 1982.</w:t>
            </w:r>
          </w:p>
        </w:tc>
      </w:tr>
      <w:tr w:rsidR="001051C0" w:rsidTr="001051C0">
        <w:tc>
          <w:tcPr>
            <w:tcW w:w="1526" w:type="dxa"/>
            <w:vMerge/>
          </w:tcPr>
          <w:p w:rsidR="001051C0" w:rsidRPr="00F82F5F" w:rsidRDefault="001051C0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04" w:type="dxa"/>
          </w:tcPr>
          <w:p w:rsidR="001051C0" w:rsidRDefault="001051C0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1051C0" w:rsidRDefault="001051C0" w:rsidP="0010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</w:t>
            </w:r>
          </w:p>
          <w:p w:rsidR="001051C0" w:rsidRDefault="001051C0" w:rsidP="0010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.</w:t>
            </w:r>
          </w:p>
          <w:p w:rsidR="001051C0" w:rsidRDefault="001051C0" w:rsidP="0010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Мы</w:t>
            </w:r>
          </w:p>
          <w:p w:rsidR="001051C0" w:rsidRDefault="001051C0" w:rsidP="0010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ые – мы</w:t>
            </w:r>
          </w:p>
          <w:p w:rsidR="001051C0" w:rsidRDefault="001051C0" w:rsidP="0010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есте»</w:t>
            </w:r>
          </w:p>
        </w:tc>
        <w:tc>
          <w:tcPr>
            <w:tcW w:w="2656" w:type="dxa"/>
            <w:vMerge/>
          </w:tcPr>
          <w:p w:rsidR="001051C0" w:rsidRPr="00F82F5F" w:rsidRDefault="001051C0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8" w:type="dxa"/>
          </w:tcPr>
          <w:p w:rsidR="001051C0" w:rsidRDefault="001051C0" w:rsidP="0010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Н</w:t>
            </w:r>
          </w:p>
        </w:tc>
      </w:tr>
      <w:tr w:rsidR="001051C0" w:rsidTr="00605ACD">
        <w:tc>
          <w:tcPr>
            <w:tcW w:w="1526" w:type="dxa"/>
            <w:vMerge/>
          </w:tcPr>
          <w:p w:rsidR="001051C0" w:rsidRPr="00F82F5F" w:rsidRDefault="001051C0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834" w:type="dxa"/>
            <w:gridSpan w:val="4"/>
          </w:tcPr>
          <w:p w:rsidR="001051C0" w:rsidRPr="001051C0" w:rsidRDefault="001051C0" w:rsidP="001051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1C0">
              <w:rPr>
                <w:rFonts w:ascii="Times New Roman" w:hAnsi="Times New Roman" w:cs="Times New Roman"/>
                <w:iCs/>
                <w:sz w:val="24"/>
                <w:szCs w:val="24"/>
              </w:rPr>
              <w:t>3. «Природное наследие Оренбургской области»</w:t>
            </w:r>
          </w:p>
        </w:tc>
      </w:tr>
      <w:tr w:rsidR="009C7C94" w:rsidTr="001051C0">
        <w:tc>
          <w:tcPr>
            <w:tcW w:w="1526" w:type="dxa"/>
            <w:vMerge/>
          </w:tcPr>
          <w:p w:rsidR="009C7C94" w:rsidRPr="00F82F5F" w:rsidRDefault="009C7C94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04" w:type="dxa"/>
          </w:tcPr>
          <w:p w:rsidR="009C7C94" w:rsidRDefault="009C7C94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9C7C94" w:rsidRDefault="009C7C94" w:rsidP="0010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ндшафт</w:t>
            </w:r>
          </w:p>
          <w:p w:rsidR="009C7C94" w:rsidRDefault="009C7C94" w:rsidP="0010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ого</w:t>
            </w:r>
          </w:p>
          <w:p w:rsidR="009C7C94" w:rsidRDefault="009C7C94" w:rsidP="0010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</w:p>
        </w:tc>
        <w:tc>
          <w:tcPr>
            <w:tcW w:w="2656" w:type="dxa"/>
            <w:vMerge w:val="restart"/>
          </w:tcPr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моционально</w:t>
            </w: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чивый, проявляет</w:t>
            </w: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 к окружающей</w:t>
            </w: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е.</w:t>
            </w: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юбознательный,</w:t>
            </w: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ый, проявляет</w:t>
            </w: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 к природному</w:t>
            </w: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ледию.</w:t>
            </w: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жет по собственной</w:t>
            </w: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е рассказать</w:t>
            </w: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зображенном</w:t>
            </w: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е на картинке</w:t>
            </w: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отографии), активно</w:t>
            </w: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ет в деятельности</w:t>
            </w: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.</w:t>
            </w: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роявляет</w:t>
            </w: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е эмоции в</w:t>
            </w: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е изучения</w:t>
            </w: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ы Оренбуржья.</w:t>
            </w: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</w:p>
          <w:p w:rsidR="009C7C94" w:rsidRPr="00F82F5F" w:rsidRDefault="009C7C94" w:rsidP="009C7C9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8" w:type="dxa"/>
          </w:tcPr>
          <w:p w:rsidR="009C7C94" w:rsidRDefault="009C7C94" w:rsidP="0010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«Край Оренбургский»</w:t>
            </w:r>
          </w:p>
          <w:p w:rsidR="009C7C94" w:rsidRDefault="009C7C94" w:rsidP="0010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Е. Новохатский,</w:t>
            </w:r>
          </w:p>
          <w:p w:rsidR="009C7C94" w:rsidRDefault="009C7C94" w:rsidP="0010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, 1974;</w:t>
            </w:r>
          </w:p>
          <w:p w:rsidR="009C7C94" w:rsidRDefault="009C7C94" w:rsidP="0010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тоальбом «Край</w:t>
            </w:r>
          </w:p>
          <w:p w:rsidR="009C7C94" w:rsidRDefault="009C7C94" w:rsidP="0010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ной – Оренбуржье»</w:t>
            </w:r>
          </w:p>
          <w:p w:rsidR="009C7C94" w:rsidRDefault="009C7C94" w:rsidP="0010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П. Ткаченко, 1982.</w:t>
            </w:r>
          </w:p>
        </w:tc>
      </w:tr>
      <w:tr w:rsidR="009C7C94" w:rsidTr="001051C0">
        <w:tc>
          <w:tcPr>
            <w:tcW w:w="1526" w:type="dxa"/>
          </w:tcPr>
          <w:p w:rsidR="009C7C94" w:rsidRPr="00F82F5F" w:rsidRDefault="009C7C94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  <w:t xml:space="preserve">Март </w:t>
            </w:r>
          </w:p>
        </w:tc>
        <w:tc>
          <w:tcPr>
            <w:tcW w:w="604" w:type="dxa"/>
          </w:tcPr>
          <w:p w:rsidR="009C7C94" w:rsidRDefault="009C7C94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овые</w:t>
            </w: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жья</w:t>
            </w:r>
          </w:p>
        </w:tc>
        <w:tc>
          <w:tcPr>
            <w:tcW w:w="2656" w:type="dxa"/>
            <w:vMerge/>
          </w:tcPr>
          <w:p w:rsidR="009C7C94" w:rsidRPr="00F82F5F" w:rsidRDefault="009C7C94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8" w:type="dxa"/>
          </w:tcPr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льтов</w:t>
            </w: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енбургские</w:t>
            </w: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зонты», 1997;</w:t>
            </w: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Журнал</w:t>
            </w: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енбургский край»</w:t>
            </w: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, 2007;</w:t>
            </w: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тоальбом «Край</w:t>
            </w: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ной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енбуржье»</w:t>
            </w: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П. Ткаченко, 1982.</w:t>
            </w:r>
          </w:p>
        </w:tc>
      </w:tr>
      <w:tr w:rsidR="009C7C94" w:rsidTr="001051C0">
        <w:tc>
          <w:tcPr>
            <w:tcW w:w="1526" w:type="dxa"/>
            <w:vMerge w:val="restart"/>
          </w:tcPr>
          <w:p w:rsidR="009C7C94" w:rsidRPr="00F82F5F" w:rsidRDefault="009C7C94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04" w:type="dxa"/>
          </w:tcPr>
          <w:p w:rsidR="009C7C94" w:rsidRDefault="009C7C94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и</w:t>
            </w: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ы</w:t>
            </w:r>
          </w:p>
        </w:tc>
        <w:tc>
          <w:tcPr>
            <w:tcW w:w="2656" w:type="dxa"/>
            <w:vMerge/>
          </w:tcPr>
          <w:p w:rsidR="009C7C94" w:rsidRPr="00F82F5F" w:rsidRDefault="009C7C94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8" w:type="dxa"/>
          </w:tcPr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Журнал</w:t>
            </w: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енбургский край»</w:t>
            </w: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, 2007;</w:t>
            </w: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Край Оренбургский»</w:t>
            </w: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Е. Новохатский,</w:t>
            </w: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, 1974;</w:t>
            </w: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тоальбом «Край</w:t>
            </w: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ной – Оренбуржье»</w:t>
            </w: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П. Ткаченко, 1982;</w:t>
            </w: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матическое</w:t>
            </w: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.Серия:</w:t>
            </w: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путеводители.</w:t>
            </w: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гатства</w:t>
            </w: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ого края»,</w:t>
            </w: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.</w:t>
            </w:r>
          </w:p>
        </w:tc>
      </w:tr>
      <w:tr w:rsidR="009C7C94" w:rsidTr="001051C0">
        <w:tc>
          <w:tcPr>
            <w:tcW w:w="1526" w:type="dxa"/>
            <w:vMerge/>
          </w:tcPr>
          <w:p w:rsidR="009C7C94" w:rsidRPr="00F82F5F" w:rsidRDefault="009C7C94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04" w:type="dxa"/>
          </w:tcPr>
          <w:p w:rsidR="009C7C94" w:rsidRDefault="009C7C94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9C7C94" w:rsidRDefault="009C7C94" w:rsidP="0010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и Оренбуржья</w:t>
            </w:r>
          </w:p>
        </w:tc>
        <w:tc>
          <w:tcPr>
            <w:tcW w:w="2656" w:type="dxa"/>
            <w:vMerge/>
          </w:tcPr>
          <w:p w:rsidR="009C7C94" w:rsidRPr="00F82F5F" w:rsidRDefault="009C7C94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8" w:type="dxa"/>
          </w:tcPr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Журнал</w:t>
            </w: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енбургский край»</w:t>
            </w: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, 2007;</w:t>
            </w: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тоальбом «Край</w:t>
            </w: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ной – Оренбуржье»</w:t>
            </w: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П. Ткаченко, 1982.</w:t>
            </w:r>
          </w:p>
        </w:tc>
      </w:tr>
      <w:tr w:rsidR="009C7C94" w:rsidTr="001051C0">
        <w:tc>
          <w:tcPr>
            <w:tcW w:w="1526" w:type="dxa"/>
            <w:vMerge/>
          </w:tcPr>
          <w:p w:rsidR="009C7C94" w:rsidRPr="00F82F5F" w:rsidRDefault="009C7C94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04" w:type="dxa"/>
          </w:tcPr>
          <w:p w:rsidR="009C7C94" w:rsidRDefault="009C7C94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уны</w:t>
            </w:r>
          </w:p>
        </w:tc>
        <w:tc>
          <w:tcPr>
            <w:tcW w:w="2656" w:type="dxa"/>
            <w:vMerge/>
          </w:tcPr>
          <w:p w:rsidR="009C7C94" w:rsidRPr="00F82F5F" w:rsidRDefault="009C7C94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8" w:type="dxa"/>
          </w:tcPr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Журнал</w:t>
            </w: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енбургский край»</w:t>
            </w: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, 2007;</w:t>
            </w: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тоальбом «Край</w:t>
            </w: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ной – Оренбуржье»</w:t>
            </w: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П. Ткаченко, 1982;</w:t>
            </w: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матическое</w:t>
            </w: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. Серия:</w:t>
            </w: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путеводители.</w:t>
            </w: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гатства</w:t>
            </w: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ого края»,</w:t>
            </w: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.</w:t>
            </w:r>
          </w:p>
        </w:tc>
      </w:tr>
      <w:tr w:rsidR="009C7C94" w:rsidTr="001051C0">
        <w:tc>
          <w:tcPr>
            <w:tcW w:w="1526" w:type="dxa"/>
            <w:vMerge w:val="restart"/>
          </w:tcPr>
          <w:p w:rsidR="009C7C94" w:rsidRPr="00F82F5F" w:rsidRDefault="009C7C94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  <w:t>Апрель</w:t>
            </w:r>
          </w:p>
        </w:tc>
        <w:tc>
          <w:tcPr>
            <w:tcW w:w="604" w:type="dxa"/>
          </w:tcPr>
          <w:p w:rsidR="009C7C94" w:rsidRDefault="009C7C94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ительный мир</w:t>
            </w: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жья</w:t>
            </w:r>
          </w:p>
        </w:tc>
        <w:tc>
          <w:tcPr>
            <w:tcW w:w="2656" w:type="dxa"/>
            <w:vMerge/>
          </w:tcPr>
          <w:p w:rsidR="009C7C94" w:rsidRPr="00F82F5F" w:rsidRDefault="009C7C94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8" w:type="dxa"/>
          </w:tcPr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Журнал</w:t>
            </w: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енбургский край»</w:t>
            </w: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, 2007;</w:t>
            </w: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тоальбом «Край</w:t>
            </w: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ной – Оренбуржье»</w:t>
            </w: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П. Ткаченко, 1982;</w:t>
            </w: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Тематическое</w:t>
            </w: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.Серия:</w:t>
            </w: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путеводители.</w:t>
            </w: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гатства</w:t>
            </w: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ого края»,</w:t>
            </w: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.</w:t>
            </w:r>
          </w:p>
        </w:tc>
      </w:tr>
      <w:tr w:rsidR="009C7C94" w:rsidTr="001051C0">
        <w:tc>
          <w:tcPr>
            <w:tcW w:w="1526" w:type="dxa"/>
            <w:vMerge/>
          </w:tcPr>
          <w:p w:rsidR="009C7C94" w:rsidRPr="00F82F5F" w:rsidRDefault="009C7C94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04" w:type="dxa"/>
          </w:tcPr>
          <w:p w:rsidR="009C7C94" w:rsidRDefault="009C7C94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й мир</w:t>
            </w: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жья</w:t>
            </w:r>
          </w:p>
        </w:tc>
        <w:tc>
          <w:tcPr>
            <w:tcW w:w="2656" w:type="dxa"/>
            <w:vMerge/>
          </w:tcPr>
          <w:p w:rsidR="009C7C94" w:rsidRPr="00F82F5F" w:rsidRDefault="009C7C94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8" w:type="dxa"/>
          </w:tcPr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Журнал</w:t>
            </w: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енбургский край»</w:t>
            </w: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, 2007;</w:t>
            </w: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Край Оренбургский»</w:t>
            </w: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Е. Новохатский,</w:t>
            </w: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, 1974</w:t>
            </w:r>
          </w:p>
        </w:tc>
      </w:tr>
      <w:tr w:rsidR="009C7C94" w:rsidTr="001051C0">
        <w:tc>
          <w:tcPr>
            <w:tcW w:w="1526" w:type="dxa"/>
            <w:vMerge/>
          </w:tcPr>
          <w:p w:rsidR="009C7C94" w:rsidRPr="00F82F5F" w:rsidRDefault="009C7C94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04" w:type="dxa"/>
          </w:tcPr>
          <w:p w:rsidR="009C7C94" w:rsidRDefault="009C7C94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2126" w:type="dxa"/>
            <w:vMerge w:val="restart"/>
          </w:tcPr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Красная</w:t>
            </w: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Оренбуржья»</w:t>
            </w:r>
          </w:p>
        </w:tc>
        <w:tc>
          <w:tcPr>
            <w:tcW w:w="2656" w:type="dxa"/>
            <w:vMerge/>
          </w:tcPr>
          <w:p w:rsidR="009C7C94" w:rsidRPr="00F82F5F" w:rsidRDefault="009C7C94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8" w:type="dxa"/>
          </w:tcPr>
          <w:p w:rsidR="009C7C94" w:rsidRDefault="009C7C94" w:rsidP="0010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9C7C94" w:rsidTr="001051C0">
        <w:tc>
          <w:tcPr>
            <w:tcW w:w="1526" w:type="dxa"/>
            <w:vMerge/>
          </w:tcPr>
          <w:p w:rsidR="009C7C94" w:rsidRPr="00F82F5F" w:rsidRDefault="009C7C94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04" w:type="dxa"/>
          </w:tcPr>
          <w:p w:rsidR="009C7C94" w:rsidRDefault="009C7C94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2126" w:type="dxa"/>
            <w:vMerge/>
          </w:tcPr>
          <w:p w:rsidR="009C7C94" w:rsidRDefault="009C7C94" w:rsidP="0010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vMerge/>
          </w:tcPr>
          <w:p w:rsidR="009C7C94" w:rsidRPr="00F82F5F" w:rsidRDefault="009C7C94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8" w:type="dxa"/>
          </w:tcPr>
          <w:p w:rsidR="009C7C94" w:rsidRDefault="009C7C94" w:rsidP="0010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94" w:rsidTr="001051C0">
        <w:tc>
          <w:tcPr>
            <w:tcW w:w="1526" w:type="dxa"/>
          </w:tcPr>
          <w:p w:rsidR="009C7C94" w:rsidRPr="00F82F5F" w:rsidRDefault="009C7C94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  <w:t>Май</w:t>
            </w:r>
          </w:p>
        </w:tc>
        <w:tc>
          <w:tcPr>
            <w:tcW w:w="604" w:type="dxa"/>
          </w:tcPr>
          <w:p w:rsidR="009C7C94" w:rsidRDefault="009C7C94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</w:tcPr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 по</w:t>
            </w: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е –</w:t>
            </w: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енбуржье –</w:t>
            </w:r>
          </w:p>
          <w:p w:rsidR="009C7C94" w:rsidRDefault="009C7C94" w:rsidP="009C7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й родной»</w:t>
            </w:r>
          </w:p>
        </w:tc>
        <w:tc>
          <w:tcPr>
            <w:tcW w:w="2656" w:type="dxa"/>
            <w:vMerge/>
          </w:tcPr>
          <w:p w:rsidR="009C7C94" w:rsidRPr="00F82F5F" w:rsidRDefault="009C7C94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8" w:type="dxa"/>
          </w:tcPr>
          <w:p w:rsidR="009C7C94" w:rsidRDefault="009C7C94" w:rsidP="0010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</w:p>
        </w:tc>
      </w:tr>
      <w:tr w:rsidR="009C7C94" w:rsidTr="001051C0">
        <w:tc>
          <w:tcPr>
            <w:tcW w:w="1526" w:type="dxa"/>
          </w:tcPr>
          <w:p w:rsidR="009C7C94" w:rsidRPr="00F82F5F" w:rsidRDefault="009C7C94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04" w:type="dxa"/>
          </w:tcPr>
          <w:p w:rsidR="009C7C94" w:rsidRDefault="009C7C94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9C7C94" w:rsidRDefault="009C7C94" w:rsidP="0010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vMerge/>
          </w:tcPr>
          <w:p w:rsidR="009C7C94" w:rsidRPr="00F82F5F" w:rsidRDefault="009C7C94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8" w:type="dxa"/>
          </w:tcPr>
          <w:p w:rsidR="009C7C94" w:rsidRDefault="009C7C94" w:rsidP="0010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94" w:rsidTr="00605ACD">
        <w:tc>
          <w:tcPr>
            <w:tcW w:w="1526" w:type="dxa"/>
          </w:tcPr>
          <w:p w:rsidR="009C7C94" w:rsidRPr="00F82F5F" w:rsidRDefault="009C7C94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04" w:type="dxa"/>
          </w:tcPr>
          <w:p w:rsidR="009C7C94" w:rsidRDefault="009C7C94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7230" w:type="dxa"/>
            <w:gridSpan w:val="3"/>
            <w:vMerge w:val="restart"/>
          </w:tcPr>
          <w:p w:rsidR="009C7C94" w:rsidRDefault="009C7C94" w:rsidP="0010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9C7C94" w:rsidTr="00605ACD">
        <w:tc>
          <w:tcPr>
            <w:tcW w:w="1526" w:type="dxa"/>
          </w:tcPr>
          <w:p w:rsidR="009C7C94" w:rsidRPr="00F82F5F" w:rsidRDefault="009C7C94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04" w:type="dxa"/>
          </w:tcPr>
          <w:p w:rsidR="009C7C94" w:rsidRDefault="009C7C94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7230" w:type="dxa"/>
            <w:gridSpan w:val="3"/>
            <w:vMerge/>
          </w:tcPr>
          <w:p w:rsidR="009C7C94" w:rsidRDefault="009C7C94" w:rsidP="00105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</w:p>
    <w:p w:rsidR="001051C0" w:rsidRDefault="001051C0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</w:p>
    <w:p w:rsidR="001051C0" w:rsidRDefault="001051C0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</w:p>
    <w:p w:rsidR="001051C0" w:rsidRDefault="001051C0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</w:p>
    <w:p w:rsidR="007B37D2" w:rsidRPr="00E42FD9" w:rsidRDefault="007B37D2" w:rsidP="00605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iCs/>
          <w:sz w:val="24"/>
          <w:szCs w:val="24"/>
        </w:rPr>
      </w:pPr>
      <w:r w:rsidRPr="00605ACD">
        <w:rPr>
          <w:rFonts w:ascii="Times New Roman" w:eastAsia="Times New Roman,Bold" w:hAnsi="Times New Roman" w:cs="Times New Roman"/>
          <w:iCs/>
          <w:sz w:val="24"/>
          <w:szCs w:val="24"/>
        </w:rPr>
        <w:t xml:space="preserve">Тематическое планирование по </w:t>
      </w:r>
      <w:r w:rsidRPr="00E42FD9">
        <w:rPr>
          <w:rFonts w:ascii="Times New Roman" w:eastAsia="Times New Roman,Bold" w:hAnsi="Times New Roman" w:cs="Times New Roman"/>
          <w:iCs/>
          <w:sz w:val="24"/>
          <w:szCs w:val="24"/>
        </w:rPr>
        <w:t>парциальной образовательной Программе</w:t>
      </w:r>
    </w:p>
    <w:p w:rsidR="00605ACD" w:rsidRPr="00E42FD9" w:rsidRDefault="00A61AF6" w:rsidP="00605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iCs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iCs/>
          <w:sz w:val="24"/>
          <w:szCs w:val="24"/>
        </w:rPr>
        <w:t xml:space="preserve">«Веселая </w:t>
      </w:r>
      <w:r w:rsidR="007B37D2" w:rsidRPr="00E42FD9">
        <w:rPr>
          <w:rFonts w:ascii="Times New Roman" w:eastAsia="Times New Roman,Bold" w:hAnsi="Times New Roman" w:cs="Times New Roman"/>
          <w:iCs/>
          <w:sz w:val="24"/>
          <w:szCs w:val="24"/>
        </w:rPr>
        <w:t xml:space="preserve"> АБВГДейка»</w:t>
      </w:r>
    </w:p>
    <w:p w:rsidR="00605ACD" w:rsidRPr="00E42FD9" w:rsidRDefault="00605ACD" w:rsidP="00605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Старшая группа (5 – 6 лет)</w:t>
      </w:r>
    </w:p>
    <w:p w:rsidR="007B37D2" w:rsidRDefault="007B37D2" w:rsidP="00605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iCs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1526"/>
        <w:gridCol w:w="2693"/>
        <w:gridCol w:w="5103"/>
      </w:tblGrid>
      <w:tr w:rsidR="00605ACD" w:rsidTr="00605ACD">
        <w:tc>
          <w:tcPr>
            <w:tcW w:w="1526" w:type="dxa"/>
          </w:tcPr>
          <w:p w:rsidR="00605ACD" w:rsidRPr="00605ACD" w:rsidRDefault="00605ACD" w:rsidP="00605A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 w:rsidRPr="00605ACD"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  <w:t>Месяц</w:t>
            </w:r>
          </w:p>
        </w:tc>
        <w:tc>
          <w:tcPr>
            <w:tcW w:w="2693" w:type="dxa"/>
          </w:tcPr>
          <w:p w:rsidR="00605ACD" w:rsidRPr="00605ACD" w:rsidRDefault="00605ACD" w:rsidP="00605A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 w:rsidRPr="00605ACD"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  <w:t>Тема недели</w:t>
            </w:r>
          </w:p>
        </w:tc>
        <w:tc>
          <w:tcPr>
            <w:tcW w:w="5103" w:type="dxa"/>
          </w:tcPr>
          <w:p w:rsidR="00605ACD" w:rsidRPr="00605ACD" w:rsidRDefault="00605ACD" w:rsidP="00605AC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 w:rsidRPr="00605ACD"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  <w:t>Программное содержание</w:t>
            </w:r>
          </w:p>
          <w:p w:rsidR="00605ACD" w:rsidRPr="00605ACD" w:rsidRDefault="00605ACD" w:rsidP="00605A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</w:p>
        </w:tc>
      </w:tr>
      <w:tr w:rsidR="00605ACD" w:rsidTr="00605ACD">
        <w:tc>
          <w:tcPr>
            <w:tcW w:w="1526" w:type="dxa"/>
          </w:tcPr>
          <w:p w:rsidR="00605ACD" w:rsidRDefault="00605ACD" w:rsidP="00605A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605ACD" w:rsidRPr="00A2216B" w:rsidRDefault="00605ACD" w:rsidP="00605AC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№ 1-2</w:t>
            </w:r>
          </w:p>
          <w:p w:rsidR="00605ACD" w:rsidRPr="00A2216B" w:rsidRDefault="00605ACD" w:rsidP="00605AC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«Мир знаний»</w:t>
            </w:r>
          </w:p>
          <w:p w:rsidR="00605ACD" w:rsidRDefault="00605ACD" w:rsidP="00605AC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  <w:p w:rsidR="00605ACD" w:rsidRPr="00A2216B" w:rsidRDefault="00605ACD" w:rsidP="00605AC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№ 3 Воспоминания</w:t>
            </w:r>
          </w:p>
          <w:p w:rsidR="00605ACD" w:rsidRPr="00A2216B" w:rsidRDefault="00605ACD" w:rsidP="00605AC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 лете</w:t>
            </w:r>
          </w:p>
          <w:p w:rsidR="00605ACD" w:rsidRDefault="00605ACD" w:rsidP="00605AC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  <w:p w:rsidR="00605ACD" w:rsidRDefault="00605ACD" w:rsidP="00605AC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  <w:p w:rsidR="00605ACD" w:rsidRDefault="00605ACD" w:rsidP="00605AC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  <w:p w:rsidR="00605ACD" w:rsidRPr="00A2216B" w:rsidRDefault="00605ACD" w:rsidP="00605AC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№ 4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сень, осень в</w:t>
            </w:r>
          </w:p>
          <w:p w:rsidR="00605ACD" w:rsidRPr="00A2216B" w:rsidRDefault="00605ACD" w:rsidP="00605AC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гости просим</w:t>
            </w:r>
          </w:p>
          <w:p w:rsidR="00605ACD" w:rsidRDefault="00605ACD" w:rsidP="00605A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:rsidR="00605ACD" w:rsidRDefault="00605ACD" w:rsidP="00605A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олученных компетенций ребенка</w:t>
            </w:r>
          </w:p>
          <w:p w:rsidR="00605ACD" w:rsidRDefault="00605ACD" w:rsidP="00605A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ACD" w:rsidRDefault="00605ACD" w:rsidP="00605A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ACD" w:rsidRDefault="00605ACD" w:rsidP="00605A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знания о днях недели; упражнять в выполнении</w:t>
            </w:r>
          </w:p>
          <w:p w:rsidR="00605ACD" w:rsidRDefault="00605ACD" w:rsidP="00605A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их действий; воспитывать желание помочь</w:t>
            </w:r>
          </w:p>
          <w:p w:rsidR="00605ACD" w:rsidRDefault="00605ACD" w:rsidP="00605A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 другу.</w:t>
            </w:r>
          </w:p>
          <w:p w:rsidR="00605ACD" w:rsidRPr="00605ACD" w:rsidRDefault="00605ACD" w:rsidP="00605A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; упражнять в счете; закрепить представления о сезонных изменениях в природе; развивать внимание, память.</w:t>
            </w:r>
          </w:p>
        </w:tc>
      </w:tr>
      <w:tr w:rsidR="00605ACD" w:rsidTr="00605ACD">
        <w:tc>
          <w:tcPr>
            <w:tcW w:w="1526" w:type="dxa"/>
          </w:tcPr>
          <w:p w:rsidR="00605ACD" w:rsidRDefault="00605ACD" w:rsidP="00605AC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ктябрь</w:t>
            </w:r>
          </w:p>
          <w:p w:rsidR="00605ACD" w:rsidRDefault="00605ACD" w:rsidP="00605A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05ACD" w:rsidRPr="00A2216B" w:rsidRDefault="00605ACD" w:rsidP="00605AC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№ 1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Мое Оренбуржье</w:t>
            </w:r>
          </w:p>
          <w:p w:rsidR="00605ACD" w:rsidRDefault="00605ACD" w:rsidP="00605AC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  <w:p w:rsidR="00605ACD" w:rsidRDefault="00605ACD" w:rsidP="00605AC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  <w:p w:rsidR="00605ACD" w:rsidRDefault="00605ACD" w:rsidP="00605AC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  <w:p w:rsidR="00605ACD" w:rsidRDefault="00605ACD" w:rsidP="00605AC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  <w:p w:rsidR="00605ACD" w:rsidRDefault="00605ACD" w:rsidP="00605AC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  <w:p w:rsidR="00605ACD" w:rsidRPr="00A2216B" w:rsidRDefault="00605ACD" w:rsidP="00605AC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№ 2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сенний урожай</w:t>
            </w:r>
          </w:p>
          <w:p w:rsidR="00605ACD" w:rsidRDefault="00605ACD" w:rsidP="00605AC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  <w:p w:rsidR="00605ACD" w:rsidRDefault="00605ACD" w:rsidP="00605AC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  <w:p w:rsidR="00605ACD" w:rsidRDefault="00605ACD" w:rsidP="00605AC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  <w:p w:rsidR="00605ACD" w:rsidRDefault="00605ACD" w:rsidP="00605AC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  <w:p w:rsidR="00605ACD" w:rsidRPr="00A2216B" w:rsidRDefault="00605ACD" w:rsidP="00605AC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№ 3Мир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ебенка</w:t>
            </w:r>
          </w:p>
          <w:p w:rsidR="00605ACD" w:rsidRPr="00A2216B" w:rsidRDefault="00605ACD" w:rsidP="00605AC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и его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верстников</w:t>
            </w:r>
          </w:p>
          <w:p w:rsidR="00605ACD" w:rsidRDefault="00605ACD" w:rsidP="00605AC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  <w:p w:rsidR="00605ACD" w:rsidRDefault="00605ACD" w:rsidP="00605AC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  <w:p w:rsidR="00605ACD" w:rsidRDefault="00605ACD" w:rsidP="00605AC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  <w:p w:rsidR="00605ACD" w:rsidRPr="00A2216B" w:rsidRDefault="00605ACD" w:rsidP="00605AC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№ 4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Животные наши -</w:t>
            </w:r>
          </w:p>
          <w:p w:rsidR="00605ACD" w:rsidRPr="00A2216B" w:rsidRDefault="00605ACD" w:rsidP="00605AC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рузья</w:t>
            </w:r>
          </w:p>
          <w:p w:rsidR="00605ACD" w:rsidRDefault="00605ACD" w:rsidP="00605A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:rsidR="00605ACD" w:rsidRPr="00A2216B" w:rsidRDefault="00605ACD" w:rsidP="00605AC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lastRenderedPageBreak/>
              <w:t>Сформировать у детей представление о существенных</w:t>
            </w:r>
          </w:p>
          <w:p w:rsidR="00605ACD" w:rsidRPr="00A2216B" w:rsidRDefault="00605ACD" w:rsidP="00605AC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признаках прямоугольника и квадрата;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lastRenderedPageBreak/>
              <w:t>развивать умения</w:t>
            </w:r>
          </w:p>
          <w:p w:rsidR="00605ACD" w:rsidRPr="00A2216B" w:rsidRDefault="00605ACD" w:rsidP="00605AC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наблюдать и сравнивать.</w:t>
            </w:r>
          </w:p>
          <w:p w:rsidR="00605ACD" w:rsidRDefault="00605ACD" w:rsidP="00605AC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  <w:p w:rsidR="00605ACD" w:rsidRPr="00A2216B" w:rsidRDefault="00605ACD" w:rsidP="00605AC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Упражнять в ориентировании на листе бумаги в клетку;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учить группировать предметы по форме, цвету, размеру;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оощрять стремление выражать свои мысли.</w:t>
            </w:r>
          </w:p>
          <w:p w:rsidR="00605ACD" w:rsidRDefault="00605ACD" w:rsidP="00605AC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  <w:p w:rsidR="00605ACD" w:rsidRPr="00A2216B" w:rsidRDefault="00605ACD" w:rsidP="00605AC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Упражнять в счете количественном и порядковом;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упражнять в решении задач на сложение и вычитание;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формировать понятия «легкий - тяжелый».</w:t>
            </w:r>
          </w:p>
          <w:p w:rsidR="00605ACD" w:rsidRDefault="00605ACD" w:rsidP="00605AC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  <w:p w:rsidR="00605ACD" w:rsidRPr="00A2216B" w:rsidRDefault="00605ACD" w:rsidP="00605AC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Учить детей определять на ощупь геометрические тела:</w:t>
            </w:r>
          </w:p>
          <w:p w:rsidR="00605ACD" w:rsidRPr="00A2216B" w:rsidRDefault="00605ACD" w:rsidP="00605AC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куб, шар, цилиндр, конус; структурную поверхность тел:</w:t>
            </w:r>
          </w:p>
          <w:p w:rsidR="00605ACD" w:rsidRPr="00A2216B" w:rsidRDefault="00605ACD" w:rsidP="00605AC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гладкие, шершавые; упражнять в счете на слух; учить</w:t>
            </w:r>
          </w:p>
          <w:p w:rsidR="00605ACD" w:rsidRPr="00A2216B" w:rsidRDefault="00605ACD" w:rsidP="00605AC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елать выводы, развивать речь.</w:t>
            </w:r>
          </w:p>
          <w:p w:rsidR="00605ACD" w:rsidRDefault="00605ACD" w:rsidP="00605A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</w:p>
        </w:tc>
      </w:tr>
      <w:tr w:rsidR="00605ACD" w:rsidTr="00605ACD">
        <w:tc>
          <w:tcPr>
            <w:tcW w:w="1526" w:type="dxa"/>
          </w:tcPr>
          <w:p w:rsidR="00605ACD" w:rsidRDefault="00605ACD" w:rsidP="00605A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693" w:type="dxa"/>
          </w:tcPr>
          <w:p w:rsidR="00605ACD" w:rsidRPr="00A2216B" w:rsidRDefault="00605ACD" w:rsidP="00605AC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№ 1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Художественная</w:t>
            </w:r>
          </w:p>
          <w:p w:rsidR="00605ACD" w:rsidRPr="00A2216B" w:rsidRDefault="00605ACD" w:rsidP="00605AC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сень</w:t>
            </w:r>
          </w:p>
          <w:p w:rsidR="00605ACD" w:rsidRDefault="00605ACD" w:rsidP="00605AC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  <w:p w:rsidR="00605ACD" w:rsidRDefault="00605ACD" w:rsidP="00605AC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  <w:p w:rsidR="00605ACD" w:rsidRPr="00A2216B" w:rsidRDefault="00605ACD" w:rsidP="00605AC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№ 2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траницы славные</w:t>
            </w:r>
          </w:p>
          <w:p w:rsidR="00605ACD" w:rsidRPr="00A2216B" w:rsidRDefault="00605ACD" w:rsidP="00605AC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истории</w:t>
            </w:r>
          </w:p>
          <w:p w:rsidR="00605ACD" w:rsidRDefault="00605ACD" w:rsidP="00605AC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  <w:p w:rsidR="00605ACD" w:rsidRDefault="00605ACD" w:rsidP="00605AC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  <w:p w:rsidR="00605ACD" w:rsidRPr="00A2216B" w:rsidRDefault="00605ACD" w:rsidP="00605AC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№ 3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Маме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орогой – букет</w:t>
            </w:r>
          </w:p>
          <w:p w:rsidR="00605ACD" w:rsidRDefault="00605ACD" w:rsidP="00605AC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  <w:p w:rsidR="00605ACD" w:rsidRDefault="00605ACD" w:rsidP="00605AC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  <w:p w:rsidR="00605ACD" w:rsidRDefault="00605ACD" w:rsidP="00605AC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  <w:p w:rsidR="00605ACD" w:rsidRDefault="00605ACD" w:rsidP="00605AC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  <w:p w:rsidR="00605ACD" w:rsidRDefault="00605ACD" w:rsidP="00605AC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  <w:p w:rsidR="00605ACD" w:rsidRPr="00A2216B" w:rsidRDefault="00605ACD" w:rsidP="00605AC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№ 4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сеннее</w:t>
            </w:r>
          </w:p>
          <w:p w:rsidR="00605ACD" w:rsidRPr="00A2216B" w:rsidRDefault="00605ACD" w:rsidP="00605AC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утешествие</w:t>
            </w:r>
          </w:p>
          <w:p w:rsidR="00605ACD" w:rsidRDefault="00605ACD" w:rsidP="00605A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:rsidR="00605ACD" w:rsidRPr="00A2216B" w:rsidRDefault="00605ACD" w:rsidP="00605AC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Формировать представление о смежных числах; развивать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умение решать логические и арифметические задачи.</w:t>
            </w:r>
          </w:p>
          <w:p w:rsidR="00605ACD" w:rsidRDefault="00605ACD" w:rsidP="00605AC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  <w:p w:rsidR="00605ACD" w:rsidRPr="00A2216B" w:rsidRDefault="00605ACD" w:rsidP="00605AC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азвивать творческое воображение, логику, мышление;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у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ажнять в ориентировке на плоскости и в пространстве.</w:t>
            </w:r>
          </w:p>
          <w:p w:rsidR="00605ACD" w:rsidRDefault="00605ACD" w:rsidP="00605AC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  <w:p w:rsidR="00605ACD" w:rsidRPr="00A2216B" w:rsidRDefault="00605ACD" w:rsidP="00605AC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Учить детей выполнять сложение и вычитание чисел в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еделах 10; находить место натурального числа в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числовом ряду; развивать умение логически мыслить,</w:t>
            </w:r>
          </w:p>
          <w:p w:rsidR="00605ACD" w:rsidRDefault="00605ACD" w:rsidP="00605AC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нимательно слушать, выделять признаки предметов.</w:t>
            </w:r>
          </w:p>
          <w:p w:rsidR="00605ACD" w:rsidRPr="00A2216B" w:rsidRDefault="00605ACD" w:rsidP="00605AC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  <w:p w:rsidR="00605ACD" w:rsidRPr="00A2216B" w:rsidRDefault="00605ACD" w:rsidP="00605AC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Упражнять детей в решении арифметических действий;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азвивать умение устанавливать логические связи;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азвивать способность к анализированию.</w:t>
            </w:r>
          </w:p>
          <w:p w:rsidR="00605ACD" w:rsidRDefault="00605ACD" w:rsidP="00605A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</w:p>
        </w:tc>
      </w:tr>
      <w:tr w:rsidR="00605ACD" w:rsidTr="00605ACD">
        <w:tc>
          <w:tcPr>
            <w:tcW w:w="1526" w:type="dxa"/>
          </w:tcPr>
          <w:p w:rsidR="00605ACD" w:rsidRDefault="00605ACD" w:rsidP="00605A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</w:tcPr>
          <w:p w:rsidR="00605ACD" w:rsidRPr="00A2216B" w:rsidRDefault="00605ACD" w:rsidP="00605AC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№ 1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олшебница – зима</w:t>
            </w:r>
          </w:p>
          <w:p w:rsidR="00E65F9A" w:rsidRDefault="00E65F9A" w:rsidP="00605AC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  <w:p w:rsidR="00E65F9A" w:rsidRDefault="00E65F9A" w:rsidP="00605AC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  <w:p w:rsidR="00E65F9A" w:rsidRDefault="00E65F9A" w:rsidP="00605AC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  <w:p w:rsidR="00605ACD" w:rsidRPr="00A2216B" w:rsidRDefault="00605ACD" w:rsidP="00605AC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№ 2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Зимние фантазии</w:t>
            </w:r>
          </w:p>
          <w:p w:rsidR="00E65F9A" w:rsidRDefault="00E65F9A" w:rsidP="00605AC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  <w:p w:rsidR="00E65F9A" w:rsidRDefault="00E65F9A" w:rsidP="00605AC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  <w:p w:rsidR="00E65F9A" w:rsidRDefault="00E65F9A" w:rsidP="00605AC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  <w:p w:rsidR="00E65F9A" w:rsidRDefault="00E65F9A" w:rsidP="00605AC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  <w:p w:rsidR="00605ACD" w:rsidRDefault="00605ACD" w:rsidP="00605AC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№ 3</w:t>
            </w:r>
            <w:r w:rsidR="00E65F9A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 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Зимнее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lastRenderedPageBreak/>
              <w:t>путешествие</w:t>
            </w:r>
          </w:p>
          <w:p w:rsidR="00E65F9A" w:rsidRDefault="00E65F9A" w:rsidP="00605AC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  <w:p w:rsidR="00E65F9A" w:rsidRDefault="00E65F9A" w:rsidP="00605AC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  <w:p w:rsidR="00E65F9A" w:rsidRPr="00A2216B" w:rsidRDefault="00E65F9A" w:rsidP="00605AC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  <w:p w:rsidR="00605ACD" w:rsidRPr="00A2216B" w:rsidRDefault="00605ACD" w:rsidP="00605AC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№ 4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ед Мороз всех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зовет встретить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месте Новый год</w:t>
            </w:r>
          </w:p>
          <w:p w:rsidR="00605ACD" w:rsidRDefault="00605ACD" w:rsidP="00605A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:rsidR="00605ACD" w:rsidRPr="00A2216B" w:rsidRDefault="00605ACD" w:rsidP="00605AC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lastRenderedPageBreak/>
              <w:t>Формировать у детей предс</w:t>
            </w:r>
            <w:r w:rsidR="00E65F9A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тавление о себе как о человеке,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 половом различии; ра</w:t>
            </w:r>
            <w:r w:rsidR="00E65F9A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звивать наблюдательность, уметь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находить отличия от других людей.</w:t>
            </w:r>
          </w:p>
          <w:p w:rsidR="00E65F9A" w:rsidRDefault="00E65F9A" w:rsidP="00605AC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  <w:p w:rsidR="00605ACD" w:rsidRPr="00A2216B" w:rsidRDefault="00605ACD" w:rsidP="00605AC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Углубить предс</w:t>
            </w:r>
            <w:r w:rsidR="00E65F9A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тавление детей об эмоциональных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остояниях люде</w:t>
            </w:r>
            <w:r w:rsidR="00E65F9A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й (детей и взрослых); принимать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ыраженные в мимике, жестах, интонации речи</w:t>
            </w:r>
            <w:r w:rsidR="00E65F9A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эмоциональные состояния сверстников.</w:t>
            </w:r>
          </w:p>
          <w:p w:rsidR="00605ACD" w:rsidRPr="00A2216B" w:rsidRDefault="00605ACD" w:rsidP="00605AC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Формировать представления о правилах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lastRenderedPageBreak/>
              <w:t>общения по</w:t>
            </w:r>
            <w:r w:rsidR="00E65F9A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телефону с различными людьми; познакомить с историей</w:t>
            </w:r>
            <w:r w:rsidR="00E65F9A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азвития телефона.</w:t>
            </w:r>
          </w:p>
          <w:p w:rsidR="00E65F9A" w:rsidRDefault="00E65F9A" w:rsidP="00605AC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  <w:p w:rsidR="00E65F9A" w:rsidRDefault="00E65F9A" w:rsidP="00605AC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  <w:p w:rsidR="00605ACD" w:rsidRPr="00A2216B" w:rsidRDefault="00605ACD" w:rsidP="00605AC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Формировать заботливое отношение и внимание к близким</w:t>
            </w:r>
          </w:p>
          <w:p w:rsidR="00605ACD" w:rsidRPr="00A2216B" w:rsidRDefault="00605ACD" w:rsidP="00605AC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людям и друзьям, которые заболели; ценностное</w:t>
            </w:r>
          </w:p>
          <w:p w:rsidR="00605ACD" w:rsidRPr="00A2216B" w:rsidRDefault="00605ACD" w:rsidP="00605ACD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тношение к своему здоровью.</w:t>
            </w:r>
          </w:p>
          <w:p w:rsidR="00605ACD" w:rsidRDefault="00605ACD" w:rsidP="00605A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</w:p>
        </w:tc>
      </w:tr>
      <w:tr w:rsidR="00605ACD" w:rsidTr="00605ACD">
        <w:tc>
          <w:tcPr>
            <w:tcW w:w="1526" w:type="dxa"/>
          </w:tcPr>
          <w:p w:rsidR="00605ACD" w:rsidRDefault="00E65F9A" w:rsidP="00605A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693" w:type="dxa"/>
          </w:tcPr>
          <w:p w:rsidR="00E65F9A" w:rsidRPr="00A2216B" w:rsidRDefault="00E65F9A" w:rsidP="00E65F9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№ 1</w:t>
            </w:r>
          </w:p>
          <w:p w:rsidR="00E65F9A" w:rsidRPr="00A2216B" w:rsidRDefault="00E65F9A" w:rsidP="00E65F9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Мир природы</w:t>
            </w:r>
          </w:p>
          <w:p w:rsidR="00E65F9A" w:rsidRPr="00A2216B" w:rsidRDefault="00E65F9A" w:rsidP="00E65F9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зимой</w:t>
            </w:r>
          </w:p>
          <w:p w:rsidR="00E65F9A" w:rsidRPr="00A2216B" w:rsidRDefault="00E65F9A" w:rsidP="00E65F9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№ 2</w:t>
            </w:r>
          </w:p>
          <w:p w:rsidR="00E65F9A" w:rsidRPr="00A2216B" w:rsidRDefault="00E65F9A" w:rsidP="00E65F9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Ярмарка мастеров</w:t>
            </w:r>
          </w:p>
          <w:p w:rsidR="00E65F9A" w:rsidRPr="00A2216B" w:rsidRDefault="00E65F9A" w:rsidP="00E65F9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№ 3</w:t>
            </w:r>
          </w:p>
          <w:p w:rsidR="00E65F9A" w:rsidRPr="00A2216B" w:rsidRDefault="00E65F9A" w:rsidP="00E65F9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Удивительное</w:t>
            </w:r>
          </w:p>
          <w:p w:rsidR="00E65F9A" w:rsidRPr="00A2216B" w:rsidRDefault="00E65F9A" w:rsidP="00E65F9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место на Земле</w:t>
            </w:r>
          </w:p>
          <w:p w:rsidR="00E65F9A" w:rsidRPr="00A2216B" w:rsidRDefault="00E65F9A" w:rsidP="00E65F9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№ 4</w:t>
            </w:r>
          </w:p>
          <w:p w:rsidR="00E65F9A" w:rsidRPr="00A2216B" w:rsidRDefault="00E65F9A" w:rsidP="00E65F9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Будьте осторожны</w:t>
            </w:r>
          </w:p>
          <w:p w:rsidR="00605ACD" w:rsidRDefault="00605ACD" w:rsidP="00605A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:rsidR="00E65F9A" w:rsidRPr="00A2216B" w:rsidRDefault="00E65F9A" w:rsidP="00E65F9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азвивать чувство ответственности за начатое дело, данное</w:t>
            </w:r>
          </w:p>
          <w:p w:rsidR="00E65F9A" w:rsidRPr="00A2216B" w:rsidRDefault="00E65F9A" w:rsidP="00E65F9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лово, живое существо; способность развитию самооценки</w:t>
            </w:r>
          </w:p>
          <w:p w:rsidR="00E65F9A" w:rsidRPr="00A2216B" w:rsidRDefault="00E65F9A" w:rsidP="00E65F9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у детей.</w:t>
            </w:r>
          </w:p>
          <w:p w:rsidR="00E65F9A" w:rsidRPr="00A2216B" w:rsidRDefault="00E65F9A" w:rsidP="00E65F9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Углубить знания детей о различии взрослых по возрасту,</w:t>
            </w:r>
          </w:p>
          <w:p w:rsidR="00E65F9A" w:rsidRPr="00A2216B" w:rsidRDefault="00E65F9A" w:rsidP="00E65F9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офессиям, эмоциональному состоянию; воспитывать</w:t>
            </w:r>
          </w:p>
          <w:p w:rsidR="00E65F9A" w:rsidRPr="00A2216B" w:rsidRDefault="00E65F9A" w:rsidP="00E65F9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желание и необходимость помогать взрослым в трудной</w:t>
            </w:r>
          </w:p>
          <w:p w:rsidR="00E65F9A" w:rsidRPr="00A2216B" w:rsidRDefault="00E65F9A" w:rsidP="00E65F9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итуации.</w:t>
            </w:r>
          </w:p>
          <w:p w:rsidR="00E65F9A" w:rsidRPr="00A2216B" w:rsidRDefault="00E65F9A" w:rsidP="00E65F9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Формировать чувство дружбы; учить приходить другу на</w:t>
            </w:r>
          </w:p>
          <w:p w:rsidR="00E65F9A" w:rsidRPr="00A2216B" w:rsidRDefault="00E65F9A" w:rsidP="00E65F9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омощь в любую минуту.</w:t>
            </w:r>
          </w:p>
          <w:p w:rsidR="00E65F9A" w:rsidRPr="00A2216B" w:rsidRDefault="00E65F9A" w:rsidP="00E65F9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оспитывать честность, желание всегда говорить правду,</w:t>
            </w:r>
          </w:p>
          <w:p w:rsidR="00E65F9A" w:rsidRPr="00A2216B" w:rsidRDefault="00E65F9A" w:rsidP="00E65F9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азвивать речь детей, учить правильно анализировать</w:t>
            </w:r>
          </w:p>
          <w:p w:rsidR="00E65F9A" w:rsidRPr="00A2216B" w:rsidRDefault="00E65F9A" w:rsidP="00E65F9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итуации.</w:t>
            </w:r>
          </w:p>
          <w:p w:rsidR="00605ACD" w:rsidRDefault="00605ACD" w:rsidP="00605A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</w:p>
        </w:tc>
      </w:tr>
      <w:tr w:rsidR="00605ACD" w:rsidTr="00605ACD">
        <w:tc>
          <w:tcPr>
            <w:tcW w:w="1526" w:type="dxa"/>
          </w:tcPr>
          <w:p w:rsidR="00605ACD" w:rsidRDefault="00E65F9A" w:rsidP="00605A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E65F9A" w:rsidRPr="00A2216B" w:rsidRDefault="00E65F9A" w:rsidP="00E65F9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№ 1</w:t>
            </w:r>
          </w:p>
          <w:p w:rsidR="00E65F9A" w:rsidRPr="00A2216B" w:rsidRDefault="00E65F9A" w:rsidP="00E65F9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Мир игрушек</w:t>
            </w:r>
          </w:p>
          <w:p w:rsidR="00E65F9A" w:rsidRPr="00A2216B" w:rsidRDefault="00E65F9A" w:rsidP="00E65F9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№ 2</w:t>
            </w:r>
          </w:p>
          <w:p w:rsidR="00E65F9A" w:rsidRPr="00A2216B" w:rsidRDefault="00E65F9A" w:rsidP="00E65F9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Такая разная зима</w:t>
            </w:r>
          </w:p>
          <w:p w:rsidR="00E65F9A" w:rsidRPr="00A2216B" w:rsidRDefault="00E65F9A" w:rsidP="00E65F9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№ 3 Наши добрые дела</w:t>
            </w:r>
          </w:p>
          <w:p w:rsidR="00E65F9A" w:rsidRPr="00A2216B" w:rsidRDefault="00E65F9A" w:rsidP="00E65F9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№ 4</w:t>
            </w:r>
          </w:p>
          <w:p w:rsidR="00E65F9A" w:rsidRPr="00A2216B" w:rsidRDefault="00E65F9A" w:rsidP="00E65F9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Наша Родина –</w:t>
            </w:r>
          </w:p>
          <w:p w:rsidR="00E65F9A" w:rsidRPr="00A2216B" w:rsidRDefault="00E65F9A" w:rsidP="00E65F9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матушка Россия</w:t>
            </w:r>
          </w:p>
          <w:p w:rsidR="00E65F9A" w:rsidRPr="00A2216B" w:rsidRDefault="00E65F9A" w:rsidP="00E65F9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  <w:p w:rsidR="00605ACD" w:rsidRDefault="00605ACD" w:rsidP="00605A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:rsidR="00E65F9A" w:rsidRPr="00A2216B" w:rsidRDefault="00E65F9A" w:rsidP="00E65F9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асширять представления детей о сверстниках; их возрасте,</w:t>
            </w:r>
          </w:p>
          <w:p w:rsidR="00E65F9A" w:rsidRPr="00A2216B" w:rsidRDefault="00E65F9A" w:rsidP="00E65F9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оловых различиях; воспитывать доброжелательное</w:t>
            </w:r>
          </w:p>
          <w:p w:rsidR="00E65F9A" w:rsidRPr="00A2216B" w:rsidRDefault="00E65F9A" w:rsidP="00E65F9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тношение и терпимость друг и к другу.</w:t>
            </w:r>
          </w:p>
          <w:p w:rsidR="00E65F9A" w:rsidRPr="00A2216B" w:rsidRDefault="00E65F9A" w:rsidP="00E65F9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оспитывать чувство собственного достоинства;</w:t>
            </w:r>
          </w:p>
          <w:p w:rsidR="00E65F9A" w:rsidRPr="00A2216B" w:rsidRDefault="00E65F9A" w:rsidP="00E65F9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формировать умение анализировать свои поступки и</w:t>
            </w:r>
          </w:p>
          <w:p w:rsidR="00E65F9A" w:rsidRPr="00A2216B" w:rsidRDefault="00E65F9A" w:rsidP="00E65F9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ценивать их.</w:t>
            </w:r>
          </w:p>
          <w:p w:rsidR="00E65F9A" w:rsidRPr="00A2216B" w:rsidRDefault="00E65F9A" w:rsidP="00E65F9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Углубить представления о семье и ее членах; воспитывать</w:t>
            </w:r>
          </w:p>
          <w:p w:rsidR="00E65F9A" w:rsidRPr="00A2216B" w:rsidRDefault="00E65F9A" w:rsidP="00E65F9A">
            <w:pPr>
              <w:autoSpaceDE w:val="0"/>
              <w:autoSpaceDN w:val="0"/>
              <w:adjustRightInd w:val="0"/>
              <w:rPr>
                <w:rFonts w:ascii="Calibri" w:eastAsia="Times New Roman,Bold" w:hAnsi="Calibri" w:cs="Calibri"/>
                <w:sz w:val="24"/>
                <w:szCs w:val="24"/>
              </w:rPr>
            </w:pPr>
          </w:p>
          <w:p w:rsidR="00E65F9A" w:rsidRPr="00A2216B" w:rsidRDefault="00E65F9A" w:rsidP="00E65F9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у детей заботливое отношение, сострадание к членам своей</w:t>
            </w:r>
          </w:p>
          <w:p w:rsidR="00E65F9A" w:rsidRPr="00A2216B" w:rsidRDefault="00E65F9A" w:rsidP="00E65F9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емьи.</w:t>
            </w:r>
          </w:p>
          <w:p w:rsidR="00E65F9A" w:rsidRPr="00A2216B" w:rsidRDefault="00E65F9A" w:rsidP="00E65F9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Углубить представления о различных эмоциональных</w:t>
            </w:r>
          </w:p>
          <w:p w:rsidR="00E65F9A" w:rsidRPr="00A2216B" w:rsidRDefault="00E65F9A" w:rsidP="00E65F9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остояниях взрослых, детей; воспитывать желание помочь</w:t>
            </w:r>
          </w:p>
          <w:p w:rsidR="00E65F9A" w:rsidRPr="00A2216B" w:rsidRDefault="00E65F9A" w:rsidP="00E65F9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близким людям.</w:t>
            </w:r>
          </w:p>
          <w:p w:rsidR="00605ACD" w:rsidRDefault="00605ACD" w:rsidP="00605A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</w:p>
        </w:tc>
      </w:tr>
      <w:tr w:rsidR="00605ACD" w:rsidTr="00605ACD">
        <w:tc>
          <w:tcPr>
            <w:tcW w:w="1526" w:type="dxa"/>
          </w:tcPr>
          <w:p w:rsidR="00605ACD" w:rsidRDefault="00E65F9A" w:rsidP="00605A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693" w:type="dxa"/>
          </w:tcPr>
          <w:p w:rsidR="00E65F9A" w:rsidRPr="00A2216B" w:rsidRDefault="00E65F9A" w:rsidP="00E65F9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№ 1</w:t>
            </w:r>
          </w:p>
          <w:p w:rsidR="00E65F9A" w:rsidRPr="00A2216B" w:rsidRDefault="00E65F9A" w:rsidP="00E65F9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Мамин день и я</w:t>
            </w:r>
          </w:p>
          <w:p w:rsidR="00E65F9A" w:rsidRPr="00A2216B" w:rsidRDefault="00E65F9A" w:rsidP="00E65F9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стречаю, вместе с</w:t>
            </w:r>
          </w:p>
          <w:p w:rsidR="00E65F9A" w:rsidRPr="00A2216B" w:rsidRDefault="00E65F9A" w:rsidP="00E65F9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мамой поиграю</w:t>
            </w:r>
          </w:p>
          <w:p w:rsidR="00E65F9A" w:rsidRPr="00A2216B" w:rsidRDefault="00E65F9A" w:rsidP="00E65F9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№ 2</w:t>
            </w:r>
          </w:p>
          <w:p w:rsidR="00E65F9A" w:rsidRPr="00A2216B" w:rsidRDefault="00E65F9A" w:rsidP="00E65F9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стреча с</w:t>
            </w:r>
          </w:p>
          <w:p w:rsidR="00E65F9A" w:rsidRPr="00A2216B" w:rsidRDefault="00E65F9A" w:rsidP="00E65F9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интересными</w:t>
            </w:r>
          </w:p>
          <w:p w:rsidR="00E65F9A" w:rsidRPr="00A2216B" w:rsidRDefault="00E65F9A" w:rsidP="00E65F9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людьми</w:t>
            </w:r>
          </w:p>
          <w:p w:rsidR="00E65F9A" w:rsidRPr="00A2216B" w:rsidRDefault="00E65F9A" w:rsidP="00E65F9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№ 3</w:t>
            </w:r>
          </w:p>
          <w:p w:rsidR="00E65F9A" w:rsidRPr="00A2216B" w:rsidRDefault="00E65F9A" w:rsidP="00E65F9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Мы хотим чтобы</w:t>
            </w:r>
          </w:p>
          <w:p w:rsidR="00E65F9A" w:rsidRPr="00A2216B" w:rsidRDefault="00E65F9A" w:rsidP="00E65F9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тицы пели</w:t>
            </w:r>
          </w:p>
          <w:p w:rsidR="00E65F9A" w:rsidRPr="00A2216B" w:rsidRDefault="00E65F9A" w:rsidP="00E65F9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№ 4</w:t>
            </w:r>
          </w:p>
          <w:p w:rsidR="00E65F9A" w:rsidRPr="00A2216B" w:rsidRDefault="00E65F9A" w:rsidP="00E65F9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Бал сказок</w:t>
            </w:r>
          </w:p>
          <w:p w:rsidR="00605ACD" w:rsidRDefault="00605ACD" w:rsidP="00605A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:rsidR="00E65F9A" w:rsidRPr="00A2216B" w:rsidRDefault="00E65F9A" w:rsidP="00E65F9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овершенствование способности образовывать</w:t>
            </w:r>
          </w:p>
          <w:p w:rsidR="00E65F9A" w:rsidRPr="00A2216B" w:rsidRDefault="00E65F9A" w:rsidP="00E65F9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равнительную степень прилагательных; упражнять в</w:t>
            </w:r>
          </w:p>
          <w:p w:rsidR="00E65F9A" w:rsidRPr="00A2216B" w:rsidRDefault="00E65F9A" w:rsidP="00E65F9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нахождении неправильных образованных прилагательных</w:t>
            </w:r>
          </w:p>
          <w:p w:rsidR="00E65F9A" w:rsidRPr="00A2216B" w:rsidRDefault="00E65F9A" w:rsidP="00E65F9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равнительной степени.</w:t>
            </w:r>
          </w:p>
          <w:p w:rsidR="00E65F9A" w:rsidRPr="00A2216B" w:rsidRDefault="00E65F9A" w:rsidP="00E65F9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азвитие аналитической деятельности в сфере</w:t>
            </w:r>
          </w:p>
          <w:p w:rsidR="00E65F9A" w:rsidRPr="00A2216B" w:rsidRDefault="00E65F9A" w:rsidP="00E65F9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ловообразования; работа над лексическим значением слов,</w:t>
            </w:r>
          </w:p>
          <w:p w:rsidR="00E65F9A" w:rsidRPr="00A2216B" w:rsidRDefault="00E65F9A" w:rsidP="00E65F9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упражнять в подборе однокоренных слов.</w:t>
            </w:r>
          </w:p>
          <w:p w:rsidR="00E65F9A" w:rsidRPr="00A2216B" w:rsidRDefault="00E65F9A" w:rsidP="00E65F9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Упражнять в составлении предложений с несклоняемыми</w:t>
            </w:r>
          </w:p>
          <w:p w:rsidR="00E65F9A" w:rsidRPr="00A2216B" w:rsidRDefault="00E65F9A" w:rsidP="00E65F9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уществительными; упражнять в словообразовании с</w:t>
            </w:r>
          </w:p>
          <w:p w:rsidR="00E65F9A" w:rsidRPr="00A2216B" w:rsidRDefault="00E65F9A" w:rsidP="00E65F9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омощью приставок.</w:t>
            </w:r>
          </w:p>
          <w:p w:rsidR="00E65F9A" w:rsidRPr="00A2216B" w:rsidRDefault="00E65F9A" w:rsidP="00E65F9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Упражнять в подборе глаголов действия к одному</w:t>
            </w:r>
          </w:p>
          <w:p w:rsidR="00E65F9A" w:rsidRPr="00A2216B" w:rsidRDefault="00E65F9A" w:rsidP="00E65F9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уществительному; упражнять в изменении глаголов по</w:t>
            </w:r>
          </w:p>
          <w:p w:rsidR="00E65F9A" w:rsidRPr="00A2216B" w:rsidRDefault="00E65F9A" w:rsidP="00E65F9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одам; знакомство с условным обозначением глаголов.</w:t>
            </w:r>
          </w:p>
          <w:p w:rsidR="00605ACD" w:rsidRDefault="00605ACD" w:rsidP="00605A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</w:p>
        </w:tc>
      </w:tr>
      <w:tr w:rsidR="00E65F9A" w:rsidTr="00605ACD">
        <w:tc>
          <w:tcPr>
            <w:tcW w:w="1526" w:type="dxa"/>
          </w:tcPr>
          <w:p w:rsidR="00E65F9A" w:rsidRPr="00A2216B" w:rsidRDefault="00E65F9A" w:rsidP="00605A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E65F9A" w:rsidRPr="00A2216B" w:rsidRDefault="00E65F9A" w:rsidP="00E65F9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№ 1</w:t>
            </w:r>
          </w:p>
          <w:p w:rsidR="00E65F9A" w:rsidRPr="00A2216B" w:rsidRDefault="00E65F9A" w:rsidP="00E65F9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Нежные звуки</w:t>
            </w:r>
          </w:p>
          <w:p w:rsidR="00E65F9A" w:rsidRPr="00A2216B" w:rsidRDefault="00E65F9A" w:rsidP="00E65F9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есны</w:t>
            </w:r>
          </w:p>
          <w:p w:rsidR="00E65F9A" w:rsidRPr="00A2216B" w:rsidRDefault="00E65F9A" w:rsidP="00E65F9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№ 2</w:t>
            </w:r>
          </w:p>
          <w:p w:rsidR="00E65F9A" w:rsidRPr="00A2216B" w:rsidRDefault="00E65F9A" w:rsidP="00E65F9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утешествие во</w:t>
            </w:r>
          </w:p>
          <w:p w:rsidR="00E65F9A" w:rsidRPr="00A2216B" w:rsidRDefault="00E65F9A" w:rsidP="00E65F9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ремени</w:t>
            </w:r>
          </w:p>
          <w:p w:rsidR="00E65F9A" w:rsidRPr="00A2216B" w:rsidRDefault="00E65F9A" w:rsidP="00E65F9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№ 3</w:t>
            </w:r>
          </w:p>
          <w:p w:rsidR="00E65F9A" w:rsidRPr="00A2216B" w:rsidRDefault="00E65F9A" w:rsidP="00E65F9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ади здоровья</w:t>
            </w:r>
          </w:p>
          <w:p w:rsidR="00E65F9A" w:rsidRPr="00A2216B" w:rsidRDefault="00E65F9A" w:rsidP="00E65F9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етей</w:t>
            </w:r>
          </w:p>
          <w:p w:rsidR="00E65F9A" w:rsidRPr="00A2216B" w:rsidRDefault="00E65F9A" w:rsidP="00E65F9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№ 4</w:t>
            </w:r>
          </w:p>
          <w:p w:rsidR="00E65F9A" w:rsidRPr="00A2216B" w:rsidRDefault="00E65F9A" w:rsidP="00E65F9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утешествие</w:t>
            </w:r>
          </w:p>
          <w:p w:rsidR="00E65F9A" w:rsidRPr="00A2216B" w:rsidRDefault="00E65F9A" w:rsidP="00E65F9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 Автогородок</w:t>
            </w:r>
          </w:p>
          <w:p w:rsidR="00E65F9A" w:rsidRPr="00A2216B" w:rsidRDefault="00E65F9A" w:rsidP="00E65F9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65F9A" w:rsidRPr="00A2216B" w:rsidRDefault="00E65F9A" w:rsidP="00E65F9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Упражнять в употреблении существительных</w:t>
            </w:r>
          </w:p>
          <w:p w:rsidR="00E65F9A" w:rsidRPr="00A2216B" w:rsidRDefault="00E65F9A" w:rsidP="00E65F9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множественного числа; употребление глаголов с</w:t>
            </w:r>
          </w:p>
          <w:p w:rsidR="00E65F9A" w:rsidRPr="00A2216B" w:rsidRDefault="00E65F9A" w:rsidP="00E65F9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иставкой «пере» и «при».</w:t>
            </w:r>
          </w:p>
          <w:p w:rsidR="00E65F9A" w:rsidRPr="00A2216B" w:rsidRDefault="00E65F9A" w:rsidP="00E65F9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Учить понимать образование сложных слов, развивать речь</w:t>
            </w:r>
          </w:p>
          <w:p w:rsidR="00E65F9A" w:rsidRPr="00A2216B" w:rsidRDefault="00E65F9A" w:rsidP="00E65F9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етей.</w:t>
            </w:r>
          </w:p>
          <w:p w:rsidR="00E65F9A" w:rsidRPr="00A2216B" w:rsidRDefault="00E65F9A" w:rsidP="00E65F9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Учить употреблять слова – антонимы; учить образовывать</w:t>
            </w:r>
          </w:p>
          <w:p w:rsidR="00E65F9A" w:rsidRPr="00A2216B" w:rsidRDefault="00E65F9A" w:rsidP="00E65F9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итяжательные прилагательные.</w:t>
            </w:r>
          </w:p>
          <w:p w:rsidR="00E65F9A" w:rsidRPr="00A2216B" w:rsidRDefault="00E65F9A" w:rsidP="00E65F9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Закрепить представления детей о родовитых отношениях</w:t>
            </w:r>
          </w:p>
          <w:p w:rsidR="00E65F9A" w:rsidRPr="00A2216B" w:rsidRDefault="00E65F9A" w:rsidP="00E65F9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(работа с обобщающими понятиями).</w:t>
            </w:r>
          </w:p>
          <w:p w:rsidR="00E65F9A" w:rsidRPr="00A2216B" w:rsidRDefault="00E65F9A" w:rsidP="00E65F9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</w:tr>
      <w:tr w:rsidR="00E65F9A" w:rsidTr="00605ACD">
        <w:tc>
          <w:tcPr>
            <w:tcW w:w="1526" w:type="dxa"/>
          </w:tcPr>
          <w:p w:rsidR="00E65F9A" w:rsidRPr="00A2216B" w:rsidRDefault="00E65F9A" w:rsidP="00605A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E65F9A" w:rsidRPr="00A2216B" w:rsidRDefault="00E65F9A" w:rsidP="00E65F9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№ 1</w:t>
            </w:r>
          </w:p>
          <w:p w:rsidR="00E65F9A" w:rsidRPr="00A2216B" w:rsidRDefault="00E65F9A" w:rsidP="00E65F9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Хочу все знать</w:t>
            </w:r>
          </w:p>
          <w:p w:rsidR="00E65F9A" w:rsidRPr="00A2216B" w:rsidRDefault="00E65F9A" w:rsidP="00E65F9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№ 2</w:t>
            </w:r>
          </w:p>
          <w:p w:rsidR="00E65F9A" w:rsidRPr="00A2216B" w:rsidRDefault="00E65F9A" w:rsidP="00E65F9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На круглой планете</w:t>
            </w:r>
          </w:p>
          <w:p w:rsidR="00E65F9A" w:rsidRPr="00A2216B" w:rsidRDefault="00E65F9A" w:rsidP="00E65F9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есть место всем на</w:t>
            </w:r>
          </w:p>
          <w:p w:rsidR="00E65F9A" w:rsidRPr="00A2216B" w:rsidRDefault="00E65F9A" w:rsidP="00E65F9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вете</w:t>
            </w:r>
          </w:p>
          <w:p w:rsidR="00E65F9A" w:rsidRPr="00A2216B" w:rsidRDefault="00E65F9A" w:rsidP="00E65F9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№ 3, 4</w:t>
            </w:r>
          </w:p>
          <w:p w:rsidR="00E65F9A" w:rsidRPr="00A2216B" w:rsidRDefault="00E65F9A" w:rsidP="00E65F9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«Мир знаний»</w:t>
            </w:r>
          </w:p>
          <w:p w:rsidR="00E65F9A" w:rsidRPr="00A2216B" w:rsidRDefault="00E65F9A" w:rsidP="00E65F9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65F9A" w:rsidRPr="00A2216B" w:rsidRDefault="00E65F9A" w:rsidP="00E65F9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бразование слов с предельным лексическим значением,</w:t>
            </w:r>
          </w:p>
          <w:p w:rsidR="00E65F9A" w:rsidRPr="00A2216B" w:rsidRDefault="00E65F9A" w:rsidP="00E65F9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богащение словаря (космические слова).</w:t>
            </w:r>
          </w:p>
          <w:p w:rsidR="00E65F9A" w:rsidRPr="00A2216B" w:rsidRDefault="00E65F9A" w:rsidP="00E65F9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бразование слов с предельным лексическим значением</w:t>
            </w:r>
          </w:p>
          <w:p w:rsidR="00E65F9A" w:rsidRPr="00A2216B" w:rsidRDefault="00E65F9A" w:rsidP="00E65F9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(предмет, действие, признак предмета), работа с</w:t>
            </w:r>
          </w:p>
          <w:p w:rsidR="00E65F9A" w:rsidRPr="00A2216B" w:rsidRDefault="00E65F9A" w:rsidP="00E65F9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едложением (подбор недостающих по смыслу слов).</w:t>
            </w:r>
          </w:p>
          <w:p w:rsidR="00E65F9A" w:rsidRPr="00E65F9A" w:rsidRDefault="00E65F9A" w:rsidP="00E65F9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Мониторинг полученных компетенций ребенка</w:t>
            </w:r>
          </w:p>
          <w:p w:rsidR="00E65F9A" w:rsidRPr="00A2216B" w:rsidRDefault="00E65F9A" w:rsidP="00E65F9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</w:tr>
    </w:tbl>
    <w:p w:rsidR="00605ACD" w:rsidRPr="00605ACD" w:rsidRDefault="00605ACD" w:rsidP="00605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iCs/>
          <w:sz w:val="24"/>
          <w:szCs w:val="24"/>
        </w:rPr>
      </w:pP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t>Образовательная деятельность в ходе режимных моментов</w:t>
      </w:r>
    </w:p>
    <w:p w:rsidR="007C078E" w:rsidRDefault="007C078E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3190"/>
        <w:gridCol w:w="3190"/>
        <w:gridCol w:w="3191"/>
      </w:tblGrid>
      <w:tr w:rsidR="007C078E" w:rsidTr="007C078E">
        <w:tc>
          <w:tcPr>
            <w:tcW w:w="9571" w:type="dxa"/>
            <w:gridSpan w:val="3"/>
          </w:tcPr>
          <w:p w:rsidR="007C078E" w:rsidRPr="00A2216B" w:rsidRDefault="007C078E" w:rsidP="007C07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ограмма</w:t>
            </w:r>
          </w:p>
          <w:p w:rsidR="007C078E" w:rsidRPr="00E42FD9" w:rsidRDefault="00A61AF6" w:rsidP="007C07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E42FD9">
              <w:rPr>
                <w:rFonts w:ascii="Times New Roman" w:eastAsia="Times New Roman,Bold" w:hAnsi="Times New Roman" w:cs="Times New Roman"/>
                <w:sz w:val="24"/>
                <w:szCs w:val="24"/>
              </w:rPr>
              <w:lastRenderedPageBreak/>
              <w:t>«Азбука</w:t>
            </w:r>
            <w:r w:rsidR="007C078E" w:rsidRPr="00E42FD9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Здор</w:t>
            </w:r>
            <w:r w:rsidRPr="00E42FD9">
              <w:rPr>
                <w:rFonts w:ascii="Times New Roman" w:eastAsia="Times New Roman,Bold" w:hAnsi="Times New Roman" w:cs="Times New Roman"/>
                <w:sz w:val="24"/>
                <w:szCs w:val="24"/>
              </w:rPr>
              <w:t>овья», «Любимый край благословенный</w:t>
            </w:r>
            <w:r w:rsidR="007C078E" w:rsidRPr="00E42FD9">
              <w:rPr>
                <w:rFonts w:ascii="Times New Roman" w:eastAsia="Times New Roman,Bold" w:hAnsi="Times New Roman" w:cs="Times New Roman"/>
                <w:sz w:val="24"/>
                <w:szCs w:val="24"/>
              </w:rPr>
              <w:t>»,</w:t>
            </w:r>
            <w:r w:rsidRPr="00E42FD9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«Веселая</w:t>
            </w:r>
            <w:r w:rsidR="007C078E" w:rsidRPr="00E42FD9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– АБВГДейка»</w:t>
            </w:r>
          </w:p>
          <w:p w:rsidR="007C078E" w:rsidRDefault="007C078E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</w:tr>
      <w:tr w:rsidR="007C078E" w:rsidTr="007C078E">
        <w:tc>
          <w:tcPr>
            <w:tcW w:w="3190" w:type="dxa"/>
          </w:tcPr>
          <w:p w:rsidR="007C078E" w:rsidRDefault="007C078E" w:rsidP="007C07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lastRenderedPageBreak/>
              <w:t>Первая половина дня</w:t>
            </w:r>
          </w:p>
        </w:tc>
        <w:tc>
          <w:tcPr>
            <w:tcW w:w="3190" w:type="dxa"/>
          </w:tcPr>
          <w:p w:rsidR="007C078E" w:rsidRDefault="007C078E" w:rsidP="007C07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3191" w:type="dxa"/>
          </w:tcPr>
          <w:p w:rsidR="007C078E" w:rsidRPr="00A2216B" w:rsidRDefault="007C078E" w:rsidP="007C07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торая половина дня</w:t>
            </w:r>
          </w:p>
          <w:p w:rsidR="007C078E" w:rsidRDefault="007C078E" w:rsidP="007C07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</w:tr>
      <w:tr w:rsidR="007C078E" w:rsidTr="007C078E">
        <w:tc>
          <w:tcPr>
            <w:tcW w:w="3190" w:type="dxa"/>
          </w:tcPr>
          <w:p w:rsidR="007C078E" w:rsidRPr="007C078E" w:rsidRDefault="007C078E" w:rsidP="007C0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8E">
              <w:rPr>
                <w:rFonts w:ascii="Times New Roman" w:hAnsi="Times New Roman" w:cs="Times New Roman"/>
                <w:sz w:val="24"/>
                <w:szCs w:val="24"/>
              </w:rPr>
              <w:t>- индивидуальная работа</w:t>
            </w:r>
          </w:p>
          <w:p w:rsidR="007C078E" w:rsidRPr="007C078E" w:rsidRDefault="007C078E" w:rsidP="007C0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8E">
              <w:rPr>
                <w:rFonts w:ascii="Times New Roman" w:hAnsi="Times New Roman" w:cs="Times New Roman"/>
                <w:sz w:val="24"/>
                <w:szCs w:val="24"/>
              </w:rPr>
              <w:t>на выполнение движений</w:t>
            </w:r>
          </w:p>
          <w:p w:rsidR="007C078E" w:rsidRPr="007C078E" w:rsidRDefault="007C078E" w:rsidP="007C0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8E">
              <w:rPr>
                <w:rFonts w:ascii="Times New Roman" w:hAnsi="Times New Roman" w:cs="Times New Roman"/>
                <w:sz w:val="24"/>
                <w:szCs w:val="24"/>
              </w:rPr>
              <w:t>- становление ценностей</w:t>
            </w:r>
          </w:p>
          <w:p w:rsidR="007C078E" w:rsidRPr="007C078E" w:rsidRDefault="007C078E" w:rsidP="007C0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8E">
              <w:rPr>
                <w:rFonts w:ascii="Times New Roman" w:hAnsi="Times New Roman" w:cs="Times New Roman"/>
                <w:sz w:val="24"/>
                <w:szCs w:val="24"/>
              </w:rPr>
              <w:t>здорового образа жизни,</w:t>
            </w:r>
          </w:p>
          <w:p w:rsidR="007C078E" w:rsidRPr="007C078E" w:rsidRDefault="007C078E" w:rsidP="007C0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8E">
              <w:rPr>
                <w:rFonts w:ascii="Times New Roman" w:hAnsi="Times New Roman" w:cs="Times New Roman"/>
                <w:sz w:val="24"/>
                <w:szCs w:val="24"/>
              </w:rPr>
              <w:t>овладение его</w:t>
            </w:r>
          </w:p>
          <w:p w:rsidR="007C078E" w:rsidRPr="007C078E" w:rsidRDefault="007C078E" w:rsidP="007C0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8E">
              <w:rPr>
                <w:rFonts w:ascii="Times New Roman" w:hAnsi="Times New Roman" w:cs="Times New Roman"/>
                <w:sz w:val="24"/>
                <w:szCs w:val="24"/>
              </w:rPr>
              <w:t>элементарными нормами</w:t>
            </w:r>
          </w:p>
          <w:p w:rsidR="007C078E" w:rsidRPr="007C078E" w:rsidRDefault="007C078E" w:rsidP="007C0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8E">
              <w:rPr>
                <w:rFonts w:ascii="Times New Roman" w:hAnsi="Times New Roman" w:cs="Times New Roman"/>
                <w:sz w:val="24"/>
                <w:szCs w:val="24"/>
              </w:rPr>
              <w:t>и правилами</w:t>
            </w:r>
          </w:p>
          <w:p w:rsidR="007C078E" w:rsidRPr="007C078E" w:rsidRDefault="007C078E" w:rsidP="007C0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8E">
              <w:rPr>
                <w:rFonts w:ascii="Times New Roman" w:hAnsi="Times New Roman" w:cs="Times New Roman"/>
                <w:sz w:val="24"/>
                <w:szCs w:val="24"/>
              </w:rPr>
              <w:t>(беседа, рассматривание</w:t>
            </w:r>
          </w:p>
          <w:p w:rsidR="007C078E" w:rsidRPr="007C078E" w:rsidRDefault="007C078E" w:rsidP="007C0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8E">
              <w:rPr>
                <w:rFonts w:ascii="Times New Roman" w:hAnsi="Times New Roman" w:cs="Times New Roman"/>
                <w:sz w:val="24"/>
                <w:szCs w:val="24"/>
              </w:rPr>
              <w:t>иллюстраций)</w:t>
            </w:r>
          </w:p>
          <w:p w:rsidR="007C078E" w:rsidRPr="007C078E" w:rsidRDefault="007C078E" w:rsidP="007C0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8E">
              <w:rPr>
                <w:rFonts w:ascii="Times New Roman" w:hAnsi="Times New Roman" w:cs="Times New Roman"/>
                <w:sz w:val="24"/>
                <w:szCs w:val="24"/>
              </w:rPr>
              <w:t>- выполнение упражнений</w:t>
            </w:r>
          </w:p>
          <w:p w:rsidR="007C078E" w:rsidRPr="007C078E" w:rsidRDefault="007C078E" w:rsidP="007C0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8E">
              <w:rPr>
                <w:rFonts w:ascii="Times New Roman" w:hAnsi="Times New Roman" w:cs="Times New Roman"/>
                <w:sz w:val="24"/>
                <w:szCs w:val="24"/>
              </w:rPr>
              <w:t>- моделирование</w:t>
            </w:r>
          </w:p>
          <w:p w:rsidR="007C078E" w:rsidRPr="007C078E" w:rsidRDefault="007C078E" w:rsidP="007C078E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7C078E">
              <w:rPr>
                <w:rFonts w:ascii="Times New Roman" w:hAnsi="Times New Roman" w:cs="Times New Roman"/>
                <w:sz w:val="24"/>
                <w:szCs w:val="24"/>
              </w:rPr>
              <w:t>- тематический досуг</w:t>
            </w:r>
          </w:p>
        </w:tc>
        <w:tc>
          <w:tcPr>
            <w:tcW w:w="3190" w:type="dxa"/>
          </w:tcPr>
          <w:p w:rsidR="007C078E" w:rsidRPr="007C078E" w:rsidRDefault="007C078E" w:rsidP="007C0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8E">
              <w:rPr>
                <w:rFonts w:ascii="Times New Roman" w:hAnsi="Times New Roman" w:cs="Times New Roman"/>
                <w:sz w:val="24"/>
                <w:szCs w:val="24"/>
              </w:rPr>
              <w:t>- наблюдение</w:t>
            </w:r>
          </w:p>
          <w:p w:rsidR="007C078E" w:rsidRPr="007C078E" w:rsidRDefault="007C078E" w:rsidP="007C0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8E">
              <w:rPr>
                <w:rFonts w:ascii="Times New Roman" w:hAnsi="Times New Roman" w:cs="Times New Roman"/>
                <w:sz w:val="24"/>
                <w:szCs w:val="24"/>
              </w:rPr>
              <w:t>- ситуации общения</w:t>
            </w:r>
          </w:p>
          <w:p w:rsidR="007C078E" w:rsidRPr="007C078E" w:rsidRDefault="007C078E" w:rsidP="007C0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8E">
              <w:rPr>
                <w:rFonts w:ascii="Times New Roman" w:hAnsi="Times New Roman" w:cs="Times New Roman"/>
                <w:sz w:val="24"/>
                <w:szCs w:val="24"/>
              </w:rPr>
              <w:t>- индивидуальная работа</w:t>
            </w:r>
          </w:p>
          <w:p w:rsidR="007C078E" w:rsidRPr="007C078E" w:rsidRDefault="007C078E" w:rsidP="007C0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8E">
              <w:rPr>
                <w:rFonts w:ascii="Times New Roman" w:hAnsi="Times New Roman" w:cs="Times New Roman"/>
                <w:sz w:val="24"/>
                <w:szCs w:val="24"/>
              </w:rPr>
              <w:t>- формирование навыков</w:t>
            </w:r>
          </w:p>
          <w:p w:rsidR="007C078E" w:rsidRPr="007C078E" w:rsidRDefault="007C078E" w:rsidP="007C0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8E">
              <w:rPr>
                <w:rFonts w:ascii="Times New Roman" w:hAnsi="Times New Roman" w:cs="Times New Roman"/>
                <w:sz w:val="24"/>
                <w:szCs w:val="24"/>
              </w:rPr>
              <w:t>безопасного поведения</w:t>
            </w:r>
          </w:p>
          <w:p w:rsidR="007C078E" w:rsidRPr="007C078E" w:rsidRDefault="007C078E" w:rsidP="007C0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8E">
              <w:rPr>
                <w:rFonts w:ascii="Times New Roman" w:hAnsi="Times New Roman" w:cs="Times New Roman"/>
                <w:sz w:val="24"/>
                <w:szCs w:val="24"/>
              </w:rPr>
              <w:t>- рассматривание</w:t>
            </w:r>
          </w:p>
          <w:p w:rsidR="007C078E" w:rsidRPr="007C078E" w:rsidRDefault="007C078E" w:rsidP="007C0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8E">
              <w:rPr>
                <w:rFonts w:ascii="Times New Roman" w:hAnsi="Times New Roman" w:cs="Times New Roman"/>
                <w:sz w:val="24"/>
                <w:szCs w:val="24"/>
              </w:rPr>
              <w:t>-проведение игр и</w:t>
            </w:r>
          </w:p>
          <w:p w:rsidR="007C078E" w:rsidRPr="007C078E" w:rsidRDefault="007C078E" w:rsidP="007C0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8E">
              <w:rPr>
                <w:rFonts w:ascii="Times New Roman" w:hAnsi="Times New Roman" w:cs="Times New Roman"/>
                <w:sz w:val="24"/>
                <w:szCs w:val="24"/>
              </w:rPr>
              <w:t>игровых упражнений</w:t>
            </w:r>
          </w:p>
          <w:p w:rsidR="007C078E" w:rsidRPr="007C078E" w:rsidRDefault="007C078E" w:rsidP="007C0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8E">
              <w:rPr>
                <w:rFonts w:ascii="Times New Roman" w:hAnsi="Times New Roman" w:cs="Times New Roman"/>
                <w:sz w:val="24"/>
                <w:szCs w:val="24"/>
              </w:rPr>
              <w:t>ежедневно,как с группой,</w:t>
            </w:r>
          </w:p>
          <w:p w:rsidR="007C078E" w:rsidRPr="007C078E" w:rsidRDefault="007C078E" w:rsidP="007C0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8E">
              <w:rPr>
                <w:rFonts w:ascii="Times New Roman" w:hAnsi="Times New Roman" w:cs="Times New Roman"/>
                <w:sz w:val="24"/>
                <w:szCs w:val="24"/>
              </w:rPr>
              <w:t>так и подгруппой детей</w:t>
            </w:r>
          </w:p>
          <w:p w:rsidR="007C078E" w:rsidRPr="007C078E" w:rsidRDefault="007C078E" w:rsidP="007C078E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7C078E">
              <w:rPr>
                <w:rFonts w:ascii="Times New Roman" w:hAnsi="Times New Roman" w:cs="Times New Roman"/>
                <w:sz w:val="24"/>
                <w:szCs w:val="24"/>
              </w:rPr>
              <w:t>- экскурсии</w:t>
            </w:r>
          </w:p>
        </w:tc>
        <w:tc>
          <w:tcPr>
            <w:tcW w:w="3191" w:type="dxa"/>
          </w:tcPr>
          <w:p w:rsidR="007C078E" w:rsidRPr="007C078E" w:rsidRDefault="007C078E" w:rsidP="007C0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8E">
              <w:rPr>
                <w:rFonts w:ascii="Times New Roman" w:hAnsi="Times New Roman" w:cs="Times New Roman"/>
                <w:sz w:val="24"/>
                <w:szCs w:val="24"/>
              </w:rPr>
              <w:t>- индивидуальная работа</w:t>
            </w:r>
          </w:p>
          <w:p w:rsidR="007C078E" w:rsidRPr="007C078E" w:rsidRDefault="007C078E" w:rsidP="007C0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8E">
              <w:rPr>
                <w:rFonts w:ascii="Times New Roman" w:hAnsi="Times New Roman" w:cs="Times New Roman"/>
                <w:sz w:val="24"/>
                <w:szCs w:val="24"/>
              </w:rPr>
              <w:t>- игры по подгруппам</w:t>
            </w:r>
          </w:p>
          <w:p w:rsidR="007C078E" w:rsidRPr="007C078E" w:rsidRDefault="007C078E" w:rsidP="007C0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8E">
              <w:rPr>
                <w:rFonts w:ascii="Times New Roman" w:hAnsi="Times New Roman" w:cs="Times New Roman"/>
                <w:sz w:val="24"/>
                <w:szCs w:val="24"/>
              </w:rPr>
              <w:t>-подвижные игры</w:t>
            </w:r>
          </w:p>
          <w:p w:rsidR="007C078E" w:rsidRPr="007C078E" w:rsidRDefault="007C078E" w:rsidP="007C0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8E">
              <w:rPr>
                <w:rFonts w:ascii="Times New Roman" w:hAnsi="Times New Roman" w:cs="Times New Roman"/>
                <w:sz w:val="24"/>
                <w:szCs w:val="24"/>
              </w:rPr>
              <w:t>-хороводные игры</w:t>
            </w:r>
          </w:p>
          <w:p w:rsidR="007C078E" w:rsidRPr="007C078E" w:rsidRDefault="007C078E" w:rsidP="007C0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8E">
              <w:rPr>
                <w:rFonts w:ascii="Times New Roman" w:hAnsi="Times New Roman" w:cs="Times New Roman"/>
                <w:sz w:val="24"/>
                <w:szCs w:val="24"/>
              </w:rPr>
              <w:t>- мастерская по</w:t>
            </w:r>
          </w:p>
          <w:p w:rsidR="007C078E" w:rsidRPr="007C078E" w:rsidRDefault="007C078E" w:rsidP="007C0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8E">
              <w:rPr>
                <w:rFonts w:ascii="Times New Roman" w:hAnsi="Times New Roman" w:cs="Times New Roman"/>
                <w:sz w:val="24"/>
                <w:szCs w:val="24"/>
              </w:rPr>
              <w:t>изготовлению продуктов</w:t>
            </w:r>
          </w:p>
          <w:p w:rsidR="007C078E" w:rsidRPr="007C078E" w:rsidRDefault="007C078E" w:rsidP="007C078E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7C078E">
              <w:rPr>
                <w:rFonts w:ascii="Times New Roman" w:hAnsi="Times New Roman" w:cs="Times New Roman"/>
                <w:sz w:val="24"/>
                <w:szCs w:val="24"/>
              </w:rPr>
              <w:t>детского творчества</w:t>
            </w:r>
          </w:p>
        </w:tc>
      </w:tr>
    </w:tbl>
    <w:p w:rsidR="007C078E" w:rsidRDefault="007C078E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</w:p>
    <w:p w:rsidR="007B37D2" w:rsidRPr="00A2216B" w:rsidRDefault="007B37D2" w:rsidP="007C0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t>Образовательная деятельность в процессе самостоятельной</w:t>
      </w:r>
    </w:p>
    <w:p w:rsidR="007B37D2" w:rsidRDefault="007B37D2" w:rsidP="007C0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t>деятельности детей</w:t>
      </w:r>
    </w:p>
    <w:tbl>
      <w:tblPr>
        <w:tblStyle w:val="a9"/>
        <w:tblW w:w="9606" w:type="dxa"/>
        <w:tblLook w:val="04A0"/>
      </w:tblPr>
      <w:tblGrid>
        <w:gridCol w:w="2943"/>
        <w:gridCol w:w="6663"/>
      </w:tblGrid>
      <w:tr w:rsidR="007C078E" w:rsidTr="007C078E">
        <w:tc>
          <w:tcPr>
            <w:tcW w:w="2943" w:type="dxa"/>
          </w:tcPr>
          <w:p w:rsidR="007C078E" w:rsidRPr="00A2216B" w:rsidRDefault="007C078E" w:rsidP="007C078E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арциальная</w:t>
            </w:r>
          </w:p>
          <w:p w:rsidR="007C078E" w:rsidRPr="00A2216B" w:rsidRDefault="007C078E" w:rsidP="007C078E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бразовательная</w:t>
            </w:r>
          </w:p>
          <w:p w:rsidR="007C078E" w:rsidRPr="00A2216B" w:rsidRDefault="007C078E" w:rsidP="007C078E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ограмма</w:t>
            </w:r>
          </w:p>
          <w:p w:rsidR="007C078E" w:rsidRDefault="007C078E" w:rsidP="007C07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:rsidR="007C078E" w:rsidRPr="00A2216B" w:rsidRDefault="007C078E" w:rsidP="007C078E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  <w:p w:rsidR="007C078E" w:rsidRDefault="007C078E" w:rsidP="007C07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078E" w:rsidTr="007C078E">
        <w:tc>
          <w:tcPr>
            <w:tcW w:w="2943" w:type="dxa"/>
          </w:tcPr>
          <w:p w:rsidR="007C078E" w:rsidRPr="00E42FD9" w:rsidRDefault="00A61AF6" w:rsidP="007C078E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E42FD9">
              <w:rPr>
                <w:rFonts w:ascii="Times New Roman" w:eastAsia="Times New Roman,Bold" w:hAnsi="Times New Roman" w:cs="Times New Roman"/>
                <w:sz w:val="24"/>
                <w:szCs w:val="24"/>
              </w:rPr>
              <w:t>«Азбука</w:t>
            </w:r>
            <w:r w:rsidR="007C078E" w:rsidRPr="00E42FD9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здоровья»,</w:t>
            </w:r>
          </w:p>
          <w:p w:rsidR="007C078E" w:rsidRPr="00E42FD9" w:rsidRDefault="007C078E" w:rsidP="007C078E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E42FD9">
              <w:rPr>
                <w:rFonts w:ascii="Times New Roman" w:eastAsia="Times New Roman,Bold" w:hAnsi="Times New Roman" w:cs="Times New Roman"/>
                <w:sz w:val="24"/>
                <w:szCs w:val="24"/>
              </w:rPr>
              <w:t>«</w:t>
            </w:r>
            <w:r w:rsidR="00A61AF6" w:rsidRPr="00E42FD9">
              <w:rPr>
                <w:rFonts w:ascii="Times New Roman" w:eastAsia="Times New Roman,Bold" w:hAnsi="Times New Roman" w:cs="Times New Roman"/>
                <w:sz w:val="24"/>
                <w:szCs w:val="24"/>
              </w:rPr>
              <w:t>Любимый край благословенный</w:t>
            </w:r>
            <w:r w:rsidRPr="00E42FD9">
              <w:rPr>
                <w:rFonts w:ascii="Times New Roman" w:eastAsia="Times New Roman,Bold" w:hAnsi="Times New Roman" w:cs="Times New Roman"/>
                <w:sz w:val="24"/>
                <w:szCs w:val="24"/>
              </w:rPr>
              <w:t>»,</w:t>
            </w:r>
          </w:p>
          <w:p w:rsidR="007C078E" w:rsidRPr="00E42FD9" w:rsidRDefault="00A61AF6" w:rsidP="007C078E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E42FD9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«Веселая </w:t>
            </w:r>
          </w:p>
          <w:p w:rsidR="007C078E" w:rsidRPr="00E42FD9" w:rsidRDefault="007C078E" w:rsidP="007C078E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E42FD9">
              <w:rPr>
                <w:rFonts w:ascii="Times New Roman" w:eastAsia="Times New Roman,Bold" w:hAnsi="Times New Roman" w:cs="Times New Roman"/>
                <w:sz w:val="24"/>
                <w:szCs w:val="24"/>
              </w:rPr>
              <w:t>АБВГДейка»</w:t>
            </w:r>
          </w:p>
          <w:p w:rsidR="007C078E" w:rsidRPr="00E42FD9" w:rsidRDefault="007C078E" w:rsidP="007C07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:rsidR="007C078E" w:rsidRPr="00A2216B" w:rsidRDefault="007C078E" w:rsidP="007C078E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ассматривание иллюстраций, картинок, альбомов</w:t>
            </w:r>
          </w:p>
          <w:p w:rsidR="007C078E" w:rsidRPr="00A2216B" w:rsidRDefault="007C078E" w:rsidP="007C078E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идактические игры</w:t>
            </w:r>
          </w:p>
          <w:p w:rsidR="007C078E" w:rsidRPr="00A2216B" w:rsidRDefault="007C078E" w:rsidP="007C078E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южетно – ролевые игры</w:t>
            </w:r>
          </w:p>
          <w:p w:rsidR="007C078E" w:rsidRPr="00A2216B" w:rsidRDefault="007C078E" w:rsidP="007C078E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Игры с использованием спортивного инвентаря</w:t>
            </w:r>
          </w:p>
          <w:p w:rsidR="007C078E" w:rsidRDefault="007C078E" w:rsidP="007C07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C078E" w:rsidRPr="00A2216B" w:rsidRDefault="007C078E" w:rsidP="007C0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7B37D2" w:rsidRPr="00A2216B" w:rsidRDefault="007C078E" w:rsidP="007C07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</w:p>
    <w:p w:rsidR="007B37D2" w:rsidRDefault="007B37D2" w:rsidP="007C0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t>Образовательная деятельность в процессе взаимодействии с семьями детей</w:t>
      </w:r>
    </w:p>
    <w:tbl>
      <w:tblPr>
        <w:tblStyle w:val="a9"/>
        <w:tblW w:w="9606" w:type="dxa"/>
        <w:tblLook w:val="04A0"/>
      </w:tblPr>
      <w:tblGrid>
        <w:gridCol w:w="2943"/>
        <w:gridCol w:w="6663"/>
      </w:tblGrid>
      <w:tr w:rsidR="007C078E" w:rsidTr="007C078E">
        <w:tc>
          <w:tcPr>
            <w:tcW w:w="2943" w:type="dxa"/>
          </w:tcPr>
          <w:p w:rsidR="007C078E" w:rsidRPr="00A2216B" w:rsidRDefault="007C078E" w:rsidP="007C07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арциальная образовательная</w:t>
            </w:r>
          </w:p>
          <w:p w:rsidR="007C078E" w:rsidRPr="00A2216B" w:rsidRDefault="007C078E" w:rsidP="007C07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ограмма</w:t>
            </w:r>
          </w:p>
          <w:p w:rsidR="007C078E" w:rsidRDefault="007C078E" w:rsidP="007C07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:rsidR="007C078E" w:rsidRPr="00A2216B" w:rsidRDefault="007C078E" w:rsidP="007C07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бразовательный потенциал семьи</w:t>
            </w:r>
          </w:p>
          <w:p w:rsidR="007C078E" w:rsidRDefault="007C078E" w:rsidP="007C07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078E" w:rsidTr="007C078E">
        <w:tc>
          <w:tcPr>
            <w:tcW w:w="2943" w:type="dxa"/>
          </w:tcPr>
          <w:p w:rsidR="007C078E" w:rsidRPr="00E42FD9" w:rsidRDefault="00A61AF6" w:rsidP="007C078E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E42FD9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«Азбука </w:t>
            </w:r>
            <w:r w:rsidR="007C078E" w:rsidRPr="00E42FD9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здоровья»</w:t>
            </w:r>
          </w:p>
          <w:p w:rsidR="007C078E" w:rsidRPr="00E42FD9" w:rsidRDefault="00A61AF6" w:rsidP="007C078E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E42FD9">
              <w:rPr>
                <w:rFonts w:ascii="Times New Roman" w:eastAsia="Times New Roman,Bold" w:hAnsi="Times New Roman" w:cs="Times New Roman"/>
                <w:sz w:val="24"/>
                <w:szCs w:val="24"/>
              </w:rPr>
              <w:t>«Любимый край блгословенный</w:t>
            </w:r>
            <w:r w:rsidR="007C078E" w:rsidRPr="00E42FD9">
              <w:rPr>
                <w:rFonts w:ascii="Times New Roman" w:eastAsia="Times New Roman,Bold" w:hAnsi="Times New Roman" w:cs="Times New Roman"/>
                <w:sz w:val="24"/>
                <w:szCs w:val="24"/>
              </w:rPr>
              <w:t>»</w:t>
            </w:r>
          </w:p>
          <w:p w:rsidR="007C078E" w:rsidRPr="00E42FD9" w:rsidRDefault="00A61AF6" w:rsidP="007C078E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E42FD9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«Веселая </w:t>
            </w:r>
            <w:r w:rsidR="007C078E" w:rsidRPr="00E42FD9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АБВГДейка»</w:t>
            </w:r>
          </w:p>
          <w:p w:rsidR="007C078E" w:rsidRDefault="007C078E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:rsidR="007C078E" w:rsidRPr="00A2216B" w:rsidRDefault="007C078E" w:rsidP="007C078E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ивлечение родителей к совместной</w:t>
            </w:r>
          </w:p>
          <w:p w:rsidR="007C078E" w:rsidRPr="00A2216B" w:rsidRDefault="007C078E" w:rsidP="007C078E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еятельности с детьми – изготовление</w:t>
            </w:r>
          </w:p>
          <w:p w:rsidR="007C078E" w:rsidRPr="00A2216B" w:rsidRDefault="007C078E" w:rsidP="007C078E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альбомов, атрибутов для игр</w:t>
            </w:r>
          </w:p>
          <w:p w:rsidR="007C078E" w:rsidRPr="00A2216B" w:rsidRDefault="007C078E" w:rsidP="007C078E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ивлечение родителей к проведению</w:t>
            </w:r>
          </w:p>
          <w:p w:rsidR="007C078E" w:rsidRDefault="007C078E" w:rsidP="007C078E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овместных мероприятий</w:t>
            </w:r>
          </w:p>
          <w:p w:rsidR="007C078E" w:rsidRPr="00A2216B" w:rsidRDefault="007C078E" w:rsidP="007C078E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Наблюдения</w:t>
            </w:r>
          </w:p>
          <w:p w:rsidR="007C078E" w:rsidRDefault="007C078E" w:rsidP="007C078E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C078E" w:rsidRPr="00A2216B" w:rsidRDefault="007C078E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7B37D2" w:rsidRPr="00A2216B" w:rsidRDefault="007C078E" w:rsidP="007C07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Calibri" w:eastAsia="Times New Roman,Bold" w:hAnsi="Calibri" w:cs="Calibri"/>
          <w:sz w:val="24"/>
          <w:szCs w:val="24"/>
        </w:rPr>
      </w:pPr>
    </w:p>
    <w:p w:rsidR="00E42FD9" w:rsidRDefault="00E42FD9" w:rsidP="007C0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E42FD9" w:rsidRDefault="00E42FD9" w:rsidP="007C0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E42FD9" w:rsidRDefault="00E42FD9" w:rsidP="007C0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E42FD9" w:rsidRDefault="00E42FD9" w:rsidP="007C0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E42FD9" w:rsidRDefault="00E42FD9" w:rsidP="007C0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7B37D2" w:rsidRPr="00A2216B" w:rsidRDefault="007B37D2" w:rsidP="007C0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lastRenderedPageBreak/>
        <w:t>2.2.2. Описание вариативных форм, способов, методов и средств</w:t>
      </w:r>
    </w:p>
    <w:p w:rsidR="007B37D2" w:rsidRPr="00A2216B" w:rsidRDefault="007B37D2" w:rsidP="007C0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t>реализации парциальных образовательных Программ</w:t>
      </w:r>
    </w:p>
    <w:p w:rsidR="007C078E" w:rsidRDefault="007C078E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7C078E" w:rsidRDefault="007C078E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7C078E" w:rsidTr="007C078E">
        <w:tc>
          <w:tcPr>
            <w:tcW w:w="2392" w:type="dxa"/>
          </w:tcPr>
          <w:p w:rsidR="007C078E" w:rsidRDefault="007C078E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Формы работы</w:t>
            </w:r>
          </w:p>
        </w:tc>
        <w:tc>
          <w:tcPr>
            <w:tcW w:w="2393" w:type="dxa"/>
          </w:tcPr>
          <w:p w:rsidR="007C078E" w:rsidRDefault="007C078E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Способы</w:t>
            </w:r>
          </w:p>
        </w:tc>
        <w:tc>
          <w:tcPr>
            <w:tcW w:w="2393" w:type="dxa"/>
          </w:tcPr>
          <w:p w:rsidR="007C078E" w:rsidRDefault="007C078E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Методы</w:t>
            </w:r>
          </w:p>
        </w:tc>
        <w:tc>
          <w:tcPr>
            <w:tcW w:w="2393" w:type="dxa"/>
          </w:tcPr>
          <w:p w:rsidR="007C078E" w:rsidRPr="00A2216B" w:rsidRDefault="007C078E" w:rsidP="007C078E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Средства</w:t>
            </w:r>
          </w:p>
          <w:p w:rsidR="007C078E" w:rsidRDefault="007C078E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078E" w:rsidRPr="00E42FD9" w:rsidTr="007C078E">
        <w:tc>
          <w:tcPr>
            <w:tcW w:w="9571" w:type="dxa"/>
            <w:gridSpan w:val="4"/>
          </w:tcPr>
          <w:p w:rsidR="007C078E" w:rsidRPr="00E42FD9" w:rsidRDefault="007C078E" w:rsidP="007C07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E42FD9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Программа</w:t>
            </w:r>
          </w:p>
          <w:p w:rsidR="007C078E" w:rsidRPr="00E42FD9" w:rsidRDefault="00A61AF6" w:rsidP="007C07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E42FD9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 xml:space="preserve">«Азбука </w:t>
            </w:r>
            <w:r w:rsidR="007C078E" w:rsidRPr="00E42FD9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 xml:space="preserve"> здор</w:t>
            </w:r>
            <w:r w:rsidRPr="00E42FD9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 xml:space="preserve">овья», «Любимый край благословенный», «Веселая </w:t>
            </w:r>
            <w:r w:rsidR="007C078E" w:rsidRPr="00E42FD9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 xml:space="preserve"> АБВГДейка»</w:t>
            </w:r>
          </w:p>
          <w:p w:rsidR="007C078E" w:rsidRPr="00E42FD9" w:rsidRDefault="007C078E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078E" w:rsidTr="007C078E">
        <w:tc>
          <w:tcPr>
            <w:tcW w:w="2392" w:type="dxa"/>
          </w:tcPr>
          <w:p w:rsidR="007C078E" w:rsidRPr="007C078E" w:rsidRDefault="007C078E" w:rsidP="007C0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C078E" w:rsidRPr="007C078E" w:rsidRDefault="007C078E" w:rsidP="007C0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8E">
              <w:rPr>
                <w:rFonts w:ascii="Times New Roman" w:hAnsi="Times New Roman" w:cs="Times New Roman"/>
                <w:sz w:val="24"/>
                <w:szCs w:val="24"/>
              </w:rPr>
              <w:t>Подгрупповая</w:t>
            </w:r>
          </w:p>
          <w:p w:rsidR="007C078E" w:rsidRPr="007C078E" w:rsidRDefault="007C078E" w:rsidP="007C0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8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7C078E" w:rsidRPr="007C078E" w:rsidRDefault="007C078E" w:rsidP="007C0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8E">
              <w:rPr>
                <w:rFonts w:ascii="Times New Roman" w:hAnsi="Times New Roman" w:cs="Times New Roman"/>
                <w:sz w:val="24"/>
                <w:szCs w:val="24"/>
              </w:rPr>
              <w:t>Совместная игра</w:t>
            </w:r>
          </w:p>
          <w:p w:rsidR="007C078E" w:rsidRPr="007C078E" w:rsidRDefault="007C078E" w:rsidP="007C0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8E">
              <w:rPr>
                <w:rFonts w:ascii="Times New Roman" w:hAnsi="Times New Roman" w:cs="Times New Roman"/>
                <w:sz w:val="24"/>
                <w:szCs w:val="24"/>
              </w:rPr>
              <w:t>со сверстниками</w:t>
            </w:r>
          </w:p>
          <w:p w:rsidR="007C078E" w:rsidRPr="007C078E" w:rsidRDefault="007C078E" w:rsidP="007C0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8E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  <w:p w:rsidR="007C078E" w:rsidRPr="007C078E" w:rsidRDefault="007C078E" w:rsidP="007C0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8E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7C078E" w:rsidRPr="007C078E" w:rsidRDefault="007C078E" w:rsidP="007C0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8E">
              <w:rPr>
                <w:rFonts w:ascii="Times New Roman" w:hAnsi="Times New Roman" w:cs="Times New Roman"/>
                <w:sz w:val="24"/>
                <w:szCs w:val="24"/>
              </w:rPr>
              <w:t>воспитателя с</w:t>
            </w:r>
          </w:p>
          <w:p w:rsidR="007C078E" w:rsidRPr="007C078E" w:rsidRDefault="007C078E" w:rsidP="007C0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8E">
              <w:rPr>
                <w:rFonts w:ascii="Times New Roman" w:hAnsi="Times New Roman" w:cs="Times New Roman"/>
                <w:sz w:val="24"/>
                <w:szCs w:val="24"/>
              </w:rPr>
              <w:t>детьми</w:t>
            </w:r>
          </w:p>
          <w:p w:rsidR="007C078E" w:rsidRPr="007C078E" w:rsidRDefault="007C078E" w:rsidP="007C0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8E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7C078E" w:rsidRPr="007C078E" w:rsidRDefault="007C078E" w:rsidP="007C078E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7C078E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393" w:type="dxa"/>
          </w:tcPr>
          <w:p w:rsidR="007C078E" w:rsidRPr="007C078E" w:rsidRDefault="007C078E" w:rsidP="007C0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8E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7C078E" w:rsidRPr="007C078E" w:rsidRDefault="007C078E" w:rsidP="007C0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8E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7C078E" w:rsidRPr="007C078E" w:rsidRDefault="007C078E" w:rsidP="007C0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8E">
              <w:rPr>
                <w:rFonts w:ascii="Times New Roman" w:hAnsi="Times New Roman" w:cs="Times New Roman"/>
                <w:sz w:val="24"/>
                <w:szCs w:val="24"/>
              </w:rPr>
              <w:t>Экспериментирова</w:t>
            </w:r>
          </w:p>
          <w:p w:rsidR="007C078E" w:rsidRPr="007C078E" w:rsidRDefault="007C078E" w:rsidP="007C0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8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7C078E" w:rsidRPr="007C078E" w:rsidRDefault="007C078E" w:rsidP="007C0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8E">
              <w:rPr>
                <w:rFonts w:ascii="Times New Roman" w:hAnsi="Times New Roman" w:cs="Times New Roman"/>
                <w:sz w:val="24"/>
                <w:szCs w:val="24"/>
              </w:rPr>
              <w:t>Исследовательская</w:t>
            </w:r>
          </w:p>
          <w:p w:rsidR="007C078E" w:rsidRPr="007C078E" w:rsidRDefault="007C078E" w:rsidP="007C0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8E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7C078E" w:rsidRPr="007C078E" w:rsidRDefault="007C078E" w:rsidP="007C0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8E">
              <w:rPr>
                <w:rFonts w:ascii="Times New Roman" w:hAnsi="Times New Roman" w:cs="Times New Roman"/>
                <w:sz w:val="24"/>
                <w:szCs w:val="24"/>
              </w:rPr>
              <w:t>Развивающая игра</w:t>
            </w:r>
          </w:p>
          <w:p w:rsidR="007C078E" w:rsidRPr="007C078E" w:rsidRDefault="007C078E" w:rsidP="007C0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8E">
              <w:rPr>
                <w:rFonts w:ascii="Times New Roman" w:hAnsi="Times New Roman" w:cs="Times New Roman"/>
                <w:sz w:val="24"/>
                <w:szCs w:val="24"/>
              </w:rPr>
              <w:t>Проблемная</w:t>
            </w:r>
          </w:p>
          <w:p w:rsidR="007C078E" w:rsidRPr="007C078E" w:rsidRDefault="007C078E" w:rsidP="007C078E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7C078E">
              <w:rPr>
                <w:rFonts w:ascii="Times New Roman" w:hAnsi="Times New Roman" w:cs="Times New Roman"/>
                <w:sz w:val="24"/>
                <w:szCs w:val="24"/>
              </w:rPr>
              <w:t>ситуация</w:t>
            </w:r>
          </w:p>
        </w:tc>
        <w:tc>
          <w:tcPr>
            <w:tcW w:w="2393" w:type="dxa"/>
          </w:tcPr>
          <w:p w:rsidR="007C078E" w:rsidRPr="007C078E" w:rsidRDefault="007C078E" w:rsidP="007C0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8E"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  <w:p w:rsidR="007C078E" w:rsidRPr="007C078E" w:rsidRDefault="007C078E" w:rsidP="007C0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8E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</w:p>
          <w:p w:rsidR="007C078E" w:rsidRPr="007C078E" w:rsidRDefault="007C078E" w:rsidP="007C0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8E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7C078E" w:rsidRPr="007C078E" w:rsidRDefault="007C078E" w:rsidP="007C0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8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7C078E" w:rsidRPr="007C078E" w:rsidRDefault="007C078E" w:rsidP="007C0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8E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7C078E" w:rsidRPr="007C078E" w:rsidRDefault="007C078E" w:rsidP="007C0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8E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</w:p>
          <w:p w:rsidR="007C078E" w:rsidRPr="007C078E" w:rsidRDefault="007C078E" w:rsidP="007C0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8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7C078E" w:rsidRPr="007C078E" w:rsidRDefault="007C078E" w:rsidP="007C078E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7C078E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  <w:tc>
          <w:tcPr>
            <w:tcW w:w="2393" w:type="dxa"/>
          </w:tcPr>
          <w:p w:rsidR="007C078E" w:rsidRPr="007C078E" w:rsidRDefault="007C078E" w:rsidP="007C0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8E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  <w:p w:rsidR="007C078E" w:rsidRPr="007C078E" w:rsidRDefault="007C078E" w:rsidP="007C0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8E">
              <w:rPr>
                <w:rFonts w:ascii="Times New Roman" w:hAnsi="Times New Roman" w:cs="Times New Roman"/>
                <w:sz w:val="24"/>
                <w:szCs w:val="24"/>
              </w:rPr>
              <w:t>материальной</w:t>
            </w:r>
          </w:p>
          <w:p w:rsidR="007C078E" w:rsidRPr="007C078E" w:rsidRDefault="007C078E" w:rsidP="007C0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8E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  <w:p w:rsidR="007C078E" w:rsidRPr="007C078E" w:rsidRDefault="007C078E" w:rsidP="007C0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8E">
              <w:rPr>
                <w:rFonts w:ascii="Times New Roman" w:hAnsi="Times New Roman" w:cs="Times New Roman"/>
                <w:sz w:val="24"/>
                <w:szCs w:val="24"/>
              </w:rPr>
              <w:t>Натуральные</w:t>
            </w:r>
          </w:p>
          <w:p w:rsidR="007C078E" w:rsidRPr="007C078E" w:rsidRDefault="007C078E" w:rsidP="007C0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8E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</w:p>
          <w:p w:rsidR="007C078E" w:rsidRPr="007C078E" w:rsidRDefault="007C078E" w:rsidP="007C0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8E">
              <w:rPr>
                <w:rFonts w:ascii="Times New Roman" w:hAnsi="Times New Roman" w:cs="Times New Roman"/>
                <w:sz w:val="24"/>
                <w:szCs w:val="24"/>
              </w:rPr>
              <w:t>Игровые</w:t>
            </w:r>
          </w:p>
          <w:p w:rsidR="007C078E" w:rsidRPr="007C078E" w:rsidRDefault="007C078E" w:rsidP="007C0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8E">
              <w:rPr>
                <w:rFonts w:ascii="Times New Roman" w:hAnsi="Times New Roman" w:cs="Times New Roman"/>
                <w:sz w:val="24"/>
                <w:szCs w:val="24"/>
              </w:rPr>
              <w:t>пособия</w:t>
            </w:r>
          </w:p>
          <w:p w:rsidR="007C078E" w:rsidRPr="007C078E" w:rsidRDefault="007C078E" w:rsidP="007C0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8E">
              <w:rPr>
                <w:rFonts w:ascii="Times New Roman" w:hAnsi="Times New Roman" w:cs="Times New Roman"/>
                <w:sz w:val="24"/>
                <w:szCs w:val="24"/>
              </w:rPr>
              <w:t>Альбомы</w:t>
            </w:r>
          </w:p>
          <w:p w:rsidR="007C078E" w:rsidRPr="007C078E" w:rsidRDefault="007C078E" w:rsidP="007C0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8E">
              <w:rPr>
                <w:rFonts w:ascii="Times New Roman" w:hAnsi="Times New Roman" w:cs="Times New Roman"/>
                <w:sz w:val="24"/>
                <w:szCs w:val="24"/>
              </w:rPr>
              <w:t>Дидактический</w:t>
            </w:r>
          </w:p>
          <w:p w:rsidR="007C078E" w:rsidRPr="007C078E" w:rsidRDefault="007C078E" w:rsidP="007C0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8E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  <w:p w:rsidR="007C078E" w:rsidRPr="007C078E" w:rsidRDefault="007C078E" w:rsidP="007C0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8E">
              <w:rPr>
                <w:rFonts w:ascii="Times New Roman" w:hAnsi="Times New Roman" w:cs="Times New Roman"/>
                <w:sz w:val="24"/>
                <w:szCs w:val="24"/>
              </w:rPr>
              <w:t>Игровые</w:t>
            </w:r>
          </w:p>
          <w:p w:rsidR="007C078E" w:rsidRPr="007C078E" w:rsidRDefault="007C078E" w:rsidP="007C0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78E">
              <w:rPr>
                <w:rFonts w:ascii="Times New Roman" w:hAnsi="Times New Roman" w:cs="Times New Roman"/>
                <w:sz w:val="24"/>
                <w:szCs w:val="24"/>
              </w:rPr>
              <w:t>пособия</w:t>
            </w:r>
          </w:p>
          <w:p w:rsidR="007C078E" w:rsidRPr="007C078E" w:rsidRDefault="007C078E" w:rsidP="007C078E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 w:rsidRPr="007C078E">
              <w:rPr>
                <w:rFonts w:ascii="Times New Roman" w:hAnsi="Times New Roman" w:cs="Times New Roman"/>
                <w:sz w:val="24"/>
                <w:szCs w:val="24"/>
              </w:rPr>
              <w:t>ТСО</w:t>
            </w:r>
          </w:p>
        </w:tc>
      </w:tr>
    </w:tbl>
    <w:p w:rsidR="007C078E" w:rsidRDefault="007C078E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</w:p>
    <w:p w:rsidR="007B37D2" w:rsidRPr="00A2216B" w:rsidRDefault="007B37D2" w:rsidP="007C0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t>2.2.3. Особенности образовательной деятельности разных видов</w:t>
      </w:r>
    </w:p>
    <w:p w:rsidR="007B37D2" w:rsidRPr="00A2216B" w:rsidRDefault="007B37D2" w:rsidP="007C0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t>и культурных практик</w:t>
      </w:r>
    </w:p>
    <w:p w:rsidR="007B37D2" w:rsidRPr="00E42FD9" w:rsidRDefault="00CC23D0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                </w:t>
      </w:r>
      <w:r w:rsidR="007B37D2" w:rsidRPr="00E42FD9">
        <w:rPr>
          <w:rFonts w:ascii="Times New Roman" w:eastAsia="Times New Roman,Bold" w:hAnsi="Times New Roman" w:cs="Times New Roman"/>
          <w:sz w:val="24"/>
          <w:szCs w:val="24"/>
        </w:rPr>
        <w:t>Образовательная деятельность по реализации парциальных</w:t>
      </w:r>
      <w:r w:rsidR="007C078E"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E42FD9">
        <w:rPr>
          <w:rFonts w:ascii="Times New Roman" w:eastAsia="Times New Roman,Bold" w:hAnsi="Times New Roman" w:cs="Times New Roman"/>
          <w:sz w:val="24"/>
          <w:szCs w:val="24"/>
        </w:rPr>
        <w:t>программ</w:t>
      </w:r>
      <w:r w:rsidR="007C078E"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A61AF6" w:rsidRPr="00E42FD9">
        <w:rPr>
          <w:rFonts w:ascii="Times New Roman" w:eastAsia="Times New Roman,Bold" w:hAnsi="Times New Roman" w:cs="Times New Roman"/>
          <w:sz w:val="24"/>
          <w:szCs w:val="24"/>
        </w:rPr>
        <w:t>«Азбука</w:t>
      </w:r>
      <w:r w:rsidR="007B37D2"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 здор</w:t>
      </w:r>
      <w:r w:rsidR="00A61AF6"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овья», «Любимый край благословенный », «Веселая </w:t>
      </w:r>
      <w:r w:rsidR="007C078E"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E42FD9">
        <w:rPr>
          <w:rFonts w:ascii="Times New Roman" w:eastAsia="Times New Roman,Bold" w:hAnsi="Times New Roman" w:cs="Times New Roman"/>
          <w:sz w:val="24"/>
          <w:szCs w:val="24"/>
        </w:rPr>
        <w:t>АБВГДейка», осуществляется через организацию календарно – тематического</w:t>
      </w:r>
      <w:r w:rsidR="007C078E"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E42FD9">
        <w:rPr>
          <w:rFonts w:ascii="Times New Roman" w:eastAsia="Times New Roman,Bold" w:hAnsi="Times New Roman" w:cs="Times New Roman"/>
          <w:sz w:val="24"/>
          <w:szCs w:val="24"/>
        </w:rPr>
        <w:t>планирования.</w:t>
      </w:r>
      <w:r w:rsidR="007C078E"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E42FD9">
        <w:rPr>
          <w:rFonts w:ascii="Times New Roman" w:eastAsia="Times New Roman,Bold" w:hAnsi="Times New Roman" w:cs="Times New Roman"/>
          <w:sz w:val="24"/>
          <w:szCs w:val="24"/>
        </w:rPr>
        <w:t>Образовательная деятельность по реализации парциальных</w:t>
      </w:r>
      <w:r w:rsidR="007C078E"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E42FD9">
        <w:rPr>
          <w:rFonts w:ascii="Times New Roman" w:eastAsia="Times New Roman,Bold" w:hAnsi="Times New Roman" w:cs="Times New Roman"/>
          <w:sz w:val="24"/>
          <w:szCs w:val="24"/>
        </w:rPr>
        <w:t>образовательных Программ способствует формированию у детей</w:t>
      </w:r>
      <w:r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E42FD9">
        <w:rPr>
          <w:rFonts w:ascii="Times New Roman" w:eastAsia="Times New Roman,Bold" w:hAnsi="Times New Roman" w:cs="Times New Roman"/>
          <w:sz w:val="24"/>
          <w:szCs w:val="24"/>
        </w:rPr>
        <w:t>отдельных</w:t>
      </w:r>
      <w:r w:rsidR="007C078E"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E42FD9">
        <w:rPr>
          <w:rFonts w:ascii="Times New Roman" w:eastAsia="Times New Roman,Bold" w:hAnsi="Times New Roman" w:cs="Times New Roman"/>
          <w:sz w:val="24"/>
          <w:szCs w:val="24"/>
        </w:rPr>
        <w:t>культурных практик.</w:t>
      </w:r>
      <w:r w:rsidR="007C078E"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Парциальная образовательная Программа </w:t>
      </w:r>
      <w:r w:rsidR="00A61AF6"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«Азбука </w:t>
      </w:r>
      <w:r w:rsidR="007B37D2"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 здоровья» в большей степени</w:t>
      </w:r>
      <w:r w:rsidR="00E316D2"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E42FD9">
        <w:rPr>
          <w:rFonts w:ascii="Times New Roman" w:eastAsia="Times New Roman,Bold" w:hAnsi="Times New Roman" w:cs="Times New Roman"/>
          <w:sz w:val="24"/>
          <w:szCs w:val="24"/>
        </w:rPr>
        <w:t>способствует повышению эффективности освоения санитарно – гигиенических</w:t>
      </w:r>
      <w:r w:rsidR="00E316D2"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E42FD9">
        <w:rPr>
          <w:rFonts w:ascii="Times New Roman" w:eastAsia="Times New Roman,Bold" w:hAnsi="Times New Roman" w:cs="Times New Roman"/>
          <w:sz w:val="24"/>
          <w:szCs w:val="24"/>
        </w:rPr>
        <w:t>навыков и формированию начальных представлений о здоровом образе жизни</w:t>
      </w:r>
      <w:r w:rsidR="00E316D2"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E42FD9">
        <w:rPr>
          <w:rFonts w:ascii="Times New Roman" w:eastAsia="Times New Roman,Bold" w:hAnsi="Times New Roman" w:cs="Times New Roman"/>
          <w:sz w:val="24"/>
          <w:szCs w:val="24"/>
        </w:rPr>
        <w:t>детей на основе оздоровительно –</w:t>
      </w:r>
      <w:r w:rsidR="00E316D2"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E42FD9">
        <w:rPr>
          <w:rFonts w:ascii="Times New Roman" w:eastAsia="Times New Roman,Bold" w:hAnsi="Times New Roman" w:cs="Times New Roman"/>
          <w:sz w:val="24"/>
          <w:szCs w:val="24"/>
        </w:rPr>
        <w:t>профилактических мероприятий.</w:t>
      </w:r>
      <w:r w:rsidR="00E316D2"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Парциальная образовательная Программа </w:t>
      </w:r>
      <w:r w:rsidR="00A61AF6" w:rsidRPr="00E42FD9">
        <w:rPr>
          <w:rFonts w:ascii="Times New Roman" w:eastAsia="Times New Roman,Bold" w:hAnsi="Times New Roman" w:cs="Times New Roman"/>
          <w:sz w:val="24"/>
          <w:szCs w:val="24"/>
        </w:rPr>
        <w:t>«Любимый кр</w:t>
      </w:r>
      <w:r w:rsidR="00DD7603" w:rsidRPr="00E42FD9">
        <w:rPr>
          <w:rFonts w:ascii="Times New Roman" w:eastAsia="Times New Roman,Bold" w:hAnsi="Times New Roman" w:cs="Times New Roman"/>
          <w:sz w:val="24"/>
          <w:szCs w:val="24"/>
        </w:rPr>
        <w:t>ай благословенный</w:t>
      </w:r>
      <w:r w:rsidR="007B37D2" w:rsidRPr="00E42FD9">
        <w:rPr>
          <w:rFonts w:ascii="Times New Roman" w:eastAsia="Times New Roman,Bold" w:hAnsi="Times New Roman" w:cs="Times New Roman"/>
          <w:sz w:val="24"/>
          <w:szCs w:val="24"/>
        </w:rPr>
        <w:t>»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способствует формированию патриотических чувств у детей старшего</w:t>
      </w:r>
      <w:r w:rsidR="00E316D2"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E42FD9">
        <w:rPr>
          <w:rFonts w:ascii="Times New Roman" w:eastAsia="Times New Roman,Bold" w:hAnsi="Times New Roman" w:cs="Times New Roman"/>
          <w:sz w:val="24"/>
          <w:szCs w:val="24"/>
        </w:rPr>
        <w:t>дошкольного возраста средствами регионального содержания Программы.</w:t>
      </w:r>
      <w:r w:rsidR="00E316D2"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E42FD9">
        <w:rPr>
          <w:rFonts w:ascii="Times New Roman" w:eastAsia="Times New Roman,Bold" w:hAnsi="Times New Roman" w:cs="Times New Roman"/>
          <w:sz w:val="24"/>
          <w:szCs w:val="24"/>
        </w:rPr>
        <w:t>Парциальная образовательная Программа</w:t>
      </w:r>
      <w:r w:rsidR="00DD7603"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«Веселая </w:t>
      </w:r>
      <w:r w:rsidRPr="00E42FD9">
        <w:rPr>
          <w:rFonts w:ascii="Times New Roman" w:eastAsia="Times New Roman,Bold" w:hAnsi="Times New Roman" w:cs="Times New Roman"/>
          <w:sz w:val="24"/>
          <w:szCs w:val="24"/>
        </w:rPr>
        <w:t>АБВГДейка» направлена на</w:t>
      </w:r>
      <w:r w:rsidR="00E316D2"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E42FD9">
        <w:rPr>
          <w:rFonts w:ascii="Times New Roman" w:eastAsia="Times New Roman,Bold" w:hAnsi="Times New Roman" w:cs="Times New Roman"/>
          <w:sz w:val="24"/>
          <w:szCs w:val="24"/>
        </w:rPr>
        <w:t>обеспечение равных стартовых возможностей для обучения детей в</w:t>
      </w:r>
      <w:r w:rsidR="00E316D2"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E42FD9">
        <w:rPr>
          <w:rFonts w:ascii="Times New Roman" w:eastAsia="Times New Roman,Bold" w:hAnsi="Times New Roman" w:cs="Times New Roman"/>
          <w:sz w:val="24"/>
          <w:szCs w:val="24"/>
        </w:rPr>
        <w:t>общеобразовательных школах.</w:t>
      </w:r>
    </w:p>
    <w:p w:rsidR="00E316D2" w:rsidRPr="00E42FD9" w:rsidRDefault="00E316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7B37D2" w:rsidRPr="00E42FD9" w:rsidRDefault="007B37D2" w:rsidP="00E316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b/>
          <w:bCs/>
          <w:sz w:val="24"/>
          <w:szCs w:val="24"/>
        </w:rPr>
        <w:t>2.2.4. Способы и направления поддержки детской инициативы</w:t>
      </w:r>
    </w:p>
    <w:p w:rsidR="00E316D2" w:rsidRPr="00E42FD9" w:rsidRDefault="00E316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7B37D2" w:rsidRPr="00E42FD9" w:rsidRDefault="00E316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            </w:t>
      </w:r>
      <w:r w:rsidR="007B37D2"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Парциальная образовательная </w:t>
      </w:r>
      <w:r w:rsidR="00DD7603" w:rsidRPr="00E42FD9">
        <w:rPr>
          <w:rFonts w:ascii="Times New Roman" w:eastAsia="Times New Roman,Bold" w:hAnsi="Times New Roman" w:cs="Times New Roman"/>
          <w:sz w:val="24"/>
          <w:szCs w:val="24"/>
        </w:rPr>
        <w:t>Программа «Азбука</w:t>
      </w:r>
      <w:r w:rsidR="007B37D2"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 здоровья» направлена на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поддержку ребёнка (3-7 лет), его удовлетворение и потребности к здоровому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образу жизни и питанию, сохранению и укреплению своего здоровья, а также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снижению заболеваемости за счёт освоения санитарно – гигиенических навыков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и оздоровления окружающей среды.</w:t>
      </w:r>
    </w:p>
    <w:p w:rsidR="007B37D2" w:rsidRPr="00E42FD9" w:rsidRDefault="00E316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           </w:t>
      </w:r>
      <w:r w:rsidR="007B37D2"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Парциальная образовательная Программа </w:t>
      </w:r>
      <w:r w:rsidR="00DD7603" w:rsidRPr="00E42FD9">
        <w:rPr>
          <w:rFonts w:ascii="Times New Roman" w:eastAsia="Times New Roman,Bold" w:hAnsi="Times New Roman" w:cs="Times New Roman"/>
          <w:sz w:val="24"/>
          <w:szCs w:val="24"/>
        </w:rPr>
        <w:t>«Любимый край благословенный</w:t>
      </w:r>
      <w:r w:rsidR="007B37D2" w:rsidRPr="00E42FD9">
        <w:rPr>
          <w:rFonts w:ascii="Times New Roman" w:eastAsia="Times New Roman,Bold" w:hAnsi="Times New Roman" w:cs="Times New Roman"/>
          <w:sz w:val="24"/>
          <w:szCs w:val="24"/>
        </w:rPr>
        <w:t>»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направлена на формирование нравственных ценностей у детей 6 – 7 лет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посредством расширения их представлений о родном крае, его обычаях.</w:t>
      </w:r>
    </w:p>
    <w:p w:rsidR="007B37D2" w:rsidRPr="00E42FD9" w:rsidRDefault="00E316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          </w:t>
      </w:r>
      <w:r w:rsidR="007B37D2"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Парциальная образовательная </w:t>
      </w:r>
      <w:r w:rsidR="00DD7603"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Программа «Веселая </w:t>
      </w:r>
      <w:r w:rsidR="007B37D2"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 АБВГДейка»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осуществляет индивидуально – ориентированную, педагогическую и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lastRenderedPageBreak/>
        <w:t>социальную помощь детям 5-7 лет по «предшкольной подготовке».</w:t>
      </w:r>
    </w:p>
    <w:p w:rsidR="00E316D2" w:rsidRPr="00E42FD9" w:rsidRDefault="00E316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7B37D2" w:rsidRPr="00E42FD9" w:rsidRDefault="007B37D2" w:rsidP="00E316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b/>
          <w:bCs/>
          <w:sz w:val="24"/>
          <w:szCs w:val="24"/>
        </w:rPr>
        <w:t>2.2.5. Особенности взаимодействия педагогического коллектива с семьями</w:t>
      </w:r>
    </w:p>
    <w:p w:rsidR="007B37D2" w:rsidRPr="00E42FD9" w:rsidRDefault="007B37D2" w:rsidP="00E316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b/>
          <w:bCs/>
          <w:sz w:val="24"/>
          <w:szCs w:val="24"/>
        </w:rPr>
        <w:t>воспитанников</w:t>
      </w:r>
    </w:p>
    <w:p w:rsidR="00E316D2" w:rsidRPr="00E42FD9" w:rsidRDefault="00E316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7B37D2" w:rsidRPr="00E42FD9" w:rsidRDefault="00E316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           </w:t>
      </w:r>
      <w:r w:rsidR="007B37D2" w:rsidRPr="00E42FD9">
        <w:rPr>
          <w:rFonts w:ascii="Times New Roman" w:eastAsia="Times New Roman,Bold" w:hAnsi="Times New Roman" w:cs="Times New Roman"/>
          <w:sz w:val="24"/>
          <w:szCs w:val="24"/>
        </w:rPr>
        <w:t>Основными формами взаимодействия с семьями в процессе реализации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парциальных образовательных Программ являются: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- информирование родителей о ходе образовательного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процесса:индивидуальные и групповые консультации, оформление</w:t>
      </w:r>
      <w:r w:rsidR="00E316D2"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E42FD9">
        <w:rPr>
          <w:rFonts w:ascii="Times New Roman" w:eastAsia="Times New Roman,Bold" w:hAnsi="Times New Roman" w:cs="Times New Roman"/>
          <w:sz w:val="24"/>
          <w:szCs w:val="24"/>
        </w:rPr>
        <w:t>информационных стендов, организация выставок детского творчества, создание</w:t>
      </w:r>
      <w:r w:rsidR="00E316D2"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E42FD9">
        <w:rPr>
          <w:rFonts w:ascii="Times New Roman" w:eastAsia="Times New Roman,Bold" w:hAnsi="Times New Roman" w:cs="Times New Roman"/>
          <w:sz w:val="24"/>
          <w:szCs w:val="24"/>
        </w:rPr>
        <w:t>памяток;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- совместная деятельность: привлечение родителей к участию в выставках,</w:t>
      </w:r>
      <w:r w:rsidR="00E316D2"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E42FD9">
        <w:rPr>
          <w:rFonts w:ascii="Times New Roman" w:eastAsia="Times New Roman,Bold" w:hAnsi="Times New Roman" w:cs="Times New Roman"/>
          <w:sz w:val="24"/>
          <w:szCs w:val="24"/>
        </w:rPr>
        <w:t>конкурсах, к участию в детской исследовательской деятельности, к сбору</w:t>
      </w:r>
      <w:r w:rsidR="00E316D2"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E42FD9">
        <w:rPr>
          <w:rFonts w:ascii="Times New Roman" w:eastAsia="Times New Roman,Bold" w:hAnsi="Times New Roman" w:cs="Times New Roman"/>
          <w:sz w:val="24"/>
          <w:szCs w:val="24"/>
        </w:rPr>
        <w:t>информационного и наглядного материала.</w:t>
      </w:r>
    </w:p>
    <w:p w:rsidR="00E316D2" w:rsidRPr="00E42FD9" w:rsidRDefault="00E316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7B37D2" w:rsidRPr="00E42FD9" w:rsidRDefault="007B37D2" w:rsidP="00E316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b/>
          <w:bCs/>
          <w:sz w:val="24"/>
          <w:szCs w:val="24"/>
        </w:rPr>
        <w:t>2.2.6. Особенности традиционных событий, праздников,</w:t>
      </w:r>
      <w:r w:rsidR="00E316D2" w:rsidRPr="00E42FD9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 </w:t>
      </w:r>
      <w:r w:rsidRPr="00E42FD9">
        <w:rPr>
          <w:rFonts w:ascii="Times New Roman" w:eastAsia="Times New Roman,Bold" w:hAnsi="Times New Roman" w:cs="Times New Roman"/>
          <w:b/>
          <w:bCs/>
          <w:sz w:val="24"/>
          <w:szCs w:val="24"/>
        </w:rPr>
        <w:t>мероприятий</w:t>
      </w:r>
    </w:p>
    <w:p w:rsidR="00E316D2" w:rsidRPr="00E42FD9" w:rsidRDefault="00E316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7B37D2" w:rsidRPr="00E42FD9" w:rsidRDefault="00E316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           </w:t>
      </w:r>
      <w:r w:rsidR="007B37D2" w:rsidRPr="00E42FD9">
        <w:rPr>
          <w:rFonts w:ascii="Times New Roman" w:eastAsia="Times New Roman,Bold" w:hAnsi="Times New Roman" w:cs="Times New Roman"/>
          <w:sz w:val="24"/>
          <w:szCs w:val="24"/>
        </w:rPr>
        <w:t>Наличие традиционных событий, праздников, мероприятий в детском саду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- является неотъемлемой частью в деятельности дошкольного учреждения,</w:t>
      </w:r>
      <w:r w:rsidR="00E316D2"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E42FD9">
        <w:rPr>
          <w:rFonts w:ascii="Times New Roman" w:eastAsia="Times New Roman,Bold" w:hAnsi="Times New Roman" w:cs="Times New Roman"/>
          <w:sz w:val="24"/>
          <w:szCs w:val="24"/>
        </w:rPr>
        <w:t>поскольку способствует повышению эффективности воспитательно</w:t>
      </w:r>
      <w:r w:rsidR="00E316D2" w:rsidRPr="00E42FD9">
        <w:rPr>
          <w:rFonts w:ascii="Times New Roman" w:eastAsia="Times New Roman,Bold" w:hAnsi="Times New Roman" w:cs="Times New Roman"/>
          <w:sz w:val="24"/>
          <w:szCs w:val="24"/>
        </w:rPr>
        <w:t>-</w:t>
      </w:r>
      <w:r w:rsidRPr="00E42FD9">
        <w:rPr>
          <w:rFonts w:ascii="Times New Roman" w:eastAsia="Times New Roman,Bold" w:hAnsi="Times New Roman" w:cs="Times New Roman"/>
          <w:sz w:val="24"/>
          <w:szCs w:val="24"/>
        </w:rPr>
        <w:t>образовательного</w:t>
      </w:r>
      <w:r w:rsidR="00E316D2"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E42FD9">
        <w:rPr>
          <w:rFonts w:ascii="Times New Roman" w:eastAsia="Times New Roman,Bold" w:hAnsi="Times New Roman" w:cs="Times New Roman"/>
          <w:sz w:val="24"/>
          <w:szCs w:val="24"/>
        </w:rPr>
        <w:t>процесса, создает комфортные условия для формирования</w:t>
      </w:r>
      <w:r w:rsidR="00E316D2"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 л</w:t>
      </w:r>
      <w:r w:rsidRPr="00E42FD9">
        <w:rPr>
          <w:rFonts w:ascii="Times New Roman" w:eastAsia="Times New Roman,Bold" w:hAnsi="Times New Roman" w:cs="Times New Roman"/>
          <w:sz w:val="24"/>
          <w:szCs w:val="24"/>
        </w:rPr>
        <w:t>ичности каждого ребенка.</w:t>
      </w:r>
    </w:p>
    <w:p w:rsidR="007B37D2" w:rsidRPr="00E42FD9" w:rsidRDefault="00E316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          </w:t>
      </w:r>
      <w:r w:rsidR="007B37D2" w:rsidRPr="00E42FD9">
        <w:rPr>
          <w:rFonts w:ascii="Times New Roman" w:eastAsia="Times New Roman,Bold" w:hAnsi="Times New Roman" w:cs="Times New Roman"/>
          <w:sz w:val="24"/>
          <w:szCs w:val="24"/>
        </w:rPr>
        <w:t>Традиции направлены прежде всего на сплочение коллектива детей,</w:t>
      </w:r>
      <w:r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E42FD9">
        <w:rPr>
          <w:rFonts w:ascii="Times New Roman" w:eastAsia="Times New Roman,Bold" w:hAnsi="Times New Roman" w:cs="Times New Roman"/>
          <w:sz w:val="24"/>
          <w:szCs w:val="24"/>
        </w:rPr>
        <w:t>родителей и педагогов ДОУ, они играют большую роль в формировании и</w:t>
      </w:r>
      <w:r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E42FD9">
        <w:rPr>
          <w:rFonts w:ascii="Times New Roman" w:eastAsia="Times New Roman,Bold" w:hAnsi="Times New Roman" w:cs="Times New Roman"/>
          <w:sz w:val="24"/>
          <w:szCs w:val="24"/>
        </w:rPr>
        <w:t>укреплении дружеских отношений между всеми участниками образовательных</w:t>
      </w:r>
      <w:r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E42FD9">
        <w:rPr>
          <w:rFonts w:ascii="Times New Roman" w:eastAsia="Times New Roman,Bold" w:hAnsi="Times New Roman" w:cs="Times New Roman"/>
          <w:sz w:val="24"/>
          <w:szCs w:val="24"/>
        </w:rPr>
        <w:t>отношений.</w:t>
      </w:r>
      <w:r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E42FD9">
        <w:rPr>
          <w:rFonts w:ascii="Times New Roman" w:eastAsia="Times New Roman,Bold" w:hAnsi="Times New Roman" w:cs="Times New Roman"/>
          <w:sz w:val="24"/>
          <w:szCs w:val="24"/>
        </w:rPr>
        <w:t>Традиции помогают ребенку освоить ценности коллектива, способствуют</w:t>
      </w:r>
      <w:r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E42FD9">
        <w:rPr>
          <w:rFonts w:ascii="Times New Roman" w:eastAsia="Times New Roman,Bold" w:hAnsi="Times New Roman" w:cs="Times New Roman"/>
          <w:sz w:val="24"/>
          <w:szCs w:val="24"/>
        </w:rPr>
        <w:t>чувству сопричастности сообществу людей, учат прогнозировать развитие</w:t>
      </w:r>
      <w:r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E42FD9">
        <w:rPr>
          <w:rFonts w:ascii="Times New Roman" w:eastAsia="Times New Roman,Bold" w:hAnsi="Times New Roman" w:cs="Times New Roman"/>
          <w:sz w:val="24"/>
          <w:szCs w:val="24"/>
        </w:rPr>
        <w:t>событий и выбирать способы действия. Поэтому создание традиций в детском</w:t>
      </w:r>
      <w:r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E42FD9">
        <w:rPr>
          <w:rFonts w:ascii="Times New Roman" w:eastAsia="Times New Roman,Bold" w:hAnsi="Times New Roman" w:cs="Times New Roman"/>
          <w:sz w:val="24"/>
          <w:szCs w:val="24"/>
        </w:rPr>
        <w:t>саду и их передача следующему поколению воспитанников - необходимая и</w:t>
      </w:r>
      <w:r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E42FD9">
        <w:rPr>
          <w:rFonts w:ascii="Times New Roman" w:eastAsia="Times New Roman,Bold" w:hAnsi="Times New Roman" w:cs="Times New Roman"/>
          <w:sz w:val="24"/>
          <w:szCs w:val="24"/>
        </w:rPr>
        <w:t>нужная работа. Традиции, в которых дети принимают непосредственное участие</w:t>
      </w:r>
      <w:r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E42FD9">
        <w:rPr>
          <w:rFonts w:ascii="Times New Roman" w:eastAsia="Times New Roman,Bold" w:hAnsi="Times New Roman" w:cs="Times New Roman"/>
          <w:sz w:val="24"/>
          <w:szCs w:val="24"/>
        </w:rPr>
        <w:t>вместе с родителями и с воспитателем, прочно откладываются в детской памяти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и уже неразрывно связаны с детством, с воспоминанием о детском садике, как о</w:t>
      </w:r>
      <w:r w:rsidR="00E316D2"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E42FD9">
        <w:rPr>
          <w:rFonts w:ascii="Times New Roman" w:eastAsia="Times New Roman,Bold" w:hAnsi="Times New Roman" w:cs="Times New Roman"/>
          <w:sz w:val="24"/>
          <w:szCs w:val="24"/>
        </w:rPr>
        <w:t>родном общем доме, где каждый ребенок любим и уважаем.</w:t>
      </w:r>
      <w:r w:rsidR="00E316D2"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E42FD9">
        <w:rPr>
          <w:rFonts w:ascii="Times New Roman" w:eastAsia="Times New Roman,Bold" w:hAnsi="Times New Roman" w:cs="Times New Roman"/>
          <w:sz w:val="24"/>
          <w:szCs w:val="24"/>
        </w:rPr>
        <w:t>Также, одной из важных задач является создание таких традиций, которые</w:t>
      </w:r>
      <w:r w:rsidR="00E316D2"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E42FD9">
        <w:rPr>
          <w:rFonts w:ascii="Times New Roman" w:eastAsia="Times New Roman,Bold" w:hAnsi="Times New Roman" w:cs="Times New Roman"/>
          <w:sz w:val="24"/>
          <w:szCs w:val="24"/>
        </w:rPr>
        <w:t>нашли бы отклик не только среди педагогов, но и родителей, и были бы</w:t>
      </w:r>
      <w:r w:rsidR="00E316D2"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E42FD9">
        <w:rPr>
          <w:rFonts w:ascii="Times New Roman" w:eastAsia="Times New Roman,Bold" w:hAnsi="Times New Roman" w:cs="Times New Roman"/>
          <w:sz w:val="24"/>
          <w:szCs w:val="24"/>
        </w:rPr>
        <w:t>интересны детям.</w:t>
      </w:r>
    </w:p>
    <w:p w:rsidR="007B37D2" w:rsidRPr="00E42FD9" w:rsidRDefault="00E316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         </w:t>
      </w:r>
      <w:r w:rsidR="007B37D2" w:rsidRPr="00E42FD9">
        <w:rPr>
          <w:rFonts w:ascii="Times New Roman" w:eastAsia="Times New Roman,Bold" w:hAnsi="Times New Roman" w:cs="Times New Roman"/>
          <w:sz w:val="24"/>
          <w:szCs w:val="24"/>
        </w:rPr>
        <w:t>В М</w:t>
      </w:r>
      <w:r w:rsidR="00DD7603" w:rsidRPr="00E42FD9">
        <w:rPr>
          <w:rFonts w:ascii="Times New Roman" w:eastAsia="Times New Roman,Bold" w:hAnsi="Times New Roman" w:cs="Times New Roman"/>
          <w:sz w:val="24"/>
          <w:szCs w:val="24"/>
        </w:rPr>
        <w:t>БДОУ « Детский сад с Родничный Дол»</w:t>
      </w:r>
      <w:r w:rsidR="007B37D2"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 в качестве традиционных определены следующие</w:t>
      </w:r>
      <w:r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E42FD9">
        <w:rPr>
          <w:rFonts w:ascii="Times New Roman" w:eastAsia="Times New Roman,Bold" w:hAnsi="Times New Roman" w:cs="Times New Roman"/>
          <w:sz w:val="24"/>
          <w:szCs w:val="24"/>
        </w:rPr>
        <w:t>мероприятия: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Symbol" w:eastAsia="Times New Roman,Bold" w:hAnsi="Symbol" w:cs="Symbol"/>
          <w:sz w:val="24"/>
          <w:szCs w:val="24"/>
        </w:rPr>
        <w:t></w:t>
      </w:r>
      <w:r w:rsidRPr="00E42FD9">
        <w:rPr>
          <w:rFonts w:ascii="Symbol" w:eastAsia="Times New Roman,Bold" w:hAnsi="Symbol" w:cs="Symbol"/>
          <w:sz w:val="24"/>
          <w:szCs w:val="24"/>
        </w:rPr>
        <w:t></w:t>
      </w:r>
      <w:r w:rsidRPr="00E42FD9">
        <w:rPr>
          <w:rFonts w:ascii="Times New Roman" w:eastAsia="Times New Roman,Bold" w:hAnsi="Times New Roman" w:cs="Times New Roman"/>
          <w:sz w:val="24"/>
          <w:szCs w:val="24"/>
        </w:rPr>
        <w:t>проведение тематических праздничных утренников и развлечений –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«Осенины» («Праздник осени»), «Встреча Нового года», «Масленица», «Мамин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праздник», «Встреча птиц», «День космонавтики», «День Победы»;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Symbol" w:eastAsia="Times New Roman,Bold" w:hAnsi="Symbol" w:cs="Symbol"/>
          <w:sz w:val="24"/>
          <w:szCs w:val="24"/>
        </w:rPr>
        <w:t></w:t>
      </w:r>
      <w:r w:rsidRPr="00E42FD9">
        <w:rPr>
          <w:rFonts w:ascii="Symbol" w:eastAsia="Times New Roman,Bold" w:hAnsi="Symbol" w:cs="Symbol"/>
          <w:sz w:val="24"/>
          <w:szCs w:val="24"/>
        </w:rPr>
        <w:t></w:t>
      </w:r>
      <w:r w:rsidRPr="00E42FD9">
        <w:rPr>
          <w:rFonts w:ascii="Times New Roman" w:eastAsia="Times New Roman,Bold" w:hAnsi="Times New Roman" w:cs="Times New Roman"/>
          <w:sz w:val="24"/>
          <w:szCs w:val="24"/>
        </w:rPr>
        <w:t>проведение спортивных мероприятий и развлечений – «Зимняя олимпиада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в детском саду», «День защитников Отечества», «Веселые старты»;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Symbol" w:eastAsia="Times New Roman,Bold" w:hAnsi="Symbol" w:cs="Symbol"/>
          <w:sz w:val="24"/>
          <w:szCs w:val="24"/>
        </w:rPr>
        <w:t></w:t>
      </w:r>
      <w:r w:rsidRPr="00E42FD9">
        <w:rPr>
          <w:rFonts w:ascii="Symbol" w:eastAsia="Times New Roman,Bold" w:hAnsi="Symbol" w:cs="Symbol"/>
          <w:sz w:val="24"/>
          <w:szCs w:val="24"/>
        </w:rPr>
        <w:t></w:t>
      </w:r>
      <w:r w:rsidRPr="00E42FD9">
        <w:rPr>
          <w:rFonts w:ascii="Times New Roman" w:eastAsia="Times New Roman,Bold" w:hAnsi="Times New Roman" w:cs="Times New Roman"/>
          <w:sz w:val="24"/>
          <w:szCs w:val="24"/>
        </w:rPr>
        <w:t>Кукольный театр;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Symbol" w:eastAsia="Times New Roman,Bold" w:hAnsi="Symbol" w:cs="Symbol"/>
          <w:sz w:val="24"/>
          <w:szCs w:val="24"/>
        </w:rPr>
        <w:t></w:t>
      </w:r>
      <w:r w:rsidRPr="00E42FD9">
        <w:rPr>
          <w:rFonts w:ascii="Symbol" w:eastAsia="Times New Roman,Bold" w:hAnsi="Symbol" w:cs="Symbol"/>
          <w:sz w:val="24"/>
          <w:szCs w:val="24"/>
        </w:rPr>
        <w:t></w:t>
      </w:r>
      <w:r w:rsidRPr="00E42FD9">
        <w:rPr>
          <w:rFonts w:ascii="Times New Roman" w:eastAsia="Times New Roman,Bold" w:hAnsi="Times New Roman" w:cs="Times New Roman"/>
          <w:sz w:val="24"/>
          <w:szCs w:val="24"/>
        </w:rPr>
        <w:t>Организация тематических выставок рисунков и поделок, приуроченных к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праздничным датам;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Symbol" w:eastAsia="Times New Roman,Bold" w:hAnsi="Symbol" w:cs="Symbol"/>
          <w:sz w:val="24"/>
          <w:szCs w:val="24"/>
        </w:rPr>
        <w:t></w:t>
      </w:r>
      <w:r w:rsidRPr="00E42FD9">
        <w:rPr>
          <w:rFonts w:ascii="Symbol" w:eastAsia="Times New Roman,Bold" w:hAnsi="Symbol" w:cs="Symbol"/>
          <w:sz w:val="24"/>
          <w:szCs w:val="24"/>
        </w:rPr>
        <w:t></w:t>
      </w:r>
      <w:r w:rsidRPr="00E42FD9">
        <w:rPr>
          <w:rFonts w:ascii="Times New Roman" w:eastAsia="Times New Roman,Bold" w:hAnsi="Times New Roman" w:cs="Times New Roman"/>
          <w:sz w:val="24"/>
          <w:szCs w:val="24"/>
        </w:rPr>
        <w:t>Конкурсное движение – конкурс стенгазет, конкурс «Огород на окошке»;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Symbol" w:eastAsia="Times New Roman,Bold" w:hAnsi="Symbol" w:cs="Symbol"/>
          <w:sz w:val="24"/>
          <w:szCs w:val="24"/>
        </w:rPr>
        <w:t></w:t>
      </w:r>
      <w:r w:rsidRPr="00E42FD9">
        <w:rPr>
          <w:rFonts w:ascii="Symbol" w:eastAsia="Times New Roman,Bold" w:hAnsi="Symbol" w:cs="Symbol"/>
          <w:sz w:val="24"/>
          <w:szCs w:val="24"/>
        </w:rPr>
        <w:t></w:t>
      </w:r>
      <w:r w:rsidRPr="00E42FD9">
        <w:rPr>
          <w:rFonts w:ascii="Times New Roman" w:eastAsia="Times New Roman,Bold" w:hAnsi="Times New Roman" w:cs="Times New Roman"/>
          <w:sz w:val="24"/>
          <w:szCs w:val="24"/>
        </w:rPr>
        <w:t>Неделя здоровья;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Symbol" w:eastAsia="Times New Roman,Bold" w:hAnsi="Symbol" w:cs="Symbol"/>
          <w:sz w:val="24"/>
          <w:szCs w:val="24"/>
        </w:rPr>
        <w:t></w:t>
      </w:r>
      <w:r w:rsidRPr="00E42FD9">
        <w:rPr>
          <w:rFonts w:ascii="Symbol" w:eastAsia="Times New Roman,Bold" w:hAnsi="Symbol" w:cs="Symbol"/>
          <w:sz w:val="24"/>
          <w:szCs w:val="24"/>
        </w:rPr>
        <w:t></w:t>
      </w:r>
      <w:r w:rsidRPr="00E42FD9">
        <w:rPr>
          <w:rFonts w:ascii="Times New Roman" w:eastAsia="Times New Roman,Bold" w:hAnsi="Times New Roman" w:cs="Times New Roman"/>
          <w:sz w:val="24"/>
          <w:szCs w:val="24"/>
        </w:rPr>
        <w:t>День открытых дверей (для родителей).</w:t>
      </w:r>
    </w:p>
    <w:p w:rsidR="007B37D2" w:rsidRPr="00E42FD9" w:rsidRDefault="00E316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           </w:t>
      </w:r>
      <w:r w:rsidR="007B37D2" w:rsidRPr="00E42FD9">
        <w:rPr>
          <w:rFonts w:ascii="Times New Roman" w:eastAsia="Times New Roman,Bold" w:hAnsi="Times New Roman" w:cs="Times New Roman"/>
          <w:sz w:val="24"/>
          <w:szCs w:val="24"/>
        </w:rPr>
        <w:t>Такие мероприятия и праздники с большим удовольствием принимаются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детьми и родителями.</w:t>
      </w:r>
    </w:p>
    <w:p w:rsidR="007B37D2" w:rsidRPr="00E42FD9" w:rsidRDefault="00E316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          </w:t>
      </w:r>
      <w:r w:rsidR="007B37D2" w:rsidRPr="00E42FD9">
        <w:rPr>
          <w:rFonts w:ascii="Times New Roman" w:eastAsia="Times New Roman,Bold" w:hAnsi="Times New Roman" w:cs="Times New Roman"/>
          <w:sz w:val="24"/>
          <w:szCs w:val="24"/>
        </w:rPr>
        <w:t>Кроме того, в каждой группе проводится работа по созданию своих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традиций, среди которых можно выделить следующие: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Symbol" w:eastAsia="Times New Roman,Bold" w:hAnsi="Symbol" w:cs="Symbol"/>
          <w:sz w:val="24"/>
          <w:szCs w:val="24"/>
        </w:rPr>
        <w:t></w:t>
      </w:r>
      <w:r w:rsidRPr="00E42FD9">
        <w:rPr>
          <w:rFonts w:ascii="Symbol" w:eastAsia="Times New Roman,Bold" w:hAnsi="Symbol" w:cs="Symbol"/>
          <w:sz w:val="24"/>
          <w:szCs w:val="24"/>
        </w:rPr>
        <w:t></w:t>
      </w:r>
      <w:r w:rsidRPr="00E42FD9">
        <w:rPr>
          <w:rFonts w:ascii="Times New Roman" w:eastAsia="Times New Roman,Bold" w:hAnsi="Times New Roman" w:cs="Times New Roman"/>
          <w:sz w:val="24"/>
          <w:szCs w:val="24"/>
        </w:rPr>
        <w:t>«Утро радостных встреч». Цель такой традиции: обеспечить постепенное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вхождение ребенка в ритм жизни группы, создать хорошее настроение,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lastRenderedPageBreak/>
        <w:t>настроить на доброжелательное общение со сверстниками. Педагоги в каждой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группе самостоятельно выбирают форму, в которой проходит традиционное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утреннее приветствие, а также сроки, когда одно приветствие может смениться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другим.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Symbol" w:eastAsia="Times New Roman,Bold" w:hAnsi="Symbol" w:cs="Symbol"/>
          <w:sz w:val="24"/>
          <w:szCs w:val="24"/>
        </w:rPr>
        <w:t></w:t>
      </w:r>
      <w:r w:rsidRPr="00E42FD9">
        <w:rPr>
          <w:rFonts w:ascii="Symbol" w:eastAsia="Times New Roman,Bold" w:hAnsi="Symbol" w:cs="Symbol"/>
          <w:sz w:val="24"/>
          <w:szCs w:val="24"/>
        </w:rPr>
        <w:t></w:t>
      </w:r>
      <w:r w:rsidRPr="00E42FD9">
        <w:rPr>
          <w:rFonts w:ascii="Times New Roman" w:eastAsia="Times New Roman,Bold" w:hAnsi="Times New Roman" w:cs="Times New Roman"/>
          <w:sz w:val="24"/>
          <w:szCs w:val="24"/>
        </w:rPr>
        <w:t>«Отмечаем день рождения». Цель традиции: развивать у детей способность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к сопереживанию радостных событий, вызвать положительные эмоции,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подчеркнуть значимость каждого ребенка в группе. Дети вместе с воспитателем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поздравляют именинника, поют ему «Каравай», в средней, старшей и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подготовительной группах – каждый ребенок говорит имениннику пожелание.</w:t>
      </w:r>
    </w:p>
    <w:p w:rsidR="00E316D2" w:rsidRPr="00E42FD9" w:rsidRDefault="00E316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7B37D2" w:rsidRPr="00E42FD9" w:rsidRDefault="007B37D2" w:rsidP="00E316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b/>
          <w:bCs/>
          <w:sz w:val="24"/>
          <w:szCs w:val="24"/>
        </w:rPr>
        <w:t>III. Организационный раздел обязательной части Программы и части,</w:t>
      </w:r>
    </w:p>
    <w:p w:rsidR="007B37D2" w:rsidRPr="00E42FD9" w:rsidRDefault="007B37D2" w:rsidP="00E316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b/>
          <w:bCs/>
          <w:sz w:val="24"/>
          <w:szCs w:val="24"/>
        </w:rPr>
        <w:t>формируемой участниками образовательных отношений</w:t>
      </w:r>
    </w:p>
    <w:p w:rsidR="00E316D2" w:rsidRPr="00E42FD9" w:rsidRDefault="00E316D2" w:rsidP="00E316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7B37D2" w:rsidRPr="00E42FD9" w:rsidRDefault="007B37D2" w:rsidP="00E316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b/>
          <w:bCs/>
          <w:sz w:val="24"/>
          <w:szCs w:val="24"/>
        </w:rPr>
        <w:t>3.1. Основная часть Программы</w:t>
      </w:r>
    </w:p>
    <w:p w:rsidR="007B37D2" w:rsidRPr="00E42FD9" w:rsidRDefault="007B37D2" w:rsidP="00E316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b/>
          <w:bCs/>
          <w:sz w:val="24"/>
          <w:szCs w:val="24"/>
        </w:rPr>
        <w:t>3.1.1. Материально-техническое обеспечение Программы</w:t>
      </w:r>
    </w:p>
    <w:p w:rsidR="007B37D2" w:rsidRPr="00E42FD9" w:rsidRDefault="00E316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          </w:t>
      </w:r>
      <w:r w:rsidR="007B37D2" w:rsidRPr="00E42FD9">
        <w:rPr>
          <w:rFonts w:ascii="Times New Roman" w:eastAsia="Times New Roman,Bold" w:hAnsi="Times New Roman" w:cs="Times New Roman"/>
          <w:sz w:val="24"/>
          <w:szCs w:val="24"/>
        </w:rPr>
        <w:t>Материально - технические условия, обеспечивающие реализацию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i/>
          <w:iCs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Программы, соответствуют </w:t>
      </w:r>
      <w:r w:rsidRPr="00E42FD9">
        <w:rPr>
          <w:rFonts w:ascii="Times New Roman" w:eastAsia="Times New Roman,Bold" w:hAnsi="Times New Roman" w:cs="Times New Roman"/>
          <w:b/>
          <w:bCs/>
          <w:i/>
          <w:iCs/>
          <w:sz w:val="24"/>
          <w:szCs w:val="24"/>
        </w:rPr>
        <w:t>санитарно-эпидемиологическим правилам и</w:t>
      </w:r>
    </w:p>
    <w:p w:rsidR="00DD7603" w:rsidRPr="00E42FD9" w:rsidRDefault="007B37D2" w:rsidP="00DD76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b/>
          <w:bCs/>
          <w:i/>
          <w:iCs/>
          <w:sz w:val="24"/>
          <w:szCs w:val="24"/>
        </w:rPr>
        <w:t>нормативам</w:t>
      </w:r>
      <w:r w:rsidRPr="00E42FD9">
        <w:rPr>
          <w:rFonts w:ascii="Times New Roman,BoldItalic" w:eastAsia="Times New Roman,Bold" w:hAnsi="Times New Roman,BoldItalic" w:cs="Times New Roman,BoldItalic"/>
          <w:b/>
          <w:bCs/>
          <w:i/>
          <w:iCs/>
          <w:sz w:val="24"/>
          <w:szCs w:val="24"/>
        </w:rPr>
        <w:t xml:space="preserve"> </w:t>
      </w:r>
      <w:r w:rsidR="00DD7603" w:rsidRPr="00E42FD9">
        <w:rPr>
          <w:rFonts w:ascii="Times New Roman" w:eastAsia="Times New Roman,Bold" w:hAnsi="Times New Roman" w:cs="Times New Roman"/>
          <w:sz w:val="24"/>
          <w:szCs w:val="24"/>
        </w:rPr>
        <w:t>- детский сад находится в центре села в дали от магистральных трасс.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Учреждение</w:t>
      </w:r>
      <w:r w:rsidR="00DD7603"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E42FD9">
        <w:rPr>
          <w:rFonts w:ascii="Times New Roman" w:eastAsia="Times New Roman,Bold" w:hAnsi="Times New Roman" w:cs="Times New Roman"/>
          <w:sz w:val="24"/>
          <w:szCs w:val="24"/>
        </w:rPr>
        <w:t>размещается за пределами санитарно-защитных зон предприятий, сооружений и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иных объектов и на расстояниях, обеспечивающем нормативные уровни шума и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загрязнения атмосферного воздуха для территории жилой застройки и</w:t>
      </w:r>
      <w:r w:rsidR="00E316D2"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E42FD9">
        <w:rPr>
          <w:rFonts w:ascii="Times New Roman" w:eastAsia="Times New Roman,Bold" w:hAnsi="Times New Roman" w:cs="Times New Roman"/>
          <w:sz w:val="24"/>
          <w:szCs w:val="24"/>
        </w:rPr>
        <w:t>нормативные уровни инсоляции и естественного освещения помещений и</w:t>
      </w:r>
      <w:r w:rsidR="00E316D2"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E42FD9">
        <w:rPr>
          <w:rFonts w:ascii="Times New Roman" w:eastAsia="Times New Roman,Bold" w:hAnsi="Times New Roman" w:cs="Times New Roman"/>
          <w:sz w:val="24"/>
          <w:szCs w:val="24"/>
        </w:rPr>
        <w:t>игровых площадок.</w:t>
      </w:r>
    </w:p>
    <w:p w:rsidR="007B37D2" w:rsidRPr="00E42FD9" w:rsidRDefault="00E316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          </w:t>
      </w:r>
      <w:r w:rsidR="007B37D2" w:rsidRPr="00E42FD9">
        <w:rPr>
          <w:rFonts w:ascii="Times New Roman" w:eastAsia="Times New Roman,Bold" w:hAnsi="Times New Roman" w:cs="Times New Roman"/>
          <w:sz w:val="24"/>
          <w:szCs w:val="24"/>
        </w:rPr>
        <w:t>Территория дошкольного образовательного учреждения по периметру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ограждена забором, также по периметру посажена полоса зеленых насаждений.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Учреждение имеет самостоятельный вход (выход) для детей и въезд (выезд) для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автотранспорта. Имеется наружное электрическое освещение. Уровень</w:t>
      </w:r>
      <w:r w:rsidR="00E316D2"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E42FD9">
        <w:rPr>
          <w:rFonts w:ascii="Times New Roman" w:eastAsia="Times New Roman,Bold" w:hAnsi="Times New Roman" w:cs="Times New Roman"/>
          <w:sz w:val="24"/>
          <w:szCs w:val="24"/>
        </w:rPr>
        <w:t>искусственной освещенности во время пребывания детей на территории</w:t>
      </w:r>
      <w:r w:rsidR="00E316D2"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E42FD9">
        <w:rPr>
          <w:rFonts w:ascii="Times New Roman" w:eastAsia="Times New Roman,Bold" w:hAnsi="Times New Roman" w:cs="Times New Roman"/>
          <w:sz w:val="24"/>
          <w:szCs w:val="24"/>
        </w:rPr>
        <w:t>соответствует требованиям.</w:t>
      </w:r>
    </w:p>
    <w:p w:rsidR="007B37D2" w:rsidRPr="00E42FD9" w:rsidRDefault="00E316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          </w:t>
      </w:r>
      <w:r w:rsidR="00DD7603"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Детский сад находится на первом этаже  стоящем двухэтажного </w:t>
      </w:r>
      <w:r w:rsidR="007B37D2"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 здани</w:t>
      </w:r>
      <w:r w:rsidR="00DD7603" w:rsidRPr="00E42FD9">
        <w:rPr>
          <w:rFonts w:ascii="Times New Roman" w:eastAsia="Times New Roman,Bold" w:hAnsi="Times New Roman" w:cs="Times New Roman"/>
          <w:sz w:val="24"/>
          <w:szCs w:val="24"/>
        </w:rPr>
        <w:t>я</w:t>
      </w:r>
      <w:r w:rsidR="007B37D2" w:rsidRPr="00E42FD9">
        <w:rPr>
          <w:rFonts w:ascii="Times New Roman" w:eastAsia="Times New Roman,Bold" w:hAnsi="Times New Roman" w:cs="Times New Roman"/>
          <w:sz w:val="24"/>
          <w:szCs w:val="24"/>
        </w:rPr>
        <w:t>,</w:t>
      </w:r>
      <w:r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E42FD9">
        <w:rPr>
          <w:rFonts w:ascii="Times New Roman" w:eastAsia="Times New Roman,Bold" w:hAnsi="Times New Roman" w:cs="Times New Roman"/>
          <w:sz w:val="24"/>
          <w:szCs w:val="24"/>
        </w:rPr>
        <w:t>построенном по типовому прое</w:t>
      </w:r>
      <w:r w:rsidR="00DD7603" w:rsidRPr="00E42FD9">
        <w:rPr>
          <w:rFonts w:ascii="Times New Roman" w:eastAsia="Times New Roman,Bold" w:hAnsi="Times New Roman" w:cs="Times New Roman"/>
          <w:sz w:val="24"/>
          <w:szCs w:val="24"/>
        </w:rPr>
        <w:t>кту (сдано в эксплуатацию в 1987</w:t>
      </w:r>
      <w:r w:rsidR="007B37D2"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 году).</w:t>
      </w:r>
    </w:p>
    <w:p w:rsidR="007B37D2" w:rsidRPr="00E42FD9" w:rsidRDefault="00E316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        </w:t>
      </w:r>
      <w:r w:rsidR="007B37D2" w:rsidRPr="00E42FD9">
        <w:rPr>
          <w:rFonts w:ascii="Times New Roman" w:eastAsia="Times New Roman,Bold" w:hAnsi="Times New Roman" w:cs="Times New Roman"/>
          <w:sz w:val="24"/>
          <w:szCs w:val="24"/>
        </w:rPr>
        <w:t>Здание оборудовано системами холодного и горячего водоснабжения,</w:t>
      </w:r>
      <w:r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E42FD9">
        <w:rPr>
          <w:rFonts w:ascii="Times New Roman" w:eastAsia="Times New Roman,Bold" w:hAnsi="Times New Roman" w:cs="Times New Roman"/>
          <w:sz w:val="24"/>
          <w:szCs w:val="24"/>
        </w:rPr>
        <w:t>канализацией. Отопление и вентиляция здания образовательного учреждения</w:t>
      </w:r>
      <w:r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 оборудованы в </w:t>
      </w:r>
      <w:r w:rsidR="007B37D2" w:rsidRPr="00E42FD9">
        <w:rPr>
          <w:rFonts w:ascii="Times New Roman" w:eastAsia="Times New Roman,Bold" w:hAnsi="Times New Roman" w:cs="Times New Roman"/>
          <w:sz w:val="24"/>
          <w:szCs w:val="24"/>
        </w:rPr>
        <w:t>соответствии с санитарно-эпидемиологическими правилами и</w:t>
      </w:r>
      <w:r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E42FD9">
        <w:rPr>
          <w:rFonts w:ascii="Times New Roman" w:eastAsia="Times New Roman,Bold" w:hAnsi="Times New Roman" w:cs="Times New Roman"/>
          <w:sz w:val="24"/>
          <w:szCs w:val="24"/>
        </w:rPr>
        <w:t>нормативами.</w:t>
      </w:r>
    </w:p>
    <w:p w:rsidR="007B37D2" w:rsidRPr="00E42FD9" w:rsidRDefault="00E316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            </w:t>
      </w:r>
      <w:r w:rsidR="007B37D2" w:rsidRPr="00E42FD9">
        <w:rPr>
          <w:rFonts w:ascii="Times New Roman" w:eastAsia="Times New Roman,Bold" w:hAnsi="Times New Roman" w:cs="Times New Roman"/>
          <w:sz w:val="24"/>
          <w:szCs w:val="24"/>
        </w:rPr>
        <w:t>Также материально-технические условия, созданные в учреждении,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соответствуют </w:t>
      </w:r>
      <w:r w:rsidRPr="00E42FD9">
        <w:rPr>
          <w:rFonts w:ascii="Times New Roman" w:eastAsia="Times New Roman,Bold" w:hAnsi="Times New Roman" w:cs="Times New Roman"/>
          <w:b/>
          <w:bCs/>
          <w:i/>
          <w:iCs/>
          <w:sz w:val="24"/>
          <w:szCs w:val="24"/>
        </w:rPr>
        <w:t>правилам пожарной безопасности</w:t>
      </w:r>
      <w:r w:rsidRPr="00E42FD9">
        <w:rPr>
          <w:rFonts w:ascii="Times New Roman,BoldItalic" w:eastAsia="Times New Roman,Bold" w:hAnsi="Times New Roman,BoldItalic" w:cs="Times New Roman,BoldItalic"/>
          <w:b/>
          <w:bCs/>
          <w:i/>
          <w:iCs/>
          <w:sz w:val="24"/>
          <w:szCs w:val="24"/>
        </w:rPr>
        <w:t xml:space="preserve"> </w:t>
      </w:r>
      <w:r w:rsidRPr="00E42FD9">
        <w:rPr>
          <w:rFonts w:ascii="Times New Roman" w:eastAsia="Times New Roman,Bold" w:hAnsi="Times New Roman" w:cs="Times New Roman"/>
          <w:sz w:val="24"/>
          <w:szCs w:val="24"/>
        </w:rPr>
        <w:t>- дошкольное учреждение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оборудовано следующими системами: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- Системой автоматической пожарной сигнализации,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- Системой оповещения о пожаре,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- Системой видеонаблюдения.</w:t>
      </w:r>
    </w:p>
    <w:p w:rsidR="00DD7603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iCs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В детском саду имеются средства тревожной сигнализации </w:t>
      </w:r>
      <w:r w:rsidR="00E316D2" w:rsidRPr="00E42FD9">
        <w:rPr>
          <w:rFonts w:ascii="Times New Roman" w:eastAsia="Times New Roman,Bold" w:hAnsi="Times New Roman" w:cs="Times New Roman"/>
          <w:b/>
          <w:bCs/>
          <w:iCs/>
          <w:sz w:val="24"/>
          <w:szCs w:val="24"/>
        </w:rPr>
        <w:t xml:space="preserve">        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iCs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b/>
          <w:bCs/>
          <w:iCs/>
          <w:sz w:val="24"/>
          <w:szCs w:val="24"/>
        </w:rPr>
        <w:t>Оснащенность помещений учреждения развивающей предметно-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b/>
          <w:bCs/>
          <w:iCs/>
          <w:sz w:val="24"/>
          <w:szCs w:val="24"/>
        </w:rPr>
        <w:t>пространственной средой</w:t>
      </w:r>
      <w:r w:rsidRPr="00E42FD9">
        <w:rPr>
          <w:rFonts w:ascii="Times New Roman,BoldItalic" w:eastAsia="Times New Roman,Bold" w:hAnsi="Times New Roman,BoldItalic" w:cs="Times New Roman,BoldItalic"/>
          <w:b/>
          <w:bCs/>
          <w:i/>
          <w:iCs/>
          <w:sz w:val="24"/>
          <w:szCs w:val="24"/>
        </w:rPr>
        <w:t xml:space="preserve"> </w:t>
      </w:r>
      <w:r w:rsidRPr="00E42FD9">
        <w:rPr>
          <w:rFonts w:ascii="Times New Roman" w:eastAsia="Times New Roman,Bold" w:hAnsi="Times New Roman" w:cs="Times New Roman"/>
          <w:sz w:val="24"/>
          <w:szCs w:val="24"/>
        </w:rPr>
        <w:t>обеспечивает оптимальную реа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лизацию</w:t>
      </w:r>
      <w:r w:rsidR="00E316D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образовательного потенциала пространства учреждения, пространства группы,</w:t>
      </w:r>
      <w:r w:rsidR="00E316D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пространства территории детского сада, материалов, оборудования и инвентаря</w:t>
      </w:r>
      <w:r w:rsidR="00E316D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для развития детей дошкольного возраста в соответствии с особенностями</w:t>
      </w:r>
      <w:r w:rsidR="00E316D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каждого возрастного этапа, охраны и укрепления их здоровья, учёта</w:t>
      </w:r>
      <w:r w:rsidR="00E316D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особенностей детей.</w:t>
      </w:r>
      <w:r w:rsidR="00E316D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Созданная в учреждении развивающая предметно - пространственная</w:t>
      </w:r>
      <w:r w:rsidR="00E316D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среда отвечает следующим характеристикам: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1. Содержательная насыщенность - обеспечивается наличием в учреждении</w:t>
      </w:r>
      <w:r w:rsidR="00E316D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средств обучения и воспитания (в том числе технических), материалов, в том</w:t>
      </w:r>
      <w:r w:rsidR="00E316D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числе расходных игровых, спортивных, оздоровительного оборудования,</w:t>
      </w:r>
      <w:r w:rsidR="00E316D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инвентаря, соответствующих возрастным возможностям детей и содержанию</w:t>
      </w:r>
      <w:r w:rsidR="00E316D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 xml:space="preserve">Программы. Организация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lastRenderedPageBreak/>
        <w:t>образовательного пространства и разнообразие</w:t>
      </w:r>
      <w:r w:rsidR="00E316D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материалов, оборудования и инвентаря (в здании и на участке) обеспечивают: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Symbol" w:eastAsia="Times New Roman,Bold" w:hAnsi="Symbol" w:cs="Symbol"/>
          <w:sz w:val="24"/>
          <w:szCs w:val="24"/>
        </w:rPr>
        <w:t></w:t>
      </w:r>
      <w:r w:rsidRPr="00A2216B">
        <w:rPr>
          <w:rFonts w:ascii="Symbol" w:eastAsia="Times New Roman,Bold" w:hAnsi="Symbol" w:cs="Symbol"/>
          <w:sz w:val="24"/>
          <w:szCs w:val="24"/>
        </w:rPr>
        <w:t>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игровую, познавательную, исследовательскую и творческую активность всех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воспитанников, экспериментирование с доступными детям материалами (в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том числе с песком и водой);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Symbol" w:eastAsia="Times New Roman,Bold" w:hAnsi="Symbol" w:cs="Symbol"/>
          <w:sz w:val="24"/>
          <w:szCs w:val="24"/>
        </w:rPr>
        <w:t></w:t>
      </w:r>
      <w:r w:rsidRPr="00A2216B">
        <w:rPr>
          <w:rFonts w:ascii="Symbol" w:eastAsia="Times New Roman,Bold" w:hAnsi="Symbol" w:cs="Symbol"/>
          <w:sz w:val="24"/>
          <w:szCs w:val="24"/>
        </w:rPr>
        <w:t>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двигательную активность, в том числе развитие крупной и мелкой моторики,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участие в подвижных играх и соревнованиях;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Symbol" w:eastAsia="Times New Roman,Bold" w:hAnsi="Symbol" w:cs="Symbol"/>
          <w:sz w:val="24"/>
          <w:szCs w:val="24"/>
        </w:rPr>
        <w:t></w:t>
      </w:r>
      <w:r w:rsidRPr="00A2216B">
        <w:rPr>
          <w:rFonts w:ascii="Symbol" w:eastAsia="Times New Roman,Bold" w:hAnsi="Symbol" w:cs="Symbol"/>
          <w:sz w:val="24"/>
          <w:szCs w:val="24"/>
        </w:rPr>
        <w:t>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эмоциональное благополучие детей во взаимодействии с предметно-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пространственным окружением;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Symbol" w:eastAsia="Times New Roman,Bold" w:hAnsi="Symbol" w:cs="Symbol"/>
          <w:sz w:val="24"/>
          <w:szCs w:val="24"/>
        </w:rPr>
        <w:t></w:t>
      </w:r>
      <w:r w:rsidRPr="00A2216B">
        <w:rPr>
          <w:rFonts w:ascii="Symbol" w:eastAsia="Times New Roman,Bold" w:hAnsi="Symbol" w:cs="Symbol"/>
          <w:sz w:val="24"/>
          <w:szCs w:val="24"/>
        </w:rPr>
        <w:t>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возможность самовыражения детей.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2. Трансформируемость пространства обеспечивает возможность изменений</w:t>
      </w:r>
      <w:r w:rsidR="00E316D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предметно-пространственной среды в зависимости от образовательной ситуации,</w:t>
      </w:r>
      <w:r w:rsidR="00E316D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в том числе от меняющихся интересов и возможностей детей.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3. Полифункциональность материалов обеспечивает возможность</w:t>
      </w:r>
      <w:r w:rsidR="00E316D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разнообразного использования составляющих предметной среды, в том числе</w:t>
      </w:r>
      <w:r w:rsidR="00E316D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детской мебели, матов, мягких модулей, ширм и т.д.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4. Вариативность среды обеспечивается наличием различных пространств в</w:t>
      </w:r>
      <w:r w:rsidR="00E316D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детском саду и в группах (для игры, конструирования, уединения и пр.), а также</w:t>
      </w:r>
      <w:r w:rsidR="00E316D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разнообразных материалов, игр, игрушек и оборудования, обеспечивающих</w:t>
      </w:r>
      <w:r w:rsidR="00E316D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свободный выбор детей. Игровой материал периодически сменяется,</w:t>
      </w:r>
      <w:r w:rsidR="00E316D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дополняется новыми предметами, стимулирующих игровую, двигательную,</w:t>
      </w:r>
      <w:r w:rsidR="00E316D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познавательную и исследовательскую активность детей.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5. Доступность среды определяет возможность свободного доступа для</w:t>
      </w:r>
      <w:r w:rsidR="00E316D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воспитанников всех помещений, где осуществляется образовательная</w:t>
      </w:r>
      <w:r w:rsidR="00E316D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деятельность; свободного доступа детей к играм, игрушкам, материалам,</w:t>
      </w:r>
      <w:r w:rsidR="00E316D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пособиям, обеспечивающим все основные виды детской активности.</w:t>
      </w:r>
      <w:r w:rsidR="00E316D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Необходимым условием является исправность и сохранность материалов и</w:t>
      </w:r>
      <w:r w:rsidR="00E316D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оборудования.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6. Безопасность предметно-пространственной среды определяется соответствием</w:t>
      </w:r>
      <w:r w:rsidR="00E316D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всех её элементов требованиям по обеспечению надёжности и безопасности их</w:t>
      </w:r>
      <w:r w:rsidR="00E316D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использования.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Структурными компонентами детского сада являются: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Symbol" w:eastAsia="Times New Roman,Bold" w:hAnsi="Symbol" w:cs="Symbol"/>
          <w:sz w:val="24"/>
          <w:szCs w:val="24"/>
        </w:rPr>
        <w:t></w:t>
      </w:r>
      <w:r w:rsidRPr="00E42FD9">
        <w:rPr>
          <w:rFonts w:ascii="Symbol" w:eastAsia="Times New Roman,Bold" w:hAnsi="Symbol" w:cs="Symbol"/>
          <w:sz w:val="24"/>
          <w:szCs w:val="24"/>
        </w:rPr>
        <w:t></w:t>
      </w:r>
      <w:r w:rsidR="0017443A" w:rsidRPr="00E42FD9">
        <w:rPr>
          <w:rFonts w:ascii="Times New Roman" w:eastAsia="Times New Roman,Bold" w:hAnsi="Times New Roman" w:cs="Times New Roman"/>
          <w:sz w:val="24"/>
          <w:szCs w:val="24"/>
        </w:rPr>
        <w:t>2 групповые ячей</w:t>
      </w:r>
      <w:r w:rsidRPr="00E42FD9">
        <w:rPr>
          <w:rFonts w:ascii="Times New Roman" w:eastAsia="Times New Roman,Bold" w:hAnsi="Times New Roman" w:cs="Times New Roman"/>
          <w:sz w:val="24"/>
          <w:szCs w:val="24"/>
        </w:rPr>
        <w:t>к</w:t>
      </w:r>
      <w:r w:rsidR="0017443A" w:rsidRPr="00E42FD9">
        <w:rPr>
          <w:rFonts w:ascii="Times New Roman" w:eastAsia="Times New Roman,Bold" w:hAnsi="Times New Roman" w:cs="Times New Roman"/>
          <w:sz w:val="24"/>
          <w:szCs w:val="24"/>
        </w:rPr>
        <w:t>и</w:t>
      </w:r>
      <w:r w:rsidRPr="00E42FD9">
        <w:rPr>
          <w:rFonts w:ascii="Times New Roman" w:eastAsia="Times New Roman,Bold" w:hAnsi="Times New Roman" w:cs="Times New Roman"/>
          <w:sz w:val="24"/>
          <w:szCs w:val="24"/>
        </w:rPr>
        <w:t>;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Symbol" w:eastAsia="Times New Roman,Bold" w:hAnsi="Symbol" w:cs="Symbol"/>
          <w:sz w:val="24"/>
          <w:szCs w:val="24"/>
        </w:rPr>
        <w:t></w:t>
      </w:r>
      <w:r w:rsidRPr="00E42FD9">
        <w:rPr>
          <w:rFonts w:ascii="Symbol" w:eastAsia="Times New Roman,Bold" w:hAnsi="Symbol" w:cs="Symbol"/>
          <w:sz w:val="24"/>
          <w:szCs w:val="24"/>
        </w:rPr>
        <w:t></w:t>
      </w:r>
      <w:r w:rsidRPr="00E42FD9">
        <w:rPr>
          <w:rFonts w:ascii="Times New Roman" w:eastAsia="Times New Roman,Bold" w:hAnsi="Times New Roman" w:cs="Times New Roman"/>
          <w:sz w:val="24"/>
          <w:szCs w:val="24"/>
        </w:rPr>
        <w:t>пищеблок;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Symbol" w:eastAsia="Times New Roman,Bold" w:hAnsi="Symbol" w:cs="Symbol"/>
          <w:sz w:val="24"/>
          <w:szCs w:val="24"/>
        </w:rPr>
        <w:t></w:t>
      </w:r>
      <w:r w:rsidRPr="00E42FD9">
        <w:rPr>
          <w:rFonts w:ascii="Symbol" w:eastAsia="Times New Roman,Bold" w:hAnsi="Symbol" w:cs="Symbol"/>
          <w:sz w:val="24"/>
          <w:szCs w:val="24"/>
        </w:rPr>
        <w:t></w:t>
      </w:r>
      <w:r w:rsidRPr="00E42FD9">
        <w:rPr>
          <w:rFonts w:ascii="Times New Roman" w:eastAsia="Times New Roman,Bold" w:hAnsi="Times New Roman" w:cs="Times New Roman"/>
          <w:sz w:val="24"/>
          <w:szCs w:val="24"/>
        </w:rPr>
        <w:t>прачечная;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Symbol" w:eastAsia="Times New Roman,Bold" w:hAnsi="Symbol" w:cs="Symbol"/>
          <w:sz w:val="24"/>
          <w:szCs w:val="24"/>
        </w:rPr>
        <w:t></w:t>
      </w:r>
      <w:r w:rsidRPr="00E42FD9">
        <w:rPr>
          <w:rFonts w:ascii="Symbol" w:eastAsia="Times New Roman,Bold" w:hAnsi="Symbol" w:cs="Symbol"/>
          <w:sz w:val="24"/>
          <w:szCs w:val="24"/>
        </w:rPr>
        <w:t></w:t>
      </w:r>
      <w:r w:rsidRPr="00E42FD9">
        <w:rPr>
          <w:rFonts w:ascii="Times New Roman" w:eastAsia="Times New Roman,Bold" w:hAnsi="Times New Roman" w:cs="Times New Roman"/>
          <w:sz w:val="24"/>
          <w:szCs w:val="24"/>
        </w:rPr>
        <w:t>кабинет заведующего дошкольным образовательным учреждением;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Symbol" w:eastAsia="Times New Roman,Bold" w:hAnsi="Symbol" w:cs="Symbol"/>
          <w:sz w:val="24"/>
          <w:szCs w:val="24"/>
        </w:rPr>
        <w:t></w:t>
      </w:r>
      <w:r w:rsidRPr="00E42FD9">
        <w:rPr>
          <w:rFonts w:ascii="Symbol" w:eastAsia="Times New Roman,Bold" w:hAnsi="Symbol" w:cs="Symbol"/>
          <w:sz w:val="24"/>
          <w:szCs w:val="24"/>
        </w:rPr>
        <w:t></w:t>
      </w:r>
      <w:r w:rsidR="0017443A" w:rsidRPr="00E42FD9">
        <w:rPr>
          <w:rFonts w:ascii="Times New Roman" w:eastAsia="Times New Roman,Bold" w:hAnsi="Times New Roman" w:cs="Times New Roman"/>
          <w:sz w:val="24"/>
          <w:szCs w:val="24"/>
        </w:rPr>
        <w:t>изолятор</w:t>
      </w:r>
      <w:r w:rsidRPr="00E42FD9">
        <w:rPr>
          <w:rFonts w:ascii="Times New Roman" w:eastAsia="Times New Roman,Bold" w:hAnsi="Times New Roman" w:cs="Times New Roman"/>
          <w:sz w:val="24"/>
          <w:szCs w:val="24"/>
        </w:rPr>
        <w:t>;</w:t>
      </w:r>
    </w:p>
    <w:p w:rsidR="007B37D2" w:rsidRPr="00A2216B" w:rsidRDefault="00CC23D0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             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 xml:space="preserve">В состав каждой </w:t>
      </w:r>
      <w:r w:rsidR="007B37D2"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групповой ячейки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входят: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 xml:space="preserve">1. </w:t>
      </w:r>
      <w:r w:rsidRPr="00E316D2">
        <w:rPr>
          <w:rFonts w:ascii="Times New Roman" w:eastAsia="Times New Roman,Bold" w:hAnsi="Times New Roman" w:cs="Times New Roman"/>
          <w:iCs/>
          <w:sz w:val="24"/>
          <w:szCs w:val="24"/>
        </w:rPr>
        <w:t>Раздевальная (приемная)</w:t>
      </w:r>
      <w:r w:rsidRPr="00A2216B">
        <w:rPr>
          <w:rFonts w:ascii="Times New Roman,Italic" w:eastAsia="Times New Roman,Bold" w:hAnsi="Times New Roman,Italic" w:cs="Times New Roman,Italic"/>
          <w:i/>
          <w:iCs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– предназначена для приема детей и хранения</w:t>
      </w:r>
      <w:r w:rsidR="00E316D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верхней одежды. Раздевальные оборудованы шкафами для верхней одежды</w:t>
      </w:r>
      <w:r w:rsidR="00E316D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детей и персонала. Шкафы для одежды и обуви оборудованы индивидуальными</w:t>
      </w:r>
      <w:r w:rsidR="00E316D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ячейками - полками для головных уборов и крючками для верхней одежды.</w:t>
      </w:r>
      <w:r w:rsidR="00E316D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Каждая индивидуальная ячейка маркируется. В раздевальных предусмотрены</w:t>
      </w:r>
      <w:r w:rsidR="00E316D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условия для сушки верхней одежды и обуви детей.</w:t>
      </w:r>
      <w:r w:rsidR="00E316D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Также в приемной расположены информационные уголки для родителей,</w:t>
      </w:r>
      <w:r w:rsidR="00E316D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выполненные в едином стиле («Для вас, родители», «Будь здоров», «Меню»,</w:t>
      </w:r>
      <w:r w:rsidR="00E316D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«Информация»), куда помещается информационный материал для родителей,</w:t>
      </w:r>
      <w:r w:rsidR="00E316D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консультации, рекомендации специалистов.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 xml:space="preserve">2. </w:t>
      </w:r>
      <w:r w:rsidRPr="00E316D2">
        <w:rPr>
          <w:rFonts w:ascii="Times New Roman" w:eastAsia="Times New Roman,Bold" w:hAnsi="Times New Roman" w:cs="Times New Roman"/>
          <w:iCs/>
          <w:sz w:val="24"/>
          <w:szCs w:val="24"/>
        </w:rPr>
        <w:t xml:space="preserve">Групповая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- предназначена для проведения игр, занятий и приема пищи. В</w:t>
      </w:r>
      <w:r w:rsidR="00E316D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групповых установлены столы и стулья по числу детей в группах. Стулья и</w:t>
      </w:r>
      <w:r w:rsidR="00E316D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столы - одной группы мебели и промаркированы. Подбор мебели для детей</w:t>
      </w:r>
      <w:r w:rsidR="00E316D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проводится с учетом роста детей. Каждая групповая оснащена мебелью для</w:t>
      </w:r>
      <w:r w:rsidR="00E316D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размещения игрового развивающего материала и для организации различных</w:t>
      </w:r>
      <w:r w:rsidR="00E316D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 xml:space="preserve">видов деятельности детей. Также в групповых находятся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lastRenderedPageBreak/>
        <w:t>учебные доски</w:t>
      </w:r>
      <w:r w:rsidR="00E316D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(маркерные). Игрушки, безвредные для здоровья детей, отвечают санитарно-</w:t>
      </w:r>
      <w:r w:rsidR="00E316D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эпидемиологическим требованиям и имеют документы, подтверждающие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безопасность, могут быть подвергнуты влажной обработке и дезинфекции.</w:t>
      </w:r>
      <w:r w:rsidR="00E316D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В каждой возрастной группе имеются оборудование, дидактические игры,</w:t>
      </w:r>
      <w:r w:rsidR="00E316D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пособия, методическая и художественная литература, необходимые для</w:t>
      </w:r>
      <w:r w:rsidR="00E316D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организации разных видов деятельности детей.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316D2">
        <w:rPr>
          <w:rFonts w:ascii="Times New Roman" w:eastAsia="Times New Roman,Bold" w:hAnsi="Times New Roman" w:cs="Times New Roman"/>
          <w:b/>
          <w:iCs/>
          <w:sz w:val="24"/>
          <w:szCs w:val="24"/>
        </w:rPr>
        <w:t>Особенности организации развивающей предметно-пространственной</w:t>
      </w:r>
      <w:r w:rsidR="00E316D2">
        <w:rPr>
          <w:rFonts w:ascii="Times New Roman" w:eastAsia="Times New Roman,Bold" w:hAnsi="Times New Roman" w:cs="Times New Roman"/>
          <w:b/>
          <w:iCs/>
          <w:sz w:val="24"/>
          <w:szCs w:val="24"/>
        </w:rPr>
        <w:t xml:space="preserve"> </w:t>
      </w:r>
      <w:r w:rsidRPr="00E316D2">
        <w:rPr>
          <w:rFonts w:ascii="Times New Roman" w:eastAsia="Times New Roman,Bold" w:hAnsi="Times New Roman" w:cs="Times New Roman"/>
          <w:b/>
          <w:iCs/>
          <w:sz w:val="24"/>
          <w:szCs w:val="24"/>
        </w:rPr>
        <w:t xml:space="preserve">среды </w:t>
      </w:r>
      <w:r w:rsidRPr="00A2216B">
        <w:rPr>
          <w:rFonts w:ascii="Times New Roman" w:eastAsia="Times New Roman,Bold" w:hAnsi="Times New Roman" w:cs="Times New Roman"/>
          <w:i/>
          <w:iCs/>
          <w:sz w:val="24"/>
          <w:szCs w:val="24"/>
        </w:rPr>
        <w:t xml:space="preserve">- </w:t>
      </w:r>
      <w:r w:rsidR="00E316D2">
        <w:rPr>
          <w:rFonts w:ascii="Times New Roman" w:eastAsia="Times New Roman,Bold" w:hAnsi="Times New Roman" w:cs="Times New Roman"/>
          <w:i/>
          <w:iCs/>
          <w:sz w:val="24"/>
          <w:szCs w:val="24"/>
        </w:rPr>
        <w:t xml:space="preserve">    </w:t>
      </w:r>
      <w:r w:rsidRPr="00A2216B">
        <w:rPr>
          <w:rFonts w:ascii="Times New Roman,Italic" w:eastAsia="Times New Roman,Bold" w:hAnsi="Times New Roman,Italic" w:cs="Times New Roman,Italic"/>
          <w:i/>
          <w:iCs/>
          <w:sz w:val="24"/>
          <w:szCs w:val="24"/>
        </w:rPr>
        <w:t>с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озданная в детском саду развивающая предметно-пространственная</w:t>
      </w:r>
      <w:r w:rsidR="00E316D2">
        <w:rPr>
          <w:rFonts w:ascii="Times New Roman" w:eastAsia="Times New Roman,Bold" w:hAnsi="Times New Roman" w:cs="Times New Roman"/>
          <w:b/>
          <w:iCs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среда обеспечивает возможность организации различных видов детской</w:t>
      </w:r>
      <w:r w:rsidR="00E316D2">
        <w:rPr>
          <w:rFonts w:ascii="Times New Roman" w:eastAsia="Times New Roman,Bold" w:hAnsi="Times New Roman" w:cs="Times New Roman"/>
          <w:b/>
          <w:iCs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деятельности.</w:t>
      </w:r>
      <w:r w:rsidR="00E316D2">
        <w:rPr>
          <w:rFonts w:ascii="Times New Roman" w:eastAsia="Times New Roman,Bold" w:hAnsi="Times New Roman" w:cs="Times New Roman"/>
          <w:b/>
          <w:iCs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В дошкольном учреждении имеются необходимые для реализации</w:t>
      </w:r>
      <w:r w:rsidR="00E316D2">
        <w:rPr>
          <w:rFonts w:ascii="Times New Roman" w:eastAsia="Times New Roman,Bold" w:hAnsi="Times New Roman" w:cs="Times New Roman"/>
          <w:b/>
          <w:iCs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образовательного процесса средства обучения, в том числе технические,</w:t>
      </w:r>
      <w:r w:rsidR="00E316D2">
        <w:rPr>
          <w:rFonts w:ascii="Times New Roman" w:eastAsia="Times New Roman,Bold" w:hAnsi="Times New Roman" w:cs="Times New Roman"/>
          <w:b/>
          <w:iCs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соответствующие материалы (в том числе расходные), игровое, спортивное,</w:t>
      </w:r>
      <w:r w:rsidR="00E316D2">
        <w:rPr>
          <w:rFonts w:ascii="Times New Roman" w:eastAsia="Times New Roman,Bold" w:hAnsi="Times New Roman" w:cs="Times New Roman"/>
          <w:b/>
          <w:iCs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оздоровительное оборудование и инвентарь.</w:t>
      </w:r>
      <w:r w:rsidR="00E316D2">
        <w:rPr>
          <w:rFonts w:ascii="Times New Roman" w:eastAsia="Times New Roman,Bold" w:hAnsi="Times New Roman" w:cs="Times New Roman"/>
          <w:b/>
          <w:iCs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Организация развивающей предметно-пространственной среды в группе</w:t>
      </w:r>
      <w:r w:rsidR="00E316D2">
        <w:rPr>
          <w:rFonts w:ascii="Times New Roman" w:eastAsia="Times New Roman,Bold" w:hAnsi="Times New Roman" w:cs="Times New Roman"/>
          <w:b/>
          <w:iCs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осуществляется с учётом основных направлений развития ребёнка-дошкольника.</w:t>
      </w:r>
      <w:r w:rsidR="00E316D2">
        <w:rPr>
          <w:rFonts w:ascii="Times New Roman" w:eastAsia="Times New Roman,Bold" w:hAnsi="Times New Roman" w:cs="Times New Roman"/>
          <w:b/>
          <w:iCs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 xml:space="preserve">Обстановка в группах создана </w:t>
      </w:r>
      <w:r w:rsidR="00E316D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возможность самостоятельно делать выбор. Содержание развивающей среды</w:t>
      </w:r>
      <w:r w:rsidR="00E316D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соответствует интересам мальчиков и девочек.</w:t>
      </w:r>
    </w:p>
    <w:p w:rsidR="007B37D2" w:rsidRPr="00E65F9A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В группах созданы следующие центры детской активности: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Symbol" w:eastAsia="Times New Roman,Bold" w:hAnsi="Symbol" w:cs="Symbol"/>
          <w:sz w:val="24"/>
          <w:szCs w:val="24"/>
        </w:rPr>
        <w:t></w:t>
      </w:r>
      <w:r w:rsidRPr="00A2216B">
        <w:rPr>
          <w:rFonts w:ascii="Symbol" w:eastAsia="Times New Roman,Bold" w:hAnsi="Symbol" w:cs="Symbol"/>
          <w:sz w:val="24"/>
          <w:szCs w:val="24"/>
        </w:rPr>
        <w:t>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Книжный уголок.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Основные задачи книжного уголка: развитие познавательных и творческих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способностей детей средствами детской художественной литературы;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формирование навыка слушания, умения обращаться с книгой; формирование и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расширение представлений об окружающем мире.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Symbol" w:eastAsia="Times New Roman,Bold" w:hAnsi="Symbol" w:cs="Symbol"/>
          <w:sz w:val="24"/>
          <w:szCs w:val="24"/>
        </w:rPr>
        <w:t></w:t>
      </w:r>
      <w:r w:rsidRPr="00A2216B">
        <w:rPr>
          <w:rFonts w:ascii="Symbol" w:eastAsia="Times New Roman,Bold" w:hAnsi="Symbol" w:cs="Symbol"/>
          <w:sz w:val="24"/>
          <w:szCs w:val="24"/>
        </w:rPr>
        <w:t>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Уголок природы.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Основные задачи уголка природы: обогащение представлений детей о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многообразии природного мира, воспитание любви и бережного отношения к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природе, формирование начал экологической культуры, развитие эмоциональной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сферы.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Symbol" w:eastAsia="Times New Roman,Bold" w:hAnsi="Symbol" w:cs="Symbol"/>
          <w:sz w:val="24"/>
          <w:szCs w:val="24"/>
        </w:rPr>
        <w:t></w:t>
      </w:r>
      <w:r w:rsidRPr="00A2216B">
        <w:rPr>
          <w:rFonts w:ascii="Symbol" w:eastAsia="Times New Roman,Bold" w:hAnsi="Symbol" w:cs="Symbol"/>
          <w:sz w:val="24"/>
          <w:szCs w:val="24"/>
        </w:rPr>
        <w:t>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Уголок строительных игр.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Основные задачи уголка строительных игр: развитие мелкой моторики рук,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представлений о цвете, форме и ориентировки в пространстве; развитие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воображения, логического и образного мышления.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Symbol" w:eastAsia="Times New Roman,Bold" w:hAnsi="Symbol" w:cs="Symbol"/>
          <w:sz w:val="24"/>
          <w:szCs w:val="24"/>
        </w:rPr>
        <w:t></w:t>
      </w:r>
      <w:r w:rsidRPr="00A2216B">
        <w:rPr>
          <w:rFonts w:ascii="Symbol" w:eastAsia="Times New Roman,Bold" w:hAnsi="Symbol" w:cs="Symbol"/>
          <w:sz w:val="24"/>
          <w:szCs w:val="24"/>
        </w:rPr>
        <w:t>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Уголок ролевых игр.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Задачи уголка сюжетно-ролевых игр: обогащение жизненного опыта детей,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налаживание контактов и формирование партнерских отношений со взрослым и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сверстниками.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Symbol" w:eastAsia="Times New Roman,Bold" w:hAnsi="Symbol" w:cs="Symbol"/>
          <w:sz w:val="24"/>
          <w:szCs w:val="24"/>
        </w:rPr>
        <w:t></w:t>
      </w:r>
      <w:r w:rsidRPr="00A2216B">
        <w:rPr>
          <w:rFonts w:ascii="Symbol" w:eastAsia="Times New Roman,Bold" w:hAnsi="Symbol" w:cs="Symbol"/>
          <w:sz w:val="24"/>
          <w:szCs w:val="24"/>
        </w:rPr>
        <w:t>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Музыкальный уголок.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Задачи музыкального уголка: формирование интереса к музыке, знакомство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с музыкальными инструментами.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Symbol" w:eastAsia="Times New Roman,Bold" w:hAnsi="Symbol" w:cs="Symbol"/>
          <w:sz w:val="24"/>
          <w:szCs w:val="24"/>
        </w:rPr>
        <w:t></w:t>
      </w:r>
      <w:r w:rsidRPr="00A2216B">
        <w:rPr>
          <w:rFonts w:ascii="Symbol" w:eastAsia="Times New Roman,Bold" w:hAnsi="Symbol" w:cs="Symbol"/>
          <w:sz w:val="24"/>
          <w:szCs w:val="24"/>
        </w:rPr>
        <w:t>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Уголок театрализации.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Задачи уголка театрализации: формирование интереса к миру театра,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театрализованным играм, обогащение игрового опыта детей, развитие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творческих способностей, воображения, эмоциональной сферы.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Symbol" w:eastAsia="Times New Roman,Bold" w:hAnsi="Symbol" w:cs="Symbol"/>
          <w:sz w:val="24"/>
          <w:szCs w:val="24"/>
        </w:rPr>
        <w:t></w:t>
      </w:r>
      <w:r w:rsidRPr="00A2216B">
        <w:rPr>
          <w:rFonts w:ascii="Symbol" w:eastAsia="Times New Roman,Bold" w:hAnsi="Symbol" w:cs="Symbol"/>
          <w:sz w:val="24"/>
          <w:szCs w:val="24"/>
        </w:rPr>
        <w:t>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Уголок детского творчества.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Задачи уголка детского творчества: формирование творческого потенциала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детей, развитие интереса к изобразительной деятельности, формирование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эстетического восприятия, воображения, художественно-творческих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способностей, самостоятельности, активности.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Symbol" w:eastAsia="Times New Roman,Bold" w:hAnsi="Symbol" w:cs="Symbol"/>
          <w:sz w:val="24"/>
          <w:szCs w:val="24"/>
        </w:rPr>
        <w:t></w:t>
      </w:r>
      <w:r w:rsidRPr="00A2216B">
        <w:rPr>
          <w:rFonts w:ascii="Symbol" w:eastAsia="Times New Roman,Bold" w:hAnsi="Symbol" w:cs="Symbol"/>
          <w:sz w:val="24"/>
          <w:szCs w:val="24"/>
        </w:rPr>
        <w:t>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Физкультурно-оздоровительный уголок.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Задачи физкультурно-оздоровительного уголка: развитие двигательной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активности и физических качеств детей.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Symbol" w:eastAsia="Times New Roman,Bold" w:hAnsi="Symbol" w:cs="Symbol"/>
          <w:sz w:val="24"/>
          <w:szCs w:val="24"/>
        </w:rPr>
        <w:t></w:t>
      </w:r>
      <w:r w:rsidRPr="00A2216B">
        <w:rPr>
          <w:rFonts w:ascii="Symbol" w:eastAsia="Times New Roman,Bold" w:hAnsi="Symbol" w:cs="Symbol"/>
          <w:sz w:val="24"/>
          <w:szCs w:val="24"/>
        </w:rPr>
        <w:t>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Уголок занимательной математики.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lastRenderedPageBreak/>
        <w:t>Задачи уголка занимательной математики: формирование элементарных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математических представлений, развитие логического мышления, памяти,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смекалки, интереса к действиям с числами, геометрическими фигурами и т.д.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Symbol" w:eastAsia="Times New Roman,Bold" w:hAnsi="Symbol" w:cs="Symbol"/>
          <w:sz w:val="24"/>
          <w:szCs w:val="24"/>
        </w:rPr>
        <w:t></w:t>
      </w:r>
      <w:r w:rsidRPr="00A2216B">
        <w:rPr>
          <w:rFonts w:ascii="Symbol" w:eastAsia="Times New Roman,Bold" w:hAnsi="Symbol" w:cs="Symbol"/>
          <w:sz w:val="24"/>
          <w:szCs w:val="24"/>
        </w:rPr>
        <w:t>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Уголок безопасности.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Задачи уголка безопасности: знакомство с правилами безопасного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поведения на дороге, дома, в природе; формирование предпосылок к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осознанному соблюдению детьми правил безопасного поведения.</w:t>
      </w:r>
    </w:p>
    <w:p w:rsidR="007B37D2" w:rsidRPr="00E65F9A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Symbol" w:eastAsia="Times New Roman,Bold" w:hAnsi="Symbol" w:cs="Symbol"/>
          <w:sz w:val="24"/>
          <w:szCs w:val="24"/>
        </w:rPr>
        <w:t></w:t>
      </w:r>
      <w:r w:rsidRPr="00A2216B">
        <w:rPr>
          <w:rFonts w:ascii="Symbol" w:eastAsia="Times New Roman,Bold" w:hAnsi="Symbol" w:cs="Symbol"/>
          <w:sz w:val="24"/>
          <w:szCs w:val="24"/>
        </w:rPr>
        <w:t>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Уголок уединения.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Задачи уголка уединения: обеспечение возможности уединения ребенка,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возможности расслабиться, устранить беспокойство, возбуждение, скованность,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снять эмоциональное и физическое напряжение, восстановить силы, увеличить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запас энергии, почувствовать себя защищенным.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 xml:space="preserve">3. </w:t>
      </w:r>
      <w:r w:rsidRPr="004F7147">
        <w:rPr>
          <w:rFonts w:ascii="Times New Roman" w:eastAsia="Times New Roman,Bold" w:hAnsi="Times New Roman" w:cs="Times New Roman"/>
          <w:iCs/>
          <w:sz w:val="24"/>
          <w:szCs w:val="24"/>
        </w:rPr>
        <w:t>Спальня</w:t>
      </w:r>
      <w:r w:rsidRPr="00A2216B">
        <w:rPr>
          <w:rFonts w:ascii="Times New Roman,Italic" w:eastAsia="Times New Roman,Bold" w:hAnsi="Times New Roman,Italic" w:cs="Times New Roman,Italic"/>
          <w:i/>
          <w:iCs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– предназначена для организации дневного сна детей. В спальнях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расставлены кровати. Дети обеспечены индивидуальными постельными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принадлежностями, полотенцами, предметами личной гигиены. Имеют не менее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3 комплектов постельного белья и полотенец, 2 комплектов наматрасников из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расчета на 1 ребенка.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 xml:space="preserve">4. </w:t>
      </w:r>
      <w:r w:rsidRPr="004F7147">
        <w:rPr>
          <w:rFonts w:ascii="Times New Roman" w:eastAsia="Times New Roman,Bold" w:hAnsi="Times New Roman" w:cs="Times New Roman"/>
          <w:iCs/>
          <w:sz w:val="24"/>
          <w:szCs w:val="24"/>
        </w:rPr>
        <w:t xml:space="preserve">Буфетная </w:t>
      </w:r>
      <w:r w:rsidRPr="004F7147">
        <w:rPr>
          <w:rFonts w:ascii="Times New Roman" w:eastAsia="Times New Roman,Bold" w:hAnsi="Times New Roman" w:cs="Times New Roman"/>
          <w:sz w:val="24"/>
          <w:szCs w:val="24"/>
        </w:rPr>
        <w:t>-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 xml:space="preserve"> предназначена для подготовки готовых блюд к раздаче и мытья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столовой посуды.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 xml:space="preserve">5. </w:t>
      </w:r>
      <w:r w:rsidRPr="004F7147">
        <w:rPr>
          <w:rFonts w:ascii="Times New Roman" w:eastAsia="Times New Roman,Bold" w:hAnsi="Times New Roman" w:cs="Times New Roman"/>
          <w:iCs/>
          <w:sz w:val="24"/>
          <w:szCs w:val="24"/>
        </w:rPr>
        <w:t xml:space="preserve">Туалетная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совмещенная с умывальной - здесь установлены умывальные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раковины с подводкой горячей и холодной воды для детей, рядом с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умывальниками установлены вешалки для детских полотенец, кроме того в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туалетных установлены душевой поддон, умывальная раковина для персонала,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шкаф для уборочного инвентаря. В туалетных для детей раннего возраста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оборудованы шкаф (стеллаж) с ячейками для хранения индивидуальных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горшков, слив для их обработки, душевой поддон. В туалетных для детей 3-7 лет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установлены детские унитазы в закрывающихся кабинах.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Детская мебель и оборудование для помещений изготовлены из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материалов, безвредных для здоровья детей и имеют документы,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подтверждающие их происхождение и безопасность.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t>Пищеблок.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Пищеблок детского сада представляет собой набор производственных и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складских помещений, оборудован необходимым технологическим,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холодильным и моечным оборудованием. Технологическое оборудование,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инвентарь, посуда, тара изготовлены из материалов, разрешенных для контакта с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пищевыми продуктами. Весь кухонный инвентарь имеет маркировку, что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позволяет исключить возможность контакта пищевого сырья и готовых к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употреблению продуктов.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t>Прачечная.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Прачечная включает в себя помещения для стирки и глажения белья.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Техническое обеспечение прачечной находится на высоком уровне. Прачечная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имеет раздельный вход для сдачи грязного и получения чистого белья.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Территория детского сада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включает: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Symbol" w:eastAsia="Times New Roman,Bold" w:hAnsi="Symbol" w:cs="Symbol"/>
          <w:sz w:val="24"/>
          <w:szCs w:val="24"/>
        </w:rPr>
        <w:t></w:t>
      </w:r>
      <w:r w:rsidRPr="00A2216B">
        <w:rPr>
          <w:rFonts w:ascii="Symbol" w:eastAsia="Times New Roman,Bold" w:hAnsi="Symbol" w:cs="Symbol"/>
          <w:sz w:val="24"/>
          <w:szCs w:val="24"/>
        </w:rPr>
        <w:t></w:t>
      </w:r>
      <w:r w:rsidR="0017443A">
        <w:rPr>
          <w:rFonts w:ascii="Times New Roman" w:eastAsia="Times New Roman,Bold" w:hAnsi="Times New Roman" w:cs="Times New Roman"/>
          <w:sz w:val="24"/>
          <w:szCs w:val="24"/>
        </w:rPr>
        <w:t>2 прогулочные участка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 xml:space="preserve"> для детей. Для защиты детей от солнца и осадков на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территории каждой прогулочной площадки установлены крытые веранды.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Прогулочные площадки оборудованы малыми игровыми формами в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соответствии с возрастом: песочницами, лесенками, домиками, и др.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Symbol" w:eastAsia="Times New Roman,Bold" w:hAnsi="Symbol" w:cs="Symbol"/>
          <w:sz w:val="24"/>
          <w:szCs w:val="24"/>
        </w:rPr>
        <w:t></w:t>
      </w:r>
      <w:r w:rsidRPr="00A2216B">
        <w:rPr>
          <w:rFonts w:ascii="Symbol" w:eastAsia="Times New Roman,Bold" w:hAnsi="Symbol" w:cs="Symbol"/>
          <w:sz w:val="24"/>
          <w:szCs w:val="24"/>
        </w:rPr>
        <w:t>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1 спортивный участок, оснащенный спортивными сооружениями для лазания,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прыжков и др.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Таким образом, созданная в учреждении развивающая предметно-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пространственная среда обеспечивает не только условия для реализации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основной образовательной Программы учреждения, но и возможность общения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lastRenderedPageBreak/>
        <w:t>и совместной деятельности детей и взрослых, двигательной активности детей.</w:t>
      </w:r>
    </w:p>
    <w:p w:rsidR="004F7147" w:rsidRDefault="004F7147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7B37D2" w:rsidRPr="00A2216B" w:rsidRDefault="007B37D2" w:rsidP="004F71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t>3.1.2. Обеспеченность методическими материалами и средствами обучения</w:t>
      </w:r>
    </w:p>
    <w:p w:rsidR="007B37D2" w:rsidRPr="00A2216B" w:rsidRDefault="007B37D2" w:rsidP="004F71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t>и воспитания</w:t>
      </w:r>
    </w:p>
    <w:p w:rsidR="007B37D2" w:rsidRPr="00A2216B" w:rsidRDefault="00CC23D0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             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Научно-методическое обеспечение Программы определяется в</w:t>
      </w:r>
      <w:r w:rsidR="00292242">
        <w:rPr>
          <w:rFonts w:ascii="Times New Roman" w:eastAsia="Times New Roman,Bold" w:hAnsi="Times New Roman" w:cs="Times New Roman"/>
          <w:sz w:val="24"/>
          <w:szCs w:val="24"/>
        </w:rPr>
        <w:t xml:space="preserve"> соответствии с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направлениями развития детей.</w:t>
      </w:r>
    </w:p>
    <w:tbl>
      <w:tblPr>
        <w:tblStyle w:val="a9"/>
        <w:tblW w:w="0" w:type="auto"/>
        <w:tblLook w:val="04A0"/>
      </w:tblPr>
      <w:tblGrid>
        <w:gridCol w:w="2235"/>
        <w:gridCol w:w="4110"/>
        <w:gridCol w:w="3191"/>
      </w:tblGrid>
      <w:tr w:rsidR="00292242" w:rsidTr="00292242">
        <w:tc>
          <w:tcPr>
            <w:tcW w:w="2235" w:type="dxa"/>
          </w:tcPr>
          <w:p w:rsidR="00292242" w:rsidRPr="00A2216B" w:rsidRDefault="00292242" w:rsidP="0029224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Направления</w:t>
            </w:r>
          </w:p>
          <w:p w:rsidR="00292242" w:rsidRPr="00A2216B" w:rsidRDefault="00292242" w:rsidP="0029224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азвития детей</w:t>
            </w:r>
          </w:p>
          <w:p w:rsidR="00292242" w:rsidRDefault="00292242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292242" w:rsidRDefault="00292242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Методические пособия</w:t>
            </w:r>
          </w:p>
        </w:tc>
        <w:tc>
          <w:tcPr>
            <w:tcW w:w="3191" w:type="dxa"/>
          </w:tcPr>
          <w:p w:rsidR="00292242" w:rsidRPr="00A2216B" w:rsidRDefault="00292242" w:rsidP="0029224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Наглядно-дидактические</w:t>
            </w:r>
          </w:p>
          <w:p w:rsidR="00292242" w:rsidRPr="00A2216B" w:rsidRDefault="00292242" w:rsidP="0029224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особия</w:t>
            </w:r>
          </w:p>
          <w:p w:rsidR="00292242" w:rsidRDefault="00292242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</w:tr>
      <w:tr w:rsidR="00292242" w:rsidTr="00292242">
        <w:tc>
          <w:tcPr>
            <w:tcW w:w="2235" w:type="dxa"/>
          </w:tcPr>
          <w:p w:rsidR="00292242" w:rsidRPr="00A2216B" w:rsidRDefault="00292242" w:rsidP="0029224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оциально-</w:t>
            </w:r>
          </w:p>
          <w:p w:rsidR="00292242" w:rsidRPr="00A2216B" w:rsidRDefault="00292242" w:rsidP="0029224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коммуникативное</w:t>
            </w:r>
          </w:p>
          <w:p w:rsidR="00292242" w:rsidRPr="00A2216B" w:rsidRDefault="00292242" w:rsidP="0029224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азвитие</w:t>
            </w:r>
          </w:p>
          <w:p w:rsidR="00292242" w:rsidRDefault="00292242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292242" w:rsidRPr="00A2216B" w:rsidRDefault="00292242" w:rsidP="0029224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Колдина Д.Н. Игровые занятия с детьми</w:t>
            </w:r>
          </w:p>
          <w:p w:rsidR="00292242" w:rsidRPr="00A2216B" w:rsidRDefault="00292242" w:rsidP="0029224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2 – 3 лет.- М.: ТЦ Сфера, 2010;</w:t>
            </w:r>
          </w:p>
          <w:p w:rsidR="00292242" w:rsidRPr="00A2216B" w:rsidRDefault="00292242" w:rsidP="0029224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Михайленко Н.Я. Организация сюжетной</w:t>
            </w:r>
          </w:p>
          <w:p w:rsidR="00292242" w:rsidRPr="00A2216B" w:rsidRDefault="00292242" w:rsidP="0029224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игры в детском саду: пособие для</w:t>
            </w:r>
          </w:p>
          <w:p w:rsidR="00292242" w:rsidRPr="00A2216B" w:rsidRDefault="00292242" w:rsidP="0029224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оспитателя/ Н.Я. Михайленко, Н.А.</w:t>
            </w:r>
          </w:p>
          <w:p w:rsidR="00292242" w:rsidRPr="00A2216B" w:rsidRDefault="00292242" w:rsidP="0029224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Короткова.- 3-е изд., испр.- М.: ЛИНКА –</w:t>
            </w:r>
          </w:p>
          <w:p w:rsidR="00292242" w:rsidRPr="00A2216B" w:rsidRDefault="00292242" w:rsidP="0029224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ЕСС, 2009;</w:t>
            </w:r>
          </w:p>
          <w:p w:rsidR="00292242" w:rsidRPr="00A2216B" w:rsidRDefault="00292242" w:rsidP="0029224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Занимаемся, празднуем, играем: сценарии</w:t>
            </w:r>
          </w:p>
          <w:p w:rsidR="00292242" w:rsidRPr="00A2216B" w:rsidRDefault="00292242" w:rsidP="0029224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овместных мероприятий с родителями/</w:t>
            </w:r>
          </w:p>
          <w:p w:rsidR="00292242" w:rsidRPr="00A2216B" w:rsidRDefault="00292242" w:rsidP="0029224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авт.- сост. Т.Н. Кандала, О.А. Семкова –</w:t>
            </w:r>
          </w:p>
          <w:p w:rsidR="00292242" w:rsidRDefault="00292242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92242" w:rsidRPr="00A2216B" w:rsidRDefault="00292242" w:rsidP="0029224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Развиваем речь,</w:t>
            </w:r>
          </w:p>
          <w:p w:rsidR="00292242" w:rsidRPr="00A2216B" w:rsidRDefault="00292242" w:rsidP="0029224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мышление и мелкую</w:t>
            </w:r>
          </w:p>
          <w:p w:rsidR="00292242" w:rsidRPr="00A2216B" w:rsidRDefault="00292242" w:rsidP="0029224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моторику. Все профессии</w:t>
            </w:r>
          </w:p>
          <w:p w:rsidR="00292242" w:rsidRPr="00A2216B" w:rsidRDefault="00292242" w:rsidP="0029224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ажны.</w:t>
            </w:r>
          </w:p>
          <w:p w:rsidR="00292242" w:rsidRPr="00A2216B" w:rsidRDefault="00292242" w:rsidP="0029224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4-5 лет</w:t>
            </w:r>
          </w:p>
          <w:p w:rsidR="00292242" w:rsidRPr="00A2216B" w:rsidRDefault="00292242" w:rsidP="0029224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Тематический словарь в</w:t>
            </w:r>
          </w:p>
          <w:p w:rsidR="00292242" w:rsidRPr="00A2216B" w:rsidRDefault="00292242" w:rsidP="0029224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картинках</w:t>
            </w:r>
          </w:p>
          <w:p w:rsidR="00292242" w:rsidRPr="00A2216B" w:rsidRDefault="00292242" w:rsidP="0029224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Мир человека:</w:t>
            </w:r>
          </w:p>
          <w:p w:rsidR="00292242" w:rsidRPr="00A2216B" w:rsidRDefault="00292242" w:rsidP="0029224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а) Город, улица, дом.</w:t>
            </w:r>
          </w:p>
          <w:p w:rsidR="00292242" w:rsidRPr="00A2216B" w:rsidRDefault="00292242" w:rsidP="0029224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Квартира, мебель.</w:t>
            </w:r>
          </w:p>
          <w:p w:rsidR="00292242" w:rsidRPr="00A2216B" w:rsidRDefault="00292242" w:rsidP="00292242">
            <w:pPr>
              <w:autoSpaceDE w:val="0"/>
              <w:autoSpaceDN w:val="0"/>
              <w:adjustRightInd w:val="0"/>
              <w:rPr>
                <w:rFonts w:ascii="Calibri" w:eastAsia="Times New Roman,Bold" w:hAnsi="Calibri" w:cs="Calibri"/>
                <w:sz w:val="24"/>
                <w:szCs w:val="24"/>
              </w:rPr>
            </w:pPr>
            <w:r w:rsidRPr="00A2216B">
              <w:rPr>
                <w:rFonts w:ascii="Calibri" w:eastAsia="Times New Roman,Bold" w:hAnsi="Calibri" w:cs="Calibri"/>
                <w:sz w:val="24"/>
                <w:szCs w:val="24"/>
              </w:rPr>
              <w:t>123</w:t>
            </w:r>
          </w:p>
          <w:p w:rsidR="00292242" w:rsidRPr="00A2216B" w:rsidRDefault="00292242" w:rsidP="0029224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олгоград: Учитель, 2010. б) Профессии</w:t>
            </w:r>
          </w:p>
          <w:p w:rsidR="00292242" w:rsidRPr="00A2216B" w:rsidRDefault="00292242" w:rsidP="0029224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) Одежда. Обувь.</w:t>
            </w:r>
          </w:p>
          <w:p w:rsidR="00292242" w:rsidRPr="00A2216B" w:rsidRDefault="00292242" w:rsidP="0029224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Головные уборы.</w:t>
            </w:r>
          </w:p>
          <w:p w:rsidR="00292242" w:rsidRPr="00A2216B" w:rsidRDefault="00292242" w:rsidP="0029224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г) Посуда. Продукты</w:t>
            </w:r>
          </w:p>
          <w:p w:rsidR="00292242" w:rsidRPr="00A2216B" w:rsidRDefault="00292242" w:rsidP="0029224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итания.</w:t>
            </w:r>
          </w:p>
          <w:p w:rsidR="00292242" w:rsidRPr="00A2216B" w:rsidRDefault="00292242" w:rsidP="0029224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Наглядно-дидактическое</w:t>
            </w:r>
          </w:p>
          <w:p w:rsidR="00292242" w:rsidRPr="00A2216B" w:rsidRDefault="00292242" w:rsidP="0029224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особие. Мир в картинках.</w:t>
            </w:r>
          </w:p>
          <w:p w:rsidR="00292242" w:rsidRPr="00A2216B" w:rsidRDefault="00292242" w:rsidP="0029224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3-7 лет:</w:t>
            </w:r>
          </w:p>
          <w:p w:rsidR="00292242" w:rsidRPr="00A2216B" w:rsidRDefault="00292242" w:rsidP="0029224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а) Инструменты</w:t>
            </w:r>
          </w:p>
          <w:p w:rsidR="00292242" w:rsidRPr="00A2216B" w:rsidRDefault="00292242" w:rsidP="0029224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омашнего мастера.</w:t>
            </w:r>
          </w:p>
          <w:p w:rsidR="00292242" w:rsidRPr="00A2216B" w:rsidRDefault="00292242" w:rsidP="0029224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б) Бытовая техника.</w:t>
            </w:r>
          </w:p>
          <w:p w:rsidR="00292242" w:rsidRPr="00A2216B" w:rsidRDefault="00292242" w:rsidP="0029224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Дидактическое пособие в</w:t>
            </w:r>
          </w:p>
          <w:p w:rsidR="00292242" w:rsidRPr="00A2216B" w:rsidRDefault="00292242" w:rsidP="0029224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омощь педагогам</w:t>
            </w:r>
          </w:p>
          <w:p w:rsidR="00292242" w:rsidRPr="00A2216B" w:rsidRDefault="00292242" w:rsidP="0029224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ошкольного образования</w:t>
            </w:r>
          </w:p>
          <w:p w:rsidR="00292242" w:rsidRPr="00A2216B" w:rsidRDefault="00292242" w:rsidP="0029224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«Права ребёнка»</w:t>
            </w:r>
          </w:p>
          <w:p w:rsidR="00292242" w:rsidRDefault="00292242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</w:tr>
      <w:tr w:rsidR="00292242" w:rsidTr="00292242">
        <w:tc>
          <w:tcPr>
            <w:tcW w:w="2235" w:type="dxa"/>
          </w:tcPr>
          <w:p w:rsidR="00292242" w:rsidRPr="00A2216B" w:rsidRDefault="00292242" w:rsidP="0029224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ознавательное</w:t>
            </w:r>
          </w:p>
          <w:p w:rsidR="00292242" w:rsidRPr="00A2216B" w:rsidRDefault="00292242" w:rsidP="0029224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азвитие</w:t>
            </w:r>
          </w:p>
          <w:p w:rsidR="00292242" w:rsidRDefault="00292242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292242" w:rsidRPr="00A2216B" w:rsidRDefault="00292242" w:rsidP="0029224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азвитие мыслительной деятельности</w:t>
            </w:r>
          </w:p>
          <w:p w:rsidR="00292242" w:rsidRPr="00A2216B" w:rsidRDefault="00292242" w:rsidP="0029224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етей раннего возраста: комплексные</w:t>
            </w:r>
          </w:p>
          <w:p w:rsidR="00292242" w:rsidRPr="00A2216B" w:rsidRDefault="00292242" w:rsidP="0029224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занятия/ авт.- сост. Т.Н. Ильюшина.-</w:t>
            </w:r>
          </w:p>
          <w:p w:rsidR="00292242" w:rsidRPr="00A2216B" w:rsidRDefault="00292242" w:rsidP="0029224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олгоград: Учитель, 2013;</w:t>
            </w:r>
          </w:p>
          <w:p w:rsidR="00292242" w:rsidRPr="00A2216B" w:rsidRDefault="00292242" w:rsidP="0029224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Познание предметного мира: комплексные</w:t>
            </w:r>
          </w:p>
          <w:p w:rsidR="00292242" w:rsidRPr="00A2216B" w:rsidRDefault="00292242" w:rsidP="0029224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занятия. Первая младшая группа/ авт.- сост.</w:t>
            </w:r>
          </w:p>
          <w:p w:rsidR="00292242" w:rsidRPr="00A2216B" w:rsidRDefault="00292242" w:rsidP="0029224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З.А. Ефанова.- Волгоград: Учитель, 2013;</w:t>
            </w:r>
          </w:p>
          <w:p w:rsidR="00292242" w:rsidRPr="00A2216B" w:rsidRDefault="00292242" w:rsidP="0029224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Николаева С.Н. Юный эколог. Система</w:t>
            </w:r>
          </w:p>
          <w:p w:rsidR="00292242" w:rsidRPr="00A2216B" w:rsidRDefault="00292242" w:rsidP="0029224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аботы в младшей группе детского сада.</w:t>
            </w:r>
          </w:p>
          <w:p w:rsidR="00292242" w:rsidRPr="00A2216B" w:rsidRDefault="00292242" w:rsidP="0029224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ля работы с детьми 2-4 лет.- М.:</w:t>
            </w:r>
          </w:p>
          <w:p w:rsidR="00292242" w:rsidRPr="00A2216B" w:rsidRDefault="00292242" w:rsidP="0029224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lastRenderedPageBreak/>
              <w:t>МОЗАИКА – СИНТЕЗ, 2010;</w:t>
            </w:r>
          </w:p>
          <w:p w:rsidR="00292242" w:rsidRPr="00A2216B" w:rsidRDefault="00292242" w:rsidP="0029224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Математика от трёх до семи: Учебно –</w:t>
            </w:r>
          </w:p>
          <w:p w:rsidR="00292242" w:rsidRPr="00A2216B" w:rsidRDefault="00292242" w:rsidP="0029224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методическое пособие для воспитателей</w:t>
            </w:r>
          </w:p>
          <w:p w:rsidR="00292242" w:rsidRPr="00A2216B" w:rsidRDefault="00292242" w:rsidP="0029224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етских садов/ Авт.- сост. З.А. Михайлова,</w:t>
            </w:r>
          </w:p>
          <w:p w:rsidR="00292242" w:rsidRPr="00A2216B" w:rsidRDefault="00292242" w:rsidP="0029224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Э.Н. Иоффе; Худ. И.Н. Ржевцева.- СПб.:</w:t>
            </w:r>
          </w:p>
          <w:p w:rsidR="00292242" w:rsidRPr="00A2216B" w:rsidRDefault="00292242" w:rsidP="0029224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«Детство-пресс», 2010;</w:t>
            </w:r>
          </w:p>
          <w:p w:rsidR="00292242" w:rsidRPr="00A2216B" w:rsidRDefault="00292242" w:rsidP="0029224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Математика. Вторая младшая группа:</w:t>
            </w:r>
          </w:p>
          <w:p w:rsidR="00292242" w:rsidRPr="00A2216B" w:rsidRDefault="00292242" w:rsidP="0029224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ланирование, конспекты игровых занятий/</w:t>
            </w:r>
          </w:p>
          <w:p w:rsidR="00292242" w:rsidRPr="00A2216B" w:rsidRDefault="00292242" w:rsidP="0029224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авт.-сост. Е.С. Маклакова.- Волгоград:</w:t>
            </w:r>
          </w:p>
          <w:p w:rsidR="00292242" w:rsidRPr="00A2216B" w:rsidRDefault="00292242" w:rsidP="0029224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Учитель, 2010;</w:t>
            </w:r>
          </w:p>
          <w:p w:rsidR="00292242" w:rsidRPr="00A2216B" w:rsidRDefault="00292242" w:rsidP="0029224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Гризик Т.И. Познаю мир: развивающая кн.</w:t>
            </w:r>
          </w:p>
          <w:p w:rsidR="00292242" w:rsidRPr="00A2216B" w:rsidRDefault="00292242" w:rsidP="0029224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ля детей детей 3-4 лет/ Т.И. Гризик.- М.:</w:t>
            </w:r>
          </w:p>
          <w:p w:rsidR="00292242" w:rsidRPr="00A2216B" w:rsidRDefault="00292242" w:rsidP="0029224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освещение, 2009;</w:t>
            </w:r>
          </w:p>
          <w:p w:rsidR="00292242" w:rsidRPr="00A2216B" w:rsidRDefault="00292242" w:rsidP="0029224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Морозова И.А., Пушкарёва М.А. Развитие</w:t>
            </w:r>
          </w:p>
          <w:p w:rsidR="00292242" w:rsidRPr="00A2216B" w:rsidRDefault="00292242" w:rsidP="0029224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элементарных математических</w:t>
            </w:r>
          </w:p>
          <w:p w:rsidR="00292242" w:rsidRPr="00A2216B" w:rsidRDefault="00292242" w:rsidP="0029224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едставлений. Конспекты занятий. Для</w:t>
            </w:r>
          </w:p>
          <w:p w:rsidR="00292242" w:rsidRPr="00A2216B" w:rsidRDefault="00292242" w:rsidP="0029224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аботы с детьми 4 - 5 лет с ЗПР.- М.:</w:t>
            </w:r>
          </w:p>
          <w:p w:rsidR="00292242" w:rsidRPr="00A2216B" w:rsidRDefault="00292242" w:rsidP="0029224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МОЗАИКА – СИНТЕЗ, 2009;</w:t>
            </w:r>
          </w:p>
          <w:p w:rsidR="00292242" w:rsidRPr="00A2216B" w:rsidRDefault="00292242" w:rsidP="0029224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Народная педагогика в экологическом</w:t>
            </w:r>
          </w:p>
          <w:p w:rsidR="00292242" w:rsidRPr="00A2216B" w:rsidRDefault="00292242" w:rsidP="0029224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оспитании дошкольников. Пособие для</w:t>
            </w:r>
          </w:p>
          <w:p w:rsidR="00292242" w:rsidRPr="00A2216B" w:rsidRDefault="00292242" w:rsidP="0029224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специалистов дошкольного воспитания/</w:t>
            </w:r>
          </w:p>
          <w:p w:rsidR="00292242" w:rsidRPr="00A2216B" w:rsidRDefault="00292242" w:rsidP="0029224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Науч. Ред, сост. С.Н. Николаева.- М.:</w:t>
            </w:r>
          </w:p>
          <w:p w:rsidR="00292242" w:rsidRPr="00A2216B" w:rsidRDefault="00292242" w:rsidP="0029224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МОЗАИКА – СИНТЕЗ, 2010;</w:t>
            </w:r>
          </w:p>
          <w:p w:rsidR="00292242" w:rsidRPr="00A2216B" w:rsidRDefault="00292242" w:rsidP="0029224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Масленикова О.М., Филиппенко А.А.</w:t>
            </w:r>
          </w:p>
          <w:p w:rsidR="00292242" w:rsidRPr="00A2216B" w:rsidRDefault="00292242" w:rsidP="0029224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Экологические проекты в детском саду/</w:t>
            </w:r>
          </w:p>
          <w:p w:rsidR="00292242" w:rsidRPr="00A2216B" w:rsidRDefault="00292242" w:rsidP="0029224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.М. Масленникова, А.А. Филиппенко.- Волгоград: Учитель, 2009</w:t>
            </w:r>
          </w:p>
          <w:p w:rsidR="00292242" w:rsidRDefault="00292242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92242" w:rsidRPr="00A2216B" w:rsidRDefault="00292242" w:rsidP="0029224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lastRenderedPageBreak/>
              <w:t>- Дидактические карточки</w:t>
            </w:r>
          </w:p>
          <w:p w:rsidR="00292242" w:rsidRPr="00A2216B" w:rsidRDefault="00292242" w:rsidP="0029224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ля ознакомления с</w:t>
            </w:r>
          </w:p>
          <w:p w:rsidR="00292242" w:rsidRPr="00A2216B" w:rsidRDefault="00292242" w:rsidP="0029224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кружающим миром.</w:t>
            </w:r>
          </w:p>
          <w:p w:rsidR="00292242" w:rsidRPr="00A2216B" w:rsidRDefault="00292242" w:rsidP="0029224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Геометрические формы</w:t>
            </w:r>
          </w:p>
          <w:p w:rsidR="00292242" w:rsidRPr="00A2216B" w:rsidRDefault="00292242" w:rsidP="0029224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Тематический словарь в</w:t>
            </w:r>
          </w:p>
          <w:p w:rsidR="00292242" w:rsidRPr="00A2216B" w:rsidRDefault="00292242" w:rsidP="0029224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картинках</w:t>
            </w:r>
          </w:p>
          <w:p w:rsidR="00292242" w:rsidRPr="00A2216B" w:rsidRDefault="00292242" w:rsidP="0029224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Мир растений и грибов:</w:t>
            </w:r>
          </w:p>
          <w:p w:rsidR="00292242" w:rsidRPr="00A2216B" w:rsidRDefault="00292242" w:rsidP="0029224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а) Грибы, ягоды</w:t>
            </w:r>
          </w:p>
          <w:p w:rsidR="00292242" w:rsidRPr="00A2216B" w:rsidRDefault="00292242" w:rsidP="0029224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б) Фрукты, овощи</w:t>
            </w:r>
          </w:p>
          <w:p w:rsidR="00292242" w:rsidRPr="00A2216B" w:rsidRDefault="00292242" w:rsidP="0029224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в) Цветы, деревья</w:t>
            </w:r>
          </w:p>
          <w:p w:rsidR="00292242" w:rsidRPr="00A2216B" w:rsidRDefault="00292242" w:rsidP="0029224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Наглядно-дидактическое</w:t>
            </w:r>
          </w:p>
          <w:p w:rsidR="00292242" w:rsidRPr="00A2216B" w:rsidRDefault="00292242" w:rsidP="0029224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особие. Мир в картинках.</w:t>
            </w:r>
          </w:p>
          <w:p w:rsidR="00292242" w:rsidRPr="00A2216B" w:rsidRDefault="00292242" w:rsidP="0029224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3-7 лет:</w:t>
            </w:r>
          </w:p>
          <w:p w:rsidR="00292242" w:rsidRPr="00A2216B" w:rsidRDefault="00292242" w:rsidP="0029224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а) Домашние животные.</w:t>
            </w:r>
          </w:p>
          <w:p w:rsidR="00292242" w:rsidRPr="00A2216B" w:rsidRDefault="00292242" w:rsidP="0029224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б) Домашние птицы.</w:t>
            </w:r>
          </w:p>
          <w:p w:rsidR="00292242" w:rsidRDefault="00292242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</w:tr>
      <w:tr w:rsidR="00292242" w:rsidTr="00292242">
        <w:tc>
          <w:tcPr>
            <w:tcW w:w="2235" w:type="dxa"/>
          </w:tcPr>
          <w:p w:rsidR="00292242" w:rsidRDefault="00292242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4110" w:type="dxa"/>
          </w:tcPr>
          <w:p w:rsidR="00292242" w:rsidRPr="00A2216B" w:rsidRDefault="00292242" w:rsidP="0029224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Янушко Е.А. Развитие речи у детей</w:t>
            </w:r>
          </w:p>
          <w:p w:rsidR="00292242" w:rsidRPr="00A2216B" w:rsidRDefault="00292242" w:rsidP="0029224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аннего возраста (1 – 3 года). Методическое</w:t>
            </w:r>
          </w:p>
          <w:p w:rsidR="00292242" w:rsidRPr="00A2216B" w:rsidRDefault="00292242" w:rsidP="0029224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особие для воспитателей и родителей.- М.:</w:t>
            </w:r>
          </w:p>
          <w:p w:rsidR="00292242" w:rsidRDefault="00292242" w:rsidP="0029224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МОЗАИКА – СИНТЕЗ, 2010</w:t>
            </w:r>
          </w:p>
        </w:tc>
        <w:tc>
          <w:tcPr>
            <w:tcW w:w="3191" w:type="dxa"/>
          </w:tcPr>
          <w:p w:rsidR="00292242" w:rsidRDefault="00292242" w:rsidP="0029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ая развивающая</w:t>
            </w:r>
          </w:p>
          <w:p w:rsidR="00292242" w:rsidRDefault="00292242" w:rsidP="0029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– лото для занятий в</w:t>
            </w:r>
          </w:p>
          <w:p w:rsidR="00292242" w:rsidRDefault="00292242" w:rsidP="0029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х детских садов и</w:t>
            </w:r>
          </w:p>
          <w:p w:rsidR="00292242" w:rsidRDefault="00292242" w:rsidP="0029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.</w:t>
            </w:r>
          </w:p>
          <w:p w:rsidR="00292242" w:rsidRDefault="00292242" w:rsidP="0029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ор из звуков. Звуко-</w:t>
            </w:r>
          </w:p>
          <w:p w:rsidR="00292242" w:rsidRDefault="00292242" w:rsidP="0029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енный анализ слова</w:t>
            </w:r>
          </w:p>
          <w:p w:rsidR="00292242" w:rsidRDefault="00292242" w:rsidP="0029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глядно-дидактическое</w:t>
            </w:r>
          </w:p>
          <w:p w:rsidR="00292242" w:rsidRDefault="00292242" w:rsidP="0029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обие. Рассказы по</w:t>
            </w:r>
          </w:p>
          <w:p w:rsidR="00292242" w:rsidRDefault="00292242" w:rsidP="0029224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ам. Мой дом.</w:t>
            </w:r>
          </w:p>
        </w:tc>
      </w:tr>
      <w:tr w:rsidR="00292242" w:rsidTr="00292242">
        <w:tc>
          <w:tcPr>
            <w:tcW w:w="2235" w:type="dxa"/>
          </w:tcPr>
          <w:p w:rsidR="00292242" w:rsidRPr="00A2216B" w:rsidRDefault="00292242" w:rsidP="0029224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lastRenderedPageBreak/>
              <w:t>Художественно-</w:t>
            </w:r>
          </w:p>
          <w:p w:rsidR="00292242" w:rsidRPr="00A2216B" w:rsidRDefault="00292242" w:rsidP="0029224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эстетическое</w:t>
            </w:r>
          </w:p>
          <w:p w:rsidR="00292242" w:rsidRPr="00A2216B" w:rsidRDefault="00292242" w:rsidP="0029224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азвитие</w:t>
            </w:r>
          </w:p>
          <w:p w:rsidR="00292242" w:rsidRDefault="00292242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292242" w:rsidRDefault="00292242" w:rsidP="0029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пова Т.А. Интегрированные циклы</w:t>
            </w:r>
          </w:p>
          <w:p w:rsidR="00292242" w:rsidRDefault="00292242" w:rsidP="0029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й по приобщению к русской</w:t>
            </w:r>
          </w:p>
          <w:p w:rsidR="00292242" w:rsidRDefault="00292242" w:rsidP="0029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ой культуре. Для занятий с детьми 4-</w:t>
            </w:r>
          </w:p>
          <w:p w:rsidR="00292242" w:rsidRDefault="00292242" w:rsidP="0029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.- М.: МОЗАИКА – СИНТЕЗ, 2010;</w:t>
            </w:r>
          </w:p>
          <w:p w:rsidR="00292242" w:rsidRDefault="00292242" w:rsidP="0029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бан А.Я., Бурлакова Л.Л. Знакомим</w:t>
            </w:r>
          </w:p>
          <w:p w:rsidR="00292242" w:rsidRDefault="00292242" w:rsidP="0029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ов с народной культурой.- М.:</w:t>
            </w:r>
          </w:p>
          <w:p w:rsidR="00292242" w:rsidRDefault="00292242" w:rsidP="0029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Ц Сфера, 2011;</w:t>
            </w:r>
          </w:p>
          <w:p w:rsidR="00292242" w:rsidRDefault="00292242" w:rsidP="0029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рокина Н.Ф. Кукольный театр для</w:t>
            </w:r>
          </w:p>
          <w:p w:rsidR="00292242" w:rsidRDefault="00292242" w:rsidP="0029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ых маленьких: (театр. Занятия с детьми</w:t>
            </w:r>
          </w:p>
          <w:p w:rsidR="00292242" w:rsidRDefault="00292242" w:rsidP="0029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 года до 3 лет)/ Н.Ф. Сорокина, Л.Г.</w:t>
            </w:r>
          </w:p>
          <w:p w:rsidR="00292242" w:rsidRDefault="00292242" w:rsidP="0029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анович.- М.: Линка – Пресс, 2009;</w:t>
            </w:r>
          </w:p>
          <w:p w:rsidR="00292242" w:rsidRDefault="00292242" w:rsidP="0029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утенко Э.В., Якименко Н.А.</w:t>
            </w:r>
          </w:p>
          <w:p w:rsidR="00292242" w:rsidRDefault="00292242" w:rsidP="0029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игры и развлечения для детей</w:t>
            </w:r>
          </w:p>
          <w:p w:rsidR="00292242" w:rsidRDefault="00292242" w:rsidP="0029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лет. Сценарии с нотным приложением.-</w:t>
            </w:r>
          </w:p>
          <w:p w:rsidR="00292242" w:rsidRDefault="00292242" w:rsidP="0029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ТЦ Сфера, 2011;</w:t>
            </w:r>
          </w:p>
          <w:p w:rsidR="00292242" w:rsidRDefault="00292242" w:rsidP="0029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ыкальные сказки о зверятах.</w:t>
            </w:r>
          </w:p>
          <w:p w:rsidR="00292242" w:rsidRDefault="00292242" w:rsidP="0029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я для детей 2-3 лет.- М:</w:t>
            </w:r>
          </w:p>
          <w:p w:rsidR="00292242" w:rsidRDefault="00292242" w:rsidP="0029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дательство «Скрипторий 2003», 2010;</w:t>
            </w:r>
          </w:p>
          <w:p w:rsidR="00292242" w:rsidRDefault="00292242" w:rsidP="0029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Янушко Е.А. Лепка с детьми раннего</w:t>
            </w:r>
          </w:p>
          <w:p w:rsidR="00292242" w:rsidRDefault="00292242" w:rsidP="0029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а (1 – 3 года). Методическое пособие</w:t>
            </w:r>
          </w:p>
          <w:p w:rsidR="00292242" w:rsidRDefault="00292242" w:rsidP="0029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оспитателей и родителей. – М.:</w:t>
            </w:r>
          </w:p>
          <w:p w:rsidR="00292242" w:rsidRDefault="00292242" w:rsidP="0029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КА – СИНТЕЗ, 2011;</w:t>
            </w:r>
          </w:p>
          <w:p w:rsidR="00292242" w:rsidRDefault="00292242" w:rsidP="0029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дина Д.Н. Аппликация с детьми 5-6</w:t>
            </w:r>
          </w:p>
          <w:p w:rsidR="00292242" w:rsidRDefault="00292242" w:rsidP="0029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. Конспекты занятий.- М.: МОЗАИКА –</w:t>
            </w:r>
          </w:p>
          <w:p w:rsidR="00292242" w:rsidRDefault="00292242" w:rsidP="0029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ЕЗ, 2010;</w:t>
            </w:r>
          </w:p>
          <w:p w:rsidR="00292242" w:rsidRDefault="00292242" w:rsidP="0029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кружающий мир и музыка: учебно-</w:t>
            </w:r>
          </w:p>
          <w:p w:rsidR="00292242" w:rsidRDefault="00292242" w:rsidP="0029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занятия и мероприятия для детей 4-</w:t>
            </w:r>
          </w:p>
          <w:p w:rsidR="00292242" w:rsidRDefault="00292242" w:rsidP="0029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 авт.-сост. И.Н. Головачёва, О.П.</w:t>
            </w:r>
          </w:p>
          <w:p w:rsidR="00292242" w:rsidRDefault="00292242" w:rsidP="0029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– Волгоград: Учитель, 2009;</w:t>
            </w:r>
          </w:p>
          <w:p w:rsidR="00292242" w:rsidRDefault="00292242" w:rsidP="0029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лечение музыкально-художественного</w:t>
            </w:r>
          </w:p>
          <w:p w:rsidR="00292242" w:rsidRDefault="00292242" w:rsidP="0029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а старших дошкольников:</w:t>
            </w:r>
          </w:p>
          <w:p w:rsidR="00292242" w:rsidRDefault="00292242" w:rsidP="0029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, конспекты занятий/ О.А.</w:t>
            </w:r>
          </w:p>
          <w:p w:rsidR="00292242" w:rsidRDefault="00292242" w:rsidP="0029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пинцева: Учитель, 2010;</w:t>
            </w:r>
          </w:p>
          <w:p w:rsidR="00292242" w:rsidRDefault="00292242" w:rsidP="0029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ртушина М.Ю. Праздник Победы.</w:t>
            </w:r>
          </w:p>
          <w:p w:rsidR="00292242" w:rsidRDefault="00292242" w:rsidP="0029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рии с нотным приложеием/ Сост О.А.</w:t>
            </w:r>
          </w:p>
          <w:p w:rsidR="00292242" w:rsidRDefault="00292242" w:rsidP="0029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.- М.: ТЦ Сфера, 2013;</w:t>
            </w:r>
          </w:p>
          <w:p w:rsidR="00292242" w:rsidRDefault="00292242" w:rsidP="0029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ыкальные занятия. Подготовительная</w:t>
            </w:r>
          </w:p>
          <w:p w:rsidR="00292242" w:rsidRDefault="00292242" w:rsidP="0029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/ авт.- сост. Е.Н. Арсенина.-</w:t>
            </w:r>
          </w:p>
          <w:p w:rsidR="00292242" w:rsidRDefault="00292242" w:rsidP="0029224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: Учитель, 2013.</w:t>
            </w:r>
          </w:p>
        </w:tc>
        <w:tc>
          <w:tcPr>
            <w:tcW w:w="3191" w:type="dxa"/>
          </w:tcPr>
          <w:p w:rsidR="00292242" w:rsidRDefault="00292242" w:rsidP="0029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глядно-дидактическое</w:t>
            </w:r>
          </w:p>
          <w:p w:rsidR="00292242" w:rsidRDefault="00292242" w:rsidP="0029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для занятий по</w:t>
            </w:r>
          </w:p>
          <w:p w:rsidR="00292242" w:rsidRDefault="00292242" w:rsidP="0029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й</w:t>
            </w:r>
          </w:p>
          <w:p w:rsidR="00292242" w:rsidRDefault="00292242" w:rsidP="0029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с детьми 5-9</w:t>
            </w:r>
          </w:p>
          <w:p w:rsidR="00292242" w:rsidRDefault="00292242" w:rsidP="0029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 Л.К. Месеренко,</w:t>
            </w:r>
          </w:p>
          <w:p w:rsidR="00292242" w:rsidRDefault="00292242" w:rsidP="0029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 Коротовских</w:t>
            </w:r>
          </w:p>
          <w:p w:rsidR="00292242" w:rsidRDefault="00292242" w:rsidP="0029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глядно –</w:t>
            </w:r>
          </w:p>
          <w:p w:rsidR="00292242" w:rsidRDefault="00292242" w:rsidP="0029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по</w:t>
            </w:r>
          </w:p>
          <w:p w:rsidR="00292242" w:rsidRDefault="00292242" w:rsidP="0029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й</w:t>
            </w:r>
          </w:p>
          <w:p w:rsidR="00292242" w:rsidRDefault="00292242" w:rsidP="0029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и</w:t>
            </w:r>
          </w:p>
          <w:p w:rsidR="00292242" w:rsidRDefault="00292242" w:rsidP="0029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му труду .</w:t>
            </w:r>
          </w:p>
          <w:p w:rsidR="00292242" w:rsidRDefault="00292242" w:rsidP="0029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одные узоры». Л.Н.</w:t>
            </w:r>
          </w:p>
          <w:p w:rsidR="00292242" w:rsidRDefault="00292242" w:rsidP="0029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овских</w:t>
            </w:r>
          </w:p>
          <w:p w:rsidR="00292242" w:rsidRDefault="00292242" w:rsidP="0029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глядно-дидактическое</w:t>
            </w:r>
          </w:p>
          <w:p w:rsidR="00292242" w:rsidRDefault="00292242" w:rsidP="0029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. Мир в картинках.</w:t>
            </w:r>
          </w:p>
          <w:p w:rsidR="00292242" w:rsidRDefault="00292242" w:rsidP="0029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гополь народная</w:t>
            </w:r>
          </w:p>
          <w:p w:rsidR="00292242" w:rsidRDefault="00292242" w:rsidP="0029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а. 3-7 лет</w:t>
            </w:r>
          </w:p>
          <w:p w:rsidR="00292242" w:rsidRDefault="00292242" w:rsidP="0029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глядно-дидактическое</w:t>
            </w:r>
          </w:p>
          <w:p w:rsidR="00292242" w:rsidRDefault="00292242" w:rsidP="0029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. Мир в картинках.</w:t>
            </w:r>
          </w:p>
          <w:p w:rsidR="00292242" w:rsidRDefault="00292242" w:rsidP="0029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жель. 3-7 лет</w:t>
            </w:r>
          </w:p>
          <w:p w:rsidR="00292242" w:rsidRDefault="00292242" w:rsidP="0029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глядно-дидактическое</w:t>
            </w:r>
          </w:p>
          <w:p w:rsidR="00292242" w:rsidRDefault="00292242" w:rsidP="0029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. Мир в картинках.</w:t>
            </w:r>
          </w:p>
          <w:p w:rsidR="00292242" w:rsidRDefault="00292242" w:rsidP="0029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мковская игрушка. 3-7</w:t>
            </w:r>
          </w:p>
          <w:p w:rsidR="00292242" w:rsidRDefault="00292242" w:rsidP="0029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292242" w:rsidRDefault="00292242" w:rsidP="0029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глядно-дидактическое</w:t>
            </w:r>
          </w:p>
          <w:p w:rsidR="00292242" w:rsidRDefault="00292242" w:rsidP="0029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. Мир в картинках.</w:t>
            </w:r>
          </w:p>
          <w:p w:rsidR="00292242" w:rsidRDefault="00292242" w:rsidP="0029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ецкая роспись по</w:t>
            </w:r>
          </w:p>
          <w:p w:rsidR="00292242" w:rsidRDefault="00292242" w:rsidP="0029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у. 3-7 лет</w:t>
            </w:r>
          </w:p>
          <w:p w:rsidR="00292242" w:rsidRDefault="00292242" w:rsidP="0029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глядно-дидактическое</w:t>
            </w:r>
          </w:p>
          <w:p w:rsidR="00292242" w:rsidRDefault="00292242" w:rsidP="0029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. Мир в картинках.</w:t>
            </w:r>
          </w:p>
          <w:p w:rsidR="00292242" w:rsidRDefault="00292242" w:rsidP="0029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ма. Изделия</w:t>
            </w:r>
          </w:p>
          <w:p w:rsidR="00292242" w:rsidRDefault="00292242" w:rsidP="0029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х мастеров. 3-7</w:t>
            </w:r>
          </w:p>
          <w:p w:rsidR="00292242" w:rsidRDefault="00292242" w:rsidP="0029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292242" w:rsidRDefault="00292242" w:rsidP="0029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глядно-дидактическое</w:t>
            </w:r>
          </w:p>
          <w:p w:rsidR="00292242" w:rsidRDefault="00292242" w:rsidP="0029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. Мир в картинках.</w:t>
            </w:r>
          </w:p>
          <w:p w:rsidR="00292242" w:rsidRDefault="00292242" w:rsidP="0029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хов – Майдан.</w:t>
            </w:r>
          </w:p>
          <w:p w:rsidR="00292242" w:rsidRDefault="00292242" w:rsidP="0029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я народных</w:t>
            </w:r>
          </w:p>
          <w:p w:rsidR="00292242" w:rsidRDefault="00292242" w:rsidP="0029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ов.</w:t>
            </w:r>
          </w:p>
          <w:p w:rsidR="00292242" w:rsidRDefault="00292242" w:rsidP="0029224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</w:tr>
      <w:tr w:rsidR="00292242" w:rsidTr="00292242">
        <w:tc>
          <w:tcPr>
            <w:tcW w:w="2235" w:type="dxa"/>
          </w:tcPr>
          <w:p w:rsidR="00292242" w:rsidRPr="00A2216B" w:rsidRDefault="00292242" w:rsidP="0029224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lastRenderedPageBreak/>
              <w:t>Физическое</w:t>
            </w:r>
          </w:p>
          <w:p w:rsidR="00292242" w:rsidRPr="00A2216B" w:rsidRDefault="00292242" w:rsidP="0029224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развитие</w:t>
            </w:r>
          </w:p>
          <w:p w:rsidR="00292242" w:rsidRPr="00A2216B" w:rsidRDefault="00292242" w:rsidP="0029224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292242" w:rsidRDefault="00292242" w:rsidP="0029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арченко Т.Е. Утренняя гимнастика в детском саду. Упражнения для детей 2-3лет.- М.: МОЗАИКА – СИНТЕЗ, 2009;</w:t>
            </w:r>
          </w:p>
          <w:p w:rsidR="00292242" w:rsidRDefault="00292242" w:rsidP="0029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доровьесберегающее пространство</w:t>
            </w:r>
          </w:p>
          <w:p w:rsidR="00292242" w:rsidRDefault="00292242" w:rsidP="0029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тельного учреждения:</w:t>
            </w:r>
          </w:p>
          <w:p w:rsidR="00292242" w:rsidRDefault="00292242" w:rsidP="0029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, тренинги, занятия/ сост.</w:t>
            </w:r>
          </w:p>
          <w:p w:rsidR="00292242" w:rsidRDefault="00292242" w:rsidP="0029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И. Крылова.- Волгоград: Учитель, 2009;</w:t>
            </w:r>
          </w:p>
          <w:p w:rsidR="00292242" w:rsidRDefault="00292242" w:rsidP="0029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Шукшина С.Е.Я и мое тело. Программа</w:t>
            </w:r>
          </w:p>
          <w:p w:rsidR="00292242" w:rsidRDefault="00292242" w:rsidP="0029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й, упражнения, дидактические игры.</w:t>
            </w:r>
          </w:p>
          <w:p w:rsidR="00292242" w:rsidRDefault="00292242" w:rsidP="0029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для педагогов,</w:t>
            </w:r>
          </w:p>
          <w:p w:rsidR="00292242" w:rsidRDefault="00292242" w:rsidP="0029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ей, родителей. - М.; Школьная</w:t>
            </w:r>
          </w:p>
          <w:p w:rsidR="00292242" w:rsidRDefault="00292242" w:rsidP="0029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а, 2009;</w:t>
            </w:r>
          </w:p>
          <w:p w:rsidR="00292242" w:rsidRDefault="00292242" w:rsidP="0029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стема музыкально – оздоровительной</w:t>
            </w:r>
          </w:p>
          <w:p w:rsidR="00292242" w:rsidRDefault="00292242" w:rsidP="0029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в детском саду: занятия, игры,</w:t>
            </w:r>
          </w:p>
          <w:p w:rsidR="00292242" w:rsidRDefault="00292242" w:rsidP="0029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/ авт.- сост. О.А. Арсеневская.-</w:t>
            </w:r>
          </w:p>
          <w:p w:rsidR="00292242" w:rsidRDefault="00292242" w:rsidP="0029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: Учитель, 2012.</w:t>
            </w:r>
          </w:p>
        </w:tc>
        <w:tc>
          <w:tcPr>
            <w:tcW w:w="3191" w:type="dxa"/>
          </w:tcPr>
          <w:p w:rsidR="00292242" w:rsidRDefault="00292242" w:rsidP="0029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алеология или</w:t>
            </w:r>
          </w:p>
          <w:p w:rsidR="00292242" w:rsidRDefault="00292242" w:rsidP="0029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ый малыш. Зубы, зрение, слух.</w:t>
            </w:r>
          </w:p>
          <w:p w:rsidR="00292242" w:rsidRDefault="00292242" w:rsidP="0029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а и хорошее</w:t>
            </w:r>
          </w:p>
          <w:p w:rsidR="00292242" w:rsidRDefault="00292242" w:rsidP="0029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. Часть 1.</w:t>
            </w:r>
          </w:p>
          <w:p w:rsidR="00292242" w:rsidRDefault="00292242" w:rsidP="0029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алеология или</w:t>
            </w:r>
          </w:p>
          <w:p w:rsidR="00292242" w:rsidRDefault="00292242" w:rsidP="0029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ый малыш. Кожа,</w:t>
            </w:r>
          </w:p>
          <w:p w:rsidR="00292242" w:rsidRDefault="00292242" w:rsidP="0029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ание, сон. Гигиена и</w:t>
            </w:r>
          </w:p>
          <w:p w:rsidR="00292242" w:rsidRDefault="00292242" w:rsidP="0029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 здоровье.</w:t>
            </w:r>
          </w:p>
          <w:p w:rsidR="00292242" w:rsidRDefault="00292242" w:rsidP="00292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2.</w:t>
            </w:r>
          </w:p>
        </w:tc>
      </w:tr>
    </w:tbl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.</w:t>
      </w:r>
    </w:p>
    <w:p w:rsidR="007B37D2" w:rsidRPr="00A2216B" w:rsidRDefault="0029224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      </w:t>
      </w:r>
      <w:r w:rsidR="00CC23D0">
        <w:rPr>
          <w:rFonts w:ascii="Times New Roman" w:eastAsia="Times New Roman,Bold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Для осуществления образовательной деятельности с детьми используются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различные средства обучения и воспитания, в том числе технические,</w:t>
      </w:r>
      <w:r w:rsidR="0029224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визуальные и аудиовизуальные.</w:t>
      </w:r>
      <w:r w:rsidR="0029224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В учреждении имеются следующие технические средства обучения и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воспитания: музыкальный центр, магнитофоны, телевизоры, проектор,</w:t>
      </w:r>
      <w:r w:rsidR="0029224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компьютеры, многофункциональные устройства, к использованию которых</w:t>
      </w:r>
      <w:r w:rsidR="0029224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предъявляется ряд требований, а именно, необходимо избегать длительного</w:t>
      </w:r>
      <w:r w:rsidR="0029224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применения ТСО в целях предотвращения утомления детей и рационально</w:t>
      </w:r>
      <w:r w:rsidR="0029224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сочетать их с другими средствами обучения.</w:t>
      </w:r>
      <w:r w:rsidR="00292242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Визуальные и аудиовизуальные средства обучения и воспитания,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представленные в учреждении, включают: иллюстрации, наглядные пособия,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схемы, предметы и объекты природной и искусственной среды, а также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мультфильмы, кино- и видеофильмы, презентации.</w:t>
      </w:r>
    </w:p>
    <w:p w:rsidR="00292242" w:rsidRDefault="0029224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7B37D2" w:rsidRDefault="007B37D2" w:rsidP="002922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t>3.1.3. Режим работы учреждения и режим дня</w:t>
      </w:r>
    </w:p>
    <w:p w:rsidR="00292242" w:rsidRPr="00A2216B" w:rsidRDefault="00292242" w:rsidP="002922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7B37D2" w:rsidRPr="00E42FD9" w:rsidRDefault="00CC23D0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                    </w:t>
      </w:r>
      <w:r w:rsidR="0017443A" w:rsidRPr="00E42FD9">
        <w:rPr>
          <w:rFonts w:ascii="Times New Roman" w:eastAsia="Times New Roman,Bold" w:hAnsi="Times New Roman" w:cs="Times New Roman"/>
          <w:sz w:val="24"/>
          <w:szCs w:val="24"/>
        </w:rPr>
        <w:t>Режим работы МБДОУ « Детский сад с. Родничный Дол»</w:t>
      </w:r>
      <w:r w:rsidR="007B37D2" w:rsidRPr="00E42FD9">
        <w:rPr>
          <w:rFonts w:ascii="Times New Roman" w:eastAsia="Times New Roman,Bold" w:hAnsi="Times New Roman" w:cs="Times New Roman"/>
          <w:sz w:val="24"/>
          <w:szCs w:val="24"/>
        </w:rPr>
        <w:t>: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Symbol" w:eastAsia="Times New Roman,Bold" w:hAnsi="Symbol" w:cs="Symbol"/>
          <w:sz w:val="24"/>
          <w:szCs w:val="24"/>
        </w:rPr>
        <w:t></w:t>
      </w:r>
      <w:r w:rsidRPr="00E42FD9">
        <w:rPr>
          <w:rFonts w:ascii="Symbol" w:eastAsia="Times New Roman,Bold" w:hAnsi="Symbol" w:cs="Symbol"/>
          <w:sz w:val="24"/>
          <w:szCs w:val="24"/>
        </w:rPr>
        <w:t></w:t>
      </w:r>
      <w:r w:rsidRPr="00E42FD9">
        <w:rPr>
          <w:rFonts w:ascii="Times New Roman" w:eastAsia="Times New Roman,Bold" w:hAnsi="Times New Roman" w:cs="Times New Roman"/>
          <w:sz w:val="24"/>
          <w:szCs w:val="24"/>
        </w:rPr>
        <w:t>пятидневная рабочая неделя,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Symbol" w:eastAsia="Times New Roman,Bold" w:hAnsi="Symbol" w:cs="Symbol"/>
          <w:sz w:val="24"/>
          <w:szCs w:val="24"/>
        </w:rPr>
        <w:t></w:t>
      </w:r>
      <w:r w:rsidRPr="00E42FD9">
        <w:rPr>
          <w:rFonts w:ascii="Symbol" w:eastAsia="Times New Roman,Bold" w:hAnsi="Symbol" w:cs="Symbol"/>
          <w:sz w:val="24"/>
          <w:szCs w:val="24"/>
        </w:rPr>
        <w:t></w:t>
      </w:r>
      <w:r w:rsidR="0017443A" w:rsidRPr="00E42FD9">
        <w:rPr>
          <w:rFonts w:ascii="Times New Roman" w:eastAsia="Times New Roman,Bold" w:hAnsi="Times New Roman" w:cs="Times New Roman"/>
          <w:sz w:val="24"/>
          <w:szCs w:val="24"/>
        </w:rPr>
        <w:t>8</w:t>
      </w:r>
      <w:r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-часовое пребывание детей (время работы: с </w:t>
      </w:r>
      <w:r w:rsidR="0017443A" w:rsidRPr="00E42FD9">
        <w:rPr>
          <w:rFonts w:ascii="Times New Roman" w:eastAsia="Times New Roman,Bold" w:hAnsi="Times New Roman" w:cs="Times New Roman"/>
          <w:sz w:val="24"/>
          <w:szCs w:val="24"/>
        </w:rPr>
        <w:t>8.00 до 16</w:t>
      </w:r>
      <w:r w:rsidRPr="00E42FD9">
        <w:rPr>
          <w:rFonts w:ascii="Times New Roman" w:eastAsia="Times New Roman,Bold" w:hAnsi="Times New Roman" w:cs="Times New Roman"/>
          <w:sz w:val="24"/>
          <w:szCs w:val="24"/>
        </w:rPr>
        <w:t>.00),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Symbol" w:eastAsia="Times New Roman,Bold" w:hAnsi="Symbol" w:cs="Symbol"/>
          <w:sz w:val="24"/>
          <w:szCs w:val="24"/>
        </w:rPr>
        <w:t></w:t>
      </w:r>
      <w:r w:rsidRPr="00E42FD9">
        <w:rPr>
          <w:rFonts w:ascii="Symbol" w:eastAsia="Times New Roman,Bold" w:hAnsi="Symbol" w:cs="Symbol"/>
          <w:sz w:val="24"/>
          <w:szCs w:val="24"/>
        </w:rPr>
        <w:t></w:t>
      </w:r>
      <w:r w:rsidRPr="00E42FD9">
        <w:rPr>
          <w:rFonts w:ascii="Times New Roman" w:eastAsia="Times New Roman,Bold" w:hAnsi="Times New Roman" w:cs="Times New Roman"/>
          <w:sz w:val="24"/>
          <w:szCs w:val="24"/>
        </w:rPr>
        <w:t>выходные дни - суббота, воскресенье и праздничные дни, установленные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законодательством Российской Федерации.</w:t>
      </w:r>
    </w:p>
    <w:p w:rsidR="007B37D2" w:rsidRPr="00A2216B" w:rsidRDefault="0029224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          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Режим дня в дошкольном образовательном учреждении - это рациональная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продолжительность и разумное чередование различных видов деятельности и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отдыха детей в течение суток.</w:t>
      </w:r>
    </w:p>
    <w:p w:rsidR="007B37D2" w:rsidRPr="00A2216B" w:rsidRDefault="0029224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       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Организация режима дня и воспитательно-образовательного процесса в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дошкольном образовательном учреждении производится в соответствии с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Санитарно-эпидемиологическими правилами и нормативами для ДОО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2.4.1.3049-13, утвержденными постановлениями Федеральной службы по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надзору в сфере защиты прав потребителей и благополучия человека, Главного</w:t>
      </w:r>
    </w:p>
    <w:p w:rsidR="007B37D2" w:rsidRPr="00292242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государственного санитарного врача РФ от 15.05.2013 № 26</w:t>
      </w:r>
      <w:r w:rsidR="00FA236B">
        <w:rPr>
          <w:rFonts w:ascii="Times New Roman" w:eastAsia="Times New Roman,Bold" w:hAnsi="Times New Roman" w:cs="Times New Roman"/>
          <w:sz w:val="24"/>
          <w:szCs w:val="24"/>
        </w:rPr>
        <w:t xml:space="preserve">. 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Ежедневная организация жизни и деятельности детей строится на основе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учета возрастных и индивидуальных особенностей детей, посещающих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учреждение, а также с учетом климатических особенностей региона.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Режим дня определяет продолжительность непрерывной образовательной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деятельности, количество и продолжительность прогулок, время, отведенное на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дневной сон и на самостоятельную деятельность детей, а также на организацию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приема пищи. Режим дня составляется на холодный и теплый период.</w:t>
      </w:r>
    </w:p>
    <w:p w:rsidR="002F2E96" w:rsidRPr="00A226F6" w:rsidRDefault="002F2E96" w:rsidP="002F2E9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                                                    </w:t>
      </w:r>
      <w:r w:rsidRPr="00A226F6">
        <w:rPr>
          <w:rFonts w:ascii="Times New Roman" w:hAnsi="Times New Roman" w:cs="Times New Roman"/>
          <w:b/>
          <w:sz w:val="24"/>
          <w:szCs w:val="24"/>
        </w:rPr>
        <w:t>Режим дня ( холодный период)</w:t>
      </w:r>
    </w:p>
    <w:p w:rsidR="002F2E96" w:rsidRPr="00EA7236" w:rsidRDefault="002F2E96" w:rsidP="002F2E96">
      <w:pPr>
        <w:jc w:val="center"/>
        <w:rPr>
          <w:rFonts w:ascii="Times New Roman" w:hAnsi="Times New Roman" w:cs="Times New Roman"/>
          <w:b/>
        </w:rPr>
      </w:pPr>
      <w:r w:rsidRPr="00EA7236">
        <w:rPr>
          <w:rFonts w:ascii="Times New Roman" w:hAnsi="Times New Roman" w:cs="Times New Roman"/>
          <w:b/>
        </w:rPr>
        <w:t xml:space="preserve"> Младшая подгруппа</w:t>
      </w:r>
    </w:p>
    <w:tbl>
      <w:tblPr>
        <w:tblpPr w:leftFromText="180" w:rightFromText="180" w:vertAnchor="text" w:horzAnchor="margin" w:tblpXSpec="center" w:tblpY="38"/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3780"/>
        <w:gridCol w:w="4408"/>
      </w:tblGrid>
      <w:tr w:rsidR="002F2E96" w:rsidRPr="00240F2A" w:rsidTr="006B56BC">
        <w:tc>
          <w:tcPr>
            <w:tcW w:w="1548" w:type="dxa"/>
          </w:tcPr>
          <w:p w:rsidR="002F2E96" w:rsidRPr="00240F2A" w:rsidRDefault="002F2E96" w:rsidP="006B56BC">
            <w:pPr>
              <w:pStyle w:val="aa"/>
            </w:pPr>
            <w:r w:rsidRPr="00240F2A">
              <w:t xml:space="preserve">Время </w:t>
            </w:r>
          </w:p>
        </w:tc>
        <w:tc>
          <w:tcPr>
            <w:tcW w:w="3780" w:type="dxa"/>
          </w:tcPr>
          <w:p w:rsidR="002F2E96" w:rsidRPr="00240F2A" w:rsidRDefault="002F2E96" w:rsidP="006B56BC">
            <w:pPr>
              <w:pStyle w:val="aa"/>
            </w:pPr>
            <w:r w:rsidRPr="00240F2A">
              <w:t>Режимные моменты</w:t>
            </w:r>
          </w:p>
        </w:tc>
        <w:tc>
          <w:tcPr>
            <w:tcW w:w="4408" w:type="dxa"/>
          </w:tcPr>
          <w:p w:rsidR="002F2E96" w:rsidRPr="00240F2A" w:rsidRDefault="002F2E96" w:rsidP="006B56BC">
            <w:pPr>
              <w:pStyle w:val="aa"/>
            </w:pPr>
            <w:r w:rsidRPr="00240F2A">
              <w:t xml:space="preserve">Содержание </w:t>
            </w:r>
          </w:p>
        </w:tc>
      </w:tr>
      <w:tr w:rsidR="002F2E96" w:rsidRPr="00240F2A" w:rsidTr="006B56BC">
        <w:tc>
          <w:tcPr>
            <w:tcW w:w="1548" w:type="dxa"/>
          </w:tcPr>
          <w:p w:rsidR="002F2E96" w:rsidRPr="00240F2A" w:rsidRDefault="002F2E96" w:rsidP="006B56BC">
            <w:pPr>
              <w:pStyle w:val="aa"/>
            </w:pPr>
            <w:r>
              <w:t>8.3</w:t>
            </w:r>
            <w:r w:rsidRPr="00240F2A">
              <w:t>0-8.45</w:t>
            </w:r>
          </w:p>
        </w:tc>
        <w:tc>
          <w:tcPr>
            <w:tcW w:w="3780" w:type="dxa"/>
          </w:tcPr>
          <w:p w:rsidR="002F2E96" w:rsidRPr="00240F2A" w:rsidRDefault="002F2E96" w:rsidP="006B56BC">
            <w:pPr>
              <w:pStyle w:val="aa"/>
            </w:pPr>
            <w:r w:rsidRPr="00240F2A">
              <w:t>«Здравствуйте!»</w:t>
            </w:r>
          </w:p>
          <w:p w:rsidR="002F2E96" w:rsidRPr="00240F2A" w:rsidRDefault="002F2E96" w:rsidP="006B56BC">
            <w:pPr>
              <w:pStyle w:val="aa"/>
            </w:pPr>
            <w:r w:rsidRPr="00240F2A">
              <w:t>Минутки игры.</w:t>
            </w:r>
          </w:p>
        </w:tc>
        <w:tc>
          <w:tcPr>
            <w:tcW w:w="4408" w:type="dxa"/>
          </w:tcPr>
          <w:p w:rsidR="002F2E96" w:rsidRPr="00240F2A" w:rsidRDefault="002F2E96" w:rsidP="006B56BC">
            <w:pPr>
              <w:pStyle w:val="aa"/>
            </w:pPr>
            <w:r w:rsidRPr="00240F2A">
              <w:t>Прием детей. Утренний фильтр</w:t>
            </w:r>
          </w:p>
          <w:p w:rsidR="002F2E96" w:rsidRPr="00240F2A" w:rsidRDefault="002F2E96" w:rsidP="006B56BC">
            <w:pPr>
              <w:pStyle w:val="aa"/>
            </w:pPr>
            <w:r w:rsidRPr="00240F2A">
              <w:t>Игровая деятельность</w:t>
            </w:r>
          </w:p>
        </w:tc>
      </w:tr>
      <w:tr w:rsidR="002F2E96" w:rsidRPr="00240F2A" w:rsidTr="006B56BC">
        <w:trPr>
          <w:trHeight w:val="842"/>
        </w:trPr>
        <w:tc>
          <w:tcPr>
            <w:tcW w:w="1548" w:type="dxa"/>
          </w:tcPr>
          <w:p w:rsidR="002F2E96" w:rsidRPr="00240F2A" w:rsidRDefault="002F2E96" w:rsidP="006B56BC">
            <w:pPr>
              <w:pStyle w:val="aa"/>
            </w:pPr>
            <w:r w:rsidRPr="00240F2A">
              <w:t>8.45-9.10</w:t>
            </w:r>
          </w:p>
          <w:p w:rsidR="002F2E96" w:rsidRPr="00240F2A" w:rsidRDefault="002F2E96" w:rsidP="006B56BC">
            <w:pPr>
              <w:pStyle w:val="aa"/>
            </w:pPr>
          </w:p>
        </w:tc>
        <w:tc>
          <w:tcPr>
            <w:tcW w:w="3780" w:type="dxa"/>
          </w:tcPr>
          <w:p w:rsidR="002F2E96" w:rsidRPr="00240F2A" w:rsidRDefault="002F2E96" w:rsidP="006B56BC">
            <w:pPr>
              <w:pStyle w:val="aa"/>
            </w:pPr>
            <w:r w:rsidRPr="00240F2A">
              <w:t>«Моем с мылом чисто-чисто»</w:t>
            </w:r>
          </w:p>
          <w:p w:rsidR="002F2E96" w:rsidRPr="00240F2A" w:rsidRDefault="002F2E96" w:rsidP="006B56BC">
            <w:pPr>
              <w:pStyle w:val="aa"/>
            </w:pPr>
            <w:r w:rsidRPr="00240F2A">
              <w:t>Приятного аппетита!</w:t>
            </w:r>
          </w:p>
        </w:tc>
        <w:tc>
          <w:tcPr>
            <w:tcW w:w="4408" w:type="dxa"/>
          </w:tcPr>
          <w:p w:rsidR="002F2E96" w:rsidRPr="00240F2A" w:rsidRDefault="002F2E96" w:rsidP="006B56BC">
            <w:pPr>
              <w:pStyle w:val="aa"/>
            </w:pPr>
            <w:r w:rsidRPr="00240F2A">
              <w:t>Подготовка к завтраку, воспитание культурно-гигиенических навыков</w:t>
            </w:r>
          </w:p>
          <w:p w:rsidR="002F2E96" w:rsidRPr="00240F2A" w:rsidRDefault="002F2E96" w:rsidP="006B56BC">
            <w:pPr>
              <w:pStyle w:val="aa"/>
            </w:pPr>
            <w:r w:rsidRPr="00240F2A">
              <w:t>Завтрак, докармливание детей</w:t>
            </w:r>
          </w:p>
        </w:tc>
      </w:tr>
      <w:tr w:rsidR="002F2E96" w:rsidRPr="00240F2A" w:rsidTr="006B56BC">
        <w:trPr>
          <w:trHeight w:val="304"/>
        </w:trPr>
        <w:tc>
          <w:tcPr>
            <w:tcW w:w="1548" w:type="dxa"/>
          </w:tcPr>
          <w:p w:rsidR="002F2E96" w:rsidRPr="00240F2A" w:rsidRDefault="002F2E96" w:rsidP="006B56BC">
            <w:pPr>
              <w:pStyle w:val="aa"/>
            </w:pPr>
            <w:r w:rsidRPr="00240F2A">
              <w:t>9.10-9.20</w:t>
            </w:r>
          </w:p>
        </w:tc>
        <w:tc>
          <w:tcPr>
            <w:tcW w:w="3780" w:type="dxa"/>
          </w:tcPr>
          <w:p w:rsidR="002F2E96" w:rsidRPr="00240F2A" w:rsidRDefault="002F2E96" w:rsidP="006B56BC">
            <w:pPr>
              <w:pStyle w:val="aa"/>
            </w:pPr>
            <w:r w:rsidRPr="00240F2A">
              <w:t>Минутки игры</w:t>
            </w:r>
          </w:p>
        </w:tc>
        <w:tc>
          <w:tcPr>
            <w:tcW w:w="4408" w:type="dxa"/>
          </w:tcPr>
          <w:p w:rsidR="002F2E96" w:rsidRPr="00240F2A" w:rsidRDefault="002F2E96" w:rsidP="006B56BC">
            <w:pPr>
              <w:pStyle w:val="aa"/>
            </w:pPr>
            <w:r w:rsidRPr="00240F2A">
              <w:t>Игровая деятельность детей</w:t>
            </w:r>
          </w:p>
        </w:tc>
      </w:tr>
      <w:tr w:rsidR="002F2E96" w:rsidRPr="00240F2A" w:rsidTr="006B56BC">
        <w:tc>
          <w:tcPr>
            <w:tcW w:w="1548" w:type="dxa"/>
          </w:tcPr>
          <w:p w:rsidR="002F2E96" w:rsidRPr="00240F2A" w:rsidRDefault="002F2E96" w:rsidP="006B56BC">
            <w:pPr>
              <w:pStyle w:val="aa"/>
            </w:pPr>
            <w:r w:rsidRPr="00240F2A">
              <w:t>9.20-9.50</w:t>
            </w:r>
          </w:p>
        </w:tc>
        <w:tc>
          <w:tcPr>
            <w:tcW w:w="3780" w:type="dxa"/>
          </w:tcPr>
          <w:p w:rsidR="002F2E96" w:rsidRPr="00240F2A" w:rsidRDefault="002F2E96" w:rsidP="006B56BC">
            <w:pPr>
              <w:pStyle w:val="aa"/>
            </w:pPr>
            <w:r w:rsidRPr="00240F2A">
              <w:t>Минутки познания</w:t>
            </w:r>
          </w:p>
        </w:tc>
        <w:tc>
          <w:tcPr>
            <w:tcW w:w="4408" w:type="dxa"/>
          </w:tcPr>
          <w:p w:rsidR="002F2E96" w:rsidRPr="00240F2A" w:rsidRDefault="002F2E96" w:rsidP="006B56BC">
            <w:pPr>
              <w:pStyle w:val="aa"/>
            </w:pPr>
            <w:r>
              <w:t>НОД</w:t>
            </w:r>
            <w:r w:rsidRPr="00240F2A">
              <w:t xml:space="preserve"> по подгруппам</w:t>
            </w:r>
          </w:p>
        </w:tc>
      </w:tr>
      <w:tr w:rsidR="002F2E96" w:rsidRPr="00240F2A" w:rsidTr="006B56BC">
        <w:trPr>
          <w:trHeight w:val="320"/>
        </w:trPr>
        <w:tc>
          <w:tcPr>
            <w:tcW w:w="1548" w:type="dxa"/>
          </w:tcPr>
          <w:p w:rsidR="002F2E96" w:rsidRPr="00240F2A" w:rsidRDefault="002F2E96" w:rsidP="006B56BC">
            <w:pPr>
              <w:pStyle w:val="aa"/>
            </w:pPr>
            <w:r w:rsidRPr="00240F2A">
              <w:t>9.50-10.00</w:t>
            </w:r>
          </w:p>
        </w:tc>
        <w:tc>
          <w:tcPr>
            <w:tcW w:w="3780" w:type="dxa"/>
            <w:shd w:val="clear" w:color="auto" w:fill="auto"/>
          </w:tcPr>
          <w:p w:rsidR="002F2E96" w:rsidRPr="00240F2A" w:rsidRDefault="002F2E96" w:rsidP="006B56BC">
            <w:pPr>
              <w:pStyle w:val="aa"/>
            </w:pPr>
            <w:r w:rsidRPr="00240F2A">
              <w:t xml:space="preserve">Подготовка к прогулке </w:t>
            </w:r>
          </w:p>
        </w:tc>
        <w:tc>
          <w:tcPr>
            <w:tcW w:w="4408" w:type="dxa"/>
            <w:shd w:val="clear" w:color="auto" w:fill="auto"/>
          </w:tcPr>
          <w:p w:rsidR="002F2E96" w:rsidRPr="00240F2A" w:rsidRDefault="002F2E96" w:rsidP="006B56BC">
            <w:pPr>
              <w:pStyle w:val="aa"/>
            </w:pPr>
            <w:r w:rsidRPr="00240F2A">
              <w:t>Одевание детей с помощью младшего воспитателя</w:t>
            </w:r>
          </w:p>
        </w:tc>
      </w:tr>
      <w:tr w:rsidR="002F2E96" w:rsidRPr="00240F2A" w:rsidTr="006B56BC">
        <w:trPr>
          <w:trHeight w:val="320"/>
        </w:trPr>
        <w:tc>
          <w:tcPr>
            <w:tcW w:w="1548" w:type="dxa"/>
          </w:tcPr>
          <w:p w:rsidR="002F2E96" w:rsidRPr="00240F2A" w:rsidRDefault="002F2E96" w:rsidP="006B56BC">
            <w:pPr>
              <w:pStyle w:val="aa"/>
            </w:pPr>
            <w:r w:rsidRPr="00240F2A">
              <w:t>10.00-12.00</w:t>
            </w:r>
          </w:p>
        </w:tc>
        <w:tc>
          <w:tcPr>
            <w:tcW w:w="3780" w:type="dxa"/>
            <w:shd w:val="clear" w:color="auto" w:fill="auto"/>
          </w:tcPr>
          <w:p w:rsidR="002F2E96" w:rsidRPr="00240F2A" w:rsidRDefault="002F2E96" w:rsidP="006B56BC">
            <w:pPr>
              <w:pStyle w:val="aa"/>
            </w:pPr>
            <w:r w:rsidRPr="00240F2A">
              <w:t xml:space="preserve">Прогулка </w:t>
            </w:r>
          </w:p>
        </w:tc>
        <w:tc>
          <w:tcPr>
            <w:tcW w:w="4408" w:type="dxa"/>
            <w:shd w:val="clear" w:color="auto" w:fill="auto"/>
          </w:tcPr>
          <w:p w:rsidR="002F2E96" w:rsidRPr="00240F2A" w:rsidRDefault="002F2E96" w:rsidP="006B56BC">
            <w:pPr>
              <w:pStyle w:val="aa"/>
            </w:pPr>
            <w:r w:rsidRPr="00240F2A">
              <w:t>Наблюдения, игры</w:t>
            </w:r>
          </w:p>
        </w:tc>
      </w:tr>
      <w:tr w:rsidR="002F2E96" w:rsidRPr="00240F2A" w:rsidTr="006B56BC">
        <w:tc>
          <w:tcPr>
            <w:tcW w:w="1548" w:type="dxa"/>
          </w:tcPr>
          <w:p w:rsidR="002F2E96" w:rsidRPr="00240F2A" w:rsidRDefault="002F2E96" w:rsidP="006B56BC">
            <w:pPr>
              <w:pStyle w:val="aa"/>
            </w:pPr>
            <w:r w:rsidRPr="00240F2A">
              <w:t>12.00-12.15</w:t>
            </w:r>
          </w:p>
        </w:tc>
        <w:tc>
          <w:tcPr>
            <w:tcW w:w="3780" w:type="dxa"/>
          </w:tcPr>
          <w:p w:rsidR="002F2E96" w:rsidRPr="00240F2A" w:rsidRDefault="002F2E96" w:rsidP="006B56BC">
            <w:pPr>
              <w:pStyle w:val="aa"/>
            </w:pPr>
            <w:r w:rsidRPr="00240F2A">
              <w:t>Возвращение с прогулки.</w:t>
            </w:r>
          </w:p>
          <w:p w:rsidR="002F2E96" w:rsidRPr="00240F2A" w:rsidRDefault="002F2E96" w:rsidP="006B56BC">
            <w:pPr>
              <w:pStyle w:val="aa"/>
            </w:pPr>
            <w:r w:rsidRPr="00240F2A">
              <w:t>«Моем с мылом чисто-чисто»</w:t>
            </w:r>
          </w:p>
        </w:tc>
        <w:tc>
          <w:tcPr>
            <w:tcW w:w="4408" w:type="dxa"/>
          </w:tcPr>
          <w:p w:rsidR="002F2E96" w:rsidRPr="00240F2A" w:rsidRDefault="002F2E96" w:rsidP="006B56BC">
            <w:pPr>
              <w:pStyle w:val="aa"/>
            </w:pPr>
            <w:r w:rsidRPr="00240F2A">
              <w:t>Подготовка к обеду, воспитание культурно- гигиенических навыков</w:t>
            </w:r>
          </w:p>
        </w:tc>
      </w:tr>
      <w:tr w:rsidR="002F2E96" w:rsidRPr="00240F2A" w:rsidTr="006B56BC">
        <w:tc>
          <w:tcPr>
            <w:tcW w:w="1548" w:type="dxa"/>
          </w:tcPr>
          <w:p w:rsidR="002F2E96" w:rsidRPr="00240F2A" w:rsidRDefault="002F2E96" w:rsidP="006B56BC">
            <w:pPr>
              <w:pStyle w:val="aa"/>
            </w:pPr>
            <w:r w:rsidRPr="00240F2A">
              <w:t>12.15-12.30</w:t>
            </w:r>
          </w:p>
        </w:tc>
        <w:tc>
          <w:tcPr>
            <w:tcW w:w="3780" w:type="dxa"/>
          </w:tcPr>
          <w:p w:rsidR="002F2E96" w:rsidRPr="00240F2A" w:rsidRDefault="002F2E96" w:rsidP="006B56BC">
            <w:pPr>
              <w:pStyle w:val="aa"/>
            </w:pPr>
            <w:r w:rsidRPr="00240F2A">
              <w:t>«Приятного аппетита!»</w:t>
            </w:r>
          </w:p>
        </w:tc>
        <w:tc>
          <w:tcPr>
            <w:tcW w:w="4408" w:type="dxa"/>
          </w:tcPr>
          <w:p w:rsidR="002F2E96" w:rsidRPr="00240F2A" w:rsidRDefault="002F2E96" w:rsidP="006B56BC">
            <w:pPr>
              <w:pStyle w:val="aa"/>
            </w:pPr>
            <w:r w:rsidRPr="00240F2A">
              <w:t>Обед: обучение правильно держать столовые приборы, докармливание детей</w:t>
            </w:r>
          </w:p>
        </w:tc>
      </w:tr>
      <w:tr w:rsidR="002F2E96" w:rsidRPr="00240F2A" w:rsidTr="006B56BC">
        <w:tc>
          <w:tcPr>
            <w:tcW w:w="1548" w:type="dxa"/>
          </w:tcPr>
          <w:p w:rsidR="002F2E96" w:rsidRPr="00240F2A" w:rsidRDefault="002F2E96" w:rsidP="006B56BC">
            <w:pPr>
              <w:pStyle w:val="aa"/>
            </w:pPr>
            <w:r w:rsidRPr="00240F2A">
              <w:t>12.25-12.30</w:t>
            </w:r>
          </w:p>
        </w:tc>
        <w:tc>
          <w:tcPr>
            <w:tcW w:w="3780" w:type="dxa"/>
          </w:tcPr>
          <w:p w:rsidR="002F2E96" w:rsidRPr="00240F2A" w:rsidRDefault="002F2E96" w:rsidP="006B56BC">
            <w:pPr>
              <w:pStyle w:val="aa"/>
            </w:pPr>
            <w:r w:rsidRPr="00240F2A">
              <w:t>Подготовка ко сну</w:t>
            </w:r>
          </w:p>
        </w:tc>
        <w:tc>
          <w:tcPr>
            <w:tcW w:w="4408" w:type="dxa"/>
          </w:tcPr>
          <w:p w:rsidR="002F2E96" w:rsidRPr="00240F2A" w:rsidRDefault="002F2E96" w:rsidP="006B56BC">
            <w:pPr>
              <w:pStyle w:val="aa"/>
            </w:pPr>
            <w:r w:rsidRPr="00240F2A">
              <w:t>Закаливание «ветром» (вентилятор)</w:t>
            </w:r>
          </w:p>
        </w:tc>
      </w:tr>
      <w:tr w:rsidR="002F2E96" w:rsidRPr="00240F2A" w:rsidTr="006B56BC">
        <w:tc>
          <w:tcPr>
            <w:tcW w:w="1548" w:type="dxa"/>
          </w:tcPr>
          <w:p w:rsidR="002F2E96" w:rsidRPr="00240F2A" w:rsidRDefault="002F2E96" w:rsidP="006B56BC">
            <w:pPr>
              <w:pStyle w:val="aa"/>
            </w:pPr>
            <w:r>
              <w:t>12.30-15.0</w:t>
            </w:r>
            <w:r w:rsidRPr="00240F2A">
              <w:t>0</w:t>
            </w:r>
          </w:p>
        </w:tc>
        <w:tc>
          <w:tcPr>
            <w:tcW w:w="3780" w:type="dxa"/>
          </w:tcPr>
          <w:p w:rsidR="002F2E96" w:rsidRPr="00240F2A" w:rsidRDefault="002F2E96" w:rsidP="006B56BC">
            <w:pPr>
              <w:pStyle w:val="aa"/>
            </w:pPr>
            <w:r w:rsidRPr="00240F2A">
              <w:t>«Тихо, тихо сон идет…»</w:t>
            </w:r>
          </w:p>
        </w:tc>
        <w:tc>
          <w:tcPr>
            <w:tcW w:w="4408" w:type="dxa"/>
          </w:tcPr>
          <w:p w:rsidR="002F2E96" w:rsidRPr="00240F2A" w:rsidRDefault="002F2E96" w:rsidP="006B56BC">
            <w:pPr>
              <w:pStyle w:val="aa"/>
            </w:pPr>
            <w:r w:rsidRPr="00240F2A">
              <w:t>Создание тихой благоприятной обстановки для сна</w:t>
            </w:r>
          </w:p>
        </w:tc>
      </w:tr>
      <w:tr w:rsidR="002F2E96" w:rsidRPr="00240F2A" w:rsidTr="006B56BC">
        <w:tc>
          <w:tcPr>
            <w:tcW w:w="1548" w:type="dxa"/>
          </w:tcPr>
          <w:p w:rsidR="002F2E96" w:rsidRPr="00240F2A" w:rsidRDefault="002F2E96" w:rsidP="006B56BC">
            <w:pPr>
              <w:pStyle w:val="aa"/>
            </w:pPr>
            <w:r>
              <w:t>15.00-15.1</w:t>
            </w:r>
            <w:r w:rsidRPr="00240F2A">
              <w:t>0</w:t>
            </w:r>
          </w:p>
        </w:tc>
        <w:tc>
          <w:tcPr>
            <w:tcW w:w="3780" w:type="dxa"/>
          </w:tcPr>
          <w:p w:rsidR="002F2E96" w:rsidRPr="00240F2A" w:rsidRDefault="002F2E96" w:rsidP="006B56BC">
            <w:pPr>
              <w:pStyle w:val="aa"/>
            </w:pPr>
            <w:r w:rsidRPr="00240F2A">
              <w:t>Постепенный подъем</w:t>
            </w:r>
          </w:p>
          <w:p w:rsidR="002F2E96" w:rsidRPr="00240F2A" w:rsidRDefault="002F2E96" w:rsidP="006B56BC">
            <w:pPr>
              <w:pStyle w:val="aa"/>
            </w:pPr>
            <w:r w:rsidRPr="00240F2A">
              <w:t>Подготовка к полднику</w:t>
            </w:r>
          </w:p>
        </w:tc>
        <w:tc>
          <w:tcPr>
            <w:tcW w:w="4408" w:type="dxa"/>
          </w:tcPr>
          <w:p w:rsidR="002F2E96" w:rsidRPr="00240F2A" w:rsidRDefault="002F2E96" w:rsidP="006B56BC">
            <w:pPr>
              <w:pStyle w:val="aa"/>
            </w:pPr>
            <w:r w:rsidRPr="00240F2A">
              <w:t>Коррекционная гимнастика</w:t>
            </w:r>
          </w:p>
        </w:tc>
      </w:tr>
      <w:tr w:rsidR="002F2E96" w:rsidRPr="00240F2A" w:rsidTr="006B56BC">
        <w:tc>
          <w:tcPr>
            <w:tcW w:w="1548" w:type="dxa"/>
          </w:tcPr>
          <w:p w:rsidR="002F2E96" w:rsidRPr="00240F2A" w:rsidRDefault="002F2E96" w:rsidP="006B56BC">
            <w:pPr>
              <w:pStyle w:val="aa"/>
            </w:pPr>
            <w:r>
              <w:t>15.10-15.2</w:t>
            </w:r>
            <w:r w:rsidRPr="00240F2A">
              <w:t>0</w:t>
            </w:r>
          </w:p>
        </w:tc>
        <w:tc>
          <w:tcPr>
            <w:tcW w:w="3780" w:type="dxa"/>
          </w:tcPr>
          <w:p w:rsidR="002F2E96" w:rsidRPr="00240F2A" w:rsidRDefault="002F2E96" w:rsidP="006B56BC">
            <w:pPr>
              <w:pStyle w:val="aa"/>
            </w:pPr>
            <w:r w:rsidRPr="00240F2A">
              <w:t>«Приятного аппетита!»</w:t>
            </w:r>
          </w:p>
        </w:tc>
        <w:tc>
          <w:tcPr>
            <w:tcW w:w="4408" w:type="dxa"/>
          </w:tcPr>
          <w:p w:rsidR="002F2E96" w:rsidRPr="00240F2A" w:rsidRDefault="002F2E96" w:rsidP="006B56BC">
            <w:pPr>
              <w:pStyle w:val="aa"/>
            </w:pPr>
            <w:r w:rsidRPr="00240F2A">
              <w:t xml:space="preserve">Полдник: обучение правильно держать столовые приборы, докармливание </w:t>
            </w:r>
            <w:r w:rsidRPr="00240F2A">
              <w:lastRenderedPageBreak/>
              <w:t>детей</w:t>
            </w:r>
          </w:p>
        </w:tc>
      </w:tr>
      <w:tr w:rsidR="002F2E96" w:rsidRPr="00240F2A" w:rsidTr="006B56BC">
        <w:tc>
          <w:tcPr>
            <w:tcW w:w="1548" w:type="dxa"/>
          </w:tcPr>
          <w:p w:rsidR="002F2E96" w:rsidRPr="00240F2A" w:rsidRDefault="002F2E96" w:rsidP="006B56BC">
            <w:pPr>
              <w:pStyle w:val="aa"/>
            </w:pPr>
            <w:r>
              <w:lastRenderedPageBreak/>
              <w:t>15.20-16.0</w:t>
            </w:r>
            <w:r w:rsidRPr="00240F2A">
              <w:t>0</w:t>
            </w:r>
          </w:p>
        </w:tc>
        <w:tc>
          <w:tcPr>
            <w:tcW w:w="3780" w:type="dxa"/>
          </w:tcPr>
          <w:p w:rsidR="002F2E96" w:rsidRPr="00240F2A" w:rsidRDefault="002F2E96" w:rsidP="006B56BC">
            <w:pPr>
              <w:pStyle w:val="aa"/>
            </w:pPr>
            <w:r w:rsidRPr="00240F2A">
              <w:t>Самостоятельная  деятельность</w:t>
            </w:r>
            <w:r>
              <w:t>, « До свидания!»</w:t>
            </w:r>
          </w:p>
        </w:tc>
        <w:tc>
          <w:tcPr>
            <w:tcW w:w="4408" w:type="dxa"/>
          </w:tcPr>
          <w:p w:rsidR="002F2E96" w:rsidRPr="00240F2A" w:rsidRDefault="002F2E96" w:rsidP="006B56BC">
            <w:pPr>
              <w:pStyle w:val="aa"/>
            </w:pPr>
            <w:r w:rsidRPr="00240F2A">
              <w:t>Игровая деятельность</w:t>
            </w:r>
            <w:r>
              <w:t>. Уход домой, работа с родителями.</w:t>
            </w:r>
          </w:p>
        </w:tc>
      </w:tr>
    </w:tbl>
    <w:p w:rsidR="002F2E96" w:rsidRDefault="002F2E96" w:rsidP="002F2E96">
      <w:pPr>
        <w:jc w:val="center"/>
        <w:rPr>
          <w:b/>
        </w:rPr>
      </w:pPr>
    </w:p>
    <w:p w:rsidR="002F2E96" w:rsidRDefault="002F2E96" w:rsidP="002F2E96">
      <w:pPr>
        <w:jc w:val="center"/>
        <w:rPr>
          <w:rFonts w:ascii="Times New Roman" w:hAnsi="Times New Roman" w:cs="Times New Roman"/>
          <w:b/>
        </w:rPr>
      </w:pPr>
    </w:p>
    <w:p w:rsidR="002F2E96" w:rsidRDefault="002F2E96" w:rsidP="002F2E96">
      <w:pPr>
        <w:jc w:val="center"/>
        <w:rPr>
          <w:rFonts w:ascii="Times New Roman" w:hAnsi="Times New Roman" w:cs="Times New Roman"/>
          <w:b/>
        </w:rPr>
      </w:pPr>
    </w:p>
    <w:p w:rsidR="002F2E96" w:rsidRDefault="002F2E96" w:rsidP="002F2E96">
      <w:pPr>
        <w:jc w:val="center"/>
        <w:rPr>
          <w:rFonts w:ascii="Times New Roman" w:hAnsi="Times New Roman" w:cs="Times New Roman"/>
          <w:b/>
        </w:rPr>
      </w:pPr>
    </w:p>
    <w:p w:rsidR="002F2E96" w:rsidRDefault="002F2E96" w:rsidP="002F2E96">
      <w:pPr>
        <w:jc w:val="center"/>
        <w:rPr>
          <w:rFonts w:ascii="Times New Roman" w:hAnsi="Times New Roman" w:cs="Times New Roman"/>
          <w:b/>
        </w:rPr>
      </w:pPr>
    </w:p>
    <w:p w:rsidR="002F2E96" w:rsidRPr="00A226F6" w:rsidRDefault="002F2E96" w:rsidP="002F2E96">
      <w:pPr>
        <w:jc w:val="center"/>
        <w:rPr>
          <w:rFonts w:ascii="Times New Roman" w:hAnsi="Times New Roman" w:cs="Times New Roman"/>
          <w:b/>
        </w:rPr>
      </w:pPr>
      <w:r w:rsidRPr="00A226F6">
        <w:rPr>
          <w:rFonts w:ascii="Times New Roman" w:hAnsi="Times New Roman" w:cs="Times New Roman"/>
          <w:b/>
        </w:rPr>
        <w:t>Старшая подгруппа</w:t>
      </w:r>
    </w:p>
    <w:tbl>
      <w:tblPr>
        <w:tblW w:w="9715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3827"/>
        <w:gridCol w:w="4362"/>
      </w:tblGrid>
      <w:tr w:rsidR="002F2E96" w:rsidRPr="00A226F6" w:rsidTr="006B56BC">
        <w:tc>
          <w:tcPr>
            <w:tcW w:w="1526" w:type="dxa"/>
          </w:tcPr>
          <w:p w:rsidR="002F2E96" w:rsidRPr="00A226F6" w:rsidRDefault="002F2E96" w:rsidP="006B56BC">
            <w:pPr>
              <w:ind w:left="-460" w:firstLine="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6F6">
              <w:rPr>
                <w:rFonts w:ascii="Times New Roman" w:hAnsi="Times New Roman" w:cs="Times New Roman"/>
                <w:sz w:val="24"/>
                <w:szCs w:val="24"/>
              </w:rPr>
              <w:t>8.30-8.45</w:t>
            </w:r>
          </w:p>
        </w:tc>
        <w:tc>
          <w:tcPr>
            <w:tcW w:w="3827" w:type="dxa"/>
          </w:tcPr>
          <w:p w:rsidR="002F2E96" w:rsidRPr="00A226F6" w:rsidRDefault="002F2E96" w:rsidP="006B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F6">
              <w:rPr>
                <w:rFonts w:ascii="Times New Roman" w:hAnsi="Times New Roman" w:cs="Times New Roman"/>
                <w:sz w:val="24"/>
                <w:szCs w:val="24"/>
              </w:rPr>
              <w:t>Прием детей</w:t>
            </w:r>
          </w:p>
          <w:p w:rsidR="002F2E96" w:rsidRPr="00A226F6" w:rsidRDefault="002F2E96" w:rsidP="006B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F6">
              <w:rPr>
                <w:rFonts w:ascii="Times New Roman" w:hAnsi="Times New Roman" w:cs="Times New Roman"/>
                <w:sz w:val="24"/>
                <w:szCs w:val="24"/>
              </w:rPr>
              <w:t>Игры по интересам</w:t>
            </w:r>
          </w:p>
        </w:tc>
        <w:tc>
          <w:tcPr>
            <w:tcW w:w="4362" w:type="dxa"/>
          </w:tcPr>
          <w:p w:rsidR="002F2E96" w:rsidRPr="00A226F6" w:rsidRDefault="002F2E96" w:rsidP="006B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F6">
              <w:rPr>
                <w:rFonts w:ascii="Times New Roman" w:hAnsi="Times New Roman" w:cs="Times New Roman"/>
                <w:sz w:val="24"/>
                <w:szCs w:val="24"/>
              </w:rPr>
              <w:t>Дежурство детей в уголке природы</w:t>
            </w:r>
          </w:p>
          <w:p w:rsidR="002F2E96" w:rsidRPr="00A226F6" w:rsidRDefault="002F2E96" w:rsidP="006B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F6">
              <w:rPr>
                <w:rFonts w:ascii="Times New Roman" w:hAnsi="Times New Roman" w:cs="Times New Roman"/>
                <w:sz w:val="24"/>
                <w:szCs w:val="24"/>
              </w:rPr>
              <w:t>Использование дидактических игр</w:t>
            </w:r>
          </w:p>
        </w:tc>
      </w:tr>
      <w:tr w:rsidR="002F2E96" w:rsidRPr="00A226F6" w:rsidTr="006B56BC">
        <w:tc>
          <w:tcPr>
            <w:tcW w:w="1526" w:type="dxa"/>
          </w:tcPr>
          <w:p w:rsidR="002F2E96" w:rsidRPr="00A226F6" w:rsidRDefault="002F2E96" w:rsidP="006B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6F6">
              <w:rPr>
                <w:rFonts w:ascii="Times New Roman" w:hAnsi="Times New Roman" w:cs="Times New Roman"/>
                <w:sz w:val="24"/>
                <w:szCs w:val="24"/>
              </w:rPr>
              <w:t>8.45-9.00</w:t>
            </w:r>
          </w:p>
        </w:tc>
        <w:tc>
          <w:tcPr>
            <w:tcW w:w="3827" w:type="dxa"/>
          </w:tcPr>
          <w:p w:rsidR="002F2E96" w:rsidRPr="00A226F6" w:rsidRDefault="002F2E96" w:rsidP="006B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F6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4362" w:type="dxa"/>
          </w:tcPr>
          <w:p w:rsidR="002F2E96" w:rsidRPr="00A226F6" w:rsidRDefault="002F2E96" w:rsidP="006B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F6">
              <w:rPr>
                <w:rFonts w:ascii="Times New Roman" w:hAnsi="Times New Roman" w:cs="Times New Roman"/>
                <w:sz w:val="24"/>
                <w:szCs w:val="24"/>
              </w:rPr>
              <w:t>Проведение разных видов гимнастик</w:t>
            </w:r>
          </w:p>
        </w:tc>
      </w:tr>
      <w:tr w:rsidR="002F2E96" w:rsidRPr="00A226F6" w:rsidTr="006B56BC">
        <w:tc>
          <w:tcPr>
            <w:tcW w:w="1526" w:type="dxa"/>
          </w:tcPr>
          <w:p w:rsidR="002F2E96" w:rsidRPr="00A226F6" w:rsidRDefault="002F2E96" w:rsidP="006B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6F6">
              <w:rPr>
                <w:rFonts w:ascii="Times New Roman" w:hAnsi="Times New Roman" w:cs="Times New Roman"/>
                <w:sz w:val="24"/>
                <w:szCs w:val="24"/>
              </w:rPr>
              <w:t>9.00- 9.10</w:t>
            </w:r>
          </w:p>
        </w:tc>
        <w:tc>
          <w:tcPr>
            <w:tcW w:w="3827" w:type="dxa"/>
          </w:tcPr>
          <w:p w:rsidR="002F2E96" w:rsidRPr="00A226F6" w:rsidRDefault="002F2E96" w:rsidP="006B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F6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</w:t>
            </w:r>
          </w:p>
          <w:p w:rsidR="002F2E96" w:rsidRPr="00A226F6" w:rsidRDefault="002F2E96" w:rsidP="006B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F6">
              <w:rPr>
                <w:rFonts w:ascii="Times New Roman" w:hAnsi="Times New Roman" w:cs="Times New Roman"/>
                <w:sz w:val="24"/>
                <w:szCs w:val="24"/>
              </w:rPr>
              <w:t xml:space="preserve">Завтрак </w:t>
            </w:r>
          </w:p>
        </w:tc>
        <w:tc>
          <w:tcPr>
            <w:tcW w:w="4362" w:type="dxa"/>
          </w:tcPr>
          <w:p w:rsidR="002F2E96" w:rsidRPr="00A226F6" w:rsidRDefault="002F2E96" w:rsidP="006B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F6">
              <w:rPr>
                <w:rFonts w:ascii="Times New Roman" w:hAnsi="Times New Roman" w:cs="Times New Roman"/>
                <w:sz w:val="24"/>
                <w:szCs w:val="24"/>
              </w:rPr>
              <w:t>Дежурство детей по столовой</w:t>
            </w:r>
          </w:p>
          <w:p w:rsidR="002F2E96" w:rsidRPr="00A226F6" w:rsidRDefault="002F2E96" w:rsidP="006B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F6">
              <w:rPr>
                <w:rFonts w:ascii="Times New Roman" w:hAnsi="Times New Roman" w:cs="Times New Roman"/>
                <w:sz w:val="24"/>
                <w:szCs w:val="24"/>
              </w:rPr>
              <w:t>Воспитание культуры еды</w:t>
            </w:r>
          </w:p>
        </w:tc>
      </w:tr>
      <w:tr w:rsidR="002F2E96" w:rsidRPr="00A226F6" w:rsidTr="006B56BC">
        <w:tc>
          <w:tcPr>
            <w:tcW w:w="1526" w:type="dxa"/>
          </w:tcPr>
          <w:p w:rsidR="002F2E96" w:rsidRPr="00A226F6" w:rsidRDefault="002F2E96" w:rsidP="006B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6F6">
              <w:rPr>
                <w:rFonts w:ascii="Times New Roman" w:hAnsi="Times New Roman" w:cs="Times New Roman"/>
                <w:sz w:val="24"/>
                <w:szCs w:val="24"/>
              </w:rPr>
              <w:t>9.10- 9.15</w:t>
            </w:r>
          </w:p>
        </w:tc>
        <w:tc>
          <w:tcPr>
            <w:tcW w:w="3827" w:type="dxa"/>
          </w:tcPr>
          <w:p w:rsidR="002F2E96" w:rsidRPr="00A226F6" w:rsidRDefault="002F2E96" w:rsidP="006B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F6">
              <w:rPr>
                <w:rFonts w:ascii="Times New Roman" w:hAnsi="Times New Roman" w:cs="Times New Roman"/>
                <w:sz w:val="24"/>
                <w:szCs w:val="24"/>
              </w:rPr>
              <w:t>Подготовка к НОД</w:t>
            </w:r>
          </w:p>
        </w:tc>
        <w:tc>
          <w:tcPr>
            <w:tcW w:w="4362" w:type="dxa"/>
          </w:tcPr>
          <w:p w:rsidR="002F2E96" w:rsidRPr="00A226F6" w:rsidRDefault="002F2E96" w:rsidP="006B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F6">
              <w:rPr>
                <w:rFonts w:ascii="Times New Roman" w:hAnsi="Times New Roman" w:cs="Times New Roman"/>
                <w:sz w:val="24"/>
                <w:szCs w:val="24"/>
              </w:rPr>
              <w:t>Работа дежурных по подготовке к НОД</w:t>
            </w:r>
          </w:p>
        </w:tc>
      </w:tr>
      <w:tr w:rsidR="002F2E96" w:rsidRPr="00A226F6" w:rsidTr="006B56BC">
        <w:tc>
          <w:tcPr>
            <w:tcW w:w="1526" w:type="dxa"/>
          </w:tcPr>
          <w:p w:rsidR="002F2E96" w:rsidRPr="00A226F6" w:rsidRDefault="002F2E96" w:rsidP="006B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6F6">
              <w:rPr>
                <w:rFonts w:ascii="Times New Roman" w:hAnsi="Times New Roman" w:cs="Times New Roman"/>
                <w:sz w:val="24"/>
                <w:szCs w:val="24"/>
              </w:rPr>
              <w:t>9.15-10.45</w:t>
            </w:r>
          </w:p>
        </w:tc>
        <w:tc>
          <w:tcPr>
            <w:tcW w:w="3827" w:type="dxa"/>
          </w:tcPr>
          <w:p w:rsidR="002F2E96" w:rsidRPr="00A226F6" w:rsidRDefault="002F2E96" w:rsidP="006B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F6">
              <w:rPr>
                <w:rFonts w:ascii="Times New Roman" w:hAnsi="Times New Roman" w:cs="Times New Roman"/>
                <w:sz w:val="24"/>
                <w:szCs w:val="24"/>
              </w:rPr>
              <w:t>НОД. Игры</w:t>
            </w:r>
          </w:p>
        </w:tc>
        <w:tc>
          <w:tcPr>
            <w:tcW w:w="4362" w:type="dxa"/>
          </w:tcPr>
          <w:p w:rsidR="002F2E96" w:rsidRPr="00A226F6" w:rsidRDefault="002F2E96" w:rsidP="006B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F6">
              <w:rPr>
                <w:rFonts w:ascii="Times New Roman" w:hAnsi="Times New Roman" w:cs="Times New Roman"/>
                <w:sz w:val="24"/>
                <w:szCs w:val="24"/>
              </w:rPr>
              <w:t>Проведение разных видов НОД</w:t>
            </w:r>
          </w:p>
        </w:tc>
      </w:tr>
      <w:tr w:rsidR="002F2E96" w:rsidRPr="00A226F6" w:rsidTr="006B56BC">
        <w:tc>
          <w:tcPr>
            <w:tcW w:w="1526" w:type="dxa"/>
          </w:tcPr>
          <w:p w:rsidR="002F2E96" w:rsidRPr="00A226F6" w:rsidRDefault="00D31B59" w:rsidP="006B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0</w:t>
            </w:r>
            <w:r w:rsidR="002F2E96" w:rsidRPr="00A2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2F2E96" w:rsidRPr="00A226F6" w:rsidRDefault="002F2E96" w:rsidP="006B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F6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 (выносной материал по сезону)</w:t>
            </w:r>
          </w:p>
          <w:p w:rsidR="002F2E96" w:rsidRPr="00A226F6" w:rsidRDefault="002F2E96" w:rsidP="006B5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E96" w:rsidRPr="00A226F6" w:rsidRDefault="002F2E96" w:rsidP="006B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F6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</w:p>
        </w:tc>
        <w:tc>
          <w:tcPr>
            <w:tcW w:w="4362" w:type="dxa"/>
          </w:tcPr>
          <w:p w:rsidR="002F2E96" w:rsidRPr="00A226F6" w:rsidRDefault="002F2E96" w:rsidP="006B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F6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самообслуживания с помощью младших воспитателей</w:t>
            </w:r>
          </w:p>
          <w:p w:rsidR="002F2E96" w:rsidRPr="00A226F6" w:rsidRDefault="002F2E96" w:rsidP="006B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F6">
              <w:rPr>
                <w:rFonts w:ascii="Times New Roman" w:hAnsi="Times New Roman" w:cs="Times New Roman"/>
                <w:sz w:val="24"/>
                <w:szCs w:val="24"/>
              </w:rPr>
              <w:t>Наблюдения, игры, соревнования, труд на участке, самостоятельная деятельность, индивидуальная работа по физкультуре</w:t>
            </w:r>
          </w:p>
        </w:tc>
      </w:tr>
      <w:tr w:rsidR="002F2E96" w:rsidRPr="00A226F6" w:rsidTr="006B56BC">
        <w:tc>
          <w:tcPr>
            <w:tcW w:w="1526" w:type="dxa"/>
          </w:tcPr>
          <w:p w:rsidR="002F2E96" w:rsidRPr="00A226F6" w:rsidRDefault="00D31B59" w:rsidP="006B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1</w:t>
            </w:r>
            <w:r w:rsidR="002F2E96" w:rsidRPr="00A2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2F2E96" w:rsidRPr="00A226F6" w:rsidRDefault="002F2E96" w:rsidP="006B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F6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  <w:p w:rsidR="002F2E96" w:rsidRPr="00A226F6" w:rsidRDefault="002F2E96" w:rsidP="006B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F6">
              <w:rPr>
                <w:rFonts w:ascii="Times New Roman" w:hAnsi="Times New Roman" w:cs="Times New Roman"/>
                <w:sz w:val="24"/>
                <w:szCs w:val="24"/>
              </w:rPr>
              <w:t>Подготовка к обеду</w:t>
            </w:r>
          </w:p>
        </w:tc>
        <w:tc>
          <w:tcPr>
            <w:tcW w:w="4362" w:type="dxa"/>
          </w:tcPr>
          <w:p w:rsidR="002F2E96" w:rsidRPr="00A226F6" w:rsidRDefault="002F2E96" w:rsidP="006B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F6">
              <w:rPr>
                <w:rFonts w:ascii="Times New Roman" w:hAnsi="Times New Roman" w:cs="Times New Roman"/>
                <w:sz w:val="24"/>
                <w:szCs w:val="24"/>
              </w:rPr>
              <w:t>Воспитание культурно- гигиенических навыков</w:t>
            </w:r>
          </w:p>
        </w:tc>
      </w:tr>
      <w:tr w:rsidR="002F2E96" w:rsidRPr="00A226F6" w:rsidTr="006B56BC">
        <w:tc>
          <w:tcPr>
            <w:tcW w:w="1526" w:type="dxa"/>
          </w:tcPr>
          <w:p w:rsidR="002F2E96" w:rsidRPr="00A226F6" w:rsidRDefault="00D31B59" w:rsidP="006B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3</w:t>
            </w:r>
            <w:r w:rsidR="002F2E96" w:rsidRPr="00A2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2F2E96" w:rsidRPr="00A226F6" w:rsidRDefault="002F2E96" w:rsidP="006B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F6"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4362" w:type="dxa"/>
          </w:tcPr>
          <w:p w:rsidR="002F2E96" w:rsidRPr="00A226F6" w:rsidRDefault="002F2E96" w:rsidP="006B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F6">
              <w:rPr>
                <w:rFonts w:ascii="Times New Roman" w:hAnsi="Times New Roman" w:cs="Times New Roman"/>
                <w:sz w:val="24"/>
                <w:szCs w:val="24"/>
              </w:rPr>
              <w:t>Воспитание культуры еды</w:t>
            </w:r>
          </w:p>
        </w:tc>
      </w:tr>
      <w:tr w:rsidR="002F2E96" w:rsidRPr="00A226F6" w:rsidTr="006B56BC">
        <w:tc>
          <w:tcPr>
            <w:tcW w:w="1526" w:type="dxa"/>
          </w:tcPr>
          <w:p w:rsidR="002F2E96" w:rsidRPr="00A226F6" w:rsidRDefault="00D31B59" w:rsidP="006B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5.0</w:t>
            </w:r>
            <w:r w:rsidR="002F2E96" w:rsidRPr="00A2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2F2E96" w:rsidRPr="00A226F6" w:rsidRDefault="002F2E96" w:rsidP="006B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F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о сну </w:t>
            </w:r>
          </w:p>
          <w:p w:rsidR="002F2E96" w:rsidRPr="00A226F6" w:rsidRDefault="002F2E96" w:rsidP="006B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F6">
              <w:rPr>
                <w:rFonts w:ascii="Times New Roman" w:hAnsi="Times New Roman" w:cs="Times New Roman"/>
                <w:sz w:val="24"/>
                <w:szCs w:val="24"/>
              </w:rPr>
              <w:t>Сон с использованием музыкотерапии и чтением художественной литературы</w:t>
            </w:r>
          </w:p>
        </w:tc>
        <w:tc>
          <w:tcPr>
            <w:tcW w:w="4362" w:type="dxa"/>
          </w:tcPr>
          <w:p w:rsidR="002F2E96" w:rsidRPr="00A226F6" w:rsidRDefault="002F2E96" w:rsidP="006B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F6">
              <w:rPr>
                <w:rFonts w:ascii="Times New Roman" w:hAnsi="Times New Roman" w:cs="Times New Roman"/>
                <w:sz w:val="24"/>
                <w:szCs w:val="24"/>
              </w:rPr>
              <w:t>Закаливание «обливание ног»</w:t>
            </w:r>
          </w:p>
          <w:p w:rsidR="002F2E96" w:rsidRPr="00A226F6" w:rsidRDefault="002F2E96" w:rsidP="006B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F6">
              <w:rPr>
                <w:rFonts w:ascii="Times New Roman" w:hAnsi="Times New Roman" w:cs="Times New Roman"/>
                <w:sz w:val="24"/>
                <w:szCs w:val="24"/>
              </w:rPr>
              <w:t>Творческо-педагогическая  работа воспитателя в группе, подготовка к занятиям</w:t>
            </w:r>
          </w:p>
        </w:tc>
      </w:tr>
      <w:tr w:rsidR="002F2E96" w:rsidRPr="00A226F6" w:rsidTr="006B56BC">
        <w:tc>
          <w:tcPr>
            <w:tcW w:w="1526" w:type="dxa"/>
          </w:tcPr>
          <w:p w:rsidR="002F2E96" w:rsidRPr="00A226F6" w:rsidRDefault="00D31B59" w:rsidP="006B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.15.1</w:t>
            </w:r>
            <w:r w:rsidR="002F2E96" w:rsidRPr="00A2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2F2E96" w:rsidRPr="00A226F6" w:rsidRDefault="002F2E96" w:rsidP="006B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F6">
              <w:rPr>
                <w:rFonts w:ascii="Times New Roman" w:hAnsi="Times New Roman" w:cs="Times New Roman"/>
                <w:sz w:val="24"/>
                <w:szCs w:val="24"/>
              </w:rPr>
              <w:t>Постепенный подъем</w:t>
            </w:r>
          </w:p>
          <w:p w:rsidR="002F2E96" w:rsidRPr="00A226F6" w:rsidRDefault="002F2E96" w:rsidP="006B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F6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</w:t>
            </w:r>
          </w:p>
        </w:tc>
        <w:tc>
          <w:tcPr>
            <w:tcW w:w="4362" w:type="dxa"/>
          </w:tcPr>
          <w:p w:rsidR="002F2E96" w:rsidRPr="00A226F6" w:rsidRDefault="002F2E96" w:rsidP="006B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F6">
              <w:rPr>
                <w:rFonts w:ascii="Times New Roman" w:hAnsi="Times New Roman" w:cs="Times New Roman"/>
                <w:sz w:val="24"/>
                <w:szCs w:val="24"/>
              </w:rPr>
              <w:t>Воздушные и водные процедуры, массаж друг другу на спине</w:t>
            </w:r>
          </w:p>
          <w:p w:rsidR="002F2E96" w:rsidRPr="00A226F6" w:rsidRDefault="002F2E96" w:rsidP="006B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журство детей по столовой</w:t>
            </w:r>
          </w:p>
        </w:tc>
      </w:tr>
      <w:tr w:rsidR="002F2E96" w:rsidRPr="00A226F6" w:rsidTr="006B56BC">
        <w:tc>
          <w:tcPr>
            <w:tcW w:w="1526" w:type="dxa"/>
          </w:tcPr>
          <w:p w:rsidR="002F2E96" w:rsidRPr="00A226F6" w:rsidRDefault="00D31B59" w:rsidP="006B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0-15.2</w:t>
            </w:r>
            <w:r w:rsidR="002F2E96" w:rsidRPr="00A2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2F2E96" w:rsidRPr="00A226F6" w:rsidRDefault="002F2E96" w:rsidP="006B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F6">
              <w:rPr>
                <w:rFonts w:ascii="Times New Roman" w:hAnsi="Times New Roman" w:cs="Times New Roman"/>
                <w:sz w:val="24"/>
                <w:szCs w:val="24"/>
              </w:rPr>
              <w:t xml:space="preserve">Полдник </w:t>
            </w:r>
          </w:p>
        </w:tc>
        <w:tc>
          <w:tcPr>
            <w:tcW w:w="4362" w:type="dxa"/>
          </w:tcPr>
          <w:p w:rsidR="002F2E96" w:rsidRPr="00A226F6" w:rsidRDefault="002F2E96" w:rsidP="006B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F6">
              <w:rPr>
                <w:rFonts w:ascii="Times New Roman" w:hAnsi="Times New Roman" w:cs="Times New Roman"/>
                <w:sz w:val="24"/>
                <w:szCs w:val="24"/>
              </w:rPr>
              <w:t>Воспитание культуры еды</w:t>
            </w:r>
          </w:p>
        </w:tc>
      </w:tr>
      <w:tr w:rsidR="002F2E96" w:rsidRPr="00A226F6" w:rsidTr="006B56BC">
        <w:tc>
          <w:tcPr>
            <w:tcW w:w="1526" w:type="dxa"/>
          </w:tcPr>
          <w:p w:rsidR="002F2E96" w:rsidRPr="00A226F6" w:rsidRDefault="00D31B59" w:rsidP="006B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</w:t>
            </w:r>
            <w:r w:rsidR="002F2E96" w:rsidRPr="00A2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2F2E96" w:rsidRPr="00A226F6" w:rsidRDefault="002F2E96" w:rsidP="006B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F6">
              <w:rPr>
                <w:rFonts w:ascii="Times New Roman" w:hAnsi="Times New Roman" w:cs="Times New Roman"/>
                <w:sz w:val="24"/>
                <w:szCs w:val="24"/>
              </w:rPr>
              <w:t>Игры,  самостоятельная деятельность, кружковая работа</w:t>
            </w:r>
            <w:r w:rsidR="00D31B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1B59" w:rsidRPr="00A226F6">
              <w:rPr>
                <w:rFonts w:ascii="Times New Roman" w:hAnsi="Times New Roman" w:cs="Times New Roman"/>
                <w:sz w:val="24"/>
                <w:szCs w:val="24"/>
              </w:rPr>
              <w:t xml:space="preserve"> Уход домой</w:t>
            </w:r>
          </w:p>
        </w:tc>
        <w:tc>
          <w:tcPr>
            <w:tcW w:w="4362" w:type="dxa"/>
          </w:tcPr>
          <w:p w:rsidR="002F2E96" w:rsidRPr="00A226F6" w:rsidRDefault="002F2E96" w:rsidP="006B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F6">
              <w:rPr>
                <w:rFonts w:ascii="Times New Roman" w:hAnsi="Times New Roman" w:cs="Times New Roman"/>
                <w:sz w:val="24"/>
                <w:szCs w:val="24"/>
              </w:rPr>
              <w:t>Выполнение деятельности согласно плану,  театрализованной деятельности, досуги</w:t>
            </w:r>
            <w:r w:rsidR="00D31B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1B59" w:rsidRPr="00A226F6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родителями</w:t>
            </w:r>
          </w:p>
        </w:tc>
      </w:tr>
    </w:tbl>
    <w:p w:rsidR="002F2E96" w:rsidRDefault="002F2E96" w:rsidP="002F2E96">
      <w:pPr>
        <w:jc w:val="center"/>
        <w:rPr>
          <w:b/>
        </w:rPr>
      </w:pPr>
    </w:p>
    <w:p w:rsidR="00D31B59" w:rsidRDefault="00D31B59" w:rsidP="002F2E96">
      <w:pPr>
        <w:jc w:val="center"/>
        <w:rPr>
          <w:rFonts w:ascii="Times New Roman" w:hAnsi="Times New Roman" w:cs="Times New Roman"/>
          <w:b/>
        </w:rPr>
      </w:pPr>
    </w:p>
    <w:p w:rsidR="00D31B59" w:rsidRDefault="00D31B59" w:rsidP="002F2E96">
      <w:pPr>
        <w:jc w:val="center"/>
        <w:rPr>
          <w:rFonts w:ascii="Times New Roman" w:hAnsi="Times New Roman" w:cs="Times New Roman"/>
          <w:b/>
        </w:rPr>
      </w:pPr>
    </w:p>
    <w:p w:rsidR="002F2E96" w:rsidRPr="00A226F6" w:rsidRDefault="002F2E96" w:rsidP="002F2E96">
      <w:pPr>
        <w:jc w:val="center"/>
        <w:rPr>
          <w:rFonts w:ascii="Times New Roman" w:hAnsi="Times New Roman" w:cs="Times New Roman"/>
          <w:b/>
        </w:rPr>
      </w:pPr>
      <w:r w:rsidRPr="00A226F6">
        <w:rPr>
          <w:rFonts w:ascii="Times New Roman" w:hAnsi="Times New Roman" w:cs="Times New Roman"/>
          <w:b/>
        </w:rPr>
        <w:t>Режим дня (теплый период)</w:t>
      </w:r>
    </w:p>
    <w:p w:rsidR="002F2E96" w:rsidRPr="00A226F6" w:rsidRDefault="002F2E96" w:rsidP="002F2E96">
      <w:pPr>
        <w:jc w:val="center"/>
        <w:rPr>
          <w:rFonts w:ascii="Times New Roman" w:hAnsi="Times New Roman" w:cs="Times New Roman"/>
          <w:b/>
        </w:rPr>
      </w:pPr>
      <w:r w:rsidRPr="00A226F6">
        <w:rPr>
          <w:rFonts w:ascii="Times New Roman" w:hAnsi="Times New Roman" w:cs="Times New Roman"/>
          <w:b/>
        </w:rPr>
        <w:t xml:space="preserve"> младшая подгруппа</w:t>
      </w:r>
    </w:p>
    <w:p w:rsidR="002F2E96" w:rsidRPr="009647AF" w:rsidRDefault="002F2E96" w:rsidP="002F2E96">
      <w:pPr>
        <w:jc w:val="center"/>
        <w:rPr>
          <w:b/>
        </w:rPr>
      </w:pPr>
    </w:p>
    <w:tbl>
      <w:tblPr>
        <w:tblW w:w="9743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2"/>
        <w:gridCol w:w="3780"/>
        <w:gridCol w:w="4451"/>
      </w:tblGrid>
      <w:tr w:rsidR="002F2E96" w:rsidRPr="00D22D64" w:rsidTr="006B56BC">
        <w:tc>
          <w:tcPr>
            <w:tcW w:w="1512" w:type="dxa"/>
          </w:tcPr>
          <w:p w:rsidR="002F2E96" w:rsidRPr="00D22D64" w:rsidRDefault="002F2E96" w:rsidP="006B56BC">
            <w:pPr>
              <w:pStyle w:val="aa"/>
            </w:pPr>
            <w:r w:rsidRPr="00D22D64">
              <w:t xml:space="preserve">Время </w:t>
            </w:r>
          </w:p>
        </w:tc>
        <w:tc>
          <w:tcPr>
            <w:tcW w:w="3780" w:type="dxa"/>
          </w:tcPr>
          <w:p w:rsidR="002F2E96" w:rsidRPr="00D22D64" w:rsidRDefault="002F2E96" w:rsidP="006B56BC">
            <w:pPr>
              <w:pStyle w:val="aa"/>
            </w:pPr>
            <w:r w:rsidRPr="00D22D64">
              <w:t>Режимные моменты</w:t>
            </w:r>
          </w:p>
        </w:tc>
        <w:tc>
          <w:tcPr>
            <w:tcW w:w="4451" w:type="dxa"/>
          </w:tcPr>
          <w:p w:rsidR="002F2E96" w:rsidRPr="00D22D64" w:rsidRDefault="002F2E96" w:rsidP="006B56BC">
            <w:pPr>
              <w:pStyle w:val="aa"/>
            </w:pPr>
            <w:r w:rsidRPr="00D22D64">
              <w:t xml:space="preserve">Содержание </w:t>
            </w:r>
          </w:p>
        </w:tc>
      </w:tr>
      <w:tr w:rsidR="002F2E96" w:rsidRPr="00D22D64" w:rsidTr="006B56BC">
        <w:tc>
          <w:tcPr>
            <w:tcW w:w="1512" w:type="dxa"/>
          </w:tcPr>
          <w:p w:rsidR="002F2E96" w:rsidRPr="009647AF" w:rsidRDefault="002F2E96" w:rsidP="006B56BC">
            <w:pPr>
              <w:pStyle w:val="aa"/>
              <w:ind w:left="-446" w:firstLine="446"/>
            </w:pPr>
          </w:p>
          <w:p w:rsidR="002F2E96" w:rsidRPr="009647AF" w:rsidRDefault="002F2E96" w:rsidP="006B56BC">
            <w:pPr>
              <w:pStyle w:val="aa"/>
            </w:pPr>
            <w:r>
              <w:t>8.30-8.5</w:t>
            </w:r>
            <w:r w:rsidRPr="009647AF">
              <w:t>0</w:t>
            </w:r>
          </w:p>
          <w:p w:rsidR="002F2E96" w:rsidRPr="00D22D64" w:rsidRDefault="002F2E96" w:rsidP="006B56BC">
            <w:pPr>
              <w:pStyle w:val="aa"/>
            </w:pPr>
          </w:p>
        </w:tc>
        <w:tc>
          <w:tcPr>
            <w:tcW w:w="3780" w:type="dxa"/>
          </w:tcPr>
          <w:p w:rsidR="002F2E96" w:rsidRPr="009647AF" w:rsidRDefault="002F2E96" w:rsidP="006B56BC">
            <w:pPr>
              <w:pStyle w:val="aa"/>
            </w:pPr>
            <w:r w:rsidRPr="009647AF">
              <w:t>«Здравствуйте!»</w:t>
            </w:r>
          </w:p>
          <w:p w:rsidR="002F2E96" w:rsidRPr="009647AF" w:rsidRDefault="002F2E96" w:rsidP="006B56BC">
            <w:pPr>
              <w:pStyle w:val="aa"/>
            </w:pPr>
            <w:r w:rsidRPr="009647AF">
              <w:t>Минутки игры.</w:t>
            </w:r>
          </w:p>
          <w:p w:rsidR="002F2E96" w:rsidRPr="009647AF" w:rsidRDefault="002F2E96" w:rsidP="006B56BC">
            <w:pPr>
              <w:pStyle w:val="aa"/>
            </w:pPr>
          </w:p>
        </w:tc>
        <w:tc>
          <w:tcPr>
            <w:tcW w:w="4451" w:type="dxa"/>
          </w:tcPr>
          <w:p w:rsidR="002F2E96" w:rsidRPr="009647AF" w:rsidRDefault="002F2E96" w:rsidP="006B56BC">
            <w:pPr>
              <w:pStyle w:val="aa"/>
            </w:pPr>
            <w:r w:rsidRPr="009647AF">
              <w:t>Прием детей на участке, утренний фильтр</w:t>
            </w:r>
          </w:p>
          <w:p w:rsidR="002F2E96" w:rsidRPr="009647AF" w:rsidRDefault="002F2E96" w:rsidP="006B56BC">
            <w:pPr>
              <w:pStyle w:val="aa"/>
            </w:pPr>
            <w:r w:rsidRPr="009647AF">
              <w:t>Игровая деятельность с помощью младшего воспитателя</w:t>
            </w:r>
          </w:p>
        </w:tc>
      </w:tr>
      <w:tr w:rsidR="002F2E96" w:rsidRPr="00D22D64" w:rsidTr="006B56BC">
        <w:tc>
          <w:tcPr>
            <w:tcW w:w="1512" w:type="dxa"/>
          </w:tcPr>
          <w:p w:rsidR="002F2E96" w:rsidRPr="009647AF" w:rsidRDefault="002F2E96" w:rsidP="006B56BC">
            <w:pPr>
              <w:pStyle w:val="aa"/>
            </w:pPr>
            <w:r>
              <w:t>8.5</w:t>
            </w:r>
            <w:r w:rsidRPr="009647AF">
              <w:t>0-9.00</w:t>
            </w:r>
          </w:p>
          <w:p w:rsidR="002F2E96" w:rsidRPr="00D22D64" w:rsidRDefault="002F2E96" w:rsidP="006B56BC">
            <w:pPr>
              <w:pStyle w:val="aa"/>
            </w:pPr>
          </w:p>
        </w:tc>
        <w:tc>
          <w:tcPr>
            <w:tcW w:w="3780" w:type="dxa"/>
          </w:tcPr>
          <w:p w:rsidR="002F2E96" w:rsidRPr="009647AF" w:rsidRDefault="002F2E96" w:rsidP="006B56BC">
            <w:pPr>
              <w:pStyle w:val="aa"/>
            </w:pPr>
            <w:r w:rsidRPr="009647AF">
              <w:t>«Моем с мылом чисто-чисто»</w:t>
            </w:r>
          </w:p>
          <w:p w:rsidR="002F2E96" w:rsidRPr="009647AF" w:rsidRDefault="002F2E96" w:rsidP="006B56BC">
            <w:pPr>
              <w:pStyle w:val="aa"/>
            </w:pPr>
            <w:r w:rsidRPr="009647AF">
              <w:t>Приятного аппетита!</w:t>
            </w:r>
          </w:p>
        </w:tc>
        <w:tc>
          <w:tcPr>
            <w:tcW w:w="4451" w:type="dxa"/>
          </w:tcPr>
          <w:p w:rsidR="002F2E96" w:rsidRPr="009647AF" w:rsidRDefault="002F2E96" w:rsidP="006B56BC">
            <w:pPr>
              <w:pStyle w:val="aa"/>
            </w:pPr>
            <w:r w:rsidRPr="009647AF">
              <w:t>Подготовка к завтраку, воспитание культурно-гигиенических навыков</w:t>
            </w:r>
          </w:p>
          <w:p w:rsidR="002F2E96" w:rsidRPr="009647AF" w:rsidRDefault="002F2E96" w:rsidP="006B56BC">
            <w:pPr>
              <w:pStyle w:val="aa"/>
            </w:pPr>
            <w:r w:rsidRPr="009647AF">
              <w:t>Завтрак, докармливание детей</w:t>
            </w:r>
          </w:p>
        </w:tc>
      </w:tr>
      <w:tr w:rsidR="002F2E96" w:rsidRPr="00D22D64" w:rsidTr="006B56BC">
        <w:tc>
          <w:tcPr>
            <w:tcW w:w="1512" w:type="dxa"/>
          </w:tcPr>
          <w:p w:rsidR="002F2E96" w:rsidRPr="009647AF" w:rsidRDefault="002F2E96" w:rsidP="006B56BC">
            <w:pPr>
              <w:pStyle w:val="aa"/>
            </w:pPr>
            <w:r w:rsidRPr="009647AF">
              <w:t>9.00-9.30</w:t>
            </w:r>
          </w:p>
          <w:p w:rsidR="002F2E96" w:rsidRPr="00D22D64" w:rsidRDefault="002F2E96" w:rsidP="006B56BC">
            <w:pPr>
              <w:pStyle w:val="aa"/>
            </w:pPr>
          </w:p>
        </w:tc>
        <w:tc>
          <w:tcPr>
            <w:tcW w:w="3780" w:type="dxa"/>
          </w:tcPr>
          <w:p w:rsidR="002F2E96" w:rsidRPr="009647AF" w:rsidRDefault="002F2E96" w:rsidP="006B56BC">
            <w:pPr>
              <w:pStyle w:val="aa"/>
            </w:pPr>
            <w:r w:rsidRPr="009647AF">
              <w:t>Минутки игры</w:t>
            </w:r>
          </w:p>
        </w:tc>
        <w:tc>
          <w:tcPr>
            <w:tcW w:w="4451" w:type="dxa"/>
          </w:tcPr>
          <w:p w:rsidR="002F2E96" w:rsidRPr="009647AF" w:rsidRDefault="002F2E96" w:rsidP="006B56BC">
            <w:pPr>
              <w:pStyle w:val="aa"/>
            </w:pPr>
            <w:r w:rsidRPr="009647AF">
              <w:t xml:space="preserve"> Обучение  детей игровой деятельности и игры детей</w:t>
            </w:r>
          </w:p>
        </w:tc>
      </w:tr>
      <w:tr w:rsidR="002F2E96" w:rsidRPr="00D22D64" w:rsidTr="006B56BC">
        <w:trPr>
          <w:trHeight w:val="320"/>
        </w:trPr>
        <w:tc>
          <w:tcPr>
            <w:tcW w:w="1512" w:type="dxa"/>
          </w:tcPr>
          <w:p w:rsidR="002F2E96" w:rsidRPr="009647AF" w:rsidRDefault="002F2E96" w:rsidP="006B56BC">
            <w:pPr>
              <w:pStyle w:val="aa"/>
            </w:pPr>
            <w:r w:rsidRPr="009647AF">
              <w:t>9.30-9.50</w:t>
            </w:r>
          </w:p>
        </w:tc>
        <w:tc>
          <w:tcPr>
            <w:tcW w:w="3780" w:type="dxa"/>
            <w:shd w:val="clear" w:color="auto" w:fill="auto"/>
          </w:tcPr>
          <w:p w:rsidR="002F2E96" w:rsidRPr="009647AF" w:rsidRDefault="002F2E96" w:rsidP="006B56BC">
            <w:pPr>
              <w:pStyle w:val="aa"/>
            </w:pPr>
            <w:r w:rsidRPr="009647AF">
              <w:t xml:space="preserve">Подготовка к прогулке </w:t>
            </w:r>
          </w:p>
        </w:tc>
        <w:tc>
          <w:tcPr>
            <w:tcW w:w="4451" w:type="dxa"/>
            <w:shd w:val="clear" w:color="auto" w:fill="auto"/>
          </w:tcPr>
          <w:p w:rsidR="002F2E96" w:rsidRPr="009647AF" w:rsidRDefault="002F2E96" w:rsidP="006B56BC">
            <w:pPr>
              <w:pStyle w:val="aa"/>
            </w:pPr>
            <w:r w:rsidRPr="009647AF">
              <w:t>Одевание детей  с помощью младшего воспитателя</w:t>
            </w:r>
          </w:p>
        </w:tc>
      </w:tr>
      <w:tr w:rsidR="002F2E96" w:rsidRPr="00D22D64" w:rsidTr="006B56BC">
        <w:trPr>
          <w:trHeight w:val="320"/>
        </w:trPr>
        <w:tc>
          <w:tcPr>
            <w:tcW w:w="1512" w:type="dxa"/>
          </w:tcPr>
          <w:p w:rsidR="002F2E96" w:rsidRPr="009647AF" w:rsidRDefault="002F2E96" w:rsidP="006B56BC">
            <w:pPr>
              <w:pStyle w:val="aa"/>
            </w:pPr>
            <w:r w:rsidRPr="009647AF">
              <w:t>9.50-11.50</w:t>
            </w:r>
          </w:p>
        </w:tc>
        <w:tc>
          <w:tcPr>
            <w:tcW w:w="3780" w:type="dxa"/>
            <w:shd w:val="clear" w:color="auto" w:fill="auto"/>
          </w:tcPr>
          <w:p w:rsidR="002F2E96" w:rsidRPr="009647AF" w:rsidRDefault="002F2E96" w:rsidP="006B56BC">
            <w:pPr>
              <w:pStyle w:val="aa"/>
            </w:pPr>
            <w:r w:rsidRPr="009647AF">
              <w:t xml:space="preserve">Прогулка </w:t>
            </w:r>
          </w:p>
        </w:tc>
        <w:tc>
          <w:tcPr>
            <w:tcW w:w="4451" w:type="dxa"/>
            <w:shd w:val="clear" w:color="auto" w:fill="auto"/>
          </w:tcPr>
          <w:p w:rsidR="002F2E96" w:rsidRPr="009647AF" w:rsidRDefault="002F2E96" w:rsidP="006B56BC">
            <w:pPr>
              <w:pStyle w:val="aa"/>
            </w:pPr>
            <w:r w:rsidRPr="009647AF">
              <w:t>Наблюдение, игры</w:t>
            </w:r>
          </w:p>
        </w:tc>
      </w:tr>
      <w:tr w:rsidR="002F2E96" w:rsidRPr="00D22D64" w:rsidTr="006B56BC">
        <w:tc>
          <w:tcPr>
            <w:tcW w:w="1512" w:type="dxa"/>
          </w:tcPr>
          <w:p w:rsidR="002F2E96" w:rsidRPr="009647AF" w:rsidRDefault="002F2E96" w:rsidP="006B56BC">
            <w:pPr>
              <w:pStyle w:val="aa"/>
            </w:pPr>
            <w:r w:rsidRPr="009647AF">
              <w:t>11.50-12.15</w:t>
            </w:r>
          </w:p>
        </w:tc>
        <w:tc>
          <w:tcPr>
            <w:tcW w:w="3780" w:type="dxa"/>
          </w:tcPr>
          <w:p w:rsidR="002F2E96" w:rsidRPr="009647AF" w:rsidRDefault="002F2E96" w:rsidP="006B56BC">
            <w:pPr>
              <w:pStyle w:val="aa"/>
            </w:pPr>
            <w:r w:rsidRPr="009647AF">
              <w:t>Возвращение с прогулки.</w:t>
            </w:r>
          </w:p>
          <w:p w:rsidR="002F2E96" w:rsidRPr="009647AF" w:rsidRDefault="002F2E96" w:rsidP="006B56BC">
            <w:pPr>
              <w:pStyle w:val="aa"/>
            </w:pPr>
            <w:r w:rsidRPr="009647AF">
              <w:t>«Моем с мылом чисто-чисто»</w:t>
            </w:r>
          </w:p>
        </w:tc>
        <w:tc>
          <w:tcPr>
            <w:tcW w:w="4451" w:type="dxa"/>
          </w:tcPr>
          <w:p w:rsidR="002F2E96" w:rsidRPr="009647AF" w:rsidRDefault="002F2E96" w:rsidP="006B56BC">
            <w:pPr>
              <w:pStyle w:val="aa"/>
            </w:pPr>
            <w:r w:rsidRPr="009647AF">
              <w:t>Подготовка к обеду, воспитание культурно- гигиенических навыков</w:t>
            </w:r>
          </w:p>
        </w:tc>
      </w:tr>
      <w:tr w:rsidR="002F2E96" w:rsidRPr="00D22D64" w:rsidTr="006B56BC">
        <w:tc>
          <w:tcPr>
            <w:tcW w:w="1512" w:type="dxa"/>
          </w:tcPr>
          <w:p w:rsidR="002F2E96" w:rsidRPr="009647AF" w:rsidRDefault="002F2E96" w:rsidP="006B56BC">
            <w:pPr>
              <w:pStyle w:val="aa"/>
            </w:pPr>
            <w:r w:rsidRPr="009647AF">
              <w:t>12.15-12.30</w:t>
            </w:r>
          </w:p>
        </w:tc>
        <w:tc>
          <w:tcPr>
            <w:tcW w:w="3780" w:type="dxa"/>
          </w:tcPr>
          <w:p w:rsidR="002F2E96" w:rsidRPr="009647AF" w:rsidRDefault="002F2E96" w:rsidP="006B56BC">
            <w:pPr>
              <w:pStyle w:val="aa"/>
            </w:pPr>
            <w:r w:rsidRPr="009647AF">
              <w:t>«Приятного аппетита!»</w:t>
            </w:r>
          </w:p>
        </w:tc>
        <w:tc>
          <w:tcPr>
            <w:tcW w:w="4451" w:type="dxa"/>
          </w:tcPr>
          <w:p w:rsidR="002F2E96" w:rsidRPr="009647AF" w:rsidRDefault="002F2E96" w:rsidP="006B56BC">
            <w:pPr>
              <w:pStyle w:val="aa"/>
            </w:pPr>
            <w:r w:rsidRPr="009647AF">
              <w:t>Обед: обучение правильно держать столовые приборы, докармливание детей</w:t>
            </w:r>
          </w:p>
        </w:tc>
      </w:tr>
      <w:tr w:rsidR="002F2E96" w:rsidRPr="00D22D64" w:rsidTr="006B56BC">
        <w:tc>
          <w:tcPr>
            <w:tcW w:w="1512" w:type="dxa"/>
          </w:tcPr>
          <w:p w:rsidR="002F2E96" w:rsidRPr="009647AF" w:rsidRDefault="002F2E96" w:rsidP="006B56BC">
            <w:pPr>
              <w:pStyle w:val="aa"/>
            </w:pPr>
            <w:r w:rsidRPr="009647AF">
              <w:t>12.30-12.50</w:t>
            </w:r>
          </w:p>
        </w:tc>
        <w:tc>
          <w:tcPr>
            <w:tcW w:w="3780" w:type="dxa"/>
          </w:tcPr>
          <w:p w:rsidR="002F2E96" w:rsidRPr="009647AF" w:rsidRDefault="002F2E96" w:rsidP="006B56BC">
            <w:pPr>
              <w:pStyle w:val="aa"/>
            </w:pPr>
            <w:r w:rsidRPr="009647AF">
              <w:t>Подготовка ко сну</w:t>
            </w:r>
          </w:p>
        </w:tc>
        <w:tc>
          <w:tcPr>
            <w:tcW w:w="4451" w:type="dxa"/>
          </w:tcPr>
          <w:p w:rsidR="002F2E96" w:rsidRPr="009647AF" w:rsidRDefault="002F2E96" w:rsidP="006B56BC">
            <w:pPr>
              <w:pStyle w:val="aa"/>
            </w:pPr>
            <w:r w:rsidRPr="009647AF">
              <w:t>Закаливание «ветром» (вентилятор)</w:t>
            </w:r>
          </w:p>
        </w:tc>
      </w:tr>
      <w:tr w:rsidR="002F2E96" w:rsidRPr="00D22D64" w:rsidTr="006B56BC">
        <w:tc>
          <w:tcPr>
            <w:tcW w:w="1512" w:type="dxa"/>
          </w:tcPr>
          <w:p w:rsidR="002F2E96" w:rsidRPr="009647AF" w:rsidRDefault="007D6185" w:rsidP="006B56BC">
            <w:pPr>
              <w:pStyle w:val="aa"/>
            </w:pPr>
            <w:r>
              <w:t>12.50-15.0</w:t>
            </w:r>
            <w:r w:rsidR="002F2E96" w:rsidRPr="009647AF">
              <w:t>0</w:t>
            </w:r>
          </w:p>
        </w:tc>
        <w:tc>
          <w:tcPr>
            <w:tcW w:w="3780" w:type="dxa"/>
          </w:tcPr>
          <w:p w:rsidR="002F2E96" w:rsidRPr="009647AF" w:rsidRDefault="002F2E96" w:rsidP="006B56BC">
            <w:pPr>
              <w:pStyle w:val="aa"/>
            </w:pPr>
            <w:r w:rsidRPr="009647AF">
              <w:t>«Тихо, тихо сон идет…»</w:t>
            </w:r>
          </w:p>
        </w:tc>
        <w:tc>
          <w:tcPr>
            <w:tcW w:w="4451" w:type="dxa"/>
          </w:tcPr>
          <w:p w:rsidR="002F2E96" w:rsidRPr="009647AF" w:rsidRDefault="002F2E96" w:rsidP="006B56BC">
            <w:pPr>
              <w:pStyle w:val="aa"/>
            </w:pPr>
            <w:r w:rsidRPr="009647AF">
              <w:t>Создание тихой благоприятной обстановки для сна</w:t>
            </w:r>
          </w:p>
          <w:p w:rsidR="002F2E96" w:rsidRPr="009647AF" w:rsidRDefault="002F2E96" w:rsidP="006B56BC">
            <w:pPr>
              <w:pStyle w:val="aa"/>
            </w:pPr>
            <w:r w:rsidRPr="009647AF">
              <w:t>Творческо-педагогическая  работа воспитателя в группе</w:t>
            </w:r>
          </w:p>
        </w:tc>
      </w:tr>
      <w:tr w:rsidR="002F2E96" w:rsidRPr="00D22D64" w:rsidTr="006B56BC">
        <w:tc>
          <w:tcPr>
            <w:tcW w:w="1512" w:type="dxa"/>
          </w:tcPr>
          <w:p w:rsidR="002F2E96" w:rsidRPr="009647AF" w:rsidRDefault="007D6185" w:rsidP="006B56BC">
            <w:pPr>
              <w:pStyle w:val="aa"/>
            </w:pPr>
            <w:r>
              <w:t>15.00-15.1</w:t>
            </w:r>
            <w:r w:rsidR="002F2E96" w:rsidRPr="009647AF">
              <w:t>0</w:t>
            </w:r>
          </w:p>
        </w:tc>
        <w:tc>
          <w:tcPr>
            <w:tcW w:w="3780" w:type="dxa"/>
          </w:tcPr>
          <w:p w:rsidR="002F2E96" w:rsidRPr="009647AF" w:rsidRDefault="002F2E96" w:rsidP="006B56BC">
            <w:pPr>
              <w:pStyle w:val="aa"/>
            </w:pPr>
            <w:r w:rsidRPr="009647AF">
              <w:t>Постепенный подъем</w:t>
            </w:r>
          </w:p>
          <w:p w:rsidR="002F2E96" w:rsidRPr="009647AF" w:rsidRDefault="002F2E96" w:rsidP="006B56BC">
            <w:pPr>
              <w:pStyle w:val="aa"/>
            </w:pPr>
            <w:r w:rsidRPr="009647AF">
              <w:t>Подготовка к полднику</w:t>
            </w:r>
          </w:p>
          <w:p w:rsidR="002F2E96" w:rsidRPr="009647AF" w:rsidRDefault="002F2E96" w:rsidP="006B56BC">
            <w:pPr>
              <w:pStyle w:val="aa"/>
            </w:pPr>
          </w:p>
        </w:tc>
        <w:tc>
          <w:tcPr>
            <w:tcW w:w="4451" w:type="dxa"/>
          </w:tcPr>
          <w:p w:rsidR="002F2E96" w:rsidRPr="009647AF" w:rsidRDefault="002F2E96" w:rsidP="006B56BC">
            <w:pPr>
              <w:pStyle w:val="aa"/>
            </w:pPr>
            <w:r w:rsidRPr="009647AF">
              <w:t>Коррекционная гимнастика</w:t>
            </w:r>
          </w:p>
          <w:p w:rsidR="002F2E96" w:rsidRPr="009647AF" w:rsidRDefault="002F2E96" w:rsidP="006B56BC">
            <w:pPr>
              <w:pStyle w:val="aa"/>
            </w:pPr>
            <w:r w:rsidRPr="009647AF">
              <w:t>Воспитание культурно-гигиенических навыков</w:t>
            </w:r>
          </w:p>
        </w:tc>
      </w:tr>
      <w:tr w:rsidR="002F2E96" w:rsidRPr="00D22D64" w:rsidTr="006B56BC">
        <w:tc>
          <w:tcPr>
            <w:tcW w:w="1512" w:type="dxa"/>
          </w:tcPr>
          <w:p w:rsidR="002F2E96" w:rsidRPr="009647AF" w:rsidRDefault="007D6185" w:rsidP="006B56BC">
            <w:pPr>
              <w:pStyle w:val="aa"/>
            </w:pPr>
            <w:r>
              <w:t>15.10-15.2</w:t>
            </w:r>
            <w:r w:rsidR="002F2E96" w:rsidRPr="009647AF">
              <w:t>0</w:t>
            </w:r>
          </w:p>
        </w:tc>
        <w:tc>
          <w:tcPr>
            <w:tcW w:w="3780" w:type="dxa"/>
          </w:tcPr>
          <w:p w:rsidR="002F2E96" w:rsidRPr="009647AF" w:rsidRDefault="002F2E96" w:rsidP="006B56BC">
            <w:pPr>
              <w:pStyle w:val="aa"/>
            </w:pPr>
            <w:r w:rsidRPr="009647AF">
              <w:t>«Приятного аппетита!»</w:t>
            </w:r>
          </w:p>
        </w:tc>
        <w:tc>
          <w:tcPr>
            <w:tcW w:w="4451" w:type="dxa"/>
          </w:tcPr>
          <w:p w:rsidR="002F2E96" w:rsidRPr="009647AF" w:rsidRDefault="002F2E96" w:rsidP="006B56BC">
            <w:pPr>
              <w:pStyle w:val="aa"/>
            </w:pPr>
            <w:r w:rsidRPr="009647AF">
              <w:t>Полдник: обучение правильно держать столовые приборы, докармливание детей</w:t>
            </w:r>
          </w:p>
        </w:tc>
      </w:tr>
      <w:tr w:rsidR="002F2E96" w:rsidRPr="00D22D64" w:rsidTr="006B56BC">
        <w:tc>
          <w:tcPr>
            <w:tcW w:w="1512" w:type="dxa"/>
          </w:tcPr>
          <w:p w:rsidR="002F2E96" w:rsidRPr="009647AF" w:rsidRDefault="007D6185" w:rsidP="006B56BC">
            <w:pPr>
              <w:pStyle w:val="aa"/>
            </w:pPr>
            <w:r>
              <w:t>15.20-16.0</w:t>
            </w:r>
            <w:r w:rsidR="002F2E96" w:rsidRPr="009647AF">
              <w:t>0</w:t>
            </w:r>
          </w:p>
        </w:tc>
        <w:tc>
          <w:tcPr>
            <w:tcW w:w="3780" w:type="dxa"/>
          </w:tcPr>
          <w:p w:rsidR="002F2E96" w:rsidRPr="009647AF" w:rsidRDefault="002F2E96" w:rsidP="006B56BC">
            <w:pPr>
              <w:pStyle w:val="aa"/>
            </w:pPr>
            <w:r w:rsidRPr="009647AF">
              <w:t>Самостоятельная  деятельность</w:t>
            </w:r>
            <w:r w:rsidR="007D6185">
              <w:t>.</w:t>
            </w:r>
            <w:r w:rsidR="007D6185" w:rsidRPr="009647AF">
              <w:t xml:space="preserve"> «До свидания!»</w:t>
            </w:r>
          </w:p>
        </w:tc>
        <w:tc>
          <w:tcPr>
            <w:tcW w:w="4451" w:type="dxa"/>
          </w:tcPr>
          <w:p w:rsidR="002F2E96" w:rsidRPr="009647AF" w:rsidRDefault="002F2E96" w:rsidP="006B56BC">
            <w:pPr>
              <w:pStyle w:val="aa"/>
            </w:pPr>
            <w:r w:rsidRPr="009647AF">
              <w:t>Игровая деятельность</w:t>
            </w:r>
            <w:r w:rsidR="007D6185">
              <w:t>.</w:t>
            </w:r>
            <w:r w:rsidR="007D6185" w:rsidRPr="009647AF">
              <w:t xml:space="preserve"> Уход домой, работа с родителями</w:t>
            </w:r>
          </w:p>
        </w:tc>
      </w:tr>
    </w:tbl>
    <w:p w:rsidR="002F2E96" w:rsidRDefault="002F2E96" w:rsidP="002F2E96">
      <w:pPr>
        <w:jc w:val="center"/>
        <w:rPr>
          <w:b/>
        </w:rPr>
      </w:pPr>
    </w:p>
    <w:p w:rsidR="002F2E96" w:rsidRPr="00A226F6" w:rsidRDefault="002F2E96" w:rsidP="002F2E96">
      <w:pPr>
        <w:jc w:val="center"/>
        <w:rPr>
          <w:rFonts w:ascii="Times New Roman" w:hAnsi="Times New Roman" w:cs="Times New Roman"/>
          <w:b/>
          <w:sz w:val="24"/>
        </w:rPr>
      </w:pPr>
      <w:r w:rsidRPr="00A226F6">
        <w:rPr>
          <w:rFonts w:ascii="Times New Roman" w:hAnsi="Times New Roman" w:cs="Times New Roman"/>
          <w:b/>
          <w:sz w:val="24"/>
        </w:rPr>
        <w:t>Старшая подгруппа</w:t>
      </w:r>
    </w:p>
    <w:tbl>
      <w:tblPr>
        <w:tblW w:w="975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3728"/>
        <w:gridCol w:w="4409"/>
      </w:tblGrid>
      <w:tr w:rsidR="002F2E96" w:rsidRPr="00D22D64" w:rsidTr="006B56BC">
        <w:tc>
          <w:tcPr>
            <w:tcW w:w="1620" w:type="dxa"/>
          </w:tcPr>
          <w:p w:rsidR="002F2E96" w:rsidRPr="00D22D64" w:rsidRDefault="002F2E96" w:rsidP="006B56BC">
            <w:pPr>
              <w:pStyle w:val="aa"/>
            </w:pPr>
            <w:r w:rsidRPr="00D22D64">
              <w:lastRenderedPageBreak/>
              <w:t xml:space="preserve">Время </w:t>
            </w:r>
          </w:p>
        </w:tc>
        <w:tc>
          <w:tcPr>
            <w:tcW w:w="3728" w:type="dxa"/>
          </w:tcPr>
          <w:p w:rsidR="002F2E96" w:rsidRPr="00D22D64" w:rsidRDefault="002F2E96" w:rsidP="006B56BC">
            <w:pPr>
              <w:pStyle w:val="aa"/>
            </w:pPr>
            <w:r w:rsidRPr="00D22D64">
              <w:t>Режимные моменты</w:t>
            </w:r>
          </w:p>
        </w:tc>
        <w:tc>
          <w:tcPr>
            <w:tcW w:w="4409" w:type="dxa"/>
          </w:tcPr>
          <w:p w:rsidR="002F2E96" w:rsidRPr="00D22D64" w:rsidRDefault="002F2E96" w:rsidP="006B56BC">
            <w:pPr>
              <w:pStyle w:val="aa"/>
            </w:pPr>
            <w:r w:rsidRPr="00D22D64">
              <w:t xml:space="preserve">Содержание </w:t>
            </w:r>
          </w:p>
        </w:tc>
      </w:tr>
      <w:tr w:rsidR="002F2E96" w:rsidRPr="00D22D64" w:rsidTr="006B56BC">
        <w:tc>
          <w:tcPr>
            <w:tcW w:w="1620" w:type="dxa"/>
          </w:tcPr>
          <w:p w:rsidR="002F2E96" w:rsidRPr="009647AF" w:rsidRDefault="002F2E96" w:rsidP="006B56BC">
            <w:pPr>
              <w:pStyle w:val="aa"/>
            </w:pPr>
            <w:r>
              <w:t>8.30-8.4</w:t>
            </w:r>
            <w:r w:rsidRPr="009647AF">
              <w:t>0</w:t>
            </w:r>
          </w:p>
        </w:tc>
        <w:tc>
          <w:tcPr>
            <w:tcW w:w="3728" w:type="dxa"/>
          </w:tcPr>
          <w:p w:rsidR="002F2E96" w:rsidRPr="009647AF" w:rsidRDefault="002F2E96" w:rsidP="006B56BC">
            <w:pPr>
              <w:pStyle w:val="aa"/>
            </w:pPr>
            <w:r w:rsidRPr="009647AF">
              <w:t>Прием детей</w:t>
            </w:r>
          </w:p>
          <w:p w:rsidR="002F2E96" w:rsidRPr="009647AF" w:rsidRDefault="002F2E96" w:rsidP="006B56BC">
            <w:pPr>
              <w:pStyle w:val="aa"/>
            </w:pPr>
            <w:r w:rsidRPr="009647AF">
              <w:t>Игры по интересам</w:t>
            </w:r>
          </w:p>
        </w:tc>
        <w:tc>
          <w:tcPr>
            <w:tcW w:w="4409" w:type="dxa"/>
          </w:tcPr>
          <w:p w:rsidR="002F2E96" w:rsidRPr="009647AF" w:rsidRDefault="002F2E96" w:rsidP="006B56BC">
            <w:pPr>
              <w:pStyle w:val="aa"/>
            </w:pPr>
            <w:r w:rsidRPr="009647AF">
              <w:t>Прием детей на участке</w:t>
            </w:r>
          </w:p>
          <w:p w:rsidR="002F2E96" w:rsidRPr="009647AF" w:rsidRDefault="002F2E96" w:rsidP="006B56BC">
            <w:pPr>
              <w:pStyle w:val="aa"/>
            </w:pPr>
            <w:r w:rsidRPr="009647AF">
              <w:t>Игровая деятельность детей</w:t>
            </w:r>
          </w:p>
        </w:tc>
      </w:tr>
      <w:tr w:rsidR="002F2E96" w:rsidRPr="00D22D64" w:rsidTr="006B56BC">
        <w:tc>
          <w:tcPr>
            <w:tcW w:w="1620" w:type="dxa"/>
          </w:tcPr>
          <w:p w:rsidR="002F2E96" w:rsidRPr="009647AF" w:rsidRDefault="002F2E96" w:rsidP="006B56BC">
            <w:pPr>
              <w:pStyle w:val="aa"/>
            </w:pPr>
            <w:r>
              <w:t>8.40-8.5</w:t>
            </w:r>
            <w:r w:rsidRPr="009647AF">
              <w:t>5</w:t>
            </w:r>
          </w:p>
        </w:tc>
        <w:tc>
          <w:tcPr>
            <w:tcW w:w="3728" w:type="dxa"/>
          </w:tcPr>
          <w:p w:rsidR="002F2E96" w:rsidRPr="009647AF" w:rsidRDefault="002F2E96" w:rsidP="006B56BC">
            <w:pPr>
              <w:pStyle w:val="aa"/>
            </w:pPr>
            <w:r w:rsidRPr="009647AF">
              <w:t>Утренняя гимнастика</w:t>
            </w:r>
          </w:p>
        </w:tc>
        <w:tc>
          <w:tcPr>
            <w:tcW w:w="4409" w:type="dxa"/>
          </w:tcPr>
          <w:p w:rsidR="002F2E96" w:rsidRPr="009647AF" w:rsidRDefault="002F2E96" w:rsidP="006B56BC">
            <w:pPr>
              <w:pStyle w:val="aa"/>
            </w:pPr>
            <w:r w:rsidRPr="009647AF">
              <w:t>Утренняя гимнастика, разные виды</w:t>
            </w:r>
          </w:p>
        </w:tc>
      </w:tr>
      <w:tr w:rsidR="002F2E96" w:rsidRPr="00D22D64" w:rsidTr="006B56BC">
        <w:tc>
          <w:tcPr>
            <w:tcW w:w="1620" w:type="dxa"/>
          </w:tcPr>
          <w:p w:rsidR="002F2E96" w:rsidRPr="009647AF" w:rsidRDefault="002F2E96" w:rsidP="006B56BC">
            <w:pPr>
              <w:pStyle w:val="aa"/>
            </w:pPr>
            <w:r>
              <w:t>8.5</w:t>
            </w:r>
            <w:r w:rsidRPr="009647AF">
              <w:t>5-9.00</w:t>
            </w:r>
          </w:p>
        </w:tc>
        <w:tc>
          <w:tcPr>
            <w:tcW w:w="3728" w:type="dxa"/>
          </w:tcPr>
          <w:p w:rsidR="002F2E96" w:rsidRPr="009647AF" w:rsidRDefault="002F2E96" w:rsidP="006B56BC">
            <w:pPr>
              <w:pStyle w:val="aa"/>
            </w:pPr>
            <w:r w:rsidRPr="009647AF">
              <w:t>Подготовка к завтраку</w:t>
            </w:r>
          </w:p>
          <w:p w:rsidR="002F2E96" w:rsidRPr="009647AF" w:rsidRDefault="002F2E96" w:rsidP="006B56BC">
            <w:pPr>
              <w:pStyle w:val="aa"/>
            </w:pPr>
          </w:p>
          <w:p w:rsidR="002F2E96" w:rsidRPr="009647AF" w:rsidRDefault="002F2E96" w:rsidP="006B56BC">
            <w:pPr>
              <w:pStyle w:val="aa"/>
            </w:pPr>
            <w:r w:rsidRPr="009647AF">
              <w:t xml:space="preserve">Завтрак </w:t>
            </w:r>
          </w:p>
        </w:tc>
        <w:tc>
          <w:tcPr>
            <w:tcW w:w="4409" w:type="dxa"/>
          </w:tcPr>
          <w:p w:rsidR="002F2E96" w:rsidRPr="009647AF" w:rsidRDefault="002F2E96" w:rsidP="006B56BC">
            <w:pPr>
              <w:pStyle w:val="aa"/>
            </w:pPr>
            <w:r w:rsidRPr="009647AF">
              <w:t>Дежурство детей по столовой</w:t>
            </w:r>
          </w:p>
          <w:p w:rsidR="002F2E96" w:rsidRPr="009647AF" w:rsidRDefault="002F2E96" w:rsidP="006B56BC">
            <w:pPr>
              <w:pStyle w:val="aa"/>
            </w:pPr>
            <w:r w:rsidRPr="009647AF">
              <w:t>Воспитание культурно-гигиенических навыков</w:t>
            </w:r>
          </w:p>
          <w:p w:rsidR="002F2E96" w:rsidRPr="009647AF" w:rsidRDefault="002F2E96" w:rsidP="006B56BC">
            <w:pPr>
              <w:pStyle w:val="aa"/>
            </w:pPr>
            <w:r w:rsidRPr="009647AF">
              <w:t>Воспитание культуры еды</w:t>
            </w:r>
          </w:p>
        </w:tc>
      </w:tr>
      <w:tr w:rsidR="002F2E96" w:rsidRPr="00D22D64" w:rsidTr="006B56BC">
        <w:tc>
          <w:tcPr>
            <w:tcW w:w="1620" w:type="dxa"/>
          </w:tcPr>
          <w:p w:rsidR="002F2E96" w:rsidRPr="009647AF" w:rsidRDefault="002F2E96" w:rsidP="006B56BC">
            <w:pPr>
              <w:pStyle w:val="aa"/>
            </w:pPr>
            <w:r w:rsidRPr="009647AF">
              <w:t>9.00-9.30</w:t>
            </w:r>
          </w:p>
        </w:tc>
        <w:tc>
          <w:tcPr>
            <w:tcW w:w="3728" w:type="dxa"/>
          </w:tcPr>
          <w:p w:rsidR="002F2E96" w:rsidRPr="009647AF" w:rsidRDefault="002F2E96" w:rsidP="006B56BC">
            <w:pPr>
              <w:pStyle w:val="aa"/>
            </w:pPr>
            <w:r w:rsidRPr="009647AF">
              <w:t>Игры</w:t>
            </w:r>
          </w:p>
        </w:tc>
        <w:tc>
          <w:tcPr>
            <w:tcW w:w="4409" w:type="dxa"/>
          </w:tcPr>
          <w:p w:rsidR="002F2E96" w:rsidRPr="009647AF" w:rsidRDefault="002F2E96" w:rsidP="006B56BC">
            <w:pPr>
              <w:pStyle w:val="aa"/>
            </w:pPr>
            <w:r w:rsidRPr="009647AF">
              <w:t>Учить детей играть в дидактические игры, игры-драматизации, театрализованные игры</w:t>
            </w:r>
          </w:p>
        </w:tc>
      </w:tr>
      <w:tr w:rsidR="002F2E96" w:rsidRPr="00D22D64" w:rsidTr="006B56BC">
        <w:tc>
          <w:tcPr>
            <w:tcW w:w="1620" w:type="dxa"/>
          </w:tcPr>
          <w:p w:rsidR="002F2E96" w:rsidRPr="009647AF" w:rsidRDefault="00DA1288" w:rsidP="006B56BC">
            <w:pPr>
              <w:pStyle w:val="aa"/>
            </w:pPr>
            <w:r>
              <w:t>9.30-11.5</w:t>
            </w:r>
            <w:r w:rsidR="002F2E96" w:rsidRPr="009647AF">
              <w:t>0</w:t>
            </w:r>
          </w:p>
        </w:tc>
        <w:tc>
          <w:tcPr>
            <w:tcW w:w="3728" w:type="dxa"/>
          </w:tcPr>
          <w:p w:rsidR="002F2E96" w:rsidRPr="009647AF" w:rsidRDefault="002F2E96" w:rsidP="006B56BC">
            <w:pPr>
              <w:pStyle w:val="aa"/>
            </w:pPr>
            <w:r w:rsidRPr="009647AF">
              <w:t>Подготовка к прогулке</w:t>
            </w:r>
          </w:p>
          <w:p w:rsidR="002F2E96" w:rsidRPr="009647AF" w:rsidRDefault="002F2E96" w:rsidP="006B56BC">
            <w:pPr>
              <w:pStyle w:val="aa"/>
            </w:pPr>
          </w:p>
          <w:p w:rsidR="002F2E96" w:rsidRPr="009647AF" w:rsidRDefault="002F2E96" w:rsidP="006B56BC">
            <w:pPr>
              <w:pStyle w:val="aa"/>
            </w:pPr>
          </w:p>
          <w:p w:rsidR="002F2E96" w:rsidRPr="009647AF" w:rsidRDefault="002F2E96" w:rsidP="006B56BC">
            <w:pPr>
              <w:pStyle w:val="aa"/>
            </w:pPr>
            <w:r w:rsidRPr="009647AF">
              <w:t xml:space="preserve">Прогулка </w:t>
            </w:r>
          </w:p>
        </w:tc>
        <w:tc>
          <w:tcPr>
            <w:tcW w:w="4409" w:type="dxa"/>
          </w:tcPr>
          <w:p w:rsidR="002F2E96" w:rsidRPr="009647AF" w:rsidRDefault="002F2E96" w:rsidP="006B56BC">
            <w:pPr>
              <w:pStyle w:val="aa"/>
            </w:pPr>
            <w:r w:rsidRPr="009647AF">
              <w:t>Закрепление  навыков самообслуживания с помощью младших воспитателей</w:t>
            </w:r>
          </w:p>
          <w:p w:rsidR="002F2E96" w:rsidRPr="009647AF" w:rsidRDefault="002F2E96" w:rsidP="006B56BC">
            <w:pPr>
              <w:pStyle w:val="aa"/>
            </w:pPr>
            <w:r w:rsidRPr="009647AF">
              <w:t xml:space="preserve"> Наблюдение , разные виды изобразительной деятельности, проведение опытов, игры с водой, песком, игры-соревнования,  труд на участке, самостоятельная деятельность, индивидуальная работа по физкультуре</w:t>
            </w:r>
          </w:p>
        </w:tc>
      </w:tr>
      <w:tr w:rsidR="002F2E96" w:rsidRPr="00D22D64" w:rsidTr="006B56BC">
        <w:tc>
          <w:tcPr>
            <w:tcW w:w="1620" w:type="dxa"/>
          </w:tcPr>
          <w:p w:rsidR="002F2E96" w:rsidRPr="009647AF" w:rsidRDefault="00DA1288" w:rsidP="006B56BC">
            <w:pPr>
              <w:pStyle w:val="aa"/>
            </w:pPr>
            <w:r>
              <w:t>11.50-12</w:t>
            </w:r>
            <w:r w:rsidR="002F2E96" w:rsidRPr="009647AF">
              <w:t>.00</w:t>
            </w:r>
          </w:p>
        </w:tc>
        <w:tc>
          <w:tcPr>
            <w:tcW w:w="3728" w:type="dxa"/>
          </w:tcPr>
          <w:p w:rsidR="002F2E96" w:rsidRPr="009647AF" w:rsidRDefault="002F2E96" w:rsidP="006B56BC">
            <w:pPr>
              <w:pStyle w:val="aa"/>
            </w:pPr>
            <w:r w:rsidRPr="009647AF">
              <w:t>Возвращение с прогулки</w:t>
            </w:r>
          </w:p>
          <w:p w:rsidR="002F2E96" w:rsidRPr="009647AF" w:rsidRDefault="002F2E96" w:rsidP="006B56BC">
            <w:pPr>
              <w:pStyle w:val="aa"/>
            </w:pPr>
            <w:r w:rsidRPr="009647AF">
              <w:t>Подготовка к обеду</w:t>
            </w:r>
          </w:p>
        </w:tc>
        <w:tc>
          <w:tcPr>
            <w:tcW w:w="4409" w:type="dxa"/>
          </w:tcPr>
          <w:p w:rsidR="002F2E96" w:rsidRPr="009647AF" w:rsidRDefault="002F2E96" w:rsidP="006B56BC">
            <w:pPr>
              <w:pStyle w:val="aa"/>
            </w:pPr>
            <w:r w:rsidRPr="009647AF">
              <w:t>Подготовка к обеду, воспитание культурно- гигиенических навыков Дежурство детей по столовой</w:t>
            </w:r>
          </w:p>
        </w:tc>
      </w:tr>
      <w:tr w:rsidR="002F2E96" w:rsidRPr="00D22D64" w:rsidTr="006B56BC">
        <w:tc>
          <w:tcPr>
            <w:tcW w:w="1620" w:type="dxa"/>
          </w:tcPr>
          <w:p w:rsidR="002F2E96" w:rsidRPr="009647AF" w:rsidRDefault="00DA1288" w:rsidP="006B56BC">
            <w:pPr>
              <w:pStyle w:val="aa"/>
            </w:pPr>
            <w:r>
              <w:t>12.00-12</w:t>
            </w:r>
            <w:r w:rsidR="002F2E96" w:rsidRPr="009647AF">
              <w:t>.20</w:t>
            </w:r>
          </w:p>
        </w:tc>
        <w:tc>
          <w:tcPr>
            <w:tcW w:w="3728" w:type="dxa"/>
          </w:tcPr>
          <w:p w:rsidR="002F2E96" w:rsidRPr="009647AF" w:rsidRDefault="002F2E96" w:rsidP="006B56BC">
            <w:pPr>
              <w:pStyle w:val="aa"/>
            </w:pPr>
            <w:r w:rsidRPr="009647AF">
              <w:t xml:space="preserve">Обед </w:t>
            </w:r>
          </w:p>
        </w:tc>
        <w:tc>
          <w:tcPr>
            <w:tcW w:w="4409" w:type="dxa"/>
          </w:tcPr>
          <w:p w:rsidR="002F2E96" w:rsidRPr="009647AF" w:rsidRDefault="002F2E96" w:rsidP="006B56BC">
            <w:pPr>
              <w:pStyle w:val="aa"/>
            </w:pPr>
            <w:r w:rsidRPr="009647AF">
              <w:t>Воспитание культуры еды</w:t>
            </w:r>
          </w:p>
        </w:tc>
      </w:tr>
      <w:tr w:rsidR="002F2E96" w:rsidRPr="00D22D64" w:rsidTr="006B56BC">
        <w:tc>
          <w:tcPr>
            <w:tcW w:w="1620" w:type="dxa"/>
          </w:tcPr>
          <w:p w:rsidR="002F2E96" w:rsidRPr="009647AF" w:rsidRDefault="00DA1288" w:rsidP="006B56BC">
            <w:pPr>
              <w:pStyle w:val="aa"/>
            </w:pPr>
            <w:r>
              <w:t>12.20-15.0</w:t>
            </w:r>
            <w:r w:rsidR="002F2E96" w:rsidRPr="009647AF">
              <w:t>0</w:t>
            </w:r>
          </w:p>
        </w:tc>
        <w:tc>
          <w:tcPr>
            <w:tcW w:w="3728" w:type="dxa"/>
          </w:tcPr>
          <w:p w:rsidR="002F2E96" w:rsidRPr="009647AF" w:rsidRDefault="002F2E96" w:rsidP="006B56BC">
            <w:pPr>
              <w:pStyle w:val="aa"/>
            </w:pPr>
            <w:r w:rsidRPr="009647AF">
              <w:t>Подготовка ко сну</w:t>
            </w:r>
          </w:p>
          <w:p w:rsidR="002F2E96" w:rsidRPr="009647AF" w:rsidRDefault="002F2E96" w:rsidP="006B56BC">
            <w:pPr>
              <w:pStyle w:val="aa"/>
            </w:pPr>
            <w:r w:rsidRPr="009647AF">
              <w:t>Сон с использованием музыкотерапии и чтением художественной литературы</w:t>
            </w:r>
          </w:p>
        </w:tc>
        <w:tc>
          <w:tcPr>
            <w:tcW w:w="4409" w:type="dxa"/>
          </w:tcPr>
          <w:p w:rsidR="002F2E96" w:rsidRPr="009647AF" w:rsidRDefault="002F2E96" w:rsidP="006B56BC">
            <w:pPr>
              <w:pStyle w:val="aa"/>
            </w:pPr>
            <w:r w:rsidRPr="009647AF">
              <w:t>Закаливание «обширное умывание» Творческо-педагогическая работа воспитателя в группе</w:t>
            </w:r>
          </w:p>
        </w:tc>
      </w:tr>
      <w:tr w:rsidR="002F2E96" w:rsidRPr="00D22D64" w:rsidTr="006B56BC">
        <w:tc>
          <w:tcPr>
            <w:tcW w:w="1620" w:type="dxa"/>
          </w:tcPr>
          <w:p w:rsidR="002F2E96" w:rsidRPr="009647AF" w:rsidRDefault="00DA1288" w:rsidP="006B56BC">
            <w:pPr>
              <w:pStyle w:val="aa"/>
            </w:pPr>
            <w:r>
              <w:t>15.0</w:t>
            </w:r>
            <w:r w:rsidR="00290B59">
              <w:t>0.15.1</w:t>
            </w:r>
            <w:r w:rsidR="002F2E96" w:rsidRPr="009647AF">
              <w:t>0</w:t>
            </w:r>
          </w:p>
        </w:tc>
        <w:tc>
          <w:tcPr>
            <w:tcW w:w="3728" w:type="dxa"/>
          </w:tcPr>
          <w:p w:rsidR="002F2E96" w:rsidRPr="009647AF" w:rsidRDefault="002F2E96" w:rsidP="006B56BC">
            <w:pPr>
              <w:pStyle w:val="aa"/>
            </w:pPr>
            <w:r w:rsidRPr="009647AF">
              <w:t>Постепенный подъем, воздушные и водные процедуры</w:t>
            </w:r>
          </w:p>
          <w:p w:rsidR="002F2E96" w:rsidRPr="009647AF" w:rsidRDefault="002F2E96" w:rsidP="006B56BC">
            <w:pPr>
              <w:pStyle w:val="aa"/>
            </w:pPr>
            <w:r w:rsidRPr="009647AF">
              <w:t>Подготовка к полднику</w:t>
            </w:r>
          </w:p>
        </w:tc>
        <w:tc>
          <w:tcPr>
            <w:tcW w:w="4409" w:type="dxa"/>
          </w:tcPr>
          <w:p w:rsidR="002F2E96" w:rsidRPr="009647AF" w:rsidRDefault="002F2E96" w:rsidP="006B56BC">
            <w:pPr>
              <w:pStyle w:val="aa"/>
            </w:pPr>
            <w:r w:rsidRPr="009647AF">
              <w:t xml:space="preserve">Разные виды коррекционной гимнастики, массаж друг другу на спине </w:t>
            </w:r>
          </w:p>
          <w:p w:rsidR="002F2E96" w:rsidRPr="009647AF" w:rsidRDefault="002F2E96" w:rsidP="006B56BC">
            <w:pPr>
              <w:pStyle w:val="aa"/>
            </w:pPr>
            <w:r w:rsidRPr="009647AF">
              <w:t>Дежурство детей по столовой</w:t>
            </w:r>
          </w:p>
        </w:tc>
      </w:tr>
      <w:tr w:rsidR="002F2E96" w:rsidRPr="00D22D64" w:rsidTr="006B56BC">
        <w:tc>
          <w:tcPr>
            <w:tcW w:w="1620" w:type="dxa"/>
          </w:tcPr>
          <w:p w:rsidR="002F2E96" w:rsidRPr="009647AF" w:rsidRDefault="00290B59" w:rsidP="006B56BC">
            <w:pPr>
              <w:pStyle w:val="aa"/>
            </w:pPr>
            <w:r>
              <w:t>15.10-15.3</w:t>
            </w:r>
            <w:r w:rsidR="002F2E96" w:rsidRPr="009647AF">
              <w:t>0</w:t>
            </w:r>
          </w:p>
        </w:tc>
        <w:tc>
          <w:tcPr>
            <w:tcW w:w="3728" w:type="dxa"/>
          </w:tcPr>
          <w:p w:rsidR="002F2E96" w:rsidRPr="009647AF" w:rsidRDefault="002F2E96" w:rsidP="006B56BC">
            <w:pPr>
              <w:pStyle w:val="aa"/>
            </w:pPr>
            <w:r w:rsidRPr="009647AF">
              <w:t xml:space="preserve">Полдник </w:t>
            </w:r>
          </w:p>
        </w:tc>
        <w:tc>
          <w:tcPr>
            <w:tcW w:w="4409" w:type="dxa"/>
          </w:tcPr>
          <w:p w:rsidR="002F2E96" w:rsidRPr="009647AF" w:rsidRDefault="002F2E96" w:rsidP="006B56BC">
            <w:pPr>
              <w:pStyle w:val="aa"/>
            </w:pPr>
            <w:r w:rsidRPr="009647AF">
              <w:t>Воспитание культуры еды</w:t>
            </w:r>
          </w:p>
        </w:tc>
      </w:tr>
      <w:tr w:rsidR="002F2E96" w:rsidRPr="00D22D64" w:rsidTr="006B56BC">
        <w:tc>
          <w:tcPr>
            <w:tcW w:w="1620" w:type="dxa"/>
          </w:tcPr>
          <w:p w:rsidR="002F2E96" w:rsidRPr="009647AF" w:rsidRDefault="002F2E96" w:rsidP="006B56BC">
            <w:pPr>
              <w:pStyle w:val="aa"/>
            </w:pPr>
            <w:r w:rsidRPr="009647AF">
              <w:t>16.00-16.30</w:t>
            </w:r>
          </w:p>
        </w:tc>
        <w:tc>
          <w:tcPr>
            <w:tcW w:w="3728" w:type="dxa"/>
          </w:tcPr>
          <w:p w:rsidR="002F2E96" w:rsidRPr="009647AF" w:rsidRDefault="002F2E96" w:rsidP="006B56BC">
            <w:pPr>
              <w:pStyle w:val="aa"/>
            </w:pPr>
            <w:r w:rsidRPr="009647AF">
              <w:t>Игры, самостоятельная деятельность</w:t>
            </w:r>
            <w:r w:rsidR="00290B59">
              <w:t>.</w:t>
            </w:r>
          </w:p>
        </w:tc>
        <w:tc>
          <w:tcPr>
            <w:tcW w:w="4409" w:type="dxa"/>
          </w:tcPr>
          <w:p w:rsidR="002F2E96" w:rsidRPr="009647AF" w:rsidRDefault="002F2E96" w:rsidP="006B56BC">
            <w:pPr>
              <w:pStyle w:val="aa"/>
            </w:pPr>
            <w:r w:rsidRPr="009647AF">
              <w:t>Игры-драматизации, сюжетно-ролевые игры, строительные игры</w:t>
            </w:r>
          </w:p>
        </w:tc>
      </w:tr>
      <w:tr w:rsidR="002F2E96" w:rsidRPr="00D22D64" w:rsidTr="006B56BC">
        <w:tc>
          <w:tcPr>
            <w:tcW w:w="1620" w:type="dxa"/>
          </w:tcPr>
          <w:p w:rsidR="002F2E96" w:rsidRPr="009647AF" w:rsidRDefault="002F2E96" w:rsidP="006B56BC">
            <w:pPr>
              <w:pStyle w:val="aa"/>
            </w:pPr>
            <w:r w:rsidRPr="009647AF">
              <w:t>16.30-16.40</w:t>
            </w:r>
          </w:p>
        </w:tc>
        <w:tc>
          <w:tcPr>
            <w:tcW w:w="3728" w:type="dxa"/>
          </w:tcPr>
          <w:p w:rsidR="002F2E96" w:rsidRPr="009647AF" w:rsidRDefault="002F2E96" w:rsidP="006B56BC">
            <w:pPr>
              <w:pStyle w:val="aa"/>
            </w:pPr>
            <w:r w:rsidRPr="009647AF">
              <w:t>Подготовка к прогулке</w:t>
            </w:r>
            <w:r w:rsidR="00290B59">
              <w:t>.</w:t>
            </w:r>
            <w:r w:rsidR="00290B59" w:rsidRPr="009647AF">
              <w:t xml:space="preserve"> Уход домой</w:t>
            </w:r>
          </w:p>
        </w:tc>
        <w:tc>
          <w:tcPr>
            <w:tcW w:w="4409" w:type="dxa"/>
          </w:tcPr>
          <w:p w:rsidR="002F2E96" w:rsidRPr="009647AF" w:rsidRDefault="002F2E96" w:rsidP="006B56BC">
            <w:pPr>
              <w:pStyle w:val="aa"/>
            </w:pPr>
            <w:r w:rsidRPr="009647AF">
              <w:t>Закрепление навыков самообслуживания</w:t>
            </w:r>
            <w:r w:rsidR="00290B59">
              <w:t>.</w:t>
            </w:r>
            <w:r w:rsidR="00290B59" w:rsidRPr="009647AF">
              <w:t xml:space="preserve"> Уход домой, работа с родителями</w:t>
            </w:r>
          </w:p>
        </w:tc>
      </w:tr>
    </w:tbl>
    <w:p w:rsidR="002F2E96" w:rsidRPr="00A85547" w:rsidRDefault="002F2E96" w:rsidP="002F2E96">
      <w:pPr>
        <w:tabs>
          <w:tab w:val="left" w:pos="6435"/>
        </w:tabs>
        <w:rPr>
          <w:rFonts w:ascii="Times New Roman" w:hAnsi="Times New Roman" w:cs="Times New Roman"/>
        </w:rPr>
      </w:pPr>
    </w:p>
    <w:p w:rsidR="002F2E96" w:rsidRPr="00CC23D0" w:rsidRDefault="002F2E96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color w:val="FF0000"/>
          <w:sz w:val="24"/>
          <w:szCs w:val="24"/>
        </w:rPr>
      </w:pPr>
    </w:p>
    <w:p w:rsidR="00FA236B" w:rsidRPr="00CC23D0" w:rsidRDefault="00FA236B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color w:val="FF0000"/>
          <w:sz w:val="24"/>
          <w:szCs w:val="24"/>
        </w:rPr>
      </w:pPr>
    </w:p>
    <w:p w:rsidR="007B37D2" w:rsidRDefault="007B37D2" w:rsidP="00FA23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t>3.1.4. Особенности организации развивающей предметно-</w:t>
      </w:r>
      <w:r w:rsidR="00FA236B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t>пространственной среды</w:t>
      </w:r>
    </w:p>
    <w:p w:rsidR="00FA236B" w:rsidRPr="00A2216B" w:rsidRDefault="00FA236B" w:rsidP="00FA23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7B37D2" w:rsidRPr="00A2216B" w:rsidRDefault="00FA236B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             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Образовательная среда в детском саду предполагает специально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созданные условия, такие, которые необходимы для полноценного проживания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ребенком дошкольного детства. Под предметно - пространственной средой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понимают определенное пространство, организованно оформленное и предметно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насыщенное, приспособленное для удовлетворения потребностей ребенка в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познании, общении, труде, физическом и духовном развитии в целом.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Современное понимание предметно-пространственной среды включает в себя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обеспечение активной жизнедеятельности ребенка, становления его субъектной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позиции, развития творческ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их проявлений всеми доступными,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побуждающими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 xml:space="preserve"> к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самовыражению средствами.</w:t>
      </w:r>
    </w:p>
    <w:p w:rsidR="00FA236B" w:rsidRDefault="00FA236B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7B37D2" w:rsidRPr="00A2216B" w:rsidRDefault="007B37D2" w:rsidP="00FA23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t>3.2. Часть Программы, формируемая участниками образовательных</w:t>
      </w:r>
      <w:r w:rsidR="00FA236B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t>отношений</w:t>
      </w:r>
    </w:p>
    <w:p w:rsidR="007B37D2" w:rsidRPr="00A2216B" w:rsidRDefault="007B37D2" w:rsidP="00FA23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t>3.2.1. Обеспеченность методическими материалами и средствами</w:t>
      </w:r>
      <w:r w:rsidR="00FA236B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t>обучения и воспитания</w:t>
      </w:r>
    </w:p>
    <w:p w:rsidR="007B37D2" w:rsidRPr="00A2216B" w:rsidRDefault="00FA236B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          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Для реализации парциальных образовательных программ используются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как методические материалы и средства обучения и воспитания, представленные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в Организационном разделе в Обязательной части Программы п. 1.1., так и</w:t>
      </w:r>
      <w:r w:rsidR="00FA236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дополнительные методические материалы, в том числе разработанные</w:t>
      </w:r>
      <w:r w:rsidR="00FA236B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педагогическим коллективом учреждения самостоятельно.</w:t>
      </w: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A424D4" w:rsidTr="00A424D4">
        <w:tc>
          <w:tcPr>
            <w:tcW w:w="4785" w:type="dxa"/>
          </w:tcPr>
          <w:p w:rsidR="00A424D4" w:rsidRPr="00CC23D0" w:rsidRDefault="00A424D4" w:rsidP="00A424D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 w:rsidRPr="00CC23D0"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  <w:t>Парциальные</w:t>
            </w:r>
          </w:p>
          <w:p w:rsidR="00A424D4" w:rsidRPr="00CC23D0" w:rsidRDefault="00A424D4" w:rsidP="00A424D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 w:rsidRPr="00CC23D0"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  <w:t>образовательные</w:t>
            </w:r>
          </w:p>
          <w:p w:rsidR="00A424D4" w:rsidRPr="00CC23D0" w:rsidRDefault="00A424D4" w:rsidP="00A424D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 w:rsidRPr="00CC23D0"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  <w:t>программы</w:t>
            </w:r>
          </w:p>
          <w:p w:rsidR="00A424D4" w:rsidRPr="00CC23D0" w:rsidRDefault="00A424D4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786" w:type="dxa"/>
          </w:tcPr>
          <w:p w:rsidR="00A424D4" w:rsidRPr="00CC23D0" w:rsidRDefault="00A424D4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 w:rsidRPr="00CC23D0"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  <w:t>Методические материалы</w:t>
            </w:r>
          </w:p>
        </w:tc>
      </w:tr>
      <w:tr w:rsidR="00A424D4" w:rsidTr="00A424D4">
        <w:tc>
          <w:tcPr>
            <w:tcW w:w="4785" w:type="dxa"/>
          </w:tcPr>
          <w:p w:rsidR="00A424D4" w:rsidRPr="00A2216B" w:rsidRDefault="00A424D4" w:rsidP="00A424D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арциальная</w:t>
            </w:r>
          </w:p>
          <w:p w:rsidR="00A424D4" w:rsidRPr="00A2216B" w:rsidRDefault="00A424D4" w:rsidP="00A424D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бразовательная</w:t>
            </w:r>
          </w:p>
          <w:p w:rsidR="00A424D4" w:rsidRPr="00A2216B" w:rsidRDefault="00A424D4" w:rsidP="00A424D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ограмма</w:t>
            </w:r>
          </w:p>
          <w:p w:rsidR="00A424D4" w:rsidRPr="00A2216B" w:rsidRDefault="006B56BC" w:rsidP="00A424D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>«Азбука</w:t>
            </w:r>
            <w:r w:rsidR="00A424D4"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здоровья»</w:t>
            </w:r>
          </w:p>
          <w:p w:rsidR="00A424D4" w:rsidRDefault="00A424D4" w:rsidP="007B37D2">
            <w:pPr>
              <w:autoSpaceDE w:val="0"/>
              <w:autoSpaceDN w:val="0"/>
              <w:adjustRightInd w:val="0"/>
              <w:rPr>
                <w:rFonts w:ascii="Times New Roman,Italic" w:eastAsia="Times New Roman,Bold" w:hAnsi="Times New Roman,Italic" w:cs="Times New Roman,Italic"/>
                <w:i/>
                <w:iCs/>
                <w:sz w:val="24"/>
                <w:szCs w:val="24"/>
              </w:rPr>
            </w:pPr>
          </w:p>
        </w:tc>
        <w:tc>
          <w:tcPr>
            <w:tcW w:w="4786" w:type="dxa"/>
          </w:tcPr>
          <w:p w:rsidR="00A424D4" w:rsidRPr="00A2216B" w:rsidRDefault="00A424D4" w:rsidP="00A424D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  <w:p w:rsidR="00A424D4" w:rsidRPr="00FA236B" w:rsidRDefault="00A424D4" w:rsidP="00A424D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  <w:p w:rsidR="00A424D4" w:rsidRDefault="00A424D4" w:rsidP="007B37D2">
            <w:pPr>
              <w:autoSpaceDE w:val="0"/>
              <w:autoSpaceDN w:val="0"/>
              <w:adjustRightInd w:val="0"/>
              <w:rPr>
                <w:rFonts w:ascii="Times New Roman,Italic" w:eastAsia="Times New Roman,Bold" w:hAnsi="Times New Roman,Italic" w:cs="Times New Roman,Italic"/>
                <w:i/>
                <w:iCs/>
                <w:sz w:val="24"/>
                <w:szCs w:val="24"/>
              </w:rPr>
            </w:pPr>
          </w:p>
        </w:tc>
      </w:tr>
      <w:tr w:rsidR="00A424D4" w:rsidTr="00A424D4">
        <w:tc>
          <w:tcPr>
            <w:tcW w:w="4785" w:type="dxa"/>
          </w:tcPr>
          <w:p w:rsidR="00A424D4" w:rsidRPr="00A2216B" w:rsidRDefault="00A424D4" w:rsidP="00A424D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арциальная</w:t>
            </w:r>
          </w:p>
          <w:p w:rsidR="00A424D4" w:rsidRPr="00A2216B" w:rsidRDefault="00A424D4" w:rsidP="00A424D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бразовательная</w:t>
            </w:r>
          </w:p>
          <w:p w:rsidR="00A424D4" w:rsidRPr="00A2216B" w:rsidRDefault="00A424D4" w:rsidP="00A424D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ограмма</w:t>
            </w:r>
          </w:p>
          <w:p w:rsidR="00A424D4" w:rsidRPr="00A2216B" w:rsidRDefault="00A424D4" w:rsidP="00A424D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«</w:t>
            </w:r>
            <w:r w:rsidR="006B56BC">
              <w:rPr>
                <w:rFonts w:ascii="Times New Roman" w:eastAsia="Times New Roman,Bold" w:hAnsi="Times New Roman" w:cs="Times New Roman"/>
                <w:sz w:val="24"/>
                <w:szCs w:val="24"/>
              </w:rPr>
              <w:t>Любимый край благословенный</w:t>
            </w: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»</w:t>
            </w:r>
          </w:p>
          <w:p w:rsidR="00A424D4" w:rsidRDefault="00A424D4" w:rsidP="007B37D2">
            <w:pPr>
              <w:autoSpaceDE w:val="0"/>
              <w:autoSpaceDN w:val="0"/>
              <w:adjustRightInd w:val="0"/>
              <w:rPr>
                <w:rFonts w:ascii="Times New Roman,Italic" w:eastAsia="Times New Roman,Bold" w:hAnsi="Times New Roman,Italic" w:cs="Times New Roman,Italic"/>
                <w:i/>
                <w:iCs/>
                <w:sz w:val="24"/>
                <w:szCs w:val="24"/>
              </w:rPr>
            </w:pPr>
          </w:p>
        </w:tc>
        <w:tc>
          <w:tcPr>
            <w:tcW w:w="4786" w:type="dxa"/>
          </w:tcPr>
          <w:p w:rsidR="00A424D4" w:rsidRPr="00A2216B" w:rsidRDefault="00A424D4" w:rsidP="00A424D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Игровой дидактический материал «Расскажи про свой город»;</w:t>
            </w:r>
          </w:p>
          <w:p w:rsidR="00A424D4" w:rsidRPr="00A2216B" w:rsidRDefault="00A424D4" w:rsidP="00A424D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Иллюстративный материал В.И. Верстукова;</w:t>
            </w:r>
          </w:p>
          <w:p w:rsidR="00A424D4" w:rsidRPr="00A2216B" w:rsidRDefault="00A424D4" w:rsidP="00A424D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Фотоальбом «Оренбург» А.И. Аверьянов, 1996;</w:t>
            </w:r>
          </w:p>
          <w:p w:rsidR="00A424D4" w:rsidRPr="00A2216B" w:rsidRDefault="00A424D4" w:rsidP="00A424D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«Над Уралом – рекой», В.В. Дорофеев, Челябинск, 1988;</w:t>
            </w:r>
          </w:p>
          <w:p w:rsidR="00A424D4" w:rsidRPr="00A2216B" w:rsidRDefault="00A424D4" w:rsidP="00A424D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Ривина Е.К. Государственная символика России.-М.: ТЦ Сфера,</w:t>
            </w:r>
          </w:p>
          <w:p w:rsidR="00A424D4" w:rsidRPr="00A2216B" w:rsidRDefault="00A424D4" w:rsidP="00A424D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2007;</w:t>
            </w:r>
          </w:p>
          <w:p w:rsidR="00A424D4" w:rsidRPr="00A2216B" w:rsidRDefault="00A424D4" w:rsidP="00A424D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«Оренбуржье моё»: Фотоальбом- М.: Плакат, 1988;</w:t>
            </w:r>
          </w:p>
          <w:p w:rsidR="00A424D4" w:rsidRPr="00A2216B" w:rsidRDefault="00A424D4" w:rsidP="00A424D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Дорофеев В.В. Оренбург пушкинский.- Оренбург: Оренбургское</w:t>
            </w:r>
          </w:p>
          <w:p w:rsidR="00A424D4" w:rsidRPr="00A2216B" w:rsidRDefault="00A424D4" w:rsidP="00A424D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книжное издательство, 1998;</w:t>
            </w:r>
          </w:p>
          <w:p w:rsidR="00A424D4" w:rsidRPr="00A2216B" w:rsidRDefault="00A424D4" w:rsidP="00A424D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«Край Оренбургский» М.Е. Новохатский, Челябинск, 1974;</w:t>
            </w:r>
          </w:p>
          <w:p w:rsidR="00A424D4" w:rsidRPr="00A2216B" w:rsidRDefault="00A424D4" w:rsidP="00A424D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Журнал «Многонациональное Оренбуржье», 1997;</w:t>
            </w:r>
          </w:p>
          <w:p w:rsidR="00A424D4" w:rsidRPr="00A2216B" w:rsidRDefault="00A424D4" w:rsidP="00A424D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Тематическое издание. Серия: Фотопутеводители. «Богатства</w:t>
            </w:r>
          </w:p>
          <w:p w:rsidR="00A424D4" w:rsidRPr="00A2216B" w:rsidRDefault="00A424D4" w:rsidP="00A424D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ренбургского края», 2007.</w:t>
            </w:r>
          </w:p>
          <w:p w:rsidR="00A424D4" w:rsidRDefault="00A424D4" w:rsidP="007B37D2">
            <w:pPr>
              <w:autoSpaceDE w:val="0"/>
              <w:autoSpaceDN w:val="0"/>
              <w:adjustRightInd w:val="0"/>
              <w:rPr>
                <w:rFonts w:ascii="Times New Roman,Italic" w:eastAsia="Times New Roman,Bold" w:hAnsi="Times New Roman,Italic" w:cs="Times New Roman,Italic"/>
                <w:i/>
                <w:iCs/>
                <w:sz w:val="24"/>
                <w:szCs w:val="24"/>
              </w:rPr>
            </w:pPr>
          </w:p>
        </w:tc>
      </w:tr>
      <w:tr w:rsidR="00A424D4" w:rsidTr="00A424D4">
        <w:tc>
          <w:tcPr>
            <w:tcW w:w="4785" w:type="dxa"/>
          </w:tcPr>
          <w:p w:rsidR="00A424D4" w:rsidRPr="00A2216B" w:rsidRDefault="00A424D4" w:rsidP="00A424D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арциальная</w:t>
            </w:r>
          </w:p>
          <w:p w:rsidR="00A424D4" w:rsidRPr="00A2216B" w:rsidRDefault="00A424D4" w:rsidP="00A424D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бразовательная</w:t>
            </w:r>
          </w:p>
          <w:p w:rsidR="00A424D4" w:rsidRPr="00A2216B" w:rsidRDefault="00A424D4" w:rsidP="00A424D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ограмма</w:t>
            </w:r>
          </w:p>
          <w:p w:rsidR="00A424D4" w:rsidRPr="00A2216B" w:rsidRDefault="006B56BC" w:rsidP="00A424D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«Веселая </w:t>
            </w:r>
            <w:r w:rsidR="00A424D4"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АБВГДейка»</w:t>
            </w:r>
          </w:p>
          <w:p w:rsidR="00A424D4" w:rsidRDefault="00A424D4" w:rsidP="007B37D2">
            <w:pPr>
              <w:autoSpaceDE w:val="0"/>
              <w:autoSpaceDN w:val="0"/>
              <w:adjustRightInd w:val="0"/>
              <w:rPr>
                <w:rFonts w:ascii="Times New Roman,Italic" w:eastAsia="Times New Roman,Bold" w:hAnsi="Times New Roman,Italic" w:cs="Times New Roman,Italic"/>
                <w:i/>
                <w:iCs/>
                <w:sz w:val="24"/>
                <w:szCs w:val="24"/>
              </w:rPr>
            </w:pPr>
          </w:p>
        </w:tc>
        <w:tc>
          <w:tcPr>
            <w:tcW w:w="4786" w:type="dxa"/>
          </w:tcPr>
          <w:p w:rsidR="00A424D4" w:rsidRPr="00A2216B" w:rsidRDefault="00A424D4" w:rsidP="00A424D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Газман О.С., Харитонова Н.Е. В школу – с игрой: Кн. для</w:t>
            </w:r>
          </w:p>
          <w:p w:rsidR="00A424D4" w:rsidRPr="00A2216B" w:rsidRDefault="00A424D4" w:rsidP="00A424D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учителя.- М.: Просвещение, 1991;</w:t>
            </w:r>
          </w:p>
          <w:p w:rsidR="00A424D4" w:rsidRPr="00A2216B" w:rsidRDefault="00A424D4" w:rsidP="00A424D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Т.Н. Доронова., Из ДОУ – в школу. Пособие для дошкольных</w:t>
            </w:r>
          </w:p>
          <w:p w:rsidR="00A424D4" w:rsidRPr="00A2216B" w:rsidRDefault="00A424D4" w:rsidP="00A424D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бразовательных учреждений – М.: ЛИНКА – ПРЕСС, 2007;</w:t>
            </w:r>
          </w:p>
          <w:p w:rsidR="00A424D4" w:rsidRPr="00A2216B" w:rsidRDefault="00A424D4" w:rsidP="00A424D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Р.С. Буре., Готовим детей к школе. Книга для воспитателя</w:t>
            </w:r>
          </w:p>
          <w:p w:rsidR="00A424D4" w:rsidRPr="00A2216B" w:rsidRDefault="00A424D4" w:rsidP="00A424D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детского сада., М – «Просвещение» 1987;</w:t>
            </w:r>
          </w:p>
          <w:p w:rsidR="00A424D4" w:rsidRPr="00A2216B" w:rsidRDefault="00A424D4" w:rsidP="00A424D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lastRenderedPageBreak/>
              <w:t>- Предшкольное обучение грамоте в ДОУ: Методика и конспекты</w:t>
            </w:r>
          </w:p>
          <w:p w:rsidR="00A424D4" w:rsidRPr="00A2216B" w:rsidRDefault="00A424D4" w:rsidP="00A424D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игровых занятий к программе «Радуга»/ Авт.-сост. Н.А. Баева. –</w:t>
            </w:r>
          </w:p>
          <w:p w:rsidR="00A424D4" w:rsidRPr="00A2216B" w:rsidRDefault="00A424D4" w:rsidP="00A424D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М.: АРКТИ, 2007;</w:t>
            </w:r>
          </w:p>
          <w:p w:rsidR="00A424D4" w:rsidRPr="00A2216B" w:rsidRDefault="00A424D4" w:rsidP="00A424D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- Казакова Г.М. Предшкольное образование детей в ДОУ: Формы</w:t>
            </w:r>
          </w:p>
          <w:p w:rsidR="00A424D4" w:rsidRPr="00A2216B" w:rsidRDefault="00A424D4" w:rsidP="00A424D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организации и примеры игровых занятий: практическое пособие.</w:t>
            </w:r>
          </w:p>
          <w:p w:rsidR="00A424D4" w:rsidRPr="00A2216B" w:rsidRDefault="00A424D4" w:rsidP="00A424D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A2216B">
              <w:rPr>
                <w:rFonts w:ascii="Times New Roman" w:eastAsia="Times New Roman,Bold" w:hAnsi="Times New Roman" w:cs="Times New Roman"/>
                <w:sz w:val="24"/>
                <w:szCs w:val="24"/>
              </w:rPr>
              <w:t>– М.: АРКТИ, 2007.</w:t>
            </w:r>
          </w:p>
          <w:p w:rsidR="00A424D4" w:rsidRDefault="00A424D4" w:rsidP="007B37D2">
            <w:pPr>
              <w:autoSpaceDE w:val="0"/>
              <w:autoSpaceDN w:val="0"/>
              <w:adjustRightInd w:val="0"/>
              <w:rPr>
                <w:rFonts w:ascii="Times New Roman,Italic" w:eastAsia="Times New Roman,Bold" w:hAnsi="Times New Roman,Italic" w:cs="Times New Roman,Italic"/>
                <w:i/>
                <w:iCs/>
                <w:sz w:val="24"/>
                <w:szCs w:val="24"/>
              </w:rPr>
            </w:pPr>
          </w:p>
        </w:tc>
      </w:tr>
    </w:tbl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,Italic" w:eastAsia="Times New Roman,Bold" w:hAnsi="Times New Roman,Italic" w:cs="Times New Roman,Italic"/>
          <w:i/>
          <w:iCs/>
          <w:sz w:val="24"/>
          <w:szCs w:val="24"/>
        </w:rPr>
      </w:pPr>
    </w:p>
    <w:p w:rsidR="007B37D2" w:rsidRPr="00A2216B" w:rsidRDefault="007B37D2" w:rsidP="00CC2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t>IV. Краткая презентация Программы</w:t>
      </w:r>
    </w:p>
    <w:p w:rsidR="007B37D2" w:rsidRPr="00E42FD9" w:rsidRDefault="00FA236B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             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 xml:space="preserve">Образовательная </w:t>
      </w:r>
      <w:r w:rsidR="007B37D2" w:rsidRPr="00E42FD9">
        <w:rPr>
          <w:rFonts w:ascii="Times New Roman" w:eastAsia="Times New Roman,Bold" w:hAnsi="Times New Roman" w:cs="Times New Roman"/>
          <w:sz w:val="24"/>
          <w:szCs w:val="24"/>
        </w:rPr>
        <w:t>Программа М</w:t>
      </w:r>
      <w:r w:rsidR="006B56BC" w:rsidRPr="00E42FD9">
        <w:rPr>
          <w:rFonts w:ascii="Times New Roman" w:eastAsia="Times New Roman,Bold" w:hAnsi="Times New Roman" w:cs="Times New Roman"/>
          <w:sz w:val="24"/>
          <w:szCs w:val="24"/>
        </w:rPr>
        <w:t>БДОУ « Детский сад с.Родничный Дол»</w:t>
      </w:r>
      <w:r w:rsidR="007B37D2"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 разработана авторским</w:t>
      </w:r>
      <w:r w:rsidR="00E42FD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E42FD9">
        <w:rPr>
          <w:rFonts w:ascii="Times New Roman" w:eastAsia="Times New Roman,Bold" w:hAnsi="Times New Roman" w:cs="Times New Roman"/>
          <w:sz w:val="24"/>
          <w:szCs w:val="24"/>
        </w:rPr>
        <w:t>коллективом учреждения самостоятельно и определяет содержание и</w:t>
      </w:r>
      <w:r w:rsidR="00E42FD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E42FD9">
        <w:rPr>
          <w:rFonts w:ascii="Times New Roman" w:eastAsia="Times New Roman,Bold" w:hAnsi="Times New Roman" w:cs="Times New Roman"/>
          <w:sz w:val="24"/>
          <w:szCs w:val="24"/>
        </w:rPr>
        <w:t>организацию образовательной деятельности в учреждении.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Программа сформирована как программа психолого - педагогической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поддержки позитивной социализации и индивидуализации, развития личности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детей дошкольного возраста.</w:t>
      </w:r>
    </w:p>
    <w:p w:rsidR="007B37D2" w:rsidRPr="00E42FD9" w:rsidRDefault="002A68B5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             </w:t>
      </w:r>
      <w:r w:rsidR="007B37D2" w:rsidRPr="00E42FD9">
        <w:rPr>
          <w:rFonts w:ascii="Times New Roman" w:eastAsia="Times New Roman,Bold" w:hAnsi="Times New Roman" w:cs="Times New Roman"/>
          <w:sz w:val="24"/>
          <w:szCs w:val="24"/>
        </w:rPr>
        <w:t>Цели программы: создание благоприятных условий для полноценного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проживания ребенком дошкольного детства, формирование основ базовой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культуры личности, всестороннее развитие психических и физических качеств в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соответствии с возрастными и индивидуальными особенностями, подготовка к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жизни в современном обществе, формирование предпосылок учебной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деятельности; обеспечение безопасности жизнедеятельности дошкольника.</w:t>
      </w:r>
    </w:p>
    <w:p w:rsidR="007B37D2" w:rsidRPr="00E42FD9" w:rsidRDefault="002A68B5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           </w:t>
      </w:r>
      <w:r w:rsidR="007B37D2" w:rsidRPr="00E42FD9">
        <w:rPr>
          <w:rFonts w:ascii="Times New Roman" w:eastAsia="Times New Roman,Bold" w:hAnsi="Times New Roman" w:cs="Times New Roman"/>
          <w:sz w:val="24"/>
          <w:szCs w:val="24"/>
        </w:rPr>
        <w:t>Программа М</w:t>
      </w:r>
      <w:r w:rsidR="006B56BC" w:rsidRPr="00E42FD9">
        <w:rPr>
          <w:rFonts w:ascii="Times New Roman" w:eastAsia="Times New Roman,Bold" w:hAnsi="Times New Roman" w:cs="Times New Roman"/>
          <w:sz w:val="24"/>
          <w:szCs w:val="24"/>
        </w:rPr>
        <w:t>БДОУ « Детский сад с.Родничный Дол»</w:t>
      </w:r>
      <w:r w:rsidR="007B37D2"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 ориентирована на детей от 2 до 7 лет.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Программа состоит из обязательной части и части, формируемой</w:t>
      </w:r>
      <w:r w:rsidR="002A68B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участниками образовательных отношений. Данные части являются</w:t>
      </w:r>
      <w:r w:rsidR="002A68B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взаимодополняющими.</w:t>
      </w:r>
    </w:p>
    <w:p w:rsidR="007B37D2" w:rsidRPr="00E65F9A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Обязательная часть Программы обеспечивает развитие детей в пяти</w:t>
      </w:r>
      <w:r w:rsidR="002A68B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взаимодополняющих образовательных областях: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Symbol" w:eastAsia="Times New Roman,Bold" w:hAnsi="Symbol" w:cs="Symbol"/>
          <w:sz w:val="24"/>
          <w:szCs w:val="24"/>
        </w:rPr>
        <w:t></w:t>
      </w:r>
      <w:r w:rsidRPr="00A2216B">
        <w:rPr>
          <w:rFonts w:ascii="Symbol" w:eastAsia="Times New Roman,Bold" w:hAnsi="Symbol" w:cs="Symbol"/>
          <w:sz w:val="24"/>
          <w:szCs w:val="24"/>
        </w:rPr>
        <w:t>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социально-коммуникативное развитие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Symbol" w:eastAsia="Times New Roman,Bold" w:hAnsi="Symbol" w:cs="Symbol"/>
          <w:sz w:val="24"/>
          <w:szCs w:val="24"/>
        </w:rPr>
        <w:t></w:t>
      </w:r>
      <w:r w:rsidRPr="00A2216B">
        <w:rPr>
          <w:rFonts w:ascii="Symbol" w:eastAsia="Times New Roman,Bold" w:hAnsi="Symbol" w:cs="Symbol"/>
          <w:sz w:val="24"/>
          <w:szCs w:val="24"/>
        </w:rPr>
        <w:t>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познавательное развитие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Symbol" w:eastAsia="Times New Roman,Bold" w:hAnsi="Symbol" w:cs="Symbol"/>
          <w:sz w:val="24"/>
          <w:szCs w:val="24"/>
        </w:rPr>
        <w:t></w:t>
      </w:r>
      <w:r w:rsidRPr="00A2216B">
        <w:rPr>
          <w:rFonts w:ascii="Symbol" w:eastAsia="Times New Roman,Bold" w:hAnsi="Symbol" w:cs="Symbol"/>
          <w:sz w:val="24"/>
          <w:szCs w:val="24"/>
        </w:rPr>
        <w:t>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речевое развитие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Symbol" w:eastAsia="Times New Roman,Bold" w:hAnsi="Symbol" w:cs="Symbol"/>
          <w:sz w:val="24"/>
          <w:szCs w:val="24"/>
        </w:rPr>
        <w:t></w:t>
      </w:r>
      <w:r w:rsidRPr="00A2216B">
        <w:rPr>
          <w:rFonts w:ascii="Symbol" w:eastAsia="Times New Roman,Bold" w:hAnsi="Symbol" w:cs="Symbol"/>
          <w:sz w:val="24"/>
          <w:szCs w:val="24"/>
        </w:rPr>
        <w:t>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художественно - эстетическое развитие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Symbol" w:eastAsia="Times New Roman,Bold" w:hAnsi="Symbol" w:cs="Symbol"/>
          <w:sz w:val="24"/>
          <w:szCs w:val="24"/>
        </w:rPr>
        <w:t></w:t>
      </w:r>
      <w:r w:rsidRPr="00A2216B">
        <w:rPr>
          <w:rFonts w:ascii="Symbol" w:eastAsia="Times New Roman,Bold" w:hAnsi="Symbol" w:cs="Symbol"/>
          <w:sz w:val="24"/>
          <w:szCs w:val="24"/>
        </w:rPr>
        <w:t>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физическое развитие.</w:t>
      </w:r>
    </w:p>
    <w:p w:rsidR="007B37D2" w:rsidRPr="00A2216B" w:rsidRDefault="002A68B5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           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Социально-коммуникативное развитие направлено на усвоение норм и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ценностей, принятых в обществе, включая моральные и нравственные ценности;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развитие общения и взаимодействия ребёнка со взрослыми и сверстниками;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становление самостоятельности, целенаправленности и саморегуляции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собственных действий; развитие социального и эмоционального интеллекта,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эмоциональной отзывчивости, сопереживания, формирование готовности к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совместной деятельности со сверстниками, формирование уважительного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отношения и чувства принадлежности к своей семье и к сообществу детей и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взрослых в учреждении; формирование позитивных установок к различным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видам труда и творчества; формирование основ безопасного поведения в быту,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социуме, природе.</w:t>
      </w:r>
    </w:p>
    <w:p w:rsidR="007B37D2" w:rsidRPr="00A2216B" w:rsidRDefault="002A68B5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               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Познавательное развитие предполагает развитие интересов детей,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любознательности и познавательной мотивации; формирование познавательных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действий, становление сознания; развитие воображения и творческой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активности; формирование первичных представлений о себе, других людях,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lastRenderedPageBreak/>
        <w:t>объектах окружающего мира, о свойствах и отношениях объектов окружающего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мира (форме, цвете, размере, материале, звучании, ритме, темпе, количестве,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числе, части и целом, пространстве и времени, движении и покое, причинах и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следствиях и др.), о малой родине и Отечестве, представлений о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социокультурных ценностях нашего народа, об отечественных традициях и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праздниках, о планете Земля как</w:t>
      </w:r>
      <w:r w:rsidR="002A68B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общем</w:t>
      </w:r>
      <w:r w:rsidR="002A68B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доме людей, об особенностях её природы,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многообразии стран и народов мира.</w:t>
      </w:r>
    </w:p>
    <w:p w:rsidR="007B37D2" w:rsidRPr="00A2216B" w:rsidRDefault="002A68B5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               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Речевое развитие включает владение речью как средством общения и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культуры; обогащение активного словаря; развитие связной, грамматически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правильной диалогической и монологической речи; развитие речевого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творчества; развитие звуковой и интонационной культуры речи,</w:t>
      </w:r>
      <w:r w:rsidR="002A68B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фонематического слуха; знакомство с книжной культурой, детской литературой,</w:t>
      </w:r>
      <w:r w:rsidR="002A68B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понимание на слух текстов различных жанров детской литературы;</w:t>
      </w:r>
      <w:r w:rsidR="002A68B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формирование звуковой аналитико-синтетической активности как предпосылки</w:t>
      </w:r>
      <w:r w:rsidR="002A68B5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обучения грамоте.</w:t>
      </w:r>
    </w:p>
    <w:p w:rsidR="007B37D2" w:rsidRPr="00A2216B" w:rsidRDefault="002A68B5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              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Художественно-эстетическое развитие предполагает развитие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предпосылок ценностно-смыслового восприятия и понимания произведений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искусства (словесного, музыкального, изобразительного), мира природы;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становление эстетического отношения к окружающему миру; формирование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элементарных представлений о видах искусства; восприятие музыки,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художественной литературы, фольклора; стимулирование сопереживания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персонажам художественных произведений; реализацию самостоятельной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творческой деятельности детей (изобразительной, конструктивно-модельной,</w:t>
      </w:r>
    </w:p>
    <w:p w:rsidR="007B37D2" w:rsidRPr="00E65F9A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музыкальной и др.).</w:t>
      </w:r>
    </w:p>
    <w:p w:rsidR="007B37D2" w:rsidRPr="00A2216B" w:rsidRDefault="002A68B5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                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Физическое развитие включает приобретение опыта в следующих видах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деятельности детей: двигательной, в том числе связанной с выполнением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упражнений, направленных на развитие таких физических качеств, как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координация и гибкость; способствующих правильному формированию опорно-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двигательной системы организма, развитию равновесия, координации движения,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крупной и мелкой моторики обеих рук, а также с правильным, не наносящем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ущерба организму, выполнением основных движений (ходьба, бег, мягкие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прыжки, повороты в обе стороны), формирование начальных представлений о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некоторых видах спорта, овладение подвижными играми с правилами;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становление целенаправленности и саморегуляции в двигательной сфере;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становление ценностей здорового образа жизни, овладение его элементарными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нормами и правилами (в питании, двигательном режиме, закаливании, при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формировании полезных привычек и др.).</w:t>
      </w:r>
    </w:p>
    <w:p w:rsidR="007B37D2" w:rsidRPr="00A2216B" w:rsidRDefault="002A68B5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              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В части Программы, формируемой участниками образовательных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 xml:space="preserve">отношений, представлены парциальные образовательные </w:t>
      </w:r>
      <w:r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Программы </w:t>
      </w:r>
      <w:r w:rsidR="006B56BC" w:rsidRPr="00E42FD9">
        <w:rPr>
          <w:rFonts w:ascii="Times New Roman" w:eastAsia="Times New Roman,Bold" w:hAnsi="Times New Roman" w:cs="Times New Roman"/>
          <w:sz w:val="24"/>
          <w:szCs w:val="24"/>
        </w:rPr>
        <w:t>«Азбука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здор</w:t>
      </w:r>
      <w:r w:rsidR="006B56BC"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овья», «Любимый край благословенный», «Веселая </w:t>
      </w:r>
      <w:r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 АБВГДейка» (реализуются во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второй половине дня), Данные программы разработаны авторским коллективом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учреждения самостоятельно и направлены на расширение содержания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отдельной образовательной области: «Физическое развитие», «Познавательное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развитие», «Социально-коммуникативное развитие».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Реализация Программы осуществляется ежедневно: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Symbol" w:eastAsia="Times New Roman,Bold" w:hAnsi="Symbol" w:cs="Symbol"/>
          <w:sz w:val="24"/>
          <w:szCs w:val="24"/>
        </w:rPr>
        <w:t></w:t>
      </w:r>
      <w:r w:rsidRPr="00E42FD9">
        <w:rPr>
          <w:rFonts w:ascii="Symbol" w:eastAsia="Times New Roman,Bold" w:hAnsi="Symbol" w:cs="Symbol"/>
          <w:sz w:val="24"/>
          <w:szCs w:val="24"/>
        </w:rPr>
        <w:t></w:t>
      </w:r>
      <w:r w:rsidRPr="00E42FD9">
        <w:rPr>
          <w:rFonts w:ascii="Times New Roman" w:eastAsia="Times New Roman,Bold" w:hAnsi="Times New Roman" w:cs="Times New Roman"/>
          <w:sz w:val="24"/>
          <w:szCs w:val="24"/>
        </w:rPr>
        <w:t>в процессе организованной образовательной деятельности с детьми</w:t>
      </w:r>
      <w:r w:rsidR="002A68B5"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E42FD9">
        <w:rPr>
          <w:rFonts w:ascii="Times New Roman" w:eastAsia="Times New Roman,Bold" w:hAnsi="Times New Roman" w:cs="Times New Roman"/>
          <w:sz w:val="24"/>
          <w:szCs w:val="24"/>
        </w:rPr>
        <w:t>(занятия),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Symbol" w:eastAsia="Times New Roman,Bold" w:hAnsi="Symbol" w:cs="Symbol"/>
          <w:sz w:val="24"/>
          <w:szCs w:val="24"/>
        </w:rPr>
        <w:t></w:t>
      </w:r>
      <w:r w:rsidRPr="00E42FD9">
        <w:rPr>
          <w:rFonts w:ascii="Symbol" w:eastAsia="Times New Roman,Bold" w:hAnsi="Symbol" w:cs="Symbol"/>
          <w:sz w:val="24"/>
          <w:szCs w:val="24"/>
        </w:rPr>
        <w:t></w:t>
      </w:r>
      <w:r w:rsidRPr="00E42FD9">
        <w:rPr>
          <w:rFonts w:ascii="Times New Roman" w:eastAsia="Times New Roman,Bold" w:hAnsi="Times New Roman" w:cs="Times New Roman"/>
          <w:sz w:val="24"/>
          <w:szCs w:val="24"/>
        </w:rPr>
        <w:t>в ходе режимных моментов,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Symbol" w:eastAsia="Times New Roman,Bold" w:hAnsi="Symbol" w:cs="Symbol"/>
          <w:sz w:val="24"/>
          <w:szCs w:val="24"/>
        </w:rPr>
        <w:t></w:t>
      </w:r>
      <w:r w:rsidRPr="00E42FD9">
        <w:rPr>
          <w:rFonts w:ascii="Symbol" w:eastAsia="Times New Roman,Bold" w:hAnsi="Symbol" w:cs="Symbol"/>
          <w:sz w:val="24"/>
          <w:szCs w:val="24"/>
        </w:rPr>
        <w:t></w:t>
      </w:r>
      <w:r w:rsidRPr="00E42FD9">
        <w:rPr>
          <w:rFonts w:ascii="Times New Roman" w:eastAsia="Times New Roman,Bold" w:hAnsi="Times New Roman" w:cs="Times New Roman"/>
          <w:sz w:val="24"/>
          <w:szCs w:val="24"/>
        </w:rPr>
        <w:t>в процессе самостоятельной деятельности детей в различных видах</w:t>
      </w:r>
      <w:r w:rsidR="002A68B5"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E42FD9">
        <w:rPr>
          <w:rFonts w:ascii="Times New Roman" w:eastAsia="Times New Roman,Bold" w:hAnsi="Times New Roman" w:cs="Times New Roman"/>
          <w:sz w:val="24"/>
          <w:szCs w:val="24"/>
        </w:rPr>
        <w:t>детской деятельности,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Symbol" w:eastAsia="Times New Roman,Bold" w:hAnsi="Symbol" w:cs="Symbol"/>
          <w:sz w:val="24"/>
          <w:szCs w:val="24"/>
        </w:rPr>
        <w:t></w:t>
      </w:r>
      <w:r w:rsidRPr="00E42FD9">
        <w:rPr>
          <w:rFonts w:ascii="Symbol" w:eastAsia="Times New Roman,Bold" w:hAnsi="Symbol" w:cs="Symbol"/>
          <w:sz w:val="24"/>
          <w:szCs w:val="24"/>
        </w:rPr>
        <w:t></w:t>
      </w:r>
      <w:r w:rsidRPr="00E42FD9">
        <w:rPr>
          <w:rFonts w:ascii="Times New Roman" w:eastAsia="Times New Roman,Bold" w:hAnsi="Times New Roman" w:cs="Times New Roman"/>
          <w:sz w:val="24"/>
          <w:szCs w:val="24"/>
        </w:rPr>
        <w:t>в процессе взаимодействия с семьями детей по реализации Программы.</w:t>
      </w:r>
    </w:p>
    <w:p w:rsidR="007B37D2" w:rsidRPr="00E42FD9" w:rsidRDefault="002A68B5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         </w:t>
      </w:r>
      <w:r w:rsidR="007B37D2" w:rsidRPr="00E42FD9">
        <w:rPr>
          <w:rFonts w:ascii="Times New Roman" w:eastAsia="Times New Roman,Bold" w:hAnsi="Times New Roman" w:cs="Times New Roman"/>
          <w:sz w:val="24"/>
          <w:szCs w:val="24"/>
        </w:rPr>
        <w:t>Для создания условий, обеспечивающих целостное развитие личности</w:t>
      </w:r>
      <w:r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детей, в </w:t>
      </w:r>
      <w:r w:rsidR="00875D9D" w:rsidRPr="00E42FD9">
        <w:rPr>
          <w:rFonts w:ascii="Times New Roman" w:eastAsia="Times New Roman,Bold" w:hAnsi="Times New Roman" w:cs="Times New Roman"/>
          <w:sz w:val="24"/>
          <w:szCs w:val="24"/>
        </w:rPr>
        <w:t>МБДОУ « Детский сад с. Родничный Дол»</w:t>
      </w:r>
      <w:r w:rsidR="007B37D2"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 осуществляется взаимодействие с семьями</w:t>
      </w:r>
      <w:r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E42FD9">
        <w:rPr>
          <w:rFonts w:ascii="Times New Roman" w:eastAsia="Times New Roman,Bold" w:hAnsi="Times New Roman" w:cs="Times New Roman"/>
          <w:sz w:val="24"/>
          <w:szCs w:val="24"/>
        </w:rPr>
        <w:t>воспитанников: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- знакомство с семьей: встречи-знакомства, анкетирование семей.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lastRenderedPageBreak/>
        <w:t>- информирование родителей о ходе образовательного процесса: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индивидуальные и групповые консультации, родительские собрания,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оформление информационных стендов, организация выставок детского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творчества, приглашение родителей на детские концерты и праздники, создание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памяток и др.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- образование родителей: проведение родительских собраний, всеобучей,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проведение мастер-классов.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- совместная деятельность: привлечение родителей к участию в конкурсах,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выставках, к организации семейных праздников, семейного театра, к участию в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детской исследовательской и проектной деятельности.</w:t>
      </w:r>
    </w:p>
    <w:p w:rsidR="007B37D2" w:rsidRPr="00A2216B" w:rsidRDefault="007B37D2" w:rsidP="00A424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t>V. ПРИЛОЖЕНИЕ</w:t>
      </w:r>
    </w:p>
    <w:p w:rsidR="007B37D2" w:rsidRPr="00E42FD9" w:rsidRDefault="007B37D2" w:rsidP="00A424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b/>
          <w:bCs/>
          <w:sz w:val="24"/>
          <w:szCs w:val="24"/>
        </w:rPr>
        <w:t>Индивидуальные особенности контингента воспитанников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муниципального </w:t>
      </w:r>
      <w:r w:rsidR="003E4954" w:rsidRPr="00E42FD9">
        <w:rPr>
          <w:rFonts w:ascii="Times New Roman" w:eastAsia="Times New Roman,Bold" w:hAnsi="Times New Roman" w:cs="Times New Roman"/>
          <w:b/>
          <w:bCs/>
          <w:sz w:val="24"/>
          <w:szCs w:val="24"/>
        </w:rPr>
        <w:t>бюджетного дошкольного образовательного учреждения « Детский сад с. Родничный Дол»Переволоцкого района на 2015 – 2016</w:t>
      </w:r>
      <w:r w:rsidRPr="00E42FD9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 учебный год</w:t>
      </w:r>
    </w:p>
    <w:p w:rsidR="007B37D2" w:rsidRPr="00E42FD9" w:rsidRDefault="00A424D4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             </w:t>
      </w:r>
      <w:r w:rsidR="007B37D2" w:rsidRPr="00E42FD9">
        <w:rPr>
          <w:rFonts w:ascii="Times New Roman" w:eastAsia="Times New Roman,Bold" w:hAnsi="Times New Roman" w:cs="Times New Roman"/>
          <w:sz w:val="24"/>
          <w:szCs w:val="24"/>
        </w:rPr>
        <w:t>Полноценному развитию детей способствует индивидуальный подход,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который невозможен без знания индивидуальных особенностей каждого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ребенка. Организация образовательного процесса в учреждении осуществляется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с учетом индивидуальных анатомо-физиологических и психических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особенностей детей.</w:t>
      </w:r>
    </w:p>
    <w:p w:rsidR="007B37D2" w:rsidRPr="003E4954" w:rsidRDefault="00A424D4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color w:val="FF0000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             </w:t>
      </w:r>
      <w:r w:rsidR="007B37D2"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Анализ индивидуальных особенностей воспитанников </w:t>
      </w:r>
      <w:r w:rsidR="003E4954" w:rsidRPr="00E42FD9">
        <w:rPr>
          <w:rFonts w:ascii="Times New Roman" w:eastAsia="Times New Roman,Bold" w:hAnsi="Times New Roman" w:cs="Times New Roman"/>
          <w:sz w:val="24"/>
          <w:szCs w:val="24"/>
        </w:rPr>
        <w:t>МБДОУ « Детский сад с. РодничныйДол»</w:t>
      </w:r>
      <w:r w:rsidR="007B37D2" w:rsidRPr="00E42FD9">
        <w:rPr>
          <w:rFonts w:ascii="Times New Roman" w:eastAsia="Times New Roman,Bold" w:hAnsi="Times New Roman" w:cs="Times New Roman"/>
          <w:sz w:val="24"/>
          <w:szCs w:val="24"/>
        </w:rPr>
        <w:t>осуществляется в разрезе двух аспектов: особенности физического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 xml:space="preserve"> развития</w:t>
      </w:r>
      <w:r w:rsidR="003E4954">
        <w:rPr>
          <w:rFonts w:ascii="Times New Roman" w:eastAsia="Times New Roman,Bold" w:hAnsi="Times New Roman" w:cs="Times New Roman"/>
          <w:color w:val="FF0000"/>
          <w:sz w:val="24"/>
          <w:szCs w:val="24"/>
        </w:rPr>
        <w:t xml:space="preserve">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воспитанников и педагогические особенности.</w:t>
      </w:r>
    </w:p>
    <w:p w:rsidR="007B37D2" w:rsidRPr="00A2216B" w:rsidRDefault="007B37D2" w:rsidP="00A424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t>Особенности физического развития воспитанников</w:t>
      </w:r>
    </w:p>
    <w:p w:rsidR="007B37D2" w:rsidRPr="00A2216B" w:rsidRDefault="00A424D4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             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Оценка физического развития контингента воспитанников дошкольного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учреждения, в том числе оценка состояние здоровья, проводится комплексно, с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учетом ряда показателей: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Symbol" w:eastAsia="Times New Roman,Bold" w:hAnsi="Symbol" w:cs="Symbol"/>
          <w:sz w:val="24"/>
          <w:szCs w:val="24"/>
        </w:rPr>
        <w:t></w:t>
      </w:r>
      <w:r w:rsidRPr="00A2216B">
        <w:rPr>
          <w:rFonts w:ascii="Symbol" w:eastAsia="Times New Roman,Bold" w:hAnsi="Symbol" w:cs="Symbol"/>
          <w:sz w:val="24"/>
          <w:szCs w:val="24"/>
        </w:rPr>
        <w:t>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показатели антропометрических исследований развития детей;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Symbol" w:eastAsia="Times New Roman,Bold" w:hAnsi="Symbol" w:cs="Symbol"/>
          <w:sz w:val="24"/>
          <w:szCs w:val="24"/>
        </w:rPr>
        <w:t></w:t>
      </w:r>
      <w:r w:rsidRPr="00A2216B">
        <w:rPr>
          <w:rFonts w:ascii="Symbol" w:eastAsia="Times New Roman,Bold" w:hAnsi="Symbol" w:cs="Symbol"/>
          <w:sz w:val="24"/>
          <w:szCs w:val="24"/>
        </w:rPr>
        <w:t>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распределение воспитанников по «группам здоровья».</w:t>
      </w:r>
    </w:p>
    <w:p w:rsidR="007B37D2" w:rsidRPr="00A2216B" w:rsidRDefault="00A424D4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                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Антропометрическое исследование показателей развития воспитанников,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 xml:space="preserve">проводимое </w:t>
      </w:r>
      <w:r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в </w:t>
      </w:r>
      <w:r w:rsidR="003E4954" w:rsidRPr="00E42FD9">
        <w:rPr>
          <w:rFonts w:ascii="Times New Roman" w:eastAsia="Times New Roman,Bold" w:hAnsi="Times New Roman" w:cs="Times New Roman"/>
          <w:sz w:val="24"/>
          <w:szCs w:val="24"/>
        </w:rPr>
        <w:t>МБДОУ «Детский сад с. Родничный Дол»</w:t>
      </w:r>
      <w:r w:rsidRPr="00E42FD9">
        <w:rPr>
          <w:rFonts w:ascii="Times New Roman" w:eastAsia="Times New Roman,Bold" w:hAnsi="Times New Roman" w:cs="Times New Roman"/>
          <w:sz w:val="24"/>
          <w:szCs w:val="24"/>
        </w:rPr>
        <w:t>, включает два критерия – измерение длины тела имассы тела. Данные, полученные в ходе антропометрических исследований,</w:t>
      </w:r>
      <w:r w:rsidR="003E4954"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E42FD9">
        <w:rPr>
          <w:rFonts w:ascii="Times New Roman" w:eastAsia="Times New Roman,Bold" w:hAnsi="Times New Roman" w:cs="Times New Roman"/>
          <w:sz w:val="24"/>
          <w:szCs w:val="24"/>
        </w:rPr>
        <w:t>служат основанием для оценки физического развития детей (сравниваются со</w:t>
      </w:r>
      <w:r w:rsidR="003E4954"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E42FD9">
        <w:rPr>
          <w:rFonts w:ascii="Times New Roman" w:eastAsia="Times New Roman,Bold" w:hAnsi="Times New Roman" w:cs="Times New Roman"/>
          <w:sz w:val="24"/>
          <w:szCs w:val="24"/>
        </w:rPr>
        <w:t>средними показателями биологического развития, определенными для каждой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возрастной группы), а также для подбора соответствующей росту ребенка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мебели. Анализ антропометрических данных контингента воспитанников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М</w:t>
      </w:r>
      <w:r w:rsidR="003E4954" w:rsidRPr="00E42FD9">
        <w:rPr>
          <w:rFonts w:ascii="Times New Roman" w:eastAsia="Times New Roman,Bold" w:hAnsi="Times New Roman" w:cs="Times New Roman"/>
          <w:sz w:val="24"/>
          <w:szCs w:val="24"/>
        </w:rPr>
        <w:t>БДОУ «Детский сад с. Родничный Дол»</w:t>
      </w:r>
      <w:r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 показал, что все дети имеют показатели в пределах возрастных</w:t>
      </w:r>
      <w:r w:rsidR="003E4954"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E42FD9">
        <w:rPr>
          <w:rFonts w:ascii="Times New Roman" w:eastAsia="Times New Roman,Bold" w:hAnsi="Times New Roman" w:cs="Times New Roman"/>
          <w:sz w:val="24"/>
          <w:szCs w:val="24"/>
        </w:rPr>
        <w:t>норм.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Распределение воспитанников учреждения по «группам здоровья».</w:t>
      </w:r>
    </w:p>
    <w:tbl>
      <w:tblPr>
        <w:tblStyle w:val="a9"/>
        <w:tblW w:w="0" w:type="auto"/>
        <w:tblLook w:val="04A0"/>
      </w:tblPr>
      <w:tblGrid>
        <w:gridCol w:w="2103"/>
        <w:gridCol w:w="1867"/>
        <w:gridCol w:w="1870"/>
        <w:gridCol w:w="1862"/>
        <w:gridCol w:w="1869"/>
      </w:tblGrid>
      <w:tr w:rsidR="00A424D4" w:rsidRPr="00A424D4" w:rsidTr="00A424D4">
        <w:tc>
          <w:tcPr>
            <w:tcW w:w="1914" w:type="dxa"/>
          </w:tcPr>
          <w:p w:rsidR="00A424D4" w:rsidRPr="00E42FD9" w:rsidRDefault="00A424D4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424D4" w:rsidRPr="00E42FD9" w:rsidRDefault="00A424D4" w:rsidP="00A424D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E42FD9">
              <w:rPr>
                <w:rFonts w:ascii="Times New Roman" w:eastAsia="Times New Roman,Bold" w:hAnsi="Times New Roman" w:cs="Times New Roman"/>
                <w:sz w:val="24"/>
                <w:szCs w:val="24"/>
              </w:rPr>
              <w:t>Первая группа</w:t>
            </w:r>
          </w:p>
          <w:p w:rsidR="00A424D4" w:rsidRPr="00E42FD9" w:rsidRDefault="00A424D4" w:rsidP="00A424D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E42FD9">
              <w:rPr>
                <w:rFonts w:ascii="Times New Roman" w:eastAsia="Times New Roman,Bold" w:hAnsi="Times New Roman" w:cs="Times New Roman"/>
                <w:sz w:val="24"/>
                <w:szCs w:val="24"/>
              </w:rPr>
              <w:t>здоровья</w:t>
            </w:r>
          </w:p>
          <w:p w:rsidR="00A424D4" w:rsidRPr="00E42FD9" w:rsidRDefault="00A424D4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424D4" w:rsidRPr="00E42FD9" w:rsidRDefault="00A424D4" w:rsidP="00A424D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E42FD9">
              <w:rPr>
                <w:rFonts w:ascii="Times New Roman" w:eastAsia="Times New Roman,Bold" w:hAnsi="Times New Roman" w:cs="Times New Roman"/>
                <w:sz w:val="24"/>
                <w:szCs w:val="24"/>
              </w:rPr>
              <w:t>Вторая группа</w:t>
            </w:r>
          </w:p>
          <w:p w:rsidR="00A424D4" w:rsidRPr="00E42FD9" w:rsidRDefault="00A424D4" w:rsidP="00A424D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E42FD9">
              <w:rPr>
                <w:rFonts w:ascii="Times New Roman" w:eastAsia="Times New Roman,Bold" w:hAnsi="Times New Roman" w:cs="Times New Roman"/>
                <w:sz w:val="24"/>
                <w:szCs w:val="24"/>
              </w:rPr>
              <w:t>здоровья</w:t>
            </w:r>
          </w:p>
          <w:p w:rsidR="00A424D4" w:rsidRPr="00E42FD9" w:rsidRDefault="00A424D4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424D4" w:rsidRPr="00E42FD9" w:rsidRDefault="00A424D4" w:rsidP="00A424D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E42FD9">
              <w:rPr>
                <w:rFonts w:ascii="Times New Roman" w:eastAsia="Times New Roman,Bold" w:hAnsi="Times New Roman" w:cs="Times New Roman"/>
                <w:sz w:val="24"/>
                <w:szCs w:val="24"/>
              </w:rPr>
              <w:t>Третья группа</w:t>
            </w:r>
          </w:p>
          <w:p w:rsidR="00A424D4" w:rsidRPr="00E42FD9" w:rsidRDefault="00A424D4" w:rsidP="00A424D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E42FD9">
              <w:rPr>
                <w:rFonts w:ascii="Times New Roman" w:eastAsia="Times New Roman,Bold" w:hAnsi="Times New Roman" w:cs="Times New Roman"/>
                <w:sz w:val="24"/>
                <w:szCs w:val="24"/>
              </w:rPr>
              <w:t>здоровья</w:t>
            </w:r>
          </w:p>
          <w:p w:rsidR="00A424D4" w:rsidRPr="00E42FD9" w:rsidRDefault="00A424D4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A424D4" w:rsidRPr="00E42FD9" w:rsidRDefault="00A424D4" w:rsidP="00A424D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E42FD9">
              <w:rPr>
                <w:rFonts w:ascii="Times New Roman" w:eastAsia="Times New Roman,Bold" w:hAnsi="Times New Roman" w:cs="Times New Roman"/>
                <w:sz w:val="24"/>
                <w:szCs w:val="24"/>
              </w:rPr>
              <w:t>Четвертая</w:t>
            </w:r>
          </w:p>
          <w:p w:rsidR="00A424D4" w:rsidRPr="00E42FD9" w:rsidRDefault="00A424D4" w:rsidP="00A424D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E42FD9">
              <w:rPr>
                <w:rFonts w:ascii="Times New Roman" w:eastAsia="Times New Roman,Bold" w:hAnsi="Times New Roman" w:cs="Times New Roman"/>
                <w:sz w:val="24"/>
                <w:szCs w:val="24"/>
              </w:rPr>
              <w:t>группа здоровья</w:t>
            </w:r>
          </w:p>
          <w:p w:rsidR="00A424D4" w:rsidRPr="00E42FD9" w:rsidRDefault="00A424D4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</w:tr>
      <w:tr w:rsidR="00A424D4" w:rsidRPr="00A424D4" w:rsidTr="00A424D4">
        <w:tc>
          <w:tcPr>
            <w:tcW w:w="1914" w:type="dxa"/>
          </w:tcPr>
          <w:p w:rsidR="00A424D4" w:rsidRPr="00E42FD9" w:rsidRDefault="00A424D4" w:rsidP="00A424D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E42FD9">
              <w:rPr>
                <w:rFonts w:ascii="Times New Roman" w:eastAsia="Times New Roman,Bold" w:hAnsi="Times New Roman" w:cs="Times New Roman"/>
                <w:sz w:val="24"/>
                <w:szCs w:val="24"/>
              </w:rPr>
              <w:t>Первая младшая</w:t>
            </w:r>
          </w:p>
          <w:p w:rsidR="00A424D4" w:rsidRPr="00E42FD9" w:rsidRDefault="00E42FD9" w:rsidP="00A424D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E42FD9">
              <w:rPr>
                <w:rFonts w:ascii="Times New Roman" w:eastAsia="Times New Roman,Bold" w:hAnsi="Times New Roman" w:cs="Times New Roman"/>
                <w:sz w:val="24"/>
                <w:szCs w:val="24"/>
              </w:rPr>
              <w:t>г</w:t>
            </w:r>
            <w:r w:rsidR="00A424D4" w:rsidRPr="00E42FD9">
              <w:rPr>
                <w:rFonts w:ascii="Times New Roman" w:eastAsia="Times New Roman,Bold" w:hAnsi="Times New Roman" w:cs="Times New Roman"/>
                <w:sz w:val="24"/>
                <w:szCs w:val="24"/>
              </w:rPr>
              <w:t>руппа</w:t>
            </w:r>
            <w:r w:rsidRPr="00E42FD9">
              <w:rPr>
                <w:rFonts w:ascii="Times New Roman" w:eastAsia="Times New Roman,Bold" w:hAnsi="Times New Roman" w:cs="Times New Roman"/>
                <w:sz w:val="24"/>
                <w:szCs w:val="24"/>
              </w:rPr>
              <w:t>____</w:t>
            </w:r>
          </w:p>
          <w:p w:rsidR="00A424D4" w:rsidRPr="00E42FD9" w:rsidRDefault="00A424D4" w:rsidP="00E42FD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424D4" w:rsidRPr="00E42FD9" w:rsidRDefault="00A424D4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424D4" w:rsidRPr="00E42FD9" w:rsidRDefault="00A424D4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424D4" w:rsidRPr="00E42FD9" w:rsidRDefault="00A424D4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A424D4" w:rsidRPr="00E42FD9" w:rsidRDefault="00A424D4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</w:tr>
      <w:tr w:rsidR="00A424D4" w:rsidRPr="00A424D4" w:rsidTr="00A424D4">
        <w:tc>
          <w:tcPr>
            <w:tcW w:w="1914" w:type="dxa"/>
          </w:tcPr>
          <w:p w:rsidR="00A424D4" w:rsidRPr="00E42FD9" w:rsidRDefault="00A424D4" w:rsidP="00A424D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E42FD9">
              <w:rPr>
                <w:rFonts w:ascii="Times New Roman" w:eastAsia="Times New Roman,Bold" w:hAnsi="Times New Roman" w:cs="Times New Roman"/>
                <w:sz w:val="24"/>
                <w:szCs w:val="24"/>
              </w:rPr>
              <w:t>Вторая младшая</w:t>
            </w:r>
          </w:p>
          <w:p w:rsidR="00A424D4" w:rsidRPr="00E42FD9" w:rsidRDefault="00E42FD9" w:rsidP="00A424D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E42FD9">
              <w:rPr>
                <w:rFonts w:ascii="Times New Roman" w:eastAsia="Times New Roman,Bold" w:hAnsi="Times New Roman" w:cs="Times New Roman"/>
                <w:sz w:val="24"/>
                <w:szCs w:val="24"/>
              </w:rPr>
              <w:t>г</w:t>
            </w:r>
            <w:r w:rsidR="00A424D4" w:rsidRPr="00E42FD9">
              <w:rPr>
                <w:rFonts w:ascii="Times New Roman" w:eastAsia="Times New Roman,Bold" w:hAnsi="Times New Roman" w:cs="Times New Roman"/>
                <w:sz w:val="24"/>
                <w:szCs w:val="24"/>
              </w:rPr>
              <w:t>руппа</w:t>
            </w:r>
            <w:r w:rsidRPr="00E42FD9">
              <w:rPr>
                <w:rFonts w:ascii="Times New Roman" w:eastAsia="Times New Roman,Bold" w:hAnsi="Times New Roman" w:cs="Times New Roman"/>
                <w:sz w:val="24"/>
                <w:szCs w:val="24"/>
              </w:rPr>
              <w:t>_____</w:t>
            </w:r>
          </w:p>
          <w:p w:rsidR="00A424D4" w:rsidRPr="00E42FD9" w:rsidRDefault="00A424D4" w:rsidP="00E42FD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424D4" w:rsidRPr="00E42FD9" w:rsidRDefault="00A424D4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424D4" w:rsidRPr="00E42FD9" w:rsidRDefault="00A424D4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424D4" w:rsidRPr="00E42FD9" w:rsidRDefault="00A424D4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A424D4" w:rsidRPr="00E42FD9" w:rsidRDefault="00A424D4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</w:tr>
      <w:tr w:rsidR="00A424D4" w:rsidRPr="00A424D4" w:rsidTr="00A424D4">
        <w:tc>
          <w:tcPr>
            <w:tcW w:w="1914" w:type="dxa"/>
          </w:tcPr>
          <w:p w:rsidR="00A424D4" w:rsidRPr="00E42FD9" w:rsidRDefault="00A424D4" w:rsidP="00E42FD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E42FD9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Средняя группа </w:t>
            </w:r>
            <w:r w:rsidR="00E42FD9" w:rsidRPr="00E42FD9">
              <w:rPr>
                <w:rFonts w:ascii="Times New Roman" w:eastAsia="Times New Roman,Bold" w:hAnsi="Times New Roman" w:cs="Times New Roman"/>
                <w:sz w:val="24"/>
                <w:szCs w:val="24"/>
              </w:rPr>
              <w:t>____</w:t>
            </w:r>
          </w:p>
          <w:p w:rsidR="00E42FD9" w:rsidRPr="00E42FD9" w:rsidRDefault="00E42FD9" w:rsidP="00E42FD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424D4" w:rsidRPr="00E42FD9" w:rsidRDefault="00A424D4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424D4" w:rsidRPr="00E42FD9" w:rsidRDefault="00A424D4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424D4" w:rsidRPr="00E42FD9" w:rsidRDefault="00A424D4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A424D4" w:rsidRPr="00E42FD9" w:rsidRDefault="00A424D4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</w:tr>
      <w:tr w:rsidR="00A424D4" w:rsidRPr="00A424D4" w:rsidTr="00A424D4">
        <w:tc>
          <w:tcPr>
            <w:tcW w:w="1914" w:type="dxa"/>
          </w:tcPr>
          <w:p w:rsidR="00E42FD9" w:rsidRPr="00E42FD9" w:rsidRDefault="00A424D4" w:rsidP="00E42FD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E42FD9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Старшая </w:t>
            </w:r>
            <w:r w:rsidRPr="00E42FD9">
              <w:rPr>
                <w:rFonts w:ascii="Times New Roman" w:eastAsia="Times New Roman,Bold" w:hAnsi="Times New Roman" w:cs="Times New Roman"/>
                <w:sz w:val="24"/>
                <w:szCs w:val="24"/>
              </w:rPr>
              <w:lastRenderedPageBreak/>
              <w:t>группа</w:t>
            </w:r>
            <w:r w:rsidR="00E42FD9" w:rsidRPr="00E42FD9">
              <w:rPr>
                <w:rFonts w:ascii="Times New Roman" w:eastAsia="Times New Roman,Bold" w:hAnsi="Times New Roman" w:cs="Times New Roman"/>
                <w:sz w:val="24"/>
                <w:szCs w:val="24"/>
              </w:rPr>
              <w:t>___</w:t>
            </w:r>
          </w:p>
          <w:p w:rsidR="00A424D4" w:rsidRPr="00E42FD9" w:rsidRDefault="00A424D4" w:rsidP="00E42FD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E42FD9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</w:tcPr>
          <w:p w:rsidR="00A424D4" w:rsidRPr="00E42FD9" w:rsidRDefault="00A424D4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424D4" w:rsidRPr="00E42FD9" w:rsidRDefault="00A424D4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424D4" w:rsidRPr="00E42FD9" w:rsidRDefault="00A424D4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A424D4" w:rsidRPr="00E42FD9" w:rsidRDefault="00A424D4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</w:tr>
      <w:tr w:rsidR="00A424D4" w:rsidRPr="00A424D4" w:rsidTr="00A424D4">
        <w:tc>
          <w:tcPr>
            <w:tcW w:w="1914" w:type="dxa"/>
          </w:tcPr>
          <w:p w:rsidR="00A424D4" w:rsidRPr="00E42FD9" w:rsidRDefault="00A424D4" w:rsidP="00A424D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E42FD9">
              <w:rPr>
                <w:rFonts w:ascii="Times New Roman" w:eastAsia="Times New Roman,Bold" w:hAnsi="Times New Roman" w:cs="Times New Roman"/>
                <w:sz w:val="24"/>
                <w:szCs w:val="24"/>
              </w:rPr>
              <w:lastRenderedPageBreak/>
              <w:t>Подготовительная</w:t>
            </w:r>
          </w:p>
          <w:p w:rsidR="00A424D4" w:rsidRPr="00E42FD9" w:rsidRDefault="00A424D4" w:rsidP="00A424D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E42FD9">
              <w:rPr>
                <w:rFonts w:ascii="Times New Roman" w:eastAsia="Times New Roman,Bold" w:hAnsi="Times New Roman" w:cs="Times New Roman"/>
                <w:sz w:val="24"/>
                <w:szCs w:val="24"/>
              </w:rPr>
              <w:t>группа</w:t>
            </w:r>
          </w:p>
          <w:p w:rsidR="00A424D4" w:rsidRPr="00E42FD9" w:rsidRDefault="00A424D4" w:rsidP="00A424D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  <w:p w:rsidR="00E42FD9" w:rsidRPr="00E42FD9" w:rsidRDefault="00E42FD9" w:rsidP="00A424D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424D4" w:rsidRPr="00E42FD9" w:rsidRDefault="00A424D4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424D4" w:rsidRPr="00E42FD9" w:rsidRDefault="00A424D4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424D4" w:rsidRPr="00E42FD9" w:rsidRDefault="00A424D4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A424D4" w:rsidRPr="00E42FD9" w:rsidRDefault="00A424D4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</w:tr>
      <w:tr w:rsidR="00A424D4" w:rsidRPr="00A424D4" w:rsidTr="00A424D4">
        <w:tc>
          <w:tcPr>
            <w:tcW w:w="1914" w:type="dxa"/>
          </w:tcPr>
          <w:p w:rsidR="00A424D4" w:rsidRPr="00E42FD9" w:rsidRDefault="00A424D4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E42FD9">
              <w:rPr>
                <w:rFonts w:ascii="Times New Roman" w:eastAsia="Times New Roman,Bold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14" w:type="dxa"/>
          </w:tcPr>
          <w:p w:rsidR="00A424D4" w:rsidRPr="00E42FD9" w:rsidRDefault="00A424D4" w:rsidP="00A424D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E42FD9">
              <w:rPr>
                <w:rFonts w:ascii="Times New Roman" w:eastAsia="Times New Roman,Bold" w:hAnsi="Times New Roman" w:cs="Times New Roman"/>
                <w:sz w:val="24"/>
                <w:szCs w:val="24"/>
              </w:rPr>
              <w:t>0 ребенка(0 %)</w:t>
            </w:r>
          </w:p>
          <w:p w:rsidR="00A424D4" w:rsidRPr="00E42FD9" w:rsidRDefault="00A424D4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424D4" w:rsidRPr="00E42FD9" w:rsidRDefault="00E42FD9" w:rsidP="00A424D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E42FD9">
              <w:rPr>
                <w:rFonts w:ascii="Times New Roman" w:eastAsia="Times New Roman,Bold" w:hAnsi="Times New Roman" w:cs="Times New Roman"/>
                <w:sz w:val="24"/>
                <w:szCs w:val="24"/>
              </w:rPr>
              <w:t>____</w:t>
            </w:r>
            <w:r w:rsidR="00A424D4" w:rsidRPr="00E42FD9">
              <w:rPr>
                <w:rFonts w:ascii="Times New Roman" w:eastAsia="Times New Roman,Bold" w:hAnsi="Times New Roman" w:cs="Times New Roman"/>
                <w:sz w:val="24"/>
                <w:szCs w:val="24"/>
              </w:rPr>
              <w:t>детей</w:t>
            </w:r>
          </w:p>
          <w:p w:rsidR="00A424D4" w:rsidRPr="00E42FD9" w:rsidRDefault="00E42FD9" w:rsidP="00E42FD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E42FD9">
              <w:rPr>
                <w:rFonts w:ascii="Times New Roman" w:eastAsia="Times New Roman,Bold" w:hAnsi="Times New Roman" w:cs="Times New Roman"/>
                <w:sz w:val="24"/>
                <w:szCs w:val="24"/>
              </w:rPr>
              <w:t>___%</w:t>
            </w:r>
          </w:p>
        </w:tc>
        <w:tc>
          <w:tcPr>
            <w:tcW w:w="1914" w:type="dxa"/>
          </w:tcPr>
          <w:p w:rsidR="00A424D4" w:rsidRPr="00E42FD9" w:rsidRDefault="00E42FD9" w:rsidP="00A424D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E42FD9">
              <w:rPr>
                <w:rFonts w:ascii="Times New Roman" w:eastAsia="Times New Roman,Bold" w:hAnsi="Times New Roman" w:cs="Times New Roman"/>
                <w:sz w:val="24"/>
                <w:szCs w:val="24"/>
              </w:rPr>
              <w:t>___</w:t>
            </w:r>
            <w:r w:rsidR="00A424D4" w:rsidRPr="00E42FD9">
              <w:rPr>
                <w:rFonts w:ascii="Times New Roman" w:eastAsia="Times New Roman,Bold" w:hAnsi="Times New Roman" w:cs="Times New Roman"/>
                <w:sz w:val="24"/>
                <w:szCs w:val="24"/>
              </w:rPr>
              <w:t>детей</w:t>
            </w:r>
          </w:p>
          <w:p w:rsidR="00A424D4" w:rsidRPr="00E42FD9" w:rsidRDefault="00E42FD9" w:rsidP="00A424D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E42FD9">
              <w:rPr>
                <w:rFonts w:ascii="Times New Roman" w:eastAsia="Times New Roman,Bold" w:hAnsi="Times New Roman" w:cs="Times New Roman"/>
                <w:sz w:val="24"/>
                <w:szCs w:val="24"/>
              </w:rPr>
              <w:t>____%</w:t>
            </w:r>
          </w:p>
          <w:p w:rsidR="00A424D4" w:rsidRPr="00E42FD9" w:rsidRDefault="00A424D4" w:rsidP="007B37D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A424D4" w:rsidRPr="00E42FD9" w:rsidRDefault="00E42FD9" w:rsidP="00A424D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E42FD9">
              <w:rPr>
                <w:rFonts w:ascii="Times New Roman" w:eastAsia="Times New Roman,Bold" w:hAnsi="Times New Roman" w:cs="Times New Roman"/>
                <w:sz w:val="24"/>
                <w:szCs w:val="24"/>
              </w:rPr>
              <w:t>____</w:t>
            </w:r>
            <w:r w:rsidR="00A424D4" w:rsidRPr="00E42FD9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ребёнка</w:t>
            </w:r>
          </w:p>
          <w:p w:rsidR="00A424D4" w:rsidRPr="00E42FD9" w:rsidRDefault="00E42FD9" w:rsidP="00E42FD9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E42FD9">
              <w:rPr>
                <w:rFonts w:ascii="Times New Roman" w:eastAsia="Times New Roman,Bold" w:hAnsi="Times New Roman" w:cs="Times New Roman"/>
                <w:sz w:val="24"/>
                <w:szCs w:val="24"/>
              </w:rPr>
              <w:t>____%</w:t>
            </w:r>
          </w:p>
        </w:tc>
      </w:tr>
    </w:tbl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</w:p>
    <w:p w:rsidR="007B37D2" w:rsidRPr="00A2216B" w:rsidRDefault="00A424D4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        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Таким образом, большинство детей, посещающих ДОУ, составляют дети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первой и второй групп здоровья, при этом основная масса - это дети,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относящиеся ко второй группе здоровья.</w:t>
      </w:r>
    </w:p>
    <w:p w:rsidR="007B37D2" w:rsidRPr="00A2216B" w:rsidRDefault="00A424D4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        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Таким образом, вопрос об организации и осуществлении в ДОУ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оздоровительной, а также профилактической работы с воспитанниками является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актуальным.</w:t>
      </w:r>
    </w:p>
    <w:p w:rsidR="007B37D2" w:rsidRPr="00A2216B" w:rsidRDefault="00A424D4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           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Важная роль в сохранении и укреплении здоровья детей дошкольного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возраста отводится педагогам дошкольного образовательного учреждения.</w:t>
      </w:r>
    </w:p>
    <w:p w:rsidR="007B37D2" w:rsidRPr="00E42FD9" w:rsidRDefault="00A424D4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sz w:val="24"/>
          <w:szCs w:val="24"/>
        </w:rPr>
        <w:t xml:space="preserve">           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>В качестве мероприятий по профилактике заболеваний и оздоровлению</w:t>
      </w:r>
      <w:r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A2216B">
        <w:rPr>
          <w:rFonts w:ascii="Times New Roman" w:eastAsia="Times New Roman,Bold" w:hAnsi="Times New Roman" w:cs="Times New Roman"/>
          <w:sz w:val="24"/>
          <w:szCs w:val="24"/>
        </w:rPr>
        <w:t xml:space="preserve">детей с </w:t>
      </w:r>
      <w:r w:rsidR="007B37D2" w:rsidRPr="00E42FD9">
        <w:rPr>
          <w:rFonts w:ascii="Times New Roman" w:eastAsia="Times New Roman,Bold" w:hAnsi="Times New Roman" w:cs="Times New Roman"/>
          <w:sz w:val="24"/>
          <w:szCs w:val="24"/>
        </w:rPr>
        <w:t>проблемами здоровья, по формированию физической культуры</w:t>
      </w:r>
      <w:r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E42FD9">
        <w:rPr>
          <w:rFonts w:ascii="Times New Roman" w:eastAsia="Times New Roman,Bold" w:hAnsi="Times New Roman" w:cs="Times New Roman"/>
          <w:sz w:val="24"/>
          <w:szCs w:val="24"/>
        </w:rPr>
        <w:t>воспитанников М</w:t>
      </w:r>
      <w:r w:rsidR="003E4954" w:rsidRPr="00E42FD9">
        <w:rPr>
          <w:rFonts w:ascii="Times New Roman" w:eastAsia="Times New Roman,Bold" w:hAnsi="Times New Roman" w:cs="Times New Roman"/>
          <w:sz w:val="24"/>
          <w:szCs w:val="24"/>
        </w:rPr>
        <w:t>БДОУ « Детский сад с. Родничный Дол»</w:t>
      </w:r>
      <w:r w:rsidR="007B37D2"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 выступают: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Symbol" w:eastAsia="Times New Roman,Bold" w:hAnsi="Symbol" w:cs="Symbol"/>
          <w:sz w:val="24"/>
          <w:szCs w:val="24"/>
        </w:rPr>
        <w:t></w:t>
      </w:r>
      <w:r w:rsidRPr="00E42FD9">
        <w:rPr>
          <w:rFonts w:ascii="Symbol" w:eastAsia="Times New Roman,Bold" w:hAnsi="Symbol" w:cs="Symbol"/>
          <w:sz w:val="24"/>
          <w:szCs w:val="24"/>
        </w:rPr>
        <w:t></w:t>
      </w:r>
      <w:r w:rsidRPr="00E42FD9">
        <w:rPr>
          <w:rFonts w:ascii="Times New Roman" w:eastAsia="Times New Roman,Bold" w:hAnsi="Times New Roman" w:cs="Times New Roman"/>
          <w:sz w:val="24"/>
          <w:szCs w:val="24"/>
        </w:rPr>
        <w:t>рациональная организация двигательной деятельности детей – проведение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занятий по физическому развитию, праздников и развлечений;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Symbol" w:eastAsia="Times New Roman,Bold" w:hAnsi="Symbol" w:cs="Symbol"/>
          <w:sz w:val="24"/>
          <w:szCs w:val="24"/>
        </w:rPr>
        <w:t></w:t>
      </w:r>
      <w:r w:rsidRPr="00E42FD9">
        <w:rPr>
          <w:rFonts w:ascii="Symbol" w:eastAsia="Times New Roman,Bold" w:hAnsi="Symbol" w:cs="Symbol"/>
          <w:sz w:val="24"/>
          <w:szCs w:val="24"/>
        </w:rPr>
        <w:t></w:t>
      </w:r>
      <w:r w:rsidRPr="00E42FD9">
        <w:rPr>
          <w:rFonts w:ascii="Times New Roman" w:eastAsia="Times New Roman,Bold" w:hAnsi="Times New Roman" w:cs="Times New Roman"/>
          <w:sz w:val="24"/>
          <w:szCs w:val="24"/>
        </w:rPr>
        <w:t>проведение утренней гимнастики, гимнастика после сна;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Symbol" w:eastAsia="Times New Roman,Bold" w:hAnsi="Symbol" w:cs="Symbol"/>
          <w:sz w:val="24"/>
          <w:szCs w:val="24"/>
        </w:rPr>
        <w:t></w:t>
      </w:r>
      <w:r w:rsidRPr="00E42FD9">
        <w:rPr>
          <w:rFonts w:ascii="Symbol" w:eastAsia="Times New Roman,Bold" w:hAnsi="Symbol" w:cs="Symbol"/>
          <w:sz w:val="24"/>
          <w:szCs w:val="24"/>
        </w:rPr>
        <w:t></w:t>
      </w:r>
      <w:r w:rsidRPr="00E42FD9">
        <w:rPr>
          <w:rFonts w:ascii="Times New Roman" w:eastAsia="Times New Roman,Bold" w:hAnsi="Times New Roman" w:cs="Times New Roman"/>
          <w:sz w:val="24"/>
          <w:szCs w:val="24"/>
        </w:rPr>
        <w:t>ежедневный режим прогулок - 3-4 часа;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Symbol" w:eastAsia="Times New Roman,Bold" w:hAnsi="Symbol" w:cs="Symbol"/>
          <w:sz w:val="24"/>
          <w:szCs w:val="24"/>
        </w:rPr>
        <w:t></w:t>
      </w:r>
      <w:r w:rsidRPr="00A2216B">
        <w:rPr>
          <w:rFonts w:ascii="Symbol" w:eastAsia="Times New Roman,Bold" w:hAnsi="Symbol" w:cs="Symbol"/>
          <w:sz w:val="24"/>
          <w:szCs w:val="24"/>
        </w:rPr>
        <w:t>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обеспечение двигательной активности детей атрибутами и пособиями;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Symbol" w:eastAsia="Times New Roman,Bold" w:hAnsi="Symbol" w:cs="Symbol"/>
          <w:sz w:val="24"/>
          <w:szCs w:val="24"/>
        </w:rPr>
        <w:t></w:t>
      </w:r>
      <w:r w:rsidRPr="00A2216B">
        <w:rPr>
          <w:rFonts w:ascii="Symbol" w:eastAsia="Times New Roman,Bold" w:hAnsi="Symbol" w:cs="Symbol"/>
          <w:sz w:val="24"/>
          <w:szCs w:val="24"/>
        </w:rPr>
        <w:t>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проведение физкультминуток, игр с движениями в свободной деятельности;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Symbol" w:eastAsia="Times New Roman,Bold" w:hAnsi="Symbol" w:cs="Symbol"/>
          <w:sz w:val="24"/>
          <w:szCs w:val="24"/>
        </w:rPr>
        <w:t></w:t>
      </w:r>
      <w:r w:rsidRPr="00A2216B">
        <w:rPr>
          <w:rFonts w:ascii="Symbol" w:eastAsia="Times New Roman,Bold" w:hAnsi="Symbol" w:cs="Symbol"/>
          <w:sz w:val="24"/>
          <w:szCs w:val="24"/>
        </w:rPr>
        <w:t>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ходьба босиком по «дорожкам здоровья»,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Symbol" w:eastAsia="Times New Roman,Bold" w:hAnsi="Symbol" w:cs="Symbol"/>
          <w:sz w:val="24"/>
          <w:szCs w:val="24"/>
        </w:rPr>
        <w:t></w:t>
      </w:r>
      <w:r w:rsidRPr="00A2216B">
        <w:rPr>
          <w:rFonts w:ascii="Symbol" w:eastAsia="Times New Roman,Bold" w:hAnsi="Symbol" w:cs="Symbol"/>
          <w:sz w:val="24"/>
          <w:szCs w:val="24"/>
        </w:rPr>
        <w:t>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включение в работу с детьми комплексов дыхательной гимнастики,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пальчиковой гимнастики;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Symbol" w:eastAsia="Times New Roman,Bold" w:hAnsi="Symbol" w:cs="Symbol"/>
          <w:sz w:val="24"/>
          <w:szCs w:val="24"/>
        </w:rPr>
        <w:t></w:t>
      </w:r>
      <w:r w:rsidRPr="00A2216B">
        <w:rPr>
          <w:rFonts w:ascii="Symbol" w:eastAsia="Times New Roman,Bold" w:hAnsi="Symbol" w:cs="Symbol"/>
          <w:sz w:val="24"/>
          <w:szCs w:val="24"/>
        </w:rPr>
        <w:t>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организация сбалансированного питания, употребление соков и фруктов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(второй завтрак);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Symbol" w:eastAsia="Times New Roman,Bold" w:hAnsi="Symbol" w:cs="Symbol"/>
          <w:sz w:val="24"/>
          <w:szCs w:val="24"/>
        </w:rPr>
        <w:t></w:t>
      </w:r>
      <w:r w:rsidRPr="00A2216B">
        <w:rPr>
          <w:rFonts w:ascii="Symbol" w:eastAsia="Times New Roman,Bold" w:hAnsi="Symbol" w:cs="Symbol"/>
          <w:sz w:val="24"/>
          <w:szCs w:val="24"/>
        </w:rPr>
        <w:t>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подбор мебели в соответствии с ростом детей;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Symbol" w:eastAsia="Times New Roman,Bold" w:hAnsi="Symbol" w:cs="Symbol"/>
          <w:sz w:val="24"/>
          <w:szCs w:val="24"/>
        </w:rPr>
        <w:t></w:t>
      </w:r>
      <w:r w:rsidRPr="00A2216B">
        <w:rPr>
          <w:rFonts w:ascii="Symbol" w:eastAsia="Times New Roman,Bold" w:hAnsi="Symbol" w:cs="Symbol"/>
          <w:sz w:val="24"/>
          <w:szCs w:val="24"/>
        </w:rPr>
        <w:t>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кварцевание групп;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Symbol" w:eastAsia="Times New Roman,Bold" w:hAnsi="Symbol" w:cs="Symbol"/>
          <w:sz w:val="24"/>
          <w:szCs w:val="24"/>
        </w:rPr>
        <w:t></w:t>
      </w:r>
      <w:r w:rsidRPr="00A2216B">
        <w:rPr>
          <w:rFonts w:ascii="Symbol" w:eastAsia="Times New Roman,Bold" w:hAnsi="Symbol" w:cs="Symbol"/>
          <w:sz w:val="24"/>
          <w:szCs w:val="24"/>
        </w:rPr>
        <w:t></w:t>
      </w:r>
      <w:r w:rsidRPr="00A2216B">
        <w:rPr>
          <w:rFonts w:ascii="Times New Roman" w:eastAsia="Times New Roman,Bold" w:hAnsi="Times New Roman" w:cs="Times New Roman"/>
          <w:sz w:val="24"/>
          <w:szCs w:val="24"/>
        </w:rPr>
        <w:t>осуществление консультативно-информационной работы - оказание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консультативной помощи всем участникам образовательного процесса по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вопросам сохранения здоровья и профилактических мероприятий для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дошкольников; открытые просмотры и показы с использованием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здоровьесберегающих технологий; привлечение родителей к участию в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физкультурно-оздоровительной работе ДОУ; оформление папок, ширм,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письменных консультаций, информационных стендов; проведение занятий с</w:t>
      </w:r>
    </w:p>
    <w:p w:rsidR="007B37D2" w:rsidRPr="00A2216B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sz w:val="24"/>
          <w:szCs w:val="24"/>
        </w:rPr>
        <w:t>детьми с использованием оздоровительных технологий.</w:t>
      </w:r>
    </w:p>
    <w:p w:rsidR="007B37D2" w:rsidRPr="00A2216B" w:rsidRDefault="007B37D2" w:rsidP="00A424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t>Индивидуальные педагогические особенности контингента</w:t>
      </w:r>
    </w:p>
    <w:p w:rsidR="003A7A64" w:rsidRPr="00E42FD9" w:rsidRDefault="007B37D2" w:rsidP="00A424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A2216B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воспитанников </w:t>
      </w:r>
      <w:r w:rsidRPr="00E42FD9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в </w:t>
      </w:r>
      <w:r w:rsidR="003A7A64" w:rsidRPr="00E42FD9">
        <w:rPr>
          <w:rFonts w:ascii="Times New Roman" w:eastAsia="Times New Roman,Bold" w:hAnsi="Times New Roman" w:cs="Times New Roman"/>
          <w:b/>
          <w:bCs/>
          <w:sz w:val="24"/>
          <w:szCs w:val="24"/>
        </w:rPr>
        <w:t>МБДОУ « Детский сад с. Родничный Дол»</w:t>
      </w:r>
    </w:p>
    <w:p w:rsidR="007B37D2" w:rsidRPr="00E42FD9" w:rsidRDefault="007B37D2" w:rsidP="00A424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 на</w:t>
      </w:r>
      <w:r w:rsidR="003A7A64" w:rsidRPr="00E42FD9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 2015 – 2016</w:t>
      </w:r>
      <w:r w:rsidRPr="00E42FD9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 учебный год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b/>
          <w:bCs/>
          <w:sz w:val="24"/>
          <w:szCs w:val="24"/>
        </w:rPr>
        <w:t>I младшая группа (от 2 – 3 года)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На третьем году жизни дети становятся самостоятельнее. Продолжает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развиваться предметная деятельность, ситуативно – деловое общение ребёнка и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взрослого; совершенствуются восприятие, речь, начальные формы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произвольного поведения, игры, наглядно – действенное мышление.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lastRenderedPageBreak/>
        <w:t>Развитие предметной деятельности связано с усвоением культурных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способов действия с различными предметами. Развиваются действия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соотносящиеся и орудийные.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В ходе совместной со взрослыми предметной деятельности продолжает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развиваться понимание</w:t>
      </w:r>
      <w:r w:rsidR="003A7A64"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 речи. У таких детей, как Ваня Н., Сережа.Ч</w:t>
      </w:r>
      <w:r w:rsidRPr="00E42FD9">
        <w:rPr>
          <w:rFonts w:ascii="Times New Roman" w:eastAsia="Times New Roman,Bold" w:hAnsi="Times New Roman" w:cs="Times New Roman"/>
          <w:sz w:val="24"/>
          <w:szCs w:val="24"/>
        </w:rPr>
        <w:t>. слово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отделяется от ситуации и приобретает самостоятельное значение. Дети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продолжают осваивать названия окружающих предметов, учатся выполнять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простые словесные просьбы взрослых в пределах видимой наглядной ситуации.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Количество слов у детей значительно возрастает. Совершенствуется регуляция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поведения в результате обращения взрослых к детям, которые начинают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понимать не только инструкцию, но и рассказ взрослых.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Появление изобразительной деятельности, говорит о том, что такие дети,</w:t>
      </w:r>
    </w:p>
    <w:p w:rsidR="007B37D2" w:rsidRPr="00E42FD9" w:rsidRDefault="003A7A64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как София Б, Егор .Ч</w:t>
      </w:r>
      <w:r w:rsidR="007B37D2" w:rsidRPr="00E42FD9">
        <w:rPr>
          <w:rFonts w:ascii="Times New Roman" w:eastAsia="Times New Roman,Bold" w:hAnsi="Times New Roman" w:cs="Times New Roman"/>
          <w:sz w:val="24"/>
          <w:szCs w:val="24"/>
        </w:rPr>
        <w:t>. способны сформулировать намерение изобразить какой –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либо предмет. Типичным для данных детей является изображение человека в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виде «головонога» - окружности и отходящих от неё линий.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К третьему году жизни совершенствуются зрительные и слуховые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ориентировки, чт</w:t>
      </w:r>
      <w:r w:rsidR="003A7A64" w:rsidRPr="00E42FD9">
        <w:rPr>
          <w:rFonts w:ascii="Times New Roman" w:eastAsia="Times New Roman,Bold" w:hAnsi="Times New Roman" w:cs="Times New Roman"/>
          <w:sz w:val="24"/>
          <w:szCs w:val="24"/>
        </w:rPr>
        <w:t>о позволяет таким детям, как С</w:t>
      </w:r>
      <w:r w:rsidR="005B0EBF" w:rsidRPr="00E42FD9">
        <w:rPr>
          <w:rFonts w:ascii="Times New Roman" w:eastAsia="Times New Roman,Bold" w:hAnsi="Times New Roman" w:cs="Times New Roman"/>
          <w:sz w:val="24"/>
          <w:szCs w:val="24"/>
        </w:rPr>
        <w:t>офия.Б ., Сережа Ч</w:t>
      </w:r>
      <w:r w:rsidRPr="00E42FD9">
        <w:rPr>
          <w:rFonts w:ascii="Times New Roman" w:eastAsia="Times New Roman,Bold" w:hAnsi="Times New Roman" w:cs="Times New Roman"/>
          <w:sz w:val="24"/>
          <w:szCs w:val="24"/>
        </w:rPr>
        <w:t>. безошибочно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выполнять ряд заданий: осуществлять выбор из двух – трёх предметов по форме,</w:t>
      </w:r>
    </w:p>
    <w:p w:rsidR="007B37D2" w:rsidRPr="00E42FD9" w:rsidRDefault="005B0EBF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величине и цвету.  Д</w:t>
      </w:r>
      <w:r w:rsidR="007B37D2" w:rsidRPr="00E42FD9">
        <w:rPr>
          <w:rFonts w:ascii="Times New Roman" w:eastAsia="Times New Roman,Bold" w:hAnsi="Times New Roman" w:cs="Times New Roman"/>
          <w:sz w:val="24"/>
          <w:szCs w:val="24"/>
        </w:rPr>
        <w:t>ети. различают мелодии и поют.Преимущественно в 1 младшей группе преобладают дети с низкой речевойактивностью. Большинство детей в возрасте 2,5 – 3 года не разговаривают, либопроизносят лишь о</w:t>
      </w:r>
      <w:r w:rsidRPr="00E42FD9">
        <w:rPr>
          <w:rFonts w:ascii="Times New Roman" w:eastAsia="Times New Roman,Bold" w:hAnsi="Times New Roman" w:cs="Times New Roman"/>
          <w:sz w:val="24"/>
          <w:szCs w:val="24"/>
        </w:rPr>
        <w:t>тдельные фразы. Например, Ваня Н., София Б</w:t>
      </w:r>
      <w:r w:rsidR="007B37D2" w:rsidRPr="00E42FD9">
        <w:rPr>
          <w:rFonts w:ascii="Times New Roman" w:eastAsia="Times New Roman,Bold" w:hAnsi="Times New Roman" w:cs="Times New Roman"/>
          <w:sz w:val="24"/>
          <w:szCs w:val="24"/>
        </w:rPr>
        <w:t>. не произносятотдельные глаголы, их речь сопровождается невнятными звукопроизношениями.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Несмотря на это, дети в группах коммуникабельны, с положительным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эмоциональным настроем, что способствует быстрой адаптации детей к ДОУ. В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целях развития речевого компонента, группа была пополнена дидактическими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играми и пособиями по развитию речи, игрушками для развития мелкой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моторики. Для активизации речи был создан театр картинок «Театр для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малышей», многофункциональное дидактическое пособие по познавательно –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речевому развитию «Заюшкин огород», «Волшебный круг», «Разноцветные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домики» и др.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Для детей этого возраста характерна неосознанность мотивов,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импульсивность и зависимость чув</w:t>
      </w:r>
      <w:r w:rsidR="005B0EBF" w:rsidRPr="00E42FD9">
        <w:rPr>
          <w:rFonts w:ascii="Times New Roman" w:eastAsia="Times New Roman,Bold" w:hAnsi="Times New Roman" w:cs="Times New Roman"/>
          <w:sz w:val="24"/>
          <w:szCs w:val="24"/>
        </w:rPr>
        <w:t>ств и желаний от ситуации. Такие</w:t>
      </w:r>
      <w:r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 дети, как</w:t>
      </w:r>
    </w:p>
    <w:p w:rsidR="007B37D2" w:rsidRPr="00E42FD9" w:rsidRDefault="005B0EBF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Семён З.</w:t>
      </w:r>
      <w:r w:rsidR="007B37D2"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 Даян. М. </w:t>
      </w:r>
      <w:r w:rsidR="007B37D2" w:rsidRPr="00E42FD9">
        <w:rPr>
          <w:rFonts w:ascii="Times New Roman" w:eastAsia="Times New Roman,Bold" w:hAnsi="Times New Roman" w:cs="Times New Roman"/>
          <w:sz w:val="24"/>
          <w:szCs w:val="24"/>
        </w:rPr>
        <w:t>легко заражаются эмоциональным состоянием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сверстников.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В этот период начинает складываться и произвольность поведения. Она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обусловлена развитием ор</w:t>
      </w:r>
      <w:r w:rsidR="005B0EBF"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удийных действий и речи. У </w:t>
      </w:r>
      <w:r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 детей, 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появляется чувство гордости и стыда, . начинают формироваться элементы самосознания, связанные сидентификацией имени и пола.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b/>
          <w:bCs/>
          <w:sz w:val="24"/>
          <w:szCs w:val="24"/>
        </w:rPr>
        <w:t>II младшая группа (от 3 – 4 года)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В три года или чуть раньше любимым выражением ребёнка становится «я сам».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Ребёнок хочет стать «как взрослый», но, понятно, быть им не может.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Эмоциональное развитие детей младшего дошкольного возраста (3-4 лет)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характеризуется проявлениями таких чувств и эмоций как любовь к близким,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привязанность к воспитателю, доброжелательное отношение к окружающим,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с</w:t>
      </w:r>
      <w:r w:rsidR="00556395" w:rsidRPr="00E42FD9">
        <w:rPr>
          <w:rFonts w:ascii="Times New Roman" w:eastAsia="Times New Roman,Bold" w:hAnsi="Times New Roman" w:cs="Times New Roman"/>
          <w:sz w:val="24"/>
          <w:szCs w:val="24"/>
        </w:rPr>
        <w:t>верстникам. Такие дети, как Валера.К., Залина Н. и Саша.И.</w:t>
      </w:r>
      <w:r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 способны к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эмоциональной отзывчивости – сопереживать, утешать сверстника, помогать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ему, они стыдятся своих плохих поступков, хотя, надо отметить, эти чувства у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детей неустойчивы. Взаимоотношения, которые устанавливают со взрослыми</w:t>
      </w:r>
    </w:p>
    <w:p w:rsidR="007B37D2" w:rsidRPr="00E42FD9" w:rsidRDefault="00556395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Самира.А., София.К</w:t>
      </w:r>
      <w:r w:rsidR="007B37D2" w:rsidRPr="00E42FD9">
        <w:rPr>
          <w:rFonts w:ascii="Times New Roman" w:eastAsia="Times New Roman,Bold" w:hAnsi="Times New Roman" w:cs="Times New Roman"/>
          <w:sz w:val="24"/>
          <w:szCs w:val="24"/>
        </w:rPr>
        <w:t>., отличаются нестабильностью и зависят от ситуации.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Поскольку в младшем дошкольном возрасте поведение детей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непроизвольно, действия и поступки ситуативны, последствия их дети не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lastRenderedPageBreak/>
        <w:t>представля</w:t>
      </w:r>
      <w:r w:rsidR="00556395" w:rsidRPr="00E42FD9">
        <w:rPr>
          <w:rFonts w:ascii="Times New Roman" w:eastAsia="Times New Roman,Bold" w:hAnsi="Times New Roman" w:cs="Times New Roman"/>
          <w:sz w:val="24"/>
          <w:szCs w:val="24"/>
        </w:rPr>
        <w:t>ют, потому таким детям, как Вечесла</w:t>
      </w:r>
      <w:r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 К</w:t>
      </w:r>
      <w:r w:rsidR="00E26846" w:rsidRPr="00E42FD9">
        <w:rPr>
          <w:rFonts w:ascii="Times New Roman" w:eastAsia="Times New Roman,Bold" w:hAnsi="Times New Roman" w:cs="Times New Roman"/>
          <w:sz w:val="24"/>
          <w:szCs w:val="24"/>
        </w:rPr>
        <w:t>., Артём. П. и Саша.С</w:t>
      </w:r>
      <w:r w:rsidRPr="00E42FD9">
        <w:rPr>
          <w:rFonts w:ascii="Times New Roman" w:eastAsia="Times New Roman,Bold" w:hAnsi="Times New Roman" w:cs="Times New Roman"/>
          <w:sz w:val="24"/>
          <w:szCs w:val="24"/>
        </w:rPr>
        <w:t>.,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свойственно ощущение безопасности, доверчиво – активное отношение к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окружающему.</w:t>
      </w:r>
    </w:p>
    <w:p w:rsidR="007B37D2" w:rsidRPr="00E42FD9" w:rsidRDefault="00E26846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Такой ребёнок, как Степан.К</w:t>
      </w:r>
      <w:r w:rsidR="007B37D2" w:rsidRPr="00E42FD9">
        <w:rPr>
          <w:rFonts w:ascii="Times New Roman" w:eastAsia="Times New Roman,Bold" w:hAnsi="Times New Roman" w:cs="Times New Roman"/>
          <w:sz w:val="24"/>
          <w:szCs w:val="24"/>
        </w:rPr>
        <w:t>., усвоил некоторые нормы и правила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поведения, связанные с определёнными разрешениями и запретами («можно»,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«нужно», «нельзя»), он может увидеть несоответствие поведения другого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ребёнка нормам и правилам поведения. Однако при этом данный ребёнок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выделяет не нарушение самой нормы, а нарушение требований взрослого.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Характерноследующее, что многие дети в данной группе не пытаются указать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самому ребёнку, что он поступает не по правилам, а обращаются с жалобой к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взрослому.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Многие д</w:t>
      </w:r>
      <w:r w:rsidR="00E26846" w:rsidRPr="00E42FD9">
        <w:rPr>
          <w:rFonts w:ascii="Times New Roman" w:eastAsia="Times New Roman,Bold" w:hAnsi="Times New Roman" w:cs="Times New Roman"/>
          <w:sz w:val="24"/>
          <w:szCs w:val="24"/>
        </w:rPr>
        <w:t>ети, такие как, Ваня Н., Арина З., Саша.И</w:t>
      </w:r>
      <w:r w:rsidRPr="00E42FD9">
        <w:rPr>
          <w:rFonts w:ascii="Times New Roman" w:eastAsia="Times New Roman,Bold" w:hAnsi="Times New Roman" w:cs="Times New Roman"/>
          <w:sz w:val="24"/>
          <w:szCs w:val="24"/>
        </w:rPr>
        <w:t>. начинают оценивать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гендерные роли и гендерный репертуар: девочка – женщина, мальчик –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мужчина. Они адекватно идентифицируют себя с представителями своего пола,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имеют первоначальные представления о собственной гендерной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принадлежности, аргументируют её по ряду признаков (одежда, предпочтения в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играх, игршках, причёска </w:t>
      </w:r>
      <w:r w:rsidR="00E26846" w:rsidRPr="00E42FD9">
        <w:rPr>
          <w:rFonts w:ascii="Times New Roman" w:eastAsia="Times New Roman,Bold" w:hAnsi="Times New Roman" w:cs="Times New Roman"/>
          <w:sz w:val="24"/>
          <w:szCs w:val="24"/>
        </w:rPr>
        <w:t>и т.д.). А такие дети, как Самира А., София.С</w:t>
      </w:r>
      <w:r w:rsidRPr="00E42FD9">
        <w:rPr>
          <w:rFonts w:ascii="Times New Roman" w:eastAsia="Times New Roman,Bold" w:hAnsi="Times New Roman" w:cs="Times New Roman"/>
          <w:sz w:val="24"/>
          <w:szCs w:val="24"/>
        </w:rPr>
        <w:t>.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дифференцируют других по полу, возрасту; распознают детей, взрослых,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пожилых людей, как в реальной жизни, так и на иллюстрациях.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Многие дети владеют навыками самообслуживания – одеваются,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раздеваются, умываются, пользуются носовым платком, расчёской, полотенцем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и др.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b/>
          <w:bCs/>
          <w:sz w:val="24"/>
          <w:szCs w:val="24"/>
        </w:rPr>
        <w:t>Средняя группа (от 4 – 5 лет)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4-5 – летними детьми социальные нормы и правила поведения всё ещё не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осо</w:t>
      </w:r>
      <w:r w:rsidR="008E2575" w:rsidRPr="00E42FD9">
        <w:rPr>
          <w:rFonts w:ascii="Times New Roman" w:eastAsia="Times New Roman,Bold" w:hAnsi="Times New Roman" w:cs="Times New Roman"/>
          <w:sz w:val="24"/>
          <w:szCs w:val="24"/>
        </w:rPr>
        <w:t>знаются, однако у многих (Митя Ф., Санеля Н., Никита Н.</w:t>
      </w:r>
      <w:r w:rsidRPr="00E42FD9">
        <w:rPr>
          <w:rFonts w:ascii="Times New Roman" w:eastAsia="Times New Roman,Bold" w:hAnsi="Times New Roman" w:cs="Times New Roman"/>
          <w:sz w:val="24"/>
          <w:szCs w:val="24"/>
        </w:rPr>
        <w:t>)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начинают складываться обобщённые представления, о том, «как надо (не надо)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себя вести». Поэтому дети обращаются к сверстнику, когда он не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придерживается норм и правил со словами «так не поступают», «так нельзя» и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т.п.</w:t>
      </w:r>
    </w:p>
    <w:p w:rsidR="007B37D2" w:rsidRPr="00E42FD9" w:rsidRDefault="008E2575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Такие дети, как Камила. Н., Регина. К., Степан. Б</w:t>
      </w:r>
      <w:r w:rsidR="007B37D2" w:rsidRPr="00E42FD9">
        <w:rPr>
          <w:rFonts w:ascii="Times New Roman" w:eastAsia="Times New Roman,Bold" w:hAnsi="Times New Roman" w:cs="Times New Roman"/>
          <w:sz w:val="24"/>
          <w:szCs w:val="24"/>
        </w:rPr>
        <w:t>. без напоминания взрослого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здороваются и прощаются, говорят «спасибо» и «пожалуйста», не перебивают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взрослого, вежливо обращ</w:t>
      </w:r>
      <w:r w:rsidR="008E2575" w:rsidRPr="00E42FD9">
        <w:rPr>
          <w:rFonts w:ascii="Times New Roman" w:eastAsia="Times New Roman,Bold" w:hAnsi="Times New Roman" w:cs="Times New Roman"/>
          <w:sz w:val="24"/>
          <w:szCs w:val="24"/>
        </w:rPr>
        <w:t>аются к нему. Кроме того, Захар.М., РомаМ</w:t>
      </w:r>
      <w:r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., </w:t>
      </w:r>
      <w:r w:rsidR="008E2575" w:rsidRPr="00E42FD9">
        <w:rPr>
          <w:rFonts w:ascii="Times New Roman" w:eastAsia="Times New Roman,Bold" w:hAnsi="Times New Roman" w:cs="Times New Roman"/>
          <w:sz w:val="24"/>
          <w:szCs w:val="24"/>
        </w:rPr>
        <w:t>Злата.С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., могут по собственной инициативе убирать игрушки, выполнять простые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трудовые обязанности, доводить дело до конца.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Дошкольники данной группы знают и используют по назначению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атрибуты, сопровождающие их: мыло, полотенце, носовой платок, столовые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приборы и др. Уровень освоения культурно – гигиенических навыков таков, что</w:t>
      </w:r>
    </w:p>
    <w:p w:rsidR="007B37D2" w:rsidRPr="00E42FD9" w:rsidRDefault="008E2575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дети</w:t>
      </w:r>
      <w:r w:rsidR="007B37D2"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 свободно переносят их в сюжетно – ролевую игру.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У детей проявляется сосредоточенность.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Многих детей в средней группе начинает волновать тема собственного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зд</w:t>
      </w:r>
      <w:r w:rsidR="008E2575"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оровья. Такие дети, как Марина.Т., Яна.Н., </w:t>
      </w:r>
      <w:r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 способны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элементарно охарактеризовать своё самочувствие, привлечь внимание взрослого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в случае недомогания.</w:t>
      </w:r>
    </w:p>
    <w:p w:rsidR="007B37D2" w:rsidRPr="00E42FD9" w:rsidRDefault="008E2575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Многие дети </w:t>
      </w:r>
      <w:r w:rsidR="007B37D2" w:rsidRPr="00E42FD9">
        <w:rPr>
          <w:rFonts w:ascii="Times New Roman" w:eastAsia="Times New Roman,Bold" w:hAnsi="Times New Roman" w:cs="Times New Roman"/>
          <w:sz w:val="24"/>
          <w:szCs w:val="24"/>
        </w:rPr>
        <w:t>. имеют дифференцированноепредставление о собственной гендерной принадлежности, аргументируют её поряду признаков «Я – мальчик, я ношу брючки, у меня короткая причёска», «Я –девочка, у меня косички, я ношу платьице»). Они проявляют стремление квзрослению в соответствии с адекватной гендерной ролью. Мальчики стараютсявыполнять задания, требующие проявления силовых качеств, а девочкиреализуют себя в играх «Дочки – матери», «Модель», «Балерина», они больше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тяготеют к «красивым» действиям.</w:t>
      </w:r>
    </w:p>
    <w:p w:rsidR="007B37D2" w:rsidRPr="00E42FD9" w:rsidRDefault="008E2575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Захар М., Вова Л</w:t>
      </w:r>
      <w:r w:rsidR="007B37D2" w:rsidRPr="00E42FD9">
        <w:rPr>
          <w:rFonts w:ascii="Times New Roman" w:eastAsia="Times New Roman,Bold" w:hAnsi="Times New Roman" w:cs="Times New Roman"/>
          <w:sz w:val="24"/>
          <w:szCs w:val="24"/>
        </w:rPr>
        <w:t>. имеют представления об особенностях наиболее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распространённых мужских и женских профессий, а также видах отдыха.</w:t>
      </w:r>
    </w:p>
    <w:p w:rsidR="007B37D2" w:rsidRPr="00E42FD9" w:rsidRDefault="00B01AE0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lastRenderedPageBreak/>
        <w:t>Марин Т., Яна Н., Захар М.</w:t>
      </w:r>
      <w:r w:rsidR="007B37D2"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 стали более изобретательнымиво взаимоотношениях и общении: у них есть постоянные партнёры по играм, всёболее ярко проявляют предпочтение к играм с детьми одного пола.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В возрасте 4-5 лет у детей </w:t>
      </w:r>
      <w:r w:rsidR="00B01AE0" w:rsidRPr="00E42FD9">
        <w:rPr>
          <w:rFonts w:ascii="Times New Roman" w:eastAsia="Times New Roman,Bold" w:hAnsi="Times New Roman" w:cs="Times New Roman"/>
          <w:sz w:val="24"/>
          <w:szCs w:val="24"/>
        </w:rPr>
        <w:t>развивается моторика. Так, Захар Л., Степан Б</w:t>
      </w:r>
      <w:r w:rsidRPr="00E42FD9">
        <w:rPr>
          <w:rFonts w:ascii="Times New Roman" w:eastAsia="Times New Roman,Bold" w:hAnsi="Times New Roman" w:cs="Times New Roman"/>
          <w:sz w:val="24"/>
          <w:szCs w:val="24"/>
        </w:rPr>
        <w:t>.,</w:t>
      </w:r>
    </w:p>
    <w:p w:rsidR="007B37D2" w:rsidRPr="00E42FD9" w:rsidRDefault="00B01AE0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Марина Т. и</w:t>
      </w:r>
      <w:r w:rsidR="007B37D2"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 Полина С. умеют подбрасывать мяч вверх и ловить его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двумя руками, а также нанизывать бусины средней величины на толстый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шнурок.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Мышление у многих детей протекает в форме наглядных образов, следуя</w:t>
      </w:r>
    </w:p>
    <w:p w:rsidR="007B37D2" w:rsidRPr="00E42FD9" w:rsidRDefault="00B01AE0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за восприятием. Они </w:t>
      </w:r>
      <w:r w:rsidR="007B37D2"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 понимают, что такое планкомнаты (при этом возможна небольшая помощь взрослого). С помощьюсхематического изображения групповой комнаты дети даже могут найтиспрятанную игрушку (по отметке на плане).</w:t>
      </w:r>
    </w:p>
    <w:p w:rsidR="007B37D2" w:rsidRPr="00E42FD9" w:rsidRDefault="00B01AE0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Степан Б., Захар М., . и Митя</w:t>
      </w:r>
      <w:r w:rsidR="007B37D2"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 Ф. активно играют в игры справилами: настольные (лото, детское домино) и др.</w:t>
      </w:r>
    </w:p>
    <w:p w:rsidR="007B37D2" w:rsidRPr="00E42FD9" w:rsidRDefault="00B01AE0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Такие дети, как, Злата С., Артём П. и Варя Р</w:t>
      </w:r>
      <w:r w:rsidR="007B37D2" w:rsidRPr="00E42FD9">
        <w:rPr>
          <w:rFonts w:ascii="Times New Roman" w:eastAsia="Times New Roman,Bold" w:hAnsi="Times New Roman" w:cs="Times New Roman"/>
          <w:sz w:val="24"/>
          <w:szCs w:val="24"/>
        </w:rPr>
        <w:t>. активно стремятся к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интеллектуальному общению со взрослым. А особенно стремятся получить от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взрослого новую информацию познавательного характера. Данных детей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отличает и возможность устанавливать причинно – следственные связи, которые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отражаются в детских ответах в форме сложноподчинённых предложений.</w:t>
      </w:r>
      <w:r w:rsidR="00B01AE0"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У всех детей </w:t>
      </w:r>
      <w:r w:rsidRPr="00E42FD9">
        <w:rPr>
          <w:rFonts w:ascii="Times New Roman" w:eastAsia="Times New Roman,Bold" w:hAnsi="Times New Roman" w:cs="Times New Roman"/>
          <w:sz w:val="24"/>
          <w:szCs w:val="24"/>
        </w:rPr>
        <w:t>. наблюдаетсяпотребность в похвале, на замечания взрослых данные дети реагируют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повышенной обидчивостью.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Для поддержания сотрудничества, установления отношений в словаре у</w:t>
      </w:r>
    </w:p>
    <w:p w:rsidR="007B37D2" w:rsidRPr="00E42FD9" w:rsidRDefault="002D30A8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Димы М., Вовы Л. </w:t>
      </w:r>
      <w:r w:rsidR="007B37D2"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 появляются слова и выражения, отражающие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нравственные представления (например, слова участия, сочувствия,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сострадания). Дети стремятся привлечь внимание сверстника и удержать его в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процессе речевого общения, могут регулировать силу голоса, интонацию, ритм,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темп речи в зависимости от ситуации общения.</w:t>
      </w:r>
    </w:p>
    <w:p w:rsidR="007B37D2" w:rsidRPr="00E42FD9" w:rsidRDefault="002D30A8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Вова С., Рома М. и Злата С</w:t>
      </w:r>
      <w:r w:rsidR="007B37D2" w:rsidRPr="00E42FD9">
        <w:rPr>
          <w:rFonts w:ascii="Times New Roman" w:eastAsia="Times New Roman,Bold" w:hAnsi="Times New Roman" w:cs="Times New Roman"/>
          <w:sz w:val="24"/>
          <w:szCs w:val="24"/>
        </w:rPr>
        <w:t>. способны долго рассматривать книгу,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рассказывать по картинке о её содержании. Любимую книгу они легко находят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среди других, могут запоминать название произведения, автора.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В музыкально – художественной и продуктивной деятельности </w:t>
      </w:r>
    </w:p>
    <w:p w:rsidR="007B37D2" w:rsidRPr="00E42FD9" w:rsidRDefault="00C411F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Дети Средней группы</w:t>
      </w:r>
      <w:r w:rsidR="007B37D2" w:rsidRPr="00E42FD9">
        <w:rPr>
          <w:rFonts w:ascii="Times New Roman" w:eastAsia="Times New Roman,Bold" w:hAnsi="Times New Roman" w:cs="Times New Roman"/>
          <w:sz w:val="24"/>
          <w:szCs w:val="24"/>
        </w:rPr>
        <w:t>. эмоционально откликаются на художественные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произведения, произведения музыкального и изобразительного искусства, в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которых с помощью образных средств переданы различные эмоциональные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состояния людей, животных. Данные дети более целостно воспринимают сюжет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музыкального произведения, понимают музыкальные образы. Они активнее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проявляют интерес к музыке, разным видам музыкальной деятельности.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Музыкальная память позволяет им запоминать, узнавать и даже называть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любимые мелодии.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Важным показателем развития детей среднего дошкольного возраста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является изобразительная деятельность. Альберт И., Полина С. и Рома Т. могут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раскатывать пластические материалы круговыми и прямыми движениями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ладоней рук, соединять готовые части друг с другом, украшать вылепленные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предметы, используя стеку и путём вдавл</w:t>
      </w:r>
      <w:r w:rsidR="00C411F2" w:rsidRPr="00E42FD9">
        <w:rPr>
          <w:rFonts w:ascii="Times New Roman" w:eastAsia="Times New Roman,Bold" w:hAnsi="Times New Roman" w:cs="Times New Roman"/>
          <w:sz w:val="24"/>
          <w:szCs w:val="24"/>
        </w:rPr>
        <w:t>ивания. А такие дети, как Митя</w:t>
      </w:r>
      <w:r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 Ф.,</w:t>
      </w:r>
    </w:p>
    <w:p w:rsidR="007B37D2" w:rsidRPr="00E42FD9" w:rsidRDefault="00C411F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Захар М., Варя Р. и Злата С</w:t>
      </w:r>
      <w:r w:rsidR="007B37D2" w:rsidRPr="00E42FD9">
        <w:rPr>
          <w:rFonts w:ascii="Times New Roman" w:eastAsia="Times New Roman,Bold" w:hAnsi="Times New Roman" w:cs="Times New Roman"/>
          <w:sz w:val="24"/>
          <w:szCs w:val="24"/>
        </w:rPr>
        <w:t>. могут изготавливать поделки из бумаги,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природного материала, а также начинают овладевать техникой работы с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ножницами. Могут составить композиции из готовых и самостоятельно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вырезанных простых форм.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b/>
          <w:bCs/>
          <w:sz w:val="24"/>
          <w:szCs w:val="24"/>
        </w:rPr>
        <w:t>Старшая группа (от 5 – 6 лет)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Дети данной группы стремятся познавать себя и других людей, постепенно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начинают осознавать связи и зависимости в социальном поведении и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взаимоотношениях людей.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Несмотря на то, что, как и в 4 – 5 лет, дети в большинстве случает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lastRenderedPageBreak/>
        <w:t>используют в речи слова – оценки «хороший» - «плохой», «добрый» - «злой»,</w:t>
      </w:r>
    </w:p>
    <w:p w:rsidR="007B37D2" w:rsidRPr="00E42FD9" w:rsidRDefault="00D50259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значительно чаще дети Софья Б., Кирилл Д., </w:t>
      </w:r>
      <w:r w:rsidR="00F57BC5" w:rsidRPr="00E42FD9">
        <w:rPr>
          <w:rFonts w:ascii="Times New Roman" w:eastAsia="Times New Roman,Bold" w:hAnsi="Times New Roman" w:cs="Times New Roman"/>
          <w:sz w:val="24"/>
          <w:szCs w:val="24"/>
        </w:rPr>
        <w:t>Меланья Ш</w:t>
      </w:r>
      <w:r w:rsidR="007B37D2" w:rsidRPr="00E42FD9">
        <w:rPr>
          <w:rFonts w:ascii="Times New Roman" w:eastAsia="Times New Roman,Bold" w:hAnsi="Times New Roman" w:cs="Times New Roman"/>
          <w:sz w:val="24"/>
          <w:szCs w:val="24"/>
        </w:rPr>
        <w:t>.. начинают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употреблять и более точный словарь для обозначения моральных понятий –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«вежливый», «честный», «заботливый» и др.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Качественные изм</w:t>
      </w:r>
      <w:r w:rsidR="00F57BC5" w:rsidRPr="00E42FD9">
        <w:rPr>
          <w:rFonts w:ascii="Times New Roman" w:eastAsia="Times New Roman,Bold" w:hAnsi="Times New Roman" w:cs="Times New Roman"/>
          <w:sz w:val="24"/>
          <w:szCs w:val="24"/>
        </w:rPr>
        <w:t>енения происходят у Никиты З., Вовы С .,</w:t>
      </w:r>
      <w:r w:rsidRPr="00E42FD9">
        <w:rPr>
          <w:rFonts w:ascii="Times New Roman" w:eastAsia="Times New Roman,Bold" w:hAnsi="Times New Roman" w:cs="Times New Roman"/>
          <w:sz w:val="24"/>
          <w:szCs w:val="24"/>
        </w:rPr>
        <w:t>в поведении – формируется саморегуляция (дети начинают предъявлять к себете требования, которые раньше предъявлялись им взрослыми). Так, например,они могут, не отвлекаясь на более интересные дела, доводить до концамалопривлекаемую работу (убирать игрушки, наводить порядок в комнате ит.п.).это становится возможным благодаря осознанию детьми общепринятыхнорм и правил поведения и обязательности их выполнения. Данные дети</w:t>
      </w:r>
      <w:r w:rsidR="00F57BC5"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E42FD9">
        <w:rPr>
          <w:rFonts w:ascii="Times New Roman" w:eastAsia="Times New Roman,Bold" w:hAnsi="Times New Roman" w:cs="Times New Roman"/>
          <w:sz w:val="24"/>
          <w:szCs w:val="24"/>
        </w:rPr>
        <w:t>эмоционально переживают не только оценку его поведения другими, но и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соблюдение ими самими норм и правил, соответствие их поведения своим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морально – нравственным представлениям. Однако соблюдение норм (дружно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играть, делиться игрушками и т.д.), как правило, у этих детей возможно лишь во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взаимодействии с теми, кто наиболее симпатичен, с друзьями.</w:t>
      </w:r>
    </w:p>
    <w:p w:rsidR="007B37D2" w:rsidRPr="00E42FD9" w:rsidRDefault="00F57BC5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У таких детей как Иван З., Ярослав М., София С</w:t>
      </w:r>
      <w:r w:rsidR="007B37D2" w:rsidRPr="00E42FD9">
        <w:rPr>
          <w:rFonts w:ascii="Times New Roman" w:eastAsia="Times New Roman,Bold" w:hAnsi="Times New Roman" w:cs="Times New Roman"/>
          <w:sz w:val="24"/>
          <w:szCs w:val="24"/>
        </w:rPr>
        <w:t>. происходят изменения в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представлениях ребёнка о себе. Эти представления начинают включать не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только характеристики, которыми дети наделяют себя настоящего, в данный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отрезок времени, но и качества, которыми они хотели бы или, наоборот, не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хотели бы обладать в будущем. Эти представления существуют как образы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реальных людей или сказочных персонажей ) «Я хочу быть таким, как Человек –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Паук», «Я буду как принцесса» и т.д.).в них проявляются усваиваемые детьми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этические нормы. Данные дети, в значительной степени ориентированы на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сверстников, большую часть времени проводят с ними в совместных играх и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беседах, оценки и мнение товарищей становится существенным для них.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Повышается избирательность и устойчивость взаимоотношений с ровесниками.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Свои предпочтения дети объясняют успешностью того или иного ребёнка в игре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(«с ним интересно играть» и т.п.) или его положительными качествами («она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хорошая» и т.п.).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У детей старшей группы формируется система гендерной идентичности. В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этом возрасте дети имеют дифференцированное представление о своей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гендерной принадлежности по существенным признакам (женские и мужские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качества, особенности проявления чувств, эмоций, специфика гендерного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поведения). Дети оценивают свои поступки в соответствии с гендерной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принадлежностью, прогнозируют возможные варианты разрешения различных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ситуаций общения с детьми своего и противоположного пола, осознают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необходимость и целесообразность выполнения правил поведения во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взаимоотношениях с детьми разного пола, замечают проявления женских и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мужских качеств в поведении окружающих взрослых, ориентируются на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социально одобряемые образцы женских и мужских проявлений людей,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литературных героев и с удовольствием принимают роли достойных мужчин и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женщин в игровой, театрализованной и других видах деятельности. При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обосновании выбора сверстников противоположного пола, такие мальчики, как</w:t>
      </w:r>
    </w:p>
    <w:p w:rsidR="007B37D2" w:rsidRPr="00E42FD9" w:rsidRDefault="00F57BC5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Павел Р. и Сергей Ч</w:t>
      </w:r>
      <w:r w:rsidR="007B37D2" w:rsidRPr="00E42FD9">
        <w:rPr>
          <w:rFonts w:ascii="Times New Roman" w:eastAsia="Times New Roman,Bold" w:hAnsi="Times New Roman" w:cs="Times New Roman"/>
          <w:sz w:val="24"/>
          <w:szCs w:val="24"/>
        </w:rPr>
        <w:t>. опираются на такие качества девочек, как красота,</w:t>
      </w:r>
    </w:p>
    <w:p w:rsidR="007B37D2" w:rsidRPr="00E42FD9" w:rsidRDefault="00F57BC5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нежность, а девочки Меланья Ш. и Злат</w:t>
      </w:r>
      <w:r w:rsidR="007B37D2" w:rsidRPr="00E42FD9">
        <w:rPr>
          <w:rFonts w:ascii="Times New Roman" w:eastAsia="Times New Roman,Bold" w:hAnsi="Times New Roman" w:cs="Times New Roman"/>
          <w:sz w:val="24"/>
          <w:szCs w:val="24"/>
        </w:rPr>
        <w:t>а С. - на такие, как сила, способность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заступиться за другого. Также дети устанавливают связи между профессиями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мужчин и женщин и их полом.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Существенные изменения произошли в детской игре, а именно, в игровом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взаимодействии, например, в совместном обсуждении правил игры. Дети: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. часто пытаются контролировать действия другдруга – указывают, как должен вести себя тот или иной ребёнок (или персонаж).А именно, в случаях возникновения конфликтов во </w:t>
      </w:r>
      <w:r w:rsidRPr="00E42FD9">
        <w:rPr>
          <w:rFonts w:ascii="Times New Roman" w:eastAsia="Times New Roman,Bold" w:hAnsi="Times New Roman" w:cs="Times New Roman"/>
          <w:sz w:val="24"/>
          <w:szCs w:val="24"/>
        </w:rPr>
        <w:lastRenderedPageBreak/>
        <w:t>время игры дети объясняютпартнёру свои действия или критикуют их действия, ссылаясь на правила. При</w:t>
      </w:r>
      <w:r w:rsidR="00F57BC5"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E42FD9">
        <w:rPr>
          <w:rFonts w:ascii="Times New Roman" w:eastAsia="Times New Roman,Bold" w:hAnsi="Times New Roman" w:cs="Times New Roman"/>
          <w:sz w:val="24"/>
          <w:szCs w:val="24"/>
        </w:rPr>
        <w:t>распределении детьми ролей для игры, можно наблюдать и попытки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совместного решения проблем («Кто будет?») вместе с тем, согласование своих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действий, распределение обязанностей у детей чаще всего возникает ещё по ходу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самой игры. Усложняется игровое пространство (например, в игре «Театр»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выделяются «Сцена» и «Гримёрная»). Игровые действия детей становятся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разнообразными. Вне игры общение детей становится менее ситуативным. Они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охотно рассказывают о том, что с ними произошло: где были, что видели и т.д.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Дети внимательно слушают друг друга, эмоционально сопереживают рассказам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друзей.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У многих детей более совершенной становится крупная моторика. Ярослав</w:t>
      </w:r>
    </w:p>
    <w:p w:rsidR="007B37D2" w:rsidRPr="00E42FD9" w:rsidRDefault="00F57BC5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М. и Кирилл Д</w:t>
      </w:r>
      <w:r w:rsidR="007B37D2" w:rsidRPr="00E42FD9">
        <w:rPr>
          <w:rFonts w:ascii="Times New Roman" w:eastAsia="Times New Roman,Bold" w:hAnsi="Times New Roman" w:cs="Times New Roman"/>
          <w:sz w:val="24"/>
          <w:szCs w:val="24"/>
        </w:rPr>
        <w:t>. способны к освоению сложных движений: могут пройти по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неширокой скамейке и при этом даже перешагнуть небольшое препятствие;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 умеют отбивать мяч о землю одной рукой несколько раз</w:t>
      </w:r>
      <w:r w:rsidR="00F57BC5"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E42FD9">
        <w:rPr>
          <w:rFonts w:ascii="Times New Roman" w:eastAsia="Times New Roman,Bold" w:hAnsi="Times New Roman" w:cs="Times New Roman"/>
          <w:sz w:val="24"/>
          <w:szCs w:val="24"/>
        </w:rPr>
        <w:t>подряд.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Ловкость и развитие мелкой моторики проявляются в более высокой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степени самостоятельности детей при самообслуживании. Дети:</w:t>
      </w:r>
      <w:r w:rsidR="00F57BC5"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 София Бошко</w:t>
      </w:r>
      <w:r w:rsidRPr="00E42FD9">
        <w:rPr>
          <w:rFonts w:ascii="Times New Roman" w:eastAsia="Times New Roman,Bold" w:hAnsi="Times New Roman" w:cs="Times New Roman"/>
          <w:sz w:val="24"/>
          <w:szCs w:val="24"/>
        </w:rPr>
        <w:t>.,</w:t>
      </w:r>
      <w:r w:rsidR="00F57BC5" w:rsidRPr="00E42FD9">
        <w:rPr>
          <w:rFonts w:ascii="Times New Roman" w:eastAsia="Times New Roman,Bold" w:hAnsi="Times New Roman" w:cs="Times New Roman"/>
          <w:sz w:val="24"/>
          <w:szCs w:val="24"/>
        </w:rPr>
        <w:t>Кирилл Д.,Никита З., Вова С</w:t>
      </w:r>
      <w:r w:rsidRPr="00E42FD9">
        <w:rPr>
          <w:rFonts w:ascii="Times New Roman" w:eastAsia="Times New Roman,Bold" w:hAnsi="Times New Roman" w:cs="Times New Roman"/>
          <w:sz w:val="24"/>
          <w:szCs w:val="24"/>
        </w:rPr>
        <w:t>. не нуждаются в помощи взрослого, когда</w:t>
      </w:r>
      <w:r w:rsidR="00F57BC5"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E42FD9">
        <w:rPr>
          <w:rFonts w:ascii="Times New Roman" w:eastAsia="Times New Roman,Bold" w:hAnsi="Times New Roman" w:cs="Times New Roman"/>
          <w:sz w:val="24"/>
          <w:szCs w:val="24"/>
        </w:rPr>
        <w:t>одеваются и обуваются.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Представления об основных свойствах предметов ещё более расширяются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и углубляются.</w:t>
      </w:r>
      <w:r w:rsidR="00F57BC5" w:rsidRPr="00E42FD9">
        <w:rPr>
          <w:rFonts w:ascii="Times New Roman" w:eastAsia="Times New Roman,Bold" w:hAnsi="Times New Roman" w:cs="Times New Roman"/>
          <w:sz w:val="24"/>
          <w:szCs w:val="24"/>
        </w:rPr>
        <w:t>Дети</w:t>
      </w:r>
      <w:r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 хорошо знаютосновные цвета и имеют представления об оттенках (например, могут показатьдва оттенка одного цвета: светло – красный и тёмно – красный).</w:t>
      </w:r>
    </w:p>
    <w:p w:rsidR="007B37D2" w:rsidRPr="00E42FD9" w:rsidRDefault="00F57BC5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София С, Меланья Ш. и Вова С</w:t>
      </w:r>
      <w:r w:rsidR="007B37D2" w:rsidRPr="00E42FD9">
        <w:rPr>
          <w:rFonts w:ascii="Times New Roman" w:eastAsia="Times New Roman,Bold" w:hAnsi="Times New Roman" w:cs="Times New Roman"/>
          <w:sz w:val="24"/>
          <w:szCs w:val="24"/>
        </w:rPr>
        <w:t>. могут рассказать, чем отличаются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геометрические фигуры друг от друга. Для них не составит труда сопоставить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между собой по величине большое количество предметов: например, расставить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по порядку тарелки разной величины и разложить к ним соответствующее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количество ложечек разного размера.</w:t>
      </w:r>
      <w:r w:rsidR="00F57BC5" w:rsidRPr="00E42FD9">
        <w:rPr>
          <w:rFonts w:ascii="Times New Roman" w:eastAsia="Times New Roman,Bold" w:hAnsi="Times New Roman" w:cs="Times New Roman"/>
          <w:sz w:val="24"/>
          <w:szCs w:val="24"/>
        </w:rPr>
        <w:t>У Ярослава Д</w:t>
      </w:r>
      <w:r w:rsidRPr="00E42FD9">
        <w:rPr>
          <w:rFonts w:ascii="Times New Roman" w:eastAsia="Times New Roman,Bold" w:hAnsi="Times New Roman" w:cs="Times New Roman"/>
          <w:sz w:val="24"/>
          <w:szCs w:val="24"/>
        </w:rPr>
        <w:t>. возрастает способность ориентироваться впространстве. Если ему предложить простой план комнаты, то он можетпоказать кровать, на которой он спит.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Внимание детей старшей группы становится более устойчивым и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произвольным. Они могут заниматься не очень привлекательным, но нужным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делом в течение 20 – 25 </w:t>
      </w:r>
      <w:r w:rsidR="00F57BC5" w:rsidRPr="00E42FD9">
        <w:rPr>
          <w:rFonts w:ascii="Times New Roman" w:eastAsia="Times New Roman,Bold" w:hAnsi="Times New Roman" w:cs="Times New Roman"/>
          <w:sz w:val="24"/>
          <w:szCs w:val="24"/>
        </w:rPr>
        <w:t>минут вместе со взрослым. Сергей  Ч. и Ярослав М</w:t>
      </w:r>
      <w:r w:rsidRPr="00E42FD9">
        <w:rPr>
          <w:rFonts w:ascii="Times New Roman" w:eastAsia="Times New Roman,Bold" w:hAnsi="Times New Roman" w:cs="Times New Roman"/>
          <w:sz w:val="24"/>
          <w:szCs w:val="24"/>
        </w:rPr>
        <w:t>.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способны действовать по правилу, которое задаётся взрослым (например,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отобрать несколько фигур определённой формы и цвета, отыскать на картинке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изображение предметов и заштриховать их определённым образом). У детей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данной группы улучшается устойчивос</w:t>
      </w:r>
      <w:r w:rsidR="009B747B" w:rsidRPr="00E42FD9">
        <w:rPr>
          <w:rFonts w:ascii="Times New Roman" w:eastAsia="Times New Roman,Bold" w:hAnsi="Times New Roman" w:cs="Times New Roman"/>
          <w:sz w:val="24"/>
          <w:szCs w:val="24"/>
        </w:rPr>
        <w:t>ть памяти. Такие дети, как Иван З</w:t>
      </w:r>
      <w:r w:rsidRPr="00E42FD9">
        <w:rPr>
          <w:rFonts w:ascii="Times New Roman" w:eastAsia="Times New Roman,Bold" w:hAnsi="Times New Roman" w:cs="Times New Roman"/>
          <w:sz w:val="24"/>
          <w:szCs w:val="24"/>
        </w:rPr>
        <w:t>. и</w:t>
      </w:r>
    </w:p>
    <w:p w:rsidR="007B37D2" w:rsidRPr="00E42FD9" w:rsidRDefault="009B747B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Паша Р</w:t>
      </w:r>
      <w:r w:rsidR="007B37D2" w:rsidRPr="00E42FD9">
        <w:rPr>
          <w:rFonts w:ascii="Times New Roman" w:eastAsia="Times New Roman,Bold" w:hAnsi="Times New Roman" w:cs="Times New Roman"/>
          <w:sz w:val="24"/>
          <w:szCs w:val="24"/>
        </w:rPr>
        <w:t>. для запоминания могут использовать несложные приёмы и средства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(например, в качестве «подсказки» могут использовать карточки или рисунки).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У детей в старшей группе происходят важные изменения в развитии речи.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Сравнивая свою речь с речью взрослых Яна Б. может обнаружить собственные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речевые недостатки.</w:t>
      </w:r>
    </w:p>
    <w:p w:rsidR="007B37D2" w:rsidRPr="00E42FD9" w:rsidRDefault="009B747B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Воспитанники старшей группы</w:t>
      </w:r>
      <w:r w:rsidR="007B37D2" w:rsidRPr="00E42FD9">
        <w:rPr>
          <w:rFonts w:ascii="Times New Roman" w:eastAsia="Times New Roman,Bold" w:hAnsi="Times New Roman" w:cs="Times New Roman"/>
          <w:sz w:val="24"/>
          <w:szCs w:val="24"/>
        </w:rPr>
        <w:t>. свободно используют средства интонационной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выразительности: могут читать стихи грустно, весело или торжественно,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способны регулировать громкость голоса и темп речи в зависимости от ситуации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(громко и выразительно читать стихи на празднике или тихо делиться своими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секретами и т.п.).</w:t>
      </w:r>
      <w:r w:rsidR="009B747B"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 Н</w:t>
      </w:r>
      <w:r w:rsidRPr="00E42FD9">
        <w:rPr>
          <w:rFonts w:ascii="Times New Roman" w:eastAsia="Times New Roman,Bold" w:hAnsi="Times New Roman" w:cs="Times New Roman"/>
          <w:sz w:val="24"/>
          <w:szCs w:val="24"/>
        </w:rPr>
        <w:t>ачинают употреблять обобщающие слова,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синонимы, антонимы, оттенки значений слов, многозначные слова. Словарь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детей также активно пополняется существительными, обозначающими название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профессий, социальных учреждений (библиотека, почта, универсам, спортивный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клуб и т.д.); глаголами, обозначающими трудовые действия людей разных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профессий, прилагательными и наречиями, отражающими качество действий,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отношение людей к профес</w:t>
      </w:r>
      <w:r w:rsidR="009B747B" w:rsidRPr="00E42FD9">
        <w:rPr>
          <w:rFonts w:ascii="Times New Roman" w:eastAsia="Times New Roman,Bold" w:hAnsi="Times New Roman" w:cs="Times New Roman"/>
          <w:sz w:val="24"/>
          <w:szCs w:val="24"/>
        </w:rPr>
        <w:t>сиональной деятельности.  Дети</w:t>
      </w:r>
      <w:r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 могут использовать в речи сложные случаи грамматики:несклоняемые существительные, существительные </w:t>
      </w:r>
      <w:r w:rsidRPr="00E42FD9">
        <w:rPr>
          <w:rFonts w:ascii="Times New Roman" w:eastAsia="Times New Roman,Bold" w:hAnsi="Times New Roman" w:cs="Times New Roman"/>
          <w:sz w:val="24"/>
          <w:szCs w:val="24"/>
        </w:rPr>
        <w:lastRenderedPageBreak/>
        <w:t>множественного числа родительном падеже. Способны к звуковому анализу простых трёхзвуковыхслов.</w:t>
      </w:r>
    </w:p>
    <w:p w:rsidR="007B37D2" w:rsidRPr="00E42FD9" w:rsidRDefault="009B747B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Софья С. и Митя Ф</w:t>
      </w:r>
      <w:r w:rsidR="007B37D2" w:rsidRPr="00E42FD9">
        <w:rPr>
          <w:rFonts w:ascii="Times New Roman" w:eastAsia="Times New Roman,Bold" w:hAnsi="Times New Roman" w:cs="Times New Roman"/>
          <w:sz w:val="24"/>
          <w:szCs w:val="24"/>
        </w:rPr>
        <w:t>. самостоятельно могут строить игровые и деловые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диалоги, используя правила речевого этикета, пользуясь прямой и косвенной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речью, способны передать состояние героя, его настроение, отношение к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событию, используя эпитеты, сравнения.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Круг чтения детей старшей группы пополняется произведениями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разнообразной тематики, в том числе связанной с взаимоотношениями со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взрослыми, сверстн</w:t>
      </w:r>
      <w:r w:rsidR="009B747B" w:rsidRPr="00E42FD9">
        <w:rPr>
          <w:rFonts w:ascii="Times New Roman" w:eastAsia="Times New Roman,Bold" w:hAnsi="Times New Roman" w:cs="Times New Roman"/>
          <w:sz w:val="24"/>
          <w:szCs w:val="24"/>
        </w:rPr>
        <w:t>иками, с историей страны. Ваня З</w:t>
      </w:r>
      <w:r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. и </w:t>
      </w:r>
      <w:r w:rsidR="009B747B" w:rsidRPr="00E42FD9">
        <w:rPr>
          <w:rFonts w:ascii="Times New Roman" w:eastAsia="Times New Roman,Bold" w:hAnsi="Times New Roman" w:cs="Times New Roman"/>
          <w:sz w:val="24"/>
          <w:szCs w:val="24"/>
        </w:rPr>
        <w:t>Меланья Ш</w:t>
      </w:r>
      <w:r w:rsidRPr="00E42FD9">
        <w:rPr>
          <w:rFonts w:ascii="Times New Roman" w:eastAsia="Times New Roman,Bold" w:hAnsi="Times New Roman" w:cs="Times New Roman"/>
          <w:sz w:val="24"/>
          <w:szCs w:val="24"/>
        </w:rPr>
        <w:t>. способны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удерживать в памяти большой объём информации, ему доступно «чтение с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продолжением». Дети приобщаются к литературному контексту, в который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включается ещё и автор, история создания произведения.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В данной группе повышаются возможности безопасности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жизнедеятельности. Это связано с ростом осознанности и произвольности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поведения, преодолением эгоцентрической позиции (ребёнок становится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способным встат</w:t>
      </w:r>
      <w:r w:rsidR="009B747B" w:rsidRPr="00E42FD9">
        <w:rPr>
          <w:rFonts w:ascii="Times New Roman" w:eastAsia="Times New Roman,Bold" w:hAnsi="Times New Roman" w:cs="Times New Roman"/>
          <w:sz w:val="24"/>
          <w:szCs w:val="24"/>
        </w:rPr>
        <w:t>ь на позицию другого). У Никиты З</w:t>
      </w:r>
      <w:r w:rsidRPr="00E42FD9">
        <w:rPr>
          <w:rFonts w:ascii="Times New Roman" w:eastAsia="Times New Roman,Bold" w:hAnsi="Times New Roman" w:cs="Times New Roman"/>
          <w:sz w:val="24"/>
          <w:szCs w:val="24"/>
        </w:rPr>
        <w:t>. развивается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прогностическая функция мышления, что позволяет им видеть перспективу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событий, предвидеть (предвосхищать) близкие и отдалённые последствия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действий и поступков собственных и других людей.</w:t>
      </w:r>
    </w:p>
    <w:p w:rsidR="007B37D2" w:rsidRPr="00E42FD9" w:rsidRDefault="009B747B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У Вовы  С</w:t>
      </w:r>
      <w:r w:rsidR="007B37D2" w:rsidRPr="00E42FD9">
        <w:rPr>
          <w:rFonts w:ascii="Times New Roman" w:eastAsia="Times New Roman,Bold" w:hAnsi="Times New Roman" w:cs="Times New Roman"/>
          <w:sz w:val="24"/>
          <w:szCs w:val="24"/>
        </w:rPr>
        <w:t>. активно развиваются планирование и</w:t>
      </w:r>
      <w:r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E42FD9">
        <w:rPr>
          <w:rFonts w:ascii="Times New Roman" w:eastAsia="Times New Roman,Bold" w:hAnsi="Times New Roman" w:cs="Times New Roman"/>
          <w:sz w:val="24"/>
          <w:szCs w:val="24"/>
        </w:rPr>
        <w:t>самооценивание трудовой деятельности. Освоенные ранее виды детского труда</w:t>
      </w:r>
      <w:r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="007B37D2" w:rsidRPr="00E42FD9">
        <w:rPr>
          <w:rFonts w:ascii="Times New Roman" w:eastAsia="Times New Roman,Bold" w:hAnsi="Times New Roman" w:cs="Times New Roman"/>
          <w:sz w:val="24"/>
          <w:szCs w:val="24"/>
        </w:rPr>
        <w:t>выполняются качественно, быстро, осознанно.</w:t>
      </w:r>
    </w:p>
    <w:p w:rsidR="007B37D2" w:rsidRPr="00E42FD9" w:rsidRDefault="009B747B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Ваня З</w:t>
      </w:r>
      <w:r w:rsidR="007B37D2" w:rsidRPr="00E42FD9">
        <w:rPr>
          <w:rFonts w:ascii="Times New Roman" w:eastAsia="Times New Roman,Bold" w:hAnsi="Times New Roman" w:cs="Times New Roman"/>
          <w:sz w:val="24"/>
          <w:szCs w:val="24"/>
        </w:rPr>
        <w:t>. эмоционально откликается на те произведения искусства, в которых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переданы понятные им чувства и отношения, различные эмоциональные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состояния людей, животных, борьба добра со злом.</w:t>
      </w:r>
    </w:p>
    <w:p w:rsidR="007B37D2" w:rsidRPr="00E42FD9" w:rsidRDefault="009B747B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София Б</w:t>
      </w:r>
      <w:r w:rsidR="007B37D2" w:rsidRPr="00E42FD9">
        <w:rPr>
          <w:rFonts w:ascii="Times New Roman" w:eastAsia="Times New Roman,Bold" w:hAnsi="Times New Roman" w:cs="Times New Roman"/>
          <w:sz w:val="24"/>
          <w:szCs w:val="24"/>
        </w:rPr>
        <w:t>. имеет представления о видах и жанрах музыки, устанавливаются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связи между художественным образом и средствами выразительности,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используемыми композиторами. А также может дать эстетическую оценку и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обосновать свои музыкальные предпочтения, проявляя при этом некоторую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эстетическую изобретательность. При слушании музыки </w:t>
      </w:r>
      <w:r w:rsidR="009B747B"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все дети </w:t>
      </w:r>
      <w:r w:rsidRPr="00E42FD9">
        <w:rPr>
          <w:rFonts w:ascii="Times New Roman" w:eastAsia="Times New Roman,Bold" w:hAnsi="Times New Roman" w:cs="Times New Roman"/>
          <w:sz w:val="24"/>
          <w:szCs w:val="24"/>
        </w:rPr>
        <w:t>проявляют сосредоточенность и внимательность.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В продуктивной деятельности </w:t>
      </w:r>
      <w:r w:rsidR="009B747B"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они </w:t>
      </w:r>
      <w:r w:rsidRPr="00E42FD9">
        <w:rPr>
          <w:rFonts w:ascii="Times New Roman" w:eastAsia="Times New Roman,Bold" w:hAnsi="Times New Roman" w:cs="Times New Roman"/>
          <w:sz w:val="24"/>
          <w:szCs w:val="24"/>
        </w:rPr>
        <w:t>могут изобразить</w:t>
      </w:r>
      <w:r w:rsidR="009B747B"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E42FD9">
        <w:rPr>
          <w:rFonts w:ascii="Times New Roman" w:eastAsia="Times New Roman,Bold" w:hAnsi="Times New Roman" w:cs="Times New Roman"/>
          <w:sz w:val="24"/>
          <w:szCs w:val="24"/>
        </w:rPr>
        <w:t>задуманное (замысел ведёт за собой изображение). Дети могут производить</w:t>
      </w:r>
      <w:r w:rsidR="00112BD4"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E42FD9">
        <w:rPr>
          <w:rFonts w:ascii="Times New Roman" w:eastAsia="Times New Roman,Bold" w:hAnsi="Times New Roman" w:cs="Times New Roman"/>
          <w:sz w:val="24"/>
          <w:szCs w:val="24"/>
        </w:rPr>
        <w:t>узкие и широкие линии краской (концом кисти и плашмя), рисовать кольца,дуги, смешивать краску на палитре для получения светлых, тёмных и новых</w:t>
      </w:r>
      <w:r w:rsidR="00112BD4"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E42FD9">
        <w:rPr>
          <w:rFonts w:ascii="Times New Roman" w:eastAsia="Times New Roman,Bold" w:hAnsi="Times New Roman" w:cs="Times New Roman"/>
          <w:sz w:val="24"/>
          <w:szCs w:val="24"/>
        </w:rPr>
        <w:t>оттенков, разбеливать основной тон для получения более светлого оттенка,накладывать одну краску на другую.</w:t>
      </w:r>
      <w:r w:rsidR="00112BD4" w:rsidRPr="00E42FD9">
        <w:rPr>
          <w:rFonts w:ascii="Times New Roman" w:eastAsia="Times New Roman,Bold" w:hAnsi="Times New Roman" w:cs="Times New Roman"/>
          <w:sz w:val="24"/>
          <w:szCs w:val="24"/>
        </w:rPr>
        <w:t>М</w:t>
      </w:r>
      <w:r w:rsidRPr="00E42FD9">
        <w:rPr>
          <w:rFonts w:ascii="Times New Roman" w:eastAsia="Times New Roman,Bold" w:hAnsi="Times New Roman" w:cs="Times New Roman"/>
          <w:sz w:val="24"/>
          <w:szCs w:val="24"/>
        </w:rPr>
        <w:t>огут лепить из целого куска пластилина (глины),моделируя форму кончиками пальцев, сглаживать места соединения, оттягивать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детали пальцами от основной формы, украшать свои работы с помощью стеки,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расписывать их. Совершенствуются и развиваются практические навыки работы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с ножницами.</w:t>
      </w:r>
    </w:p>
    <w:p w:rsidR="007B37D2" w:rsidRPr="00E42FD9" w:rsidRDefault="00112BD4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Вова С</w:t>
      </w:r>
      <w:r w:rsidR="007B37D2" w:rsidRPr="00E42FD9">
        <w:rPr>
          <w:rFonts w:ascii="Times New Roman" w:eastAsia="Times New Roman,Bold" w:hAnsi="Times New Roman" w:cs="Times New Roman"/>
          <w:sz w:val="24"/>
          <w:szCs w:val="24"/>
        </w:rPr>
        <w:t>. могут вырезать круги из квадратов, овалы из прямоугольников, а также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преобразовывать одни геометрические фигуры в другие (например, квадрат в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несколько треугольников, прямоугольник – в полоски, квадраты и маленькие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прямоугольн</w:t>
      </w:r>
      <w:r w:rsidR="00112BD4" w:rsidRPr="00E42FD9">
        <w:rPr>
          <w:rFonts w:ascii="Times New Roman" w:eastAsia="Times New Roman,Bold" w:hAnsi="Times New Roman" w:cs="Times New Roman"/>
          <w:sz w:val="24"/>
          <w:szCs w:val="24"/>
        </w:rPr>
        <w:t>ики. А такой ребёнок, как Паша Р</w:t>
      </w:r>
      <w:r w:rsidRPr="00E42FD9">
        <w:rPr>
          <w:rFonts w:ascii="Times New Roman" w:eastAsia="Times New Roman,Bold" w:hAnsi="Times New Roman" w:cs="Times New Roman"/>
          <w:sz w:val="24"/>
          <w:szCs w:val="24"/>
        </w:rPr>
        <w:t>. может создавать из нарезанных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фигур изображения разных предметов или декоративные композиции.</w:t>
      </w:r>
    </w:p>
    <w:p w:rsidR="007B37D2" w:rsidRPr="00E42FD9" w:rsidRDefault="00112BD4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ВаняЗ., Ярослав М., Кирилл М. и Софья</w:t>
      </w:r>
      <w:r w:rsidR="007B37D2"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 Б. конструируют по условиям,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заданным взрослым из разных материалов; у них существуют обобщённые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способы действий и обобщённые представления о конструируемых ими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объектах.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b/>
          <w:bCs/>
          <w:sz w:val="24"/>
          <w:szCs w:val="24"/>
        </w:rPr>
        <w:t>Подготовительная группа (от 6 – 7 лет)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В целом дети подготовительной группы (в возрасте 6 – 7 лет) осознают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себя как личность, как самостоятельный субъект деятельности и поведения. Дети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способны давать определения некоторым моральным понятиям («добрый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lastRenderedPageBreak/>
        <w:t>человек – это такой, который, всем помогает и хорошо относится, защищает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слабых») и достаточно тонко их различать, например, очень хорошо различают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положительную окрашенность слова «экономный» и отрицательную – слова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«жадный».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Дети данной группы уверенно владеют культурой самообслуживания: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могут самостоятельно обслужить себя, обладают элементарными навыками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личной гигиены; определяют состояние своего здоровья (здоров или болен), а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также состояние здоровья окружающих</w:t>
      </w:r>
      <w:r w:rsidR="00112BD4" w:rsidRPr="00E42FD9">
        <w:rPr>
          <w:rFonts w:ascii="Times New Roman" w:eastAsia="Times New Roman,Bold" w:hAnsi="Times New Roman" w:cs="Times New Roman"/>
          <w:sz w:val="24"/>
          <w:szCs w:val="24"/>
        </w:rPr>
        <w:t>,</w:t>
      </w:r>
      <w:r w:rsidRPr="00E42FD9">
        <w:rPr>
          <w:rFonts w:ascii="Times New Roman" w:eastAsia="Times New Roman,Bold" w:hAnsi="Times New Roman" w:cs="Times New Roman"/>
          <w:sz w:val="24"/>
          <w:szCs w:val="24"/>
        </w:rPr>
        <w:t>могутобъяснить другим детям и взрослому, что нужно сделать в случае травмы(алгоритм действий) и готовы оказать элементарную помощь самому себе идругому (например, промыть глаза).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С развитием морально – нравственных представлений напрямую связана и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возможность эмоционально о</w:t>
      </w:r>
      <w:r w:rsidR="00112BD4" w:rsidRPr="00E42FD9">
        <w:rPr>
          <w:rFonts w:ascii="Times New Roman" w:eastAsia="Times New Roman,Bold" w:hAnsi="Times New Roman" w:cs="Times New Roman"/>
          <w:sz w:val="24"/>
          <w:szCs w:val="24"/>
        </w:rPr>
        <w:t>ценивать свои поступки. Катя Е., Алена П</w:t>
      </w:r>
      <w:r w:rsidRPr="00E42FD9">
        <w:rPr>
          <w:rFonts w:ascii="Times New Roman" w:eastAsia="Times New Roman,Bold" w:hAnsi="Times New Roman" w:cs="Times New Roman"/>
          <w:sz w:val="24"/>
          <w:szCs w:val="24"/>
        </w:rPr>
        <w:t>., и др.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дети испытывают чувство удовлетворения, радости, когда поступают правильно,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«хорошо», и смущение, неловкость, когда нарушают правила. Общая самооценка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детей представляет собой глобальное, положительное недифференцированное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отношение к себе, которое формируется под влиянием эмоционального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отношения со стороны взрослых.</w:t>
      </w:r>
    </w:p>
    <w:p w:rsidR="007B37D2" w:rsidRPr="00E42FD9" w:rsidRDefault="00112BD4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У Палины С</w:t>
      </w:r>
      <w:r w:rsidR="007B37D2" w:rsidRPr="00E42FD9">
        <w:rPr>
          <w:rFonts w:ascii="Times New Roman" w:eastAsia="Times New Roman,Bold" w:hAnsi="Times New Roman" w:cs="Times New Roman"/>
          <w:sz w:val="24"/>
          <w:szCs w:val="24"/>
        </w:rPr>
        <w:t>. и Алёны П. продолжает развиваться способность понимать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эмоциональное состояние другого человека – сочувствие – даже тогда, когда они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непосредственно не наблюдают его эмоциональных переживаний. У данных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детей формируются обобщённые эмоциональные представления, что позволяет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им предвосхищать последствия своих действий. Это существенно влияет на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эффективность произвольной регуляции поведения – дети не только могут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отказаться от нежелательных действий или вести себя «хорошо», но и выполнять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неинтересное задание, если будут понимать, что полученные результаты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принесут кому –то пользу, радость и т.п. благодаря таким изменениям в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эмоциональной сфере поведение данных детей становится менее ситуативным и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чаще выстраивается с учётом интересов и потребностей других людей.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Сложнее и богаче по содержанию становится общение ребёнка со</w:t>
      </w:r>
    </w:p>
    <w:p w:rsidR="007B37D2" w:rsidRPr="00E42FD9" w:rsidRDefault="00112BD4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взрослым. Так, ВоваЛ., Арсений  М. и Керилл Р</w:t>
      </w:r>
      <w:r w:rsidR="007B37D2" w:rsidRPr="00E42FD9">
        <w:rPr>
          <w:rFonts w:ascii="Times New Roman" w:eastAsia="Times New Roman,Bold" w:hAnsi="Times New Roman" w:cs="Times New Roman"/>
          <w:sz w:val="24"/>
          <w:szCs w:val="24"/>
        </w:rPr>
        <w:t>. по- прежнему нуждаются во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внимании, уважении и сотрудничестве взрослого, дети при этом стремятся как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можно больше узнать о нём, причём круг их интересов выходит за рамки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конкретного повседневного взаимодействия. С одной стороны, дети становятся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более инициативными, с другой - свободными в общении и взаимодействии со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взрослыми.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Большую зна</w:t>
      </w:r>
      <w:r w:rsidR="00112BD4" w:rsidRPr="00E42FD9">
        <w:rPr>
          <w:rFonts w:ascii="Times New Roman" w:eastAsia="Times New Roman,Bold" w:hAnsi="Times New Roman" w:cs="Times New Roman"/>
          <w:sz w:val="24"/>
          <w:szCs w:val="24"/>
        </w:rPr>
        <w:t>чимость для таких детей, как Тихон С</w:t>
      </w:r>
      <w:r w:rsidRPr="00E42FD9">
        <w:rPr>
          <w:rFonts w:ascii="Times New Roman" w:eastAsia="Times New Roman,Bold" w:hAnsi="Times New Roman" w:cs="Times New Roman"/>
          <w:sz w:val="24"/>
          <w:szCs w:val="24"/>
        </w:rPr>
        <w:t>.</w:t>
      </w:r>
      <w:r w:rsidR="00112BD4" w:rsidRPr="00E42FD9">
        <w:rPr>
          <w:rFonts w:ascii="Times New Roman" w:eastAsia="Times New Roman,Bold" w:hAnsi="Times New Roman" w:cs="Times New Roman"/>
          <w:sz w:val="24"/>
          <w:szCs w:val="24"/>
        </w:rPr>
        <w:t>, Арина К</w:t>
      </w:r>
      <w:r w:rsidRPr="00E42FD9">
        <w:rPr>
          <w:rFonts w:ascii="Times New Roman" w:eastAsia="Times New Roman,Bold" w:hAnsi="Times New Roman" w:cs="Times New Roman"/>
          <w:sz w:val="24"/>
          <w:szCs w:val="24"/>
        </w:rPr>
        <w:t>. приобретает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общение между собой. Их избирательные отношения становятся устойчивыми,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так как именно в этот период зарождается детская дружба. Дети охотно делятся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своими впечатлениями, высказывают суждения о событиях и людях,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расспрашивают о том, где были, что видели и т.п., то есть участвуют в ситуациях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«чистого общения», не связанных с осуществлением других видов деятельности.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При этом они могут внимательно слушать друг друга, эмоционально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сопереживать рассказам друзей. Однако у данных детей наблюдаются и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конкурентные отношения – в общении и взаимодействии стремятся, в первую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очередь, проявить себя, привлечь внимание других к себе. Они придают такому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соперничеству продуктивный и конструктивный характер и избегают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негативных форм поведения.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Дети данной подготовительной группы, владеют обобщёнными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представлениями о своей гендерной принадлежности, устанавливают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взаимосвязи между своей гендерной ролью и различными проявлениями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мужских и женских свойств (одежда, причёска, эмоциональные реакции,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правила поведения, проявление собственного достоинства). Дети испытывают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lastRenderedPageBreak/>
        <w:t>чувство удовлетворения, собственного достоинства в отношении своей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гендерной принадлежности, аргументировано обосновывают ее преимущества.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Начинают осознанно выполнять правила поведения, соответствующие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гендерной роли в быту, общественных местах, в общении и т.д.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В игре, в от</w:t>
      </w:r>
      <w:r w:rsidR="00112BD4" w:rsidRPr="00E42FD9">
        <w:rPr>
          <w:rFonts w:ascii="Times New Roman" w:eastAsia="Times New Roman,Bold" w:hAnsi="Times New Roman" w:cs="Times New Roman"/>
          <w:sz w:val="24"/>
          <w:szCs w:val="24"/>
        </w:rPr>
        <w:t>личии от других детей, дети Арина К</w:t>
      </w:r>
      <w:r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 Э., Алёна П., Никита Н.,</w:t>
      </w:r>
    </w:p>
    <w:p w:rsidR="007B37D2" w:rsidRPr="00E42FD9" w:rsidRDefault="00112BD4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Тихон С., Санеля Н</w:t>
      </w:r>
      <w:r w:rsidR="007B37D2" w:rsidRPr="00E42FD9">
        <w:rPr>
          <w:rFonts w:ascii="Times New Roman" w:eastAsia="Times New Roman,Bold" w:hAnsi="Times New Roman" w:cs="Times New Roman"/>
          <w:sz w:val="24"/>
          <w:szCs w:val="24"/>
        </w:rPr>
        <w:t>. способны отражать достаточно сложные социальные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события – свадьба, праздник, семейные традиции и др. могут по ходу игры брать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на себя две роли, переходя от исполнения одной, к другой, а также вступать во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взаимодействия с несколькими партнёрами по игре, исполняя как главную, так и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подчинённую роли (например, медсестра выполняет распоряжения врача, но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пациенты, в свою очередь выполняют её указания).</w:t>
      </w:r>
    </w:p>
    <w:p w:rsidR="007B37D2" w:rsidRPr="00E42FD9" w:rsidRDefault="00B17878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У Тихона С. и Алены П</w:t>
      </w:r>
      <w:r w:rsidR="007B37D2" w:rsidRPr="00E42FD9">
        <w:rPr>
          <w:rFonts w:ascii="Times New Roman" w:eastAsia="Times New Roman,Bold" w:hAnsi="Times New Roman" w:cs="Times New Roman"/>
          <w:sz w:val="24"/>
          <w:szCs w:val="24"/>
        </w:rPr>
        <w:t>. продолжается дальнейшее развитие моторики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ребёнка, наращивание и самостоятельное использование двигательного опыта.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Расширяются представления о самом себе, своих физических возможностях.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Совершенствуются ходьба, бег, шаги становятся равномерными, увеличивается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их длина, появляется гармония в движениях рук и ног, могут выполнять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разнообразные сложные упражнения на равновесие на месте и в движении,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способны чётко метать различные предметы в цель.</w:t>
      </w:r>
    </w:p>
    <w:p w:rsidR="007B37D2" w:rsidRPr="00E42FD9" w:rsidRDefault="00B17878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Такие дети, как Арина К</w:t>
      </w:r>
      <w:r w:rsidR="007B37D2" w:rsidRPr="00E42FD9">
        <w:rPr>
          <w:rFonts w:ascii="Times New Roman" w:eastAsia="Times New Roman,Bold" w:hAnsi="Times New Roman" w:cs="Times New Roman"/>
          <w:sz w:val="24"/>
          <w:szCs w:val="24"/>
        </w:rPr>
        <w:t>.</w:t>
      </w:r>
      <w:r w:rsidRPr="00E42FD9">
        <w:rPr>
          <w:rFonts w:ascii="Times New Roman" w:eastAsia="Times New Roman,Bold" w:hAnsi="Times New Roman" w:cs="Times New Roman"/>
          <w:sz w:val="24"/>
          <w:szCs w:val="24"/>
        </w:rPr>
        <w:t>, Палина С и Марина Т</w:t>
      </w:r>
      <w:r w:rsidR="007B37D2" w:rsidRPr="00E42FD9">
        <w:rPr>
          <w:rFonts w:ascii="Times New Roman" w:eastAsia="Times New Roman,Bold" w:hAnsi="Times New Roman" w:cs="Times New Roman"/>
          <w:sz w:val="24"/>
          <w:szCs w:val="24"/>
        </w:rPr>
        <w:t>. по собственной инициативе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могут организовывать подвижные игры и простейшие соревнования со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сверстниками.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В старшем дошкольном возрасте происходит расширение и углубление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представлений детей о форме, цвете, величине предметов. Дошкольники  могут не только различать основные цвета спектра, но и ихоттенки как по светлоте (например, красный и тёмно – красный), так и по</w:t>
      </w:r>
      <w:r w:rsidR="00B17878"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E42FD9">
        <w:rPr>
          <w:rFonts w:ascii="Times New Roman" w:eastAsia="Times New Roman,Bold" w:hAnsi="Times New Roman" w:cs="Times New Roman"/>
          <w:sz w:val="24"/>
          <w:szCs w:val="24"/>
        </w:rPr>
        <w:t>цветовому тону (например, зелёный и бирюзовый).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То же происходит и с восприятием формы – дети успешно различают как основные геометрические формы (квадрат, треугольник,круг и т.п.), так и их разновидности, например овал от круга, пятиугольник отшестиугольника, не считая при этом углы и т.п. а при сравнении предметов повеличине, данные дети, достаточно точно воспринимают даже не оченьвыраженные различия. Они целенаправленно, последовательно обследуют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внешние особенности предметов; при этом, они ориентируются не на единичные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признаки, а на весь комплекс (цвет, форму, величину и др.).</w:t>
      </w:r>
    </w:p>
    <w:p w:rsidR="007B37D2" w:rsidRPr="00E42FD9" w:rsidRDefault="00B17878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У таких детей, как Катя Е., Камила Н., Кирилл Р</w:t>
      </w:r>
      <w:r w:rsidR="007B37D2" w:rsidRPr="00E42FD9">
        <w:rPr>
          <w:rFonts w:ascii="Times New Roman" w:eastAsia="Times New Roman,Bold" w:hAnsi="Times New Roman" w:cs="Times New Roman"/>
          <w:sz w:val="24"/>
          <w:szCs w:val="24"/>
        </w:rPr>
        <w:t>. существенноувеличивается устойчивость непроизвольного внимания, что приводит кменьшей отвлекаемости их. Вместе с тем, возможности детей сознательноуправлять своим вниманием весьма ограничены. Сосредоточенность идлительность деятельности ребёнка зависит от её привлекательности для него.</w:t>
      </w:r>
      <w:r w:rsidRPr="00E42FD9">
        <w:rPr>
          <w:rFonts w:ascii="Times New Roman" w:eastAsia="Times New Roman,Bold" w:hAnsi="Times New Roman" w:cs="Times New Roman"/>
          <w:sz w:val="24"/>
          <w:szCs w:val="24"/>
        </w:rPr>
        <w:t>У таких мальчиков, как Вова Л. и Тихон С</w:t>
      </w:r>
      <w:r w:rsidR="007B37D2" w:rsidRPr="00E42FD9">
        <w:rPr>
          <w:rFonts w:ascii="Times New Roman" w:eastAsia="Times New Roman,Bold" w:hAnsi="Times New Roman" w:cs="Times New Roman"/>
          <w:sz w:val="24"/>
          <w:szCs w:val="24"/>
        </w:rPr>
        <w:t>. увеличился объём памяти,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что позволяет им непроизвольно (т.е. без специальной цели) запомнить</w:t>
      </w:r>
      <w:r w:rsidR="00B17878"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E42FD9">
        <w:rPr>
          <w:rFonts w:ascii="Times New Roman" w:eastAsia="Times New Roman,Bold" w:hAnsi="Times New Roman" w:cs="Times New Roman"/>
          <w:sz w:val="24"/>
          <w:szCs w:val="24"/>
        </w:rPr>
        <w:t>достаточно большой объём информации. Данные дети, также могутсамостоятельно ставить перед собой задачу что – либо запомнить, используя приэтом простейший механический способ запоминания – повторение. Однако, вотличие от других детей, они делают это либо шёпотом, либо про себя. Еслизадачу на запоминание ставит взрослый, дети могут использовать болеесложный способ – логическое упорядочивание: разложить запоминаемые</w:t>
      </w:r>
      <w:r w:rsidR="00B17878"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E42FD9">
        <w:rPr>
          <w:rFonts w:ascii="Times New Roman" w:eastAsia="Times New Roman,Bold" w:hAnsi="Times New Roman" w:cs="Times New Roman"/>
          <w:sz w:val="24"/>
          <w:szCs w:val="24"/>
        </w:rPr>
        <w:t>картинки по группам, выделить основные события рассказа. Дети могут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анализировать запоминаемый материал, группировать его и отнести его к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определённой категории предметов или явлений, устанавливая логические связи.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Однако не смотря на возросшие возможности данных детей – целенаправленно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запоминать информацию с использованием различных средств и способов,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непроизвольное запоминание у них остаётся наиболее продуктивным.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Многих девочек отличает большой объём и устойчивость памяти. У них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продолжается развитие наглядно – образного мышления, которое позволяет им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решать более сложные задачи, с использованием обобщённых наглядных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lastRenderedPageBreak/>
        <w:t>средств (схем, чертежей и т.д.) и обобщённых представлений о свойствах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различных предметов и явлений. Действия наглядно – образного мышления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(например, при нахождении выхода из нарисованного лабиринта) девочки,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совершают в уме, не прибегая к практическим предметным действиям даже в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случаях затруднений. Упорядочивание предметов, девочки могут осуществлять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не только по убыванию или возрастанию наглядного признака предмета или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явления (например, цвета или величины), но и какого – либо скрытого,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непосредственно не наблюдаемого признака (например, упорядочивание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изображений видов транспорта, в зависимости от скорости их передвижения).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Классифицируют изображения предметов также по существенным,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непосредственно не наблюдаемым признакам (например, по родовидовой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принадлежности: «мебель», «посуда», «дикие животные»).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Овладение морфологической системой языка позволяет Ане Ш. и Соне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Э. успешно образовывать достаточно сложные грамматические формы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существительных, прилагательных, глаголов. Данные дети более чутко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реагируют на различные грамматические ошибки как свои, так и других детей, у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них наблюдается попытки осознать грамматические особенности языка. В своей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речи они всё чаще используют сложные предложения (с сочинительными и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подчинительными связями). Дети точно используют слова для передачи своих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мыслей, представлений, впечатлений, эмоций, при описании предметов,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пересказе и т.д. наряду с этим существенно повышаются и возможности данных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детей понимать значения слов. Они могут объяснить малоизвестные или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неизвестные слова, близкие или противоположные по смыслу, а также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переносный смысл слов (в поговорках и пословицах). В процессе диалога, такие</w:t>
      </w:r>
    </w:p>
    <w:p w:rsidR="007B37D2" w:rsidRPr="00E42FD9" w:rsidRDefault="008264CE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дети, как Алёна П. и Палина  С</w:t>
      </w:r>
      <w:r w:rsidR="007B37D2" w:rsidRPr="00E42FD9">
        <w:rPr>
          <w:rFonts w:ascii="Times New Roman" w:eastAsia="Times New Roman,Bold" w:hAnsi="Times New Roman" w:cs="Times New Roman"/>
          <w:sz w:val="24"/>
          <w:szCs w:val="24"/>
        </w:rPr>
        <w:t>. стараются исчерпывающе ответить на вопросы,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сами задают вопросы, понятные собеседнику, согласуют свои реплики с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репликами других. Данные дети могут последовательно и связно пересказывать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или рассказывать. Чтобы их речь была более понятна собеседнику, дети активно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используют различные экспрессивные средства: интонацию, мимику, жесты.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У таких детей, музыкально – художественная</w:t>
      </w:r>
      <w:r w:rsidR="008264CE"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E42FD9">
        <w:rPr>
          <w:rFonts w:ascii="Times New Roman" w:eastAsia="Times New Roman,Bold" w:hAnsi="Times New Roman" w:cs="Times New Roman"/>
          <w:sz w:val="24"/>
          <w:szCs w:val="24"/>
        </w:rPr>
        <w:t>деятельность характеризуется большой самостоятельностью в определениизамысла работы, сознательным выбором средств выразительности, достаточно</w:t>
      </w:r>
      <w:r w:rsidR="008264CE"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 </w:t>
      </w:r>
      <w:r w:rsidRPr="00E42FD9">
        <w:rPr>
          <w:rFonts w:ascii="Times New Roman" w:eastAsia="Times New Roman,Bold" w:hAnsi="Times New Roman" w:cs="Times New Roman"/>
          <w:sz w:val="24"/>
          <w:szCs w:val="24"/>
        </w:rPr>
        <w:t>развитыми эмоционально – выразительными и техническими умениями.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Развитие познавательных интересов – это получение знаний о видах и жанрах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искусства (история создания музыкальных шедевров, жизнь и творчество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композиторов и исполнителей). Художественно – эстетический опыт позволяет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данным дошкольникам понимать художественный образ, представленный в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произведении, пояснять использование средств выразительности, эстетически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оценивать результат музыкально – художественной деятельности. В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продуктивной деятельности дети знают, что они хотят изобразить и могут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целенаправленно следовать к своей цели, преодолевая препятствия и не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отказываясь от своего замысла, который теперь становится опережающим.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Способны изображать всё, что вызывает у них интерес. Созданные изображения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становятся похожи на реальный предмет, узнаваемы и включают множество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деталей. Это не только изображение отдельных предметов и сюжетные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картинки, но и иллюстрации к сказкам, событиям. Совершенствуется и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усложняется техника рисования. Дети могут передавать характерные признаки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предмета: очертания формы, пропорции, цвет. В рисовании дети могут создавать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цветовые тона и оттенки, осваивать новые способы работы гуашью (по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«сырому» и «сухому»), использовать способы различного наложения цветового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пятна, а цвет как средство передачи настроения, состояния, отношения к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изображаемому или выделения в рисунке главного.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lastRenderedPageBreak/>
        <w:t>В лепке, дети</w:t>
      </w:r>
      <w:r w:rsidR="008264CE"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поготовительной группы </w:t>
      </w:r>
      <w:r w:rsidRPr="00E42FD9">
        <w:rPr>
          <w:rFonts w:ascii="Times New Roman" w:eastAsia="Times New Roman,Bold" w:hAnsi="Times New Roman" w:cs="Times New Roman"/>
          <w:sz w:val="24"/>
          <w:szCs w:val="24"/>
        </w:rPr>
        <w:t xml:space="preserve"> могут создавать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изображения с натуры и по представлению, а также передавая характерные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особенности знакомых предметов используя разные способы лепки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E42FD9">
        <w:rPr>
          <w:rFonts w:ascii="Times New Roman" w:eastAsia="Times New Roman,Bold" w:hAnsi="Times New Roman" w:cs="Times New Roman"/>
          <w:sz w:val="24"/>
          <w:szCs w:val="24"/>
        </w:rPr>
        <w:t>(пластический, конструктивный, комбинированный).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2FD9">
        <w:rPr>
          <w:rFonts w:ascii="Times New Roman" w:hAnsi="Times New Roman" w:cs="Times New Roman"/>
          <w:sz w:val="24"/>
          <w:szCs w:val="24"/>
        </w:rPr>
        <w:t xml:space="preserve">В аппликации </w:t>
      </w:r>
      <w:r w:rsidR="008264CE" w:rsidRPr="00E42FD9">
        <w:rPr>
          <w:rFonts w:ascii="Times New Roman" w:hAnsi="Times New Roman" w:cs="Times New Roman"/>
          <w:sz w:val="24"/>
          <w:szCs w:val="24"/>
        </w:rPr>
        <w:t>освоили</w:t>
      </w:r>
      <w:r w:rsidRPr="00E42FD9">
        <w:rPr>
          <w:rFonts w:ascii="Times New Roman" w:hAnsi="Times New Roman" w:cs="Times New Roman"/>
          <w:sz w:val="24"/>
          <w:szCs w:val="24"/>
        </w:rPr>
        <w:t xml:space="preserve"> приёмы вырезания одинаковых фигур или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2FD9">
        <w:rPr>
          <w:rFonts w:ascii="Times New Roman" w:hAnsi="Times New Roman" w:cs="Times New Roman"/>
          <w:sz w:val="24"/>
          <w:szCs w:val="24"/>
        </w:rPr>
        <w:t>деталей из бумаги сложенной пополам, гармошкой. У данных детей появилось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2FD9">
        <w:rPr>
          <w:rFonts w:ascii="Times New Roman" w:hAnsi="Times New Roman" w:cs="Times New Roman"/>
          <w:sz w:val="24"/>
          <w:szCs w:val="24"/>
        </w:rPr>
        <w:t>чувство цвета при выборе бумаги разных оттенков.</w:t>
      </w:r>
    </w:p>
    <w:p w:rsidR="007B37D2" w:rsidRPr="00E42FD9" w:rsidRDefault="008264CE" w:rsidP="007B3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2FD9">
        <w:rPr>
          <w:rFonts w:ascii="Times New Roman" w:hAnsi="Times New Roman" w:cs="Times New Roman"/>
          <w:sz w:val="24"/>
          <w:szCs w:val="24"/>
        </w:rPr>
        <w:t>Такие дети, как Вова Л, Алёна П., Кирилл Р, Арсений М. и Катя Е</w:t>
      </w:r>
      <w:r w:rsidR="007B37D2" w:rsidRPr="00E42FD9">
        <w:rPr>
          <w:rFonts w:ascii="Times New Roman" w:hAnsi="Times New Roman" w:cs="Times New Roman"/>
          <w:sz w:val="24"/>
          <w:szCs w:val="24"/>
        </w:rPr>
        <w:t>.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2FD9">
        <w:rPr>
          <w:rFonts w:ascii="Times New Roman" w:hAnsi="Times New Roman" w:cs="Times New Roman"/>
          <w:sz w:val="24"/>
          <w:szCs w:val="24"/>
        </w:rPr>
        <w:t>способны конструировать по схеме, фотографиям, заданным условиям,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2FD9">
        <w:rPr>
          <w:rFonts w:ascii="Times New Roman" w:hAnsi="Times New Roman" w:cs="Times New Roman"/>
          <w:sz w:val="24"/>
          <w:szCs w:val="24"/>
        </w:rPr>
        <w:t>собственному замыслу постройки из разнообразного строительного материала,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2FD9">
        <w:rPr>
          <w:rFonts w:ascii="Times New Roman" w:hAnsi="Times New Roman" w:cs="Times New Roman"/>
          <w:sz w:val="24"/>
          <w:szCs w:val="24"/>
        </w:rPr>
        <w:t>дополняя их архитектурными деталями.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2FD9">
        <w:rPr>
          <w:rFonts w:ascii="Times New Roman" w:hAnsi="Times New Roman" w:cs="Times New Roman"/>
          <w:sz w:val="24"/>
          <w:szCs w:val="24"/>
        </w:rPr>
        <w:t>Наиболее удачно из природного материала получается создавать фигурки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2FD9">
        <w:rPr>
          <w:rFonts w:ascii="Times New Roman" w:hAnsi="Times New Roman" w:cs="Times New Roman"/>
          <w:sz w:val="24"/>
          <w:szCs w:val="24"/>
        </w:rPr>
        <w:t>людей, животных, героев литературных произведений у таких детей, как</w:t>
      </w:r>
      <w:r w:rsidR="008264CE" w:rsidRPr="00E42FD9">
        <w:rPr>
          <w:rFonts w:ascii="Times New Roman" w:hAnsi="Times New Roman" w:cs="Times New Roman"/>
          <w:sz w:val="24"/>
          <w:szCs w:val="24"/>
        </w:rPr>
        <w:t xml:space="preserve"> Меланья Ш</w:t>
      </w:r>
      <w:r w:rsidRPr="00E42FD9">
        <w:rPr>
          <w:rFonts w:ascii="Times New Roman" w:hAnsi="Times New Roman" w:cs="Times New Roman"/>
          <w:sz w:val="24"/>
          <w:szCs w:val="24"/>
        </w:rPr>
        <w:t>.</w:t>
      </w:r>
    </w:p>
    <w:p w:rsidR="007B37D2" w:rsidRPr="00E42FD9" w:rsidRDefault="008264CE" w:rsidP="007B3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2FD9">
        <w:rPr>
          <w:rFonts w:ascii="Times New Roman" w:hAnsi="Times New Roman" w:cs="Times New Roman"/>
          <w:sz w:val="24"/>
          <w:szCs w:val="24"/>
        </w:rPr>
        <w:t>и Палина С</w:t>
      </w:r>
      <w:r w:rsidR="007B37D2" w:rsidRPr="00E42FD9">
        <w:rPr>
          <w:rFonts w:ascii="Times New Roman" w:hAnsi="Times New Roman" w:cs="Times New Roman"/>
          <w:sz w:val="24"/>
          <w:szCs w:val="24"/>
        </w:rPr>
        <w:t>. Дети могут создавать многофигурные сюжетные композиции,</w:t>
      </w:r>
    </w:p>
    <w:p w:rsidR="007B37D2" w:rsidRPr="00E42FD9" w:rsidRDefault="007B37D2" w:rsidP="007B3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2FD9">
        <w:rPr>
          <w:rFonts w:ascii="Times New Roman" w:hAnsi="Times New Roman" w:cs="Times New Roman"/>
          <w:sz w:val="24"/>
          <w:szCs w:val="24"/>
        </w:rPr>
        <w:t>располагая предметы ближе, дальше. Проявляют интерес к коллективным</w:t>
      </w:r>
    </w:p>
    <w:p w:rsidR="00A0538A" w:rsidRPr="00E42FD9" w:rsidRDefault="007B37D2" w:rsidP="007B37D2">
      <w:pPr>
        <w:rPr>
          <w:sz w:val="24"/>
          <w:szCs w:val="24"/>
        </w:rPr>
      </w:pPr>
      <w:r w:rsidRPr="00E42FD9">
        <w:rPr>
          <w:rFonts w:ascii="Times New Roman" w:hAnsi="Times New Roman" w:cs="Times New Roman"/>
          <w:sz w:val="24"/>
          <w:szCs w:val="24"/>
        </w:rPr>
        <w:t>работам и могут договариваться между собой.</w:t>
      </w:r>
    </w:p>
    <w:sectPr w:rsidR="00A0538A" w:rsidRPr="00E42FD9" w:rsidSect="00DD62D0">
      <w:footerReference w:type="default" r:id="rId8"/>
      <w:pgSz w:w="11906" w:h="16838"/>
      <w:pgMar w:top="1134" w:right="850" w:bottom="56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0A0" w:rsidRDefault="006710A0" w:rsidP="0040243E">
      <w:pPr>
        <w:spacing w:after="0" w:line="240" w:lineRule="auto"/>
      </w:pPr>
      <w:r>
        <w:separator/>
      </w:r>
    </w:p>
  </w:endnote>
  <w:endnote w:type="continuationSeparator" w:id="1">
    <w:p w:rsidR="006710A0" w:rsidRDefault="006710A0" w:rsidP="00402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3697"/>
    </w:sdtPr>
    <w:sdtContent>
      <w:p w:rsidR="006710A0" w:rsidRDefault="00404306">
        <w:pPr>
          <w:pStyle w:val="a5"/>
          <w:jc w:val="center"/>
        </w:pPr>
        <w:fldSimple w:instr=" PAGE   \* MERGEFORMAT ">
          <w:r w:rsidR="006E5236">
            <w:rPr>
              <w:noProof/>
            </w:rPr>
            <w:t>1</w:t>
          </w:r>
        </w:fldSimple>
      </w:p>
    </w:sdtContent>
  </w:sdt>
  <w:p w:rsidR="006710A0" w:rsidRDefault="006710A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0A0" w:rsidRDefault="006710A0" w:rsidP="0040243E">
      <w:pPr>
        <w:spacing w:after="0" w:line="240" w:lineRule="auto"/>
      </w:pPr>
      <w:r>
        <w:separator/>
      </w:r>
    </w:p>
  </w:footnote>
  <w:footnote w:type="continuationSeparator" w:id="1">
    <w:p w:rsidR="006710A0" w:rsidRDefault="006710A0" w:rsidP="004024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37D2"/>
    <w:rsid w:val="00027DEA"/>
    <w:rsid w:val="000628C4"/>
    <w:rsid w:val="00066B46"/>
    <w:rsid w:val="00092928"/>
    <w:rsid w:val="000976E1"/>
    <w:rsid w:val="000C16C0"/>
    <w:rsid w:val="000D6454"/>
    <w:rsid w:val="001051C0"/>
    <w:rsid w:val="00105A36"/>
    <w:rsid w:val="00111D70"/>
    <w:rsid w:val="00112BD4"/>
    <w:rsid w:val="00117222"/>
    <w:rsid w:val="0016550C"/>
    <w:rsid w:val="0017138C"/>
    <w:rsid w:val="0017443A"/>
    <w:rsid w:val="0018137F"/>
    <w:rsid w:val="001A3719"/>
    <w:rsid w:val="001C60BF"/>
    <w:rsid w:val="001E10C1"/>
    <w:rsid w:val="001E5721"/>
    <w:rsid w:val="00217177"/>
    <w:rsid w:val="00224765"/>
    <w:rsid w:val="00230A1E"/>
    <w:rsid w:val="00250132"/>
    <w:rsid w:val="00262CA5"/>
    <w:rsid w:val="00290B59"/>
    <w:rsid w:val="00292242"/>
    <w:rsid w:val="002A68B5"/>
    <w:rsid w:val="002D30A8"/>
    <w:rsid w:val="002D3429"/>
    <w:rsid w:val="002E2C5F"/>
    <w:rsid w:val="002F2E96"/>
    <w:rsid w:val="00343CBD"/>
    <w:rsid w:val="003523F7"/>
    <w:rsid w:val="003818EE"/>
    <w:rsid w:val="0039085F"/>
    <w:rsid w:val="003A7A64"/>
    <w:rsid w:val="003C05A2"/>
    <w:rsid w:val="003C54A1"/>
    <w:rsid w:val="003E4954"/>
    <w:rsid w:val="003F73D7"/>
    <w:rsid w:val="0040243E"/>
    <w:rsid w:val="00404306"/>
    <w:rsid w:val="00430621"/>
    <w:rsid w:val="00440747"/>
    <w:rsid w:val="0044783B"/>
    <w:rsid w:val="00461FA0"/>
    <w:rsid w:val="00486BE4"/>
    <w:rsid w:val="004B7DA2"/>
    <w:rsid w:val="004C47B5"/>
    <w:rsid w:val="004E3802"/>
    <w:rsid w:val="004F7147"/>
    <w:rsid w:val="005473DB"/>
    <w:rsid w:val="00555970"/>
    <w:rsid w:val="00556395"/>
    <w:rsid w:val="00571F91"/>
    <w:rsid w:val="005B0EBF"/>
    <w:rsid w:val="005F0684"/>
    <w:rsid w:val="00605ACD"/>
    <w:rsid w:val="006409E3"/>
    <w:rsid w:val="006710A0"/>
    <w:rsid w:val="00676FAF"/>
    <w:rsid w:val="00681A02"/>
    <w:rsid w:val="00686DD6"/>
    <w:rsid w:val="006B56BC"/>
    <w:rsid w:val="006C2C9B"/>
    <w:rsid w:val="006D3E3B"/>
    <w:rsid w:val="006D7529"/>
    <w:rsid w:val="006E5236"/>
    <w:rsid w:val="007069C3"/>
    <w:rsid w:val="00776AD4"/>
    <w:rsid w:val="00787496"/>
    <w:rsid w:val="007B0E6E"/>
    <w:rsid w:val="007B37D2"/>
    <w:rsid w:val="007C078E"/>
    <w:rsid w:val="007C5F64"/>
    <w:rsid w:val="007C6329"/>
    <w:rsid w:val="007D6185"/>
    <w:rsid w:val="007E2DCB"/>
    <w:rsid w:val="007E73EB"/>
    <w:rsid w:val="008264CE"/>
    <w:rsid w:val="00826FBE"/>
    <w:rsid w:val="00847601"/>
    <w:rsid w:val="008605C0"/>
    <w:rsid w:val="00875D9D"/>
    <w:rsid w:val="0088685E"/>
    <w:rsid w:val="008C4828"/>
    <w:rsid w:val="008E2575"/>
    <w:rsid w:val="008E6C60"/>
    <w:rsid w:val="008F317F"/>
    <w:rsid w:val="0092578C"/>
    <w:rsid w:val="00945805"/>
    <w:rsid w:val="009A6387"/>
    <w:rsid w:val="009B061D"/>
    <w:rsid w:val="009B1265"/>
    <w:rsid w:val="009B747B"/>
    <w:rsid w:val="009C7C94"/>
    <w:rsid w:val="00A0538A"/>
    <w:rsid w:val="00A122DE"/>
    <w:rsid w:val="00A2216B"/>
    <w:rsid w:val="00A424D4"/>
    <w:rsid w:val="00A43956"/>
    <w:rsid w:val="00A61AF6"/>
    <w:rsid w:val="00AB162B"/>
    <w:rsid w:val="00AE7910"/>
    <w:rsid w:val="00B01AE0"/>
    <w:rsid w:val="00B125F2"/>
    <w:rsid w:val="00B17878"/>
    <w:rsid w:val="00B465DB"/>
    <w:rsid w:val="00BA68A6"/>
    <w:rsid w:val="00BC663F"/>
    <w:rsid w:val="00BD6ABA"/>
    <w:rsid w:val="00C019F6"/>
    <w:rsid w:val="00C411F2"/>
    <w:rsid w:val="00C44382"/>
    <w:rsid w:val="00C54E6B"/>
    <w:rsid w:val="00CB2CA8"/>
    <w:rsid w:val="00CB4757"/>
    <w:rsid w:val="00CC23D0"/>
    <w:rsid w:val="00D31B59"/>
    <w:rsid w:val="00D50259"/>
    <w:rsid w:val="00D5624B"/>
    <w:rsid w:val="00D93CA1"/>
    <w:rsid w:val="00DA1288"/>
    <w:rsid w:val="00DB42A2"/>
    <w:rsid w:val="00DB512A"/>
    <w:rsid w:val="00DD62D0"/>
    <w:rsid w:val="00DD68C8"/>
    <w:rsid w:val="00DD7603"/>
    <w:rsid w:val="00E15C37"/>
    <w:rsid w:val="00E26846"/>
    <w:rsid w:val="00E316D2"/>
    <w:rsid w:val="00E41DA5"/>
    <w:rsid w:val="00E423C9"/>
    <w:rsid w:val="00E42FD9"/>
    <w:rsid w:val="00E65F9A"/>
    <w:rsid w:val="00E86FB1"/>
    <w:rsid w:val="00E965AD"/>
    <w:rsid w:val="00E968F8"/>
    <w:rsid w:val="00EB5201"/>
    <w:rsid w:val="00EE5280"/>
    <w:rsid w:val="00EF61ED"/>
    <w:rsid w:val="00F37E1B"/>
    <w:rsid w:val="00F57BC5"/>
    <w:rsid w:val="00F82F5F"/>
    <w:rsid w:val="00F92E11"/>
    <w:rsid w:val="00FA236B"/>
    <w:rsid w:val="00FD3A73"/>
    <w:rsid w:val="00FF7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3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02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0243E"/>
  </w:style>
  <w:style w:type="paragraph" w:styleId="a5">
    <w:name w:val="footer"/>
    <w:basedOn w:val="a"/>
    <w:link w:val="a6"/>
    <w:uiPriority w:val="99"/>
    <w:unhideWhenUsed/>
    <w:rsid w:val="00402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243E"/>
  </w:style>
  <w:style w:type="paragraph" w:styleId="a7">
    <w:name w:val="Balloon Text"/>
    <w:basedOn w:val="a"/>
    <w:link w:val="a8"/>
    <w:uiPriority w:val="99"/>
    <w:semiHidden/>
    <w:unhideWhenUsed/>
    <w:rsid w:val="00402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24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C5F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2F2E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rsid w:val="002F2E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2B8D0-EE52-434B-B0B2-7AB6B1D65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131</Pages>
  <Words>46439</Words>
  <Characters>264706</Characters>
  <Application>Microsoft Office Word</Application>
  <DocSecurity>0</DocSecurity>
  <Lines>2205</Lines>
  <Paragraphs>6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0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2</cp:revision>
  <cp:lastPrinted>2016-09-13T10:46:00Z</cp:lastPrinted>
  <dcterms:created xsi:type="dcterms:W3CDTF">2016-06-06T15:52:00Z</dcterms:created>
  <dcterms:modified xsi:type="dcterms:W3CDTF">2016-09-14T04:12:00Z</dcterms:modified>
</cp:coreProperties>
</file>